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4D2E749A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7D1E72">
        <w:rPr>
          <w:shd w:val="clear" w:color="auto" w:fill="FFFFFF"/>
        </w:rPr>
        <w:t>styczni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1F6C90D" w14:textId="3C3AEC3C" w:rsidR="00DF4D8D" w:rsidRPr="0021243C" w:rsidRDefault="00DF4D8D" w:rsidP="008B4443">
            <w:pPr>
              <w:pStyle w:val="tekstnapierwszejstronie"/>
              <w:spacing w:before="200" w:after="80" w:line="280" w:lineRule="exact"/>
              <w:ind w:left="714" w:right="227" w:hanging="357"/>
              <w:rPr>
                <w:spacing w:val="-1"/>
              </w:rPr>
            </w:pPr>
            <w:r w:rsidRPr="0021243C">
              <w:rPr>
                <w:spacing w:val="-1"/>
              </w:rPr>
              <w:t xml:space="preserve">W </w:t>
            </w:r>
            <w:r w:rsidR="00BC0978" w:rsidRPr="0021243C">
              <w:rPr>
                <w:spacing w:val="-1"/>
              </w:rPr>
              <w:t xml:space="preserve">styczniu </w:t>
            </w:r>
            <w:r w:rsidR="00BC0978" w:rsidRPr="0021243C">
              <w:t xml:space="preserve">2023 r., podobnie jak przed rokiem, przeciętne zatrudnienie w sektorze przedsiębiorstw </w:t>
            </w:r>
            <w:r w:rsidR="00BC0978">
              <w:t>zwiększyło się</w:t>
            </w:r>
            <w:r w:rsidR="00BC0978" w:rsidRPr="0021243C">
              <w:t xml:space="preserve"> w ujęciu rocznym (o 2,1%).</w:t>
            </w:r>
            <w:r w:rsidR="004074FC">
              <w:t xml:space="preserve"> </w:t>
            </w:r>
          </w:p>
          <w:p w14:paraId="40ED7ACB" w14:textId="6FFCA033" w:rsidR="0022234E" w:rsidRPr="007C7618" w:rsidRDefault="00292600" w:rsidP="00D64E60">
            <w:pPr>
              <w:pStyle w:val="tekstnapierwszejstronie"/>
              <w:spacing w:before="200" w:after="80" w:line="280" w:lineRule="exact"/>
              <w:ind w:left="714" w:right="227" w:hanging="357"/>
              <w:rPr>
                <w:spacing w:val="-1"/>
              </w:rPr>
            </w:pPr>
            <w:r w:rsidRPr="007C7618">
              <w:rPr>
                <w:spacing w:val="-1"/>
              </w:rPr>
              <w:t xml:space="preserve">Stopa bezrobocia rejestrowanego w końcu </w:t>
            </w:r>
            <w:r w:rsidR="00D23FF8" w:rsidRPr="007C7618">
              <w:rPr>
                <w:spacing w:val="-1"/>
              </w:rPr>
              <w:t>stycznia</w:t>
            </w:r>
            <w:r w:rsidR="001603DD" w:rsidRPr="007C7618">
              <w:rPr>
                <w:spacing w:val="-1"/>
              </w:rPr>
              <w:t xml:space="preserve"> </w:t>
            </w:r>
            <w:r w:rsidRPr="007C7618">
              <w:rPr>
                <w:spacing w:val="-1"/>
              </w:rPr>
              <w:t>202</w:t>
            </w:r>
            <w:r w:rsidR="00D23FF8" w:rsidRPr="007C7618">
              <w:rPr>
                <w:spacing w:val="-1"/>
              </w:rPr>
              <w:t>3</w:t>
            </w:r>
            <w:r w:rsidRPr="007C7618">
              <w:rPr>
                <w:spacing w:val="-1"/>
              </w:rPr>
              <w:t xml:space="preserve"> r. ukształtowała się na poziomie 7,</w:t>
            </w:r>
            <w:r w:rsidR="007C7618" w:rsidRPr="007C7618">
              <w:rPr>
                <w:spacing w:val="-1"/>
              </w:rPr>
              <w:t>6</w:t>
            </w:r>
            <w:r w:rsidRPr="007C7618">
              <w:rPr>
                <w:spacing w:val="-1"/>
              </w:rPr>
              <w:t xml:space="preserve">% i </w:t>
            </w:r>
            <w:r w:rsidR="00D64E60" w:rsidRPr="007C7618">
              <w:rPr>
                <w:spacing w:val="-1"/>
              </w:rPr>
              <w:t>wzrosła</w:t>
            </w:r>
            <w:r w:rsidRPr="007C7618">
              <w:rPr>
                <w:spacing w:val="-1"/>
              </w:rPr>
              <w:t xml:space="preserve"> w porównaniu z zanotowaną miesiąc wcześniej </w:t>
            </w:r>
            <w:r w:rsidR="00D64E60" w:rsidRPr="007C7618">
              <w:rPr>
                <w:spacing w:val="-1"/>
              </w:rPr>
              <w:t>(</w:t>
            </w:r>
            <w:r w:rsidRPr="007C7618">
              <w:rPr>
                <w:spacing w:val="-1"/>
              </w:rPr>
              <w:t>o 0,</w:t>
            </w:r>
            <w:r w:rsidR="007C7618" w:rsidRPr="007C7618">
              <w:rPr>
                <w:spacing w:val="-1"/>
              </w:rPr>
              <w:t>3</w:t>
            </w:r>
            <w:r w:rsidRPr="007C7618">
              <w:rPr>
                <w:spacing w:val="-1"/>
              </w:rPr>
              <w:t xml:space="preserve"> p. proc.</w:t>
            </w:r>
            <w:r w:rsidR="00D64E60" w:rsidRPr="007C7618">
              <w:rPr>
                <w:spacing w:val="-1"/>
              </w:rPr>
              <w:t>)</w:t>
            </w:r>
            <w:r w:rsidRPr="007C7618">
              <w:rPr>
                <w:spacing w:val="-1"/>
              </w:rPr>
              <w:t xml:space="preserve">, ale zmniejszyła się w skali roku </w:t>
            </w:r>
            <w:r w:rsidR="00D64E60" w:rsidRPr="007C7618">
              <w:rPr>
                <w:spacing w:val="-1"/>
              </w:rPr>
              <w:t>(</w:t>
            </w:r>
            <w:r w:rsidRPr="007C7618">
              <w:rPr>
                <w:spacing w:val="-1"/>
              </w:rPr>
              <w:t>o 0,5 p. proc</w:t>
            </w:r>
            <w:r w:rsidR="001603DD" w:rsidRPr="007C7618">
              <w:rPr>
                <w:spacing w:val="-1"/>
              </w:rPr>
              <w:t>.</w:t>
            </w:r>
            <w:r w:rsidR="00D64E60" w:rsidRPr="007C7618">
              <w:rPr>
                <w:spacing w:val="-1"/>
              </w:rPr>
              <w:t>).</w:t>
            </w:r>
          </w:p>
          <w:p w14:paraId="5BED32F8" w14:textId="05D24DBB" w:rsidR="00416CF2" w:rsidRPr="00CB6684" w:rsidRDefault="00DF4D8D" w:rsidP="00416CF2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CB6684">
              <w:rPr>
                <w:spacing w:val="-1"/>
              </w:rPr>
              <w:t xml:space="preserve">W </w:t>
            </w:r>
            <w:r w:rsidR="001B0589" w:rsidRPr="00CB6684">
              <w:t xml:space="preserve">analizowanym miesiącu zaobserwowano </w:t>
            </w:r>
            <w:r w:rsidR="001B0589" w:rsidRPr="00CB6684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rutto w</w:t>
            </w:r>
            <w:r w:rsidR="00C14BD4">
              <w:rPr>
                <w:rFonts w:eastAsiaTheme="minorHAnsi" w:cs="Arial"/>
                <w:bCs w:val="0"/>
                <w:szCs w:val="22"/>
                <w:lang w:eastAsia="en-US"/>
              </w:rPr>
              <w:t> </w:t>
            </w:r>
            <w:r w:rsidR="001B0589" w:rsidRPr="00CB6684">
              <w:rPr>
                <w:rFonts w:eastAsiaTheme="minorHAnsi" w:cs="Arial"/>
                <w:bCs w:val="0"/>
                <w:szCs w:val="22"/>
                <w:lang w:eastAsia="en-US"/>
              </w:rPr>
              <w:t>sektorze przedsiębiorstw w ujęciu rocznym (o 1</w:t>
            </w:r>
            <w:r w:rsidR="00CB6684" w:rsidRPr="00CB6684">
              <w:rPr>
                <w:rFonts w:eastAsiaTheme="minorHAnsi" w:cs="Arial"/>
                <w:bCs w:val="0"/>
                <w:szCs w:val="22"/>
                <w:lang w:eastAsia="en-US"/>
              </w:rPr>
              <w:t>2</w:t>
            </w:r>
            <w:r w:rsidR="001B0589" w:rsidRPr="00CB6684">
              <w:rPr>
                <w:rFonts w:eastAsiaTheme="minorHAnsi" w:cs="Arial"/>
                <w:bCs w:val="0"/>
                <w:szCs w:val="22"/>
                <w:lang w:eastAsia="en-US"/>
              </w:rPr>
              <w:t>,8%) i był on wyższy niż w styczniu 2022 r.</w:t>
            </w:r>
          </w:p>
          <w:p w14:paraId="4BE03046" w14:textId="6E0A5C53" w:rsidR="00260C25" w:rsidRPr="00E06061" w:rsidRDefault="00542239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93091A">
              <w:t xml:space="preserve">W </w:t>
            </w:r>
            <w:r w:rsidR="00C14D93" w:rsidRPr="00E06061">
              <w:t xml:space="preserve">porównaniu z analogicznym miesiącem poprzedniego roku </w:t>
            </w:r>
            <w:r w:rsidR="00C14D93" w:rsidRPr="00E414DC">
              <w:rPr>
                <w:rFonts w:cs="FiraSans-Regular"/>
                <w:szCs w:val="19"/>
              </w:rPr>
              <w:t>w skupie zanotowano spadek cen podstawowych produktów roślinnych, n</w:t>
            </w:r>
            <w:r w:rsidR="00C14D93" w:rsidRPr="00E414DC">
              <w:rPr>
                <w:spacing w:val="-1"/>
                <w:szCs w:val="19"/>
              </w:rPr>
              <w:t>atomiast wzrost cen produktów zwierzęcych. W anali</w:t>
            </w:r>
            <w:r w:rsidR="00C14D93" w:rsidRPr="004F59A9">
              <w:rPr>
                <w:spacing w:val="-1"/>
                <w:szCs w:val="19"/>
              </w:rPr>
              <w:t>zowan</w:t>
            </w:r>
            <w:r w:rsidR="00C14D93" w:rsidRPr="00AB4D1A">
              <w:rPr>
                <w:spacing w:val="-1"/>
                <w:szCs w:val="19"/>
              </w:rPr>
              <w:t>ym okresie</w:t>
            </w:r>
            <w:r w:rsidR="00C14D93" w:rsidRPr="00800A2C">
              <w:rPr>
                <w:spacing w:val="-1"/>
                <w:szCs w:val="19"/>
              </w:rPr>
              <w:t xml:space="preserve"> zwiększyły się</w:t>
            </w:r>
            <w:r w:rsidR="00C14D93" w:rsidRPr="00E414DC">
              <w:rPr>
                <w:spacing w:val="-1"/>
                <w:szCs w:val="19"/>
              </w:rPr>
              <w:t xml:space="preserve"> badane ceny targowiskowe produktów roślinnych. Uwarunkowania chowu trzody chlewnej były lepsze niż </w:t>
            </w:r>
            <w:r w:rsidR="00C14D93" w:rsidRPr="004F59A9">
              <w:rPr>
                <w:spacing w:val="-1"/>
                <w:szCs w:val="19"/>
              </w:rPr>
              <w:t>rok wcześniej</w:t>
            </w:r>
            <w:r w:rsidR="00C14D93" w:rsidRPr="00AB4D1A">
              <w:rPr>
                <w:spacing w:val="-1"/>
                <w:szCs w:val="19"/>
              </w:rPr>
              <w:t>.</w:t>
            </w:r>
          </w:p>
          <w:p w14:paraId="0C3F1072" w14:textId="1AA3880B" w:rsidR="0027531D" w:rsidRPr="00E06061" w:rsidRDefault="005E71F2" w:rsidP="0027531D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E06061">
              <w:rPr>
                <w:spacing w:val="-2"/>
                <w:szCs w:val="19"/>
              </w:rPr>
              <w:t>P</w:t>
            </w:r>
            <w:r w:rsidR="00260C25" w:rsidRPr="00E06061">
              <w:rPr>
                <w:spacing w:val="-2"/>
                <w:szCs w:val="19"/>
              </w:rPr>
              <w:t xml:space="preserve">rodukcja </w:t>
            </w:r>
            <w:r w:rsidR="002A7F4C" w:rsidRPr="00E06061">
              <w:rPr>
                <w:spacing w:val="-2"/>
                <w:szCs w:val="19"/>
              </w:rPr>
              <w:t xml:space="preserve">sprzedana </w:t>
            </w:r>
            <w:r w:rsidR="002A7F4C" w:rsidRPr="00E06061">
              <w:rPr>
                <w:szCs w:val="19"/>
              </w:rPr>
              <w:t>przemysłu u</w:t>
            </w:r>
            <w:r w:rsidR="002A7F4C" w:rsidRPr="00E06061">
              <w:t xml:space="preserve">kształtowała się na poziomie </w:t>
            </w:r>
            <w:r w:rsidR="00461391" w:rsidRPr="00E06061">
              <w:t>niższym</w:t>
            </w:r>
            <w:r w:rsidR="002A7F4C" w:rsidRPr="00E06061">
              <w:t xml:space="preserve"> niż przed rokiem (o </w:t>
            </w:r>
            <w:r w:rsidR="00461391" w:rsidRPr="00E06061">
              <w:t>0</w:t>
            </w:r>
            <w:r w:rsidR="002A7F4C" w:rsidRPr="00E06061">
              <w:t xml:space="preserve">,9%), podczas gdy w styczniu 2022 r. zaobserwowano jej </w:t>
            </w:r>
            <w:r w:rsidR="00461391" w:rsidRPr="00E06061">
              <w:t>wzrost</w:t>
            </w:r>
            <w:r w:rsidR="002A7F4C" w:rsidRPr="00E06061">
              <w:t xml:space="preserve"> w skali roku.</w:t>
            </w:r>
          </w:p>
          <w:p w14:paraId="5D57C949" w14:textId="2F91C228" w:rsidR="00E35F8C" w:rsidRPr="00A321B4" w:rsidRDefault="00581F13" w:rsidP="00C91171">
            <w:pPr>
              <w:pStyle w:val="tekstnapierwszejstronie"/>
              <w:spacing w:before="200" w:line="260" w:lineRule="exact"/>
              <w:ind w:left="714" w:hanging="357"/>
              <w:rPr>
                <w:color w:val="auto"/>
                <w:szCs w:val="19"/>
              </w:rPr>
            </w:pPr>
            <w:r w:rsidRPr="00E06061">
              <w:rPr>
                <w:szCs w:val="19"/>
              </w:rPr>
              <w:t>W</w:t>
            </w:r>
            <w:r w:rsidRPr="00E06061">
              <w:t xml:space="preserve">artość </w:t>
            </w:r>
            <w:r w:rsidR="003E5402" w:rsidRPr="00E06061">
              <w:rPr>
                <w:szCs w:val="19"/>
              </w:rPr>
              <w:t>produkcji budowlano</w:t>
            </w:r>
            <w:r w:rsidR="003E5402" w:rsidRPr="00A321B4">
              <w:rPr>
                <w:color w:val="auto"/>
                <w:szCs w:val="19"/>
              </w:rPr>
              <w:t>-montażowej</w:t>
            </w:r>
            <w:r w:rsidR="00A321B4" w:rsidRPr="00A321B4">
              <w:rPr>
                <w:color w:val="auto"/>
                <w:szCs w:val="19"/>
              </w:rPr>
              <w:t>, podobnie jak rok wcześniej,</w:t>
            </w:r>
            <w:r w:rsidR="003E5402" w:rsidRPr="00A321B4">
              <w:rPr>
                <w:color w:val="auto"/>
                <w:szCs w:val="19"/>
              </w:rPr>
              <w:t xml:space="preserve"> </w:t>
            </w:r>
            <w:r w:rsidR="003E5402" w:rsidRPr="00A321B4">
              <w:rPr>
                <w:color w:val="auto"/>
              </w:rPr>
              <w:t>zwiększyła się w ujęciu rocznym (o</w:t>
            </w:r>
            <w:r w:rsidR="00A321B4" w:rsidRPr="00A321B4">
              <w:rPr>
                <w:rFonts w:cs="Arial"/>
                <w:color w:val="auto"/>
                <w:szCs w:val="19"/>
              </w:rPr>
              <w:t> </w:t>
            </w:r>
            <w:r w:rsidR="00A321B4" w:rsidRPr="00A321B4">
              <w:rPr>
                <w:color w:val="auto"/>
              </w:rPr>
              <w:t>17,9</w:t>
            </w:r>
            <w:r w:rsidR="003E5402" w:rsidRPr="00A321B4">
              <w:rPr>
                <w:color w:val="auto"/>
              </w:rPr>
              <w:t>%)</w:t>
            </w:r>
            <w:r w:rsidR="00A321B4" w:rsidRPr="00A321B4">
              <w:rPr>
                <w:color w:val="auto"/>
              </w:rPr>
              <w:t>.</w:t>
            </w:r>
          </w:p>
          <w:p w14:paraId="2638E8A5" w14:textId="31497954" w:rsidR="002F3F60" w:rsidRPr="002A33E9" w:rsidRDefault="0028054A" w:rsidP="00C91171">
            <w:pPr>
              <w:pStyle w:val="tekstnapierwszejstronie"/>
              <w:spacing w:before="200" w:line="280" w:lineRule="exact"/>
              <w:ind w:left="714" w:hanging="357"/>
              <w:rPr>
                <w:rFonts w:cs="Arial"/>
              </w:rPr>
            </w:pPr>
            <w:r w:rsidRPr="002A33E9">
              <w:rPr>
                <w:spacing w:val="-2"/>
                <w:szCs w:val="19"/>
              </w:rPr>
              <w:t xml:space="preserve">Liczba </w:t>
            </w:r>
            <w:r w:rsidR="00BC0978" w:rsidRPr="002A33E9">
              <w:rPr>
                <w:spacing w:val="-2"/>
                <w:szCs w:val="19"/>
              </w:rPr>
              <w:t>mieszkań oddanych do użytkowania</w:t>
            </w:r>
            <w:r w:rsidR="00BC0978" w:rsidRPr="002A33E9">
              <w:t xml:space="preserve">, podobnie jak </w:t>
            </w:r>
            <w:r w:rsidR="00BC0978">
              <w:t>w styczniu 2022 r.</w:t>
            </w:r>
            <w:r w:rsidR="00BC0978" w:rsidRPr="002A33E9">
              <w:t xml:space="preserve">, wzrosła w </w:t>
            </w:r>
            <w:r w:rsidR="00BC0978">
              <w:t>porównaniu z zanotowaną w analogicznym miesiącu roku poprzedniego</w:t>
            </w:r>
            <w:r w:rsidR="00BC0978" w:rsidRPr="002A33E9">
              <w:t xml:space="preserve"> (o 50,5%). Jednocześnie w analizowanym okresie zmniejszyła się liczba mieszkań, na</w:t>
            </w:r>
            <w:r w:rsidR="00BC0978" w:rsidRPr="002A33E9">
              <w:rPr>
                <w:spacing w:val="-2"/>
                <w:szCs w:val="19"/>
              </w:rPr>
              <w:t xml:space="preserve"> których realizację wydano pozwolenia lub dokonano zgłoszenia z projektem budowlanym (o 17,2%) oraz liczba lokali mieszkalnych, </w:t>
            </w:r>
            <w:r w:rsidR="00BC0978" w:rsidRPr="002A33E9">
              <w:t>których budowę rozpoczęto (o 77,9%).</w:t>
            </w:r>
          </w:p>
          <w:p w14:paraId="07A7FBEC" w14:textId="35E3A1A2" w:rsidR="00502718" w:rsidRPr="009A5312" w:rsidRDefault="009A5312" w:rsidP="00502718">
            <w:pPr>
              <w:pStyle w:val="tekstnapierwszejstronie"/>
              <w:spacing w:before="200" w:after="100" w:line="270" w:lineRule="exact"/>
              <w:ind w:left="714" w:hanging="357"/>
              <w:rPr>
                <w:rFonts w:cs="Arial"/>
                <w:color w:val="auto"/>
              </w:rPr>
            </w:pPr>
            <w:r w:rsidRPr="009A5312">
              <w:rPr>
                <w:color w:val="auto"/>
              </w:rPr>
              <w:t xml:space="preserve">Podobnie </w:t>
            </w:r>
            <w:r w:rsidR="00247A13" w:rsidRPr="009A5312">
              <w:rPr>
                <w:color w:val="auto"/>
              </w:rPr>
              <w:t xml:space="preserve">jak </w:t>
            </w:r>
            <w:r w:rsidR="00247A13">
              <w:rPr>
                <w:color w:val="auto"/>
              </w:rPr>
              <w:t>przed rokiem</w:t>
            </w:r>
            <w:r w:rsidR="00247A13" w:rsidRPr="009A5312">
              <w:rPr>
                <w:color w:val="auto"/>
              </w:rPr>
              <w:t>, stwierdzono wzrost sprzedaży detalicznej (o 19,0%) i hurtowej (o 25,0%) w</w:t>
            </w:r>
            <w:r w:rsidR="00247A13" w:rsidRPr="002A33E9">
              <w:t> </w:t>
            </w:r>
            <w:r w:rsidR="00247A13" w:rsidRPr="009A5312">
              <w:rPr>
                <w:color w:val="auto"/>
                <w:spacing w:val="-2"/>
                <w:szCs w:val="19"/>
              </w:rPr>
              <w:t>skali roku.</w:t>
            </w:r>
          </w:p>
          <w:p w14:paraId="4E266DB0" w14:textId="3E19B553" w:rsidR="00247A13" w:rsidRPr="00247A13" w:rsidRDefault="00027878" w:rsidP="00CD7E37">
            <w:pPr>
              <w:pStyle w:val="tekstnapierwszejstronie"/>
              <w:spacing w:before="200" w:after="200" w:line="280" w:lineRule="exact"/>
              <w:ind w:left="714" w:hanging="357"/>
              <w:rPr>
                <w:rFonts w:cs="FiraSans-Regular"/>
                <w:szCs w:val="19"/>
              </w:rPr>
            </w:pPr>
            <w:r w:rsidRPr="00E1585F">
              <w:rPr>
                <w:rFonts w:cs="Arial"/>
              </w:rPr>
              <w:t xml:space="preserve">Liczba </w:t>
            </w:r>
            <w:r w:rsidR="00C14D93" w:rsidRPr="00E1585F">
              <w:rPr>
                <w:rFonts w:cs="Arial"/>
              </w:rPr>
              <w:t xml:space="preserve">podmiotów gospodarki narodowej w rejestrze REGON w końcu stycznia 2023 r. </w:t>
            </w:r>
            <w:r w:rsidR="00C14D93">
              <w:rPr>
                <w:rFonts w:cs="Arial"/>
              </w:rPr>
              <w:t xml:space="preserve">nieznacznie </w:t>
            </w:r>
            <w:r w:rsidR="00C14D93" w:rsidRPr="00E1585F">
              <w:rPr>
                <w:rFonts w:cs="Arial"/>
              </w:rPr>
              <w:t>spadła w</w:t>
            </w:r>
            <w:r w:rsidR="00C14D93">
              <w:rPr>
                <w:rFonts w:cs="Arial"/>
              </w:rPr>
              <w:t> </w:t>
            </w:r>
            <w:r w:rsidR="00C14D93" w:rsidRPr="00E1585F">
              <w:rPr>
                <w:rFonts w:cs="Arial"/>
              </w:rPr>
              <w:t xml:space="preserve">ujęciu miesięcznym, ale wzrosła w </w:t>
            </w:r>
            <w:r w:rsidR="00C14D93">
              <w:rPr>
                <w:rFonts w:cs="Arial"/>
              </w:rPr>
              <w:t>porównaniu z zanotowaną rok wcześniej</w:t>
            </w:r>
            <w:r w:rsidR="00C14D93" w:rsidRPr="00E1585F">
              <w:rPr>
                <w:rFonts w:cs="Arial"/>
              </w:rPr>
              <w:t xml:space="preserve"> (o 3,2%). W ciągu </w:t>
            </w:r>
            <w:r w:rsidR="00C14D93">
              <w:rPr>
                <w:rFonts w:cs="Arial"/>
              </w:rPr>
              <w:t xml:space="preserve">omawianego </w:t>
            </w:r>
            <w:r w:rsidR="00C14D93" w:rsidRPr="00E1585F">
              <w:rPr>
                <w:rFonts w:cs="Arial"/>
              </w:rPr>
              <w:t>miesiąca do rejestru REGON wpisano o 23,8% więcej nowych jednostek niż w grudniu 2022 r., a wykreślono z</w:t>
            </w:r>
            <w:r w:rsidR="00C14D93">
              <w:rPr>
                <w:rFonts w:cs="Arial"/>
              </w:rPr>
              <w:t> </w:t>
            </w:r>
            <w:r w:rsidR="00C14D93" w:rsidRPr="00E1585F">
              <w:rPr>
                <w:rFonts w:cs="Arial"/>
              </w:rPr>
              <w:t>niego o 60,0% więcej jednostek. W </w:t>
            </w:r>
            <w:r w:rsidR="00C14D93" w:rsidRPr="00E1585F">
              <w:t xml:space="preserve">końcu stycznia 2023 r. </w:t>
            </w:r>
            <w:r w:rsidR="00C14D93" w:rsidRPr="00E1585F">
              <w:rPr>
                <w:rFonts w:cs="Arial"/>
              </w:rPr>
              <w:t>zawieszoną działalność miało o 3,9% więcej podmiotów niż miesiąc wcześniej</w:t>
            </w:r>
            <w:r w:rsidR="00C14D93" w:rsidRPr="00E1585F">
              <w:t>.</w:t>
            </w:r>
          </w:p>
          <w:p w14:paraId="40060B8E" w14:textId="7FD96477" w:rsidR="00DD723B" w:rsidRPr="00DD723B" w:rsidRDefault="00962F1F" w:rsidP="00CD7E37">
            <w:pPr>
              <w:pStyle w:val="tekstnapierwszejstronie"/>
              <w:spacing w:before="200" w:after="200" w:line="280" w:lineRule="exact"/>
              <w:ind w:left="714" w:hanging="357"/>
              <w:rPr>
                <w:rFonts w:cs="FiraSans-Regular"/>
                <w:szCs w:val="19"/>
              </w:rPr>
            </w:pPr>
            <w:r w:rsidRPr="00A4175B">
              <w:rPr>
                <w:rFonts w:cs="FiraSans-Bold"/>
                <w:szCs w:val="19"/>
              </w:rPr>
              <w:t xml:space="preserve">W </w:t>
            </w:r>
            <w:r w:rsidR="00255F2B" w:rsidRPr="00A4175B">
              <w:rPr>
                <w:rFonts w:cs="FiraSans-Bold"/>
                <w:szCs w:val="19"/>
              </w:rPr>
              <w:t xml:space="preserve">lutym 2023 r. </w:t>
            </w:r>
            <w:r w:rsidR="00255F2B" w:rsidRPr="00A4175B">
              <w:t>przedsiębiorcy z</w:t>
            </w:r>
            <w:r w:rsidR="00255F2B">
              <w:t xml:space="preserve"> większości </w:t>
            </w:r>
            <w:r w:rsidR="00255F2B" w:rsidRPr="00A4175B">
              <w:rPr>
                <w:rFonts w:cs="FiraSans-Bold"/>
                <w:szCs w:val="19"/>
              </w:rPr>
              <w:t>badanych obszarów oceniali koniunkturę</w:t>
            </w:r>
            <w:r w:rsidR="00255F2B" w:rsidRPr="00A4175B">
              <w:rPr>
                <w:szCs w:val="19"/>
              </w:rPr>
              <w:t xml:space="preserve"> </w:t>
            </w:r>
            <w:r w:rsidR="00255F2B">
              <w:rPr>
                <w:szCs w:val="19"/>
              </w:rPr>
              <w:t xml:space="preserve">niekorzystnie, ale </w:t>
            </w:r>
            <w:r w:rsidR="00255F2B" w:rsidRPr="00A4175B">
              <w:rPr>
                <w:szCs w:val="19"/>
              </w:rPr>
              <w:t xml:space="preserve">lepiej niż </w:t>
            </w:r>
            <w:r w:rsidR="00255F2B" w:rsidRPr="00A4175B">
              <w:rPr>
                <w:rFonts w:cs="FiraSans-Bold"/>
                <w:szCs w:val="19"/>
              </w:rPr>
              <w:t xml:space="preserve">w poprzednim miesiącu. Największą poprawę </w:t>
            </w:r>
            <w:r w:rsidR="00C14D93">
              <w:rPr>
                <w:rFonts w:cs="FiraSans-Bold"/>
                <w:szCs w:val="19"/>
              </w:rPr>
              <w:t xml:space="preserve">ocen </w:t>
            </w:r>
            <w:r w:rsidR="00255F2B" w:rsidRPr="00A4175B">
              <w:rPr>
                <w:rFonts w:cs="FiraSans-Bold"/>
                <w:szCs w:val="19"/>
              </w:rPr>
              <w:t>zaobserwowano w zakwaterowaniu i gastronomii</w:t>
            </w:r>
            <w:r w:rsidR="00255F2B">
              <w:rPr>
                <w:rFonts w:cs="FiraSans-Bold"/>
                <w:szCs w:val="19"/>
              </w:rPr>
              <w:t>. Tylko w sekcji budownictwo wartość ogólnego wskaźnika koniunktury utrzymała się na poziomie zanotowanym w styczniu br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245D6D" w:rsidRDefault="006C4502" w:rsidP="009400F1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 xml:space="preserve">Rynek pracy </w:t>
      </w:r>
      <w:r w:rsidR="00F469A3" w:rsidRPr="00245D6D">
        <w:rPr>
          <w:color w:val="000000" w:themeColor="text1"/>
        </w:rPr>
        <w:tab/>
      </w:r>
      <w:r w:rsidR="00DF36A5" w:rsidRPr="00245D6D">
        <w:rPr>
          <w:color w:val="000000" w:themeColor="text1"/>
        </w:rPr>
        <w:t xml:space="preserve"> </w:t>
      </w:r>
      <w:r w:rsidR="00F469A3" w:rsidRPr="00245D6D">
        <w:rPr>
          <w:color w:val="000000" w:themeColor="text1"/>
        </w:rPr>
        <w:t>4</w:t>
      </w:r>
    </w:p>
    <w:p w14:paraId="169F21D6" w14:textId="5662B4DA" w:rsidR="00647209" w:rsidRPr="00245D6D" w:rsidRDefault="00647209" w:rsidP="00647209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 xml:space="preserve">Wynagrodzenia </w:t>
      </w:r>
      <w:r w:rsidRPr="00245D6D">
        <w:rPr>
          <w:color w:val="000000" w:themeColor="text1"/>
        </w:rPr>
        <w:tab/>
        <w:t xml:space="preserve"> </w:t>
      </w:r>
      <w:r w:rsidR="0047200A" w:rsidRPr="00245D6D">
        <w:rPr>
          <w:color w:val="000000" w:themeColor="text1"/>
        </w:rPr>
        <w:t>7</w:t>
      </w:r>
    </w:p>
    <w:p w14:paraId="532AF40C" w14:textId="0AEC11A2" w:rsidR="00335FAB" w:rsidRPr="00245D6D" w:rsidRDefault="00335FAB" w:rsidP="00335FAB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 xml:space="preserve">Rolnictwo </w:t>
      </w:r>
      <w:r w:rsidRPr="00245D6D">
        <w:rPr>
          <w:color w:val="000000" w:themeColor="text1"/>
        </w:rPr>
        <w:tab/>
        <w:t xml:space="preserve"> </w:t>
      </w:r>
      <w:r w:rsidR="00245D6D" w:rsidRPr="00245D6D">
        <w:rPr>
          <w:color w:val="000000" w:themeColor="text1"/>
        </w:rPr>
        <w:t>9</w:t>
      </w:r>
    </w:p>
    <w:p w14:paraId="7CAB3299" w14:textId="00B2A5DF" w:rsidR="00F469A3" w:rsidRPr="00245D6D" w:rsidRDefault="00BF0D86" w:rsidP="009400F1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>Przemysł i</w:t>
      </w:r>
      <w:r w:rsidR="006C4502" w:rsidRPr="00245D6D">
        <w:rPr>
          <w:color w:val="000000" w:themeColor="text1"/>
        </w:rPr>
        <w:t xml:space="preserve"> budownictwo</w:t>
      </w:r>
      <w:r w:rsidR="00F206A9" w:rsidRPr="00245D6D">
        <w:rPr>
          <w:color w:val="000000" w:themeColor="text1"/>
        </w:rPr>
        <w:t xml:space="preserve"> </w:t>
      </w:r>
      <w:r w:rsidR="00906EDE" w:rsidRPr="00245D6D">
        <w:rPr>
          <w:color w:val="000000" w:themeColor="text1"/>
        </w:rPr>
        <w:tab/>
      </w:r>
      <w:r w:rsidR="00DF36A5" w:rsidRPr="00245D6D">
        <w:rPr>
          <w:color w:val="000000" w:themeColor="text1"/>
        </w:rPr>
        <w:t xml:space="preserve"> </w:t>
      </w:r>
      <w:r w:rsidR="00007295" w:rsidRPr="00245D6D">
        <w:rPr>
          <w:color w:val="000000" w:themeColor="text1"/>
        </w:rPr>
        <w:t>1</w:t>
      </w:r>
      <w:r w:rsidR="00245D6D" w:rsidRPr="00245D6D">
        <w:rPr>
          <w:color w:val="000000" w:themeColor="text1"/>
        </w:rPr>
        <w:t>4</w:t>
      </w:r>
    </w:p>
    <w:p w14:paraId="4EC11D2E" w14:textId="5DF8E520" w:rsidR="006C4502" w:rsidRPr="00245D6D" w:rsidRDefault="006C4502" w:rsidP="006C4502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>Budownictwo mieszkaniowe</w:t>
      </w:r>
      <w:r w:rsidR="008630B1" w:rsidRPr="00245D6D">
        <w:rPr>
          <w:color w:val="000000" w:themeColor="text1"/>
        </w:rPr>
        <w:t xml:space="preserve"> </w:t>
      </w:r>
      <w:r w:rsidR="00906EDE" w:rsidRPr="00245D6D">
        <w:rPr>
          <w:color w:val="000000" w:themeColor="text1"/>
        </w:rPr>
        <w:tab/>
      </w:r>
      <w:r w:rsidR="00DF36A5" w:rsidRPr="00245D6D">
        <w:rPr>
          <w:color w:val="000000" w:themeColor="text1"/>
        </w:rPr>
        <w:t xml:space="preserve"> </w:t>
      </w:r>
      <w:r w:rsidR="00007295" w:rsidRPr="00245D6D">
        <w:rPr>
          <w:color w:val="000000" w:themeColor="text1"/>
        </w:rPr>
        <w:t>1</w:t>
      </w:r>
      <w:r w:rsidR="00245D6D" w:rsidRPr="00245D6D">
        <w:rPr>
          <w:color w:val="000000" w:themeColor="text1"/>
        </w:rPr>
        <w:t>6</w:t>
      </w:r>
    </w:p>
    <w:p w14:paraId="61894274" w14:textId="763FC558" w:rsidR="006701E2" w:rsidRPr="00245D6D" w:rsidRDefault="009632BE" w:rsidP="006701E2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 xml:space="preserve">Rynek wewnętrzny </w:t>
      </w:r>
      <w:r w:rsidRPr="00245D6D">
        <w:rPr>
          <w:color w:val="000000" w:themeColor="text1"/>
        </w:rPr>
        <w:tab/>
        <w:t xml:space="preserve"> </w:t>
      </w:r>
      <w:r w:rsidR="00D63DA1" w:rsidRPr="00245D6D">
        <w:rPr>
          <w:color w:val="000000" w:themeColor="text1"/>
        </w:rPr>
        <w:t>1</w:t>
      </w:r>
      <w:r w:rsidR="00245D6D" w:rsidRPr="00245D6D">
        <w:rPr>
          <w:color w:val="000000" w:themeColor="text1"/>
        </w:rPr>
        <w:t>8</w:t>
      </w:r>
    </w:p>
    <w:p w14:paraId="1CEFB305" w14:textId="3CF1D57A" w:rsidR="00A12D1A" w:rsidRPr="00245D6D" w:rsidRDefault="00A12D1A" w:rsidP="00A12D1A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 xml:space="preserve">Podmioty gospodarki narodowej </w:t>
      </w:r>
      <w:r w:rsidRPr="00245D6D">
        <w:rPr>
          <w:color w:val="000000" w:themeColor="text1"/>
        </w:rPr>
        <w:tab/>
        <w:t xml:space="preserve"> </w:t>
      </w:r>
      <w:r w:rsidR="004D00CA" w:rsidRPr="00245D6D">
        <w:rPr>
          <w:color w:val="000000" w:themeColor="text1"/>
        </w:rPr>
        <w:t>1</w:t>
      </w:r>
      <w:r w:rsidR="00245D6D" w:rsidRPr="00245D6D">
        <w:rPr>
          <w:color w:val="000000" w:themeColor="text1"/>
        </w:rPr>
        <w:t>9</w:t>
      </w:r>
    </w:p>
    <w:p w14:paraId="32B37B91" w14:textId="6034143C" w:rsidR="004263FC" w:rsidRPr="00245D6D" w:rsidRDefault="004263FC" w:rsidP="004263FC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>Ko</w:t>
      </w:r>
      <w:r w:rsidR="000D60F9" w:rsidRPr="00245D6D">
        <w:rPr>
          <w:color w:val="000000" w:themeColor="text1"/>
        </w:rPr>
        <w:t>n</w:t>
      </w:r>
      <w:r w:rsidRPr="00245D6D">
        <w:rPr>
          <w:color w:val="000000" w:themeColor="text1"/>
        </w:rPr>
        <w:t>iunktura gospodarcza</w:t>
      </w:r>
      <w:r w:rsidR="007C5CD4" w:rsidRPr="00245D6D">
        <w:rPr>
          <w:color w:val="000000" w:themeColor="text1"/>
        </w:rPr>
        <w:t xml:space="preserve"> </w:t>
      </w:r>
      <w:r w:rsidR="007C5CD4" w:rsidRPr="00245D6D">
        <w:rPr>
          <w:color w:val="000000" w:themeColor="text1"/>
        </w:rPr>
        <w:tab/>
      </w:r>
      <w:r w:rsidR="009F7754" w:rsidRPr="00245D6D">
        <w:rPr>
          <w:color w:val="000000" w:themeColor="text1"/>
        </w:rPr>
        <w:t xml:space="preserve"> </w:t>
      </w:r>
      <w:r w:rsidR="00245D6D" w:rsidRPr="00245D6D">
        <w:rPr>
          <w:color w:val="000000" w:themeColor="text1"/>
        </w:rPr>
        <w:t>2</w:t>
      </w:r>
      <w:r w:rsidR="00464D20" w:rsidRPr="00245D6D">
        <w:rPr>
          <w:color w:val="000000" w:themeColor="text1"/>
        </w:rPr>
        <w:t>1</w:t>
      </w:r>
    </w:p>
    <w:p w14:paraId="2A983EB9" w14:textId="006709DD" w:rsidR="00BF28B6" w:rsidRPr="00245D6D" w:rsidRDefault="00BF28B6" w:rsidP="00BF28B6">
      <w:pPr>
        <w:pStyle w:val="Spistreci"/>
        <w:rPr>
          <w:color w:val="000000" w:themeColor="text1"/>
        </w:rPr>
      </w:pPr>
      <w:r w:rsidRPr="00245D6D">
        <w:rPr>
          <w:color w:val="000000" w:themeColor="text1"/>
        </w:rPr>
        <w:t>Wybrane da</w:t>
      </w:r>
      <w:r w:rsidR="00EE1E74" w:rsidRPr="00245D6D">
        <w:rPr>
          <w:color w:val="000000" w:themeColor="text1"/>
        </w:rPr>
        <w:t xml:space="preserve">ne o województwie podlaskim </w:t>
      </w:r>
      <w:r w:rsidR="00EE1E74" w:rsidRPr="00245D6D">
        <w:rPr>
          <w:color w:val="000000" w:themeColor="text1"/>
        </w:rPr>
        <w:tab/>
        <w:t xml:space="preserve"> </w:t>
      </w:r>
      <w:r w:rsidR="00007295" w:rsidRPr="00245D6D">
        <w:rPr>
          <w:color w:val="000000" w:themeColor="text1"/>
        </w:rPr>
        <w:t>2</w:t>
      </w:r>
      <w:r w:rsidR="00B05A9A">
        <w:rPr>
          <w:color w:val="000000" w:themeColor="text1"/>
        </w:rPr>
        <w:t>7</w:t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2F7904F9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7D1E72">
        <w:rPr>
          <w:shd w:val="clear" w:color="auto" w:fill="FFFFFF"/>
        </w:rPr>
        <w:t>lutym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7D1E72" w:rsidRPr="007D1E72">
        <w:rPr>
          <w:color w:val="000000" w:themeColor="text1"/>
          <w:shd w:val="clear" w:color="auto" w:fill="FFFFFF"/>
        </w:rPr>
        <w:t>28 lutego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  <w:r w:rsidR="00B04438">
        <w:rPr>
          <w:color w:val="522398"/>
        </w:rPr>
        <w:t xml:space="preserve"> </w:t>
      </w:r>
    </w:p>
    <w:p w14:paraId="768C4D56" w14:textId="6A0ADCD9" w:rsidR="00050F4F" w:rsidRPr="00CB6684" w:rsidRDefault="00AA43BF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B668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8E4BB5" w:rsidRPr="00CB668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8E4BB5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F23535" w:rsidRPr="00CB6684">
        <w:rPr>
          <w:rFonts w:ascii="Fira Sans" w:hAnsi="Fira Sans" w:cs="Arial"/>
          <w:color w:val="000000" w:themeColor="text1"/>
          <w:sz w:val="19"/>
          <w:szCs w:val="19"/>
        </w:rPr>
        <w:t>styczniu</w:t>
      </w:r>
      <w:r w:rsidR="008E4BB5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F23535" w:rsidRPr="00CB6684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8E4BB5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r. 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CB6684" w:rsidRPr="00CB6684">
        <w:rPr>
          <w:rFonts w:ascii="Fira Sans" w:hAnsi="Fira Sans" w:cs="Arial"/>
          <w:color w:val="000000" w:themeColor="text1"/>
          <w:sz w:val="19"/>
          <w:szCs w:val="19"/>
        </w:rPr>
        <w:t>124,5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ED0E31" w:rsidRPr="00CB6684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B6684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o 2,1% 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wyższym od zanotowanego w </w:t>
      </w:r>
      <w:r w:rsidR="00CB6684" w:rsidRPr="00CB6684">
        <w:rPr>
          <w:rFonts w:ascii="Fira Sans" w:hAnsi="Fira Sans" w:cs="Arial"/>
          <w:color w:val="000000" w:themeColor="text1"/>
          <w:sz w:val="19"/>
          <w:szCs w:val="19"/>
        </w:rPr>
        <w:t>analogicznym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miesiącu 202</w:t>
      </w:r>
      <w:r w:rsidR="00CB6684" w:rsidRPr="00CB6684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r. (w </w:t>
      </w:r>
      <w:r w:rsidR="00F23535" w:rsidRPr="00CB6684">
        <w:rPr>
          <w:rFonts w:ascii="Fira Sans" w:hAnsi="Fira Sans" w:cs="Arial"/>
          <w:color w:val="000000" w:themeColor="text1"/>
          <w:sz w:val="19"/>
          <w:szCs w:val="19"/>
        </w:rPr>
        <w:t>styczniu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CB6684" w:rsidRPr="00CB6684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r. w ujęciu rocznym wzrosło </w:t>
      </w:r>
      <w:r w:rsidR="0020395F" w:rsidRPr="00CB6684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CB6684" w:rsidRPr="00CB6684">
        <w:rPr>
          <w:rFonts w:ascii="Fira Sans" w:hAnsi="Fira Sans" w:cs="Arial"/>
          <w:color w:val="000000" w:themeColor="text1"/>
          <w:sz w:val="19"/>
          <w:szCs w:val="19"/>
        </w:rPr>
        <w:t> 2,2</w:t>
      </w:r>
      <w:r w:rsidR="00DF4D8D" w:rsidRPr="00CB6684">
        <w:rPr>
          <w:rFonts w:ascii="Fira Sans" w:hAnsi="Fira Sans" w:cs="Arial"/>
          <w:color w:val="000000" w:themeColor="text1"/>
          <w:sz w:val="19"/>
          <w:szCs w:val="19"/>
        </w:rPr>
        <w:t>%).</w:t>
      </w:r>
      <w:r w:rsidR="008E4BB5" w:rsidRPr="00CB668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8E4BB5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8E4BB5" w:rsidRPr="00CB6684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8E4BB5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7566EA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F23535" w:rsidRPr="00CB6684">
        <w:rPr>
          <w:rFonts w:ascii="Fira Sans" w:hAnsi="Fira Sans" w:cs="Arial"/>
          <w:color w:val="000000" w:themeColor="text1"/>
          <w:sz w:val="19"/>
          <w:szCs w:val="19"/>
        </w:rPr>
        <w:t>stycznia</w:t>
      </w:r>
      <w:r w:rsidR="007566EA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8A0C13" w:rsidRPr="00CB6684">
        <w:rPr>
          <w:rFonts w:ascii="Fira Sans" w:hAnsi="Fira Sans" w:cs="Arial"/>
          <w:color w:val="000000" w:themeColor="text1"/>
          <w:sz w:val="19"/>
          <w:szCs w:val="19"/>
        </w:rPr>
        <w:t>202</w:t>
      </w:r>
      <w:r w:rsidR="007C7618" w:rsidRPr="00CB6684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8A0C13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7566EA" w:rsidRPr="00CB6684">
        <w:rPr>
          <w:rFonts w:ascii="Fira Sans" w:hAnsi="Fira Sans" w:cs="Arial"/>
          <w:color w:val="000000" w:themeColor="text1"/>
          <w:sz w:val="19"/>
          <w:szCs w:val="19"/>
        </w:rPr>
        <w:t>r. była niższa niż rok</w:t>
      </w:r>
      <w:r w:rsidR="008A0C13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wcześniej</w:t>
      </w:r>
      <w:r w:rsidR="007566EA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(7,</w:t>
      </w:r>
      <w:r w:rsidR="007C7618" w:rsidRPr="00CB6684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="006211EA" w:rsidRPr="00CB6684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7566EA" w:rsidRPr="00CB6684">
        <w:rPr>
          <w:rFonts w:ascii="Fira Sans" w:hAnsi="Fira Sans" w:cs="Arial"/>
          <w:color w:val="000000" w:themeColor="text1"/>
          <w:sz w:val="19"/>
          <w:szCs w:val="19"/>
        </w:rPr>
        <w:t xml:space="preserve"> wobec </w:t>
      </w:r>
      <w:r w:rsidR="007C7618" w:rsidRPr="00CB6684">
        <w:rPr>
          <w:rFonts w:ascii="Fira Sans" w:hAnsi="Fira Sans" w:cs="Arial"/>
          <w:color w:val="000000" w:themeColor="text1"/>
          <w:sz w:val="19"/>
          <w:szCs w:val="19"/>
        </w:rPr>
        <w:t>8,1</w:t>
      </w:r>
      <w:r w:rsidR="007566EA" w:rsidRPr="00CB6684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6749D2E2" w14:textId="563F4753" w:rsidR="00837C3B" w:rsidRPr="007C1077" w:rsidRDefault="00A04D54" w:rsidP="00837C3B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1110C5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7E20" w:rsidRPr="001110C5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odniesieniu do stycznia 2022 r. wzrost </w:t>
      </w:r>
      <w:r w:rsidR="00A27E20" w:rsidRPr="001110C5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przeciętnego zatrudnienia</w:t>
      </w:r>
      <w:r w:rsidR="00A27E20" w:rsidRPr="001110C5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wystąpił m.in. w sekcjach: transport i gospodarka magazynowa (</w:t>
      </w:r>
      <w:r w:rsidR="00A27E20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o 32,5</w:t>
      </w:r>
      <w:r w:rsidR="00A27E20" w:rsidRPr="001110C5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zakwaterowanie i gastronomia (o </w:t>
      </w:r>
      <w:r w:rsidR="00A27E20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19,6</w:t>
      </w:r>
      <w:r w:rsidR="00A27E20" w:rsidRPr="001110C5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, dostawa wody; gospodarowanie ściekami i odpadami; rekulty</w:t>
      </w:r>
      <w:r w:rsidR="00A27E20" w:rsidRPr="00D45A23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acja (o 3,5%), administrowanie i działalność wspierająca (o 1,9%), natomiast spadek odnotowano m.in. w górnictwie i wydobywaniu (o 7,2%), działalności profesjonalnej, naukowej i technicznej (o 4,8%), a także </w:t>
      </w:r>
      <w:r w:rsidR="00A27E20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 </w:t>
      </w:r>
      <w:r w:rsidR="00A27E20" w:rsidRPr="00D45A23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obsłudze rynku nieruchomości (</w:t>
      </w:r>
      <w:r w:rsidR="00A27E20" w:rsidRPr="007C107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o</w:t>
      </w:r>
      <w:r w:rsidR="00A27E20" w:rsidRPr="007C107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A27E20" w:rsidRPr="007C107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,3%).</w:t>
      </w:r>
    </w:p>
    <w:p w14:paraId="162C0FA8" w14:textId="6C871143" w:rsidR="00837C3B" w:rsidRPr="009D303F" w:rsidRDefault="00837C3B" w:rsidP="00837C3B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7C107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śród </w:t>
      </w:r>
      <w:r w:rsidR="00A27E20" w:rsidRPr="007C107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działów o znaczącym udziale w zatrudnieniu, w stosunku do analogicznego miesiąca ubiegłego roku wzrost zatrudnienia stwierdzono głównie w </w:t>
      </w:r>
      <w:r w:rsidR="00A27E20" w:rsidRPr="009D303F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działalności związanej z transportem lądowym i rurociągowym (o </w:t>
      </w:r>
      <w:r w:rsidR="00A27E20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3,7</w:t>
      </w:r>
      <w:r w:rsidR="00A27E20" w:rsidRPr="009D303F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</w:t>
      </w:r>
      <w:r w:rsidR="00A27E20" w:rsidRPr="00790BD7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 xml:space="preserve">poligrafii i reprodukcji zapisanych nośników informacji (o 23,4%) </w:t>
      </w:r>
      <w:r w:rsidR="00A27E20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>oraz</w:t>
      </w:r>
      <w:r w:rsidR="00A27E20" w:rsidRPr="00790BD7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 xml:space="preserve"> w gastronomii (o 19,6%). Niższe niż przed rokiem zatrudnienie odnotowano przede wszystkim w produkcji wyrobów z gumy i tworzyw sztucznych (o 9,6%), handlu hurtowym i detalicznym pojazdami samochodowymi</w:t>
      </w:r>
      <w:r w:rsidR="00A27E20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 xml:space="preserve"> oraz ich naprawie </w:t>
      </w:r>
      <w:r w:rsidR="00A27E20" w:rsidRPr="00790BD7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>(o 7,5%)</w:t>
      </w:r>
      <w:r w:rsidR="00A27E20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 xml:space="preserve">, a także w </w:t>
      </w:r>
      <w:r w:rsidR="00A27E20" w:rsidRPr="00790BD7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>produkcji wyrobów z metali (o 6,0%).</w:t>
      </w:r>
    </w:p>
    <w:p w14:paraId="5D304906" w14:textId="62405C61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  <w:r w:rsidR="00015CD0">
        <w:rPr>
          <w:shd w:val="clear" w:color="auto" w:fill="FFFFFF"/>
        </w:rPr>
        <w:t>w styczniu 2023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w styczniu 2023 r."/>
        <w:tblDescription w:val="Dane do tablicy dostępne w załączonym pliku excel."/>
      </w:tblPr>
      <w:tblGrid>
        <w:gridCol w:w="5387"/>
        <w:gridCol w:w="2535"/>
        <w:gridCol w:w="2537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tcBorders>
              <w:bottom w:val="single" w:sz="4" w:space="0" w:color="522398"/>
            </w:tcBorders>
            <w:vAlign w:val="center"/>
          </w:tcPr>
          <w:p w14:paraId="396321B3" w14:textId="4F7949BA" w:rsidR="00677DF8" w:rsidRPr="00C826D7" w:rsidRDefault="00F23535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2537" w:type="dxa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17D21CFF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F2353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8D4C54" w:rsidRPr="00A50714" w14:paraId="29F94232" w14:textId="77777777" w:rsidTr="00D7286C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8D4C54" w:rsidRPr="00F67EC6" w:rsidRDefault="008D4C54" w:rsidP="008D4C54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3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8D1CF" w14:textId="52418EE5" w:rsidR="008D4C54" w:rsidRPr="00A66E10" w:rsidRDefault="008D4C54" w:rsidP="008D4C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b/>
                <w:sz w:val="16"/>
                <w:szCs w:val="16"/>
              </w:rPr>
              <w:t>124,5</w:t>
            </w:r>
          </w:p>
        </w:tc>
        <w:tc>
          <w:tcPr>
            <w:tcW w:w="253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3813D291" w:rsidR="008D4C54" w:rsidRPr="00A66E10" w:rsidRDefault="008D4C54" w:rsidP="008D4C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b/>
                <w:sz w:val="16"/>
                <w:szCs w:val="16"/>
              </w:rPr>
              <w:t>102,1</w:t>
            </w:r>
          </w:p>
        </w:tc>
      </w:tr>
      <w:tr w:rsidR="008D4C54" w:rsidRPr="00A50714" w14:paraId="2EEA5969" w14:textId="77777777" w:rsidTr="00C94FA4">
        <w:trPr>
          <w:trHeight w:val="42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8D4C54" w:rsidRPr="00F67EC6" w:rsidRDefault="008D4C54" w:rsidP="008D4C54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535" w:type="dxa"/>
            <w:tcBorders>
              <w:top w:val="single" w:sz="4" w:space="0" w:color="522398"/>
            </w:tcBorders>
          </w:tcPr>
          <w:p w14:paraId="6878DC63" w14:textId="77777777" w:rsidR="008D4C54" w:rsidRPr="00A66E10" w:rsidRDefault="008D4C54" w:rsidP="008D4C5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37" w:type="dxa"/>
            <w:tcBorders>
              <w:top w:val="single" w:sz="4" w:space="0" w:color="522398"/>
              <w:right w:val="nil"/>
            </w:tcBorders>
          </w:tcPr>
          <w:p w14:paraId="7A47C8AC" w14:textId="77777777" w:rsidR="008D4C54" w:rsidRPr="00A66E10" w:rsidRDefault="008D4C54" w:rsidP="008D4C5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8D4C54" w:rsidRPr="00A50714" w14:paraId="2E56F8C5" w14:textId="77777777" w:rsidTr="00B91634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8D4C54" w:rsidRPr="003439F1" w:rsidRDefault="008D4C54" w:rsidP="008D4C5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535" w:type="dxa"/>
            <w:vAlign w:val="bottom"/>
          </w:tcPr>
          <w:p w14:paraId="27E8557F" w14:textId="6B81C350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58,6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730BFF88" w14:textId="6C2ECE91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9,0</w:t>
            </w:r>
          </w:p>
        </w:tc>
      </w:tr>
      <w:tr w:rsidR="008D4C54" w:rsidRPr="00A50714" w14:paraId="6CB4E5FB" w14:textId="77777777" w:rsidTr="00BA4570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8D4C54" w:rsidRPr="003439F1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2535" w:type="dxa"/>
            <w:vAlign w:val="bottom"/>
          </w:tcPr>
          <w:p w14:paraId="3B3B1C80" w14:textId="5AB79047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40D95594" w14:textId="4F26DA85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2,8</w:t>
            </w:r>
          </w:p>
        </w:tc>
      </w:tr>
      <w:tr w:rsidR="008D4C54" w:rsidRPr="00A50714" w14:paraId="5919918C" w14:textId="77777777" w:rsidTr="003E3465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535" w:type="dxa"/>
            <w:vAlign w:val="bottom"/>
          </w:tcPr>
          <w:p w14:paraId="53C3C77A" w14:textId="2099FB48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53,1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5B9AB4DE" w14:textId="4E49C043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8,8</w:t>
            </w:r>
          </w:p>
        </w:tc>
      </w:tr>
      <w:tr w:rsidR="008D4C54" w:rsidRPr="00A50714" w14:paraId="2704744A" w14:textId="77777777" w:rsidTr="00C67B13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5" w:type="dxa"/>
            <w:vAlign w:val="bottom"/>
          </w:tcPr>
          <w:p w14:paraId="019068CD" w14:textId="7E61B2A3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5C0E2DEB" w14:textId="050F116D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9,9</w:t>
            </w:r>
          </w:p>
        </w:tc>
      </w:tr>
      <w:tr w:rsidR="008D4C54" w:rsidRPr="00A50714" w14:paraId="3F61D4EF" w14:textId="77777777" w:rsidTr="0047527C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5" w:type="dxa"/>
            <w:vAlign w:val="bottom"/>
          </w:tcPr>
          <w:p w14:paraId="63346D0E" w14:textId="2E1C3FF7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15D8F5FE" w14:textId="0CCEB782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03,5</w:t>
            </w:r>
          </w:p>
        </w:tc>
      </w:tr>
      <w:tr w:rsidR="008D4C54" w:rsidRPr="00A50714" w14:paraId="5D7D605B" w14:textId="77777777" w:rsidTr="00BE228E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2535" w:type="dxa"/>
            <w:vAlign w:val="bottom"/>
          </w:tcPr>
          <w:p w14:paraId="676FBF25" w14:textId="7162A25B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2,6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68248E8B" w14:textId="6FFB7CBC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01,8</w:t>
            </w:r>
          </w:p>
        </w:tc>
      </w:tr>
      <w:tr w:rsidR="008D4C54" w:rsidRPr="00A50714" w14:paraId="4A202231" w14:textId="77777777" w:rsidTr="00CC2A4B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5" w:type="dxa"/>
            <w:vAlign w:val="bottom"/>
          </w:tcPr>
          <w:p w14:paraId="3361ED1E" w14:textId="1DED25EB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7662DF5E" w14:textId="2DD47852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8,8</w:t>
            </w:r>
          </w:p>
        </w:tc>
      </w:tr>
      <w:tr w:rsidR="008D4C54" w:rsidRPr="00A50714" w14:paraId="654D36E8" w14:textId="77777777" w:rsidTr="00094EB7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2535" w:type="dxa"/>
            <w:vAlign w:val="bottom"/>
          </w:tcPr>
          <w:p w14:paraId="6D3D6C2C" w14:textId="4B18B45C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0AA133CF" w14:textId="0DCC0DB5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32,5</w:t>
            </w:r>
          </w:p>
        </w:tc>
      </w:tr>
      <w:tr w:rsidR="008D4C54" w:rsidRPr="00A50714" w14:paraId="047FFE13" w14:textId="77777777" w:rsidTr="00D46DED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5" w:type="dxa"/>
            <w:vAlign w:val="bottom"/>
          </w:tcPr>
          <w:p w14:paraId="4024FA41" w14:textId="68369BE3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2,3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7E7C601C" w14:textId="12074A14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19,6</w:t>
            </w:r>
          </w:p>
        </w:tc>
      </w:tr>
      <w:tr w:rsidR="008D4C54" w:rsidRPr="00A50714" w14:paraId="6C2B69C3" w14:textId="77777777" w:rsidTr="00427AA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2535" w:type="dxa"/>
            <w:vAlign w:val="bottom"/>
          </w:tcPr>
          <w:p w14:paraId="225FB087" w14:textId="3CB1A959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4E6AA43C" w14:textId="06BA8B22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01,7</w:t>
            </w:r>
          </w:p>
        </w:tc>
      </w:tr>
      <w:tr w:rsidR="008D4C54" w:rsidRPr="00A50714" w14:paraId="54CE0EAC" w14:textId="77777777" w:rsidTr="003246A3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5" w:type="dxa"/>
            <w:vAlign w:val="bottom"/>
          </w:tcPr>
          <w:p w14:paraId="6805B895" w14:textId="3D785BFD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61B41672" w14:textId="4D6DBB12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6,7</w:t>
            </w:r>
          </w:p>
        </w:tc>
      </w:tr>
      <w:tr w:rsidR="008D4C54" w:rsidRPr="00A50714" w14:paraId="27AF1095" w14:textId="77777777" w:rsidTr="00E071F6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8D4C54" w:rsidRPr="002F2949" w:rsidRDefault="008D4C54" w:rsidP="008D4C54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2535" w:type="dxa"/>
            <w:vAlign w:val="bottom"/>
          </w:tcPr>
          <w:p w14:paraId="3714604E" w14:textId="05AE8A4B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019E0EEB" w14:textId="13FC102D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95,2</w:t>
            </w:r>
          </w:p>
        </w:tc>
      </w:tr>
      <w:tr w:rsidR="008D4C54" w:rsidRPr="00A50714" w14:paraId="3A76BC32" w14:textId="77777777" w:rsidTr="005C4EF6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5" w:type="dxa"/>
            <w:vAlign w:val="bottom"/>
          </w:tcPr>
          <w:p w14:paraId="6A6FCE91" w14:textId="48055947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2,9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6D142FB2" w14:textId="103EC4D9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01,9</w:t>
            </w:r>
          </w:p>
        </w:tc>
      </w:tr>
      <w:tr w:rsidR="008D4C54" w:rsidRPr="00A50714" w14:paraId="7C128392" w14:textId="77777777" w:rsidTr="0084152F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8D4C54" w:rsidRPr="00EA72A5" w:rsidRDefault="008D4C54" w:rsidP="008D4C5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535" w:type="dxa"/>
            <w:vAlign w:val="bottom"/>
          </w:tcPr>
          <w:p w14:paraId="074FE4EF" w14:textId="53127A52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2537" w:type="dxa"/>
            <w:tcBorders>
              <w:right w:val="nil"/>
            </w:tcBorders>
            <w:vAlign w:val="bottom"/>
          </w:tcPr>
          <w:p w14:paraId="075251A3" w14:textId="06EB6C31" w:rsidR="008D4C54" w:rsidRPr="00A66E10" w:rsidRDefault="008D4C54" w:rsidP="008D4C5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BD7">
              <w:rPr>
                <w:rFonts w:cs="Arial"/>
                <w:sz w:val="16"/>
                <w:szCs w:val="16"/>
                <w:lang w:val="en-US"/>
              </w:rPr>
              <w:t>100,5</w:t>
            </w:r>
          </w:p>
        </w:tc>
      </w:tr>
    </w:tbl>
    <w:p w14:paraId="6E8471A8" w14:textId="228DFB0D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68B87F4E" w14:textId="7AFFB494" w:rsidR="00AA5008" w:rsidRPr="00BA5F38" w:rsidRDefault="00A04D54" w:rsidP="00ED0E31">
      <w:pPr>
        <w:pStyle w:val="Tekstpodstawowywcity"/>
        <w:spacing w:before="19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8D4C5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7E20" w:rsidRPr="008D4C54">
        <w:rPr>
          <w:rFonts w:ascii="Fira Sans" w:hAnsi="Fira Sans" w:cs="Arial"/>
          <w:color w:val="000000" w:themeColor="text1"/>
          <w:sz w:val="19"/>
          <w:szCs w:val="19"/>
        </w:rPr>
        <w:t>odniesieniu do grudnia 2022 r. przeciętne zatrudnienie w sektorze przedsiębiorstw wzrosło o 0,8%, a najwyższy wzrost miał miejsce w sekcjach: zakwaterowanie i gastronomia (o 11,6%), transport i gospodarka magazynowa (o 6,7%) oraz informacja i komunikacja (o 3,9%). Spadek wystąpił m.in. w górnictwie i wydobywaniu (o 6,7%), obsłudze rynku nierucho</w:t>
      </w:r>
      <w:r w:rsidR="00A27E20" w:rsidRPr="00BA5F38">
        <w:rPr>
          <w:rFonts w:ascii="Fira Sans" w:hAnsi="Fira Sans" w:cs="Arial"/>
          <w:color w:val="000000" w:themeColor="text1"/>
          <w:sz w:val="19"/>
          <w:szCs w:val="19"/>
        </w:rPr>
        <w:t>mości (o 1,0%)</w:t>
      </w:r>
      <w:r w:rsidR="00A27E20">
        <w:rPr>
          <w:rFonts w:ascii="Fira Sans" w:hAnsi="Fira Sans" w:cs="Arial"/>
          <w:color w:val="000000" w:themeColor="text1"/>
          <w:sz w:val="19"/>
          <w:szCs w:val="19"/>
        </w:rPr>
        <w:t>, a także w</w:t>
      </w:r>
      <w:r w:rsidR="00A27E20" w:rsidRPr="00BA5F38">
        <w:rPr>
          <w:rFonts w:ascii="Fira Sans" w:hAnsi="Fira Sans" w:cs="Arial"/>
          <w:color w:val="000000" w:themeColor="text1"/>
          <w:sz w:val="19"/>
          <w:szCs w:val="19"/>
        </w:rPr>
        <w:t xml:space="preserve"> handlu; naprawie pojazdów samochodowych (o 0,7%).</w:t>
      </w:r>
    </w:p>
    <w:p w14:paraId="5DD913E3" w14:textId="08F8B32C" w:rsidR="008E4BB5" w:rsidRPr="00BA5F38" w:rsidRDefault="008E4BB5" w:rsidP="00AA5008">
      <w:pPr>
        <w:pStyle w:val="Tekstpodstawowywcity"/>
        <w:spacing w:before="21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</w:p>
    <w:p w14:paraId="12E86C37" w14:textId="77777777" w:rsidR="008E4BB5" w:rsidRPr="00BA5F38" w:rsidRDefault="008E4BB5" w:rsidP="008E4BB5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</w:p>
    <w:p w14:paraId="5029EC87" w14:textId="121A7BC2" w:rsidR="006A0C31" w:rsidRPr="000C4656" w:rsidRDefault="006A0C31" w:rsidP="008E4BB5">
      <w:pPr>
        <w:pStyle w:val="Tekstpodstawowywcity"/>
        <w:spacing w:before="200" w:line="23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59C1BE6D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25252497" w14:textId="708A3657" w:rsidR="00ED0E31" w:rsidRDefault="00ED0E31" w:rsidP="00ED0E31">
      <w:pPr>
        <w:pStyle w:val="Tekstpodstawowy"/>
        <w:spacing w:before="0" w:after="0" w:line="240" w:lineRule="auto"/>
        <w:jc w:val="center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2DD7F431" wp14:editId="5E92CD4F">
            <wp:extent cx="6642000" cy="2858400"/>
            <wp:effectExtent l="0" t="0" r="6985" b="0"/>
            <wp:docPr id="29" name="Wykres 29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4DFEC404" w:rsidR="00A67940" w:rsidRPr="000A23E0" w:rsidRDefault="007566EA" w:rsidP="00ED0E31">
      <w:pPr>
        <w:pStyle w:val="Tekstpodstawowy"/>
        <w:spacing w:before="60" w:after="0" w:line="240" w:lineRule="auto"/>
        <w:rPr>
          <w:color w:val="000000" w:themeColor="text1"/>
          <w:sz w:val="18"/>
        </w:rPr>
      </w:pPr>
      <w:r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AA5008"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>stycznia</w:t>
      </w:r>
      <w:r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202</w:t>
      </w:r>
      <w:r w:rsidR="00AA5008"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>3</w:t>
      </w:r>
      <w:r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0A23E0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0A23E0"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>32866</w:t>
      </w:r>
      <w:r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osób i była o </w:t>
      </w:r>
      <w:r w:rsidR="000A23E0"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>1681</w:t>
      </w:r>
      <w:r w:rsidRPr="000A23E0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osób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 xml:space="preserve"> (o </w:t>
      </w:r>
      <w:r w:rsidR="000A23E0" w:rsidRPr="000A23E0">
        <w:rPr>
          <w:rFonts w:eastAsia="Times New Roman" w:cs="Arial"/>
          <w:color w:val="000000" w:themeColor="text1"/>
          <w:szCs w:val="19"/>
          <w:lang w:eastAsia="pl-PL"/>
        </w:rPr>
        <w:t>5,4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 xml:space="preserve">%) wyższa niż w końcu </w:t>
      </w:r>
      <w:r w:rsidR="00AA5008" w:rsidRPr="000A23E0">
        <w:rPr>
          <w:rFonts w:eastAsia="Times New Roman" w:cs="Arial"/>
          <w:color w:val="000000" w:themeColor="text1"/>
          <w:szCs w:val="19"/>
          <w:lang w:eastAsia="pl-PL"/>
        </w:rPr>
        <w:t>grudnia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 xml:space="preserve"> 2022 r., ale o </w:t>
      </w:r>
      <w:r w:rsidR="000A23E0" w:rsidRPr="000A23E0">
        <w:rPr>
          <w:rFonts w:eastAsia="Times New Roman" w:cs="Arial"/>
          <w:color w:val="000000" w:themeColor="text1"/>
          <w:szCs w:val="19"/>
          <w:lang w:eastAsia="pl-PL"/>
        </w:rPr>
        <w:t>1908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 xml:space="preserve"> osób (o </w:t>
      </w:r>
      <w:r w:rsidR="000A23E0" w:rsidRPr="000A23E0">
        <w:rPr>
          <w:rFonts w:eastAsia="Times New Roman" w:cs="Arial"/>
          <w:color w:val="000000" w:themeColor="text1"/>
          <w:szCs w:val="19"/>
          <w:lang w:eastAsia="pl-PL"/>
        </w:rPr>
        <w:t>5,5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>%) niższa od zanotowanej rok wcześniej. Kobiety stanowiły 45,</w:t>
      </w:r>
      <w:r w:rsidR="000A23E0" w:rsidRPr="000A23E0">
        <w:rPr>
          <w:rFonts w:eastAsia="Times New Roman" w:cs="Arial"/>
          <w:color w:val="000000" w:themeColor="text1"/>
          <w:szCs w:val="19"/>
          <w:lang w:eastAsia="pl-PL"/>
        </w:rPr>
        <w:t>5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>% ogółu zarejestrowanych bezrobotnych (przed rokiem 4</w:t>
      </w:r>
      <w:r w:rsidR="000A23E0" w:rsidRPr="000A23E0">
        <w:rPr>
          <w:rFonts w:eastAsia="Times New Roman" w:cs="Arial"/>
          <w:color w:val="000000" w:themeColor="text1"/>
          <w:szCs w:val="19"/>
          <w:lang w:eastAsia="pl-PL"/>
        </w:rPr>
        <w:t>5,7</w:t>
      </w:r>
      <w:r w:rsidRPr="000A23E0">
        <w:rPr>
          <w:rFonts w:eastAsia="Times New Roman" w:cs="Arial"/>
          <w:color w:val="000000" w:themeColor="text1"/>
          <w:szCs w:val="19"/>
          <w:lang w:eastAsia="pl-PL"/>
        </w:rPr>
        <w:t>%).</w:t>
      </w:r>
    </w:p>
    <w:p w14:paraId="0961A301" w14:textId="0330D6F7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A30633" w14:paraId="035D7989" w14:textId="77777777" w:rsidTr="00F32F2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A30633" w:rsidRPr="00F67EC6" w:rsidRDefault="00A30633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vAlign w:val="center"/>
          </w:tcPr>
          <w:p w14:paraId="25084E91" w14:textId="64337FC4" w:rsidR="00A30633" w:rsidRPr="00ED1323" w:rsidRDefault="00A30633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831" w:type="dxa"/>
            <w:vMerge w:val="restart"/>
            <w:tcBorders>
              <w:right w:val="nil"/>
            </w:tcBorders>
            <w:vAlign w:val="center"/>
          </w:tcPr>
          <w:p w14:paraId="6641BF87" w14:textId="60376F72" w:rsidR="00A30633" w:rsidRPr="00ED1323" w:rsidRDefault="00A30633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A30633" w14:paraId="3553A92D" w14:textId="77777777" w:rsidTr="00B972B3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A30633" w:rsidRPr="00F67EC6" w:rsidRDefault="00A30633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8" w:space="0" w:color="522398"/>
            </w:tcBorders>
            <w:vAlign w:val="center"/>
          </w:tcPr>
          <w:p w14:paraId="5164A0EA" w14:textId="31F58DAF" w:rsidR="00A30633" w:rsidRPr="00F67EC6" w:rsidRDefault="00A30633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1BB15E9E" w:rsidR="00A30633" w:rsidRPr="00F67EC6" w:rsidRDefault="00A30633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46B52FC4" w:rsidR="00A30633" w:rsidRPr="00E85096" w:rsidRDefault="00A30633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A23E0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0A23E0" w:rsidRPr="002A707D" w:rsidRDefault="000A23E0" w:rsidP="000A23E0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D38F3C0" w:rsidR="000A23E0" w:rsidRPr="002A707D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77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F1AFAF6" w:rsidR="000A23E0" w:rsidRPr="002A707D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8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3CED44D5" w:rsidR="000A23E0" w:rsidRPr="002A707D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66</w:t>
            </w:r>
          </w:p>
        </w:tc>
      </w:tr>
      <w:tr w:rsidR="000A23E0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0A23E0" w:rsidRPr="002A707D" w:rsidRDefault="000A23E0" w:rsidP="000A23E0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CEBFF3E" w:rsidR="000A23E0" w:rsidRPr="002A707D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1830" w:type="dxa"/>
            <w:vAlign w:val="center"/>
          </w:tcPr>
          <w:p w14:paraId="5C7313A3" w14:textId="591A91BF" w:rsidR="000A23E0" w:rsidRPr="00FA5128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0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75766A61" w:rsidR="000A23E0" w:rsidRPr="00FA5128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62</w:t>
            </w:r>
          </w:p>
        </w:tc>
      </w:tr>
      <w:tr w:rsidR="000A23E0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20461379" w:rsidR="000A23E0" w:rsidRPr="002A707D" w:rsidRDefault="000A23E0" w:rsidP="000A23E0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44ABB5FB" w:rsidR="000A23E0" w:rsidRPr="002A707D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6</w:t>
            </w:r>
          </w:p>
        </w:tc>
        <w:tc>
          <w:tcPr>
            <w:tcW w:w="1830" w:type="dxa"/>
            <w:vAlign w:val="center"/>
          </w:tcPr>
          <w:p w14:paraId="353066B8" w14:textId="6B56392E" w:rsidR="000A23E0" w:rsidRPr="00FA5128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5ADC049F" w:rsidR="000A23E0" w:rsidRPr="00FA5128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1</w:t>
            </w:r>
          </w:p>
        </w:tc>
      </w:tr>
      <w:tr w:rsidR="000A23E0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0A23E0" w:rsidRPr="002A707D" w:rsidRDefault="000A23E0" w:rsidP="000A23E0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0A712A77" w:rsidR="000A23E0" w:rsidRPr="002A707D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830" w:type="dxa"/>
            <w:vAlign w:val="center"/>
          </w:tcPr>
          <w:p w14:paraId="0FD85AB6" w14:textId="65DC9005" w:rsidR="000A23E0" w:rsidRPr="00FA5128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45AA2B7E" w:rsidR="000A23E0" w:rsidRPr="00FA5128" w:rsidRDefault="000A23E0" w:rsidP="000A23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</w:tr>
    </w:tbl>
    <w:p w14:paraId="29BA5537" w14:textId="7D274AC9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0070C36E" w:rsidR="00E620EA" w:rsidRDefault="00912F8C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6D8B1CEC" wp14:editId="0BA8FE85">
                <wp:simplePos x="0" y="0"/>
                <wp:positionH relativeFrom="margin">
                  <wp:posOffset>77631</wp:posOffset>
                </wp:positionH>
                <wp:positionV relativeFrom="paragraph">
                  <wp:posOffset>3365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7516E9" w:rsidRDefault="007516E9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6.1pt;margin-top:2.65pt;width:24.75pt;height:23.65pt;z-index:2546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" filled="f" stroked="f" strokeweight="3e-5mm">
                <v:textbox inset="2.16pt,1.8pt,2.16pt,1.8pt">
                  <w:txbxContent>
                    <w:p w14:paraId="18C3C71D" w14:textId="69A44A5C" w:rsidR="007516E9" w:rsidRDefault="007516E9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7E9B4C29" w14:textId="51AA9C4D" w:rsidR="00C60B8C" w:rsidRDefault="00C60B8C" w:rsidP="00C60B8C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B2BB128" wp14:editId="40DB3DB2">
            <wp:extent cx="6645910" cy="2775600"/>
            <wp:effectExtent l="0" t="0" r="2540" b="5715"/>
            <wp:docPr id="37" name="Wykres 37" descr="Wykres 2. Stopa bezrobocia rejestrowanego (stan w końcu miesiąca)&#10;&#10;Na wykresie liniowym zaprezentowano stopę bezrobocia rejestrowanego dla poszczególnych miesięcy w latach 2021–2023 dla Polski i województwa podlaskiego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685385" w14:textId="37ADAB54" w:rsidR="00274D6E" w:rsidRDefault="00274D6E" w:rsidP="00274D6E">
      <w:pPr>
        <w:pStyle w:val="Tekstpodstawowy"/>
        <w:tabs>
          <w:tab w:val="left" w:pos="426"/>
        </w:tabs>
        <w:spacing w:before="0" w:after="20" w:line="240" w:lineRule="auto"/>
        <w:contextualSpacing/>
        <w:jc w:val="center"/>
        <w:rPr>
          <w:color w:val="000000" w:themeColor="text1"/>
          <w:sz w:val="18"/>
        </w:rPr>
      </w:pPr>
    </w:p>
    <w:p w14:paraId="627EDAEB" w14:textId="587284AC" w:rsidR="00E620EA" w:rsidRPr="000A23E0" w:rsidRDefault="00E620EA" w:rsidP="00E620EA">
      <w:pPr>
        <w:pStyle w:val="Tekstpodstawowy"/>
        <w:tabs>
          <w:tab w:val="left" w:pos="426"/>
        </w:tabs>
        <w:spacing w:before="240" w:after="20" w:line="240" w:lineRule="auto"/>
        <w:rPr>
          <w:rFonts w:cs="Arial"/>
          <w:color w:val="000000" w:themeColor="text1"/>
          <w:szCs w:val="19"/>
        </w:rPr>
      </w:pPr>
      <w:r w:rsidRPr="000A23E0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4FE8F7BD" wp14:editId="76F065BE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7E39A" id="Prostokąt 49" o:spid="_x0000_s1026" style="position:absolute;margin-left:506.1pt;margin-top:171.05pt;width:3.6pt;height:12.65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0A23E0">
        <w:rPr>
          <w:rFonts w:cs="Arial"/>
          <w:b/>
          <w:color w:val="000000" w:themeColor="text1"/>
          <w:szCs w:val="19"/>
        </w:rPr>
        <w:t>Stopa bezrobocia rejestrowanego</w:t>
      </w:r>
      <w:r w:rsidRPr="000A23E0">
        <w:rPr>
          <w:rFonts w:cs="Arial"/>
          <w:color w:val="000000" w:themeColor="text1"/>
          <w:spacing w:val="-4"/>
          <w:szCs w:val="19"/>
        </w:rPr>
        <w:t xml:space="preserve"> </w:t>
      </w:r>
      <w:r w:rsidRPr="000A23E0">
        <w:rPr>
          <w:rFonts w:cs="Arial"/>
          <w:color w:val="000000" w:themeColor="text1"/>
          <w:szCs w:val="19"/>
        </w:rPr>
        <w:t xml:space="preserve">wynosiła </w:t>
      </w:r>
      <w:r w:rsidR="007566EA" w:rsidRPr="000A23E0">
        <w:rPr>
          <w:rFonts w:cs="Arial"/>
          <w:color w:val="000000" w:themeColor="text1"/>
          <w:szCs w:val="19"/>
        </w:rPr>
        <w:t>7,</w:t>
      </w:r>
      <w:r w:rsidR="000A23E0" w:rsidRPr="000A23E0">
        <w:rPr>
          <w:rFonts w:cs="Arial"/>
          <w:color w:val="000000" w:themeColor="text1"/>
          <w:szCs w:val="19"/>
        </w:rPr>
        <w:t>6</w:t>
      </w:r>
      <w:r w:rsidR="007566EA" w:rsidRPr="000A23E0">
        <w:rPr>
          <w:rFonts w:cs="Arial"/>
          <w:color w:val="000000" w:themeColor="text1"/>
          <w:szCs w:val="19"/>
        </w:rPr>
        <w:t>% i wzrosła w odniesieniu do zanotowanej w końcu poprzedniego miesiąca (o 0,</w:t>
      </w:r>
      <w:r w:rsidR="000A23E0" w:rsidRPr="000A23E0">
        <w:rPr>
          <w:rFonts w:cs="Arial"/>
          <w:color w:val="000000" w:themeColor="text1"/>
          <w:szCs w:val="19"/>
        </w:rPr>
        <w:t>3</w:t>
      </w:r>
      <w:r w:rsidR="007566EA" w:rsidRPr="000A23E0">
        <w:rPr>
          <w:rFonts w:cs="Arial"/>
          <w:color w:val="000000" w:themeColor="text1"/>
          <w:szCs w:val="19"/>
        </w:rPr>
        <w:t xml:space="preserve"> p. proc.), ale zmniejszyła się w skali roku (o </w:t>
      </w:r>
      <w:r w:rsidR="009E1FC0" w:rsidRPr="000A23E0">
        <w:rPr>
          <w:rFonts w:cs="Arial"/>
          <w:color w:val="000000" w:themeColor="text1"/>
          <w:szCs w:val="19"/>
        </w:rPr>
        <w:t xml:space="preserve">0,5 </w:t>
      </w:r>
      <w:r w:rsidR="007566EA" w:rsidRPr="000A23E0">
        <w:rPr>
          <w:rFonts w:cs="Arial"/>
          <w:color w:val="000000" w:themeColor="text1"/>
          <w:szCs w:val="19"/>
        </w:rPr>
        <w:t>p. proc.).</w:t>
      </w:r>
    </w:p>
    <w:p w14:paraId="0FC38780" w14:textId="20A214E7" w:rsidR="00EE3C0C" w:rsidRPr="00EE3C0C" w:rsidRDefault="00E620EA" w:rsidP="00EE3C0C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  <w:highlight w:val="yellow"/>
        </w:rPr>
      </w:pPr>
      <w:r w:rsidRPr="00EE3C0C">
        <w:rPr>
          <w:rFonts w:cs="Arial"/>
          <w:color w:val="000000" w:themeColor="text1"/>
          <w:szCs w:val="19"/>
        </w:rPr>
        <w:t>Powiatem o najwyższej stopie bezrobocia był kolneński (1</w:t>
      </w:r>
      <w:r w:rsidR="00EE3C0C" w:rsidRPr="00EE3C0C">
        <w:rPr>
          <w:rFonts w:cs="Arial"/>
          <w:color w:val="000000" w:themeColor="text1"/>
          <w:szCs w:val="19"/>
        </w:rPr>
        <w:t>8,</w:t>
      </w:r>
      <w:r w:rsidR="00052859" w:rsidRPr="00EE3C0C">
        <w:rPr>
          <w:rFonts w:cs="Arial"/>
          <w:color w:val="000000" w:themeColor="text1"/>
          <w:szCs w:val="19"/>
        </w:rPr>
        <w:t>8</w:t>
      </w:r>
      <w:r w:rsidRPr="00EE3C0C">
        <w:rPr>
          <w:rFonts w:cs="Arial"/>
          <w:color w:val="000000" w:themeColor="text1"/>
          <w:szCs w:val="19"/>
        </w:rPr>
        <w:t>%). Wysoką wartość analizowanego wskaźnika zanotowano również w powiatach: grajewskim (1</w:t>
      </w:r>
      <w:r w:rsidR="00EE3C0C" w:rsidRPr="00EE3C0C">
        <w:rPr>
          <w:rFonts w:cs="Arial"/>
          <w:color w:val="000000" w:themeColor="text1"/>
          <w:szCs w:val="19"/>
        </w:rPr>
        <w:t>3,0</w:t>
      </w:r>
      <w:r w:rsidRPr="00EE3C0C">
        <w:rPr>
          <w:rFonts w:cs="Arial"/>
          <w:color w:val="000000" w:themeColor="text1"/>
          <w:szCs w:val="19"/>
        </w:rPr>
        <w:t>%), sejneńskim (</w:t>
      </w:r>
      <w:r w:rsidR="00052859" w:rsidRPr="00EE3C0C">
        <w:rPr>
          <w:rFonts w:cs="Arial"/>
          <w:color w:val="000000" w:themeColor="text1"/>
          <w:szCs w:val="19"/>
        </w:rPr>
        <w:t>11,</w:t>
      </w:r>
      <w:r w:rsidR="00EE3C0C" w:rsidRPr="00EE3C0C">
        <w:rPr>
          <w:rFonts w:cs="Arial"/>
          <w:color w:val="000000" w:themeColor="text1"/>
          <w:szCs w:val="19"/>
        </w:rPr>
        <w:t>6</w:t>
      </w:r>
      <w:r w:rsidR="00052859" w:rsidRPr="00EE3C0C">
        <w:rPr>
          <w:rFonts w:cs="Arial"/>
          <w:color w:val="000000" w:themeColor="text1"/>
          <w:szCs w:val="19"/>
        </w:rPr>
        <w:t>%)</w:t>
      </w:r>
      <w:r w:rsidR="00B91DC1">
        <w:rPr>
          <w:rFonts w:cs="Arial"/>
          <w:color w:val="000000" w:themeColor="text1"/>
          <w:szCs w:val="19"/>
        </w:rPr>
        <w:t xml:space="preserve">, </w:t>
      </w:r>
      <w:r w:rsidR="00EE3C0C" w:rsidRPr="00EE3C0C">
        <w:rPr>
          <w:rFonts w:cs="Arial"/>
          <w:color w:val="000000" w:themeColor="text1"/>
          <w:szCs w:val="19"/>
        </w:rPr>
        <w:t>sokólskim</w:t>
      </w:r>
      <w:r w:rsidR="00052859" w:rsidRPr="00EE3C0C">
        <w:rPr>
          <w:rFonts w:cs="Arial"/>
          <w:color w:val="000000" w:themeColor="text1"/>
          <w:szCs w:val="19"/>
        </w:rPr>
        <w:t xml:space="preserve"> (</w:t>
      </w:r>
      <w:r w:rsidRPr="00EE3C0C">
        <w:rPr>
          <w:rFonts w:cs="Arial"/>
          <w:color w:val="000000" w:themeColor="text1"/>
          <w:szCs w:val="19"/>
        </w:rPr>
        <w:t>1</w:t>
      </w:r>
      <w:r w:rsidR="00EE3C0C" w:rsidRPr="00EE3C0C">
        <w:rPr>
          <w:rFonts w:cs="Arial"/>
          <w:color w:val="000000" w:themeColor="text1"/>
          <w:szCs w:val="19"/>
        </w:rPr>
        <w:t>1,5</w:t>
      </w:r>
      <w:r w:rsidRPr="00EE3C0C">
        <w:rPr>
          <w:rFonts w:cs="Arial"/>
          <w:color w:val="000000" w:themeColor="text1"/>
          <w:szCs w:val="19"/>
        </w:rPr>
        <w:t>%)</w:t>
      </w:r>
      <w:r w:rsidR="00C5245C">
        <w:rPr>
          <w:rFonts w:cs="Arial"/>
          <w:color w:val="000000" w:themeColor="text1"/>
          <w:szCs w:val="19"/>
        </w:rPr>
        <w:t xml:space="preserve"> i augustowskim (10,7%)</w:t>
      </w:r>
      <w:r w:rsidRPr="00EE3C0C">
        <w:rPr>
          <w:rFonts w:cs="Arial"/>
          <w:color w:val="000000" w:themeColor="text1"/>
          <w:szCs w:val="19"/>
        </w:rPr>
        <w:t xml:space="preserve">. Najniższa stopa bezrobocia wystąpiła </w:t>
      </w:r>
      <w:r w:rsidR="001D38C0" w:rsidRPr="00EE3C0C">
        <w:rPr>
          <w:rFonts w:cs="Arial"/>
          <w:color w:val="000000" w:themeColor="text1"/>
          <w:szCs w:val="19"/>
        </w:rPr>
        <w:t>w powiecie bielskim (4</w:t>
      </w:r>
      <w:r w:rsidR="00EE3C0C" w:rsidRPr="00EE3C0C">
        <w:rPr>
          <w:rFonts w:cs="Arial"/>
          <w:color w:val="000000" w:themeColor="text1"/>
          <w:szCs w:val="19"/>
        </w:rPr>
        <w:t>,6</w:t>
      </w:r>
      <w:r w:rsidR="001D38C0" w:rsidRPr="00EE3C0C">
        <w:rPr>
          <w:rFonts w:cs="Arial"/>
          <w:color w:val="000000" w:themeColor="text1"/>
          <w:szCs w:val="19"/>
        </w:rPr>
        <w:t>%), miastach Białystok (5,</w:t>
      </w:r>
      <w:r w:rsidR="00EE3C0C" w:rsidRPr="00EE3C0C">
        <w:rPr>
          <w:rFonts w:cs="Arial"/>
          <w:color w:val="000000" w:themeColor="text1"/>
          <w:szCs w:val="19"/>
        </w:rPr>
        <w:t>5</w:t>
      </w:r>
      <w:r w:rsidR="001D38C0" w:rsidRPr="00EE3C0C">
        <w:rPr>
          <w:rFonts w:cs="Arial"/>
          <w:color w:val="000000" w:themeColor="text1"/>
          <w:szCs w:val="19"/>
        </w:rPr>
        <w:t>%) i Suwałki (5,</w:t>
      </w:r>
      <w:r w:rsidR="00EE3C0C" w:rsidRPr="00EE3C0C">
        <w:rPr>
          <w:rFonts w:cs="Arial"/>
          <w:color w:val="000000" w:themeColor="text1"/>
          <w:szCs w:val="19"/>
        </w:rPr>
        <w:t>8</w:t>
      </w:r>
      <w:r w:rsidR="001D38C0" w:rsidRPr="00EE3C0C">
        <w:rPr>
          <w:rFonts w:cs="Arial"/>
          <w:color w:val="000000" w:themeColor="text1"/>
          <w:szCs w:val="19"/>
        </w:rPr>
        <w:t>%)</w:t>
      </w:r>
      <w:r w:rsidR="00EE3C0C" w:rsidRPr="00EE3C0C">
        <w:rPr>
          <w:rFonts w:cs="Arial"/>
          <w:color w:val="000000" w:themeColor="text1"/>
          <w:szCs w:val="19"/>
        </w:rPr>
        <w:t>. W ciągu roku stopa bezrobocia zmniejszyła się w ośmiu powiatach województwa podlaskiego, przy czym najbardziej w powiecie białostockim (o</w:t>
      </w:r>
      <w:r w:rsidR="00B91DC1">
        <w:rPr>
          <w:rFonts w:cs="Arial"/>
          <w:color w:val="000000" w:themeColor="text1"/>
          <w:szCs w:val="19"/>
        </w:rPr>
        <w:t> </w:t>
      </w:r>
      <w:r w:rsidR="00EE3C0C" w:rsidRPr="00EE3C0C">
        <w:rPr>
          <w:rFonts w:cs="Arial"/>
          <w:color w:val="000000" w:themeColor="text1"/>
          <w:szCs w:val="19"/>
        </w:rPr>
        <w:t>1,5</w:t>
      </w:r>
      <w:r w:rsidR="00B91DC1">
        <w:rPr>
          <w:rFonts w:cs="Arial"/>
          <w:color w:val="000000" w:themeColor="text1"/>
          <w:szCs w:val="19"/>
        </w:rPr>
        <w:t> </w:t>
      </w:r>
      <w:r w:rsidR="00EE3C0C" w:rsidRPr="00EE3C0C">
        <w:rPr>
          <w:rFonts w:cs="Arial"/>
          <w:color w:val="000000" w:themeColor="text1"/>
          <w:szCs w:val="19"/>
        </w:rPr>
        <w:t>p.</w:t>
      </w:r>
      <w:r w:rsidR="00B91DC1">
        <w:rPr>
          <w:rFonts w:cs="Arial"/>
          <w:color w:val="000000" w:themeColor="text1"/>
          <w:szCs w:val="19"/>
        </w:rPr>
        <w:t> </w:t>
      </w:r>
      <w:r w:rsidR="00EE3C0C" w:rsidRPr="00EE3C0C">
        <w:rPr>
          <w:rFonts w:cs="Arial"/>
          <w:color w:val="000000" w:themeColor="text1"/>
          <w:szCs w:val="19"/>
        </w:rPr>
        <w:t xml:space="preserve">proc.) oraz powiatach sejneńskim i sokólskim (po 1,0 p. proc.). W siedmiu powiatach zanotowano wzrost stopy bezrobocia, przy czym największy </w:t>
      </w:r>
      <w:r w:rsidR="00F472B4">
        <w:rPr>
          <w:rFonts w:cs="Arial"/>
          <w:color w:val="000000" w:themeColor="text1"/>
          <w:szCs w:val="19"/>
        </w:rPr>
        <w:t xml:space="preserve">wystąpił </w:t>
      </w:r>
      <w:r w:rsidR="00EE3C0C" w:rsidRPr="00EE3C0C">
        <w:rPr>
          <w:rFonts w:cs="Arial"/>
          <w:color w:val="000000" w:themeColor="text1"/>
          <w:szCs w:val="19"/>
        </w:rPr>
        <w:t>w powiecie suwalskim (o 0,5 p. proc.) i w mieście Suwałki (0,4 p. proc.), zaś w</w:t>
      </w:r>
      <w:r w:rsidR="00F472B4">
        <w:rPr>
          <w:rFonts w:cs="Arial"/>
          <w:color w:val="000000" w:themeColor="text1"/>
          <w:szCs w:val="19"/>
        </w:rPr>
        <w:t> </w:t>
      </w:r>
      <w:r w:rsidR="00EE3C0C" w:rsidRPr="00EE3C0C">
        <w:rPr>
          <w:rFonts w:cs="Arial"/>
          <w:color w:val="000000" w:themeColor="text1"/>
          <w:szCs w:val="19"/>
        </w:rPr>
        <w:t>powiatach bielskim i kolneńskim stopa bezrobocia utrzymała się na poziomie sprzed roku.</w:t>
      </w:r>
    </w:p>
    <w:p w14:paraId="40BBDEDE" w14:textId="27FC2FDE" w:rsidR="00E620EA" w:rsidRPr="00AC520D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AC520D">
        <w:rPr>
          <w:b/>
          <w:color w:val="000000" w:themeColor="text1"/>
          <w:spacing w:val="-2"/>
        </w:rPr>
        <w:t>Mapa 1.</w:t>
      </w:r>
      <w:r w:rsidRPr="00AC520D">
        <w:rPr>
          <w:b/>
          <w:color w:val="000000" w:themeColor="text1"/>
          <w:spacing w:val="-2"/>
        </w:rPr>
        <w:tab/>
      </w:r>
      <w:r w:rsidRPr="008F6844">
        <w:rPr>
          <w:b/>
          <w:spacing w:val="-2"/>
        </w:rPr>
        <w:t xml:space="preserve">Stopa bezrobocia </w:t>
      </w:r>
      <w:r w:rsidRPr="00AC520D">
        <w:rPr>
          <w:b/>
          <w:color w:val="000000" w:themeColor="text1"/>
          <w:spacing w:val="-2"/>
        </w:rPr>
        <w:t xml:space="preserve">rejestrowanego według </w:t>
      </w:r>
      <w:r w:rsidRPr="00C5245C">
        <w:rPr>
          <w:b/>
          <w:color w:val="000000" w:themeColor="text1"/>
          <w:spacing w:val="-2"/>
        </w:rPr>
        <w:t>powiatów w 202</w:t>
      </w:r>
      <w:r w:rsidR="00B34B44" w:rsidRPr="00C5245C">
        <w:rPr>
          <w:b/>
          <w:color w:val="000000" w:themeColor="text1"/>
          <w:spacing w:val="-2"/>
        </w:rPr>
        <w:t>3</w:t>
      </w:r>
      <w:r w:rsidRPr="00C5245C">
        <w:rPr>
          <w:b/>
          <w:color w:val="000000" w:themeColor="text1"/>
          <w:spacing w:val="-2"/>
        </w:rPr>
        <w:t xml:space="preserve"> r.</w:t>
      </w:r>
    </w:p>
    <w:p w14:paraId="0261BD13" w14:textId="098FB39A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B34B44">
        <w:rPr>
          <w:color w:val="000000" w:themeColor="text1"/>
          <w:spacing w:val="-2"/>
        </w:rPr>
        <w:t>stycznia</w:t>
      </w:r>
      <w:r w:rsidR="00F8060D">
        <w:rPr>
          <w:color w:val="000000" w:themeColor="text1"/>
          <w:spacing w:val="-2"/>
        </w:rPr>
        <w:t xml:space="preserve"> </w:t>
      </w:r>
    </w:p>
    <w:p w14:paraId="5F60875A" w14:textId="68E9C607" w:rsidR="00EE3C0C" w:rsidRDefault="00EE3C0C" w:rsidP="00EE3C0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5E1874FD" wp14:editId="6B5EE563">
            <wp:extent cx="4031386" cy="4068000"/>
            <wp:effectExtent l="0" t="0" r="7620" b="8890"/>
            <wp:docPr id="262" name="Obraz 262" descr="Mapa 1. Stopa bezrobocia rejestrowanego według powiatów w 2023 r. (stan w końcu stycznia)&#10;&#10;Na mapie przedstawiono stopę bezrobocia rejestrowanego według powiatów województwa podlaskiego w końcu styczni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Obraz 262" descr="Mapa 1. Stopa bezrobocia rejestrowanego według powiatów w 2023 r. (stan w końcu stycznia)&#10;&#10;Na mapie przedstawiono stopę bezrobocia rejestrowanego według powiatów województwa podlaskiego w końcu styczni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257D9CFC" w:rsidR="00E620EA" w:rsidRPr="00AA6634" w:rsidRDefault="007566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000000" w:themeColor="text1"/>
          <w:spacing w:val="-4"/>
          <w:szCs w:val="19"/>
        </w:rPr>
      </w:pPr>
      <w:r w:rsidRPr="000A23E0">
        <w:rPr>
          <w:rFonts w:cs="Arial"/>
          <w:color w:val="000000" w:themeColor="text1"/>
          <w:spacing w:val="-4"/>
          <w:szCs w:val="19"/>
        </w:rPr>
        <w:t xml:space="preserve">W </w:t>
      </w:r>
      <w:r w:rsidR="00F82E06" w:rsidRPr="000A23E0">
        <w:rPr>
          <w:rFonts w:cs="Arial"/>
          <w:color w:val="000000" w:themeColor="text1"/>
          <w:spacing w:val="-4"/>
          <w:szCs w:val="19"/>
        </w:rPr>
        <w:t>styczniu</w:t>
      </w:r>
      <w:r w:rsidRPr="000A23E0">
        <w:rPr>
          <w:rFonts w:cs="Arial"/>
          <w:color w:val="000000" w:themeColor="text1"/>
          <w:spacing w:val="-4"/>
          <w:szCs w:val="19"/>
        </w:rPr>
        <w:t xml:space="preserve"> 202</w:t>
      </w:r>
      <w:r w:rsidR="00F82E06" w:rsidRPr="000A23E0">
        <w:rPr>
          <w:rFonts w:cs="Arial"/>
          <w:color w:val="000000" w:themeColor="text1"/>
          <w:spacing w:val="-4"/>
          <w:szCs w:val="19"/>
        </w:rPr>
        <w:t>3</w:t>
      </w:r>
      <w:r w:rsidRPr="000A23E0">
        <w:rPr>
          <w:rFonts w:cs="Arial"/>
          <w:color w:val="000000" w:themeColor="text1"/>
          <w:spacing w:val="-4"/>
          <w:szCs w:val="19"/>
        </w:rPr>
        <w:t xml:space="preserve"> r. w powiatowych urzędach pracy </w:t>
      </w:r>
      <w:r w:rsidRPr="000A23E0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0A23E0" w:rsidRPr="000A23E0">
        <w:rPr>
          <w:rFonts w:cs="Arial"/>
          <w:color w:val="000000" w:themeColor="text1"/>
          <w:spacing w:val="-4"/>
          <w:szCs w:val="19"/>
        </w:rPr>
        <w:t>4662</w:t>
      </w:r>
      <w:r w:rsidRPr="00B812E0">
        <w:rPr>
          <w:rFonts w:cs="Arial"/>
          <w:bCs/>
          <w:color w:val="000000" w:themeColor="text1"/>
          <w:spacing w:val="-4"/>
          <w:szCs w:val="19"/>
        </w:rPr>
        <w:t xml:space="preserve"> </w:t>
      </w:r>
      <w:r w:rsidR="000A23E0" w:rsidRPr="000A23E0">
        <w:rPr>
          <w:rFonts w:cs="Arial"/>
          <w:color w:val="000000" w:themeColor="text1"/>
          <w:spacing w:val="-4"/>
          <w:szCs w:val="19"/>
        </w:rPr>
        <w:t>osoby</w:t>
      </w:r>
      <w:r w:rsidRPr="000A23E0">
        <w:rPr>
          <w:rFonts w:cs="Arial"/>
          <w:color w:val="000000" w:themeColor="text1"/>
          <w:spacing w:val="-4"/>
          <w:szCs w:val="19"/>
        </w:rPr>
        <w:t xml:space="preserve"> bezrobotn</w:t>
      </w:r>
      <w:r w:rsidR="000A23E0" w:rsidRPr="000A23E0">
        <w:rPr>
          <w:rFonts w:cs="Arial"/>
          <w:color w:val="000000" w:themeColor="text1"/>
          <w:spacing w:val="-4"/>
          <w:szCs w:val="19"/>
        </w:rPr>
        <w:t>e</w:t>
      </w:r>
      <w:r w:rsidRPr="000A23E0">
        <w:rPr>
          <w:rFonts w:cs="Arial"/>
          <w:color w:val="000000" w:themeColor="text1"/>
          <w:spacing w:val="-4"/>
          <w:szCs w:val="19"/>
        </w:rPr>
        <w:t xml:space="preserve">, tj. o </w:t>
      </w:r>
      <w:r w:rsidR="000A23E0" w:rsidRPr="000A23E0">
        <w:rPr>
          <w:rFonts w:cs="Arial"/>
          <w:color w:val="000000" w:themeColor="text1"/>
          <w:spacing w:val="-4"/>
          <w:szCs w:val="19"/>
        </w:rPr>
        <w:t>29,2</w:t>
      </w:r>
      <w:r w:rsidRPr="000A23E0">
        <w:rPr>
          <w:rFonts w:cs="Arial"/>
          <w:color w:val="000000" w:themeColor="text1"/>
          <w:spacing w:val="-4"/>
          <w:szCs w:val="19"/>
        </w:rPr>
        <w:t xml:space="preserve">% </w:t>
      </w:r>
      <w:r w:rsidR="000A23E0" w:rsidRPr="000A23E0">
        <w:rPr>
          <w:rFonts w:cs="Arial"/>
          <w:color w:val="000000" w:themeColor="text1"/>
          <w:spacing w:val="-4"/>
          <w:szCs w:val="19"/>
        </w:rPr>
        <w:t>więcej</w:t>
      </w:r>
      <w:r w:rsidRPr="000A23E0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0A23E0" w:rsidRPr="000A23E0">
        <w:rPr>
          <w:rFonts w:cs="Arial"/>
          <w:color w:val="000000" w:themeColor="text1"/>
          <w:spacing w:val="-4"/>
          <w:szCs w:val="19"/>
        </w:rPr>
        <w:t xml:space="preserve"> i </w:t>
      </w:r>
      <w:r w:rsidRPr="000A23E0">
        <w:rPr>
          <w:rFonts w:cs="Arial"/>
          <w:color w:val="000000" w:themeColor="text1"/>
          <w:spacing w:val="-4"/>
          <w:szCs w:val="19"/>
        </w:rPr>
        <w:t>o 1</w:t>
      </w:r>
      <w:r w:rsidR="000A23E0" w:rsidRPr="000A23E0">
        <w:rPr>
          <w:rFonts w:cs="Arial"/>
          <w:color w:val="000000" w:themeColor="text1"/>
          <w:spacing w:val="-4"/>
          <w:szCs w:val="19"/>
        </w:rPr>
        <w:t>3,8</w:t>
      </w:r>
      <w:r w:rsidRPr="000A23E0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zmniejszył się udział osób rejestrujących się po raz kolejny (o </w:t>
      </w:r>
      <w:r w:rsidR="000A23E0" w:rsidRPr="000A23E0">
        <w:rPr>
          <w:rFonts w:cs="Arial"/>
          <w:color w:val="000000" w:themeColor="text1"/>
          <w:spacing w:val="-4"/>
          <w:szCs w:val="19"/>
        </w:rPr>
        <w:t>0,9</w:t>
      </w:r>
      <w:r w:rsidRPr="000A23E0">
        <w:rPr>
          <w:rFonts w:cs="Arial"/>
          <w:color w:val="000000" w:themeColor="text1"/>
          <w:spacing w:val="-4"/>
          <w:szCs w:val="19"/>
        </w:rPr>
        <w:t xml:space="preserve"> p. proc. </w:t>
      </w:r>
      <w:r w:rsidRPr="00AA6634">
        <w:rPr>
          <w:rFonts w:cs="Arial"/>
          <w:color w:val="000000" w:themeColor="text1"/>
          <w:spacing w:val="-4"/>
          <w:szCs w:val="19"/>
        </w:rPr>
        <w:t>do 8</w:t>
      </w:r>
      <w:r w:rsidR="000A23E0" w:rsidRPr="00AA6634">
        <w:rPr>
          <w:rFonts w:cs="Arial"/>
          <w:color w:val="000000" w:themeColor="text1"/>
          <w:spacing w:val="-4"/>
          <w:szCs w:val="19"/>
        </w:rPr>
        <w:t>1,4</w:t>
      </w:r>
      <w:r w:rsidRPr="00AA6634">
        <w:rPr>
          <w:rFonts w:cs="Arial"/>
          <w:color w:val="000000" w:themeColor="text1"/>
          <w:spacing w:val="-4"/>
          <w:szCs w:val="19"/>
        </w:rPr>
        <w:t>%)</w:t>
      </w:r>
      <w:r w:rsidR="000A23E0" w:rsidRPr="00AA6634">
        <w:rPr>
          <w:rFonts w:cs="Arial"/>
          <w:color w:val="000000" w:themeColor="text1"/>
          <w:spacing w:val="-4"/>
          <w:szCs w:val="19"/>
        </w:rPr>
        <w:t xml:space="preserve"> i </w:t>
      </w:r>
      <w:r w:rsidR="000A23E0" w:rsidRPr="00AA6634">
        <w:rPr>
          <w:rFonts w:cs="Arial"/>
          <w:color w:val="000000" w:themeColor="text1"/>
          <w:spacing w:val="-5"/>
          <w:szCs w:val="19"/>
        </w:rPr>
        <w:t>absolwentów (o 0,5 p. proc. do 7,2%).</w:t>
      </w:r>
      <w:r w:rsidRPr="00AA6634">
        <w:rPr>
          <w:rFonts w:cs="Arial"/>
          <w:color w:val="000000" w:themeColor="text1"/>
          <w:spacing w:val="-4"/>
          <w:szCs w:val="19"/>
        </w:rPr>
        <w:t xml:space="preserve"> Wzrósł natomiast odsetek</w:t>
      </w:r>
      <w:r w:rsidR="00E620EA" w:rsidRPr="00AA6634">
        <w:rPr>
          <w:rFonts w:cs="Arial"/>
          <w:color w:val="000000" w:themeColor="text1"/>
          <w:spacing w:val="-4"/>
          <w:szCs w:val="19"/>
        </w:rPr>
        <w:t xml:space="preserve"> cudzoziemców</w:t>
      </w:r>
      <w:r w:rsidR="00E620EA" w:rsidRPr="00AA6634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="00E620EA" w:rsidRPr="00AA6634">
        <w:rPr>
          <w:rFonts w:cs="Arial"/>
          <w:color w:val="000000" w:themeColor="text1"/>
          <w:spacing w:val="-4"/>
          <w:szCs w:val="19"/>
        </w:rPr>
        <w:t xml:space="preserve"> (</w:t>
      </w:r>
      <w:r w:rsidRPr="00AA6634">
        <w:rPr>
          <w:rFonts w:cs="Arial"/>
          <w:color w:val="000000" w:themeColor="text1"/>
          <w:spacing w:val="-4"/>
          <w:szCs w:val="19"/>
        </w:rPr>
        <w:t>o 3,</w:t>
      </w:r>
      <w:r w:rsidR="00381B18" w:rsidRPr="00AA6634">
        <w:rPr>
          <w:rFonts w:cs="Arial"/>
          <w:color w:val="000000" w:themeColor="text1"/>
          <w:spacing w:val="-4"/>
          <w:szCs w:val="19"/>
        </w:rPr>
        <w:t>3</w:t>
      </w:r>
      <w:r w:rsidRPr="00AA6634">
        <w:rPr>
          <w:rFonts w:cs="Arial"/>
          <w:color w:val="000000" w:themeColor="text1"/>
          <w:spacing w:val="-4"/>
          <w:szCs w:val="19"/>
        </w:rPr>
        <w:t xml:space="preserve"> p. proc. do 4,2%), osób dotychczas niepracujących (o </w:t>
      </w:r>
      <w:r w:rsidR="00381B18" w:rsidRPr="00AA6634">
        <w:rPr>
          <w:rFonts w:cs="Arial"/>
          <w:color w:val="000000" w:themeColor="text1"/>
          <w:spacing w:val="-4"/>
          <w:szCs w:val="19"/>
        </w:rPr>
        <w:t>1,0</w:t>
      </w:r>
      <w:r w:rsidRPr="00AA6634">
        <w:rPr>
          <w:rFonts w:cs="Arial"/>
          <w:color w:val="000000" w:themeColor="text1"/>
          <w:spacing w:val="-4"/>
          <w:szCs w:val="19"/>
        </w:rPr>
        <w:t xml:space="preserve"> p. proc. do </w:t>
      </w:r>
      <w:r w:rsidR="00381B18" w:rsidRPr="00AA6634">
        <w:rPr>
          <w:rFonts w:cs="Arial"/>
          <w:color w:val="000000" w:themeColor="text1"/>
          <w:spacing w:val="-4"/>
          <w:szCs w:val="19"/>
        </w:rPr>
        <w:t>12,4</w:t>
      </w:r>
      <w:r w:rsidRPr="00AA6634">
        <w:rPr>
          <w:rFonts w:cs="Arial"/>
          <w:color w:val="000000" w:themeColor="text1"/>
          <w:spacing w:val="-4"/>
          <w:szCs w:val="19"/>
        </w:rPr>
        <w:t>%)</w:t>
      </w:r>
      <w:r w:rsidRPr="00AA6634">
        <w:rPr>
          <w:rFonts w:cs="Arial"/>
          <w:color w:val="000000" w:themeColor="text1"/>
          <w:spacing w:val="-5"/>
          <w:szCs w:val="19"/>
        </w:rPr>
        <w:t xml:space="preserve"> i </w:t>
      </w:r>
      <w:r w:rsidRPr="00AA6634">
        <w:rPr>
          <w:rFonts w:cs="Arial"/>
          <w:color w:val="000000" w:themeColor="text1"/>
          <w:spacing w:val="-4"/>
          <w:szCs w:val="19"/>
        </w:rPr>
        <w:t>zwolnionych z przyczyn dotyczących zakładu pracy (o </w:t>
      </w:r>
      <w:r w:rsidR="00381B18" w:rsidRPr="00AA6634">
        <w:rPr>
          <w:rFonts w:cs="Arial"/>
          <w:color w:val="000000" w:themeColor="text1"/>
          <w:spacing w:val="-4"/>
          <w:szCs w:val="19"/>
        </w:rPr>
        <w:t>0,1</w:t>
      </w:r>
      <w:r w:rsidRPr="00AA6634">
        <w:rPr>
          <w:rFonts w:cs="Arial"/>
          <w:color w:val="000000" w:themeColor="text1"/>
          <w:spacing w:val="-4"/>
          <w:szCs w:val="19"/>
        </w:rPr>
        <w:t xml:space="preserve"> p. proc. do </w:t>
      </w:r>
      <w:r w:rsidR="00381B18" w:rsidRPr="00AA6634">
        <w:rPr>
          <w:rFonts w:cs="Arial"/>
          <w:color w:val="000000" w:themeColor="text1"/>
          <w:spacing w:val="-4"/>
          <w:szCs w:val="19"/>
        </w:rPr>
        <w:t>2,7</w:t>
      </w:r>
      <w:r w:rsidRPr="00AA6634">
        <w:rPr>
          <w:rFonts w:cs="Arial"/>
          <w:color w:val="000000" w:themeColor="text1"/>
          <w:spacing w:val="-4"/>
          <w:szCs w:val="19"/>
        </w:rPr>
        <w:t>%)</w:t>
      </w:r>
      <w:r w:rsidR="00381B18" w:rsidRPr="00AA6634">
        <w:rPr>
          <w:rFonts w:cs="Arial"/>
          <w:color w:val="000000" w:themeColor="text1"/>
          <w:spacing w:val="-4"/>
          <w:szCs w:val="19"/>
        </w:rPr>
        <w:t>.</w:t>
      </w:r>
    </w:p>
    <w:p w14:paraId="4C1BCD0C" w14:textId="2A9E8FB9" w:rsidR="00E620EA" w:rsidRPr="00AA6634" w:rsidRDefault="007566EA" w:rsidP="00E620EA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AA6634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AA6634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AA6634">
        <w:rPr>
          <w:rFonts w:cs="Arial"/>
          <w:color w:val="000000" w:themeColor="text1"/>
          <w:spacing w:val="-6"/>
          <w:szCs w:val="19"/>
        </w:rPr>
        <w:t xml:space="preserve"> </w:t>
      </w:r>
      <w:r w:rsidR="000B5ABD" w:rsidRPr="00AA6634">
        <w:rPr>
          <w:rFonts w:cs="Arial"/>
          <w:color w:val="000000" w:themeColor="text1"/>
          <w:spacing w:val="-6"/>
          <w:szCs w:val="19"/>
        </w:rPr>
        <w:t>2981</w:t>
      </w:r>
      <w:r w:rsidRPr="00AA6634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0B5ABD" w:rsidRPr="00AA6634">
        <w:rPr>
          <w:rFonts w:cs="Arial"/>
          <w:color w:val="000000" w:themeColor="text1"/>
          <w:spacing w:val="-6"/>
          <w:szCs w:val="19"/>
        </w:rPr>
        <w:t>227</w:t>
      </w:r>
      <w:r w:rsidRPr="00AA6634">
        <w:rPr>
          <w:rFonts w:cs="Arial"/>
          <w:color w:val="000000" w:themeColor="text1"/>
          <w:spacing w:val="-6"/>
          <w:szCs w:val="19"/>
        </w:rPr>
        <w:t xml:space="preserve"> mniej niż w poprzednim miesiącu (o </w:t>
      </w:r>
      <w:r w:rsidR="000B5ABD" w:rsidRPr="00AA6634">
        <w:rPr>
          <w:rFonts w:cs="Arial"/>
          <w:color w:val="000000" w:themeColor="text1"/>
          <w:spacing w:val="-6"/>
          <w:szCs w:val="19"/>
        </w:rPr>
        <w:t>7,1</w:t>
      </w:r>
      <w:r w:rsidRPr="00AA6634">
        <w:rPr>
          <w:rFonts w:cs="Arial"/>
          <w:color w:val="000000" w:themeColor="text1"/>
          <w:spacing w:val="-6"/>
          <w:szCs w:val="19"/>
        </w:rPr>
        <w:t>%)</w:t>
      </w:r>
      <w:r w:rsidR="000B5ABD" w:rsidRPr="00AA6634">
        <w:rPr>
          <w:rFonts w:cs="Arial"/>
          <w:color w:val="000000" w:themeColor="text1"/>
          <w:spacing w:val="-6"/>
          <w:szCs w:val="19"/>
        </w:rPr>
        <w:t>, ale</w:t>
      </w:r>
      <w:r w:rsidR="00F80B02" w:rsidRPr="00AA6634">
        <w:rPr>
          <w:rFonts w:cs="Arial"/>
          <w:color w:val="000000" w:themeColor="text1"/>
          <w:spacing w:val="-6"/>
          <w:szCs w:val="19"/>
        </w:rPr>
        <w:t xml:space="preserve"> </w:t>
      </w:r>
      <w:r w:rsidRPr="00AA6634">
        <w:rPr>
          <w:rFonts w:cs="Arial"/>
          <w:color w:val="000000" w:themeColor="text1"/>
          <w:spacing w:val="-6"/>
          <w:szCs w:val="19"/>
        </w:rPr>
        <w:t xml:space="preserve">o </w:t>
      </w:r>
      <w:r w:rsidR="000B5ABD" w:rsidRPr="00AA6634">
        <w:rPr>
          <w:rFonts w:cs="Arial"/>
          <w:color w:val="000000" w:themeColor="text1"/>
          <w:spacing w:val="-6"/>
          <w:szCs w:val="19"/>
        </w:rPr>
        <w:t>285</w:t>
      </w:r>
      <w:r w:rsidRPr="00AA6634">
        <w:rPr>
          <w:rFonts w:cs="Arial"/>
          <w:color w:val="000000" w:themeColor="text1"/>
          <w:spacing w:val="-6"/>
          <w:szCs w:val="19"/>
        </w:rPr>
        <w:t xml:space="preserve"> </w:t>
      </w:r>
      <w:r w:rsidR="000B5ABD" w:rsidRPr="00AA6634">
        <w:rPr>
          <w:rFonts w:cs="Arial"/>
          <w:color w:val="000000" w:themeColor="text1"/>
          <w:spacing w:val="-6"/>
          <w:szCs w:val="19"/>
        </w:rPr>
        <w:t>więcej</w:t>
      </w:r>
      <w:r w:rsidRPr="00AA6634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0B5ABD" w:rsidRPr="00AA6634">
        <w:rPr>
          <w:rFonts w:cs="Arial"/>
          <w:color w:val="000000" w:themeColor="text1"/>
          <w:spacing w:val="-6"/>
          <w:szCs w:val="19"/>
        </w:rPr>
        <w:t>10,6</w:t>
      </w:r>
      <w:r w:rsidRPr="00AA6634">
        <w:rPr>
          <w:rFonts w:cs="Arial"/>
          <w:color w:val="000000" w:themeColor="text1"/>
          <w:spacing w:val="-6"/>
          <w:szCs w:val="19"/>
        </w:rPr>
        <w:t xml:space="preserve">%). Z tytułu podjęcia pracy (jako głównej przyczyny wyrejestrowania) z rejestru bezrobotnych wyłączono </w:t>
      </w:r>
      <w:r w:rsidR="000B5ABD" w:rsidRPr="00AA6634">
        <w:rPr>
          <w:rFonts w:cs="Arial"/>
          <w:color w:val="000000" w:themeColor="text1"/>
          <w:spacing w:val="-6"/>
          <w:szCs w:val="19"/>
        </w:rPr>
        <w:t>1623</w:t>
      </w:r>
      <w:r w:rsidRPr="00AA6634">
        <w:rPr>
          <w:rFonts w:cs="Arial"/>
          <w:color w:val="000000" w:themeColor="text1"/>
          <w:spacing w:val="-6"/>
          <w:szCs w:val="19"/>
        </w:rPr>
        <w:t xml:space="preserve"> </w:t>
      </w:r>
      <w:r w:rsidR="000B5ABD" w:rsidRPr="00AA6634">
        <w:rPr>
          <w:rFonts w:cs="Arial"/>
          <w:color w:val="000000" w:themeColor="text1"/>
          <w:spacing w:val="-6"/>
          <w:szCs w:val="19"/>
        </w:rPr>
        <w:t>osoby</w:t>
      </w:r>
      <w:r w:rsidRPr="00AA6634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0B5ABD" w:rsidRPr="00AA6634">
        <w:rPr>
          <w:rFonts w:cs="Arial"/>
          <w:color w:val="000000" w:themeColor="text1"/>
          <w:spacing w:val="-6"/>
          <w:szCs w:val="19"/>
        </w:rPr>
        <w:t>1598</w:t>
      </w:r>
      <w:r w:rsidRPr="00AA6634">
        <w:rPr>
          <w:rFonts w:cs="Arial"/>
          <w:color w:val="000000" w:themeColor="text1"/>
          <w:spacing w:val="-6"/>
          <w:szCs w:val="19"/>
        </w:rPr>
        <w:t xml:space="preserve"> </w:t>
      </w:r>
      <w:r w:rsidR="000B5ABD" w:rsidRPr="00AA6634">
        <w:rPr>
          <w:rFonts w:cs="Arial"/>
          <w:color w:val="000000" w:themeColor="text1"/>
          <w:spacing w:val="-6"/>
          <w:szCs w:val="19"/>
        </w:rPr>
        <w:t>osób</w:t>
      </w:r>
      <w:r w:rsidRPr="00AA6634">
        <w:rPr>
          <w:rFonts w:cs="Arial"/>
          <w:color w:val="000000" w:themeColor="text1"/>
          <w:spacing w:val="-6"/>
          <w:szCs w:val="19"/>
        </w:rPr>
        <w:t xml:space="preserve">). Udział tej kategorii osób w ogólnej liczbie wyrejestrowanych w ujęciu rocznym uległ zmniejszeniu (o </w:t>
      </w:r>
      <w:r w:rsidR="000B5ABD" w:rsidRPr="00AA6634">
        <w:rPr>
          <w:rFonts w:cs="Arial"/>
          <w:color w:val="000000" w:themeColor="text1"/>
          <w:spacing w:val="-6"/>
          <w:szCs w:val="19"/>
        </w:rPr>
        <w:t>4,9</w:t>
      </w:r>
      <w:r w:rsidRPr="00AA6634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0B5ABD" w:rsidRPr="00AA6634">
        <w:rPr>
          <w:rFonts w:cs="Arial"/>
          <w:color w:val="000000" w:themeColor="text1"/>
          <w:spacing w:val="-6"/>
          <w:szCs w:val="19"/>
        </w:rPr>
        <w:t>54,4</w:t>
      </w:r>
      <w:r w:rsidRPr="00AA6634">
        <w:rPr>
          <w:rFonts w:cs="Arial"/>
          <w:color w:val="000000" w:themeColor="text1"/>
          <w:spacing w:val="-6"/>
          <w:szCs w:val="19"/>
        </w:rPr>
        <w:t xml:space="preserve">%). Spadł również odsetek osób, </w:t>
      </w:r>
      <w:r w:rsidR="002725DE" w:rsidRPr="00AA6634">
        <w:rPr>
          <w:rFonts w:cs="Arial"/>
          <w:color w:val="000000" w:themeColor="text1"/>
          <w:spacing w:val="-6"/>
          <w:szCs w:val="19"/>
        </w:rPr>
        <w:t>które nabyły prawa emerytalne lub rentowe</w:t>
      </w:r>
      <w:r w:rsidR="000571CC" w:rsidRPr="00AA6634">
        <w:rPr>
          <w:rFonts w:cs="Arial"/>
          <w:color w:val="000000" w:themeColor="text1"/>
          <w:spacing w:val="-6"/>
          <w:szCs w:val="19"/>
        </w:rPr>
        <w:t xml:space="preserve"> </w:t>
      </w:r>
      <w:r w:rsidR="002725DE" w:rsidRPr="00AA6634">
        <w:rPr>
          <w:rFonts w:cs="Arial"/>
          <w:color w:val="000000" w:themeColor="text1"/>
          <w:spacing w:val="-6"/>
          <w:szCs w:val="19"/>
        </w:rPr>
        <w:t>(o</w:t>
      </w:r>
      <w:r w:rsidR="00B812E0">
        <w:rPr>
          <w:rFonts w:cs="Arial"/>
          <w:color w:val="000000" w:themeColor="text1"/>
          <w:spacing w:val="-6"/>
          <w:szCs w:val="19"/>
        </w:rPr>
        <w:t> </w:t>
      </w:r>
      <w:r w:rsidR="002725DE" w:rsidRPr="00AA6634">
        <w:rPr>
          <w:rFonts w:cs="Arial"/>
          <w:color w:val="000000" w:themeColor="text1"/>
          <w:spacing w:val="-6"/>
          <w:szCs w:val="19"/>
        </w:rPr>
        <w:t xml:space="preserve">0,3 </w:t>
      </w:r>
      <w:r w:rsidR="00B812E0">
        <w:rPr>
          <w:rFonts w:cs="Arial"/>
          <w:color w:val="000000" w:themeColor="text1"/>
          <w:spacing w:val="-6"/>
          <w:szCs w:val="19"/>
        </w:rPr>
        <w:t> </w:t>
      </w:r>
      <w:r w:rsidR="002725DE" w:rsidRPr="00AA6634">
        <w:rPr>
          <w:rFonts w:cs="Arial"/>
          <w:color w:val="000000" w:themeColor="text1"/>
          <w:spacing w:val="-6"/>
          <w:szCs w:val="19"/>
        </w:rPr>
        <w:t xml:space="preserve">p. proc. do 0,4%). Wzrósł natomiast udział osób, które utraciły status bezrobotnego w wyniku niepotwierdzenia gotowości do podjęcia pracy (o 3,0 p. proc. do 15,3%), osób, </w:t>
      </w:r>
      <w:r w:rsidRPr="00AA6634">
        <w:rPr>
          <w:rFonts w:cs="Arial"/>
          <w:color w:val="000000" w:themeColor="text1"/>
          <w:spacing w:val="-6"/>
          <w:szCs w:val="19"/>
        </w:rPr>
        <w:t>które dobrowolnie zrezygnowały ze statusu bezrobotnego (o 1,</w:t>
      </w:r>
      <w:r w:rsidR="002725DE" w:rsidRPr="00AA6634">
        <w:rPr>
          <w:rFonts w:cs="Arial"/>
          <w:color w:val="000000" w:themeColor="text1"/>
          <w:spacing w:val="-6"/>
          <w:szCs w:val="19"/>
        </w:rPr>
        <w:t>9</w:t>
      </w:r>
      <w:r w:rsidRPr="00AA6634">
        <w:rPr>
          <w:rFonts w:cs="Arial"/>
          <w:color w:val="000000" w:themeColor="text1"/>
          <w:spacing w:val="-6"/>
          <w:szCs w:val="19"/>
        </w:rPr>
        <w:t xml:space="preserve"> p. proc. do </w:t>
      </w:r>
      <w:r w:rsidR="002725DE" w:rsidRPr="00AA6634">
        <w:rPr>
          <w:rFonts w:cs="Arial"/>
          <w:color w:val="000000" w:themeColor="text1"/>
          <w:spacing w:val="-6"/>
          <w:szCs w:val="19"/>
        </w:rPr>
        <w:t>9,7</w:t>
      </w:r>
      <w:r w:rsidRPr="00AA6634">
        <w:rPr>
          <w:rFonts w:cs="Arial"/>
          <w:color w:val="000000" w:themeColor="text1"/>
          <w:spacing w:val="-6"/>
          <w:szCs w:val="19"/>
        </w:rPr>
        <w:t>%)</w:t>
      </w:r>
      <w:r w:rsidR="002725DE" w:rsidRPr="00AA6634">
        <w:rPr>
          <w:rFonts w:cs="Arial"/>
          <w:color w:val="000000" w:themeColor="text1"/>
          <w:spacing w:val="-6"/>
          <w:szCs w:val="19"/>
        </w:rPr>
        <w:t xml:space="preserve"> i </w:t>
      </w:r>
      <w:r w:rsidRPr="00AA6634">
        <w:rPr>
          <w:rFonts w:cs="Arial"/>
          <w:color w:val="000000" w:themeColor="text1"/>
          <w:spacing w:val="-6"/>
          <w:szCs w:val="19"/>
        </w:rPr>
        <w:t xml:space="preserve">wyrejestrowanych w związku z rozpoczęciem szkolenia lub stażu u pracodawców (o </w:t>
      </w:r>
      <w:r w:rsidR="002725DE" w:rsidRPr="00AA6634">
        <w:rPr>
          <w:rFonts w:cs="Arial"/>
          <w:color w:val="000000" w:themeColor="text1"/>
          <w:spacing w:val="-6"/>
          <w:szCs w:val="19"/>
        </w:rPr>
        <w:t>0,1</w:t>
      </w:r>
      <w:r w:rsidRPr="00AA6634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2725DE" w:rsidRPr="00AA6634">
        <w:rPr>
          <w:rFonts w:cs="Arial"/>
          <w:color w:val="000000" w:themeColor="text1"/>
          <w:spacing w:val="-6"/>
          <w:szCs w:val="19"/>
        </w:rPr>
        <w:t>5,7</w:t>
      </w:r>
      <w:r w:rsidRPr="00AA6634">
        <w:rPr>
          <w:rFonts w:cs="Arial"/>
          <w:color w:val="000000" w:themeColor="text1"/>
          <w:spacing w:val="-6"/>
          <w:szCs w:val="19"/>
        </w:rPr>
        <w:t>%)</w:t>
      </w:r>
      <w:r w:rsidR="002725DE" w:rsidRPr="00AA6634">
        <w:rPr>
          <w:rFonts w:cs="Arial"/>
          <w:color w:val="000000" w:themeColor="text1"/>
          <w:spacing w:val="-6"/>
          <w:szCs w:val="19"/>
        </w:rPr>
        <w:t>.</w:t>
      </w:r>
    </w:p>
    <w:p w14:paraId="61961262" w14:textId="59F55291" w:rsidR="00E620EA" w:rsidRPr="00E93407" w:rsidRDefault="007566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AA6634">
        <w:rPr>
          <w:rFonts w:cs="Arial"/>
          <w:color w:val="000000" w:themeColor="text1"/>
          <w:spacing w:val="-4"/>
          <w:szCs w:val="19"/>
        </w:rPr>
        <w:t xml:space="preserve">W końcu </w:t>
      </w:r>
      <w:r w:rsidR="007F391E" w:rsidRPr="00AA6634">
        <w:rPr>
          <w:rFonts w:cs="Arial"/>
          <w:color w:val="000000" w:themeColor="text1"/>
          <w:spacing w:val="-4"/>
          <w:szCs w:val="19"/>
        </w:rPr>
        <w:t>stycznia</w:t>
      </w:r>
      <w:r w:rsidRPr="00AA6634">
        <w:rPr>
          <w:rFonts w:cs="Arial"/>
          <w:color w:val="000000" w:themeColor="text1"/>
          <w:spacing w:val="-4"/>
          <w:szCs w:val="19"/>
        </w:rPr>
        <w:t xml:space="preserve"> 202</w:t>
      </w:r>
      <w:r w:rsidR="007F391E" w:rsidRPr="00AA6634">
        <w:rPr>
          <w:rFonts w:cs="Arial"/>
          <w:color w:val="000000" w:themeColor="text1"/>
          <w:spacing w:val="-4"/>
          <w:szCs w:val="19"/>
        </w:rPr>
        <w:t>3</w:t>
      </w:r>
      <w:r w:rsidRPr="00AA6634">
        <w:rPr>
          <w:rFonts w:cs="Arial"/>
          <w:color w:val="000000" w:themeColor="text1"/>
          <w:spacing w:val="-4"/>
          <w:szCs w:val="19"/>
        </w:rPr>
        <w:t xml:space="preserve"> r. </w:t>
      </w:r>
      <w:r w:rsidRPr="00AA6634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AA6634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E93407" w:rsidRPr="00AA6634">
        <w:rPr>
          <w:rFonts w:cs="Arial"/>
          <w:color w:val="000000" w:themeColor="text1"/>
          <w:spacing w:val="-4"/>
          <w:szCs w:val="19"/>
        </w:rPr>
        <w:t>28399</w:t>
      </w:r>
      <w:r w:rsidRPr="00AA6634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AA6634">
        <w:rPr>
          <w:rFonts w:cs="Arial"/>
          <w:color w:val="000000" w:themeColor="text1"/>
          <w:spacing w:val="-2"/>
          <w:szCs w:val="19"/>
        </w:rPr>
        <w:t xml:space="preserve">liczbie bezrobotnych </w:t>
      </w:r>
      <w:r w:rsidRPr="00E93407">
        <w:rPr>
          <w:rFonts w:cs="Arial"/>
          <w:color w:val="000000" w:themeColor="text1"/>
          <w:spacing w:val="-2"/>
          <w:szCs w:val="19"/>
        </w:rPr>
        <w:t>zmniejszył się w porównaniu z zanotowanym w końcu analogicznego miesiąca 202</w:t>
      </w:r>
      <w:r w:rsidR="00461CCA">
        <w:rPr>
          <w:rFonts w:cs="Arial"/>
          <w:color w:val="000000" w:themeColor="text1"/>
          <w:spacing w:val="-2"/>
          <w:szCs w:val="19"/>
        </w:rPr>
        <w:t xml:space="preserve">2 </w:t>
      </w:r>
      <w:r w:rsidRPr="00E93407">
        <w:rPr>
          <w:rFonts w:cs="Arial"/>
          <w:color w:val="000000" w:themeColor="text1"/>
          <w:spacing w:val="-2"/>
          <w:szCs w:val="19"/>
        </w:rPr>
        <w:t xml:space="preserve">r. (o 2,3 p. proc. do </w:t>
      </w:r>
      <w:r w:rsidRPr="00E93407">
        <w:rPr>
          <w:rFonts w:cs="Arial"/>
          <w:color w:val="000000" w:themeColor="text1"/>
          <w:spacing w:val="-4"/>
          <w:szCs w:val="19"/>
        </w:rPr>
        <w:t>86,</w:t>
      </w:r>
      <w:r w:rsidR="00E93407" w:rsidRPr="00E93407">
        <w:rPr>
          <w:rFonts w:cs="Arial"/>
          <w:color w:val="000000" w:themeColor="text1"/>
          <w:spacing w:val="-4"/>
          <w:szCs w:val="19"/>
        </w:rPr>
        <w:t>4</w:t>
      </w:r>
      <w:r w:rsidRPr="00E93407">
        <w:rPr>
          <w:rFonts w:cs="Arial"/>
          <w:color w:val="000000" w:themeColor="text1"/>
          <w:spacing w:val="-4"/>
          <w:szCs w:val="19"/>
        </w:rPr>
        <w:t>%).</w:t>
      </w:r>
    </w:p>
    <w:p w14:paraId="554C2F50" w14:textId="4349972B" w:rsidR="00E620EA" w:rsidRPr="00E93407" w:rsidRDefault="007566EA" w:rsidP="00E620EA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Bezrobotni będący </w:t>
      </w:r>
      <w:r w:rsidRPr="00E93407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7F391E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stycznia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202</w:t>
      </w:r>
      <w:r w:rsidR="007F391E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3,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0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% ogółu bezrobotnych. Do tej grupy zaliczane są m.in. osoby długotrwale bezrobotne, których udział w liczbie zarejestrowanych ogółem spadł w skali roku (o 4,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5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3,9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mniejszył się również odsetek osób powyżej 50 roku życia (o 0,1 p. proc. do 27,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%). Wzrósł natomiast udział osób do 30 roku życia (o 0,2 p. proc. do 24,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6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%) i niepełnosprawnych (o 0,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E93407"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6,9</w:t>
      </w:r>
      <w:r w:rsidRPr="00E93407">
        <w:rPr>
          <w:rFonts w:ascii="Fira Sans" w:hAnsi="Fira Sans" w:cs="Arial"/>
          <w:color w:val="000000" w:themeColor="text1"/>
          <w:spacing w:val="-3"/>
          <w:sz w:val="19"/>
          <w:szCs w:val="19"/>
        </w:rPr>
        <w:t>%).</w:t>
      </w:r>
    </w:p>
    <w:p w14:paraId="66BFF79D" w14:textId="44308F63" w:rsidR="00E620EA" w:rsidRPr="00BE0428" w:rsidRDefault="007566EA" w:rsidP="00E620EA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W ujęciu rocznym spadła liczba osób długotrwale bezrobotnych (o 13,</w:t>
      </w:r>
      <w:r w:rsidR="00BE0428"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3</w:t>
      </w:r>
      <w:r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, </w:t>
      </w:r>
      <w:r w:rsidR="00973DE9"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bezrobotnych</w:t>
      </w:r>
      <w:r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powyżej 50 roku życia (o </w:t>
      </w:r>
      <w:r w:rsidR="00BE0428"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6,1</w:t>
      </w:r>
      <w:r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do 30 roku życia (o </w:t>
      </w:r>
      <w:r w:rsidR="00BE0428"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4,6</w:t>
      </w:r>
      <w:r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oraz niepełnosprawnych (o </w:t>
      </w:r>
      <w:r w:rsidR="00BE0428"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1</w:t>
      </w:r>
      <w:r w:rsidRPr="00BE0428">
        <w:rPr>
          <w:rFonts w:ascii="Fira Sans" w:hAnsi="Fira Sans" w:cs="Arial"/>
          <w:color w:val="000000" w:themeColor="text1"/>
          <w:spacing w:val="-4"/>
          <w:sz w:val="19"/>
          <w:szCs w:val="19"/>
        </w:rPr>
        <w:t>,8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3226F" w14:paraId="0797B3CF" w14:textId="77777777" w:rsidTr="0012357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53226F" w:rsidRPr="00F67EC6" w:rsidRDefault="0053226F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vAlign w:val="center"/>
          </w:tcPr>
          <w:p w14:paraId="7C02C222" w14:textId="26417FFE" w:rsidR="0053226F" w:rsidRPr="00FA5128" w:rsidRDefault="0053226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831" w:type="dxa"/>
            <w:vMerge w:val="restart"/>
            <w:tcBorders>
              <w:right w:val="nil"/>
            </w:tcBorders>
            <w:vAlign w:val="center"/>
          </w:tcPr>
          <w:p w14:paraId="38C20DC9" w14:textId="0A12A925" w:rsidR="0053226F" w:rsidRPr="00FA5128" w:rsidRDefault="0053226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53226F" w14:paraId="6559B8FC" w14:textId="77777777" w:rsidTr="0014437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53226F" w:rsidRPr="00F67EC6" w:rsidRDefault="0053226F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4" w:space="0" w:color="522398"/>
            </w:tcBorders>
            <w:vAlign w:val="center"/>
          </w:tcPr>
          <w:p w14:paraId="7C895FC3" w14:textId="2C1515E7" w:rsidR="0053226F" w:rsidRPr="00787A0E" w:rsidRDefault="0053226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5FB055AE" w:rsidR="0053226F" w:rsidRPr="00787A0E" w:rsidRDefault="0053226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2171F484" w:rsidR="0053226F" w:rsidRPr="00806ACE" w:rsidRDefault="0053226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DB18A2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DB18A2" w:rsidRPr="00787A0E" w:rsidRDefault="00DB18A2" w:rsidP="00DB18A2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28303795" w:rsidR="00DB18A2" w:rsidRPr="00787A0E" w:rsidRDefault="00DB18A2" w:rsidP="00DB18A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104FC9D" w:rsidR="00DB18A2" w:rsidRPr="00787A0E" w:rsidRDefault="00DB18A2" w:rsidP="00DB18A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32D85CBB" w:rsidR="00DB18A2" w:rsidRPr="00787A0E" w:rsidRDefault="00DB18A2" w:rsidP="00DB18A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</w:tr>
      <w:tr w:rsidR="00DB18A2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DB18A2" w:rsidRPr="00787A0E" w:rsidRDefault="00DB18A2" w:rsidP="00DB18A2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5CD1199B" w:rsidR="00DB18A2" w:rsidRPr="00881A37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0" w:type="dxa"/>
            <w:vAlign w:val="center"/>
          </w:tcPr>
          <w:p w14:paraId="192DB411" w14:textId="375BC1A4" w:rsidR="00DB18A2" w:rsidRPr="00787A0E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316A4FF8" w:rsidR="00DB18A2" w:rsidRPr="00787A0E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</w:tr>
      <w:tr w:rsidR="00DB18A2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DB18A2" w:rsidRPr="00787A0E" w:rsidRDefault="00DB18A2" w:rsidP="00DB18A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5CD03E47" w:rsidR="00DB18A2" w:rsidRPr="00881A37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0" w:type="dxa"/>
            <w:vAlign w:val="center"/>
          </w:tcPr>
          <w:p w14:paraId="250693F9" w14:textId="562089AB" w:rsidR="00DB18A2" w:rsidRPr="00787A0E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568AB55C" w:rsidR="00DB18A2" w:rsidRPr="00787A0E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DB18A2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DB18A2" w:rsidRPr="00787A0E" w:rsidRDefault="00DB18A2" w:rsidP="00DB18A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3BF20402" w:rsidR="00DB18A2" w:rsidRPr="00881A37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830" w:type="dxa"/>
            <w:vAlign w:val="center"/>
          </w:tcPr>
          <w:p w14:paraId="03E3013F" w14:textId="394E494D" w:rsidR="00DB18A2" w:rsidRPr="00787A0E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225C6337" w:rsidR="00DB18A2" w:rsidRPr="00787A0E" w:rsidRDefault="00DB18A2" w:rsidP="00DB18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17598B73" w14:textId="4DA38D13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6953B0FA" w:rsidR="00097E37" w:rsidRPr="000571CC" w:rsidRDefault="00BE78E4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53226F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styczniu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202</w:t>
      </w:r>
      <w:r w:rsidR="0053226F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0571CC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1854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0571CC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</w:t>
      </w:r>
      <w:r w:rsidR="00DB18A2" w:rsidRPr="000571CC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y</w:t>
      </w:r>
      <w:r w:rsidRPr="000571CC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 xml:space="preserve"> zatrudnienia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685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le 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269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mniej niż rok wcześniej. W końcu miesiąca na 1 ofertę pracy przypadało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26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41</w:t>
      </w:r>
      <w:r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DB18A2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26</w:t>
      </w:r>
      <w:r w:rsidR="0091546C" w:rsidRPr="000571CC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114FE833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329307EB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2579E646" w14:textId="5AB42FB2" w:rsidR="007428EE" w:rsidRDefault="007428EE" w:rsidP="007428EE">
      <w:pPr>
        <w:pStyle w:val="Tekstpodstawowywcity"/>
        <w:tabs>
          <w:tab w:val="left" w:pos="0"/>
        </w:tabs>
        <w:ind w:firstLine="0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7F77ACB" wp14:editId="35DAA204">
            <wp:extent cx="6645910" cy="2563200"/>
            <wp:effectExtent l="0" t="0" r="2540" b="8890"/>
            <wp:docPr id="91" name="Wykres 91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91CCDA" w14:textId="26DBEB93" w:rsidR="009A2502" w:rsidRDefault="009F6FE5" w:rsidP="009A2502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8E61B2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29920" behindDoc="0" locked="0" layoutInCell="1" allowOverlap="1" wp14:anchorId="417F0C2F" wp14:editId="16D6C2F8">
                <wp:simplePos x="0" y="0"/>
                <wp:positionH relativeFrom="margin">
                  <wp:posOffset>6395291</wp:posOffset>
                </wp:positionH>
                <wp:positionV relativeFrom="paragraph">
                  <wp:posOffset>2136140</wp:posOffset>
                </wp:positionV>
                <wp:extent cx="45719" cy="246955"/>
                <wp:effectExtent l="0" t="0" r="0" b="127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4DF7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0C2F" id="Pole tekstowe 2" o:spid="_x0000_s1027" type="#_x0000_t202" style="position:absolute;left:0;text-align:left;margin-left:503.55pt;margin-top:168.2pt;width:3.6pt;height:19.45pt;z-index:2549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" stroked="f">
                <v:textbox>
                  <w:txbxContent>
                    <w:p w14:paraId="51BF4DF7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</w:p>
    <w:p w14:paraId="0AF862DD" w14:textId="42CFBF9B" w:rsidR="00F4542F" w:rsidRPr="00DB18A2" w:rsidRDefault="00AD700B" w:rsidP="00E326C7">
      <w:pPr>
        <w:pStyle w:val="Tekstpodstawowywcity"/>
        <w:tabs>
          <w:tab w:val="left" w:pos="0"/>
        </w:tabs>
        <w:ind w:firstLine="0"/>
        <w:jc w:val="left"/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</w:pPr>
      <w:r w:rsidRPr="00DB18A2">
        <w:rPr>
          <w:rFonts w:ascii="Fira Sans" w:eastAsiaTheme="minorHAnsi" w:hAnsi="Fira Sans" w:cs="Arial"/>
          <w:noProof/>
          <w:color w:val="000000" w:themeColor="text1"/>
          <w:spacing w:val="-3"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28BB72A6" wp14:editId="4802541F">
                <wp:simplePos x="0" y="0"/>
                <wp:positionH relativeFrom="column">
                  <wp:posOffset>6386170</wp:posOffset>
                </wp:positionH>
                <wp:positionV relativeFrom="paragraph">
                  <wp:posOffset>2196846</wp:posOffset>
                </wp:positionV>
                <wp:extent cx="45719" cy="163773"/>
                <wp:effectExtent l="0" t="0" r="0" b="825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E561C" id="Prostokąt 22" o:spid="_x0000_s1026" style="position:absolute;margin-left:502.85pt;margin-top:173pt;width:3.6pt;height:12.9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" fillcolor="white [3212]" stroked="f" strokeweight="1pt"/>
            </w:pict>
          </mc:Fallback>
        </mc:AlternateContent>
      </w:r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 xml:space="preserve">Z danych urzędów pracy wynika, że według stanu w końcu </w:t>
      </w:r>
      <w:r w:rsidR="00DB18A2" w:rsidRPr="00DB18A2">
        <w:rPr>
          <w:rFonts w:ascii="Fira Sans" w:hAnsi="Fira Sans" w:cs="Arial"/>
          <w:color w:val="000000" w:themeColor="text1"/>
          <w:sz w:val="19"/>
          <w:szCs w:val="19"/>
        </w:rPr>
        <w:t>stycznia</w:t>
      </w:r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DB18A2" w:rsidRPr="00DB18A2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 xml:space="preserve"> r., 1 zakład pracy zapowiedział zwolnienie w najbliższym czasie </w:t>
      </w:r>
      <w:r w:rsidR="00DB18A2" w:rsidRPr="00DB18A2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 xml:space="preserve"> pracownik</w:t>
      </w:r>
      <w:r w:rsidR="00DB18A2" w:rsidRPr="00DB18A2">
        <w:rPr>
          <w:rFonts w:ascii="Fira Sans" w:hAnsi="Fira Sans" w:cs="Arial"/>
          <w:color w:val="000000" w:themeColor="text1"/>
          <w:sz w:val="19"/>
          <w:szCs w:val="19"/>
        </w:rPr>
        <w:t>a</w:t>
      </w:r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 xml:space="preserve"> (przed rokiem odpowiednio 7 zakładów i </w:t>
      </w:r>
      <w:r w:rsidR="00DB18A2" w:rsidRPr="00DB18A2">
        <w:rPr>
          <w:rFonts w:ascii="Fira Sans" w:hAnsi="Fira Sans" w:cs="Arial"/>
          <w:color w:val="000000" w:themeColor="text1"/>
          <w:sz w:val="19"/>
          <w:szCs w:val="19"/>
        </w:rPr>
        <w:t>76</w:t>
      </w:r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 xml:space="preserve"> pracowników</w:t>
      </w:r>
      <w:bookmarkStart w:id="0" w:name="_Toc309805946"/>
      <w:r w:rsidR="00CB60F0" w:rsidRPr="00DB18A2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75F56F5B" w14:textId="77777777" w:rsidR="001403AA" w:rsidRPr="00F36B7A" w:rsidRDefault="001403AA" w:rsidP="00385E2B">
      <w:pPr>
        <w:pStyle w:val="Nagwek1"/>
        <w:spacing w:before="600" w:after="240"/>
        <w:rPr>
          <w:color w:val="522398"/>
        </w:rPr>
      </w:pPr>
      <w:r w:rsidRPr="00F36B7A">
        <w:rPr>
          <w:color w:val="522398"/>
        </w:rPr>
        <w:t>Wynagrodzenia</w:t>
      </w:r>
      <w:bookmarkEnd w:id="0"/>
    </w:p>
    <w:p w14:paraId="68A1F363" w14:textId="13B8B3AB" w:rsidR="00CC26FD" w:rsidRPr="00A33DFA" w:rsidRDefault="00495626" w:rsidP="0059515A">
      <w:pPr>
        <w:pStyle w:val="Tekstpodstawowy"/>
        <w:rPr>
          <w:rFonts w:cs="Arial"/>
          <w:color w:val="000000" w:themeColor="text1"/>
          <w:szCs w:val="19"/>
        </w:rPr>
      </w:pPr>
      <w:r w:rsidRPr="00A33DFA">
        <w:rPr>
          <w:rFonts w:cs="Arial"/>
          <w:color w:val="000000" w:themeColor="text1"/>
          <w:spacing w:val="-3"/>
          <w:szCs w:val="19"/>
        </w:rPr>
        <w:t xml:space="preserve">W </w:t>
      </w:r>
      <w:r w:rsidR="004A56CB" w:rsidRPr="00A33DFA">
        <w:rPr>
          <w:rFonts w:cs="Arial"/>
          <w:color w:val="000000" w:themeColor="text1"/>
          <w:spacing w:val="-3"/>
          <w:szCs w:val="19"/>
        </w:rPr>
        <w:t>styczniu</w:t>
      </w:r>
      <w:r w:rsidR="007D55A6" w:rsidRPr="00A33DFA">
        <w:rPr>
          <w:rFonts w:cs="Arial"/>
          <w:color w:val="000000" w:themeColor="text1"/>
          <w:spacing w:val="-3"/>
          <w:szCs w:val="19"/>
        </w:rPr>
        <w:t xml:space="preserve"> </w:t>
      </w:r>
      <w:r w:rsidR="00D638EB" w:rsidRPr="00A33DFA">
        <w:rPr>
          <w:rFonts w:cs="Arial"/>
          <w:color w:val="000000" w:themeColor="text1"/>
          <w:spacing w:val="-3"/>
          <w:szCs w:val="19"/>
        </w:rPr>
        <w:t>202</w:t>
      </w:r>
      <w:r w:rsidR="004A56CB" w:rsidRPr="00A33DFA">
        <w:rPr>
          <w:rFonts w:cs="Arial"/>
          <w:color w:val="000000" w:themeColor="text1"/>
          <w:spacing w:val="-3"/>
          <w:szCs w:val="19"/>
        </w:rPr>
        <w:t>3</w:t>
      </w:r>
      <w:r w:rsidR="00A2665D" w:rsidRPr="00A33DFA">
        <w:rPr>
          <w:rFonts w:cs="Arial"/>
          <w:color w:val="000000" w:themeColor="text1"/>
          <w:spacing w:val="-3"/>
          <w:szCs w:val="19"/>
        </w:rPr>
        <w:t xml:space="preserve"> r</w:t>
      </w:r>
      <w:r w:rsidR="007D55A6" w:rsidRPr="00A33DFA">
        <w:rPr>
          <w:rFonts w:cs="Arial"/>
          <w:color w:val="000000" w:themeColor="text1"/>
          <w:spacing w:val="-3"/>
          <w:szCs w:val="19"/>
        </w:rPr>
        <w:t xml:space="preserve">. </w:t>
      </w:r>
      <w:r w:rsidR="00B421F1" w:rsidRPr="00A33DFA">
        <w:rPr>
          <w:rFonts w:cs="Arial"/>
          <w:color w:val="000000" w:themeColor="text1"/>
          <w:spacing w:val="-2"/>
          <w:szCs w:val="19"/>
        </w:rPr>
        <w:t xml:space="preserve">przeciętne miesięczne wynagrodzenie brutto w sektorze przedsiębiorstw osiągnęło poziom </w:t>
      </w:r>
      <w:r w:rsidR="00A33DFA" w:rsidRPr="00A33DFA">
        <w:rPr>
          <w:rFonts w:cs="Arial"/>
          <w:color w:val="000000" w:themeColor="text1"/>
          <w:szCs w:val="19"/>
        </w:rPr>
        <w:t>5862,48</w:t>
      </w:r>
      <w:r w:rsidR="00B421F1" w:rsidRPr="00A33DFA">
        <w:rPr>
          <w:rFonts w:cs="Arial"/>
          <w:color w:val="000000" w:themeColor="text1"/>
          <w:szCs w:val="19"/>
        </w:rPr>
        <w:t xml:space="preserve"> zł, tj.</w:t>
      </w:r>
      <w:r w:rsidR="00BA5F38" w:rsidRPr="00DB18A2">
        <w:rPr>
          <w:rFonts w:cs="Arial"/>
          <w:color w:val="000000" w:themeColor="text1"/>
          <w:szCs w:val="19"/>
        </w:rPr>
        <w:t> </w:t>
      </w:r>
      <w:r w:rsidR="00B421F1" w:rsidRPr="00A33DFA">
        <w:rPr>
          <w:rFonts w:cs="Arial"/>
          <w:color w:val="000000" w:themeColor="text1"/>
          <w:szCs w:val="19"/>
        </w:rPr>
        <w:t xml:space="preserve">o </w:t>
      </w:r>
      <w:r w:rsidR="00A33DFA" w:rsidRPr="00A33DFA">
        <w:rPr>
          <w:rFonts w:cs="Arial"/>
          <w:color w:val="000000" w:themeColor="text1"/>
          <w:szCs w:val="19"/>
        </w:rPr>
        <w:t>12</w:t>
      </w:r>
      <w:r w:rsidR="00B421F1" w:rsidRPr="00A33DFA">
        <w:rPr>
          <w:rFonts w:cs="Arial"/>
          <w:color w:val="000000" w:themeColor="text1"/>
          <w:szCs w:val="19"/>
        </w:rPr>
        <w:t>,8% wyższy niż w analogicznym okresie 202</w:t>
      </w:r>
      <w:r w:rsidR="004A56CB" w:rsidRPr="00A33DFA">
        <w:rPr>
          <w:rFonts w:cs="Arial"/>
          <w:color w:val="000000" w:themeColor="text1"/>
          <w:szCs w:val="19"/>
        </w:rPr>
        <w:t>2</w:t>
      </w:r>
      <w:r w:rsidR="00B421F1" w:rsidRPr="00A33DFA">
        <w:rPr>
          <w:rFonts w:cs="Arial"/>
          <w:color w:val="000000" w:themeColor="text1"/>
          <w:szCs w:val="19"/>
        </w:rPr>
        <w:t xml:space="preserve"> r. (rok wcześniej wzrosło o </w:t>
      </w:r>
      <w:r w:rsidR="00A33DFA" w:rsidRPr="00A33DFA">
        <w:rPr>
          <w:rFonts w:cs="Arial"/>
          <w:color w:val="000000" w:themeColor="text1"/>
          <w:szCs w:val="19"/>
        </w:rPr>
        <w:t>11,8</w:t>
      </w:r>
      <w:r w:rsidR="00B421F1" w:rsidRPr="00A33DFA">
        <w:rPr>
          <w:rFonts w:cs="Arial"/>
          <w:color w:val="000000" w:themeColor="text1"/>
          <w:szCs w:val="19"/>
        </w:rPr>
        <w:t>%).</w:t>
      </w:r>
      <w:r w:rsidR="003D4C40" w:rsidRPr="00A33DFA">
        <w:rPr>
          <w:rFonts w:cs="Arial"/>
          <w:color w:val="000000" w:themeColor="text1"/>
          <w:szCs w:val="19"/>
        </w:rPr>
        <w:t xml:space="preserve"> </w:t>
      </w:r>
    </w:p>
    <w:p w14:paraId="4B1D53AC" w14:textId="77097BA0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3B14B1AF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00C855CB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846B89" w:rsidRPr="00846B89">
        <w:rPr>
          <w:noProof/>
          <w:color w:val="000000" w:themeColor="text1"/>
          <w:sz w:val="18"/>
          <w:lang w:eastAsia="pl-PL"/>
        </w:rPr>
        <w:t xml:space="preserve"> </w:t>
      </w:r>
      <w:r w:rsidR="00AC6F3D">
        <w:rPr>
          <w:color w:val="000000" w:themeColor="text1"/>
          <w:sz w:val="18"/>
        </w:rPr>
        <w:t xml:space="preserve"> </w:t>
      </w:r>
    </w:p>
    <w:p w14:paraId="67B721DA" w14:textId="7A6CE8B7" w:rsidR="00846B89" w:rsidRDefault="00846B89" w:rsidP="00846B89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44EDD14" wp14:editId="1F8650D1">
            <wp:extent cx="6645910" cy="2849880"/>
            <wp:effectExtent l="0" t="0" r="2540" b="7620"/>
            <wp:docPr id="98" name="Wykres 98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4BDBC04C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394A8051" w:rsidR="001403AA" w:rsidRDefault="004A29D0" w:rsidP="00846B89">
      <w:pPr>
        <w:pStyle w:val="Tekstpodstawowy"/>
        <w:spacing w:before="14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015CD0">
        <w:rPr>
          <w:rFonts w:cs="Arial"/>
          <w:b/>
        </w:rPr>
        <w:t xml:space="preserve"> w styczniu 2023 r.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w styczniu 2023 r."/>
        <w:tblDescription w:val="Dane do tablicy dostępne w załączonym pliku excel."/>
      </w:tblPr>
      <w:tblGrid>
        <w:gridCol w:w="5528"/>
        <w:gridCol w:w="2460"/>
        <w:gridCol w:w="2460"/>
      </w:tblGrid>
      <w:tr w:rsidR="009536FC" w14:paraId="697E961B" w14:textId="77777777" w:rsidTr="00667C42">
        <w:tc>
          <w:tcPr>
            <w:tcW w:w="5528" w:type="dxa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4E7638C5" w:rsidR="009536FC" w:rsidRPr="00FA5128" w:rsidRDefault="00C624BB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1A07FD49" w:rsidR="009536FC" w:rsidRPr="00FA5128" w:rsidRDefault="00C624BB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=100</w:t>
            </w:r>
          </w:p>
        </w:tc>
      </w:tr>
      <w:tr w:rsidR="005F0CAE" w14:paraId="53A1B3BD" w14:textId="77777777" w:rsidTr="00656EC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5F0CAE" w:rsidRPr="00FA5128" w:rsidRDefault="005F0CAE" w:rsidP="005F0CA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1DD3FFD3" w:rsidR="005F0CAE" w:rsidRPr="0086468B" w:rsidRDefault="005F0CAE" w:rsidP="005F0C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b/>
                <w:sz w:val="16"/>
                <w:szCs w:val="16"/>
              </w:rPr>
              <w:t>5862,48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6909F5F3" w:rsidR="005F0CAE" w:rsidRPr="0086468B" w:rsidRDefault="005F0CAE" w:rsidP="005F0C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b/>
                <w:sz w:val="16"/>
                <w:szCs w:val="16"/>
              </w:rPr>
              <w:t>112,8</w:t>
            </w:r>
          </w:p>
        </w:tc>
      </w:tr>
      <w:tr w:rsidR="005F0CAE" w14:paraId="2A004776" w14:textId="77777777" w:rsidTr="00AB52A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5F0CAE" w:rsidRPr="003439F1" w:rsidRDefault="005F0CAE" w:rsidP="005F0CA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460" w:type="dxa"/>
            <w:tcBorders>
              <w:right w:val="nil"/>
            </w:tcBorders>
            <w:vAlign w:val="bottom"/>
          </w:tcPr>
          <w:p w14:paraId="0C6458DF" w14:textId="77777777" w:rsidR="005F0CAE" w:rsidRPr="0086468B" w:rsidRDefault="005F0CAE" w:rsidP="005F0CA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right w:val="nil"/>
            </w:tcBorders>
            <w:vAlign w:val="bottom"/>
          </w:tcPr>
          <w:p w14:paraId="46BBB44A" w14:textId="77777777" w:rsidR="005F0CAE" w:rsidRPr="0086468B" w:rsidRDefault="005F0CAE" w:rsidP="005F0CA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0CAE" w14:paraId="431B006C" w14:textId="77777777" w:rsidTr="003F7D90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5F0CAE" w:rsidRPr="003439F1" w:rsidRDefault="005F0CAE" w:rsidP="005F0CA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5177E8D" w14:textId="3E2D633D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993,3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316F753" w14:textId="6E44ED94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4,2</w:t>
            </w:r>
          </w:p>
        </w:tc>
      </w:tr>
      <w:tr w:rsidR="005F0CAE" w14:paraId="22D2428F" w14:textId="77777777" w:rsidTr="001B111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5F0CAE" w:rsidRPr="00EA72A5" w:rsidRDefault="005F0CAE" w:rsidP="005F0C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CA3DA1E" w14:textId="655B3F79" w:rsidR="005F0CAE" w:rsidRPr="0086468B" w:rsidRDefault="005F0CAE" w:rsidP="005F0C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6756,8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DC5A830" w14:textId="789EF6C5" w:rsidR="005F0CAE" w:rsidRPr="0086468B" w:rsidRDefault="005F0CAE" w:rsidP="005F0C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9,6</w:t>
            </w:r>
          </w:p>
        </w:tc>
      </w:tr>
      <w:tr w:rsidR="005F0CAE" w14:paraId="2508D6A6" w14:textId="77777777" w:rsidTr="009419B5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5F0CAE" w:rsidRDefault="005F0CAE" w:rsidP="005F0C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F041FCB" w14:textId="056DE067" w:rsidR="005F0CAE" w:rsidRPr="0086468B" w:rsidRDefault="005F0CAE" w:rsidP="005F0C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954,77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88297DD" w14:textId="63467435" w:rsidR="005F0CAE" w:rsidRPr="0086468B" w:rsidRDefault="005F0CAE" w:rsidP="005F0C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3,2</w:t>
            </w:r>
          </w:p>
        </w:tc>
      </w:tr>
      <w:tr w:rsidR="005F0CAE" w14:paraId="1502162B" w14:textId="77777777" w:rsidTr="00BD4E0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5F0CAE" w:rsidRDefault="005F0CAE" w:rsidP="005F0C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998F949" w14:textId="20E4F637" w:rsidR="005F0CAE" w:rsidRPr="0086468B" w:rsidRDefault="005F0CAE" w:rsidP="005F0CA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7954,36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2AD14C2" w14:textId="0AC6511C" w:rsidR="005F0CAE" w:rsidRPr="0086468B" w:rsidRDefault="005F0CAE" w:rsidP="005F0CA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30,6</w:t>
            </w:r>
          </w:p>
        </w:tc>
      </w:tr>
      <w:tr w:rsidR="005F0CAE" w14:paraId="69E8BC0C" w14:textId="77777777" w:rsidTr="00180ED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5F0CAE" w:rsidRPr="00CB5A5F" w:rsidRDefault="005F0CAE" w:rsidP="005F0C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B16F52C" w14:textId="75224A54" w:rsidR="005F0CAE" w:rsidRPr="0086468B" w:rsidRDefault="005F0CAE" w:rsidP="005F0C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660,62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4B11E6B" w14:textId="3F8A6A55" w:rsidR="005F0CAE" w:rsidRPr="0086468B" w:rsidRDefault="005F0CAE" w:rsidP="005F0C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21,7</w:t>
            </w:r>
          </w:p>
        </w:tc>
      </w:tr>
      <w:tr w:rsidR="005F0CAE" w14:paraId="61B337EC" w14:textId="77777777" w:rsidTr="00971F0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95055DC" w14:textId="3C1E156C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6438,86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D2864E4" w14:textId="6928A234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03,4</w:t>
            </w:r>
          </w:p>
        </w:tc>
      </w:tr>
      <w:tr w:rsidR="005F0CAE" w14:paraId="2EBCDB0E" w14:textId="77777777" w:rsidTr="003C4ADD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DF43062" w14:textId="56E39A27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454,75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39FA655" w14:textId="749DAE45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0,9</w:t>
            </w:r>
          </w:p>
        </w:tc>
      </w:tr>
      <w:tr w:rsidR="005F0CAE" w14:paraId="24848A51" w14:textId="77777777" w:rsidTr="004A0E09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0C663AF9" w14:textId="603380AE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511,72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32DC778B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31,8</w:t>
            </w:r>
          </w:p>
        </w:tc>
      </w:tr>
      <w:tr w:rsidR="005F0CAE" w14:paraId="38FA1039" w14:textId="77777777" w:rsidTr="00F565C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6D5EFE2B" w14:textId="4EE2CB4A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4100,89</w:t>
            </w:r>
          </w:p>
        </w:tc>
        <w:tc>
          <w:tcPr>
            <w:tcW w:w="246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6D9DADC5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2,9</w:t>
            </w:r>
          </w:p>
        </w:tc>
      </w:tr>
      <w:tr w:rsidR="005F0CAE" w14:paraId="773A6F0D" w14:textId="77777777" w:rsidTr="00585EF6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460" w:type="dxa"/>
            <w:tcBorders>
              <w:top w:val="single" w:sz="4" w:space="0" w:color="522398"/>
              <w:right w:val="nil"/>
            </w:tcBorders>
            <w:vAlign w:val="center"/>
          </w:tcPr>
          <w:p w14:paraId="4598B897" w14:textId="5520613E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8205,11</w:t>
            </w:r>
          </w:p>
        </w:tc>
        <w:tc>
          <w:tcPr>
            <w:tcW w:w="246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563F58F8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3,5</w:t>
            </w:r>
          </w:p>
        </w:tc>
      </w:tr>
      <w:tr w:rsidR="005F0CAE" w14:paraId="047ADBAD" w14:textId="77777777" w:rsidTr="005E19F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2FD06E1" w14:textId="57450CF1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532,79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93F826A" w14:textId="0F0E5424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0,2</w:t>
            </w:r>
          </w:p>
        </w:tc>
      </w:tr>
      <w:tr w:rsidR="005F0CAE" w14:paraId="59CC9CDD" w14:textId="77777777" w:rsidTr="0023758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5F0CAE" w:rsidRPr="00546E74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58A55C7" w14:textId="33BEB3B5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6532,57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E450B3B" w14:textId="3600FD4C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9,7</w:t>
            </w:r>
          </w:p>
        </w:tc>
      </w:tr>
      <w:tr w:rsidR="005F0CAE" w14:paraId="52627D47" w14:textId="77777777" w:rsidTr="00EC5386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F33CD16" w14:textId="5F021E94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4162,57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C603874" w14:textId="6F5C0907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09,2</w:t>
            </w:r>
          </w:p>
        </w:tc>
      </w:tr>
      <w:tr w:rsidR="005F0CAE" w14:paraId="38DA32D0" w14:textId="77777777" w:rsidTr="00ED04DB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5F0CAE" w:rsidRPr="00CB5A5F" w:rsidRDefault="005F0CAE" w:rsidP="005F0CAE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4334F6A" w14:textId="38D335A6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5851,30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A444A10" w14:textId="19BDEE8F" w:rsidR="005F0CAE" w:rsidRPr="0086468B" w:rsidRDefault="005F0CAE" w:rsidP="005F0CA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3F7B">
              <w:rPr>
                <w:rFonts w:cs="Arial"/>
                <w:sz w:val="16"/>
                <w:szCs w:val="16"/>
                <w:lang w:val="en-US"/>
              </w:rPr>
              <w:t>115,5</w:t>
            </w:r>
          </w:p>
        </w:tc>
      </w:tr>
    </w:tbl>
    <w:p w14:paraId="25DC17BA" w14:textId="54C5B0DA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53A85239" w14:textId="3BD1C73F" w:rsidR="00FE7446" w:rsidRDefault="00FE744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79D5992B" w14:textId="77777777" w:rsidR="00500836" w:rsidRDefault="0050083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1A3C59E2" w14:textId="61539FCE" w:rsidR="00D60EFA" w:rsidRPr="00E5394D" w:rsidRDefault="00B421F1" w:rsidP="00D60EFA">
      <w:pPr>
        <w:pStyle w:val="Tekstpodstawowy"/>
        <w:spacing w:before="160"/>
        <w:rPr>
          <w:rFonts w:cs="Arial"/>
          <w:bCs/>
          <w:color w:val="000000" w:themeColor="text1"/>
        </w:rPr>
      </w:pPr>
      <w:r w:rsidRPr="00B06C1B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 </w:t>
      </w:r>
      <w:r w:rsidR="00D60EFA" w:rsidRPr="00B06C1B">
        <w:rPr>
          <w:rFonts w:cs="Arial"/>
          <w:bCs/>
          <w:color w:val="000000" w:themeColor="text1"/>
        </w:rPr>
        <w:t xml:space="preserve">porównaniu ze styczniem 2022 r. wzrost przeciętnych miesięcznych wynagrodzeń wystąpił we wszystkich sekcjach sektora przedsiębiorstw, przy czym najwyższy odnotowano w </w:t>
      </w:r>
      <w:r w:rsidR="00E5394D" w:rsidRPr="00093132">
        <w:rPr>
          <w:rFonts w:cs="Arial"/>
          <w:bCs/>
        </w:rPr>
        <w:t>transporcie i gospodarce magazynowej (o 31,8%), wytwarzaniu i</w:t>
      </w:r>
      <w:r w:rsidR="00E5394D" w:rsidRPr="00820C65">
        <w:rPr>
          <w:color w:val="000000" w:themeColor="text1"/>
          <w:spacing w:val="-2"/>
        </w:rPr>
        <w:t> </w:t>
      </w:r>
      <w:r w:rsidR="00E5394D" w:rsidRPr="00093132">
        <w:rPr>
          <w:rFonts w:cs="Arial"/>
          <w:bCs/>
        </w:rPr>
        <w:t>zaopatrywaniu w energię elektryczną, gaz, parę wodną i gorącą wodę (o 30,6%), dostawie wody</w:t>
      </w:r>
      <w:r w:rsidR="00E5394D">
        <w:rPr>
          <w:rFonts w:cs="Arial"/>
          <w:bCs/>
        </w:rPr>
        <w:t>;</w:t>
      </w:r>
      <w:r w:rsidR="00E5394D" w:rsidRPr="00093132">
        <w:rPr>
          <w:rFonts w:cs="Arial"/>
          <w:bCs/>
        </w:rPr>
        <w:t xml:space="preserve"> gospodarowaniu ściekami i odpadami; rekultywacji (o 21,7%), działalności profesjonalnej, naukowej i technicznej (o 19,7%), a także </w:t>
      </w:r>
      <w:r w:rsidR="00ED10A0">
        <w:rPr>
          <w:rFonts w:cs="Arial"/>
          <w:bCs/>
        </w:rPr>
        <w:t xml:space="preserve">w </w:t>
      </w:r>
      <w:r w:rsidR="00E5394D" w:rsidRPr="00093132">
        <w:rPr>
          <w:rFonts w:cs="Arial"/>
          <w:bCs/>
        </w:rPr>
        <w:t>górnictwie i</w:t>
      </w:r>
      <w:r w:rsidR="00A06370" w:rsidRPr="00093132">
        <w:rPr>
          <w:rFonts w:cs="Arial"/>
          <w:bCs/>
        </w:rPr>
        <w:t> </w:t>
      </w:r>
      <w:r w:rsidR="00E5394D" w:rsidRPr="00093132">
        <w:rPr>
          <w:rFonts w:cs="Arial"/>
          <w:bCs/>
        </w:rPr>
        <w:t>wydobywaniu (o 19,6%).</w:t>
      </w:r>
    </w:p>
    <w:p w14:paraId="1850FE1C" w14:textId="655AA8D4" w:rsidR="00D60EFA" w:rsidRPr="00B07B5D" w:rsidRDefault="00D60EFA" w:rsidP="00D60EFA">
      <w:pPr>
        <w:pStyle w:val="Tekstpodstawowy"/>
        <w:rPr>
          <w:rFonts w:cs="Arial"/>
          <w:color w:val="000000" w:themeColor="text1"/>
        </w:rPr>
      </w:pPr>
      <w:r w:rsidRPr="00E5394D">
        <w:rPr>
          <w:rFonts w:cs="Arial"/>
          <w:color w:val="000000" w:themeColor="text1"/>
          <w:spacing w:val="-2"/>
        </w:rPr>
        <w:t xml:space="preserve">W </w:t>
      </w:r>
      <w:r w:rsidR="00ED10A0" w:rsidRPr="00E5394D">
        <w:rPr>
          <w:rFonts w:cs="Arial"/>
          <w:color w:val="000000" w:themeColor="text1"/>
          <w:spacing w:val="-2"/>
        </w:rPr>
        <w:t xml:space="preserve">styczniu br. wynagrodzenie zdecydowanie wyższe od przeciętnego w województwie otrzymali pracujący w sekcjach: informacja i komunikacja (o 40,0%), </w:t>
      </w:r>
      <w:r w:rsidR="00ED10A0" w:rsidRPr="00E5394D">
        <w:rPr>
          <w:rFonts w:cs="Arial"/>
          <w:bCs/>
          <w:color w:val="000000" w:themeColor="text1"/>
        </w:rPr>
        <w:t>wytwarzanie i zaopatrywanie w energię elektryczną, gaz, parę wodną i gorącą wodę</w:t>
      </w:r>
      <w:r w:rsidR="00ED10A0">
        <w:rPr>
          <w:rFonts w:cs="Arial"/>
          <w:bCs/>
          <w:color w:val="000000" w:themeColor="text1"/>
        </w:rPr>
        <w:t xml:space="preserve"> </w:t>
      </w:r>
      <w:r w:rsidR="00ED10A0" w:rsidRPr="00E5394D">
        <w:rPr>
          <w:rFonts w:cs="Arial"/>
          <w:bCs/>
          <w:color w:val="000000" w:themeColor="text1"/>
        </w:rPr>
        <w:t>(o 35,7%)</w:t>
      </w:r>
      <w:r w:rsidR="00ED10A0">
        <w:rPr>
          <w:rFonts w:cs="Arial"/>
          <w:bCs/>
          <w:color w:val="000000" w:themeColor="text1"/>
        </w:rPr>
        <w:t xml:space="preserve">, </w:t>
      </w:r>
      <w:r w:rsidR="00ED10A0" w:rsidRPr="00813D38">
        <w:rPr>
          <w:rFonts w:cs="Arial"/>
          <w:bCs/>
          <w:color w:val="000000" w:themeColor="text1"/>
        </w:rPr>
        <w:t>jak również</w:t>
      </w:r>
      <w:r w:rsidR="00ED10A0">
        <w:rPr>
          <w:rFonts w:cs="Arial"/>
          <w:bCs/>
          <w:color w:val="000000" w:themeColor="text1"/>
        </w:rPr>
        <w:t xml:space="preserve"> </w:t>
      </w:r>
      <w:r w:rsidR="00ED10A0" w:rsidRPr="00E5394D">
        <w:rPr>
          <w:rFonts w:cs="Arial"/>
          <w:bCs/>
          <w:color w:val="000000" w:themeColor="text1"/>
        </w:rPr>
        <w:t xml:space="preserve">górnictwo i wydobywanie (o 15,3%). </w:t>
      </w:r>
      <w:r w:rsidR="00ED10A0" w:rsidRPr="00E5394D">
        <w:rPr>
          <w:rFonts w:cs="Arial"/>
          <w:color w:val="000000" w:themeColor="text1"/>
        </w:rPr>
        <w:t>Płace znacznie poniżej średniej uzyskali zatrudnieni w</w:t>
      </w:r>
      <w:r w:rsidR="00ED10A0">
        <w:rPr>
          <w:rFonts w:cs="Arial"/>
          <w:color w:val="000000" w:themeColor="text1"/>
        </w:rPr>
        <w:t> </w:t>
      </w:r>
      <w:r w:rsidR="00ED10A0" w:rsidRPr="00E5394D">
        <w:rPr>
          <w:rFonts w:cs="Arial"/>
          <w:color w:val="000000" w:themeColor="text1"/>
        </w:rPr>
        <w:t>jednostkach zajmujących się zakwaterowaniem i gastronomią (o 30,0%)</w:t>
      </w:r>
      <w:r w:rsidR="00ED10A0" w:rsidRPr="00813D38">
        <w:rPr>
          <w:rFonts w:cs="Arial"/>
          <w:color w:val="000000" w:themeColor="text1"/>
        </w:rPr>
        <w:t xml:space="preserve"> ora</w:t>
      </w:r>
      <w:r w:rsidR="00ED10A0">
        <w:rPr>
          <w:rFonts w:cs="Arial"/>
          <w:color w:val="000000" w:themeColor="text1"/>
        </w:rPr>
        <w:t>z</w:t>
      </w:r>
      <w:r w:rsidR="00ED10A0" w:rsidRPr="00E5394D">
        <w:rPr>
          <w:rFonts w:cs="Arial"/>
          <w:color w:val="000000" w:themeColor="text1"/>
        </w:rPr>
        <w:t xml:space="preserve"> administrowaniem i działalnością wspierającą (o</w:t>
      </w:r>
      <w:r w:rsidR="00ED10A0" w:rsidRPr="00E5394D">
        <w:rPr>
          <w:rFonts w:cs="Arial"/>
          <w:bCs/>
          <w:color w:val="000000" w:themeColor="text1"/>
        </w:rPr>
        <w:t> </w:t>
      </w:r>
      <w:r w:rsidR="00ED10A0" w:rsidRPr="00E5394D">
        <w:rPr>
          <w:rFonts w:cs="Arial"/>
          <w:color w:val="000000" w:themeColor="text1"/>
        </w:rPr>
        <w:t>29,0%).</w:t>
      </w:r>
    </w:p>
    <w:p w14:paraId="1DCAE501" w14:textId="150AAD88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015CD0">
        <w:rPr>
          <w:b/>
          <w:spacing w:val="-2"/>
        </w:rPr>
        <w:t>styczniu</w:t>
      </w:r>
      <w:r w:rsidR="00E71606" w:rsidRPr="0035556A">
        <w:rPr>
          <w:b/>
          <w:spacing w:val="-2"/>
        </w:rPr>
        <w:t xml:space="preserve"> </w:t>
      </w:r>
      <w:r w:rsidR="00CD252F" w:rsidRPr="00774167">
        <w:rPr>
          <w:b/>
          <w:color w:val="000000" w:themeColor="text1"/>
          <w:spacing w:val="-2"/>
        </w:rPr>
        <w:t>202</w:t>
      </w:r>
      <w:r w:rsidR="00015CD0">
        <w:rPr>
          <w:b/>
          <w:color w:val="000000" w:themeColor="text1"/>
          <w:spacing w:val="-2"/>
        </w:rPr>
        <w:t>3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37AAB5A2" w14:textId="1CCC7F87" w:rsidR="00434D11" w:rsidRDefault="00434D11" w:rsidP="00434D11">
      <w:pPr>
        <w:pStyle w:val="Tekstpodstawowy"/>
        <w:spacing w:before="260" w:line="240" w:lineRule="auto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EAA481D" wp14:editId="3216278C">
            <wp:extent cx="6212565" cy="2800800"/>
            <wp:effectExtent l="0" t="0" r="0" b="0"/>
            <wp:docPr id="7" name="Obraz 7" descr="Wykres 5. Odchylenia przeciętnych miesięcznych wynagrodzeń brutto względem średniego wynagrodzenia w sektorze przedsiębiorstw w województwie w styczniu 2022 r.&#10;&#10;Na wykresie kolumnowym zaprezentowano odchylenia przeciętnych miesięcznych wynagrodzeń brutto względem średniego wynagrodzenia w sektorze przedsiębiorstw w województwie podlaskim w styczni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5. Odchylenia przeciętnych miesięcznych wynagrodzeń brutto względem średniego wynagrodzenia w sektorze przedsiębiorstw w województwie w styczniu 2022 r.&#10;&#10;Na wykresie kolumnowym zaprezentowano odchylenia przeciętnych miesięcznych wynagrodzeń brutto względem średniego wynagrodzenia w sektorze przedsiębiorstw w województwie podlaskim w styczniu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65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214BC24D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9F3244A" w14:textId="67D869A7" w:rsidR="006D7A0B" w:rsidRPr="001877DC" w:rsidRDefault="006D7A0B" w:rsidP="00607B6E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686EAFEF" w:rsidR="00ED3F46" w:rsidRPr="00820C65" w:rsidRDefault="00495626" w:rsidP="00ED3F46">
      <w:pPr>
        <w:autoSpaceDE w:val="0"/>
        <w:autoSpaceDN w:val="0"/>
        <w:adjustRightInd w:val="0"/>
        <w:rPr>
          <w:color w:val="000000" w:themeColor="text1"/>
        </w:rPr>
      </w:pPr>
      <w:r w:rsidRPr="00820C65">
        <w:rPr>
          <w:color w:val="000000" w:themeColor="text1"/>
          <w:spacing w:val="-2"/>
        </w:rPr>
        <w:t xml:space="preserve">W </w:t>
      </w:r>
      <w:r w:rsidR="00D60EFA" w:rsidRPr="00820C65">
        <w:rPr>
          <w:color w:val="000000" w:themeColor="text1"/>
          <w:spacing w:val="-2"/>
        </w:rPr>
        <w:t>styczniu</w:t>
      </w:r>
      <w:r w:rsidR="00BA2219" w:rsidRPr="00820C65">
        <w:rPr>
          <w:color w:val="000000" w:themeColor="text1"/>
          <w:spacing w:val="-2"/>
        </w:rPr>
        <w:t xml:space="preserve"> 202</w:t>
      </w:r>
      <w:r w:rsidR="00D60EFA" w:rsidRPr="00820C65">
        <w:rPr>
          <w:color w:val="000000" w:themeColor="text1"/>
          <w:spacing w:val="-2"/>
        </w:rPr>
        <w:t>3</w:t>
      </w:r>
      <w:r w:rsidR="00BA2219" w:rsidRPr="00820C65">
        <w:rPr>
          <w:color w:val="000000" w:themeColor="text1"/>
          <w:spacing w:val="-2"/>
        </w:rPr>
        <w:t xml:space="preserve"> r. średnia temperatura powietrza</w:t>
      </w:r>
      <w:bookmarkStart w:id="1" w:name="_Ref101960418"/>
      <w:r w:rsidR="00BA2219" w:rsidRPr="00820C65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BA2219" w:rsidRPr="00820C65">
        <w:rPr>
          <w:color w:val="000000" w:themeColor="text1"/>
          <w:spacing w:val="-2"/>
        </w:rPr>
        <w:t xml:space="preserve"> na obszarze województwa podlaskiego wyniosła </w:t>
      </w:r>
      <w:r w:rsidR="00DE35E5" w:rsidRPr="00820C65">
        <w:rPr>
          <w:color w:val="000000" w:themeColor="text1"/>
          <w:spacing w:val="-2"/>
        </w:rPr>
        <w:t>minus 1,</w:t>
      </w:r>
      <w:r w:rsidR="00820C65" w:rsidRPr="00820C65">
        <w:rPr>
          <w:color w:val="000000" w:themeColor="text1"/>
          <w:spacing w:val="-2"/>
        </w:rPr>
        <w:t>4</w:t>
      </w:r>
      <w:r w:rsidR="00BA2219" w:rsidRPr="00820C65">
        <w:rPr>
          <w:rFonts w:cs="Arial"/>
          <w:color w:val="000000" w:themeColor="text1"/>
          <w:spacing w:val="-2"/>
        </w:rPr>
        <w:t xml:space="preserve">°C i była </w:t>
      </w:r>
      <w:r w:rsidR="00542239" w:rsidRPr="00820C65">
        <w:rPr>
          <w:rFonts w:cs="Arial"/>
          <w:color w:val="000000" w:themeColor="text1"/>
          <w:spacing w:val="-2"/>
        </w:rPr>
        <w:br/>
      </w:r>
      <w:r w:rsidR="00BA2219" w:rsidRPr="00820C65">
        <w:rPr>
          <w:color w:val="000000" w:themeColor="text1"/>
          <w:spacing w:val="-2"/>
        </w:rPr>
        <w:t xml:space="preserve">o </w:t>
      </w:r>
      <w:r w:rsidR="00820C65" w:rsidRPr="00820C65">
        <w:rPr>
          <w:color w:val="000000" w:themeColor="text1"/>
          <w:spacing w:val="-2"/>
        </w:rPr>
        <w:t>4</w:t>
      </w:r>
      <w:r w:rsidR="00173AED" w:rsidRPr="00820C65">
        <w:rPr>
          <w:color w:val="000000" w:themeColor="text1"/>
          <w:spacing w:val="-2"/>
        </w:rPr>
        <w:t>,</w:t>
      </w:r>
      <w:r w:rsidR="00F970CA">
        <w:rPr>
          <w:color w:val="000000" w:themeColor="text1"/>
          <w:spacing w:val="-2"/>
        </w:rPr>
        <w:t>5</w:t>
      </w:r>
      <w:r w:rsidR="00BA2219" w:rsidRPr="00820C65">
        <w:rPr>
          <w:rFonts w:cs="Arial"/>
          <w:color w:val="000000" w:themeColor="text1"/>
          <w:spacing w:val="-2"/>
        </w:rPr>
        <w:t>°</w:t>
      </w:r>
      <w:r w:rsidR="00BA2219" w:rsidRPr="00820C65">
        <w:rPr>
          <w:color w:val="000000" w:themeColor="text1"/>
          <w:spacing w:val="-2"/>
        </w:rPr>
        <w:t>C</w:t>
      </w:r>
      <w:r w:rsidR="00BA2219" w:rsidRPr="00820C65">
        <w:rPr>
          <w:rFonts w:cs="Arial"/>
          <w:color w:val="000000" w:themeColor="text1"/>
          <w:spacing w:val="-2"/>
        </w:rPr>
        <w:t xml:space="preserve"> </w:t>
      </w:r>
      <w:r w:rsidR="00DE35E5" w:rsidRPr="00820C65">
        <w:rPr>
          <w:rFonts w:cs="Arial"/>
          <w:color w:val="000000" w:themeColor="text1"/>
          <w:spacing w:val="-2"/>
        </w:rPr>
        <w:t>wyższa</w:t>
      </w:r>
      <w:r w:rsidR="00BA2219" w:rsidRPr="00820C65">
        <w:rPr>
          <w:rFonts w:cs="Arial"/>
          <w:color w:val="000000" w:themeColor="text1"/>
          <w:spacing w:val="-2"/>
        </w:rPr>
        <w:t xml:space="preserve"> od średniej z lat 1991</w:t>
      </w:r>
      <w:r w:rsidR="00BA2219" w:rsidRPr="00820C65">
        <w:rPr>
          <w:color w:val="000000" w:themeColor="text1"/>
          <w:spacing w:val="-2"/>
        </w:rPr>
        <w:t>–2020. Temperatura maksymalna zanotowana w Białymstoku</w:t>
      </w:r>
      <w:r w:rsidR="00F45D7E" w:rsidRPr="00820C65">
        <w:rPr>
          <w:color w:val="000000" w:themeColor="text1"/>
          <w:spacing w:val="-2"/>
        </w:rPr>
        <w:t xml:space="preserve"> osiągnęła </w:t>
      </w:r>
      <w:r w:rsidR="00DE35E5" w:rsidRPr="00820C65">
        <w:rPr>
          <w:color w:val="000000" w:themeColor="text1"/>
          <w:spacing w:val="-2"/>
        </w:rPr>
        <w:t>1</w:t>
      </w:r>
      <w:r w:rsidR="00820C65" w:rsidRPr="00820C65">
        <w:rPr>
          <w:color w:val="000000" w:themeColor="text1"/>
          <w:spacing w:val="-2"/>
        </w:rPr>
        <w:t>5,9</w:t>
      </w:r>
      <w:r w:rsidR="00F45D7E" w:rsidRPr="00820C65">
        <w:rPr>
          <w:rFonts w:cs="Arial"/>
          <w:color w:val="000000" w:themeColor="text1"/>
          <w:spacing w:val="-2"/>
        </w:rPr>
        <w:t>°</w:t>
      </w:r>
      <w:r w:rsidR="00F45D7E" w:rsidRPr="00820C65">
        <w:rPr>
          <w:color w:val="000000" w:themeColor="text1"/>
          <w:spacing w:val="-2"/>
        </w:rPr>
        <w:t>C</w:t>
      </w:r>
      <w:r w:rsidR="00BA2219" w:rsidRPr="00820C65">
        <w:rPr>
          <w:color w:val="000000" w:themeColor="text1"/>
          <w:spacing w:val="-2"/>
        </w:rPr>
        <w:t xml:space="preserve">, </w:t>
      </w:r>
      <w:r w:rsidR="00F45D7E" w:rsidRPr="00820C65">
        <w:rPr>
          <w:color w:val="000000" w:themeColor="text1"/>
          <w:spacing w:val="-2"/>
        </w:rPr>
        <w:t>a</w:t>
      </w:r>
      <w:r w:rsidR="00BA2219" w:rsidRPr="00820C65">
        <w:rPr>
          <w:color w:val="000000" w:themeColor="text1"/>
          <w:spacing w:val="-2"/>
        </w:rPr>
        <w:t xml:space="preserve"> </w:t>
      </w:r>
      <w:r w:rsidR="00F45D7E" w:rsidRPr="00820C65">
        <w:rPr>
          <w:color w:val="000000" w:themeColor="text1"/>
          <w:spacing w:val="-2"/>
        </w:rPr>
        <w:t>w</w:t>
      </w:r>
      <w:r w:rsidR="00BA2219" w:rsidRPr="00820C65">
        <w:rPr>
          <w:color w:val="000000" w:themeColor="text1"/>
          <w:spacing w:val="-2"/>
        </w:rPr>
        <w:t xml:space="preserve"> Suwałkach </w:t>
      </w:r>
      <w:r w:rsidR="00F12F89" w:rsidRPr="00820C65">
        <w:rPr>
          <w:color w:val="000000" w:themeColor="text1"/>
          <w:spacing w:val="-2"/>
        </w:rPr>
        <w:t>– </w:t>
      </w:r>
      <w:r w:rsidR="00820C65" w:rsidRPr="00820C65">
        <w:rPr>
          <w:color w:val="000000" w:themeColor="text1"/>
          <w:spacing w:val="-2"/>
        </w:rPr>
        <w:t>13,7</w:t>
      </w:r>
      <w:r w:rsidR="00BA2219" w:rsidRPr="00820C65">
        <w:rPr>
          <w:rFonts w:cs="Arial"/>
          <w:color w:val="000000" w:themeColor="text1"/>
          <w:spacing w:val="-2"/>
        </w:rPr>
        <w:t>°</w:t>
      </w:r>
      <w:r w:rsidR="00BA2219" w:rsidRPr="00820C65">
        <w:rPr>
          <w:color w:val="000000" w:themeColor="text1"/>
          <w:spacing w:val="-2"/>
        </w:rPr>
        <w:t xml:space="preserve">C. Najniższa temperatura w </w:t>
      </w:r>
      <w:r w:rsidR="00173AED" w:rsidRPr="00820C65">
        <w:rPr>
          <w:color w:val="000000" w:themeColor="text1"/>
          <w:spacing w:val="-2"/>
        </w:rPr>
        <w:t xml:space="preserve">Suwałkach </w:t>
      </w:r>
      <w:r w:rsidR="00BA2219" w:rsidRPr="00820C65">
        <w:rPr>
          <w:color w:val="000000" w:themeColor="text1"/>
          <w:spacing w:val="-2"/>
        </w:rPr>
        <w:t xml:space="preserve">wyniosła </w:t>
      </w:r>
      <w:r w:rsidR="007D1360" w:rsidRPr="00820C65">
        <w:rPr>
          <w:color w:val="000000" w:themeColor="text1"/>
          <w:spacing w:val="-2"/>
        </w:rPr>
        <w:t xml:space="preserve">minus </w:t>
      </w:r>
      <w:r w:rsidR="00820C65" w:rsidRPr="00820C65">
        <w:rPr>
          <w:color w:val="000000" w:themeColor="text1"/>
          <w:spacing w:val="-2"/>
        </w:rPr>
        <w:t>9,8</w:t>
      </w:r>
      <w:r w:rsidR="00BA2219" w:rsidRPr="00820C65">
        <w:rPr>
          <w:rFonts w:cs="Arial"/>
          <w:color w:val="000000" w:themeColor="text1"/>
          <w:spacing w:val="-2"/>
        </w:rPr>
        <w:t>°</w:t>
      </w:r>
      <w:r w:rsidR="00BA2219" w:rsidRPr="00820C65">
        <w:rPr>
          <w:color w:val="000000" w:themeColor="text1"/>
          <w:spacing w:val="-2"/>
        </w:rPr>
        <w:t>C, zaś w</w:t>
      </w:r>
      <w:r w:rsidR="00173AED" w:rsidRPr="00820C65">
        <w:rPr>
          <w:color w:val="000000" w:themeColor="text1"/>
          <w:spacing w:val="-2"/>
        </w:rPr>
        <w:t xml:space="preserve"> Białymstoku </w:t>
      </w:r>
      <w:r w:rsidR="00BA2219" w:rsidRPr="00820C65">
        <w:rPr>
          <w:color w:val="000000" w:themeColor="text1"/>
          <w:spacing w:val="-2"/>
        </w:rPr>
        <w:t xml:space="preserve">– </w:t>
      </w:r>
      <w:r w:rsidR="007D1360" w:rsidRPr="00820C65">
        <w:rPr>
          <w:color w:val="000000" w:themeColor="text1"/>
          <w:spacing w:val="-2"/>
        </w:rPr>
        <w:t xml:space="preserve">minus </w:t>
      </w:r>
      <w:r w:rsidR="00820C65" w:rsidRPr="00820C65">
        <w:rPr>
          <w:color w:val="000000" w:themeColor="text1"/>
          <w:spacing w:val="-2"/>
        </w:rPr>
        <w:t>5,8</w:t>
      </w:r>
      <w:r w:rsidR="00BA2219" w:rsidRPr="00820C65">
        <w:rPr>
          <w:rFonts w:cs="Arial"/>
          <w:color w:val="000000" w:themeColor="text1"/>
          <w:spacing w:val="-2"/>
        </w:rPr>
        <w:t>°</w:t>
      </w:r>
      <w:r w:rsidR="00BA2219" w:rsidRPr="00820C65">
        <w:rPr>
          <w:color w:val="000000" w:themeColor="text1"/>
          <w:spacing w:val="-2"/>
        </w:rPr>
        <w:t xml:space="preserve">C. </w:t>
      </w:r>
      <w:r w:rsidR="008B5F66" w:rsidRPr="00820C65">
        <w:rPr>
          <w:color w:val="000000" w:themeColor="text1"/>
          <w:spacing w:val="-2"/>
        </w:rPr>
        <w:t>Przeciętna m</w:t>
      </w:r>
      <w:r w:rsidR="00BA2219" w:rsidRPr="00820C65">
        <w:rPr>
          <w:color w:val="000000" w:themeColor="text1"/>
          <w:spacing w:val="-2"/>
        </w:rPr>
        <w:t>iesięczna suma opadów atmosferycznych</w:t>
      </w:r>
      <w:r w:rsidR="00BA2219" w:rsidRPr="00820C65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BA2219" w:rsidRPr="00820C65">
        <w:rPr>
          <w:color w:val="000000" w:themeColor="text1"/>
          <w:spacing w:val="-2"/>
        </w:rPr>
        <w:t xml:space="preserve"> ukształtowała się na poziomie </w:t>
      </w:r>
      <w:r w:rsidR="00820C65" w:rsidRPr="00820C65">
        <w:rPr>
          <w:color w:val="000000" w:themeColor="text1"/>
          <w:spacing w:val="-2"/>
        </w:rPr>
        <w:t>62,4</w:t>
      </w:r>
      <w:r w:rsidR="00BA2219" w:rsidRPr="00820C65">
        <w:rPr>
          <w:color w:val="000000" w:themeColor="text1"/>
          <w:spacing w:val="-2"/>
        </w:rPr>
        <w:t xml:space="preserve"> mm i stanowiła </w:t>
      </w:r>
      <w:r w:rsidR="00820C65" w:rsidRPr="00820C65">
        <w:rPr>
          <w:color w:val="000000" w:themeColor="text1"/>
          <w:spacing w:val="-2"/>
        </w:rPr>
        <w:t>17</w:t>
      </w:r>
      <w:r w:rsidR="00F970CA">
        <w:rPr>
          <w:color w:val="000000" w:themeColor="text1"/>
          <w:spacing w:val="-2"/>
        </w:rPr>
        <w:t>3,3</w:t>
      </w:r>
      <w:r w:rsidR="00BA2219" w:rsidRPr="00820C65">
        <w:rPr>
          <w:color w:val="000000" w:themeColor="text1"/>
          <w:spacing w:val="-2"/>
        </w:rPr>
        <w:t>% normy z </w:t>
      </w:r>
      <w:proofErr w:type="spellStart"/>
      <w:r w:rsidR="00BA2219" w:rsidRPr="00820C65">
        <w:rPr>
          <w:color w:val="000000" w:themeColor="text1"/>
          <w:spacing w:val="-2"/>
        </w:rPr>
        <w:t>wielolecia</w:t>
      </w:r>
      <w:proofErr w:type="spellEnd"/>
      <w:r w:rsidR="00BA2219" w:rsidRPr="00820C65">
        <w:rPr>
          <w:color w:val="000000" w:themeColor="text1"/>
          <w:spacing w:val="-2"/>
        </w:rPr>
        <w:t xml:space="preserve">. Zanotowano </w:t>
      </w:r>
      <w:r w:rsidR="00820C65" w:rsidRPr="00820C65">
        <w:rPr>
          <w:color w:val="000000" w:themeColor="text1"/>
          <w:spacing w:val="-2"/>
        </w:rPr>
        <w:t>po 23</w:t>
      </w:r>
      <w:r w:rsidR="00F45D7E" w:rsidRPr="00820C65">
        <w:rPr>
          <w:color w:val="000000" w:themeColor="text1"/>
          <w:spacing w:val="-2"/>
        </w:rPr>
        <w:t xml:space="preserve"> </w:t>
      </w:r>
      <w:r w:rsidR="00BA2219" w:rsidRPr="00820C65">
        <w:rPr>
          <w:color w:val="000000" w:themeColor="text1"/>
          <w:spacing w:val="-2"/>
        </w:rPr>
        <w:t>dni z opadami w </w:t>
      </w:r>
      <w:r w:rsidR="00F970CA" w:rsidRPr="00820C65">
        <w:rPr>
          <w:color w:val="000000" w:themeColor="text1"/>
          <w:spacing w:val="-2"/>
        </w:rPr>
        <w:t>Białymstoku</w:t>
      </w:r>
      <w:r w:rsidR="00ED10A0">
        <w:rPr>
          <w:color w:val="000000" w:themeColor="text1"/>
          <w:spacing w:val="-2"/>
        </w:rPr>
        <w:t xml:space="preserve"> </w:t>
      </w:r>
      <w:r w:rsidR="00F970CA">
        <w:rPr>
          <w:color w:val="000000" w:themeColor="text1"/>
          <w:spacing w:val="-2"/>
        </w:rPr>
        <w:t>i w</w:t>
      </w:r>
      <w:r w:rsidR="00F970CA" w:rsidRPr="00820C65">
        <w:rPr>
          <w:color w:val="000000" w:themeColor="text1"/>
          <w:spacing w:val="-2"/>
        </w:rPr>
        <w:t xml:space="preserve"> </w:t>
      </w:r>
      <w:r w:rsidR="00173AED" w:rsidRPr="00820C65">
        <w:rPr>
          <w:color w:val="000000" w:themeColor="text1"/>
          <w:spacing w:val="-2"/>
        </w:rPr>
        <w:t>Suwałkach</w:t>
      </w:r>
      <w:r w:rsidR="00BA2219" w:rsidRPr="00820C65">
        <w:rPr>
          <w:color w:val="000000" w:themeColor="text1"/>
          <w:spacing w:val="-2"/>
        </w:rPr>
        <w:t>.</w:t>
      </w:r>
      <w:r w:rsidR="00542239" w:rsidRPr="00820C65">
        <w:rPr>
          <w:color w:val="000000" w:themeColor="text1"/>
          <w:spacing w:val="-2"/>
        </w:rPr>
        <w:t xml:space="preserve"> </w:t>
      </w:r>
      <w:r w:rsidR="00542239" w:rsidRPr="00820C65">
        <w:rPr>
          <w:color w:val="000000" w:themeColor="text1"/>
        </w:rPr>
        <w:t xml:space="preserve">Pokrywa śnieżna utrzymywała się w północnej części województwa przez </w:t>
      </w:r>
      <w:r w:rsidR="00820C65" w:rsidRPr="00820C65">
        <w:rPr>
          <w:color w:val="000000" w:themeColor="text1"/>
        </w:rPr>
        <w:t>17</w:t>
      </w:r>
      <w:r w:rsidR="00542239" w:rsidRPr="00820C65">
        <w:rPr>
          <w:color w:val="000000" w:themeColor="text1"/>
        </w:rPr>
        <w:t xml:space="preserve"> dni, a w południowej </w:t>
      </w:r>
      <w:r w:rsidR="00542239" w:rsidRPr="00820C65">
        <w:rPr>
          <w:color w:val="000000" w:themeColor="text1"/>
        </w:rPr>
        <w:softHyphen/>
        <w:t>przez</w:t>
      </w:r>
      <w:r w:rsidR="00542239" w:rsidRPr="00820C65">
        <w:rPr>
          <w:color w:val="000000" w:themeColor="text1"/>
          <w:spacing w:val="-2"/>
        </w:rPr>
        <w:t xml:space="preserve"> </w:t>
      </w:r>
      <w:r w:rsidR="00820C65" w:rsidRPr="00820C65">
        <w:rPr>
          <w:color w:val="000000" w:themeColor="text1"/>
        </w:rPr>
        <w:t>11</w:t>
      </w:r>
      <w:r w:rsidR="00542239" w:rsidRPr="00820C65">
        <w:rPr>
          <w:color w:val="000000" w:themeColor="text1"/>
        </w:rPr>
        <w:t xml:space="preserve"> dni, zaś jej maksymalna grubość wynosiła odpowiednio </w:t>
      </w:r>
      <w:r w:rsidR="00820C65" w:rsidRPr="00820C65">
        <w:rPr>
          <w:color w:val="000000" w:themeColor="text1"/>
        </w:rPr>
        <w:t>9</w:t>
      </w:r>
      <w:r w:rsidR="00542239" w:rsidRPr="00820C65">
        <w:rPr>
          <w:color w:val="000000" w:themeColor="text1"/>
        </w:rPr>
        <w:t xml:space="preserve"> cm i </w:t>
      </w:r>
      <w:r w:rsidR="00820C65" w:rsidRPr="00820C65">
        <w:rPr>
          <w:color w:val="000000" w:themeColor="text1"/>
        </w:rPr>
        <w:t>3</w:t>
      </w:r>
      <w:r w:rsidR="00542239" w:rsidRPr="00820C65">
        <w:rPr>
          <w:color w:val="000000" w:themeColor="text1"/>
        </w:rPr>
        <w:t xml:space="preserve"> cm.</w:t>
      </w:r>
    </w:p>
    <w:p w14:paraId="41D3BFD6" w14:textId="7373431D" w:rsidR="00D60EFA" w:rsidRDefault="00D60EFA" w:rsidP="00ED3F46">
      <w:pPr>
        <w:autoSpaceDE w:val="0"/>
        <w:autoSpaceDN w:val="0"/>
        <w:adjustRightInd w:val="0"/>
      </w:pPr>
    </w:p>
    <w:p w14:paraId="27E2AF97" w14:textId="3E76F7AA" w:rsidR="00D60EFA" w:rsidRDefault="00D60EFA" w:rsidP="00ED3F46">
      <w:pPr>
        <w:autoSpaceDE w:val="0"/>
        <w:autoSpaceDN w:val="0"/>
        <w:adjustRightInd w:val="0"/>
      </w:pPr>
    </w:p>
    <w:p w14:paraId="75081D5B" w14:textId="535B1BC7" w:rsidR="00D60EFA" w:rsidRDefault="00D60EFA" w:rsidP="00ED3F46">
      <w:pPr>
        <w:autoSpaceDE w:val="0"/>
        <w:autoSpaceDN w:val="0"/>
        <w:adjustRightInd w:val="0"/>
      </w:pPr>
    </w:p>
    <w:p w14:paraId="69457489" w14:textId="2894A468" w:rsidR="00D60EFA" w:rsidRDefault="00D60EFA" w:rsidP="00ED3F46">
      <w:pPr>
        <w:autoSpaceDE w:val="0"/>
        <w:autoSpaceDN w:val="0"/>
        <w:adjustRightInd w:val="0"/>
      </w:pPr>
    </w:p>
    <w:p w14:paraId="6973EE30" w14:textId="1F85A16C" w:rsidR="00D60EFA" w:rsidRDefault="00D60EFA" w:rsidP="00ED3F46">
      <w:pPr>
        <w:autoSpaceDE w:val="0"/>
        <w:autoSpaceDN w:val="0"/>
        <w:adjustRightInd w:val="0"/>
      </w:pPr>
    </w:p>
    <w:p w14:paraId="648E7AFB" w14:textId="4910EBB7" w:rsidR="00D60EFA" w:rsidRDefault="00D60EFA" w:rsidP="00ED3F46">
      <w:pPr>
        <w:autoSpaceDE w:val="0"/>
        <w:autoSpaceDN w:val="0"/>
        <w:adjustRightInd w:val="0"/>
      </w:pPr>
    </w:p>
    <w:p w14:paraId="292FA0FA" w14:textId="77777777" w:rsidR="00D60EFA" w:rsidRPr="00542239" w:rsidRDefault="00D60EFA" w:rsidP="00ED3F46">
      <w:pPr>
        <w:autoSpaceDE w:val="0"/>
        <w:autoSpaceDN w:val="0"/>
        <w:adjustRightInd w:val="0"/>
        <w:rPr>
          <w:spacing w:val="-2"/>
        </w:rPr>
      </w:pPr>
    </w:p>
    <w:p w14:paraId="30977E29" w14:textId="4D87E318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E373B5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128037D3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143AF4D0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3896DBB2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6DF4C71A" w:rsidR="00202599" w:rsidRPr="004D21BD" w:rsidRDefault="000602BC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071561EF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E68EF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CE68EF" w:rsidRPr="00683360" w:rsidRDefault="00CE68EF" w:rsidP="00CE68EF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4D712744" w:rsidR="00CE68EF" w:rsidRPr="00360C52" w:rsidRDefault="00CE68EF" w:rsidP="00CE68E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08FC3938" w:rsidR="00CE68EF" w:rsidRPr="00360C52" w:rsidRDefault="00CE68EF" w:rsidP="00CE68E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4F2BC0D5" w:rsidR="00CE68EF" w:rsidRPr="00360C52" w:rsidRDefault="00CE68EF" w:rsidP="00CE68E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5C917AA7" w:rsidR="00CE68EF" w:rsidRPr="00360C52" w:rsidRDefault="00CE68EF" w:rsidP="00CE68E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,3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541B3940" w:rsidR="00CE68EF" w:rsidRPr="00360C52" w:rsidRDefault="00CE68EF" w:rsidP="00CE68E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CE68EF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CE68EF" w:rsidRPr="002A707D" w:rsidRDefault="00CE68EF" w:rsidP="00CE68EF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CE68EF" w:rsidRPr="00360C52" w:rsidRDefault="00CE68EF" w:rsidP="00CE68E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CE68EF" w:rsidRPr="00360C52" w:rsidRDefault="00CE68EF" w:rsidP="00CE68E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CE68EF" w:rsidRPr="00360C52" w:rsidRDefault="00CE68EF" w:rsidP="00CE68E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CE68EF" w:rsidRPr="00360C52" w:rsidRDefault="00CE68EF" w:rsidP="00CE68E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CE68EF" w:rsidRPr="00360C52" w:rsidRDefault="00CE68EF" w:rsidP="00CE68E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E68EF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CE68EF" w:rsidRPr="002A707D" w:rsidRDefault="00CE68EF" w:rsidP="00CE68E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33702B43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240" w:type="dxa"/>
            <w:vAlign w:val="center"/>
          </w:tcPr>
          <w:p w14:paraId="60A219C4" w14:textId="7138691A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240" w:type="dxa"/>
            <w:vAlign w:val="center"/>
          </w:tcPr>
          <w:p w14:paraId="04EF50FA" w14:textId="1C24FA64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240" w:type="dxa"/>
            <w:vAlign w:val="center"/>
          </w:tcPr>
          <w:p w14:paraId="6C024CF3" w14:textId="51A69030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6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7DF674AC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CE68EF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CE68EF" w:rsidRPr="002A707D" w:rsidRDefault="00CE68EF" w:rsidP="00CE68EF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72E6F89F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1240" w:type="dxa"/>
            <w:vAlign w:val="center"/>
          </w:tcPr>
          <w:p w14:paraId="54E42CBA" w14:textId="21DCDBA2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240" w:type="dxa"/>
            <w:vAlign w:val="center"/>
          </w:tcPr>
          <w:p w14:paraId="1EB44300" w14:textId="30E290AC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240" w:type="dxa"/>
            <w:vAlign w:val="center"/>
          </w:tcPr>
          <w:p w14:paraId="047B1A97" w14:textId="7ED4E083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4</w:t>
            </w:r>
          </w:p>
        </w:tc>
        <w:tc>
          <w:tcPr>
            <w:tcW w:w="1243" w:type="dxa"/>
            <w:vAlign w:val="center"/>
          </w:tcPr>
          <w:p w14:paraId="01B7C031" w14:textId="47B5ED1D" w:rsidR="00CE68EF" w:rsidRPr="00360C52" w:rsidRDefault="00CE68EF" w:rsidP="00CE68E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4,7</w:t>
            </w:r>
          </w:p>
        </w:tc>
      </w:tr>
    </w:tbl>
    <w:p w14:paraId="2C691B95" w14:textId="3E0DC41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E94153" w:rsidRPr="00E94153">
        <w:rPr>
          <w:rFonts w:eastAsia="Fira Sans" w:cs="Fira Sans"/>
          <w:color w:val="000000" w:themeColor="text1"/>
          <w:sz w:val="16"/>
          <w:szCs w:val="16"/>
        </w:rPr>
        <w:t xml:space="preserve">, z wyjątkiem </w:t>
      </w:r>
      <w:r w:rsidR="00E94153" w:rsidRPr="00E94153">
        <w:rPr>
          <w:rFonts w:eastAsia="Fira Sans" w:cs="Fira Sans"/>
          <w:sz w:val="16"/>
          <w:szCs w:val="16"/>
        </w:rPr>
        <w:t>okresu lipiec−grudzień 2021 r</w:t>
      </w:r>
      <w:r w:rsidR="00E94153" w:rsidRPr="00E94153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55AFFC7E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5337E99E" w:rsidR="00202599" w:rsidRPr="00CE68EF" w:rsidRDefault="00202599" w:rsidP="00202599">
      <w:pPr>
        <w:spacing w:before="200" w:after="0"/>
        <w:rPr>
          <w:rFonts w:cs="Arial"/>
          <w:color w:val="000000" w:themeColor="text1"/>
        </w:rPr>
      </w:pPr>
      <w:r w:rsidRPr="00CE68EF">
        <w:rPr>
          <w:rFonts w:cs="Arial"/>
          <w:b/>
          <w:color w:val="000000" w:themeColor="text1"/>
        </w:rPr>
        <w:t>Skup</w:t>
      </w:r>
      <w:r w:rsidRPr="00CE68EF">
        <w:rPr>
          <w:rFonts w:cs="Arial"/>
          <w:color w:val="000000" w:themeColor="text1"/>
        </w:rPr>
        <w:t xml:space="preserve"> </w:t>
      </w:r>
      <w:r w:rsidRPr="00CE68EF">
        <w:rPr>
          <w:rFonts w:cs="Arial"/>
          <w:b/>
          <w:color w:val="000000" w:themeColor="text1"/>
        </w:rPr>
        <w:t>zbóż podstawowych</w:t>
      </w:r>
      <w:r w:rsidRPr="00CE68EF">
        <w:rPr>
          <w:rFonts w:cs="Arial"/>
          <w:color w:val="000000" w:themeColor="text1"/>
        </w:rPr>
        <w:t xml:space="preserve"> (z mieszankami zbożowymi, bez ziarna siewnego) </w:t>
      </w:r>
      <w:r w:rsidR="000602BC" w:rsidRPr="00CE68EF">
        <w:rPr>
          <w:rFonts w:cs="Arial"/>
          <w:color w:val="000000" w:themeColor="text1"/>
        </w:rPr>
        <w:t xml:space="preserve">w okresie od lipca 2022 r. do stycznia 2023 r. wyniósł </w:t>
      </w:r>
      <w:r w:rsidR="00CE68EF" w:rsidRPr="00CE68EF">
        <w:rPr>
          <w:rFonts w:cs="Arial"/>
          <w:color w:val="000000" w:themeColor="text1"/>
        </w:rPr>
        <w:t>105,8</w:t>
      </w:r>
      <w:r w:rsidR="000602BC" w:rsidRPr="00CE68EF">
        <w:rPr>
          <w:rFonts w:cs="Arial"/>
          <w:color w:val="000000" w:themeColor="text1"/>
        </w:rPr>
        <w:t xml:space="preserve"> tys. t, tj. o </w:t>
      </w:r>
      <w:r w:rsidR="00CE68EF" w:rsidRPr="00CE68EF">
        <w:rPr>
          <w:rFonts w:cs="Arial"/>
          <w:color w:val="000000" w:themeColor="text1"/>
        </w:rPr>
        <w:t>1,2</w:t>
      </w:r>
      <w:r w:rsidR="000602BC" w:rsidRPr="00CE68EF">
        <w:rPr>
          <w:rFonts w:cs="Arial"/>
          <w:color w:val="000000" w:themeColor="text1"/>
        </w:rPr>
        <w:t xml:space="preserve">% mniej niż rok wcześniej. Skup pszenicy w ujęciu rocznym zmniejszył się o </w:t>
      </w:r>
      <w:r w:rsidR="00CE68EF" w:rsidRPr="00CE68EF">
        <w:rPr>
          <w:rFonts w:cs="Arial"/>
          <w:color w:val="000000" w:themeColor="text1"/>
        </w:rPr>
        <w:t>9,8</w:t>
      </w:r>
      <w:r w:rsidR="000602BC" w:rsidRPr="00CE68EF">
        <w:rPr>
          <w:rFonts w:cs="Arial"/>
          <w:color w:val="000000" w:themeColor="text1"/>
        </w:rPr>
        <w:t>%</w:t>
      </w:r>
      <w:r w:rsidR="00CE68EF" w:rsidRPr="00CE68EF">
        <w:rPr>
          <w:rFonts w:cs="Arial"/>
          <w:color w:val="000000" w:themeColor="text1"/>
        </w:rPr>
        <w:t xml:space="preserve">, natomiast </w:t>
      </w:r>
      <w:r w:rsidR="00ED10A0" w:rsidRPr="00CE68EF">
        <w:rPr>
          <w:rFonts w:cs="Arial"/>
          <w:color w:val="000000" w:themeColor="text1"/>
        </w:rPr>
        <w:t xml:space="preserve">żyta </w:t>
      </w:r>
      <w:r w:rsidR="00ED10A0" w:rsidRPr="009E6782">
        <w:rPr>
          <w:rFonts w:cs="Arial"/>
          <w:color w:val="000000" w:themeColor="text1"/>
        </w:rPr>
        <w:t xml:space="preserve">– </w:t>
      </w:r>
      <w:r w:rsidR="00CE68EF" w:rsidRPr="00CE68EF">
        <w:rPr>
          <w:rFonts w:cs="Arial"/>
          <w:color w:val="000000" w:themeColor="text1"/>
        </w:rPr>
        <w:t>wzrósł o</w:t>
      </w:r>
      <w:r w:rsidR="000602BC" w:rsidRPr="00CE68EF">
        <w:rPr>
          <w:rFonts w:cs="Arial"/>
          <w:color w:val="000000" w:themeColor="text1"/>
        </w:rPr>
        <w:t xml:space="preserve"> </w:t>
      </w:r>
      <w:r w:rsidR="00CE68EF" w:rsidRPr="00CE68EF">
        <w:rPr>
          <w:rFonts w:cs="Arial"/>
          <w:color w:val="000000" w:themeColor="text1"/>
        </w:rPr>
        <w:t>11,0</w:t>
      </w:r>
      <w:r w:rsidR="000602BC" w:rsidRPr="00CE68EF">
        <w:rPr>
          <w:rFonts w:cs="Arial"/>
          <w:color w:val="000000" w:themeColor="text1"/>
        </w:rPr>
        <w:t>%.</w:t>
      </w:r>
    </w:p>
    <w:p w14:paraId="03E9D144" w14:textId="3B80E4CF" w:rsidR="00202599" w:rsidRPr="000503BF" w:rsidRDefault="00495626" w:rsidP="00202599">
      <w:pPr>
        <w:rPr>
          <w:rFonts w:cs="Arial"/>
          <w:color w:val="000000" w:themeColor="text1"/>
        </w:rPr>
      </w:pPr>
      <w:r w:rsidRPr="00A564A4">
        <w:rPr>
          <w:rFonts w:cs="Arial"/>
          <w:color w:val="000000" w:themeColor="text1"/>
          <w:spacing w:val="-2"/>
        </w:rPr>
        <w:t xml:space="preserve">W </w:t>
      </w:r>
      <w:r w:rsidR="004B599B" w:rsidRPr="00A564A4">
        <w:rPr>
          <w:rFonts w:cs="Arial"/>
          <w:color w:val="000000" w:themeColor="text1"/>
          <w:spacing w:val="-2"/>
        </w:rPr>
        <w:t>styczniu</w:t>
      </w:r>
      <w:r w:rsidR="00202599" w:rsidRPr="00A564A4">
        <w:rPr>
          <w:rFonts w:cs="Arial"/>
          <w:color w:val="000000" w:themeColor="text1"/>
          <w:spacing w:val="-2"/>
        </w:rPr>
        <w:t xml:space="preserve"> </w:t>
      </w:r>
      <w:r w:rsidR="00DB3B2D" w:rsidRPr="00A564A4">
        <w:rPr>
          <w:rFonts w:cs="Arial"/>
          <w:color w:val="000000" w:themeColor="text1"/>
          <w:spacing w:val="-2"/>
        </w:rPr>
        <w:t>202</w:t>
      </w:r>
      <w:r w:rsidR="004B599B" w:rsidRPr="00A564A4">
        <w:rPr>
          <w:rFonts w:cs="Arial"/>
          <w:color w:val="000000" w:themeColor="text1"/>
          <w:spacing w:val="-2"/>
        </w:rPr>
        <w:t>3</w:t>
      </w:r>
      <w:r w:rsidR="00DB3B2D" w:rsidRPr="00A564A4">
        <w:rPr>
          <w:rFonts w:cs="Arial"/>
          <w:color w:val="000000" w:themeColor="text1"/>
          <w:spacing w:val="-2"/>
        </w:rPr>
        <w:t xml:space="preserve"> </w:t>
      </w:r>
      <w:r w:rsidR="00202599" w:rsidRPr="00A564A4">
        <w:rPr>
          <w:rFonts w:cs="Arial"/>
          <w:color w:val="000000" w:themeColor="text1"/>
          <w:spacing w:val="-2"/>
        </w:rPr>
        <w:t xml:space="preserve">r. skupiono </w:t>
      </w:r>
      <w:r w:rsidR="00A564A4" w:rsidRPr="00A564A4">
        <w:rPr>
          <w:rFonts w:cs="Arial"/>
          <w:color w:val="000000" w:themeColor="text1"/>
        </w:rPr>
        <w:t>10,0</w:t>
      </w:r>
      <w:r w:rsidR="00542239" w:rsidRPr="00A564A4">
        <w:rPr>
          <w:rFonts w:cs="Arial"/>
          <w:color w:val="000000" w:themeColor="text1"/>
        </w:rPr>
        <w:t xml:space="preserve"> tys. t zbóż, tj. </w:t>
      </w:r>
      <w:r w:rsidR="00A564A4" w:rsidRPr="00A564A4">
        <w:rPr>
          <w:rFonts w:cs="Arial"/>
          <w:color w:val="000000" w:themeColor="text1"/>
        </w:rPr>
        <w:t>o 17,4% więcej</w:t>
      </w:r>
      <w:r w:rsidR="00542239" w:rsidRPr="00A564A4">
        <w:rPr>
          <w:rFonts w:cs="Arial"/>
          <w:color w:val="000000" w:themeColor="text1"/>
        </w:rPr>
        <w:t xml:space="preserve"> niż w poprzednim miesiącu i </w:t>
      </w:r>
      <w:r w:rsidR="00A564A4" w:rsidRPr="00A564A4">
        <w:rPr>
          <w:rFonts w:cs="Arial"/>
          <w:color w:val="000000" w:themeColor="text1"/>
        </w:rPr>
        <w:t xml:space="preserve">ponad 2-krotnie więcej niż </w:t>
      </w:r>
      <w:r w:rsidR="00542239" w:rsidRPr="00A564A4">
        <w:rPr>
          <w:rFonts w:cs="Arial"/>
          <w:color w:val="000000" w:themeColor="text1"/>
        </w:rPr>
        <w:t>przed rokiem</w:t>
      </w:r>
      <w:r w:rsidR="00A564A4" w:rsidRPr="00A564A4">
        <w:rPr>
          <w:rFonts w:cs="Arial"/>
          <w:color w:val="000000" w:themeColor="text1"/>
        </w:rPr>
        <w:t xml:space="preserve">. </w:t>
      </w:r>
      <w:r w:rsidR="00542239" w:rsidRPr="00A564A4">
        <w:rPr>
          <w:rFonts w:cs="Arial"/>
          <w:color w:val="000000" w:themeColor="text1"/>
        </w:rPr>
        <w:t xml:space="preserve">Pszenicy </w:t>
      </w:r>
      <w:r w:rsidR="00542239" w:rsidRPr="00A564A4">
        <w:rPr>
          <w:rFonts w:cs="Arial"/>
          <w:color w:val="000000" w:themeColor="text1"/>
          <w:spacing w:val="-2"/>
        </w:rPr>
        <w:t xml:space="preserve">skupiono </w:t>
      </w:r>
      <w:r w:rsidR="004714E0" w:rsidRPr="00A564A4">
        <w:rPr>
          <w:rFonts w:cs="Arial"/>
          <w:color w:val="000000" w:themeColor="text1"/>
          <w:spacing w:val="-2"/>
        </w:rPr>
        <w:t xml:space="preserve">o </w:t>
      </w:r>
      <w:r w:rsidR="00A564A4" w:rsidRPr="00A564A4">
        <w:rPr>
          <w:rFonts w:cs="Arial"/>
          <w:color w:val="000000" w:themeColor="text1"/>
          <w:spacing w:val="-2"/>
        </w:rPr>
        <w:t>7,2</w:t>
      </w:r>
      <w:r w:rsidR="004714E0" w:rsidRPr="00A564A4">
        <w:rPr>
          <w:rFonts w:cs="Arial"/>
          <w:color w:val="000000" w:themeColor="text1"/>
          <w:spacing w:val="-2"/>
        </w:rPr>
        <w:t xml:space="preserve">% </w:t>
      </w:r>
      <w:r w:rsidR="00A564A4" w:rsidRPr="00A564A4">
        <w:rPr>
          <w:rFonts w:cs="Arial"/>
          <w:color w:val="000000" w:themeColor="text1"/>
          <w:spacing w:val="-2"/>
        </w:rPr>
        <w:t>więcej</w:t>
      </w:r>
      <w:r w:rsidR="00542239" w:rsidRPr="00A564A4">
        <w:rPr>
          <w:rFonts w:cs="Arial"/>
          <w:color w:val="000000" w:themeColor="text1"/>
          <w:spacing w:val="-2"/>
        </w:rPr>
        <w:t xml:space="preserve"> niż w </w:t>
      </w:r>
      <w:r w:rsidR="00A564A4" w:rsidRPr="00A564A4">
        <w:rPr>
          <w:rFonts w:cs="Arial"/>
          <w:color w:val="000000" w:themeColor="text1"/>
          <w:spacing w:val="-2"/>
        </w:rPr>
        <w:t>grudniu</w:t>
      </w:r>
      <w:r w:rsidR="00542239" w:rsidRPr="00A564A4">
        <w:rPr>
          <w:rFonts w:cs="Arial"/>
          <w:color w:val="000000" w:themeColor="text1"/>
          <w:spacing w:val="-2"/>
        </w:rPr>
        <w:t xml:space="preserve"> 2022 r. i </w:t>
      </w:r>
      <w:r w:rsidR="00A564A4" w:rsidRPr="00A564A4">
        <w:rPr>
          <w:rFonts w:cs="Arial"/>
          <w:color w:val="000000" w:themeColor="text1"/>
          <w:spacing w:val="-2"/>
        </w:rPr>
        <w:t xml:space="preserve">ponad 2-krotnie więcej </w:t>
      </w:r>
      <w:r w:rsidR="00542239" w:rsidRPr="00A564A4">
        <w:rPr>
          <w:rFonts w:cs="Arial"/>
          <w:color w:val="000000" w:themeColor="text1"/>
          <w:spacing w:val="-2"/>
        </w:rPr>
        <w:t xml:space="preserve">niż w </w:t>
      </w:r>
      <w:r w:rsidR="00A564A4" w:rsidRPr="00A564A4">
        <w:rPr>
          <w:rFonts w:cs="Arial"/>
          <w:color w:val="000000" w:themeColor="text1"/>
          <w:spacing w:val="-2"/>
        </w:rPr>
        <w:t>styczniu</w:t>
      </w:r>
      <w:r w:rsidR="00542239" w:rsidRPr="00A564A4">
        <w:rPr>
          <w:rFonts w:cs="Arial"/>
          <w:color w:val="000000" w:themeColor="text1"/>
          <w:spacing w:val="-2"/>
        </w:rPr>
        <w:t xml:space="preserve"> 202</w:t>
      </w:r>
      <w:r w:rsidR="00A564A4" w:rsidRPr="00A564A4">
        <w:rPr>
          <w:rFonts w:cs="Arial"/>
          <w:color w:val="000000" w:themeColor="text1"/>
          <w:spacing w:val="-2"/>
        </w:rPr>
        <w:t>2</w:t>
      </w:r>
      <w:r w:rsidR="00542239" w:rsidRPr="00A564A4">
        <w:rPr>
          <w:rFonts w:cs="Arial"/>
          <w:color w:val="000000" w:themeColor="text1"/>
          <w:spacing w:val="-2"/>
        </w:rPr>
        <w:t xml:space="preserve"> r. </w:t>
      </w:r>
      <w:r w:rsidR="00542239" w:rsidRPr="00A564A4">
        <w:rPr>
          <w:rFonts w:cs="Arial"/>
          <w:color w:val="000000" w:themeColor="text1"/>
        </w:rPr>
        <w:t xml:space="preserve">Skup żyta </w:t>
      </w:r>
      <w:r w:rsidR="00A564A4" w:rsidRPr="00A564A4">
        <w:rPr>
          <w:rFonts w:cs="Arial"/>
          <w:color w:val="000000" w:themeColor="text1"/>
        </w:rPr>
        <w:t>zwiększył</w:t>
      </w:r>
      <w:r w:rsidR="00542239" w:rsidRPr="00A564A4">
        <w:rPr>
          <w:rFonts w:cs="Arial"/>
          <w:color w:val="000000" w:themeColor="text1"/>
        </w:rPr>
        <w:t xml:space="preserve"> się w ujęciu miesięcznym</w:t>
      </w:r>
      <w:r w:rsidR="00A564A4" w:rsidRPr="00A564A4">
        <w:rPr>
          <w:rFonts w:cs="Arial"/>
          <w:color w:val="000000" w:themeColor="text1"/>
          <w:spacing w:val="-2"/>
        </w:rPr>
        <w:t xml:space="preserve"> i </w:t>
      </w:r>
      <w:r w:rsidR="00542239" w:rsidRPr="00A564A4">
        <w:rPr>
          <w:rFonts w:cs="Arial"/>
          <w:color w:val="000000" w:themeColor="text1"/>
        </w:rPr>
        <w:t xml:space="preserve">w skali roku </w:t>
      </w:r>
      <w:r w:rsidR="00A564A4" w:rsidRPr="00A564A4">
        <w:rPr>
          <w:rFonts w:cs="Arial"/>
          <w:color w:val="000000" w:themeColor="text1"/>
        </w:rPr>
        <w:t>odpowiednio</w:t>
      </w:r>
      <w:r w:rsidR="00542239" w:rsidRPr="00A564A4">
        <w:rPr>
          <w:rFonts w:cs="Arial"/>
          <w:color w:val="000000" w:themeColor="text1"/>
        </w:rPr>
        <w:t xml:space="preserve"> o </w:t>
      </w:r>
      <w:r w:rsidR="00A564A4" w:rsidRPr="00A564A4">
        <w:rPr>
          <w:rFonts w:cs="Arial"/>
          <w:color w:val="000000" w:themeColor="text1"/>
        </w:rPr>
        <w:t>84,7</w:t>
      </w:r>
      <w:r w:rsidR="00542239" w:rsidRPr="00A564A4">
        <w:rPr>
          <w:rFonts w:cs="Arial"/>
          <w:color w:val="000000" w:themeColor="text1"/>
        </w:rPr>
        <w:t>%</w:t>
      </w:r>
      <w:r w:rsidR="00A564A4" w:rsidRPr="00A564A4">
        <w:rPr>
          <w:rFonts w:cs="Arial"/>
          <w:color w:val="000000" w:themeColor="text1"/>
        </w:rPr>
        <w:t xml:space="preserve"> i 34,4%</w:t>
      </w:r>
      <w:r w:rsidR="00542239" w:rsidRPr="00A564A4">
        <w:rPr>
          <w:rFonts w:cs="Arial"/>
          <w:color w:val="000000" w:themeColor="text1"/>
        </w:rPr>
        <w:t>.</w:t>
      </w:r>
    </w:p>
    <w:p w14:paraId="59D910FB" w14:textId="7632C93C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E373B5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  <w:r w:rsidR="00B23839">
        <w:rPr>
          <w:b/>
          <w:color w:val="000000" w:themeColor="text1"/>
          <w:szCs w:val="19"/>
        </w:rPr>
        <w:t>w styczniu 2023 r.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w styczniu 2023 r."/>
        <w:tblDescription w:val="Dane do tablicy dostępne w załączonym pliku excel."/>
      </w:tblPr>
      <w:tblGrid>
        <w:gridCol w:w="4132"/>
        <w:gridCol w:w="2121"/>
        <w:gridCol w:w="2121"/>
        <w:gridCol w:w="2122"/>
      </w:tblGrid>
      <w:tr w:rsidR="00B23839" w:rsidRPr="00787A0E" w14:paraId="583AFAED" w14:textId="77777777" w:rsidTr="00B23839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65ECB56F" w14:textId="7801C4C4" w:rsidR="00B23839" w:rsidRPr="004C52C6" w:rsidRDefault="00B23839" w:rsidP="00B2383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center"/>
          </w:tcPr>
          <w:p w14:paraId="59F3BFD8" w14:textId="5A38AD68" w:rsidR="00B23839" w:rsidRPr="002B4F5F" w:rsidRDefault="00B23839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ton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center"/>
          </w:tcPr>
          <w:p w14:paraId="77139F80" w14:textId="415FFBF0" w:rsidR="00B23839" w:rsidRPr="002B4F5F" w:rsidRDefault="00B23839" w:rsidP="00B23839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2122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2E039F26" w:rsidR="00B23839" w:rsidRPr="002B4F5F" w:rsidRDefault="00B23839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=100</w:t>
            </w:r>
          </w:p>
        </w:tc>
      </w:tr>
      <w:tr w:rsidR="00736247" w:rsidRPr="00787A0E" w14:paraId="120790C3" w14:textId="77777777" w:rsidTr="00B23839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7A940124" w:rsidR="00736247" w:rsidRPr="004C52C6" w:rsidRDefault="00736247" w:rsidP="00736247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58C41A59" w14:textId="3FDECCBA" w:rsidR="00736247" w:rsidRPr="002A707D" w:rsidRDefault="00736247" w:rsidP="007362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7633A577" w14:textId="6160E42B" w:rsidR="00736247" w:rsidRPr="002A707D" w:rsidRDefault="00736247" w:rsidP="007362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2122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5D1E3556" w:rsidR="00736247" w:rsidRPr="002A707D" w:rsidRDefault="00736247" w:rsidP="007362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736247" w:rsidRPr="00787A0E" w14:paraId="326922ED" w14:textId="77777777" w:rsidTr="00B23839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5276CD64" w:rsidR="00736247" w:rsidRPr="004C52C6" w:rsidRDefault="00736247" w:rsidP="00736247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121" w:type="dxa"/>
            <w:vAlign w:val="center"/>
          </w:tcPr>
          <w:p w14:paraId="30505414" w14:textId="77777777" w:rsidR="00736247" w:rsidRPr="002A707D" w:rsidRDefault="00736247" w:rsidP="0073624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14:paraId="14B64D73" w14:textId="77777777" w:rsidR="00736247" w:rsidRPr="002A707D" w:rsidRDefault="00736247" w:rsidP="0073624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30C5E183" w14:textId="77777777" w:rsidR="00736247" w:rsidRPr="002A707D" w:rsidRDefault="00736247" w:rsidP="0073624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36247" w:rsidRPr="00787A0E" w14:paraId="2368E3A7" w14:textId="77777777" w:rsidTr="00B23839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736247" w:rsidRPr="004C52C6" w:rsidRDefault="00736247" w:rsidP="0073624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2121" w:type="dxa"/>
            <w:vAlign w:val="center"/>
          </w:tcPr>
          <w:p w14:paraId="445E2F9A" w14:textId="6AF11DC6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2121" w:type="dxa"/>
            <w:vAlign w:val="center"/>
          </w:tcPr>
          <w:p w14:paraId="6C54F8B1" w14:textId="3F102699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12D57EA9" w14:textId="69A5842F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1</w:t>
            </w:r>
          </w:p>
        </w:tc>
      </w:tr>
      <w:tr w:rsidR="00736247" w:rsidRPr="00787A0E" w14:paraId="61DF2565" w14:textId="77777777" w:rsidTr="00B23839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736247" w:rsidRPr="004C52C6" w:rsidRDefault="00736247" w:rsidP="0073624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2121" w:type="dxa"/>
            <w:vAlign w:val="center"/>
          </w:tcPr>
          <w:p w14:paraId="05B109EF" w14:textId="0DCCFFA8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2121" w:type="dxa"/>
            <w:vAlign w:val="center"/>
          </w:tcPr>
          <w:p w14:paraId="73D6D702" w14:textId="0C7877D2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140368FB" w14:textId="04997814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736247" w:rsidRPr="00787A0E" w14:paraId="660B78F5" w14:textId="77777777" w:rsidTr="00B23839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736247" w:rsidRPr="004C52C6" w:rsidRDefault="00736247" w:rsidP="0073624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2121" w:type="dxa"/>
            <w:vAlign w:val="center"/>
          </w:tcPr>
          <w:p w14:paraId="72D27466" w14:textId="0EA04101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2121" w:type="dxa"/>
            <w:vAlign w:val="center"/>
          </w:tcPr>
          <w:p w14:paraId="0EC853A3" w14:textId="34EA7D82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363D3AF4" w14:textId="22DDBC45" w:rsidR="00736247" w:rsidRPr="002A707D" w:rsidRDefault="00736247" w:rsidP="0073624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</w:tr>
      <w:tr w:rsidR="00736247" w:rsidRPr="00787A0E" w14:paraId="7036E94F" w14:textId="77777777" w:rsidTr="00B23839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736247" w:rsidRPr="004C52C6" w:rsidRDefault="00736247" w:rsidP="00736247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2C22E1D9" w14:textId="2F8C66F4" w:rsidR="00736247" w:rsidRPr="002A707D" w:rsidRDefault="00736247" w:rsidP="007362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0,4</w:t>
            </w:r>
          </w:p>
        </w:tc>
        <w:tc>
          <w:tcPr>
            <w:tcW w:w="2121" w:type="dxa"/>
            <w:vAlign w:val="center"/>
          </w:tcPr>
          <w:p w14:paraId="513F1E25" w14:textId="385667D9" w:rsidR="00736247" w:rsidRPr="002A707D" w:rsidRDefault="00736247" w:rsidP="007362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7D7442E3" w14:textId="65DAB510" w:rsidR="00736247" w:rsidRPr="002A707D" w:rsidRDefault="00736247" w:rsidP="007362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5B764F8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099BE3AB" w:rsidR="00387C1D" w:rsidRPr="00BD74FC" w:rsidRDefault="005C25DC" w:rsidP="00F66129">
      <w:pPr>
        <w:spacing w:before="200" w:after="0"/>
        <w:rPr>
          <w:rFonts w:cs="Arial"/>
          <w:color w:val="000000" w:themeColor="text1"/>
          <w:szCs w:val="19"/>
        </w:rPr>
      </w:pPr>
      <w:r w:rsidRPr="00BD74FC">
        <w:rPr>
          <w:rFonts w:cs="Arial"/>
          <w:color w:val="000000" w:themeColor="text1"/>
          <w:spacing w:val="-4"/>
          <w:szCs w:val="19"/>
        </w:rPr>
        <w:t xml:space="preserve">W </w:t>
      </w:r>
      <w:r w:rsidR="00ED10A0" w:rsidRPr="00BD74FC">
        <w:rPr>
          <w:rFonts w:cs="Arial"/>
          <w:color w:val="000000" w:themeColor="text1"/>
          <w:spacing w:val="-6"/>
          <w:szCs w:val="19"/>
        </w:rPr>
        <w:t xml:space="preserve">styczniu 2023 r. </w:t>
      </w:r>
      <w:r w:rsidR="00ED10A0" w:rsidRPr="00BD74FC">
        <w:rPr>
          <w:rFonts w:cs="Arial"/>
          <w:color w:val="000000" w:themeColor="text1"/>
          <w:szCs w:val="19"/>
        </w:rPr>
        <w:t xml:space="preserve">producenci z </w:t>
      </w:r>
      <w:r w:rsidR="009A4732">
        <w:rPr>
          <w:rFonts w:cs="Arial"/>
          <w:color w:val="000000" w:themeColor="text1"/>
          <w:szCs w:val="19"/>
        </w:rPr>
        <w:t xml:space="preserve">terenu </w:t>
      </w:r>
      <w:r w:rsidR="00ED10A0" w:rsidRPr="00BD74FC">
        <w:rPr>
          <w:rFonts w:cs="Arial"/>
          <w:color w:val="000000" w:themeColor="text1"/>
          <w:szCs w:val="19"/>
        </w:rPr>
        <w:t xml:space="preserve">województwa podlaskiego dostarczyli do </w:t>
      </w:r>
      <w:r w:rsidR="00ED10A0" w:rsidRPr="00BD74FC">
        <w:rPr>
          <w:rFonts w:cs="Arial"/>
          <w:b/>
          <w:color w:val="000000" w:themeColor="text1"/>
          <w:szCs w:val="19"/>
        </w:rPr>
        <w:t>skupu</w:t>
      </w:r>
      <w:r w:rsidR="00ED10A0" w:rsidRPr="00BD74FC">
        <w:rPr>
          <w:rFonts w:cs="Arial"/>
          <w:color w:val="000000" w:themeColor="text1"/>
          <w:szCs w:val="19"/>
        </w:rPr>
        <w:t xml:space="preserve"> 23,9 tys. t </w:t>
      </w:r>
      <w:r w:rsidR="00ED10A0" w:rsidRPr="00BD74FC">
        <w:rPr>
          <w:rFonts w:cs="Arial"/>
          <w:b/>
          <w:color w:val="000000" w:themeColor="text1"/>
          <w:szCs w:val="19"/>
        </w:rPr>
        <w:t xml:space="preserve">żywca rzeźnego </w:t>
      </w:r>
      <w:r w:rsidR="00ED10A0" w:rsidRPr="00BD74FC">
        <w:rPr>
          <w:rFonts w:cs="Arial"/>
          <w:color w:val="000000" w:themeColor="text1"/>
          <w:szCs w:val="19"/>
        </w:rPr>
        <w:t xml:space="preserve">(w wadze żywej), tj. o 3,9% mniej niż przed miesiącem, ale o 7,8% więcej niż przed rokiem. W porównaniu z grudniem 2022 r. zmniejszyła się ilość skupionego żywca drobiowego (o 13,1%), zaś wzrosła </w:t>
      </w:r>
      <w:r w:rsidR="00ED10A0" w:rsidRPr="009E6782">
        <w:rPr>
          <w:rFonts w:cs="Arial"/>
          <w:color w:val="000000" w:themeColor="text1"/>
          <w:szCs w:val="19"/>
        </w:rPr>
        <w:t xml:space="preserve">– </w:t>
      </w:r>
      <w:r w:rsidR="00ED10A0" w:rsidRPr="00BD74FC">
        <w:rPr>
          <w:rFonts w:cs="Arial"/>
          <w:color w:val="000000" w:themeColor="text1"/>
          <w:szCs w:val="19"/>
        </w:rPr>
        <w:t xml:space="preserve">wołowego (o 31,1%) i wieprzowego (o 1,5%). W skali roku odnotowano wzrost podaży żywca wołowego (o 33,3%) i drobiowego (o 9,7%), a spadek </w:t>
      </w:r>
      <w:r w:rsidR="00ED10A0">
        <w:rPr>
          <w:rFonts w:cs="Arial"/>
          <w:color w:val="000000" w:themeColor="text1"/>
          <w:szCs w:val="19"/>
        </w:rPr>
        <w:t xml:space="preserve">skupu żywca </w:t>
      </w:r>
      <w:r w:rsidR="00ED10A0" w:rsidRPr="00BD74FC">
        <w:rPr>
          <w:rFonts w:cs="Arial"/>
          <w:color w:val="000000" w:themeColor="text1"/>
          <w:szCs w:val="19"/>
        </w:rPr>
        <w:t>wieprzowego (o</w:t>
      </w:r>
      <w:r w:rsidR="00ED10A0">
        <w:rPr>
          <w:rFonts w:cs="Arial"/>
          <w:color w:val="000000" w:themeColor="text1"/>
          <w:szCs w:val="19"/>
        </w:rPr>
        <w:t> </w:t>
      </w:r>
      <w:r w:rsidR="00ED10A0" w:rsidRPr="00BD74FC">
        <w:rPr>
          <w:rFonts w:cs="Arial"/>
          <w:color w:val="000000" w:themeColor="text1"/>
          <w:szCs w:val="19"/>
        </w:rPr>
        <w:t>14,0%).</w:t>
      </w:r>
    </w:p>
    <w:p w14:paraId="47B62CEC" w14:textId="32E622CA" w:rsidR="008B35F6" w:rsidRPr="000503BF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41D17D0B" w14:textId="1CB6EAC9" w:rsidR="008B35F6" w:rsidRPr="000503BF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3059E80E" w14:textId="04281C0F" w:rsidR="008B35F6" w:rsidRPr="000503BF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11C91D0E" w14:textId="6B6C5F00" w:rsidR="008B35F6" w:rsidRPr="000503BF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378576B1" w14:textId="1627292A" w:rsidR="008B35F6" w:rsidRPr="000503BF" w:rsidRDefault="008B35F6" w:rsidP="00F66129">
      <w:pPr>
        <w:spacing w:before="200" w:after="0"/>
        <w:rPr>
          <w:rFonts w:cs="Arial"/>
          <w:color w:val="000000" w:themeColor="text1"/>
          <w:szCs w:val="19"/>
        </w:rPr>
      </w:pPr>
    </w:p>
    <w:p w14:paraId="7762E0F5" w14:textId="77777777" w:rsidR="008B35F6" w:rsidRPr="000503BF" w:rsidRDefault="008B35F6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</w:p>
    <w:p w14:paraId="0301F3B8" w14:textId="074DCDCA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lastRenderedPageBreak/>
        <w:t xml:space="preserve">Tablica </w:t>
      </w:r>
      <w:r w:rsidR="00CA703C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  <w:r w:rsidR="008B35F6">
        <w:t>w styczniu 2023 r.</w:t>
      </w:r>
    </w:p>
    <w:tbl>
      <w:tblPr>
        <w:tblStyle w:val="Tabela-Siatka"/>
        <w:tblW w:w="1040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w styczniu 2023 r."/>
        <w:tblDescription w:val="Dane do tablicy dostępne w załączonym pliku excel."/>
      </w:tblPr>
      <w:tblGrid>
        <w:gridCol w:w="2645"/>
        <w:gridCol w:w="1292"/>
        <w:gridCol w:w="1293"/>
        <w:gridCol w:w="1291"/>
        <w:gridCol w:w="1294"/>
        <w:gridCol w:w="1293"/>
        <w:gridCol w:w="1261"/>
        <w:gridCol w:w="32"/>
      </w:tblGrid>
      <w:tr w:rsidR="009A5267" w:rsidRPr="00FA5128" w14:paraId="6031C79F" w14:textId="77777777" w:rsidTr="008B35F6">
        <w:trPr>
          <w:gridAfter w:val="1"/>
          <w:wAfter w:w="3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76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48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6C3CF453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</w:t>
            </w:r>
          </w:p>
        </w:tc>
      </w:tr>
      <w:tr w:rsidR="008B35F6" w:rsidRPr="00FA5128" w14:paraId="02684EC6" w14:textId="77777777" w:rsidTr="008B35F6"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8B35F6" w:rsidRPr="008F1C57" w:rsidRDefault="008B35F6" w:rsidP="008B35F6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nil"/>
            </w:tcBorders>
            <w:vAlign w:val="center"/>
          </w:tcPr>
          <w:p w14:paraId="488741F1" w14:textId="40CAB42C" w:rsidR="008B35F6" w:rsidRPr="00A60F12" w:rsidRDefault="00E94153" w:rsidP="008B35F6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="008B3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14:paraId="4967DBB1" w14:textId="5551465B" w:rsidR="008B35F6" w:rsidRPr="00A60F12" w:rsidRDefault="008B35F6" w:rsidP="008B35F6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14:paraId="024C1973" w14:textId="058E688E" w:rsidR="008B35F6" w:rsidRPr="00A60F12" w:rsidRDefault="008B35F6" w:rsidP="008B35F6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=100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77A061CA" w14:textId="270AC5F2" w:rsidR="008B35F6" w:rsidRPr="00532125" w:rsidRDefault="00E94153" w:rsidP="008B35F6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="008B3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293" w:type="dxa"/>
            <w:tcBorders>
              <w:right w:val="nil"/>
            </w:tcBorders>
            <w:vAlign w:val="center"/>
          </w:tcPr>
          <w:p w14:paraId="3C790F31" w14:textId="62B89CFB" w:rsidR="008B35F6" w:rsidRPr="00532125" w:rsidRDefault="008B35F6" w:rsidP="008B35F6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1293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5F6B32AE" w:rsidR="008B35F6" w:rsidRPr="00A60F12" w:rsidRDefault="008B35F6" w:rsidP="008B35F6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=100</w:t>
            </w:r>
          </w:p>
        </w:tc>
      </w:tr>
      <w:tr w:rsidR="008B35F6" w:rsidRPr="00787A0E" w14:paraId="66DB1687" w14:textId="77777777" w:rsidTr="008B35F6">
        <w:trPr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40374CFB" w:rsidR="008B35F6" w:rsidRPr="002A707D" w:rsidRDefault="008B35F6" w:rsidP="008B35F6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="00E94153"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9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8B35F6" w:rsidRPr="002A707D" w:rsidRDefault="008B35F6" w:rsidP="008B35F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8B35F6" w:rsidRPr="002A707D" w:rsidRDefault="008B35F6" w:rsidP="008B35F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8" w:space="0" w:color="522398"/>
            </w:tcBorders>
            <w:vAlign w:val="center"/>
          </w:tcPr>
          <w:p w14:paraId="61A3CD79" w14:textId="0B092CE9" w:rsidR="008B35F6" w:rsidRPr="002A707D" w:rsidRDefault="008B35F6" w:rsidP="008B35F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8" w:space="0" w:color="522398"/>
            </w:tcBorders>
            <w:vAlign w:val="center"/>
          </w:tcPr>
          <w:p w14:paraId="2DCD953A" w14:textId="77777777" w:rsidR="008B35F6" w:rsidRPr="002A707D" w:rsidRDefault="008B35F6" w:rsidP="008B35F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8" w:space="0" w:color="522398"/>
            </w:tcBorders>
            <w:vAlign w:val="center"/>
          </w:tcPr>
          <w:p w14:paraId="1D8C050D" w14:textId="143419C7" w:rsidR="008B35F6" w:rsidRPr="002A707D" w:rsidRDefault="008B35F6" w:rsidP="008B35F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8B35F6" w:rsidRPr="00FA5128" w:rsidRDefault="008B35F6" w:rsidP="008B35F6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936AA" w:rsidRPr="00787A0E" w14:paraId="04484171" w14:textId="77777777" w:rsidTr="00F30F5C">
        <w:trPr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292" w:type="dxa"/>
            <w:tcBorders>
              <w:top w:val="single" w:sz="4" w:space="0" w:color="522398"/>
            </w:tcBorders>
            <w:vAlign w:val="center"/>
          </w:tcPr>
          <w:p w14:paraId="11006AEA" w14:textId="63D1426E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46</w:t>
            </w:r>
          </w:p>
        </w:tc>
        <w:tc>
          <w:tcPr>
            <w:tcW w:w="1293" w:type="dxa"/>
            <w:tcBorders>
              <w:top w:val="single" w:sz="4" w:space="0" w:color="522398"/>
            </w:tcBorders>
            <w:vAlign w:val="center"/>
          </w:tcPr>
          <w:p w14:paraId="028A2AA5" w14:textId="6DEE6514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91" w:type="dxa"/>
            <w:vAlign w:val="center"/>
          </w:tcPr>
          <w:p w14:paraId="55585556" w14:textId="6DA8986A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294" w:type="dxa"/>
            <w:vAlign w:val="center"/>
          </w:tcPr>
          <w:p w14:paraId="518C7367" w14:textId="77EC06ED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57</w:t>
            </w:r>
          </w:p>
        </w:tc>
        <w:tc>
          <w:tcPr>
            <w:tcW w:w="1293" w:type="dxa"/>
            <w:vAlign w:val="center"/>
          </w:tcPr>
          <w:p w14:paraId="0992B112" w14:textId="34D2AC02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293" w:type="dxa"/>
            <w:gridSpan w:val="2"/>
            <w:tcBorders>
              <w:top w:val="single" w:sz="4" w:space="0" w:color="522398"/>
              <w:right w:val="nil"/>
            </w:tcBorders>
          </w:tcPr>
          <w:p w14:paraId="1764777A" w14:textId="111D9096" w:rsidR="004936AA" w:rsidRPr="00C966F2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4936AA" w:rsidRPr="00787A0E" w14:paraId="5224D203" w14:textId="77777777" w:rsidTr="00F30F5C">
        <w:trPr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292" w:type="dxa"/>
            <w:vAlign w:val="center"/>
          </w:tcPr>
          <w:p w14:paraId="22B867DE" w14:textId="36408563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1</w:t>
            </w:r>
          </w:p>
        </w:tc>
        <w:tc>
          <w:tcPr>
            <w:tcW w:w="1293" w:type="dxa"/>
            <w:vAlign w:val="center"/>
          </w:tcPr>
          <w:p w14:paraId="3A0C95A5" w14:textId="6449F7F6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291" w:type="dxa"/>
            <w:vAlign w:val="center"/>
          </w:tcPr>
          <w:p w14:paraId="1DBAAD14" w14:textId="04BA7FC6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1294" w:type="dxa"/>
            <w:vAlign w:val="center"/>
          </w:tcPr>
          <w:p w14:paraId="747C5C2F" w14:textId="01C47586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82</w:t>
            </w:r>
          </w:p>
        </w:tc>
        <w:tc>
          <w:tcPr>
            <w:tcW w:w="1293" w:type="dxa"/>
            <w:vAlign w:val="center"/>
          </w:tcPr>
          <w:p w14:paraId="0FD59C95" w14:textId="68DD37B2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2</w:t>
            </w: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31778B39" w14:textId="09AE9358" w:rsidR="004936AA" w:rsidRPr="00FA5128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4936AA" w:rsidRPr="00787A0E" w14:paraId="01FDF2EF" w14:textId="77777777" w:rsidTr="00F30F5C">
        <w:trPr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6C2C2381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 w:rsidR="00E94153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522398"/>
            </w:tcBorders>
            <w:vAlign w:val="center"/>
          </w:tcPr>
          <w:p w14:paraId="0EFD37F8" w14:textId="09573BC3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2</w:t>
            </w:r>
          </w:p>
        </w:tc>
        <w:tc>
          <w:tcPr>
            <w:tcW w:w="1293" w:type="dxa"/>
            <w:vAlign w:val="center"/>
          </w:tcPr>
          <w:p w14:paraId="507A8BA6" w14:textId="729C626E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291" w:type="dxa"/>
            <w:vAlign w:val="center"/>
          </w:tcPr>
          <w:p w14:paraId="75F3B262" w14:textId="747917CF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94" w:type="dxa"/>
            <w:vAlign w:val="center"/>
          </w:tcPr>
          <w:p w14:paraId="6F0FCD39" w14:textId="64935828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35</w:t>
            </w:r>
          </w:p>
        </w:tc>
        <w:tc>
          <w:tcPr>
            <w:tcW w:w="1293" w:type="dxa"/>
            <w:vAlign w:val="center"/>
          </w:tcPr>
          <w:p w14:paraId="084C4583" w14:textId="03A9EF65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293" w:type="dxa"/>
            <w:gridSpan w:val="2"/>
            <w:tcBorders>
              <w:bottom w:val="single" w:sz="4" w:space="0" w:color="522398"/>
              <w:right w:val="nil"/>
            </w:tcBorders>
          </w:tcPr>
          <w:p w14:paraId="0EDAFBE3" w14:textId="2951A8A5" w:rsidR="004936AA" w:rsidRPr="00FA5128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4936AA" w:rsidRPr="00787A0E" w14:paraId="18652718" w14:textId="77777777" w:rsidTr="008B35F6">
        <w:trPr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4936AA" w:rsidRPr="00FD61D1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1292" w:type="dxa"/>
            <w:tcBorders>
              <w:top w:val="single" w:sz="4" w:space="0" w:color="522398"/>
            </w:tcBorders>
            <w:vAlign w:val="center"/>
          </w:tcPr>
          <w:p w14:paraId="07B95329" w14:textId="2E0A6050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7F2187C6" w14:textId="0ACA234F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18B492A4" w14:textId="0AFC813F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14:paraId="3CE9E842" w14:textId="77777777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462AA8B" w14:textId="683E665D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4936AA" w:rsidRPr="00FA5128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936AA" w:rsidRPr="00787A0E" w14:paraId="69BAEFE0" w14:textId="77777777" w:rsidTr="008B35F6">
        <w:trPr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1292" w:type="dxa"/>
            <w:vAlign w:val="center"/>
          </w:tcPr>
          <w:p w14:paraId="6F577FAE" w14:textId="62FF6BC5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6</w:t>
            </w:r>
          </w:p>
        </w:tc>
        <w:tc>
          <w:tcPr>
            <w:tcW w:w="1293" w:type="dxa"/>
            <w:vAlign w:val="center"/>
          </w:tcPr>
          <w:p w14:paraId="285AD624" w14:textId="7BD64E49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291" w:type="dxa"/>
            <w:vAlign w:val="center"/>
          </w:tcPr>
          <w:p w14:paraId="06653E86" w14:textId="67865209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294" w:type="dxa"/>
            <w:vAlign w:val="center"/>
          </w:tcPr>
          <w:p w14:paraId="6E91BE4C" w14:textId="56C65223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3" w:type="dxa"/>
            <w:vAlign w:val="center"/>
          </w:tcPr>
          <w:p w14:paraId="3FD5E996" w14:textId="557BA7F2" w:rsidR="004936AA" w:rsidRPr="007C52BB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center"/>
          </w:tcPr>
          <w:p w14:paraId="17EFE899" w14:textId="0637070A" w:rsidR="004936AA" w:rsidRPr="00E44BC1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4936AA" w:rsidRPr="00787A0E" w14:paraId="2178AE76" w14:textId="77777777" w:rsidTr="008B35F6">
        <w:trPr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92" w:type="dxa"/>
            <w:vAlign w:val="center"/>
          </w:tcPr>
          <w:p w14:paraId="51DE55A7" w14:textId="27060581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5</w:t>
            </w:r>
          </w:p>
        </w:tc>
        <w:tc>
          <w:tcPr>
            <w:tcW w:w="1293" w:type="dxa"/>
            <w:vAlign w:val="center"/>
          </w:tcPr>
          <w:p w14:paraId="123E2B87" w14:textId="2D0DDE5C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9</w:t>
            </w:r>
          </w:p>
        </w:tc>
        <w:tc>
          <w:tcPr>
            <w:tcW w:w="1291" w:type="dxa"/>
            <w:vAlign w:val="center"/>
          </w:tcPr>
          <w:p w14:paraId="5DD9A59C" w14:textId="0818479E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294" w:type="dxa"/>
            <w:vAlign w:val="center"/>
          </w:tcPr>
          <w:p w14:paraId="3D7213DD" w14:textId="1149E58E" w:rsidR="004936AA" w:rsidRPr="00C6307E" w:rsidRDefault="004936AA" w:rsidP="004936A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3" w:type="dxa"/>
            <w:vAlign w:val="center"/>
          </w:tcPr>
          <w:p w14:paraId="76188460" w14:textId="385E4E02" w:rsidR="004936AA" w:rsidRPr="007C52BB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center"/>
          </w:tcPr>
          <w:p w14:paraId="514364A3" w14:textId="44817179" w:rsidR="004936AA" w:rsidRPr="00E44BC1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4936AA" w:rsidRPr="00787A0E" w14:paraId="65A7DF23" w14:textId="77777777" w:rsidTr="008B35F6">
        <w:trPr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92" w:type="dxa"/>
            <w:vAlign w:val="center"/>
          </w:tcPr>
          <w:p w14:paraId="05ECA823" w14:textId="268023DC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1293" w:type="dxa"/>
            <w:vAlign w:val="center"/>
          </w:tcPr>
          <w:p w14:paraId="67A76BB2" w14:textId="1CEC6FE3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291" w:type="dxa"/>
            <w:vAlign w:val="center"/>
          </w:tcPr>
          <w:p w14:paraId="66DFE60C" w14:textId="358D1D73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294" w:type="dxa"/>
            <w:vAlign w:val="center"/>
          </w:tcPr>
          <w:p w14:paraId="3CA67D05" w14:textId="5AF82E15" w:rsidR="004936AA" w:rsidRPr="00C6307E" w:rsidRDefault="004936AA" w:rsidP="004936A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3" w:type="dxa"/>
            <w:vAlign w:val="center"/>
          </w:tcPr>
          <w:p w14:paraId="1CDB79BD" w14:textId="2BAE81AA" w:rsidR="004936AA" w:rsidRPr="007C52BB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center"/>
          </w:tcPr>
          <w:p w14:paraId="0841F6DB" w14:textId="399D562F" w:rsidR="004936AA" w:rsidRPr="00E44BC1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936AA" w:rsidRPr="00787A0E" w14:paraId="5ED8BA81" w14:textId="77777777" w:rsidTr="008B35F6">
        <w:trPr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4936AA" w:rsidRPr="00143ED3" w:rsidRDefault="004936AA" w:rsidP="004936A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5003E92" w14:textId="01AF9149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2,38</w:t>
            </w:r>
          </w:p>
        </w:tc>
        <w:tc>
          <w:tcPr>
            <w:tcW w:w="1293" w:type="dxa"/>
            <w:vAlign w:val="center"/>
          </w:tcPr>
          <w:p w14:paraId="0FB468BB" w14:textId="47653C17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1</w:t>
            </w:r>
          </w:p>
        </w:tc>
        <w:tc>
          <w:tcPr>
            <w:tcW w:w="1291" w:type="dxa"/>
            <w:vAlign w:val="center"/>
          </w:tcPr>
          <w:p w14:paraId="4AF44413" w14:textId="11BF1C65" w:rsidR="004936AA" w:rsidRPr="002A707D" w:rsidRDefault="004936AA" w:rsidP="004936A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294" w:type="dxa"/>
            <w:vAlign w:val="center"/>
          </w:tcPr>
          <w:p w14:paraId="0BFB3917" w14:textId="7E0CCFFD" w:rsidR="004936AA" w:rsidRPr="00C6307E" w:rsidRDefault="004936AA" w:rsidP="004936A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3" w:type="dxa"/>
            <w:vAlign w:val="center"/>
          </w:tcPr>
          <w:p w14:paraId="17229318" w14:textId="3AE2AB6D" w:rsidR="004936AA" w:rsidRPr="007C52BB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center"/>
          </w:tcPr>
          <w:p w14:paraId="3CB74B83" w14:textId="74901972" w:rsidR="004936AA" w:rsidRPr="00E44BC1" w:rsidRDefault="004936AA" w:rsidP="004936A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70E715D1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64D6D5FF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C9B20E6" w14:textId="0559C424" w:rsidR="00B22F85" w:rsidRPr="0082312C" w:rsidRDefault="0077486F" w:rsidP="0077486F">
      <w:pPr>
        <w:spacing w:before="200" w:after="0"/>
        <w:rPr>
          <w:rFonts w:cs="Arial"/>
          <w:color w:val="000000" w:themeColor="text1"/>
        </w:rPr>
      </w:pPr>
      <w:r w:rsidRPr="0082312C">
        <w:rPr>
          <w:rFonts w:cs="Arial"/>
          <w:color w:val="000000" w:themeColor="text1"/>
        </w:rPr>
        <w:t xml:space="preserve">W </w:t>
      </w:r>
      <w:r w:rsidR="00214010" w:rsidRPr="0082312C">
        <w:rPr>
          <w:rFonts w:cs="Arial"/>
          <w:color w:val="000000" w:themeColor="text1"/>
        </w:rPr>
        <w:t xml:space="preserve">styczniu 2023 r. producenci z województwa podlaskiego uzyskiwali niższe niż przed miesiącem </w:t>
      </w:r>
      <w:r w:rsidR="00214010" w:rsidRPr="0082312C">
        <w:rPr>
          <w:rFonts w:cs="Arial"/>
          <w:b/>
          <w:color w:val="000000" w:themeColor="text1"/>
        </w:rPr>
        <w:t>ceny</w:t>
      </w:r>
      <w:r w:rsidR="00214010" w:rsidRPr="0082312C">
        <w:rPr>
          <w:rFonts w:cs="Arial"/>
          <w:color w:val="000000" w:themeColor="text1"/>
        </w:rPr>
        <w:t xml:space="preserve"> za dostarczone do skupu ziarno </w:t>
      </w:r>
      <w:r w:rsidR="00214010" w:rsidRPr="0082312C">
        <w:rPr>
          <w:rFonts w:cs="Arial"/>
          <w:b/>
          <w:color w:val="000000" w:themeColor="text1"/>
        </w:rPr>
        <w:t>pszenicy</w:t>
      </w:r>
      <w:r w:rsidR="00214010" w:rsidRPr="0082312C">
        <w:rPr>
          <w:rFonts w:cs="Arial"/>
          <w:color w:val="000000" w:themeColor="text1"/>
        </w:rPr>
        <w:t xml:space="preserve"> (o </w:t>
      </w:r>
      <w:r w:rsidR="0082312C" w:rsidRPr="0082312C">
        <w:rPr>
          <w:rFonts w:cs="Arial"/>
          <w:color w:val="000000" w:themeColor="text1"/>
        </w:rPr>
        <w:t>9,4</w:t>
      </w:r>
      <w:r w:rsidR="00214010" w:rsidRPr="0082312C">
        <w:rPr>
          <w:rFonts w:cs="Arial"/>
          <w:color w:val="000000" w:themeColor="text1"/>
        </w:rPr>
        <w:t>%)</w:t>
      </w:r>
      <w:r w:rsidR="00E94153">
        <w:rPr>
          <w:rFonts w:cs="Arial"/>
          <w:color w:val="000000" w:themeColor="text1"/>
        </w:rPr>
        <w:t xml:space="preserve"> oraz</w:t>
      </w:r>
      <w:r w:rsidR="00214010" w:rsidRPr="0082312C">
        <w:rPr>
          <w:rFonts w:cs="Arial"/>
          <w:color w:val="000000" w:themeColor="text1"/>
        </w:rPr>
        <w:t xml:space="preserve"> </w:t>
      </w:r>
      <w:r w:rsidR="00214010" w:rsidRPr="0082312C">
        <w:rPr>
          <w:rFonts w:cs="Arial"/>
          <w:b/>
          <w:color w:val="000000" w:themeColor="text1"/>
        </w:rPr>
        <w:t>żyta</w:t>
      </w:r>
      <w:r w:rsidR="00214010" w:rsidRPr="0082312C">
        <w:rPr>
          <w:rFonts w:cs="Arial"/>
          <w:color w:val="000000" w:themeColor="text1"/>
        </w:rPr>
        <w:t xml:space="preserve"> (o </w:t>
      </w:r>
      <w:r w:rsidR="0082312C" w:rsidRPr="0082312C">
        <w:rPr>
          <w:rFonts w:cs="Arial"/>
          <w:color w:val="000000" w:themeColor="text1"/>
        </w:rPr>
        <w:t>7,5</w:t>
      </w:r>
      <w:r w:rsidR="00214010" w:rsidRPr="0082312C">
        <w:rPr>
          <w:rFonts w:cs="Arial"/>
          <w:color w:val="000000" w:themeColor="text1"/>
        </w:rPr>
        <w:t xml:space="preserve">%). W obrocie targowiskowym zanotowano </w:t>
      </w:r>
      <w:r w:rsidR="0082312C" w:rsidRPr="0082312C">
        <w:rPr>
          <w:rFonts w:cs="Arial"/>
          <w:color w:val="000000" w:themeColor="text1"/>
        </w:rPr>
        <w:t>spadek</w:t>
      </w:r>
      <w:r w:rsidR="00214010" w:rsidRPr="0082312C">
        <w:rPr>
          <w:rFonts w:cs="Arial"/>
          <w:color w:val="000000" w:themeColor="text1"/>
        </w:rPr>
        <w:t xml:space="preserve"> cen</w:t>
      </w:r>
      <w:r w:rsidR="00401B51">
        <w:rPr>
          <w:rFonts w:cs="Arial"/>
          <w:color w:val="000000" w:themeColor="text1"/>
        </w:rPr>
        <w:t>y</w:t>
      </w:r>
      <w:r w:rsidR="00214010" w:rsidRPr="0082312C">
        <w:rPr>
          <w:rFonts w:cs="Arial"/>
          <w:color w:val="000000" w:themeColor="text1"/>
        </w:rPr>
        <w:t xml:space="preserve"> pszenicy (o</w:t>
      </w:r>
      <w:r w:rsidR="00087E96" w:rsidRPr="00820C65">
        <w:rPr>
          <w:color w:val="000000" w:themeColor="text1"/>
          <w:spacing w:val="-2"/>
        </w:rPr>
        <w:t> </w:t>
      </w:r>
      <w:r w:rsidR="0082312C" w:rsidRPr="0082312C">
        <w:rPr>
          <w:rFonts w:cs="Arial"/>
          <w:color w:val="000000" w:themeColor="text1"/>
        </w:rPr>
        <w:t>2,3</w:t>
      </w:r>
      <w:r w:rsidR="00214010" w:rsidRPr="0082312C">
        <w:rPr>
          <w:rFonts w:cs="Arial"/>
          <w:color w:val="000000" w:themeColor="text1"/>
        </w:rPr>
        <w:t>%)</w:t>
      </w:r>
      <w:r w:rsidR="0082312C" w:rsidRPr="0082312C">
        <w:rPr>
          <w:rFonts w:cs="Arial"/>
          <w:color w:val="000000" w:themeColor="text1"/>
        </w:rPr>
        <w:t xml:space="preserve">, zaś wzrost </w:t>
      </w:r>
      <w:r w:rsidR="00214010" w:rsidRPr="0082312C">
        <w:rPr>
          <w:rFonts w:cs="Arial"/>
          <w:color w:val="000000" w:themeColor="text1"/>
        </w:rPr>
        <w:t xml:space="preserve">żyta (o </w:t>
      </w:r>
      <w:r w:rsidR="0082312C" w:rsidRPr="0082312C">
        <w:rPr>
          <w:rFonts w:cs="Arial"/>
          <w:color w:val="000000" w:themeColor="text1"/>
        </w:rPr>
        <w:t>3,9</w:t>
      </w:r>
      <w:r w:rsidR="00214010" w:rsidRPr="0082312C">
        <w:rPr>
          <w:rFonts w:cs="Arial"/>
          <w:color w:val="000000" w:themeColor="text1"/>
        </w:rPr>
        <w:t>%) w odniesieniu do poprzedniego miesiąca. W skali roku średnie ceny obydwu gatunków zbóż w</w:t>
      </w:r>
      <w:r w:rsidR="00E94153" w:rsidRPr="00820C65">
        <w:rPr>
          <w:color w:val="000000" w:themeColor="text1"/>
          <w:spacing w:val="-2"/>
        </w:rPr>
        <w:t> </w:t>
      </w:r>
      <w:r w:rsidR="00214010" w:rsidRPr="0082312C">
        <w:rPr>
          <w:rFonts w:cs="Arial"/>
          <w:color w:val="000000" w:themeColor="text1"/>
        </w:rPr>
        <w:t xml:space="preserve">skupie uległy </w:t>
      </w:r>
      <w:r w:rsidR="0082312C" w:rsidRPr="0082312C">
        <w:rPr>
          <w:rFonts w:cs="Arial"/>
          <w:color w:val="000000" w:themeColor="text1"/>
        </w:rPr>
        <w:t>zmniejszeniu</w:t>
      </w:r>
      <w:r w:rsidR="00214010" w:rsidRPr="0082312C">
        <w:rPr>
          <w:rFonts w:cs="Arial"/>
          <w:color w:val="000000" w:themeColor="text1"/>
        </w:rPr>
        <w:t xml:space="preserve"> odpowiednio o </w:t>
      </w:r>
      <w:r w:rsidR="0082312C" w:rsidRPr="0082312C">
        <w:rPr>
          <w:rFonts w:cs="Arial"/>
          <w:color w:val="000000" w:themeColor="text1"/>
        </w:rPr>
        <w:t>0,7</w:t>
      </w:r>
      <w:r w:rsidR="00214010" w:rsidRPr="0082312C">
        <w:rPr>
          <w:rFonts w:cs="Arial"/>
          <w:color w:val="000000" w:themeColor="text1"/>
        </w:rPr>
        <w:t>% i 9</w:t>
      </w:r>
      <w:r w:rsidR="0082312C" w:rsidRPr="0082312C">
        <w:rPr>
          <w:rFonts w:cs="Arial"/>
          <w:color w:val="000000" w:themeColor="text1"/>
        </w:rPr>
        <w:t>,1</w:t>
      </w:r>
      <w:r w:rsidR="00214010" w:rsidRPr="0082312C">
        <w:rPr>
          <w:rFonts w:cs="Arial"/>
          <w:color w:val="000000" w:themeColor="text1"/>
        </w:rPr>
        <w:t>%.</w:t>
      </w:r>
      <w:r w:rsidR="0082312C" w:rsidRPr="0082312C">
        <w:rPr>
          <w:rFonts w:cs="Arial"/>
          <w:color w:val="000000" w:themeColor="text1"/>
        </w:rPr>
        <w:t xml:space="preserve"> Na targowiskach cen</w:t>
      </w:r>
      <w:r w:rsidR="000A1C77">
        <w:rPr>
          <w:rFonts w:cs="Arial"/>
          <w:color w:val="000000" w:themeColor="text1"/>
        </w:rPr>
        <w:t>y</w:t>
      </w:r>
      <w:r w:rsidR="0082312C" w:rsidRPr="0082312C">
        <w:rPr>
          <w:rFonts w:cs="Arial"/>
          <w:color w:val="000000" w:themeColor="text1"/>
        </w:rPr>
        <w:t xml:space="preserve"> pszenicy i żyta wzrosł</w:t>
      </w:r>
      <w:r w:rsidR="000A1C77">
        <w:rPr>
          <w:rFonts w:cs="Arial"/>
          <w:color w:val="000000" w:themeColor="text1"/>
        </w:rPr>
        <w:t>y</w:t>
      </w:r>
      <w:r w:rsidR="0082312C" w:rsidRPr="0082312C">
        <w:rPr>
          <w:rFonts w:cs="Arial"/>
          <w:color w:val="000000" w:themeColor="text1"/>
        </w:rPr>
        <w:t xml:space="preserve"> odpowiednio o</w:t>
      </w:r>
      <w:r w:rsidR="00E94153" w:rsidRPr="00820C65">
        <w:rPr>
          <w:color w:val="000000" w:themeColor="text1"/>
          <w:spacing w:val="-2"/>
        </w:rPr>
        <w:t> </w:t>
      </w:r>
      <w:r w:rsidR="0082312C" w:rsidRPr="0082312C">
        <w:rPr>
          <w:rFonts w:cs="Arial"/>
          <w:color w:val="000000" w:themeColor="text1"/>
        </w:rPr>
        <w:t>25,3% i 33,2%.</w:t>
      </w:r>
    </w:p>
    <w:p w14:paraId="4216779E" w14:textId="20DC888E" w:rsidR="003B5496" w:rsidRDefault="00C63532" w:rsidP="00BA7D22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08908AD8" wp14:editId="476F7F29">
                <wp:simplePos x="0" y="0"/>
                <wp:positionH relativeFrom="margin">
                  <wp:posOffset>-91440</wp:posOffset>
                </wp:positionH>
                <wp:positionV relativeFrom="paragraph">
                  <wp:posOffset>386876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7516E9" w:rsidRDefault="007516E9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30.45pt;width:48.9pt;height:17.85pt;z-index:2511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7516E9" w:rsidRDefault="007516E9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2B93CBA9" w14:textId="3EE66CE2" w:rsidR="006D6462" w:rsidRDefault="006D6462" w:rsidP="006D6462">
      <w:pPr>
        <w:spacing w:before="360" w:after="0" w:line="240" w:lineRule="auto"/>
        <w:ind w:left="-28"/>
        <w:rPr>
          <w:b/>
          <w:szCs w:val="19"/>
        </w:rPr>
      </w:pPr>
      <w:r>
        <w:rPr>
          <w:noProof/>
        </w:rPr>
        <w:drawing>
          <wp:inline distT="0" distB="0" distL="0" distR="0" wp14:anchorId="557123FE" wp14:editId="7ED721D6">
            <wp:extent cx="6645910" cy="2635200"/>
            <wp:effectExtent l="0" t="0" r="2540" b="0"/>
            <wp:docPr id="117" name="Wykres 117" descr="Wykres 6. Przeciętne ceny skupu zbóż&#10;&#10;Na wykresie liniowym zaprezentowano przeciętne ceny skupu pszenicy i żyta dla poszczególnych miesięcy w latach 2018–2023 dla województwa podlaskiego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D8274B" w14:textId="1B6D6CDF" w:rsidR="001446AD" w:rsidRPr="00087E96" w:rsidRDefault="009F6FE5" w:rsidP="006D6462">
      <w:pPr>
        <w:spacing w:before="280" w:after="0" w:line="240" w:lineRule="auto"/>
        <w:rPr>
          <w:rFonts w:cs="Arial"/>
          <w:color w:val="000000" w:themeColor="text1"/>
          <w:szCs w:val="19"/>
        </w:rPr>
      </w:pPr>
      <w:r w:rsidRPr="00851287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4934016" behindDoc="0" locked="0" layoutInCell="1" allowOverlap="1" wp14:anchorId="06F26B3D" wp14:editId="7D78575B">
                <wp:simplePos x="0" y="0"/>
                <wp:positionH relativeFrom="margin">
                  <wp:posOffset>6452870</wp:posOffset>
                </wp:positionH>
                <wp:positionV relativeFrom="paragraph">
                  <wp:posOffset>2169795</wp:posOffset>
                </wp:positionV>
                <wp:extent cx="45719" cy="246955"/>
                <wp:effectExtent l="0" t="0" r="0" b="127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04CF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6B3D" id="_x0000_s1029" type="#_x0000_t202" style="position:absolute;margin-left:508.1pt;margin-top:170.85pt;width:3.6pt;height:19.45pt;z-index:2549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" stroked="f">
                <v:textbox>
                  <w:txbxContent>
                    <w:p w14:paraId="059304CF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1446AD" w:rsidRPr="00851287">
        <w:rPr>
          <w:rFonts w:cs="Arial"/>
          <w:color w:val="000000" w:themeColor="text1"/>
          <w:szCs w:val="19"/>
        </w:rPr>
        <w:t xml:space="preserve">W </w:t>
      </w:r>
      <w:r w:rsidR="00801D60" w:rsidRPr="00851287">
        <w:rPr>
          <w:rFonts w:cs="Arial"/>
          <w:color w:val="000000" w:themeColor="text1"/>
          <w:szCs w:val="19"/>
        </w:rPr>
        <w:t>styczniu</w:t>
      </w:r>
      <w:r w:rsidR="001446AD" w:rsidRPr="00851287">
        <w:rPr>
          <w:rFonts w:cs="Arial"/>
          <w:color w:val="000000" w:themeColor="text1"/>
          <w:szCs w:val="19"/>
        </w:rPr>
        <w:t xml:space="preserve"> 202</w:t>
      </w:r>
      <w:r w:rsidR="00801D60" w:rsidRPr="00851287">
        <w:rPr>
          <w:rFonts w:cs="Arial"/>
          <w:color w:val="000000" w:themeColor="text1"/>
          <w:szCs w:val="19"/>
        </w:rPr>
        <w:t>3</w:t>
      </w:r>
      <w:r w:rsidR="001446AD" w:rsidRPr="00851287">
        <w:rPr>
          <w:rFonts w:cs="Arial"/>
          <w:color w:val="000000" w:themeColor="text1"/>
          <w:szCs w:val="19"/>
        </w:rPr>
        <w:t xml:space="preserve"> r. za 1 </w:t>
      </w:r>
      <w:proofErr w:type="spellStart"/>
      <w:r w:rsidR="001446AD" w:rsidRPr="00851287">
        <w:rPr>
          <w:rFonts w:cs="Arial"/>
          <w:color w:val="000000" w:themeColor="text1"/>
          <w:szCs w:val="19"/>
        </w:rPr>
        <w:t>dt</w:t>
      </w:r>
      <w:proofErr w:type="spellEnd"/>
      <w:r w:rsidR="001446AD" w:rsidRPr="00851287">
        <w:rPr>
          <w:rFonts w:cs="Arial"/>
          <w:color w:val="000000" w:themeColor="text1"/>
          <w:szCs w:val="19"/>
        </w:rPr>
        <w:t xml:space="preserve"> </w:t>
      </w:r>
      <w:r w:rsidR="001446AD" w:rsidRPr="00851287">
        <w:rPr>
          <w:rFonts w:cs="Arial"/>
          <w:b/>
          <w:bCs/>
          <w:color w:val="000000" w:themeColor="text1"/>
          <w:szCs w:val="19"/>
        </w:rPr>
        <w:t>ziemniaków</w:t>
      </w:r>
      <w:r w:rsidR="001446AD" w:rsidRPr="00851287">
        <w:rPr>
          <w:rFonts w:cs="Arial"/>
          <w:color w:val="000000" w:themeColor="text1"/>
          <w:szCs w:val="19"/>
        </w:rPr>
        <w:t xml:space="preserve"> w skupie płacono średnio </w:t>
      </w:r>
      <w:r w:rsidR="000503BF" w:rsidRPr="00851287">
        <w:rPr>
          <w:rFonts w:cs="Arial"/>
          <w:color w:val="000000" w:themeColor="text1"/>
          <w:szCs w:val="19"/>
        </w:rPr>
        <w:t>79,92</w:t>
      </w:r>
      <w:r w:rsidR="00E63A44" w:rsidRPr="00851287">
        <w:rPr>
          <w:rFonts w:cs="Arial"/>
          <w:color w:val="000000" w:themeColor="text1"/>
          <w:szCs w:val="19"/>
        </w:rPr>
        <w:t xml:space="preserve"> zł, a ich cena wzrosła o </w:t>
      </w:r>
      <w:r w:rsidR="000503BF" w:rsidRPr="00851287">
        <w:rPr>
          <w:rFonts w:cs="Arial"/>
          <w:color w:val="000000" w:themeColor="text1"/>
          <w:szCs w:val="19"/>
        </w:rPr>
        <w:t>0,9</w:t>
      </w:r>
      <w:r w:rsidR="00E63A44" w:rsidRPr="00851287">
        <w:rPr>
          <w:rFonts w:cs="Arial"/>
          <w:color w:val="000000" w:themeColor="text1"/>
          <w:szCs w:val="19"/>
        </w:rPr>
        <w:t>% w odniesieniu do zanotowanej w poprzednim miesiąc</w:t>
      </w:r>
      <w:r w:rsidR="000503BF" w:rsidRPr="00851287">
        <w:rPr>
          <w:rFonts w:cs="Arial"/>
          <w:color w:val="000000" w:themeColor="text1"/>
          <w:szCs w:val="19"/>
        </w:rPr>
        <w:t>u, ale zmniejszyła się o 29,9%</w:t>
      </w:r>
      <w:r w:rsidR="00E63A44" w:rsidRPr="00851287">
        <w:rPr>
          <w:rFonts w:cs="Arial"/>
          <w:color w:val="000000" w:themeColor="text1"/>
          <w:szCs w:val="19"/>
        </w:rPr>
        <w:t xml:space="preserve"> w porównaniu z</w:t>
      </w:r>
      <w:r w:rsidR="00801D60" w:rsidRPr="00851287">
        <w:rPr>
          <w:rFonts w:cs="Arial"/>
          <w:color w:val="000000" w:themeColor="text1"/>
          <w:szCs w:val="19"/>
        </w:rPr>
        <w:t xml:space="preserve">e styczniem </w:t>
      </w:r>
      <w:r w:rsidR="00E63A44" w:rsidRPr="00851287">
        <w:rPr>
          <w:rFonts w:cs="Arial"/>
          <w:color w:val="000000" w:themeColor="text1"/>
          <w:szCs w:val="19"/>
        </w:rPr>
        <w:t>202</w:t>
      </w:r>
      <w:r w:rsidR="00801D60" w:rsidRPr="00851287">
        <w:rPr>
          <w:rFonts w:cs="Arial"/>
          <w:color w:val="000000" w:themeColor="text1"/>
          <w:szCs w:val="19"/>
        </w:rPr>
        <w:t>2</w:t>
      </w:r>
      <w:r w:rsidR="00E63A44" w:rsidRPr="00851287">
        <w:rPr>
          <w:rFonts w:cs="Arial"/>
          <w:color w:val="000000" w:themeColor="text1"/>
          <w:szCs w:val="19"/>
        </w:rPr>
        <w:t xml:space="preserve"> r. Na targowiskach za 1</w:t>
      </w:r>
      <w:r w:rsidR="000503BF" w:rsidRPr="00851287">
        <w:rPr>
          <w:color w:val="000000" w:themeColor="text1"/>
          <w:spacing w:val="-2"/>
        </w:rPr>
        <w:t> </w:t>
      </w:r>
      <w:proofErr w:type="spellStart"/>
      <w:r w:rsidR="00E63A44" w:rsidRPr="00851287">
        <w:rPr>
          <w:rFonts w:cs="Arial"/>
          <w:color w:val="000000" w:themeColor="text1"/>
          <w:szCs w:val="19"/>
        </w:rPr>
        <w:t>dt</w:t>
      </w:r>
      <w:proofErr w:type="spellEnd"/>
      <w:r w:rsidR="00E63A44" w:rsidRPr="00851287">
        <w:rPr>
          <w:rFonts w:cs="Arial"/>
          <w:color w:val="000000" w:themeColor="text1"/>
          <w:szCs w:val="19"/>
        </w:rPr>
        <w:t xml:space="preserve"> ziemniaków jadalnych płacono średnio </w:t>
      </w:r>
      <w:r w:rsidR="000503BF" w:rsidRPr="00851287">
        <w:rPr>
          <w:rFonts w:cs="Arial"/>
          <w:color w:val="000000" w:themeColor="text1"/>
          <w:szCs w:val="19"/>
        </w:rPr>
        <w:t>158,35</w:t>
      </w:r>
      <w:r w:rsidR="00E63A44" w:rsidRPr="00851287">
        <w:rPr>
          <w:rFonts w:cs="Arial"/>
          <w:color w:val="000000" w:themeColor="text1"/>
          <w:szCs w:val="19"/>
        </w:rPr>
        <w:t xml:space="preserve"> zł, tj. o </w:t>
      </w:r>
      <w:r w:rsidR="000503BF" w:rsidRPr="00851287">
        <w:rPr>
          <w:rFonts w:cs="Arial"/>
          <w:color w:val="000000" w:themeColor="text1"/>
          <w:szCs w:val="19"/>
        </w:rPr>
        <w:t>2,7</w:t>
      </w:r>
      <w:r w:rsidR="00E63A44" w:rsidRPr="00851287">
        <w:rPr>
          <w:rFonts w:cs="Arial"/>
          <w:color w:val="000000" w:themeColor="text1"/>
          <w:szCs w:val="19"/>
        </w:rPr>
        <w:t xml:space="preserve">% </w:t>
      </w:r>
      <w:r w:rsidR="000503BF" w:rsidRPr="00851287">
        <w:rPr>
          <w:rFonts w:cs="Arial"/>
          <w:color w:val="000000" w:themeColor="text1"/>
          <w:szCs w:val="19"/>
        </w:rPr>
        <w:t>więcej</w:t>
      </w:r>
      <w:r w:rsidR="00E63A44" w:rsidRPr="00851287">
        <w:rPr>
          <w:rFonts w:cs="Arial"/>
          <w:color w:val="000000" w:themeColor="text1"/>
          <w:szCs w:val="19"/>
        </w:rPr>
        <w:t xml:space="preserve"> niż w poprzednim miesiącu</w:t>
      </w:r>
      <w:r w:rsidR="00851287" w:rsidRPr="00851287">
        <w:rPr>
          <w:rFonts w:cs="Arial"/>
          <w:color w:val="000000" w:themeColor="text1"/>
          <w:szCs w:val="19"/>
        </w:rPr>
        <w:t xml:space="preserve"> i </w:t>
      </w:r>
      <w:r w:rsidR="009A6D04" w:rsidRPr="00851287">
        <w:rPr>
          <w:rFonts w:cs="Arial"/>
          <w:color w:val="000000" w:themeColor="text1"/>
          <w:szCs w:val="19"/>
        </w:rPr>
        <w:t xml:space="preserve">o </w:t>
      </w:r>
      <w:r w:rsidR="00851287" w:rsidRPr="00851287">
        <w:rPr>
          <w:rFonts w:cs="Arial"/>
          <w:color w:val="000000" w:themeColor="text1"/>
          <w:szCs w:val="19"/>
        </w:rPr>
        <w:t>6,7</w:t>
      </w:r>
      <w:r w:rsidR="009A6D04" w:rsidRPr="00851287">
        <w:rPr>
          <w:rFonts w:cs="Arial"/>
          <w:color w:val="000000" w:themeColor="text1"/>
          <w:szCs w:val="19"/>
        </w:rPr>
        <w:t>% więcej niż rok wcześnie</w:t>
      </w:r>
      <w:r w:rsidR="009A6D04" w:rsidRPr="005240B7">
        <w:rPr>
          <w:rFonts w:cs="Arial"/>
          <w:color w:val="000000" w:themeColor="text1"/>
          <w:szCs w:val="19"/>
        </w:rPr>
        <w:t>j</w:t>
      </w:r>
      <w:r w:rsidR="00E63A44" w:rsidRPr="005240B7">
        <w:rPr>
          <w:rFonts w:cs="Arial"/>
          <w:color w:val="000000" w:themeColor="text1"/>
          <w:szCs w:val="19"/>
        </w:rPr>
        <w:t>.</w:t>
      </w:r>
      <w:r w:rsidR="000503BF" w:rsidRPr="005240B7">
        <w:rPr>
          <w:rFonts w:cs="Arial"/>
          <w:color w:val="000000" w:themeColor="text1"/>
          <w:szCs w:val="19"/>
        </w:rPr>
        <w:t xml:space="preserve"> </w:t>
      </w:r>
    </w:p>
    <w:p w14:paraId="065B0C26" w14:textId="013B28BA" w:rsidR="00801D60" w:rsidRPr="00851287" w:rsidRDefault="00801D60" w:rsidP="00801D60">
      <w:pPr>
        <w:pStyle w:val="Tekstpodstawowy"/>
        <w:spacing w:after="0"/>
        <w:rPr>
          <w:rFonts w:cs="Arial"/>
          <w:color w:val="000000" w:themeColor="text1"/>
        </w:rPr>
      </w:pPr>
      <w:r w:rsidRPr="00851287">
        <w:rPr>
          <w:rFonts w:cs="Arial"/>
          <w:color w:val="000000" w:themeColor="text1"/>
        </w:rPr>
        <w:t xml:space="preserve">W </w:t>
      </w:r>
      <w:r w:rsidRPr="00851287">
        <w:rPr>
          <w:rFonts w:cs="Arial"/>
          <w:color w:val="000000" w:themeColor="text1"/>
          <w:spacing w:val="-2"/>
        </w:rPr>
        <w:t xml:space="preserve">styczniu </w:t>
      </w:r>
      <w:r w:rsidRPr="00851287">
        <w:rPr>
          <w:rFonts w:cs="Arial"/>
          <w:color w:val="000000" w:themeColor="text1"/>
        </w:rPr>
        <w:t xml:space="preserve">br., </w:t>
      </w:r>
      <w:r w:rsidR="00ED10A0">
        <w:rPr>
          <w:rFonts w:cs="Arial"/>
          <w:color w:val="000000" w:themeColor="text1"/>
        </w:rPr>
        <w:t>przy</w:t>
      </w:r>
      <w:r w:rsidRPr="00851287">
        <w:rPr>
          <w:rFonts w:cs="Arial"/>
          <w:color w:val="000000" w:themeColor="text1"/>
        </w:rPr>
        <w:t xml:space="preserve"> </w:t>
      </w:r>
      <w:r w:rsidR="00851287" w:rsidRPr="00851287">
        <w:rPr>
          <w:rFonts w:cs="Arial"/>
          <w:color w:val="000000" w:themeColor="text1"/>
        </w:rPr>
        <w:t>większej</w:t>
      </w:r>
      <w:r w:rsidRPr="00851287">
        <w:rPr>
          <w:rFonts w:cs="Arial"/>
          <w:color w:val="000000" w:themeColor="text1"/>
        </w:rPr>
        <w:t xml:space="preserve"> niż przed miesiącem, ale </w:t>
      </w:r>
      <w:r w:rsidR="00851287" w:rsidRPr="00851287">
        <w:rPr>
          <w:rFonts w:cs="Arial"/>
          <w:color w:val="000000" w:themeColor="text1"/>
        </w:rPr>
        <w:t>mniejszej</w:t>
      </w:r>
      <w:r w:rsidRPr="00851287">
        <w:rPr>
          <w:rFonts w:cs="Arial"/>
          <w:color w:val="000000" w:themeColor="text1"/>
        </w:rPr>
        <w:t xml:space="preserve"> niż przed rokiem podaży, </w:t>
      </w:r>
      <w:r w:rsidRPr="00851287">
        <w:rPr>
          <w:rFonts w:cs="Arial"/>
          <w:b/>
          <w:color w:val="000000" w:themeColor="text1"/>
        </w:rPr>
        <w:t>średnia cena skupu</w:t>
      </w:r>
      <w:r w:rsidRPr="00851287">
        <w:rPr>
          <w:rFonts w:cs="Arial"/>
          <w:color w:val="000000" w:themeColor="text1"/>
        </w:rPr>
        <w:t xml:space="preserve"> 1 kg </w:t>
      </w:r>
      <w:r w:rsidRPr="00851287">
        <w:rPr>
          <w:rFonts w:cs="Arial"/>
          <w:b/>
          <w:color w:val="000000" w:themeColor="text1"/>
        </w:rPr>
        <w:t xml:space="preserve">żywca wieprzowego </w:t>
      </w:r>
      <w:r w:rsidRPr="00851287">
        <w:rPr>
          <w:rFonts w:cs="Arial"/>
          <w:color w:val="000000" w:themeColor="text1"/>
        </w:rPr>
        <w:t xml:space="preserve">osiągnęła poziom </w:t>
      </w:r>
      <w:r w:rsidR="00851287" w:rsidRPr="00851287">
        <w:rPr>
          <w:rFonts w:cs="Arial"/>
          <w:color w:val="000000" w:themeColor="text1"/>
        </w:rPr>
        <w:t>7,55</w:t>
      </w:r>
      <w:r w:rsidR="0051676C">
        <w:rPr>
          <w:rFonts w:cs="Arial"/>
          <w:color w:val="000000" w:themeColor="text1"/>
        </w:rPr>
        <w:t xml:space="preserve"> </w:t>
      </w:r>
      <w:r w:rsidRPr="00851287">
        <w:rPr>
          <w:rFonts w:cs="Arial"/>
          <w:color w:val="000000" w:themeColor="text1"/>
        </w:rPr>
        <w:t xml:space="preserve">zł, czyli spadła o </w:t>
      </w:r>
      <w:r w:rsidR="00851287" w:rsidRPr="00851287">
        <w:rPr>
          <w:rFonts w:cs="Arial"/>
          <w:color w:val="000000" w:themeColor="text1"/>
        </w:rPr>
        <w:t>2,8</w:t>
      </w:r>
      <w:r w:rsidRPr="00851287">
        <w:rPr>
          <w:rFonts w:cs="Arial"/>
          <w:color w:val="000000" w:themeColor="text1"/>
        </w:rPr>
        <w:t xml:space="preserve">% w ujęciu miesięcznym, ale wzrosła o </w:t>
      </w:r>
      <w:r w:rsidR="00851287" w:rsidRPr="00851287">
        <w:rPr>
          <w:rFonts w:cs="Arial"/>
          <w:color w:val="000000" w:themeColor="text1"/>
        </w:rPr>
        <w:t>68,9</w:t>
      </w:r>
      <w:r w:rsidRPr="00851287">
        <w:rPr>
          <w:rFonts w:cs="Arial"/>
          <w:color w:val="000000" w:themeColor="text1"/>
        </w:rPr>
        <w:t>% w odniesieniu do stycznia 202</w:t>
      </w:r>
      <w:r w:rsidR="00851287" w:rsidRPr="00851287">
        <w:rPr>
          <w:rFonts w:cs="Arial"/>
          <w:color w:val="000000" w:themeColor="text1"/>
        </w:rPr>
        <w:t>2</w:t>
      </w:r>
      <w:r w:rsidRPr="00851287">
        <w:rPr>
          <w:rFonts w:cs="Arial"/>
          <w:color w:val="000000" w:themeColor="text1"/>
        </w:rPr>
        <w:t xml:space="preserve"> r.</w:t>
      </w:r>
    </w:p>
    <w:p w14:paraId="0D6100DB" w14:textId="56A92FC1" w:rsidR="001446AD" w:rsidRPr="0051676C" w:rsidRDefault="001446AD" w:rsidP="00801D60">
      <w:pPr>
        <w:pStyle w:val="Tekstpodstawowy"/>
        <w:rPr>
          <w:rFonts w:cs="Arial"/>
          <w:color w:val="000000" w:themeColor="text1"/>
        </w:rPr>
      </w:pPr>
      <w:r w:rsidRPr="0051676C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51676C">
        <w:rPr>
          <w:rFonts w:cs="Arial"/>
          <w:color w:val="000000" w:themeColor="text1"/>
        </w:rPr>
        <w:t>5,7</w:t>
      </w:r>
      <w:r w:rsidR="00E46E6F" w:rsidRPr="0051676C">
        <w:rPr>
          <w:rFonts w:cs="Arial"/>
          <w:color w:val="000000" w:themeColor="text1"/>
        </w:rPr>
        <w:t xml:space="preserve"> wobec </w:t>
      </w:r>
      <w:r w:rsidR="0051676C">
        <w:rPr>
          <w:rFonts w:cs="Arial"/>
          <w:color w:val="000000" w:themeColor="text1"/>
        </w:rPr>
        <w:t>6,1</w:t>
      </w:r>
      <w:r w:rsidR="00E46E6F" w:rsidRPr="0051676C">
        <w:rPr>
          <w:rFonts w:cs="Arial"/>
          <w:color w:val="000000" w:themeColor="text1"/>
        </w:rPr>
        <w:t xml:space="preserve"> w</w:t>
      </w:r>
      <w:r w:rsidR="00BA5F38" w:rsidRPr="00093132">
        <w:rPr>
          <w:rFonts w:cs="Arial"/>
          <w:bCs/>
        </w:rPr>
        <w:t> </w:t>
      </w:r>
      <w:r w:rsidR="00801D60" w:rsidRPr="0051676C">
        <w:rPr>
          <w:rFonts w:cs="Arial"/>
          <w:color w:val="000000" w:themeColor="text1"/>
        </w:rPr>
        <w:t>grudniu</w:t>
      </w:r>
      <w:r w:rsidR="00E46E6F" w:rsidRPr="0051676C">
        <w:rPr>
          <w:rFonts w:cs="Arial"/>
          <w:color w:val="000000" w:themeColor="text1"/>
        </w:rPr>
        <w:t xml:space="preserve"> 2022 r. i </w:t>
      </w:r>
      <w:r w:rsidR="0051676C">
        <w:rPr>
          <w:rFonts w:cs="Arial"/>
          <w:color w:val="000000" w:themeColor="text1"/>
        </w:rPr>
        <w:t>4,5</w:t>
      </w:r>
      <w:r w:rsidR="00E46E6F" w:rsidRPr="0051676C">
        <w:rPr>
          <w:rFonts w:cs="Arial"/>
          <w:color w:val="000000" w:themeColor="text1"/>
        </w:rPr>
        <w:t xml:space="preserve"> przed rokiem.</w:t>
      </w:r>
    </w:p>
    <w:p w14:paraId="644DD26A" w14:textId="77777777" w:rsidR="00704AE9" w:rsidRPr="00C61F01" w:rsidRDefault="00704AE9" w:rsidP="00704AE9">
      <w:pPr>
        <w:pStyle w:val="Tekstpodstawowy"/>
        <w:spacing w:before="360"/>
        <w:jc w:val="both"/>
        <w:rPr>
          <w:b/>
          <w:szCs w:val="19"/>
        </w:rPr>
      </w:pPr>
      <w:r w:rsidRPr="00C61F01">
        <w:rPr>
          <w:b/>
          <w:szCs w:val="19"/>
        </w:rPr>
        <w:lastRenderedPageBreak/>
        <w:t>Tablica 8. Pogłowie trzody chlewnej</w:t>
      </w:r>
      <w:r w:rsidRPr="00C61F01">
        <w:rPr>
          <w:b/>
          <w:sz w:val="5"/>
          <w:szCs w:val="5"/>
        </w:rPr>
        <w:t xml:space="preserve"> </w:t>
      </w:r>
      <w:r w:rsidRPr="00C61F01">
        <w:rPr>
          <w:b/>
          <w:sz w:val="14"/>
          <w:szCs w:val="14"/>
        </w:rPr>
        <w:t xml:space="preserve"> </w:t>
      </w:r>
      <w:r w:rsidRPr="00C61F01">
        <w:rPr>
          <w:b/>
          <w:szCs w:val="19"/>
        </w:rPr>
        <w:t>w grudniu 202</w:t>
      </w:r>
      <w:r>
        <w:rPr>
          <w:b/>
          <w:szCs w:val="19"/>
        </w:rPr>
        <w:t>2</w:t>
      </w:r>
      <w:r w:rsidRPr="00C61F01">
        <w:rPr>
          <w:b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Pogłowie trzody chlewnej  w grudniu 2022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704AE9" w14:paraId="57FCD6B3" w14:textId="77777777" w:rsidTr="002E2B29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188E09DF" w14:textId="77777777" w:rsidR="00704AE9" w:rsidRPr="00FA5128" w:rsidRDefault="00704AE9" w:rsidP="002E2B2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1C1D6FEE" w14:textId="77777777" w:rsidR="00704AE9" w:rsidRPr="001327C8" w:rsidRDefault="00704AE9" w:rsidP="002E2B29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305BAE9D" w14:textId="77777777" w:rsidR="00704AE9" w:rsidRPr="001327C8" w:rsidRDefault="00704AE9" w:rsidP="002E2B29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48469CDE" w14:textId="77777777" w:rsidR="00704AE9" w:rsidRPr="001327C8" w:rsidRDefault="00704AE9" w:rsidP="002E2B29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04AE9" w14:paraId="6E29D07A" w14:textId="77777777" w:rsidTr="002E2B29"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19C57A01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47E63E32" w14:textId="2CFC91F0" w:rsidR="00320A56" w:rsidRPr="009130C3" w:rsidRDefault="00320A56" w:rsidP="00320A5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3812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66ECE917" w14:textId="00EDDFAE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29B70AE6" w14:textId="46E53CF3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0</w:t>
            </w:r>
          </w:p>
        </w:tc>
      </w:tr>
      <w:tr w:rsidR="00704AE9" w14:paraId="7270AB1B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552FB7A1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22A47721" w14:textId="370D12E1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68</w:t>
            </w:r>
          </w:p>
        </w:tc>
        <w:tc>
          <w:tcPr>
            <w:tcW w:w="2067" w:type="dxa"/>
            <w:vAlign w:val="center"/>
          </w:tcPr>
          <w:p w14:paraId="1A7AE616" w14:textId="13546420" w:rsidR="00396DB5" w:rsidRPr="009130C3" w:rsidRDefault="00396DB5" w:rsidP="00396DB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7D99D33" w14:textId="6DE902BF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2</w:t>
            </w:r>
          </w:p>
        </w:tc>
      </w:tr>
      <w:tr w:rsidR="00704AE9" w14:paraId="3CAD499B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67611521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ch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aki o wadze od 20 kg do 50 kg </w:t>
            </w:r>
          </w:p>
        </w:tc>
        <w:tc>
          <w:tcPr>
            <w:tcW w:w="2066" w:type="dxa"/>
            <w:vAlign w:val="center"/>
          </w:tcPr>
          <w:p w14:paraId="1274899A" w14:textId="007EA81E" w:rsidR="00320A56" w:rsidRPr="009130C3" w:rsidRDefault="00320A56" w:rsidP="00320A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90</w:t>
            </w:r>
          </w:p>
        </w:tc>
        <w:tc>
          <w:tcPr>
            <w:tcW w:w="2067" w:type="dxa"/>
            <w:vAlign w:val="center"/>
          </w:tcPr>
          <w:p w14:paraId="1BCFA107" w14:textId="563BD6B9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7615958" w14:textId="0B84F379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704AE9" w14:paraId="5222C81E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5EED8178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588CC158" w14:textId="77777777" w:rsidR="00704AE9" w:rsidRPr="009130C3" w:rsidRDefault="00704AE9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2AE22443" w14:textId="77777777" w:rsidR="00704AE9" w:rsidRPr="009130C3" w:rsidRDefault="00704AE9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4095E945" w14:textId="34353685" w:rsidR="00704AE9" w:rsidRPr="009130C3" w:rsidRDefault="00704AE9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04AE9" w14:paraId="3EE24613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1B640EC0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6896AC25" w14:textId="0373F646" w:rsidR="00320A56" w:rsidRPr="009130C3" w:rsidRDefault="00320A56" w:rsidP="00320A5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70</w:t>
            </w:r>
          </w:p>
        </w:tc>
        <w:tc>
          <w:tcPr>
            <w:tcW w:w="2067" w:type="dxa"/>
            <w:vAlign w:val="center"/>
          </w:tcPr>
          <w:p w14:paraId="775703D2" w14:textId="7E48D6F8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03A7D35" w14:textId="34AB639E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</w:tr>
      <w:tr w:rsidR="00704AE9" w14:paraId="133688D9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09A72F5B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6DD07179" w14:textId="16985658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84</w:t>
            </w:r>
          </w:p>
        </w:tc>
        <w:tc>
          <w:tcPr>
            <w:tcW w:w="2067" w:type="dxa"/>
            <w:vAlign w:val="center"/>
          </w:tcPr>
          <w:p w14:paraId="709E30BB" w14:textId="281BDB67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FC066D9" w14:textId="11740285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</w:tr>
      <w:tr w:rsidR="00704AE9" w14:paraId="044807EF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2E2CA39B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ind w:firstLine="352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018D42AF" w14:textId="3779AC07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88</w:t>
            </w:r>
          </w:p>
        </w:tc>
        <w:tc>
          <w:tcPr>
            <w:tcW w:w="2067" w:type="dxa"/>
            <w:vAlign w:val="center"/>
          </w:tcPr>
          <w:p w14:paraId="2343F118" w14:textId="7CEDF934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084DE12" w14:textId="31A6636A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</w:tr>
      <w:tr w:rsidR="00704AE9" w14:paraId="3F37C46F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5A651E2C" w14:textId="77777777" w:rsidR="00704AE9" w:rsidRPr="001327C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ind w:firstLine="527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74437078" w14:textId="2080BC75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58</w:t>
            </w:r>
          </w:p>
        </w:tc>
        <w:tc>
          <w:tcPr>
            <w:tcW w:w="2067" w:type="dxa"/>
            <w:vAlign w:val="center"/>
          </w:tcPr>
          <w:p w14:paraId="5A3E92C5" w14:textId="7455A312" w:rsidR="00704AE9" w:rsidRPr="009130C3" w:rsidRDefault="00320A5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D916E0D" w14:textId="7B523349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</w:tr>
    </w:tbl>
    <w:p w14:paraId="5977BCC0" w14:textId="77777777" w:rsidR="00704AE9" w:rsidRPr="00BE05F3" w:rsidRDefault="00704AE9" w:rsidP="00704AE9">
      <w:pPr>
        <w:spacing w:before="0" w:after="0" w:line="240" w:lineRule="auto"/>
        <w:jc w:val="both"/>
        <w:rPr>
          <w:rFonts w:cs="Arial"/>
          <w:color w:val="000000" w:themeColor="text1"/>
          <w:sz w:val="12"/>
        </w:rPr>
      </w:pPr>
    </w:p>
    <w:p w14:paraId="6190F734" w14:textId="7756BC1A" w:rsidR="00704AE9" w:rsidRPr="00BE05F3" w:rsidRDefault="00704AE9" w:rsidP="00704AE9">
      <w:pPr>
        <w:spacing w:before="70"/>
        <w:jc w:val="both"/>
        <w:rPr>
          <w:rFonts w:cs="Arial"/>
          <w:color w:val="000000" w:themeColor="text1"/>
        </w:rPr>
      </w:pPr>
      <w:r w:rsidRPr="00BE05F3">
        <w:rPr>
          <w:rFonts w:cs="Arial"/>
          <w:color w:val="000000" w:themeColor="text1"/>
        </w:rPr>
        <w:t xml:space="preserve">Wyniki reprezentacyjnego badania </w:t>
      </w:r>
      <w:r w:rsidRPr="00BE05F3">
        <w:rPr>
          <w:rFonts w:cs="Arial"/>
          <w:b/>
          <w:color w:val="000000" w:themeColor="text1"/>
        </w:rPr>
        <w:t>pogłowia</w:t>
      </w:r>
      <w:r w:rsidRPr="00BE05F3">
        <w:rPr>
          <w:rFonts w:cs="Arial"/>
          <w:color w:val="000000" w:themeColor="text1"/>
        </w:rPr>
        <w:t xml:space="preserve"> </w:t>
      </w:r>
      <w:r w:rsidRPr="00BE05F3">
        <w:rPr>
          <w:rFonts w:cs="Arial"/>
          <w:b/>
          <w:color w:val="000000" w:themeColor="text1"/>
        </w:rPr>
        <w:t>trzody chlewnej</w:t>
      </w:r>
      <w:r w:rsidRPr="00BE05F3">
        <w:rPr>
          <w:rFonts w:cs="Arial"/>
          <w:color w:val="000000" w:themeColor="text1"/>
        </w:rPr>
        <w:t xml:space="preserve"> przeprowadzonego w grudniu 2022 r. wykazały, że stado</w:t>
      </w:r>
      <w:r w:rsidRPr="00BE05F3">
        <w:rPr>
          <w:rFonts w:cs="Arial"/>
          <w:b/>
          <w:color w:val="000000" w:themeColor="text1"/>
        </w:rPr>
        <w:t xml:space="preserve"> </w:t>
      </w:r>
      <w:r w:rsidRPr="00BE05F3">
        <w:rPr>
          <w:rFonts w:cs="Arial"/>
          <w:color w:val="000000" w:themeColor="text1"/>
        </w:rPr>
        <w:t>tych zwierząt</w:t>
      </w:r>
      <w:r w:rsidRPr="007C18DD">
        <w:rPr>
          <w:rFonts w:cs="Arial"/>
          <w:bCs/>
          <w:color w:val="000000" w:themeColor="text1"/>
        </w:rPr>
        <w:t xml:space="preserve"> </w:t>
      </w:r>
      <w:r w:rsidRPr="00BE05F3">
        <w:rPr>
          <w:rFonts w:cs="Arial"/>
          <w:color w:val="000000" w:themeColor="text1"/>
        </w:rPr>
        <w:t xml:space="preserve">w województwie podlaskim liczyło </w:t>
      </w:r>
      <w:r w:rsidR="00BE05F3" w:rsidRPr="00BE05F3">
        <w:rPr>
          <w:rFonts w:cs="Arial"/>
          <w:color w:val="000000" w:themeColor="text1"/>
        </w:rPr>
        <w:t>303,8</w:t>
      </w:r>
      <w:r w:rsidRPr="00BE05F3">
        <w:rPr>
          <w:rFonts w:cs="Arial"/>
          <w:color w:val="000000" w:themeColor="text1"/>
        </w:rPr>
        <w:t xml:space="preserve"> tys. szt. i zmniejszyło się o </w:t>
      </w:r>
      <w:r w:rsidR="00BE05F3" w:rsidRPr="00BE05F3">
        <w:rPr>
          <w:rFonts w:cs="Arial"/>
          <w:color w:val="000000" w:themeColor="text1"/>
        </w:rPr>
        <w:t>1</w:t>
      </w:r>
      <w:r w:rsidRPr="00BE05F3">
        <w:rPr>
          <w:rFonts w:cs="Arial"/>
          <w:color w:val="000000" w:themeColor="text1"/>
        </w:rPr>
        <w:t xml:space="preserve">,9% w odniesieniu do zanotowanego w czerwcu 2022 r. oraz o </w:t>
      </w:r>
      <w:r w:rsidR="00BE05F3" w:rsidRPr="00BE05F3">
        <w:rPr>
          <w:rFonts w:cs="Arial"/>
          <w:color w:val="000000" w:themeColor="text1"/>
        </w:rPr>
        <w:t>12,0</w:t>
      </w:r>
      <w:r w:rsidRPr="00BE05F3">
        <w:rPr>
          <w:rFonts w:cs="Arial"/>
          <w:color w:val="000000" w:themeColor="text1"/>
        </w:rPr>
        <w:t>% w stosunku do analogicznego okresu poprzedniego roku.</w:t>
      </w:r>
    </w:p>
    <w:p w14:paraId="11685D7C" w14:textId="7B6AF4B3" w:rsidR="00704AE9" w:rsidRPr="004A7AA1" w:rsidRDefault="00704AE9" w:rsidP="00704AE9">
      <w:pPr>
        <w:rPr>
          <w:rFonts w:cs="Arial"/>
          <w:color w:val="000000" w:themeColor="text1"/>
        </w:rPr>
      </w:pPr>
      <w:r w:rsidRPr="004A7AA1">
        <w:rPr>
          <w:rFonts w:cs="Arial"/>
          <w:color w:val="000000" w:themeColor="text1"/>
        </w:rPr>
        <w:t xml:space="preserve">W porównaniu z wynikami badania z czerwca 2022 r. zaobserwowano zmniejszenie liczebności stada loch na chów (którego wielkość świadczy o nastawieniach produkcyjnych w chowie trzody i jednocześnie określa aktualne możliwości reprodukcyjne) – o </w:t>
      </w:r>
      <w:r w:rsidR="004A7AA1" w:rsidRPr="004A7AA1">
        <w:rPr>
          <w:rFonts w:cs="Arial"/>
          <w:color w:val="000000" w:themeColor="text1"/>
        </w:rPr>
        <w:t>5,5</w:t>
      </w:r>
      <w:r w:rsidRPr="004A7AA1">
        <w:rPr>
          <w:rFonts w:cs="Arial"/>
          <w:color w:val="000000" w:themeColor="text1"/>
        </w:rPr>
        <w:t xml:space="preserve">% oraz spadek pogłowia loch prośnych – o </w:t>
      </w:r>
      <w:r w:rsidR="004A7AA1" w:rsidRPr="004A7AA1">
        <w:rPr>
          <w:rFonts w:cs="Arial"/>
          <w:color w:val="000000" w:themeColor="text1"/>
        </w:rPr>
        <w:t>6,1</w:t>
      </w:r>
      <w:r w:rsidRPr="004A7AA1">
        <w:rPr>
          <w:rFonts w:cs="Arial"/>
          <w:color w:val="000000" w:themeColor="text1"/>
        </w:rPr>
        <w:t xml:space="preserve">%. W skali roku odnotowano spadek liczby loch na chów – o </w:t>
      </w:r>
      <w:r w:rsidR="004A7AA1" w:rsidRPr="004A7AA1">
        <w:rPr>
          <w:rFonts w:cs="Arial"/>
          <w:color w:val="000000" w:themeColor="text1"/>
        </w:rPr>
        <w:t>7,0</w:t>
      </w:r>
      <w:r w:rsidRPr="004A7AA1">
        <w:rPr>
          <w:rFonts w:cs="Arial"/>
          <w:color w:val="000000" w:themeColor="text1"/>
        </w:rPr>
        <w:t>%</w:t>
      </w:r>
      <w:r w:rsidR="00AF7D0C">
        <w:rPr>
          <w:rFonts w:cs="Arial"/>
          <w:color w:val="000000" w:themeColor="text1"/>
        </w:rPr>
        <w:t xml:space="preserve">, w tym </w:t>
      </w:r>
      <w:r w:rsidRPr="004A7AA1">
        <w:rPr>
          <w:rFonts w:cs="Arial"/>
          <w:color w:val="000000" w:themeColor="text1"/>
        </w:rPr>
        <w:t xml:space="preserve">loch prośnych – o </w:t>
      </w:r>
      <w:r w:rsidR="004A7AA1" w:rsidRPr="004A7AA1">
        <w:rPr>
          <w:rFonts w:cs="Arial"/>
          <w:color w:val="000000" w:themeColor="text1"/>
        </w:rPr>
        <w:t>6,2</w:t>
      </w:r>
      <w:r w:rsidRPr="004A7AA1">
        <w:rPr>
          <w:rFonts w:cs="Arial"/>
          <w:color w:val="000000" w:themeColor="text1"/>
        </w:rPr>
        <w:t xml:space="preserve">%. </w:t>
      </w:r>
    </w:p>
    <w:p w14:paraId="6BD71E7C" w14:textId="7E285FA9" w:rsidR="00704AE9" w:rsidRDefault="00704AE9" w:rsidP="00704AE9">
      <w:pPr>
        <w:pStyle w:val="Tekstpodstawowy"/>
        <w:spacing w:before="360" w:after="0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03D12B8B" wp14:editId="6DEAD013">
                <wp:simplePos x="0" y="0"/>
                <wp:positionH relativeFrom="column">
                  <wp:posOffset>-111760</wp:posOffset>
                </wp:positionH>
                <wp:positionV relativeFrom="paragraph">
                  <wp:posOffset>242570</wp:posOffset>
                </wp:positionV>
                <wp:extent cx="621030" cy="360045"/>
                <wp:effectExtent l="0" t="0" r="7620" b="1905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6041" w14:textId="77777777" w:rsidR="00704AE9" w:rsidRDefault="00704AE9" w:rsidP="00704AE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3D12B8B" id="_x0000_s1030" type="#_x0000_t202" style="position:absolute;left:0;text-align:left;margin-left:-8.8pt;margin-top:19.1pt;width:48.9pt;height:28.3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" filled="f" stroked="f" strokeweight="3e-5mm">
                <v:textbox inset="2.16pt,1.8pt,2.16pt,1.8pt">
                  <w:txbxContent>
                    <w:p w14:paraId="03D46041" w14:textId="77777777" w:rsidR="00704AE9" w:rsidRDefault="00704AE9" w:rsidP="00704AE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6F10EAE6" wp14:editId="0CE41A29">
                <wp:simplePos x="0" y="0"/>
                <wp:positionH relativeFrom="column">
                  <wp:posOffset>6153150</wp:posOffset>
                </wp:positionH>
                <wp:positionV relativeFrom="paragraph">
                  <wp:posOffset>242570</wp:posOffset>
                </wp:positionV>
                <wp:extent cx="621030" cy="360045"/>
                <wp:effectExtent l="0" t="0" r="7620" b="1905"/>
                <wp:wrapNone/>
                <wp:docPr id="19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9B4D" w14:textId="77777777" w:rsidR="00704AE9" w:rsidRDefault="00704AE9" w:rsidP="00704AE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F10EAE6" id="_x0000_s1031" type="#_x0000_t202" style="position:absolute;left:0;text-align:left;margin-left:484.5pt;margin-top:19.1pt;width:48.9pt;height:28.3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" filled="f" stroked="f" strokeweight="3e-5mm">
                <v:textbox inset="2.16pt,1.8pt,2.16pt,1.8pt">
                  <w:txbxContent>
                    <w:p w14:paraId="357F9B4D" w14:textId="77777777" w:rsidR="00704AE9" w:rsidRDefault="00704AE9" w:rsidP="00704AE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90003D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7</w:t>
      </w:r>
      <w:r w:rsidRPr="0090003D">
        <w:rPr>
          <w:b/>
          <w:color w:val="000000" w:themeColor="text1"/>
          <w:szCs w:val="19"/>
        </w:rPr>
        <w:t>. Pogłowie trzody chlewnej</w:t>
      </w:r>
      <w:r w:rsidRPr="00CA47D7">
        <w:rPr>
          <w:b/>
          <w:color w:val="000000" w:themeColor="text1"/>
          <w:sz w:val="12"/>
          <w:szCs w:val="12"/>
        </w:rPr>
        <w:t xml:space="preserve"> </w:t>
      </w:r>
      <w:r w:rsidRPr="00CA47D7">
        <w:rPr>
          <w:color w:val="000000" w:themeColor="text1"/>
          <w:position w:val="8"/>
          <w:sz w:val="12"/>
          <w:szCs w:val="12"/>
        </w:rPr>
        <w:t>a</w:t>
      </w:r>
      <w:r>
        <w:rPr>
          <w:color w:val="000000" w:themeColor="text1"/>
          <w:position w:val="8"/>
          <w:sz w:val="12"/>
          <w:szCs w:val="12"/>
        </w:rPr>
        <w:t xml:space="preserve"> </w:t>
      </w:r>
    </w:p>
    <w:p w14:paraId="49BBAD25" w14:textId="32E68FFE" w:rsidR="0025704A" w:rsidRDefault="00BE74EF" w:rsidP="00BE74EF">
      <w:pPr>
        <w:pStyle w:val="Tekstpodstawowy"/>
        <w:spacing w:after="0" w:line="240" w:lineRule="auto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110144" behindDoc="0" locked="0" layoutInCell="1" allowOverlap="1" wp14:anchorId="07551112" wp14:editId="7EA24964">
                <wp:simplePos x="0" y="0"/>
                <wp:positionH relativeFrom="column">
                  <wp:posOffset>1341015</wp:posOffset>
                </wp:positionH>
                <wp:positionV relativeFrom="paragraph">
                  <wp:posOffset>2618105</wp:posOffset>
                </wp:positionV>
                <wp:extent cx="507365" cy="266065"/>
                <wp:effectExtent l="0" t="0" r="6985" b="635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66065"/>
                          <a:chOff x="0" y="0"/>
                          <a:chExt cx="507365" cy="266065"/>
                        </a:xfrm>
                      </wpg:grpSpPr>
                      <wps:wsp>
                        <wps:cNvPr id="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C3ECC" w14:textId="77777777" w:rsidR="002152E2" w:rsidRDefault="002152E2" w:rsidP="002152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Prostokąt 88"/>
                        <wps:cNvSpPr/>
                        <wps:spPr>
                          <a:xfrm>
                            <a:off x="288098" y="7265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51112" id="Grupa 78" o:spid="_x0000_s1032" style="position:absolute;left:0;text-align:left;margin-left:105.6pt;margin-top:206.15pt;width:39.95pt;height:20.95pt;z-index:255110144" coordsize="50736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">
                <v:shape id="_x0000_s1033" type="#_x0000_t202" style="position:absolute;width:507365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" fillcolor="white [3212]" stroked="f">
                  <v:textbox>
                    <w:txbxContent>
                      <w:p w14:paraId="4E3C3ECC" w14:textId="77777777" w:rsidR="002152E2" w:rsidRDefault="002152E2" w:rsidP="002152E2"/>
                    </w:txbxContent>
                  </v:textbox>
                </v:shape>
                <v:rect id="Prostokąt 88" o:spid="_x0000_s1034" style="position:absolute;left:288098;top:72651;width:215265;height:10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" fillcolor="#977bc1" stroked="f" strokeweight="1pt"/>
              </v:group>
            </w:pict>
          </mc:Fallback>
        </mc:AlternateContent>
      </w:r>
      <w:r w:rsidR="0025704A">
        <w:rPr>
          <w:noProof/>
        </w:rPr>
        <w:drawing>
          <wp:inline distT="0" distB="0" distL="0" distR="0" wp14:anchorId="77E30BA5" wp14:editId="1E3A0CA0">
            <wp:extent cx="6645910" cy="2815200"/>
            <wp:effectExtent l="0" t="0" r="2540" b="4445"/>
            <wp:docPr id="61" name="Wykres 61" descr="Wykres 7. Pogłowie trzody chlewnej&#10;&#10;Na wykresie słupkowym zaprezentowano pogłowie trzody chlewnej dla poszczególnych miesięcy w latach 2018-2022 dla województwa podlaskiego. Ostatni zaprezentowany okres to grudz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D10FA5A" w14:textId="543B22F9" w:rsidR="00704AE9" w:rsidRPr="003F7FE1" w:rsidRDefault="00BE05F3" w:rsidP="0083564C">
      <w:pPr>
        <w:pStyle w:val="Tekstpodstawowy"/>
        <w:spacing w:before="180" w:after="0"/>
        <w:rPr>
          <w:rFonts w:cs="Arial"/>
          <w:color w:val="000000" w:themeColor="text1"/>
        </w:rPr>
      </w:pPr>
      <w:r w:rsidRPr="008471E9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5099904" behindDoc="0" locked="0" layoutInCell="1" allowOverlap="1" wp14:anchorId="3ABC7F8B" wp14:editId="0B202F66">
                <wp:simplePos x="0" y="0"/>
                <wp:positionH relativeFrom="margin">
                  <wp:posOffset>0</wp:posOffset>
                </wp:positionH>
                <wp:positionV relativeFrom="paragraph">
                  <wp:posOffset>2844429</wp:posOffset>
                </wp:positionV>
                <wp:extent cx="6330950" cy="276860"/>
                <wp:effectExtent l="0" t="0" r="0" b="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6B1D" w14:textId="77777777" w:rsidR="00704AE9" w:rsidRDefault="00704AE9" w:rsidP="00704AE9">
                            <w:pPr>
                              <w:spacing w:before="0"/>
                              <w:ind w:left="-142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47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d 2019 r. badanie pogłowia trzody chlewnej jest prowadzone dwukrotnie w roku, tj. według stanu w czerwcu i w grudniu.</w:t>
                            </w:r>
                          </w:p>
                          <w:p w14:paraId="37311978" w14:textId="77777777" w:rsidR="00704AE9" w:rsidRPr="00BE0ADC" w:rsidRDefault="00704AE9" w:rsidP="00704AE9">
                            <w:pPr>
                              <w:spacing w:before="0"/>
                              <w:ind w:left="-142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1AAD3A7" w14:textId="77777777" w:rsidR="00704AE9" w:rsidRPr="00BE0ADC" w:rsidRDefault="00704AE9" w:rsidP="00704A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7F8B" id="_x0000_s1035" type="#_x0000_t202" style="position:absolute;margin-left:0;margin-top:223.95pt;width:498.5pt;height:21.8pt;z-index:2550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" filled="f" stroked="f">
                <v:textbox>
                  <w:txbxContent>
                    <w:p w14:paraId="6D036B1D" w14:textId="77777777" w:rsidR="00704AE9" w:rsidRDefault="00704AE9" w:rsidP="00704AE9">
                      <w:pPr>
                        <w:spacing w:before="0"/>
                        <w:ind w:left="-142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A47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d 2019 r. badanie pogłowia trzody chlewnej jest prowadzone dwukrotnie w roku, tj. według stanu w czerwcu i w grudniu.</w:t>
                      </w:r>
                    </w:p>
                    <w:p w14:paraId="37311978" w14:textId="77777777" w:rsidR="00704AE9" w:rsidRPr="00BE0ADC" w:rsidRDefault="00704AE9" w:rsidP="00704AE9">
                      <w:pPr>
                        <w:spacing w:before="0"/>
                        <w:ind w:left="-142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1AAD3A7" w14:textId="77777777" w:rsidR="00704AE9" w:rsidRPr="00BE0ADC" w:rsidRDefault="00704AE9" w:rsidP="00704AE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AE9" w:rsidRPr="003F7FE1">
        <w:rPr>
          <w:rFonts w:cs="Arial"/>
          <w:color w:val="000000" w:themeColor="text1"/>
        </w:rPr>
        <w:t>Liczebność grup decydujących o wielkości produkcji mięsa, tj. warchlaków oraz trzody chlewnej o wadze 50 kg i więcej z</w:t>
      </w:r>
      <w:r w:rsidR="00087E96" w:rsidRPr="00820C65">
        <w:rPr>
          <w:color w:val="000000" w:themeColor="text1"/>
          <w:spacing w:val="-2"/>
        </w:rPr>
        <w:t> </w:t>
      </w:r>
      <w:r w:rsidR="00704AE9" w:rsidRPr="003F7FE1">
        <w:rPr>
          <w:rFonts w:cs="Arial"/>
          <w:color w:val="000000" w:themeColor="text1"/>
        </w:rPr>
        <w:t>przeznaczeniem na ubój (tuczników) łą</w:t>
      </w:r>
      <w:r w:rsidR="00704AE9" w:rsidRPr="002B20DB">
        <w:rPr>
          <w:rFonts w:cs="Arial"/>
          <w:color w:val="000000" w:themeColor="text1"/>
        </w:rPr>
        <w:t xml:space="preserve">cznie, w stosunku do czerwca 2022 r. zmniejszyła się o </w:t>
      </w:r>
      <w:r w:rsidR="003F7FE1" w:rsidRPr="002B20DB">
        <w:rPr>
          <w:rFonts w:cs="Arial"/>
          <w:color w:val="000000" w:themeColor="text1"/>
        </w:rPr>
        <w:t>0,4</w:t>
      </w:r>
      <w:r w:rsidR="00704AE9" w:rsidRPr="002B20DB">
        <w:rPr>
          <w:rFonts w:cs="Arial"/>
          <w:color w:val="000000" w:themeColor="text1"/>
        </w:rPr>
        <w:t>%, a w ujęciu rocznym –</w:t>
      </w:r>
      <w:r w:rsidR="00087E96" w:rsidRPr="00820C65">
        <w:rPr>
          <w:color w:val="000000" w:themeColor="text1"/>
          <w:spacing w:val="-2"/>
        </w:rPr>
        <w:t> </w:t>
      </w:r>
      <w:r w:rsidR="00704AE9" w:rsidRPr="002B20DB">
        <w:rPr>
          <w:rFonts w:cs="Arial"/>
          <w:color w:val="000000" w:themeColor="text1"/>
        </w:rPr>
        <w:t xml:space="preserve">o </w:t>
      </w:r>
      <w:r w:rsidR="003F7FE1" w:rsidRPr="002B20DB">
        <w:rPr>
          <w:rFonts w:cs="Arial"/>
          <w:color w:val="000000" w:themeColor="text1"/>
        </w:rPr>
        <w:t>6,7</w:t>
      </w:r>
      <w:r w:rsidR="00704AE9" w:rsidRPr="002B20DB">
        <w:rPr>
          <w:rFonts w:cs="Arial"/>
          <w:color w:val="000000" w:themeColor="text1"/>
        </w:rPr>
        <w:t>%.</w:t>
      </w:r>
      <w:r w:rsidR="00704AE9" w:rsidRPr="003F7FE1">
        <w:rPr>
          <w:rFonts w:cs="Arial"/>
          <w:color w:val="000000" w:themeColor="text1"/>
        </w:rPr>
        <w:t xml:space="preserve"> Rozpatrując te grupy oddzielnie stwierdzono, że w porównaniu z wynikami badań </w:t>
      </w:r>
      <w:r w:rsidR="00704AE9" w:rsidRPr="003F7FE1">
        <w:rPr>
          <w:rFonts w:cs="Arial"/>
          <w:color w:val="000000" w:themeColor="text1"/>
          <w:spacing w:val="-2"/>
        </w:rPr>
        <w:t>przeprowadzonych w czerwcu 202</w:t>
      </w:r>
      <w:r w:rsidR="00AF7D0C">
        <w:rPr>
          <w:rFonts w:cs="Arial"/>
          <w:color w:val="000000" w:themeColor="text1"/>
          <w:spacing w:val="-2"/>
        </w:rPr>
        <w:t>2</w:t>
      </w:r>
      <w:r w:rsidR="00704AE9" w:rsidRPr="003F7FE1">
        <w:rPr>
          <w:rFonts w:cs="Arial"/>
          <w:color w:val="000000" w:themeColor="text1"/>
          <w:spacing w:val="-2"/>
        </w:rPr>
        <w:t xml:space="preserve"> r. pogłowie warchlaków </w:t>
      </w:r>
      <w:r w:rsidR="003F7FE1" w:rsidRPr="003F7FE1">
        <w:rPr>
          <w:rFonts w:cs="Arial"/>
          <w:color w:val="000000" w:themeColor="text1"/>
          <w:spacing w:val="-2"/>
        </w:rPr>
        <w:t>zwiększyło</w:t>
      </w:r>
      <w:r w:rsidR="00704AE9" w:rsidRPr="003F7FE1">
        <w:rPr>
          <w:rFonts w:cs="Arial"/>
          <w:color w:val="000000" w:themeColor="text1"/>
          <w:spacing w:val="-2"/>
        </w:rPr>
        <w:t xml:space="preserve"> się o </w:t>
      </w:r>
      <w:r w:rsidR="003F7FE1" w:rsidRPr="003F7FE1">
        <w:rPr>
          <w:rFonts w:cs="Arial"/>
          <w:color w:val="000000" w:themeColor="text1"/>
          <w:spacing w:val="-2"/>
        </w:rPr>
        <w:t>13,2</w:t>
      </w:r>
      <w:r w:rsidR="00704AE9" w:rsidRPr="003F7FE1">
        <w:rPr>
          <w:rFonts w:cs="Arial"/>
          <w:color w:val="000000" w:themeColor="text1"/>
          <w:spacing w:val="-2"/>
        </w:rPr>
        <w:t xml:space="preserve">%, a </w:t>
      </w:r>
      <w:r w:rsidR="00DB1AA3" w:rsidRPr="003F7FE1">
        <w:rPr>
          <w:rFonts w:cs="Arial"/>
          <w:color w:val="000000" w:themeColor="text1"/>
          <w:spacing w:val="-2"/>
        </w:rPr>
        <w:t xml:space="preserve">w odniesieniu do grudnia 2021 r. </w:t>
      </w:r>
      <w:r w:rsidR="00DB1AA3" w:rsidRPr="001F3C29">
        <w:rPr>
          <w:rFonts w:cs="Arial"/>
          <w:color w:val="000000" w:themeColor="text1"/>
          <w:spacing w:val="-2"/>
        </w:rPr>
        <w:t xml:space="preserve">– </w:t>
      </w:r>
      <w:r w:rsidR="00DB1AA3" w:rsidRPr="003F7FE1">
        <w:rPr>
          <w:rFonts w:cs="Arial"/>
          <w:color w:val="000000" w:themeColor="text1"/>
        </w:rPr>
        <w:t>o 6,5%, natomiast liczba tuczników zmniejszyła się odpowiednio o 9,9% i 15,9%. Liczebność stada prosiąt zmniejszyła się o 7,0% w stosunku do zanotowanej w czerwcu 202</w:t>
      </w:r>
      <w:r w:rsidR="00DB1AA3">
        <w:rPr>
          <w:rFonts w:cs="Arial"/>
          <w:color w:val="000000" w:themeColor="text1"/>
        </w:rPr>
        <w:t>2</w:t>
      </w:r>
      <w:r w:rsidR="00DB1AA3" w:rsidRPr="003F7FE1">
        <w:rPr>
          <w:rFonts w:cs="Arial"/>
          <w:color w:val="000000" w:themeColor="text1"/>
        </w:rPr>
        <w:t xml:space="preserve"> r. i o 31,8% w ujęciu rocznym.</w:t>
      </w:r>
    </w:p>
    <w:p w14:paraId="0F05D822" w14:textId="363ECA8D" w:rsidR="001446AD" w:rsidRDefault="00E46E6F" w:rsidP="0006682A">
      <w:pPr>
        <w:pStyle w:val="Tekstpodstawowy"/>
        <w:spacing w:before="80" w:after="0"/>
        <w:rPr>
          <w:rFonts w:cs="Arial"/>
          <w:color w:val="000000" w:themeColor="text1"/>
        </w:rPr>
      </w:pPr>
      <w:r w:rsidRPr="002371A2">
        <w:rPr>
          <w:rFonts w:cs="Arial"/>
          <w:color w:val="000000" w:themeColor="text1"/>
        </w:rPr>
        <w:t xml:space="preserve">W </w:t>
      </w:r>
      <w:r w:rsidR="00801D60" w:rsidRPr="002371A2">
        <w:rPr>
          <w:rFonts w:cs="Arial"/>
          <w:color w:val="000000" w:themeColor="text1"/>
        </w:rPr>
        <w:t xml:space="preserve">styczniu 2023 r., </w:t>
      </w:r>
      <w:r w:rsidR="00AF7D0C">
        <w:rPr>
          <w:rFonts w:cs="Arial"/>
          <w:color w:val="000000" w:themeColor="text1"/>
        </w:rPr>
        <w:t>pomimo</w:t>
      </w:r>
      <w:r w:rsidR="00801D60" w:rsidRPr="002371A2">
        <w:rPr>
          <w:rFonts w:cs="Arial"/>
          <w:color w:val="000000" w:themeColor="text1"/>
        </w:rPr>
        <w:t xml:space="preserve"> mniejszej niż przed miesiącem, ale większej niż przed rokiem podaży, zaobserwowano </w:t>
      </w:r>
      <w:r w:rsidR="00995D0C">
        <w:rPr>
          <w:rFonts w:cs="Arial"/>
          <w:color w:val="000000" w:themeColor="text1"/>
        </w:rPr>
        <w:t>spadek</w:t>
      </w:r>
      <w:r w:rsidR="00801D60" w:rsidRPr="002371A2">
        <w:rPr>
          <w:rFonts w:cs="Arial"/>
          <w:color w:val="000000" w:themeColor="text1"/>
        </w:rPr>
        <w:t xml:space="preserve"> </w:t>
      </w:r>
      <w:r w:rsidR="00801D60" w:rsidRPr="002371A2">
        <w:rPr>
          <w:rFonts w:cs="Arial"/>
          <w:b/>
          <w:color w:val="000000" w:themeColor="text1"/>
        </w:rPr>
        <w:t>ceny skupu żywca drobiowego</w:t>
      </w:r>
      <w:r w:rsidR="00801D60" w:rsidRPr="002371A2">
        <w:rPr>
          <w:rFonts w:cs="Arial"/>
          <w:color w:val="000000" w:themeColor="text1"/>
        </w:rPr>
        <w:t xml:space="preserve"> w ujęciu miesięcznym</w:t>
      </w:r>
      <w:r w:rsidR="002371A2" w:rsidRPr="002371A2">
        <w:rPr>
          <w:rFonts w:cs="Arial"/>
          <w:color w:val="000000" w:themeColor="text1"/>
        </w:rPr>
        <w:t xml:space="preserve">, a </w:t>
      </w:r>
      <w:r w:rsidR="00995D0C">
        <w:rPr>
          <w:rFonts w:cs="Arial"/>
          <w:color w:val="000000" w:themeColor="text1"/>
        </w:rPr>
        <w:t>wzrost</w:t>
      </w:r>
      <w:r w:rsidR="002371A2" w:rsidRPr="002371A2">
        <w:rPr>
          <w:rFonts w:cs="Arial"/>
          <w:color w:val="000000" w:themeColor="text1"/>
        </w:rPr>
        <w:t xml:space="preserve"> w ujęciu rocznym</w:t>
      </w:r>
      <w:r w:rsidR="00801D60" w:rsidRPr="002371A2">
        <w:rPr>
          <w:rFonts w:cs="Arial"/>
          <w:color w:val="000000" w:themeColor="text1"/>
        </w:rPr>
        <w:t xml:space="preserve">. Średnia cena 1 kg tego surowca w skupie wyniosła </w:t>
      </w:r>
      <w:r w:rsidR="002371A2" w:rsidRPr="002371A2">
        <w:rPr>
          <w:rFonts w:cs="Arial"/>
          <w:color w:val="000000" w:themeColor="text1"/>
        </w:rPr>
        <w:t>5,78</w:t>
      </w:r>
      <w:r w:rsidR="00801D60" w:rsidRPr="002371A2">
        <w:rPr>
          <w:rFonts w:cs="Arial"/>
          <w:color w:val="000000" w:themeColor="text1"/>
        </w:rPr>
        <w:t xml:space="preserve"> zł za </w:t>
      </w:r>
      <w:r w:rsidR="00801D60" w:rsidRPr="002371A2">
        <w:rPr>
          <w:rFonts w:cs="Arial"/>
          <w:color w:val="000000" w:themeColor="text1"/>
          <w:spacing w:val="-2"/>
        </w:rPr>
        <w:t xml:space="preserve">1 kg i była </w:t>
      </w:r>
      <w:r w:rsidR="002371A2" w:rsidRPr="002371A2">
        <w:rPr>
          <w:rFonts w:cs="Arial"/>
          <w:color w:val="000000" w:themeColor="text1"/>
        </w:rPr>
        <w:t>o 1,7%</w:t>
      </w:r>
      <w:r w:rsidR="00801D60" w:rsidRPr="002371A2">
        <w:rPr>
          <w:rFonts w:cs="Arial"/>
          <w:color w:val="000000" w:themeColor="text1"/>
          <w:spacing w:val="-2"/>
        </w:rPr>
        <w:t xml:space="preserve"> </w:t>
      </w:r>
      <w:r w:rsidR="002371A2" w:rsidRPr="002371A2">
        <w:rPr>
          <w:rFonts w:cs="Arial"/>
          <w:color w:val="000000" w:themeColor="text1"/>
          <w:spacing w:val="-2"/>
        </w:rPr>
        <w:t>niższa</w:t>
      </w:r>
      <w:r w:rsidR="00801D60" w:rsidRPr="002371A2">
        <w:rPr>
          <w:rFonts w:cs="Arial"/>
          <w:color w:val="000000" w:themeColor="text1"/>
          <w:spacing w:val="-2"/>
        </w:rPr>
        <w:t xml:space="preserve"> </w:t>
      </w:r>
      <w:r w:rsidR="00801D60" w:rsidRPr="002371A2">
        <w:rPr>
          <w:rFonts w:cs="Arial"/>
          <w:color w:val="000000" w:themeColor="text1"/>
        </w:rPr>
        <w:t>niż w grudniu 2022 r.</w:t>
      </w:r>
      <w:r w:rsidR="002371A2" w:rsidRPr="002371A2">
        <w:rPr>
          <w:rFonts w:cs="Arial"/>
          <w:color w:val="000000" w:themeColor="text1"/>
        </w:rPr>
        <w:t xml:space="preserve">, ale </w:t>
      </w:r>
      <w:r w:rsidR="00801D60" w:rsidRPr="002371A2">
        <w:rPr>
          <w:rFonts w:cs="Arial"/>
          <w:color w:val="000000" w:themeColor="text1"/>
        </w:rPr>
        <w:t xml:space="preserve">o </w:t>
      </w:r>
      <w:r w:rsidR="002371A2" w:rsidRPr="002371A2">
        <w:rPr>
          <w:rFonts w:cs="Arial"/>
          <w:color w:val="000000" w:themeColor="text1"/>
        </w:rPr>
        <w:t>26,5% wyższa</w:t>
      </w:r>
      <w:r w:rsidR="00801D60" w:rsidRPr="002371A2">
        <w:rPr>
          <w:rFonts w:cs="Arial"/>
          <w:color w:val="000000" w:themeColor="text1"/>
        </w:rPr>
        <w:t xml:space="preserve"> niż w styczniu 2022 r.</w:t>
      </w:r>
    </w:p>
    <w:p w14:paraId="32C9EA28" w14:textId="77777777" w:rsidR="00E94153" w:rsidRPr="002371A2" w:rsidRDefault="00E94153" w:rsidP="0006682A">
      <w:pPr>
        <w:pStyle w:val="Tekstpodstawowy"/>
        <w:spacing w:before="80" w:after="0"/>
        <w:rPr>
          <w:rFonts w:cs="Arial"/>
          <w:color w:val="000000" w:themeColor="text1"/>
        </w:rPr>
      </w:pPr>
    </w:p>
    <w:p w14:paraId="4EA318E5" w14:textId="20E424F3" w:rsidR="008D0F0E" w:rsidRDefault="00704AE9" w:rsidP="00BA7D22">
      <w:pPr>
        <w:pStyle w:val="Tekstpodstawowy"/>
        <w:spacing w:before="360" w:line="240" w:lineRule="auto"/>
        <w:rPr>
          <w:b/>
          <w:color w:val="000000" w:themeColor="text1"/>
          <w:szCs w:val="19"/>
        </w:rPr>
      </w:pPr>
      <w:r w:rsidRPr="00B94BE1">
        <w:rPr>
          <w:b/>
          <w:noProof/>
          <w:color w:val="000000" w:themeColor="text1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09722889" wp14:editId="6CC705B6">
                <wp:simplePos x="0" y="0"/>
                <wp:positionH relativeFrom="margin">
                  <wp:posOffset>-80010</wp:posOffset>
                </wp:positionH>
                <wp:positionV relativeFrom="paragraph">
                  <wp:posOffset>9525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6" style="position:absolute;margin-left:-6.3pt;margin-top:7.5pt;width:530.85pt;height:24.05pt;z-index:252760064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">
                <v:shape id="_x0000_s1037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8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rPr>
          <w:b/>
          <w:color w:val="000000" w:themeColor="text1"/>
          <w:szCs w:val="19"/>
        </w:rPr>
        <w:t xml:space="preserve">Wykres </w:t>
      </w:r>
      <w:r w:rsidR="00AC40EE">
        <w:rPr>
          <w:b/>
          <w:color w:val="000000" w:themeColor="text1"/>
          <w:szCs w:val="19"/>
        </w:rPr>
        <w:t>8</w:t>
      </w:r>
      <w:r w:rsidR="008D0F0E" w:rsidRPr="00B94BE1">
        <w:rPr>
          <w:b/>
          <w:color w:val="000000" w:themeColor="text1"/>
          <w:szCs w:val="19"/>
        </w:rPr>
        <w:t>. Przeciętne ceny skupu żywca i mleka</w:t>
      </w:r>
    </w:p>
    <w:p w14:paraId="2E2D205C" w14:textId="49AE4F9E" w:rsidR="00740CBA" w:rsidRDefault="00740CBA" w:rsidP="00BA7D22">
      <w:pPr>
        <w:pStyle w:val="Tekstpodstawowy"/>
        <w:spacing w:before="360" w:line="240" w:lineRule="auto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84864" behindDoc="0" locked="0" layoutInCell="1" allowOverlap="1" wp14:anchorId="7E51BB0D" wp14:editId="3F313E36">
                <wp:simplePos x="0" y="0"/>
                <wp:positionH relativeFrom="margin">
                  <wp:posOffset>36195</wp:posOffset>
                </wp:positionH>
                <wp:positionV relativeFrom="paragraph">
                  <wp:posOffset>2018086</wp:posOffset>
                </wp:positionV>
                <wp:extent cx="6718935" cy="274320"/>
                <wp:effectExtent l="0" t="0" r="5715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274320"/>
                          <a:chOff x="93671" y="-20334"/>
                          <a:chExt cx="6721116" cy="275187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C93808B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778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790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9" style="position:absolute;margin-left:2.85pt;margin-top:158.9pt;width:529.05pt;height:21.6pt;z-index:254884864;mso-position-horizontal-relative:margin;mso-width-relative:margin;mso-height-relative:margin" coordorigin="936,-203" coordsize="67211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">
                <v:shape id="_x0000_s1040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C93808B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9778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41" type="#_x0000_t202" style="position:absolute;left:63779;top:-203;width:436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56DD29" wp14:editId="34030F99">
            <wp:extent cx="6645910" cy="2636072"/>
            <wp:effectExtent l="0" t="0" r="2540" b="0"/>
            <wp:docPr id="123" name="Wykres 123" descr="Wykres 8. Przeciętne ceny skupu żywca i mleka&#10;&#10;Na wykresie liniowym zaprezentowano przeciętne ceny skupu żywca wołowego, wieprzowego, drobiowego i mleka dla poszczególnych miesięcy w latach 2018–2023 dla województwa podlaskiego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48A64E" w14:textId="262DBCFC" w:rsidR="00801D60" w:rsidRPr="00087E96" w:rsidRDefault="00E46E6F" w:rsidP="00704AE9">
      <w:pPr>
        <w:pStyle w:val="Tekstpodstawowy"/>
        <w:spacing w:before="260" w:after="0"/>
        <w:rPr>
          <w:rFonts w:cs="Arial"/>
          <w:color w:val="000000" w:themeColor="text1"/>
        </w:rPr>
      </w:pPr>
      <w:r w:rsidRPr="00087E96">
        <w:rPr>
          <w:rFonts w:cs="Arial"/>
          <w:color w:val="000000" w:themeColor="text1"/>
          <w:spacing w:val="-2"/>
        </w:rPr>
        <w:t xml:space="preserve">W </w:t>
      </w:r>
      <w:r w:rsidR="00801D60" w:rsidRPr="00087E96">
        <w:rPr>
          <w:rFonts w:cs="Arial"/>
          <w:color w:val="000000" w:themeColor="text1"/>
        </w:rPr>
        <w:t xml:space="preserve">styczniu 2023 r., przy </w:t>
      </w:r>
      <w:r w:rsidR="00087E96" w:rsidRPr="00087E96">
        <w:rPr>
          <w:rFonts w:cs="Arial"/>
          <w:color w:val="000000" w:themeColor="text1"/>
        </w:rPr>
        <w:t>większej</w:t>
      </w:r>
      <w:r w:rsidR="00801D60" w:rsidRPr="00087E96">
        <w:rPr>
          <w:rFonts w:cs="Arial"/>
          <w:color w:val="000000" w:themeColor="text1"/>
        </w:rPr>
        <w:t xml:space="preserve"> niż przed miesiącem</w:t>
      </w:r>
      <w:r w:rsidR="00087E96" w:rsidRPr="00087E96">
        <w:rPr>
          <w:rFonts w:cs="Arial"/>
          <w:color w:val="000000" w:themeColor="text1"/>
        </w:rPr>
        <w:t xml:space="preserve"> i</w:t>
      </w:r>
      <w:r w:rsidR="00801D60" w:rsidRPr="00087E96">
        <w:rPr>
          <w:rFonts w:cs="Arial"/>
          <w:color w:val="000000" w:themeColor="text1"/>
        </w:rPr>
        <w:t xml:space="preserve"> rok wcześniej podaży, średnia </w:t>
      </w:r>
      <w:r w:rsidR="00801D60" w:rsidRPr="00087E96">
        <w:rPr>
          <w:rFonts w:cs="Arial"/>
          <w:b/>
          <w:color w:val="000000" w:themeColor="text1"/>
        </w:rPr>
        <w:t>cena skupu</w:t>
      </w:r>
      <w:r w:rsidR="00801D60" w:rsidRPr="00087E96">
        <w:rPr>
          <w:rFonts w:cs="Arial"/>
          <w:color w:val="000000" w:themeColor="text1"/>
        </w:rPr>
        <w:t xml:space="preserve"> </w:t>
      </w:r>
      <w:r w:rsidR="00801D60" w:rsidRPr="00087E96">
        <w:rPr>
          <w:rFonts w:cs="Arial"/>
          <w:b/>
          <w:color w:val="000000" w:themeColor="text1"/>
        </w:rPr>
        <w:t>żywca wołowego</w:t>
      </w:r>
      <w:r w:rsidR="00801D60" w:rsidRPr="00087E96">
        <w:rPr>
          <w:rFonts w:cs="Arial"/>
          <w:color w:val="000000" w:themeColor="text1"/>
        </w:rPr>
        <w:t xml:space="preserve"> wyniosła </w:t>
      </w:r>
      <w:r w:rsidR="00087E96" w:rsidRPr="00087E96">
        <w:rPr>
          <w:rFonts w:cs="Arial"/>
          <w:color w:val="000000" w:themeColor="text1"/>
        </w:rPr>
        <w:t>10,36</w:t>
      </w:r>
      <w:r w:rsidR="00801D60" w:rsidRPr="00087E96">
        <w:rPr>
          <w:rFonts w:cs="Arial"/>
          <w:color w:val="000000" w:themeColor="text1"/>
        </w:rPr>
        <w:t xml:space="preserve"> zł za 1 kg, czyli </w:t>
      </w:r>
      <w:r w:rsidR="00087E96" w:rsidRPr="00087E96">
        <w:rPr>
          <w:rFonts w:cs="Arial"/>
          <w:color w:val="000000" w:themeColor="text1"/>
        </w:rPr>
        <w:t>zmniejszyła się o 2,8%</w:t>
      </w:r>
      <w:r w:rsidR="00801D60" w:rsidRPr="00087E96">
        <w:rPr>
          <w:rFonts w:cs="Arial"/>
          <w:color w:val="000000" w:themeColor="text1"/>
        </w:rPr>
        <w:t xml:space="preserve"> w odniesieniu do zanotowanej w poprzednim miesiącu</w:t>
      </w:r>
      <w:r w:rsidR="00087E96" w:rsidRPr="00087E96">
        <w:rPr>
          <w:rFonts w:cs="Arial"/>
          <w:color w:val="000000" w:themeColor="text1"/>
        </w:rPr>
        <w:t>, ale wzrosła o</w:t>
      </w:r>
      <w:r w:rsidR="00087E96" w:rsidRPr="00087E96">
        <w:rPr>
          <w:color w:val="000000" w:themeColor="text1"/>
          <w:spacing w:val="-2"/>
        </w:rPr>
        <w:t> </w:t>
      </w:r>
      <w:r w:rsidR="00087E96" w:rsidRPr="00087E96">
        <w:rPr>
          <w:rFonts w:cs="Arial"/>
          <w:color w:val="000000" w:themeColor="text1"/>
        </w:rPr>
        <w:t xml:space="preserve">12,7% w porównaniu </w:t>
      </w:r>
      <w:r w:rsidR="00AF7D0C">
        <w:rPr>
          <w:rFonts w:cs="Arial"/>
          <w:color w:val="000000" w:themeColor="text1"/>
        </w:rPr>
        <w:t xml:space="preserve">ze </w:t>
      </w:r>
      <w:r w:rsidR="00801D60" w:rsidRPr="00087E96">
        <w:rPr>
          <w:rFonts w:cs="Arial"/>
          <w:color w:val="000000" w:themeColor="text1"/>
        </w:rPr>
        <w:t>styczni</w:t>
      </w:r>
      <w:r w:rsidR="00AF7D0C">
        <w:rPr>
          <w:rFonts w:cs="Arial"/>
          <w:color w:val="000000" w:themeColor="text1"/>
        </w:rPr>
        <w:t>em</w:t>
      </w:r>
      <w:r w:rsidR="00801D60" w:rsidRPr="00087E96">
        <w:rPr>
          <w:rFonts w:cs="Arial"/>
          <w:color w:val="000000" w:themeColor="text1"/>
        </w:rPr>
        <w:t xml:space="preserve"> 2022 r. </w:t>
      </w:r>
    </w:p>
    <w:p w14:paraId="7BA395EB" w14:textId="77777777" w:rsidR="00704AE9" w:rsidRPr="00C61F01" w:rsidRDefault="00704AE9" w:rsidP="00704AE9">
      <w:pPr>
        <w:pStyle w:val="Tekstpodstawowy"/>
        <w:spacing w:before="360"/>
        <w:jc w:val="both"/>
        <w:rPr>
          <w:b/>
          <w:szCs w:val="19"/>
        </w:rPr>
      </w:pPr>
      <w:r w:rsidRPr="00C61F01">
        <w:rPr>
          <w:b/>
          <w:szCs w:val="19"/>
        </w:rPr>
        <w:t>Tablica 9. Pogłowie bydła</w:t>
      </w:r>
      <w:r w:rsidRPr="00C61F01">
        <w:rPr>
          <w:b/>
          <w:sz w:val="4"/>
          <w:szCs w:val="4"/>
        </w:rPr>
        <w:t xml:space="preserve"> </w:t>
      </w:r>
      <w:r w:rsidRPr="00C61F01">
        <w:rPr>
          <w:b/>
          <w:szCs w:val="19"/>
        </w:rPr>
        <w:t xml:space="preserve"> w grudniu 202</w:t>
      </w:r>
      <w:r>
        <w:rPr>
          <w:b/>
          <w:szCs w:val="19"/>
        </w:rPr>
        <w:t>2</w:t>
      </w:r>
      <w:r w:rsidRPr="00C61F01">
        <w:rPr>
          <w:b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bydła  w grudniu 2022 r. "/>
        <w:tblDescription w:val="Dane do tablicy dostępne w załączonym pliku excel."/>
      </w:tblPr>
      <w:tblGrid>
        <w:gridCol w:w="4256"/>
        <w:gridCol w:w="2066"/>
        <w:gridCol w:w="2067"/>
        <w:gridCol w:w="2067"/>
        <w:gridCol w:w="10"/>
      </w:tblGrid>
      <w:tr w:rsidR="00704AE9" w:rsidRPr="001327C8" w14:paraId="1F536021" w14:textId="77777777" w:rsidTr="002E2B29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4DBB59FF" w14:textId="77777777" w:rsidR="00704AE9" w:rsidRPr="00FA5128" w:rsidRDefault="00704AE9" w:rsidP="002E2B29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27786EC5" w14:textId="77777777" w:rsidR="00704AE9" w:rsidRPr="001327C8" w:rsidRDefault="00704AE9" w:rsidP="002E2B29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523E3AF4" w14:textId="77777777" w:rsidR="00704AE9" w:rsidRPr="001327C8" w:rsidRDefault="00704AE9" w:rsidP="002E2B29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7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3868961B" w14:textId="77777777" w:rsidR="00704AE9" w:rsidRPr="001327C8" w:rsidRDefault="00704AE9" w:rsidP="002E2B29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=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704AE9" w:rsidRPr="004562AE" w14:paraId="30CAD515" w14:textId="77777777" w:rsidTr="002E2B29">
        <w:trPr>
          <w:gridAfter w:val="1"/>
          <w:wAfter w:w="10" w:type="dxa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5C9B8F0E" w14:textId="77777777" w:rsidR="00704AE9" w:rsidRPr="00C2648E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56CBE759" w14:textId="16FE5A68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8730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6777244F" w14:textId="0C33365D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60B8E8E0" w14:textId="1C7440C8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6</w:t>
            </w:r>
          </w:p>
        </w:tc>
      </w:tr>
      <w:tr w:rsidR="00704AE9" w:rsidRPr="00FA5128" w14:paraId="6DD6CE86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705D5C32" w14:textId="77777777" w:rsidR="00704AE9" w:rsidRPr="00C2648E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ielęta w wieku poniżej 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oku </w:t>
            </w:r>
          </w:p>
        </w:tc>
        <w:tc>
          <w:tcPr>
            <w:tcW w:w="2066" w:type="dxa"/>
            <w:vAlign w:val="center"/>
          </w:tcPr>
          <w:p w14:paraId="48A6D4A3" w14:textId="4D93946A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3273</w:t>
            </w:r>
          </w:p>
        </w:tc>
        <w:tc>
          <w:tcPr>
            <w:tcW w:w="2067" w:type="dxa"/>
            <w:vAlign w:val="center"/>
          </w:tcPr>
          <w:p w14:paraId="43384F66" w14:textId="06BC251B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</w:t>
            </w:r>
            <w:r w:rsidR="00396DB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624AE241" w14:textId="2EE352CA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704AE9" w:rsidRPr="00FA5128" w14:paraId="09DD7581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64BDCEA2" w14:textId="77777777" w:rsidR="00704AE9" w:rsidRPr="00C2648E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łode bydło w wieku 1–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2 lat </w:t>
            </w:r>
          </w:p>
        </w:tc>
        <w:tc>
          <w:tcPr>
            <w:tcW w:w="2066" w:type="dxa"/>
            <w:vAlign w:val="center"/>
          </w:tcPr>
          <w:p w14:paraId="60AD02AD" w14:textId="12A05E28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3136</w:t>
            </w:r>
          </w:p>
        </w:tc>
        <w:tc>
          <w:tcPr>
            <w:tcW w:w="2067" w:type="dxa"/>
            <w:vAlign w:val="center"/>
          </w:tcPr>
          <w:p w14:paraId="684CA147" w14:textId="26601769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5ED4195A" w14:textId="47E326F4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2</w:t>
            </w:r>
          </w:p>
        </w:tc>
      </w:tr>
      <w:tr w:rsidR="00704AE9" w:rsidRPr="00FA5128" w14:paraId="178FE165" w14:textId="77777777" w:rsidTr="002E2B29">
        <w:tc>
          <w:tcPr>
            <w:tcW w:w="4256" w:type="dxa"/>
            <w:tcBorders>
              <w:left w:val="nil"/>
            </w:tcBorders>
            <w:vAlign w:val="center"/>
          </w:tcPr>
          <w:p w14:paraId="0FF1873F" w14:textId="77777777" w:rsidR="00704AE9" w:rsidRPr="00C2648E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3FDE23E6" w14:textId="599AF483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2321</w:t>
            </w:r>
          </w:p>
        </w:tc>
        <w:tc>
          <w:tcPr>
            <w:tcW w:w="2067" w:type="dxa"/>
            <w:vAlign w:val="center"/>
          </w:tcPr>
          <w:p w14:paraId="4814083E" w14:textId="1EC1BC28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438D1C9F" w14:textId="37C731D9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704AE9" w:rsidRPr="00FA5128" w14:paraId="3B8CAED8" w14:textId="77777777" w:rsidTr="002E2B29">
        <w:tc>
          <w:tcPr>
            <w:tcW w:w="4256" w:type="dxa"/>
            <w:tcBorders>
              <w:left w:val="nil"/>
            </w:tcBorders>
          </w:tcPr>
          <w:p w14:paraId="05C6AD2C" w14:textId="77777777" w:rsidR="00704AE9" w:rsidRPr="005736D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ind w:firstLine="193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krowy </w:t>
            </w:r>
          </w:p>
        </w:tc>
        <w:tc>
          <w:tcPr>
            <w:tcW w:w="2066" w:type="dxa"/>
            <w:vAlign w:val="center"/>
          </w:tcPr>
          <w:p w14:paraId="31EE1D6B" w14:textId="68DF3AEC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1308</w:t>
            </w:r>
          </w:p>
        </w:tc>
        <w:tc>
          <w:tcPr>
            <w:tcW w:w="2067" w:type="dxa"/>
            <w:vAlign w:val="center"/>
          </w:tcPr>
          <w:p w14:paraId="16EB60B3" w14:textId="51185924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5EE969CC" w14:textId="34E00625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704AE9" w:rsidRPr="00FA5128" w14:paraId="487CE1A4" w14:textId="77777777" w:rsidTr="002E2B29">
        <w:tc>
          <w:tcPr>
            <w:tcW w:w="4256" w:type="dxa"/>
            <w:tcBorders>
              <w:left w:val="nil"/>
            </w:tcBorders>
          </w:tcPr>
          <w:p w14:paraId="1F1C785A" w14:textId="77777777" w:rsidR="00704AE9" w:rsidRPr="005736D8" w:rsidRDefault="00704AE9" w:rsidP="002E2B29">
            <w:pPr>
              <w:pStyle w:val="Tekstpodstawowy"/>
              <w:tabs>
                <w:tab w:val="right" w:leader="dot" w:pos="3724"/>
              </w:tabs>
              <w:spacing w:before="100" w:after="100"/>
              <w:ind w:firstLine="38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mleczne</w:t>
            </w:r>
          </w:p>
        </w:tc>
        <w:tc>
          <w:tcPr>
            <w:tcW w:w="2066" w:type="dxa"/>
            <w:vAlign w:val="center"/>
          </w:tcPr>
          <w:p w14:paraId="2241CD0B" w14:textId="72A6E521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8243</w:t>
            </w:r>
          </w:p>
        </w:tc>
        <w:tc>
          <w:tcPr>
            <w:tcW w:w="2067" w:type="dxa"/>
            <w:vAlign w:val="center"/>
          </w:tcPr>
          <w:p w14:paraId="5163E940" w14:textId="2E229FBA" w:rsidR="00704AE9" w:rsidRPr="009130C3" w:rsidRDefault="000D6A06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00F81651" w14:textId="46B72683" w:rsidR="00704AE9" w:rsidRPr="009130C3" w:rsidRDefault="00731F8F" w:rsidP="002E2B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</w:tbl>
    <w:p w14:paraId="79E91D9A" w14:textId="77777777" w:rsidR="00704AE9" w:rsidRPr="00F113DC" w:rsidRDefault="00704AE9" w:rsidP="00704AE9">
      <w:pPr>
        <w:spacing w:before="0" w:after="0" w:line="240" w:lineRule="auto"/>
        <w:jc w:val="both"/>
        <w:rPr>
          <w:rFonts w:cs="Arial"/>
          <w:color w:val="000000" w:themeColor="text1"/>
          <w:sz w:val="14"/>
        </w:rPr>
      </w:pPr>
    </w:p>
    <w:p w14:paraId="7F219E1E" w14:textId="654F5DC1" w:rsidR="00704AE9" w:rsidRPr="002A679C" w:rsidRDefault="00704AE9" w:rsidP="00870299">
      <w:pPr>
        <w:spacing w:before="60"/>
        <w:rPr>
          <w:rFonts w:cs="Arial"/>
          <w:color w:val="000000" w:themeColor="text1"/>
        </w:rPr>
      </w:pPr>
      <w:r w:rsidRPr="00F94E85">
        <w:rPr>
          <w:rFonts w:cs="Arial"/>
          <w:color w:val="000000" w:themeColor="text1"/>
        </w:rPr>
        <w:t xml:space="preserve">Wyniki </w:t>
      </w:r>
      <w:r w:rsidR="00AF7D0C" w:rsidRPr="00F94E85">
        <w:rPr>
          <w:rFonts w:cs="Arial"/>
          <w:color w:val="000000" w:themeColor="text1"/>
        </w:rPr>
        <w:t xml:space="preserve">reprezentacyjnego badania </w:t>
      </w:r>
      <w:r w:rsidR="00AF7D0C" w:rsidRPr="00F94E85">
        <w:rPr>
          <w:rFonts w:cs="Arial"/>
          <w:b/>
          <w:color w:val="000000" w:themeColor="text1"/>
        </w:rPr>
        <w:t>pogłowia bydła</w:t>
      </w:r>
      <w:r w:rsidR="00AF7D0C" w:rsidRPr="00F94E85">
        <w:rPr>
          <w:rFonts w:cs="Arial"/>
          <w:color w:val="000000" w:themeColor="text1"/>
        </w:rPr>
        <w:t xml:space="preserve"> przeprowadzonego w grudniu 2022 r. wykazały, że liczebność stada tych zwierząt w województwie podlaskim wynosiła 1058,7 tys. szt. i była o 0,4% w</w:t>
      </w:r>
      <w:r w:rsidR="00AF7D0C">
        <w:rPr>
          <w:rFonts w:cs="Arial"/>
          <w:color w:val="000000" w:themeColor="text1"/>
        </w:rPr>
        <w:t>yż</w:t>
      </w:r>
      <w:r w:rsidR="00AF7D0C" w:rsidRPr="00F94E85">
        <w:rPr>
          <w:rFonts w:cs="Arial"/>
          <w:color w:val="000000" w:themeColor="text1"/>
        </w:rPr>
        <w:t xml:space="preserve">sza niż w czerwcu 2022 r., ale o 3,4% niższa od zanotowanej rok wcześniej. Wzrost pogłowia bydła w </w:t>
      </w:r>
      <w:r w:rsidR="00AF7D0C" w:rsidRPr="00B94CB1">
        <w:rPr>
          <w:rFonts w:cs="Arial"/>
          <w:color w:val="000000" w:themeColor="text1"/>
        </w:rPr>
        <w:t xml:space="preserve">odniesieniu do czerwca 2022 r. wynikał ze zwiększenia liczebności stada młodego bydła w wieku 1–2 lat (o 1,6%) oraz cieląt w wieku poniżej 1 roku (o 1,4%). </w:t>
      </w:r>
      <w:r w:rsidR="00AF7D0C">
        <w:rPr>
          <w:rFonts w:cs="Arial"/>
          <w:color w:val="000000" w:themeColor="text1"/>
        </w:rPr>
        <w:t>Zmniejszyło się</w:t>
      </w:r>
      <w:r w:rsidR="00AF7D0C" w:rsidRPr="00B94CB1">
        <w:rPr>
          <w:rFonts w:cs="Arial"/>
          <w:color w:val="000000" w:themeColor="text1"/>
        </w:rPr>
        <w:t xml:space="preserve"> natomiast pogłowie bydła w wieku 2 lat i więcej (o 0,7%), w tym krów (o 1,1%). </w:t>
      </w:r>
      <w:r w:rsidR="00AF7D0C">
        <w:rPr>
          <w:rFonts w:cs="Arial"/>
          <w:color w:val="000000" w:themeColor="text1"/>
        </w:rPr>
        <w:t>Spadek</w:t>
      </w:r>
      <w:r w:rsidR="00AF7D0C" w:rsidRPr="00B94CB1">
        <w:rPr>
          <w:rFonts w:cs="Arial"/>
          <w:color w:val="000000" w:themeColor="text1"/>
        </w:rPr>
        <w:t xml:space="preserve"> ogólnego pogłowia bydła na przestrzeni roku był skutkiem </w:t>
      </w:r>
      <w:r w:rsidR="00AF7D0C">
        <w:rPr>
          <w:rFonts w:cs="Arial"/>
          <w:color w:val="000000" w:themeColor="text1"/>
        </w:rPr>
        <w:t xml:space="preserve">znacznego </w:t>
      </w:r>
      <w:r w:rsidR="00870299">
        <w:rPr>
          <w:rFonts w:cs="Arial"/>
          <w:color w:val="000000" w:themeColor="text1"/>
        </w:rPr>
        <w:t>zmniejszenia się</w:t>
      </w:r>
      <w:r w:rsidR="00870299" w:rsidRPr="00B94CB1">
        <w:rPr>
          <w:rFonts w:cs="Arial"/>
          <w:color w:val="000000" w:themeColor="text1"/>
        </w:rPr>
        <w:t xml:space="preserve"> licz</w:t>
      </w:r>
      <w:r w:rsidR="00870299">
        <w:rPr>
          <w:rFonts w:cs="Arial"/>
          <w:color w:val="000000" w:themeColor="text1"/>
        </w:rPr>
        <w:t>by</w:t>
      </w:r>
      <w:r w:rsidR="00870299" w:rsidRPr="00B94CB1">
        <w:rPr>
          <w:rFonts w:cs="Arial"/>
          <w:color w:val="000000" w:themeColor="text1"/>
        </w:rPr>
        <w:t xml:space="preserve"> młodego bydła w wieku 1–2 lat (o 19,8%), </w:t>
      </w:r>
      <w:r w:rsidR="00870299">
        <w:rPr>
          <w:rFonts w:cs="Arial"/>
          <w:color w:val="000000" w:themeColor="text1"/>
        </w:rPr>
        <w:t>przy jednoczesnym spadku pogłowia krów (o 6,3</w:t>
      </w:r>
      <w:r w:rsidR="00870299" w:rsidRPr="002A679C">
        <w:rPr>
          <w:rFonts w:cs="Arial"/>
          <w:color w:val="000000" w:themeColor="text1"/>
        </w:rPr>
        <w:t>%), w tym krów mlecznych (o 4,5%).</w:t>
      </w:r>
      <w:r w:rsidR="00870299" w:rsidRPr="00B94CB1">
        <w:rPr>
          <w:rFonts w:cs="Arial"/>
          <w:color w:val="000000" w:themeColor="text1"/>
        </w:rPr>
        <w:t xml:space="preserve"> </w:t>
      </w:r>
      <w:r w:rsidR="00870299">
        <w:rPr>
          <w:rFonts w:cs="Arial"/>
          <w:color w:val="000000" w:themeColor="text1"/>
        </w:rPr>
        <w:t>Wzrosła natomiast liczebność stada bydła w wieku 2 lat i więcej (o 4,4%).</w:t>
      </w:r>
    </w:p>
    <w:p w14:paraId="47BBEACC" w14:textId="08E24ED5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6CF6E3FE" w14:textId="56958454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41026A80" w14:textId="14BC7E21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1E3F725C" w14:textId="0312FA02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0A0DD641" w14:textId="4FE11F95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0A8568CC" w14:textId="3B11FDDA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3C446053" w14:textId="2630189C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1E2CE4F4" w14:textId="77777777" w:rsidR="00704AE9" w:rsidRDefault="00704AE9" w:rsidP="00704AE9">
      <w:pPr>
        <w:spacing w:before="60"/>
        <w:jc w:val="both"/>
        <w:rPr>
          <w:rFonts w:cs="Arial"/>
          <w:color w:val="000000" w:themeColor="text1"/>
        </w:rPr>
      </w:pPr>
    </w:p>
    <w:p w14:paraId="0DCFEFDA" w14:textId="5F2C60FA" w:rsidR="00704AE9" w:rsidRDefault="00704AE9" w:rsidP="00704AE9">
      <w:pPr>
        <w:pStyle w:val="Tekstpodstawowy"/>
        <w:spacing w:before="360" w:after="0"/>
        <w:jc w:val="both"/>
        <w:rPr>
          <w:b/>
          <w:szCs w:val="19"/>
        </w:rPr>
      </w:pPr>
      <w:r w:rsidRPr="0088340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1936DA56" wp14:editId="44913BF9">
                <wp:simplePos x="0" y="0"/>
                <wp:positionH relativeFrom="column">
                  <wp:posOffset>-72390</wp:posOffset>
                </wp:positionH>
                <wp:positionV relativeFrom="paragraph">
                  <wp:posOffset>160325</wp:posOffset>
                </wp:positionV>
                <wp:extent cx="621030" cy="234950"/>
                <wp:effectExtent l="0" t="0" r="7620" b="0"/>
                <wp:wrapNone/>
                <wp:docPr id="53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7D0A" w14:textId="77777777" w:rsidR="00704AE9" w:rsidRDefault="00704AE9" w:rsidP="00704AE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DA56" id="_x0000_s1042" type="#_x0000_t202" style="position:absolute;left:0;text-align:left;margin-left:-5.7pt;margin-top:12.6pt;width:48.9pt;height:18.5pt;z-index:2551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" filled="f" stroked="f" strokeweight="3e-5mm">
                <v:textbox inset="2.16pt,1.8pt,2.16pt,1.8pt">
                  <w:txbxContent>
                    <w:p w14:paraId="0E147D0A" w14:textId="77777777" w:rsidR="00704AE9" w:rsidRDefault="00704AE9" w:rsidP="00704AE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883401">
        <w:rPr>
          <w:b/>
          <w:szCs w:val="19"/>
        </w:rPr>
        <w:t xml:space="preserve">Wykres 9. Pogłowie bydła </w:t>
      </w:r>
    </w:p>
    <w:p w14:paraId="217411F6" w14:textId="27B19456" w:rsidR="0025704A" w:rsidRDefault="00BE74EF" w:rsidP="00BE74EF">
      <w:pPr>
        <w:pStyle w:val="Tekstpodstawowy"/>
        <w:spacing w:before="20" w:after="0" w:line="240" w:lineRule="auto"/>
        <w:jc w:val="both"/>
        <w:rPr>
          <w:b/>
          <w:color w:val="000000" w:themeColor="text1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108096" behindDoc="0" locked="0" layoutInCell="1" allowOverlap="1" wp14:anchorId="7C0E77AE" wp14:editId="62947012">
                <wp:simplePos x="0" y="0"/>
                <wp:positionH relativeFrom="column">
                  <wp:posOffset>2110105</wp:posOffset>
                </wp:positionH>
                <wp:positionV relativeFrom="paragraph">
                  <wp:posOffset>2641705</wp:posOffset>
                </wp:positionV>
                <wp:extent cx="507365" cy="266065"/>
                <wp:effectExtent l="0" t="0" r="6985" b="635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66065"/>
                          <a:chOff x="0" y="0"/>
                          <a:chExt cx="507365" cy="266065"/>
                        </a:xfrm>
                      </wpg:grpSpPr>
                      <wps:wsp>
                        <wps:cNvPr id="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64C91" w14:textId="07DC25B2" w:rsidR="002152E2" w:rsidRDefault="002152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288098" y="7265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E77AE" id="Grupa 75" o:spid="_x0000_s1043" style="position:absolute;left:0;text-align:left;margin-left:166.15pt;margin-top:208pt;width:39.95pt;height:20.95pt;z-index:255108096" coordsize="50736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">
                <v:shape id="_x0000_s1044" type="#_x0000_t202" style="position:absolute;width:507365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" fillcolor="white [3212]" stroked="f">
                  <v:textbox>
                    <w:txbxContent>
                      <w:p w14:paraId="13D64C91" w14:textId="07DC25B2" w:rsidR="002152E2" w:rsidRDefault="002152E2"/>
                    </w:txbxContent>
                  </v:textbox>
                </v:shape>
                <v:rect id="Prostokąt 55" o:spid="_x0000_s1045" style="position:absolute;left:288098;top:72651;width:215265;height:10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" fillcolor="#977bc1" stroked="f" strokeweight="1pt"/>
              </v:group>
            </w:pict>
          </mc:Fallback>
        </mc:AlternateContent>
      </w:r>
      <w:r w:rsidR="0025704A">
        <w:rPr>
          <w:noProof/>
        </w:rPr>
        <w:drawing>
          <wp:inline distT="0" distB="0" distL="0" distR="0" wp14:anchorId="2DD9F54B" wp14:editId="747A2045">
            <wp:extent cx="6645910" cy="2934000"/>
            <wp:effectExtent l="0" t="0" r="2540" b="0"/>
            <wp:docPr id="68" name="Wykres 68" descr="Wykres 9. Pogłowie bydła&#10;&#10;Na wykresie słupkowym zaprezentowano pogłowie bydła dla poszczególnych miesięcy w latach 2018-2022 dla województwa podlaskiego. Ostatni zaprezentowany okres to grudz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20CC56" w14:textId="7A37E352" w:rsidR="00801D60" w:rsidRPr="009569BE" w:rsidRDefault="00801D60" w:rsidP="00801D60">
      <w:pPr>
        <w:pStyle w:val="Tekstpodstawowy"/>
        <w:spacing w:before="160" w:after="240" w:line="240" w:lineRule="auto"/>
        <w:rPr>
          <w:rFonts w:cs="Arial"/>
          <w:color w:val="000000" w:themeColor="text1"/>
        </w:rPr>
      </w:pPr>
      <w:r w:rsidRPr="009569BE">
        <w:rPr>
          <w:rFonts w:cs="Arial"/>
          <w:color w:val="000000" w:themeColor="text1"/>
        </w:rPr>
        <w:t xml:space="preserve">W styczniu 2023 r. </w:t>
      </w:r>
      <w:r w:rsidRPr="009569BE">
        <w:rPr>
          <w:rFonts w:cs="Arial"/>
          <w:b/>
          <w:color w:val="000000" w:themeColor="text1"/>
        </w:rPr>
        <w:t>skup mleka</w:t>
      </w:r>
      <w:r w:rsidRPr="009569BE">
        <w:rPr>
          <w:rFonts w:cs="Arial"/>
          <w:color w:val="000000" w:themeColor="text1"/>
        </w:rPr>
        <w:t xml:space="preserve"> ukształtował się na poziomie </w:t>
      </w:r>
      <w:r w:rsidR="009569BE" w:rsidRPr="009569BE">
        <w:rPr>
          <w:rFonts w:cs="Arial"/>
          <w:color w:val="000000" w:themeColor="text1"/>
        </w:rPr>
        <w:t>230,4</w:t>
      </w:r>
      <w:r w:rsidRPr="009569BE">
        <w:rPr>
          <w:rFonts w:cs="Arial"/>
          <w:color w:val="000000" w:themeColor="text1"/>
        </w:rPr>
        <w:t xml:space="preserve"> mln l i zwiększył się o </w:t>
      </w:r>
      <w:r w:rsidR="009569BE" w:rsidRPr="009569BE">
        <w:rPr>
          <w:rFonts w:cs="Arial"/>
          <w:color w:val="000000" w:themeColor="text1"/>
        </w:rPr>
        <w:t>3,1</w:t>
      </w:r>
      <w:r w:rsidRPr="009569BE">
        <w:rPr>
          <w:rFonts w:cs="Arial"/>
          <w:color w:val="000000" w:themeColor="text1"/>
        </w:rPr>
        <w:t xml:space="preserve">% w porównaniu z zanotowanym w grudniu 2022 r. oraz o </w:t>
      </w:r>
      <w:r w:rsidR="009569BE" w:rsidRPr="009569BE">
        <w:rPr>
          <w:rFonts w:cs="Arial"/>
          <w:color w:val="000000" w:themeColor="text1"/>
        </w:rPr>
        <w:t>0,3</w:t>
      </w:r>
      <w:r w:rsidRPr="009569BE">
        <w:rPr>
          <w:rFonts w:cs="Arial"/>
          <w:color w:val="000000" w:themeColor="text1"/>
        </w:rPr>
        <w:t>% w ujęciu rocznym. Średnia cena tego surowca wyniosła</w:t>
      </w:r>
      <w:r w:rsidRPr="009569BE" w:rsidDel="00B6538D">
        <w:rPr>
          <w:rFonts w:cs="Arial"/>
          <w:color w:val="000000" w:themeColor="text1"/>
        </w:rPr>
        <w:t xml:space="preserve"> </w:t>
      </w:r>
      <w:r w:rsidR="009569BE" w:rsidRPr="009569BE">
        <w:rPr>
          <w:rFonts w:cs="Arial"/>
          <w:color w:val="000000" w:themeColor="text1"/>
        </w:rPr>
        <w:t>252,38</w:t>
      </w:r>
      <w:r w:rsidRPr="009569BE">
        <w:rPr>
          <w:rFonts w:cs="Arial"/>
          <w:color w:val="000000" w:themeColor="text1"/>
        </w:rPr>
        <w:t xml:space="preserve"> zł za 100 l, tj. o </w:t>
      </w:r>
      <w:r w:rsidR="009569BE" w:rsidRPr="009569BE">
        <w:rPr>
          <w:rFonts w:cs="Arial"/>
          <w:color w:val="000000" w:themeColor="text1"/>
        </w:rPr>
        <w:t>13,9</w:t>
      </w:r>
      <w:r w:rsidRPr="009569BE">
        <w:rPr>
          <w:rFonts w:cs="Arial"/>
          <w:color w:val="000000" w:themeColor="text1"/>
        </w:rPr>
        <w:t xml:space="preserve">% mniej niż w poprzednim miesiącu, ale o </w:t>
      </w:r>
      <w:r w:rsidR="009569BE" w:rsidRPr="009569BE">
        <w:rPr>
          <w:rFonts w:cs="Arial"/>
          <w:color w:val="000000" w:themeColor="text1"/>
        </w:rPr>
        <w:t>36,1</w:t>
      </w:r>
      <w:r w:rsidRPr="009569BE">
        <w:rPr>
          <w:rFonts w:cs="Arial"/>
          <w:color w:val="000000" w:themeColor="text1"/>
        </w:rPr>
        <w:t>% więcej niż rok wcześniej.</w:t>
      </w:r>
    </w:p>
    <w:p w14:paraId="63B21A31" w14:textId="6D812754" w:rsidR="005F1840" w:rsidRPr="007912B5" w:rsidRDefault="005F1840" w:rsidP="00801D60">
      <w:pPr>
        <w:pStyle w:val="Tekstpodstawowy"/>
        <w:spacing w:before="600" w:after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073787F8" w:rsidR="002753DE" w:rsidRPr="00672C75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672C75">
        <w:rPr>
          <w:rFonts w:ascii="Fira Sans" w:hAnsi="Fira Sans" w:cs="Arial"/>
          <w:b/>
          <w:sz w:val="19"/>
          <w:szCs w:val="19"/>
        </w:rPr>
        <w:t xml:space="preserve">Produkcja </w:t>
      </w:r>
      <w:r w:rsidR="002753DE" w:rsidRPr="00672C75">
        <w:rPr>
          <w:rFonts w:ascii="Fira Sans" w:hAnsi="Fira Sans" w:cs="Arial"/>
          <w:b/>
          <w:sz w:val="19"/>
          <w:szCs w:val="19"/>
        </w:rPr>
        <w:t>sprzedana przemysłu</w:t>
      </w:r>
      <w:r w:rsidR="002753DE" w:rsidRPr="00672C75">
        <w:rPr>
          <w:rFonts w:ascii="Fira Sans" w:hAnsi="Fira Sans" w:cs="Arial"/>
          <w:sz w:val="19"/>
          <w:szCs w:val="19"/>
        </w:rPr>
        <w:t xml:space="preserve"> </w:t>
      </w:r>
      <w:r w:rsidR="00495626" w:rsidRPr="00672C75">
        <w:rPr>
          <w:rFonts w:ascii="Fira Sans" w:hAnsi="Fira Sans" w:cs="Arial"/>
          <w:sz w:val="19"/>
          <w:szCs w:val="19"/>
        </w:rPr>
        <w:t xml:space="preserve">w </w:t>
      </w:r>
      <w:r w:rsidR="002D4F0F" w:rsidRPr="00672C75">
        <w:rPr>
          <w:rFonts w:ascii="Fira Sans" w:hAnsi="Fira Sans" w:cs="Arial"/>
          <w:sz w:val="19"/>
          <w:szCs w:val="19"/>
        </w:rPr>
        <w:t>styczniu</w:t>
      </w:r>
      <w:r w:rsidR="002753DE" w:rsidRPr="00672C75">
        <w:rPr>
          <w:rFonts w:ascii="Fira Sans" w:hAnsi="Fira Sans" w:cs="Arial"/>
          <w:sz w:val="19"/>
          <w:szCs w:val="19"/>
        </w:rPr>
        <w:t xml:space="preserve"> </w:t>
      </w:r>
      <w:r w:rsidR="00D638EB" w:rsidRPr="00672C75">
        <w:rPr>
          <w:rFonts w:ascii="Fira Sans" w:hAnsi="Fira Sans" w:cs="Arial"/>
          <w:sz w:val="19"/>
          <w:szCs w:val="19"/>
        </w:rPr>
        <w:t>202</w:t>
      </w:r>
      <w:r w:rsidR="002D4F0F" w:rsidRPr="00672C75">
        <w:rPr>
          <w:rFonts w:ascii="Fira Sans" w:hAnsi="Fira Sans" w:cs="Arial"/>
          <w:sz w:val="19"/>
          <w:szCs w:val="19"/>
        </w:rPr>
        <w:t>3</w:t>
      </w:r>
      <w:r w:rsidR="002753DE" w:rsidRPr="00672C75">
        <w:rPr>
          <w:rFonts w:ascii="Fira Sans" w:hAnsi="Fira Sans" w:cs="Arial"/>
          <w:sz w:val="19"/>
          <w:szCs w:val="19"/>
        </w:rPr>
        <w:t xml:space="preserve"> r. osiągnęła wartość </w:t>
      </w:r>
      <w:r w:rsidR="00672C75" w:rsidRPr="00672C75">
        <w:rPr>
          <w:rFonts w:ascii="Fira Sans" w:hAnsi="Fira Sans" w:cs="Arial"/>
          <w:sz w:val="19"/>
          <w:szCs w:val="19"/>
        </w:rPr>
        <w:t>4254,2</w:t>
      </w:r>
      <w:r w:rsidR="003975D2" w:rsidRPr="00672C75">
        <w:rPr>
          <w:rFonts w:ascii="Fira Sans" w:hAnsi="Fira Sans" w:cs="Arial"/>
          <w:sz w:val="19"/>
          <w:szCs w:val="19"/>
        </w:rPr>
        <w:t xml:space="preserve"> </w:t>
      </w:r>
      <w:r w:rsidR="002753DE" w:rsidRPr="00672C75">
        <w:rPr>
          <w:rFonts w:ascii="Fira Sans" w:hAnsi="Fira Sans" w:cs="Arial"/>
          <w:sz w:val="19"/>
          <w:szCs w:val="19"/>
        </w:rPr>
        <w:t xml:space="preserve">mln zł (w cenach bieżących) </w:t>
      </w:r>
      <w:r w:rsidR="00927B70" w:rsidRPr="00672C75">
        <w:rPr>
          <w:rFonts w:ascii="Fira Sans" w:hAnsi="Fira Sans" w:cs="Arial"/>
          <w:sz w:val="19"/>
          <w:szCs w:val="19"/>
        </w:rPr>
        <w:t xml:space="preserve">i była </w:t>
      </w:r>
      <w:r w:rsidR="00BF7891" w:rsidRPr="00672C75">
        <w:rPr>
          <w:rFonts w:ascii="Fira Sans" w:hAnsi="Fira Sans" w:cs="Arial"/>
          <w:sz w:val="19"/>
          <w:szCs w:val="19"/>
        </w:rPr>
        <w:t>(w</w:t>
      </w:r>
      <w:r w:rsidR="000736B4" w:rsidRPr="00672C75">
        <w:rPr>
          <w:rFonts w:ascii="Fira Sans" w:hAnsi="Fira Sans" w:cs="Arial"/>
          <w:sz w:val="19"/>
          <w:szCs w:val="19"/>
        </w:rPr>
        <w:t> </w:t>
      </w:r>
      <w:r w:rsidR="00BF7891" w:rsidRPr="00672C75">
        <w:rPr>
          <w:rFonts w:ascii="Fira Sans" w:hAnsi="Fira Sans" w:cs="Arial"/>
          <w:sz w:val="19"/>
          <w:szCs w:val="19"/>
        </w:rPr>
        <w:t xml:space="preserve">cenach </w:t>
      </w:r>
      <w:r w:rsidR="00BF7891" w:rsidRPr="00672C75">
        <w:rPr>
          <w:rFonts w:ascii="Fira Sans" w:hAnsi="Fira Sans" w:cs="Arial"/>
          <w:spacing w:val="-2"/>
          <w:sz w:val="19"/>
          <w:szCs w:val="19"/>
        </w:rPr>
        <w:t>stałych)</w:t>
      </w:r>
      <w:r w:rsidR="00B51E06" w:rsidRPr="00672C75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672C75" w:rsidRPr="00672C75">
        <w:rPr>
          <w:rFonts w:ascii="Fira Sans" w:hAnsi="Fira Sans" w:cs="Arial"/>
          <w:spacing w:val="-2"/>
          <w:sz w:val="19"/>
          <w:szCs w:val="19"/>
        </w:rPr>
        <w:t>1,0</w:t>
      </w:r>
      <w:r w:rsidR="002753DE" w:rsidRPr="00672C75">
        <w:rPr>
          <w:rFonts w:ascii="Fira Sans" w:hAnsi="Fira Sans" w:cs="Arial"/>
          <w:spacing w:val="-2"/>
          <w:sz w:val="19"/>
          <w:szCs w:val="19"/>
        </w:rPr>
        <w:t xml:space="preserve">% </w:t>
      </w:r>
      <w:r w:rsidR="00672C75" w:rsidRPr="00672C75">
        <w:rPr>
          <w:rFonts w:ascii="Fira Sans" w:hAnsi="Fira Sans" w:cs="Arial"/>
          <w:spacing w:val="-2"/>
          <w:sz w:val="19"/>
          <w:szCs w:val="19"/>
        </w:rPr>
        <w:t>wyższa</w:t>
      </w:r>
      <w:r w:rsidR="00C7571D" w:rsidRPr="00672C75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1E06" w:rsidRPr="00672C75">
        <w:rPr>
          <w:rFonts w:ascii="Fira Sans" w:hAnsi="Fira Sans" w:cs="Arial"/>
          <w:spacing w:val="-2"/>
          <w:sz w:val="19"/>
          <w:szCs w:val="19"/>
        </w:rPr>
        <w:t>niż przed miesiącem</w:t>
      </w:r>
      <w:r w:rsidR="00066A22" w:rsidRPr="00672C75">
        <w:rPr>
          <w:rFonts w:ascii="Fira Sans" w:hAnsi="Fira Sans" w:cs="Arial"/>
          <w:spacing w:val="-2"/>
          <w:sz w:val="19"/>
          <w:szCs w:val="19"/>
        </w:rPr>
        <w:t xml:space="preserve">, ale </w:t>
      </w:r>
      <w:r w:rsidR="001D5E19" w:rsidRPr="00672C75">
        <w:rPr>
          <w:rFonts w:ascii="Fira Sans" w:hAnsi="Fira Sans" w:cs="Arial"/>
          <w:spacing w:val="-2"/>
          <w:sz w:val="19"/>
          <w:szCs w:val="19"/>
        </w:rPr>
        <w:t>o</w:t>
      </w:r>
      <w:r w:rsidR="00B51E06" w:rsidRPr="00672C75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72C75" w:rsidRPr="00672C75">
        <w:rPr>
          <w:rFonts w:ascii="Fira Sans" w:hAnsi="Fira Sans" w:cs="Arial"/>
          <w:spacing w:val="-2"/>
          <w:sz w:val="19"/>
          <w:szCs w:val="19"/>
        </w:rPr>
        <w:t>0,9</w:t>
      </w:r>
      <w:r w:rsidR="002753DE" w:rsidRPr="00672C75">
        <w:rPr>
          <w:rFonts w:ascii="Fira Sans" w:hAnsi="Fira Sans" w:cs="Arial"/>
          <w:spacing w:val="-2"/>
          <w:sz w:val="19"/>
          <w:szCs w:val="19"/>
        </w:rPr>
        <w:t xml:space="preserve">% </w:t>
      </w:r>
      <w:r w:rsidR="00672C75" w:rsidRPr="00672C75">
        <w:rPr>
          <w:rFonts w:ascii="Fira Sans" w:hAnsi="Fira Sans" w:cs="Arial"/>
          <w:spacing w:val="-2"/>
          <w:sz w:val="19"/>
          <w:szCs w:val="19"/>
        </w:rPr>
        <w:t>niższa</w:t>
      </w:r>
      <w:r w:rsidR="004748BB" w:rsidRPr="00672C75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753DE" w:rsidRPr="00672C75">
        <w:rPr>
          <w:rFonts w:ascii="Fira Sans" w:hAnsi="Fira Sans" w:cs="Arial"/>
          <w:spacing w:val="-2"/>
          <w:sz w:val="19"/>
          <w:szCs w:val="19"/>
        </w:rPr>
        <w:t>niż rok wcześniej (wów</w:t>
      </w:r>
      <w:r w:rsidR="00A363DD" w:rsidRPr="00672C75">
        <w:rPr>
          <w:rFonts w:ascii="Fira Sans" w:hAnsi="Fira Sans" w:cs="Arial"/>
          <w:spacing w:val="-2"/>
          <w:sz w:val="19"/>
          <w:szCs w:val="19"/>
        </w:rPr>
        <w:t xml:space="preserve">czas zanotowano jej </w:t>
      </w:r>
      <w:r w:rsidR="009352ED" w:rsidRPr="00672C75">
        <w:rPr>
          <w:rFonts w:ascii="Fira Sans" w:hAnsi="Fira Sans" w:cs="Arial"/>
          <w:spacing w:val="-2"/>
          <w:sz w:val="19"/>
          <w:szCs w:val="19"/>
        </w:rPr>
        <w:t>wzrost</w:t>
      </w:r>
      <w:r w:rsidR="000A5A86" w:rsidRPr="00672C75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1E06" w:rsidRPr="00672C75">
        <w:rPr>
          <w:rFonts w:ascii="Fira Sans" w:hAnsi="Fira Sans" w:cs="Arial"/>
          <w:spacing w:val="-2"/>
          <w:sz w:val="19"/>
          <w:szCs w:val="19"/>
        </w:rPr>
        <w:t>o</w:t>
      </w:r>
      <w:r w:rsidR="00CA6FB9" w:rsidRPr="00672C75">
        <w:rPr>
          <w:rFonts w:ascii="Fira Sans" w:hAnsi="Fira Sans" w:cs="Arial"/>
          <w:spacing w:val="-2"/>
          <w:sz w:val="19"/>
          <w:szCs w:val="19"/>
        </w:rPr>
        <w:t> </w:t>
      </w:r>
      <w:r w:rsidR="00672C75" w:rsidRPr="00672C75">
        <w:rPr>
          <w:rFonts w:ascii="Fira Sans" w:hAnsi="Fira Sans" w:cs="Arial"/>
          <w:spacing w:val="-2"/>
          <w:sz w:val="19"/>
          <w:szCs w:val="19"/>
        </w:rPr>
        <w:t>24,3</w:t>
      </w:r>
      <w:r w:rsidR="002753DE" w:rsidRPr="00672C75">
        <w:rPr>
          <w:rFonts w:ascii="Fira Sans" w:hAnsi="Fira Sans" w:cs="Arial"/>
          <w:spacing w:val="-2"/>
          <w:sz w:val="19"/>
          <w:szCs w:val="19"/>
        </w:rPr>
        <w:t>%).</w:t>
      </w:r>
      <w:r w:rsidR="002753DE" w:rsidRPr="00672C75">
        <w:rPr>
          <w:rFonts w:ascii="Fira Sans" w:hAnsi="Fira Sans" w:cs="Arial"/>
          <w:sz w:val="19"/>
          <w:szCs w:val="19"/>
        </w:rPr>
        <w:t xml:space="preserve"> Równocześnie nastąpił </w:t>
      </w:r>
      <w:r w:rsidR="00BF7891" w:rsidRPr="00672C75">
        <w:rPr>
          <w:rFonts w:ascii="Fira Sans" w:hAnsi="Fira Sans" w:cs="Arial"/>
          <w:sz w:val="19"/>
          <w:szCs w:val="19"/>
        </w:rPr>
        <w:t>wzrost</w:t>
      </w:r>
      <w:r w:rsidR="002753DE" w:rsidRPr="00672C75">
        <w:rPr>
          <w:rFonts w:ascii="Fira Sans" w:hAnsi="Fira Sans" w:cs="Arial"/>
          <w:sz w:val="19"/>
          <w:szCs w:val="19"/>
        </w:rPr>
        <w:t xml:space="preserve"> (w cenach bieżących) </w:t>
      </w:r>
      <w:r w:rsidR="002753DE" w:rsidRPr="00672C75">
        <w:rPr>
          <w:rFonts w:ascii="Fira Sans" w:hAnsi="Fira Sans" w:cs="Arial"/>
          <w:b/>
          <w:sz w:val="19"/>
          <w:szCs w:val="19"/>
        </w:rPr>
        <w:t>produkcji budowlano-montażowej</w:t>
      </w:r>
      <w:r w:rsidR="00B51E06" w:rsidRPr="00672C75">
        <w:rPr>
          <w:rFonts w:ascii="Fira Sans" w:hAnsi="Fira Sans" w:cs="Arial"/>
          <w:sz w:val="19"/>
          <w:szCs w:val="19"/>
        </w:rPr>
        <w:t xml:space="preserve"> w skali roku – o </w:t>
      </w:r>
      <w:r w:rsidR="00672C75" w:rsidRPr="00672C75">
        <w:rPr>
          <w:rFonts w:ascii="Fira Sans" w:hAnsi="Fira Sans" w:cs="Arial"/>
          <w:sz w:val="19"/>
          <w:szCs w:val="19"/>
        </w:rPr>
        <w:t>17,9</w:t>
      </w:r>
      <w:r w:rsidR="002753DE" w:rsidRPr="00672C75">
        <w:rPr>
          <w:rFonts w:ascii="Fira Sans" w:hAnsi="Fira Sans" w:cs="Arial"/>
          <w:sz w:val="19"/>
          <w:szCs w:val="19"/>
        </w:rPr>
        <w:t>% (</w:t>
      </w:r>
      <w:r w:rsidR="007B2D83" w:rsidRPr="00672C75">
        <w:rPr>
          <w:rFonts w:ascii="Fira Sans" w:hAnsi="Fira Sans" w:cs="Arial"/>
          <w:sz w:val="19"/>
          <w:szCs w:val="19"/>
        </w:rPr>
        <w:t>przed rokiem</w:t>
      </w:r>
      <w:r w:rsidR="00BF7891" w:rsidRPr="00672C75">
        <w:rPr>
          <w:rFonts w:ascii="Fira Sans" w:hAnsi="Fira Sans" w:cs="Arial"/>
          <w:sz w:val="19"/>
          <w:szCs w:val="19"/>
        </w:rPr>
        <w:t xml:space="preserve"> zaobserwowano jej </w:t>
      </w:r>
      <w:r w:rsidR="001F4206" w:rsidRPr="00672C75">
        <w:rPr>
          <w:rFonts w:ascii="Fira Sans" w:hAnsi="Fira Sans" w:cs="Arial"/>
          <w:sz w:val="19"/>
          <w:szCs w:val="19"/>
        </w:rPr>
        <w:t>wzrost</w:t>
      </w:r>
      <w:r w:rsidR="00B51E06" w:rsidRPr="00672C75">
        <w:rPr>
          <w:rFonts w:ascii="Fira Sans" w:hAnsi="Fira Sans" w:cs="Arial"/>
          <w:sz w:val="19"/>
          <w:szCs w:val="19"/>
        </w:rPr>
        <w:t xml:space="preserve"> o </w:t>
      </w:r>
      <w:r w:rsidR="00672C75" w:rsidRPr="00672C75">
        <w:rPr>
          <w:rFonts w:ascii="Fira Sans" w:hAnsi="Fira Sans" w:cs="Arial"/>
          <w:sz w:val="19"/>
          <w:szCs w:val="19"/>
        </w:rPr>
        <w:t>9,6</w:t>
      </w:r>
      <w:r w:rsidR="00AB097F" w:rsidRPr="00672C75">
        <w:rPr>
          <w:rFonts w:ascii="Fira Sans" w:hAnsi="Fira Sans" w:cs="Arial"/>
          <w:sz w:val="19"/>
          <w:szCs w:val="19"/>
        </w:rPr>
        <w:t>%</w:t>
      </w:r>
      <w:r w:rsidR="002753DE" w:rsidRPr="00672C75">
        <w:rPr>
          <w:rFonts w:ascii="Fira Sans" w:hAnsi="Fira Sans" w:cs="Arial"/>
          <w:sz w:val="19"/>
          <w:szCs w:val="19"/>
        </w:rPr>
        <w:t>).</w:t>
      </w:r>
    </w:p>
    <w:p w14:paraId="08D8D3D6" w14:textId="2A9D6E45" w:rsidR="00255984" w:rsidRPr="00916381" w:rsidRDefault="00255984" w:rsidP="0025598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916381">
        <w:rPr>
          <w:rFonts w:ascii="Fira Sans" w:hAnsi="Fira Sans" w:cs="Arial"/>
          <w:sz w:val="19"/>
          <w:szCs w:val="19"/>
        </w:rPr>
        <w:t xml:space="preserve">Produkcja sprzedana przemysłu w przetwórstwie przemysłowym, stanowiąca </w:t>
      </w:r>
      <w:r w:rsidR="00916381" w:rsidRPr="00916381">
        <w:rPr>
          <w:rFonts w:ascii="Fira Sans" w:hAnsi="Fira Sans" w:cs="Arial"/>
          <w:sz w:val="19"/>
          <w:szCs w:val="19"/>
        </w:rPr>
        <w:t>93,2</w:t>
      </w:r>
      <w:r w:rsidRPr="00916381">
        <w:rPr>
          <w:rFonts w:ascii="Fira Sans" w:hAnsi="Fira Sans" w:cs="Arial"/>
          <w:sz w:val="19"/>
          <w:szCs w:val="19"/>
        </w:rPr>
        <w:t>% produkcji przemysłowej ogółem, w</w:t>
      </w:r>
      <w:r w:rsidR="00BA5F38" w:rsidRPr="00093132">
        <w:rPr>
          <w:rFonts w:cs="Arial"/>
          <w:bCs/>
        </w:rPr>
        <w:t> </w:t>
      </w:r>
      <w:r w:rsidRPr="00916381">
        <w:rPr>
          <w:rFonts w:ascii="Fira Sans" w:hAnsi="Fira Sans" w:cs="Arial"/>
          <w:sz w:val="19"/>
          <w:szCs w:val="19"/>
        </w:rPr>
        <w:t xml:space="preserve">porównaniu ze styczniem poprzedniego roku </w:t>
      </w:r>
      <w:r w:rsidR="00916381" w:rsidRPr="00916381">
        <w:rPr>
          <w:rFonts w:ascii="Fira Sans" w:hAnsi="Fira Sans" w:cs="Arial"/>
          <w:sz w:val="19"/>
          <w:szCs w:val="19"/>
        </w:rPr>
        <w:t>zmniejszyła</w:t>
      </w:r>
      <w:r w:rsidRPr="00916381">
        <w:rPr>
          <w:rFonts w:ascii="Fira Sans" w:hAnsi="Fira Sans" w:cs="Arial"/>
          <w:sz w:val="19"/>
          <w:szCs w:val="19"/>
        </w:rPr>
        <w:t xml:space="preserve"> się o </w:t>
      </w:r>
      <w:r w:rsidR="00916381" w:rsidRPr="00916381">
        <w:rPr>
          <w:rFonts w:ascii="Fira Sans" w:hAnsi="Fira Sans" w:cs="Arial"/>
          <w:sz w:val="19"/>
          <w:szCs w:val="19"/>
        </w:rPr>
        <w:t>1,6</w:t>
      </w:r>
      <w:r w:rsidRPr="00916381">
        <w:rPr>
          <w:rFonts w:ascii="Fira Sans" w:hAnsi="Fira Sans" w:cs="Arial"/>
          <w:sz w:val="19"/>
          <w:szCs w:val="19"/>
        </w:rPr>
        <w:t xml:space="preserve">%. Wzrost produkcji sprzedanej wystąpił w sekcjach: </w:t>
      </w:r>
      <w:r w:rsidR="00916381" w:rsidRPr="00916381">
        <w:rPr>
          <w:rFonts w:ascii="Fira Sans" w:hAnsi="Fira Sans" w:cs="Arial"/>
          <w:sz w:val="19"/>
          <w:szCs w:val="19"/>
        </w:rPr>
        <w:t xml:space="preserve">dostawa wody; gospodarowanie ściekami i odpadami; rekultywacja (o 19,5%), </w:t>
      </w:r>
      <w:r w:rsidRPr="00916381">
        <w:rPr>
          <w:rFonts w:ascii="Fira Sans" w:hAnsi="Fira Sans" w:cs="Arial"/>
          <w:sz w:val="19"/>
          <w:szCs w:val="19"/>
        </w:rPr>
        <w:t xml:space="preserve">górnictwo i wydobywanie (o </w:t>
      </w:r>
      <w:r w:rsidR="00916381" w:rsidRPr="00916381">
        <w:rPr>
          <w:rFonts w:ascii="Fira Sans" w:hAnsi="Fira Sans" w:cs="Arial"/>
          <w:sz w:val="19"/>
          <w:szCs w:val="19"/>
        </w:rPr>
        <w:t>15,4</w:t>
      </w:r>
      <w:r w:rsidRPr="00916381">
        <w:rPr>
          <w:rFonts w:ascii="Fira Sans" w:hAnsi="Fira Sans" w:cs="Arial"/>
          <w:sz w:val="19"/>
          <w:szCs w:val="19"/>
        </w:rPr>
        <w:t>%)</w:t>
      </w:r>
      <w:r w:rsidR="00916381" w:rsidRPr="00916381">
        <w:rPr>
          <w:rFonts w:ascii="Fira Sans" w:hAnsi="Fira Sans" w:cs="Arial"/>
          <w:sz w:val="19"/>
          <w:szCs w:val="19"/>
        </w:rPr>
        <w:t xml:space="preserve"> oraz</w:t>
      </w:r>
      <w:r w:rsidRPr="00916381">
        <w:rPr>
          <w:rFonts w:ascii="Fira Sans" w:hAnsi="Fira Sans" w:cs="Arial"/>
          <w:sz w:val="19"/>
          <w:szCs w:val="19"/>
        </w:rPr>
        <w:t xml:space="preserve"> wytwarzanie i zaopatrywanie w energię elektryczną, gaz, parę wodną i gorącą wodę (o </w:t>
      </w:r>
      <w:r w:rsidR="00916381" w:rsidRPr="00916381">
        <w:rPr>
          <w:rFonts w:ascii="Fira Sans" w:hAnsi="Fira Sans" w:cs="Arial"/>
          <w:sz w:val="19"/>
          <w:szCs w:val="19"/>
        </w:rPr>
        <w:t>4,2</w:t>
      </w:r>
      <w:r w:rsidRPr="00916381">
        <w:rPr>
          <w:rFonts w:ascii="Fira Sans" w:hAnsi="Fira Sans" w:cs="Arial"/>
          <w:sz w:val="19"/>
          <w:szCs w:val="19"/>
        </w:rPr>
        <w:t>%)</w:t>
      </w:r>
      <w:r w:rsidR="00916381" w:rsidRPr="00916381">
        <w:rPr>
          <w:rFonts w:ascii="Fira Sans" w:hAnsi="Fira Sans" w:cs="Arial"/>
          <w:sz w:val="19"/>
          <w:szCs w:val="19"/>
        </w:rPr>
        <w:t>.</w:t>
      </w:r>
    </w:p>
    <w:p w14:paraId="66D02BC0" w14:textId="149F2690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AC40EE">
        <w:rPr>
          <w:b/>
          <w:color w:val="000000" w:themeColor="text1"/>
          <w:szCs w:val="19"/>
        </w:rPr>
        <w:t>10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739C51A8" w:rsidR="006D4668" w:rsidRDefault="00D97785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Pr="00D97785">
        <w:rPr>
          <w:color w:val="000000"/>
          <w:sz w:val="14"/>
          <w:szCs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</w:p>
    <w:p w14:paraId="6F19F335" w14:textId="244FF0A4" w:rsidR="005C2626" w:rsidRDefault="005C2626" w:rsidP="005C2626">
      <w:pPr>
        <w:pStyle w:val="Tekstpodstawowy2"/>
        <w:spacing w:before="0" w:after="0" w:line="240" w:lineRule="auto"/>
        <w:jc w:val="center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1B489B88" wp14:editId="0C34E00B">
            <wp:extent cx="6620311" cy="2858400"/>
            <wp:effectExtent l="0" t="0" r="0" b="0"/>
            <wp:docPr id="134" name="Wykres 134" descr="Wykres 10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23CD3E" w14:textId="77777777" w:rsidR="00704AE9" w:rsidRDefault="00704AE9" w:rsidP="005C2626">
      <w:pPr>
        <w:pStyle w:val="Tekstpodstawowy2"/>
        <w:spacing w:after="0" w:line="240" w:lineRule="auto"/>
        <w:jc w:val="center"/>
        <w:rPr>
          <w:b/>
          <w:color w:val="000000" w:themeColor="text1"/>
          <w:szCs w:val="19"/>
        </w:rPr>
      </w:pPr>
    </w:p>
    <w:p w14:paraId="6024751A" w14:textId="77777777" w:rsidR="00672C75" w:rsidRDefault="00672C75" w:rsidP="00E60B12">
      <w:pPr>
        <w:pStyle w:val="Tekstpodstawowy2"/>
        <w:spacing w:line="240" w:lineRule="auto"/>
        <w:ind w:right="-113"/>
        <w:jc w:val="center"/>
        <w:rPr>
          <w:b/>
          <w:color w:val="000000" w:themeColor="text1"/>
          <w:szCs w:val="19"/>
        </w:rPr>
      </w:pPr>
    </w:p>
    <w:p w14:paraId="7EE6F51D" w14:textId="471A89C7" w:rsidR="00893400" w:rsidRDefault="009F6FE5" w:rsidP="00E60B12">
      <w:pPr>
        <w:pStyle w:val="Tekstpodstawowy2"/>
        <w:spacing w:line="240" w:lineRule="auto"/>
        <w:ind w:right="-113"/>
        <w:jc w:val="center"/>
        <w:rPr>
          <w:b/>
          <w:color w:val="000000" w:themeColor="text1"/>
          <w:szCs w:val="19"/>
        </w:rPr>
      </w:pPr>
      <w:r w:rsidRPr="008E61B2">
        <w:rPr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4938112" behindDoc="0" locked="0" layoutInCell="1" allowOverlap="1" wp14:anchorId="3383B1C3" wp14:editId="07714EE0">
                <wp:simplePos x="0" y="0"/>
                <wp:positionH relativeFrom="margin">
                  <wp:posOffset>6362700</wp:posOffset>
                </wp:positionH>
                <wp:positionV relativeFrom="paragraph">
                  <wp:posOffset>2066925</wp:posOffset>
                </wp:positionV>
                <wp:extent cx="45719" cy="246955"/>
                <wp:effectExtent l="0" t="0" r="0" b="127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9E16" w14:textId="77777777" w:rsidR="007516E9" w:rsidRDefault="007516E9" w:rsidP="009F6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B1C3" id="_x0000_s1046" type="#_x0000_t202" style="position:absolute;left:0;text-align:left;margin-left:501pt;margin-top:162.75pt;width:3.6pt;height:19.45pt;z-index:2549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" stroked="f">
                <v:textbox>
                  <w:txbxContent>
                    <w:p w14:paraId="226F9E16" w14:textId="77777777" w:rsidR="007516E9" w:rsidRDefault="007516E9" w:rsidP="009F6FE5"/>
                  </w:txbxContent>
                </v:textbox>
                <w10:wrap anchorx="margin"/>
              </v:shape>
            </w:pict>
          </mc:Fallback>
        </mc:AlternateContent>
      </w:r>
      <w:r w:rsidR="00893400" w:rsidRPr="00070AA7">
        <w:rPr>
          <w:b/>
          <w:color w:val="000000" w:themeColor="text1"/>
          <w:szCs w:val="19"/>
        </w:rPr>
        <w:t xml:space="preserve">Tablica </w:t>
      </w:r>
      <w:r w:rsidR="00E60B12">
        <w:rPr>
          <w:b/>
          <w:color w:val="000000" w:themeColor="text1"/>
          <w:szCs w:val="19"/>
        </w:rPr>
        <w:t>10</w:t>
      </w:r>
      <w:r w:rsidR="00893400">
        <w:rPr>
          <w:b/>
          <w:color w:val="000000" w:themeColor="text1"/>
          <w:szCs w:val="19"/>
        </w:rPr>
        <w:t xml:space="preserve">. </w:t>
      </w:r>
      <w:r w:rsidR="00893400" w:rsidRPr="00070AA7">
        <w:rPr>
          <w:b/>
          <w:color w:val="000000" w:themeColor="text1"/>
          <w:spacing w:val="-2"/>
          <w:szCs w:val="19"/>
        </w:rPr>
        <w:t xml:space="preserve">Dynamika </w:t>
      </w:r>
      <w:r w:rsidR="00893400"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  <w:r w:rsidR="00015CD0">
        <w:rPr>
          <w:b/>
          <w:color w:val="000000" w:themeColor="text1"/>
          <w:spacing w:val="-2"/>
          <w:szCs w:val="19"/>
        </w:rPr>
        <w:t>w styczniu 2023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(w cenach stałych) i struktura (w cenach bieżących) produkcji sprzedanej przemysłu w styczniu 2023 r."/>
        <w:tblDescription w:val="Dane do tablicy dostępne w załączonym pliku excel."/>
      </w:tblPr>
      <w:tblGrid>
        <w:gridCol w:w="5954"/>
        <w:gridCol w:w="2251"/>
        <w:gridCol w:w="2251"/>
      </w:tblGrid>
      <w:tr w:rsidR="00893400" w14:paraId="520C2EAC" w14:textId="77777777" w:rsidTr="00215BE2">
        <w:trPr>
          <w:trHeight w:val="437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2251" w:type="dxa"/>
            <w:vAlign w:val="center"/>
          </w:tcPr>
          <w:p w14:paraId="735629A5" w14:textId="2E62E3A8" w:rsidR="00893400" w:rsidRPr="0090003D" w:rsidRDefault="00DC36CA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2251" w:type="dxa"/>
            <w:tcBorders>
              <w:right w:val="nil"/>
            </w:tcBorders>
            <w:vAlign w:val="center"/>
          </w:tcPr>
          <w:p w14:paraId="4B8896C0" w14:textId="1FEDBDB8" w:rsidR="00893400" w:rsidRPr="0090003D" w:rsidRDefault="00DC36CA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B6B0E" w14:paraId="75198BCC" w14:textId="77777777" w:rsidTr="00215BE2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9B6B0E" w:rsidRPr="0090003D" w:rsidRDefault="009B6B0E" w:rsidP="009B6B0E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51" w:type="dxa"/>
            <w:tcBorders>
              <w:top w:val="single" w:sz="8" w:space="0" w:color="522398"/>
            </w:tcBorders>
            <w:vAlign w:val="center"/>
          </w:tcPr>
          <w:p w14:paraId="26863643" w14:textId="6FCB4202" w:rsidR="009B6B0E" w:rsidRPr="0090003D" w:rsidRDefault="009B6B0E" w:rsidP="009B6B0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225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63B02C2D" w:rsidR="009B6B0E" w:rsidRPr="0090003D" w:rsidRDefault="009B6B0E" w:rsidP="009B6B0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B6B0E" w14:paraId="366D97F5" w14:textId="77777777" w:rsidTr="00215BE2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9B6B0E" w:rsidRPr="00FD7AF0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251" w:type="dxa"/>
            <w:vAlign w:val="bottom"/>
          </w:tcPr>
          <w:p w14:paraId="514B9DF8" w14:textId="789BB873" w:rsidR="009B6B0E" w:rsidRPr="00C93259" w:rsidRDefault="009B6B0E" w:rsidP="009B6B0E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4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5CF82343" w14:textId="09000885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9</w:t>
            </w:r>
          </w:p>
        </w:tc>
      </w:tr>
      <w:tr w:rsidR="009B6B0E" w14:paraId="3CE1299D" w14:textId="77777777" w:rsidTr="00215BE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9B6B0E" w:rsidRPr="00FD7AF0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251" w:type="dxa"/>
            <w:vAlign w:val="bottom"/>
          </w:tcPr>
          <w:p w14:paraId="08A5BAC9" w14:textId="615389CA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58FB5462" w14:textId="5CDA026B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2</w:t>
            </w:r>
          </w:p>
        </w:tc>
      </w:tr>
      <w:tr w:rsidR="009B6B0E" w:rsidRPr="00C93259" w14:paraId="2994A771" w14:textId="77777777" w:rsidTr="00215BE2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9B6B0E" w:rsidRPr="00FD7AF0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251" w:type="dxa"/>
            <w:vAlign w:val="bottom"/>
          </w:tcPr>
          <w:p w14:paraId="114B930D" w14:textId="77777777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1B5511B2" w14:textId="77777777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B6B0E" w:rsidRPr="00C93259" w14:paraId="4A36CB7E" w14:textId="77777777" w:rsidTr="00215BE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9B6B0E" w:rsidRPr="0090003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522398"/>
            </w:tcBorders>
            <w:vAlign w:val="bottom"/>
          </w:tcPr>
          <w:p w14:paraId="3EA6147A" w14:textId="329B9C43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225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16C68491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</w:tr>
      <w:tr w:rsidR="009B6B0E" w14:paraId="355163C2" w14:textId="77777777" w:rsidTr="00215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9B6B0E" w:rsidRPr="0090003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58D87A6D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03DD99F1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</w:tr>
      <w:tr w:rsidR="009B6B0E" w14:paraId="16564CC9" w14:textId="77777777" w:rsidTr="00215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9B6B0E" w:rsidRPr="0090003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67676D11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7</w:t>
            </w:r>
          </w:p>
        </w:tc>
        <w:tc>
          <w:tcPr>
            <w:tcW w:w="22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05D02010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B6B0E" w14:paraId="293EBA0C" w14:textId="77777777" w:rsidTr="00215BE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9B6B0E" w:rsidRPr="0090003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2251" w:type="dxa"/>
            <w:vAlign w:val="bottom"/>
          </w:tcPr>
          <w:p w14:paraId="6E133B77" w14:textId="1C6AB518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5,6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72DD276F" w14:textId="44B224CC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3</w:t>
            </w:r>
          </w:p>
        </w:tc>
      </w:tr>
      <w:tr w:rsidR="009B6B0E" w14:paraId="22F642AE" w14:textId="77777777" w:rsidTr="00215BE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9B6B0E" w:rsidRPr="0090003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2251" w:type="dxa"/>
            <w:vAlign w:val="bottom"/>
          </w:tcPr>
          <w:p w14:paraId="0402AC6A" w14:textId="013A801A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3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759CFF2C" w14:textId="3C511EB1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</w:p>
        </w:tc>
      </w:tr>
      <w:tr w:rsidR="009B6B0E" w14:paraId="47FAFA74" w14:textId="77777777" w:rsidTr="00215BE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9B6B0E" w:rsidRPr="006D6CDA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vAlign w:val="bottom"/>
          </w:tcPr>
          <w:p w14:paraId="23DFA1B5" w14:textId="0F133D74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3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554B61FD" w14:textId="70293F37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</w:tr>
      <w:tr w:rsidR="009B6B0E" w14:paraId="59AD2AE9" w14:textId="77777777" w:rsidTr="00215BE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9B6B0E" w:rsidRPr="006D6CDA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vAlign w:val="bottom"/>
          </w:tcPr>
          <w:p w14:paraId="5FDFEE52" w14:textId="796B0408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3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2CC69775" w14:textId="1986AC35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9B6B0E" w14:paraId="13561491" w14:textId="77777777" w:rsidTr="00215BE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9B6B0E" w:rsidRPr="006D6CDA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2251" w:type="dxa"/>
            <w:vAlign w:val="bottom"/>
          </w:tcPr>
          <w:p w14:paraId="72AF1C70" w14:textId="5E89261F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0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42E2D6C5" w14:textId="4E886E4B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9B6B0E" w14:paraId="073AB754" w14:textId="77777777" w:rsidTr="00215BE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9B6B0E" w:rsidRPr="006D6CDA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2251" w:type="dxa"/>
            <w:vAlign w:val="bottom"/>
          </w:tcPr>
          <w:p w14:paraId="156016B5" w14:textId="62FC16D3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8</w:t>
            </w: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2253E311" w14:textId="7C0485D9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9B6B0E" w14:paraId="2180DF8D" w14:textId="77777777" w:rsidTr="00215BE2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9B6B0E" w:rsidRPr="0090003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251" w:type="dxa"/>
            <w:vAlign w:val="center"/>
          </w:tcPr>
          <w:p w14:paraId="565916D6" w14:textId="548FD6EF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2251" w:type="dxa"/>
            <w:tcBorders>
              <w:right w:val="nil"/>
            </w:tcBorders>
            <w:vAlign w:val="center"/>
          </w:tcPr>
          <w:p w14:paraId="32CDF01A" w14:textId="2D356777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0</w:t>
            </w:r>
          </w:p>
        </w:tc>
      </w:tr>
      <w:tr w:rsidR="009B6B0E" w14:paraId="5A2E353C" w14:textId="77777777" w:rsidTr="00215BE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80CF059" w14:textId="336660BE" w:rsidR="009B6B0E" w:rsidRPr="00C806AD" w:rsidRDefault="009B6B0E" w:rsidP="009B6B0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tcBorders>
              <w:bottom w:val="single" w:sz="8" w:space="0" w:color="522398"/>
            </w:tcBorders>
            <w:vAlign w:val="bottom"/>
          </w:tcPr>
          <w:p w14:paraId="29342572" w14:textId="74CF157F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5</w:t>
            </w:r>
          </w:p>
        </w:tc>
        <w:tc>
          <w:tcPr>
            <w:tcW w:w="2251" w:type="dxa"/>
            <w:tcBorders>
              <w:bottom w:val="single" w:sz="8" w:space="0" w:color="522398"/>
              <w:right w:val="nil"/>
            </w:tcBorders>
            <w:vAlign w:val="bottom"/>
          </w:tcPr>
          <w:p w14:paraId="508D5CCE" w14:textId="47789E1A" w:rsidR="009B6B0E" w:rsidRPr="00C93259" w:rsidRDefault="009B6B0E" w:rsidP="009B6B0E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6249A83A" w14:textId="1C136C57" w:rsidR="00DC36CA" w:rsidRPr="00BA5F38" w:rsidRDefault="00AF7D0C" w:rsidP="005C2626">
      <w:pPr>
        <w:pStyle w:val="Tekstpodstawowy2"/>
        <w:spacing w:before="240" w:after="0" w:line="240" w:lineRule="exact"/>
        <w:rPr>
          <w:rFonts w:cs="Arial"/>
          <w:color w:val="000000" w:themeColor="text1"/>
          <w:spacing w:val="-2"/>
          <w:szCs w:val="19"/>
        </w:rPr>
      </w:pPr>
      <w:r>
        <w:rPr>
          <w:rFonts w:cs="Arial"/>
          <w:spacing w:val="-2"/>
          <w:szCs w:val="19"/>
        </w:rPr>
        <w:t>Niż</w:t>
      </w:r>
      <w:r w:rsidRPr="009B6B0E">
        <w:rPr>
          <w:rFonts w:cs="Arial"/>
          <w:spacing w:val="-2"/>
          <w:szCs w:val="19"/>
        </w:rPr>
        <w:t>szy niż w styczniu 2022 r. poziom produkcji sprzedanej wystąpił w 1</w:t>
      </w:r>
      <w:r>
        <w:rPr>
          <w:rFonts w:cs="Arial"/>
          <w:spacing w:val="-2"/>
          <w:szCs w:val="19"/>
        </w:rPr>
        <w:t>2</w:t>
      </w:r>
      <w:r w:rsidRPr="009B6B0E">
        <w:rPr>
          <w:rFonts w:cs="Arial"/>
          <w:spacing w:val="-2"/>
          <w:szCs w:val="19"/>
        </w:rPr>
        <w:t xml:space="preserve"> (spośród 2</w:t>
      </w:r>
      <w:r>
        <w:rPr>
          <w:rFonts w:cs="Arial"/>
          <w:spacing w:val="-2"/>
          <w:szCs w:val="19"/>
        </w:rPr>
        <w:t>8</w:t>
      </w:r>
      <w:r w:rsidRPr="009B6B0E">
        <w:rPr>
          <w:rFonts w:cs="Arial"/>
          <w:spacing w:val="-2"/>
          <w:szCs w:val="19"/>
        </w:rPr>
        <w:t xml:space="preserve">) działach przemysłu, a </w:t>
      </w:r>
      <w:r>
        <w:rPr>
          <w:rFonts w:cs="Arial"/>
          <w:spacing w:val="-2"/>
          <w:szCs w:val="19"/>
        </w:rPr>
        <w:t>wy</w:t>
      </w:r>
      <w:r w:rsidRPr="009B6B0E">
        <w:rPr>
          <w:rFonts w:cs="Arial"/>
          <w:spacing w:val="-2"/>
          <w:szCs w:val="19"/>
        </w:rPr>
        <w:t>ższy – w 1</w:t>
      </w:r>
      <w:r>
        <w:rPr>
          <w:rFonts w:cs="Arial"/>
          <w:spacing w:val="-2"/>
          <w:szCs w:val="19"/>
        </w:rPr>
        <w:t>6</w:t>
      </w:r>
      <w:r w:rsidRPr="009B6B0E">
        <w:rPr>
          <w:rFonts w:cs="Arial"/>
          <w:spacing w:val="-2"/>
          <w:szCs w:val="19"/>
        </w:rPr>
        <w:t xml:space="preserve">. Uwzględniając działy o znaczącym udziale w produkcji sprzedanej przemysłu, największy </w:t>
      </w:r>
      <w:r>
        <w:rPr>
          <w:rFonts w:cs="Arial"/>
          <w:spacing w:val="-2"/>
          <w:szCs w:val="19"/>
        </w:rPr>
        <w:t>spadek</w:t>
      </w:r>
      <w:r w:rsidRPr="009B6B0E">
        <w:rPr>
          <w:rFonts w:cs="Arial"/>
          <w:spacing w:val="-2"/>
          <w:szCs w:val="19"/>
        </w:rPr>
        <w:t xml:space="preserve"> wartości sprzedaży w odniesieniu do poziomu sprzed roku zaobserwowano w produkcji </w:t>
      </w:r>
      <w:r w:rsidRPr="00692F15">
        <w:rPr>
          <w:rFonts w:cs="Arial"/>
          <w:spacing w:val="-2"/>
          <w:szCs w:val="19"/>
        </w:rPr>
        <w:t>wyrobów z gumy i tworzyw sztucznych (o 34,4%), produkcji maszyn i urządzeń (o 12,7%) oraz produkcji wyrobów z drewna, korka, słomy i wikliny (o 11,9%)</w:t>
      </w:r>
      <w:r>
        <w:rPr>
          <w:rFonts w:cs="Arial"/>
          <w:spacing w:val="-2"/>
          <w:szCs w:val="19"/>
        </w:rPr>
        <w:t xml:space="preserve">, natomiast jej </w:t>
      </w:r>
      <w:r w:rsidRPr="009B6B0E">
        <w:rPr>
          <w:rFonts w:cs="Arial"/>
          <w:spacing w:val="-2"/>
          <w:szCs w:val="19"/>
        </w:rPr>
        <w:t>wzrost</w:t>
      </w:r>
      <w:r w:rsidRPr="00692F15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zanotowano w produkcji</w:t>
      </w:r>
      <w:r w:rsidRPr="00D91162">
        <w:rPr>
          <w:rFonts w:cs="Arial"/>
          <w:spacing w:val="-2"/>
          <w:szCs w:val="19"/>
        </w:rPr>
        <w:t xml:space="preserve"> </w:t>
      </w:r>
      <w:r w:rsidRPr="00692F15">
        <w:rPr>
          <w:rFonts w:cs="Arial"/>
          <w:spacing w:val="-2"/>
          <w:szCs w:val="19"/>
        </w:rPr>
        <w:t>artykułów spożywczych (o 1</w:t>
      </w:r>
      <w:r>
        <w:rPr>
          <w:rFonts w:cs="Arial"/>
          <w:spacing w:val="-2"/>
          <w:szCs w:val="19"/>
        </w:rPr>
        <w:t>,6</w:t>
      </w:r>
      <w:r w:rsidRPr="00692F15">
        <w:rPr>
          <w:rFonts w:cs="Arial"/>
          <w:spacing w:val="-2"/>
          <w:szCs w:val="19"/>
        </w:rPr>
        <w:t>%).</w:t>
      </w:r>
    </w:p>
    <w:p w14:paraId="3EC7AE09" w14:textId="0BCA74E5" w:rsidR="00DC36CA" w:rsidRPr="005B137B" w:rsidRDefault="00DC36CA" w:rsidP="00DC36C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5B137B">
        <w:rPr>
          <w:rFonts w:ascii="Fira Sans" w:hAnsi="Fira Sans" w:cs="Arial"/>
          <w:sz w:val="19"/>
          <w:szCs w:val="19"/>
        </w:rPr>
        <w:t xml:space="preserve">W porównaniu z poprzednim miesiącem produkcja sprzedana przemysłu zwiększyła się o </w:t>
      </w:r>
      <w:r w:rsidR="005B137B" w:rsidRPr="005B137B">
        <w:rPr>
          <w:rFonts w:ascii="Fira Sans" w:hAnsi="Fira Sans" w:cs="Arial"/>
          <w:sz w:val="19"/>
          <w:szCs w:val="19"/>
        </w:rPr>
        <w:t>1,0</w:t>
      </w:r>
      <w:r w:rsidRPr="005B137B">
        <w:rPr>
          <w:rFonts w:ascii="Fira Sans" w:hAnsi="Fira Sans" w:cs="Arial"/>
          <w:sz w:val="19"/>
          <w:szCs w:val="19"/>
        </w:rPr>
        <w:t xml:space="preserve">%, przy czym jej wzrost zanotowano w sekcji przetwórstwo przemysłowe (o </w:t>
      </w:r>
      <w:r w:rsidR="005B137B" w:rsidRPr="005B137B">
        <w:rPr>
          <w:rFonts w:ascii="Fira Sans" w:hAnsi="Fira Sans" w:cs="Arial"/>
          <w:sz w:val="19"/>
          <w:szCs w:val="19"/>
        </w:rPr>
        <w:t>2,1</w:t>
      </w:r>
      <w:r w:rsidRPr="005B137B">
        <w:rPr>
          <w:rFonts w:ascii="Fira Sans" w:hAnsi="Fira Sans" w:cs="Arial"/>
          <w:sz w:val="19"/>
          <w:szCs w:val="19"/>
        </w:rPr>
        <w:t xml:space="preserve">%). Spadek stwierdzono natomiast w sekcjach: górnictwo i wydobywanie (o </w:t>
      </w:r>
      <w:r w:rsidR="005B137B" w:rsidRPr="005B137B">
        <w:rPr>
          <w:rFonts w:ascii="Fira Sans" w:hAnsi="Fira Sans" w:cs="Arial"/>
          <w:sz w:val="19"/>
          <w:szCs w:val="19"/>
        </w:rPr>
        <w:t>37,8</w:t>
      </w:r>
      <w:r w:rsidRPr="005B137B">
        <w:rPr>
          <w:rFonts w:ascii="Fira Sans" w:hAnsi="Fira Sans" w:cs="Arial"/>
          <w:sz w:val="19"/>
          <w:szCs w:val="19"/>
        </w:rPr>
        <w:t xml:space="preserve">%), dostawa wody; gospodarowanie ściekami i odpadami; rekultywacja (o </w:t>
      </w:r>
      <w:r w:rsidR="005B137B" w:rsidRPr="005B137B">
        <w:rPr>
          <w:rFonts w:ascii="Fira Sans" w:hAnsi="Fira Sans" w:cs="Arial"/>
          <w:sz w:val="19"/>
          <w:szCs w:val="19"/>
        </w:rPr>
        <w:t>8,7</w:t>
      </w:r>
      <w:r w:rsidRPr="005B137B">
        <w:rPr>
          <w:rFonts w:ascii="Fira Sans" w:hAnsi="Fira Sans" w:cs="Arial"/>
          <w:sz w:val="19"/>
          <w:szCs w:val="19"/>
        </w:rPr>
        <w:t xml:space="preserve">%) oraz wytwarzanie i zaopatrywanie w energię elektryczną, gaz, parę wodną i gorącą wodę (o </w:t>
      </w:r>
      <w:r w:rsidR="005B137B" w:rsidRPr="005B137B">
        <w:rPr>
          <w:rFonts w:ascii="Fira Sans" w:hAnsi="Fira Sans" w:cs="Arial"/>
          <w:sz w:val="19"/>
          <w:szCs w:val="19"/>
        </w:rPr>
        <w:t>3</w:t>
      </w:r>
      <w:r w:rsidRPr="005B137B">
        <w:rPr>
          <w:rFonts w:ascii="Fira Sans" w:hAnsi="Fira Sans" w:cs="Arial"/>
          <w:sz w:val="19"/>
          <w:szCs w:val="19"/>
        </w:rPr>
        <w:t>,1%).</w:t>
      </w:r>
    </w:p>
    <w:p w14:paraId="0D6C5781" w14:textId="0FC1D502" w:rsidR="00DC36CA" w:rsidRPr="00780274" w:rsidRDefault="00DC36CA" w:rsidP="00DC36CA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  <w:r w:rsidRPr="00780274">
        <w:rPr>
          <w:rFonts w:ascii="Fira Sans" w:hAnsi="Fira Sans" w:cs="Arial"/>
          <w:spacing w:val="-2"/>
          <w:sz w:val="19"/>
          <w:szCs w:val="19"/>
        </w:rPr>
        <w:t xml:space="preserve">Wydajność pracy w przemyśle, mierzona produkcją sprzedaną na 1 zatrudnionego, </w:t>
      </w:r>
      <w:r w:rsidRPr="00780274">
        <w:rPr>
          <w:rFonts w:ascii="Fira Sans" w:hAnsi="Fira Sans" w:cs="Arial"/>
          <w:sz w:val="19"/>
          <w:szCs w:val="19"/>
        </w:rPr>
        <w:t xml:space="preserve">w styczniu 2023 r. </w:t>
      </w:r>
      <w:r w:rsidRPr="00780274">
        <w:rPr>
          <w:rFonts w:ascii="Fira Sans" w:hAnsi="Fira Sans" w:cs="Arial"/>
          <w:spacing w:val="-2"/>
          <w:sz w:val="19"/>
          <w:szCs w:val="19"/>
        </w:rPr>
        <w:t xml:space="preserve">wyniosła (w cenach bieżących) </w:t>
      </w:r>
      <w:r w:rsidR="00780274" w:rsidRPr="00780274">
        <w:rPr>
          <w:rFonts w:ascii="Fira Sans" w:hAnsi="Fira Sans" w:cs="Arial"/>
          <w:spacing w:val="-2"/>
          <w:sz w:val="19"/>
          <w:szCs w:val="19"/>
        </w:rPr>
        <w:t>72,6</w:t>
      </w:r>
      <w:r w:rsidRPr="00780274">
        <w:rPr>
          <w:rFonts w:ascii="Fira Sans" w:hAnsi="Fira Sans" w:cs="Arial"/>
          <w:spacing w:val="-2"/>
          <w:sz w:val="19"/>
          <w:szCs w:val="19"/>
        </w:rPr>
        <w:t xml:space="preserve"> tys. zł</w:t>
      </w:r>
      <w:r w:rsidRPr="00780274">
        <w:rPr>
          <w:rFonts w:ascii="Fira Sans" w:hAnsi="Fira Sans" w:cs="Arial"/>
          <w:sz w:val="19"/>
          <w:szCs w:val="19"/>
        </w:rPr>
        <w:t xml:space="preserve"> i była (w cenach stałych) o </w:t>
      </w:r>
      <w:r w:rsidR="00780274" w:rsidRPr="00780274">
        <w:rPr>
          <w:rFonts w:ascii="Fira Sans" w:hAnsi="Fira Sans" w:cs="Arial"/>
          <w:sz w:val="19"/>
          <w:szCs w:val="19"/>
        </w:rPr>
        <w:t>17,4</w:t>
      </w:r>
      <w:r w:rsidRPr="00780274">
        <w:rPr>
          <w:rFonts w:ascii="Fira Sans" w:hAnsi="Fira Sans" w:cs="Arial"/>
          <w:sz w:val="19"/>
          <w:szCs w:val="19"/>
        </w:rPr>
        <w:t xml:space="preserve">% wyższa niż przed rokiem, przy jednoczesnym </w:t>
      </w:r>
      <w:r w:rsidR="00780274" w:rsidRPr="00780274">
        <w:rPr>
          <w:rFonts w:ascii="Fira Sans" w:hAnsi="Fira Sans" w:cs="Arial"/>
          <w:sz w:val="19"/>
          <w:szCs w:val="19"/>
        </w:rPr>
        <w:t>spadku</w:t>
      </w:r>
      <w:r w:rsidRPr="00780274">
        <w:rPr>
          <w:rFonts w:ascii="Fira Sans" w:hAnsi="Fira Sans" w:cs="Arial"/>
          <w:sz w:val="19"/>
          <w:szCs w:val="19"/>
        </w:rPr>
        <w:t xml:space="preserve"> przeciętnego zatrudnienia </w:t>
      </w:r>
      <w:r w:rsidR="00780274" w:rsidRPr="00780274">
        <w:rPr>
          <w:rFonts w:ascii="Fira Sans" w:hAnsi="Fira Sans" w:cs="Arial"/>
          <w:sz w:val="19"/>
          <w:szCs w:val="19"/>
        </w:rPr>
        <w:t xml:space="preserve">o 1,0% i wzroście </w:t>
      </w:r>
      <w:r w:rsidRPr="00780274">
        <w:rPr>
          <w:rFonts w:ascii="Fira Sans" w:hAnsi="Fira Sans" w:cs="Arial"/>
          <w:sz w:val="19"/>
          <w:szCs w:val="19"/>
        </w:rPr>
        <w:t xml:space="preserve">przeciętnego miesięcznego wynagrodzenia brutto o </w:t>
      </w:r>
      <w:r w:rsidR="00780274" w:rsidRPr="00780274">
        <w:rPr>
          <w:rFonts w:ascii="Fira Sans" w:hAnsi="Fira Sans" w:cs="Arial"/>
          <w:sz w:val="19"/>
          <w:szCs w:val="19"/>
        </w:rPr>
        <w:t>14,2</w:t>
      </w:r>
      <w:r w:rsidRPr="00780274">
        <w:rPr>
          <w:rFonts w:ascii="Fira Sans" w:hAnsi="Fira Sans" w:cs="Arial"/>
          <w:sz w:val="19"/>
          <w:szCs w:val="19"/>
        </w:rPr>
        <w:t>%</w:t>
      </w:r>
      <w:r w:rsidR="00780274" w:rsidRPr="00780274">
        <w:rPr>
          <w:rFonts w:ascii="Fira Sans" w:hAnsi="Fira Sans" w:cs="Arial"/>
          <w:sz w:val="19"/>
          <w:szCs w:val="19"/>
        </w:rPr>
        <w:t>.</w:t>
      </w:r>
    </w:p>
    <w:p w14:paraId="1065A73D" w14:textId="100EFFD3" w:rsidR="00DC36CA" w:rsidRPr="006F5FD8" w:rsidRDefault="00DC36CA" w:rsidP="00DC36CA">
      <w:pPr>
        <w:pStyle w:val="Tekstpodstawowy2"/>
        <w:spacing w:before="240" w:line="240" w:lineRule="exact"/>
        <w:rPr>
          <w:rFonts w:cs="Arial"/>
          <w:bCs/>
          <w:szCs w:val="19"/>
        </w:rPr>
      </w:pPr>
      <w:r w:rsidRPr="006F5FD8">
        <w:rPr>
          <w:rFonts w:cs="Arial"/>
          <w:b/>
          <w:bCs/>
          <w:szCs w:val="19"/>
        </w:rPr>
        <w:t>Produkcja sprzedana budownictwa</w:t>
      </w:r>
      <w:r w:rsidRPr="006F5FD8">
        <w:rPr>
          <w:rFonts w:cs="Arial"/>
          <w:bCs/>
          <w:szCs w:val="19"/>
        </w:rPr>
        <w:t xml:space="preserve"> (w cenach bieżących) w styczniu 2023 r. ukształtowała się na poziomie </w:t>
      </w:r>
      <w:r w:rsidR="006F5FD8" w:rsidRPr="006F5FD8">
        <w:rPr>
          <w:rFonts w:cs="Arial"/>
          <w:bCs/>
          <w:szCs w:val="19"/>
        </w:rPr>
        <w:t>518,4</w:t>
      </w:r>
      <w:r w:rsidRPr="006F5FD8">
        <w:rPr>
          <w:rFonts w:cs="Arial"/>
          <w:bCs/>
          <w:szCs w:val="19"/>
        </w:rPr>
        <w:t xml:space="preserve"> mln zł, czyli o </w:t>
      </w:r>
      <w:r w:rsidR="006F5FD8" w:rsidRPr="006F5FD8">
        <w:rPr>
          <w:rFonts w:cs="Arial"/>
          <w:bCs/>
          <w:szCs w:val="19"/>
        </w:rPr>
        <w:t>58,1</w:t>
      </w:r>
      <w:r w:rsidRPr="006F5FD8">
        <w:rPr>
          <w:rFonts w:cs="Arial"/>
          <w:bCs/>
          <w:szCs w:val="19"/>
        </w:rPr>
        <w:t xml:space="preserve">% niższym w porównaniu z zanotowanym w poprzednim miesiącu, zaś o </w:t>
      </w:r>
      <w:r w:rsidR="006F5FD8" w:rsidRPr="006F5FD8">
        <w:rPr>
          <w:rFonts w:cs="Arial"/>
          <w:bCs/>
          <w:szCs w:val="19"/>
        </w:rPr>
        <w:t>19,0</w:t>
      </w:r>
      <w:r w:rsidRPr="006F5FD8">
        <w:rPr>
          <w:rFonts w:cs="Arial"/>
          <w:bCs/>
          <w:szCs w:val="19"/>
        </w:rPr>
        <w:t>% wyższym niż styczniu 202</w:t>
      </w:r>
      <w:r w:rsidR="006F5FD8" w:rsidRPr="006F5FD8">
        <w:rPr>
          <w:rFonts w:cs="Arial"/>
          <w:bCs/>
          <w:szCs w:val="19"/>
        </w:rPr>
        <w:t>2</w:t>
      </w:r>
      <w:r w:rsidRPr="006F5FD8">
        <w:rPr>
          <w:rFonts w:cs="Arial"/>
          <w:bCs/>
          <w:szCs w:val="19"/>
        </w:rPr>
        <w:t xml:space="preserve"> r.</w:t>
      </w:r>
    </w:p>
    <w:p w14:paraId="26CD8B8E" w14:textId="0F2E6A29" w:rsidR="00DC36CA" w:rsidRPr="00E03938" w:rsidRDefault="00DC36CA" w:rsidP="00DC36CA">
      <w:pPr>
        <w:pStyle w:val="Tekstpodstawowy2"/>
        <w:spacing w:line="240" w:lineRule="exact"/>
        <w:rPr>
          <w:rFonts w:cs="Arial"/>
          <w:bCs/>
          <w:szCs w:val="19"/>
        </w:rPr>
      </w:pPr>
      <w:r w:rsidRPr="00E03938">
        <w:rPr>
          <w:rFonts w:cs="Arial"/>
          <w:bCs/>
          <w:spacing w:val="-2"/>
          <w:szCs w:val="19"/>
        </w:rPr>
        <w:t xml:space="preserve">Wydajność pracy w budownictwie, mierzona produkcją sprzedaną na 1 zatrudnionego, w styczniu 2023 r. wyniosła </w:t>
      </w:r>
      <w:r w:rsidR="00E03938" w:rsidRPr="00E03938">
        <w:rPr>
          <w:rFonts w:cs="Arial"/>
          <w:bCs/>
          <w:spacing w:val="-2"/>
          <w:szCs w:val="19"/>
        </w:rPr>
        <w:t>41,0</w:t>
      </w:r>
      <w:r w:rsidRPr="00E03938">
        <w:rPr>
          <w:rFonts w:cs="Arial"/>
          <w:bCs/>
          <w:spacing w:val="-2"/>
          <w:szCs w:val="19"/>
        </w:rPr>
        <w:t xml:space="preserve"> tys. zł</w:t>
      </w:r>
      <w:r w:rsidRPr="00E03938">
        <w:rPr>
          <w:rFonts w:cs="Arial"/>
          <w:bCs/>
          <w:szCs w:val="19"/>
        </w:rPr>
        <w:t xml:space="preserve"> i zwiększyła się o </w:t>
      </w:r>
      <w:r w:rsidR="00E03938" w:rsidRPr="00E03938">
        <w:rPr>
          <w:rFonts w:cs="Arial"/>
          <w:bCs/>
          <w:szCs w:val="19"/>
        </w:rPr>
        <w:t>16,9</w:t>
      </w:r>
      <w:r w:rsidRPr="00E03938">
        <w:rPr>
          <w:rFonts w:cs="Arial"/>
          <w:bCs/>
          <w:szCs w:val="19"/>
        </w:rPr>
        <w:t xml:space="preserve">% w stosunku do zanotowanej rok wcześniej, przy jednoczesnym </w:t>
      </w:r>
      <w:r w:rsidR="00E03938" w:rsidRPr="00E03938">
        <w:rPr>
          <w:rFonts w:cs="Arial"/>
          <w:bCs/>
          <w:szCs w:val="19"/>
        </w:rPr>
        <w:t>wzroście</w:t>
      </w:r>
      <w:r w:rsidRPr="00E03938">
        <w:rPr>
          <w:rFonts w:cs="Arial"/>
          <w:bCs/>
          <w:szCs w:val="19"/>
        </w:rPr>
        <w:t xml:space="preserve"> przeciętnego zatrudnienia </w:t>
      </w:r>
      <w:r w:rsidR="00E03938" w:rsidRPr="00E03938">
        <w:rPr>
          <w:rFonts w:cs="Arial"/>
          <w:bCs/>
          <w:szCs w:val="19"/>
        </w:rPr>
        <w:t>i</w:t>
      </w:r>
      <w:r w:rsidRPr="00E03938">
        <w:rPr>
          <w:rFonts w:cs="Arial"/>
          <w:bCs/>
          <w:szCs w:val="19"/>
        </w:rPr>
        <w:t xml:space="preserve"> przeciętnego miesięcznego wynagrodzenia brutto </w:t>
      </w:r>
      <w:r w:rsidR="00E03938" w:rsidRPr="00E03938">
        <w:rPr>
          <w:rFonts w:cs="Arial"/>
          <w:bCs/>
          <w:szCs w:val="19"/>
        </w:rPr>
        <w:t xml:space="preserve">odpowiednio </w:t>
      </w:r>
      <w:r w:rsidRPr="00E03938">
        <w:rPr>
          <w:rFonts w:cs="Arial"/>
          <w:bCs/>
          <w:szCs w:val="19"/>
        </w:rPr>
        <w:t xml:space="preserve">o </w:t>
      </w:r>
      <w:r w:rsidR="00E03938" w:rsidRPr="00E03938">
        <w:rPr>
          <w:rFonts w:cs="Arial"/>
          <w:bCs/>
          <w:szCs w:val="19"/>
        </w:rPr>
        <w:t>1,8</w:t>
      </w:r>
      <w:r w:rsidRPr="00E03938">
        <w:rPr>
          <w:rFonts w:cs="Arial"/>
          <w:bCs/>
          <w:szCs w:val="19"/>
        </w:rPr>
        <w:t>%</w:t>
      </w:r>
      <w:r w:rsidR="00E03938" w:rsidRPr="00E03938">
        <w:rPr>
          <w:rFonts w:cs="Arial"/>
          <w:bCs/>
          <w:szCs w:val="19"/>
        </w:rPr>
        <w:t xml:space="preserve"> i 3,4%</w:t>
      </w:r>
      <w:r w:rsidRPr="00E03938">
        <w:rPr>
          <w:rFonts w:cs="Arial"/>
          <w:bCs/>
          <w:szCs w:val="19"/>
        </w:rPr>
        <w:t>.</w:t>
      </w:r>
    </w:p>
    <w:p w14:paraId="366F897F" w14:textId="7E9C14B3" w:rsidR="00DC36CA" w:rsidRPr="00E03938" w:rsidRDefault="00DC36CA" w:rsidP="00DC36CA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E03938">
        <w:rPr>
          <w:rFonts w:cs="Arial"/>
          <w:b/>
          <w:bCs/>
          <w:szCs w:val="19"/>
        </w:rPr>
        <w:t>Produkcja budowlano-montażowa</w:t>
      </w:r>
      <w:r w:rsidRPr="00E03938">
        <w:rPr>
          <w:rFonts w:cs="Arial"/>
          <w:bCs/>
          <w:szCs w:val="19"/>
        </w:rPr>
        <w:t xml:space="preserve"> (w cenach bieżących) zrealizowana w styczniu 2023 r. ukształtowała się na poziomie </w:t>
      </w:r>
      <w:r w:rsidR="00E03938" w:rsidRPr="00E03938">
        <w:rPr>
          <w:rFonts w:cs="Arial"/>
          <w:bCs/>
          <w:szCs w:val="19"/>
        </w:rPr>
        <w:t>124,1</w:t>
      </w:r>
      <w:r w:rsidR="00F04FBE" w:rsidRPr="00093132">
        <w:rPr>
          <w:rFonts w:cs="Arial"/>
          <w:bCs/>
        </w:rPr>
        <w:t> </w:t>
      </w:r>
      <w:r w:rsidRPr="00E03938">
        <w:rPr>
          <w:rFonts w:cs="Arial"/>
          <w:bCs/>
          <w:szCs w:val="19"/>
        </w:rPr>
        <w:t>mln zł</w:t>
      </w:r>
      <w:r w:rsidRPr="00E03938">
        <w:rPr>
          <w:rFonts w:cs="Arial"/>
          <w:bCs/>
          <w:spacing w:val="-2"/>
          <w:szCs w:val="19"/>
        </w:rPr>
        <w:t xml:space="preserve"> (co stanowiło </w:t>
      </w:r>
      <w:r w:rsidR="00E03938" w:rsidRPr="00E03938">
        <w:rPr>
          <w:rFonts w:cs="Arial"/>
          <w:bCs/>
          <w:spacing w:val="-2"/>
          <w:szCs w:val="19"/>
        </w:rPr>
        <w:t>23,9</w:t>
      </w:r>
      <w:r w:rsidRPr="00E03938">
        <w:rPr>
          <w:rFonts w:cs="Arial"/>
          <w:bCs/>
          <w:spacing w:val="-2"/>
          <w:szCs w:val="19"/>
        </w:rPr>
        <w:t xml:space="preserve">% ogólnej wartości produkcji sprzedanej budownictwa) i była o </w:t>
      </w:r>
      <w:r w:rsidR="00E03938" w:rsidRPr="00E03938">
        <w:rPr>
          <w:rFonts w:cs="Arial"/>
          <w:bCs/>
          <w:spacing w:val="-2"/>
          <w:szCs w:val="19"/>
        </w:rPr>
        <w:t>17,9</w:t>
      </w:r>
      <w:r w:rsidRPr="00E03938">
        <w:rPr>
          <w:rFonts w:cs="Arial"/>
          <w:bCs/>
          <w:spacing w:val="-2"/>
          <w:szCs w:val="19"/>
        </w:rPr>
        <w:t>% wyższa w porównaniu z</w:t>
      </w:r>
      <w:r w:rsidR="00F04FBE" w:rsidRPr="00093132">
        <w:rPr>
          <w:rFonts w:cs="Arial"/>
          <w:bCs/>
        </w:rPr>
        <w:t> </w:t>
      </w:r>
      <w:r w:rsidRPr="00E03938">
        <w:rPr>
          <w:rFonts w:cs="Arial"/>
          <w:bCs/>
          <w:spacing w:val="-2"/>
          <w:szCs w:val="19"/>
        </w:rPr>
        <w:t xml:space="preserve">zanotowaną przed rokiem. </w:t>
      </w:r>
    </w:p>
    <w:p w14:paraId="6FFAAED7" w14:textId="40779BDF" w:rsidR="00DC36CA" w:rsidRPr="00F04FBE" w:rsidRDefault="00DC36CA" w:rsidP="00DC36C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630DA1">
        <w:rPr>
          <w:rFonts w:cs="Arial"/>
          <w:bCs/>
          <w:spacing w:val="-2"/>
          <w:szCs w:val="19"/>
        </w:rPr>
        <w:t xml:space="preserve">W odniesieniu do analogicznego miesiąca poprzedniego roku wzrost wartości produkcji budowlano-montażowej stwierdzono w </w:t>
      </w:r>
      <w:r w:rsidR="00630DA1" w:rsidRPr="00630DA1">
        <w:rPr>
          <w:rFonts w:cs="Arial"/>
          <w:bCs/>
          <w:spacing w:val="-2"/>
          <w:szCs w:val="19"/>
        </w:rPr>
        <w:t xml:space="preserve">jednostkach, których podstawowym rodzajem działalności jest budowa budynków (o 43,0%) oraz w podmiotach </w:t>
      </w:r>
      <w:r w:rsidR="00630DA1" w:rsidRPr="00630DA1">
        <w:rPr>
          <w:rFonts w:cs="Arial"/>
          <w:bCs/>
          <w:spacing w:val="-2"/>
          <w:szCs w:val="19"/>
        </w:rPr>
        <w:lastRenderedPageBreak/>
        <w:t xml:space="preserve">specjalizujących się w budowie obiektów inżynierii lądowej i wodnej (o 7,4%). Spadek wystąpił natomiast w </w:t>
      </w:r>
      <w:r w:rsidRPr="00630DA1">
        <w:rPr>
          <w:rFonts w:cs="Arial"/>
          <w:bCs/>
          <w:spacing w:val="-2"/>
          <w:szCs w:val="19"/>
        </w:rPr>
        <w:t xml:space="preserve">przedsiębiorstwach wykonujących głównie roboty budowlane specjalistyczne (o </w:t>
      </w:r>
      <w:r w:rsidR="00630DA1" w:rsidRPr="00630DA1">
        <w:rPr>
          <w:rFonts w:cs="Arial"/>
          <w:bCs/>
          <w:spacing w:val="-2"/>
          <w:szCs w:val="19"/>
        </w:rPr>
        <w:t>15,9</w:t>
      </w:r>
      <w:r w:rsidRPr="00630DA1">
        <w:rPr>
          <w:rFonts w:cs="Arial"/>
          <w:bCs/>
          <w:spacing w:val="-2"/>
          <w:szCs w:val="19"/>
        </w:rPr>
        <w:t>%)</w:t>
      </w:r>
      <w:r w:rsidR="00630DA1" w:rsidRPr="00630DA1">
        <w:rPr>
          <w:rFonts w:cs="Arial"/>
          <w:bCs/>
          <w:spacing w:val="-2"/>
          <w:szCs w:val="19"/>
        </w:rPr>
        <w:t>.</w:t>
      </w:r>
    </w:p>
    <w:p w14:paraId="3B98F724" w14:textId="1F043EC3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E60B12">
        <w:rPr>
          <w:b/>
          <w:color w:val="000000" w:themeColor="text1"/>
          <w:szCs w:val="19"/>
        </w:rPr>
        <w:t>11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  <w:r w:rsidR="00015CD0">
        <w:rPr>
          <w:b/>
          <w:color w:val="000000" w:themeColor="text1"/>
          <w:szCs w:val="19"/>
        </w:rPr>
        <w:t>w styczniu 2023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Dynamika i struktura (w cenach bieżących) produkcji budowlano-montażowej w styczniu 2023 r."/>
        <w:tblDescription w:val="Dane do tablicy dostępne w załączonym pliku excel."/>
      </w:tblPr>
      <w:tblGrid>
        <w:gridCol w:w="5103"/>
        <w:gridCol w:w="2676"/>
        <w:gridCol w:w="2677"/>
      </w:tblGrid>
      <w:tr w:rsidR="00474930" w:rsidRPr="00FA5128" w14:paraId="5C0DAD44" w14:textId="77777777" w:rsidTr="003C5503">
        <w:tc>
          <w:tcPr>
            <w:tcW w:w="5103" w:type="dxa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2676" w:type="dxa"/>
            <w:tcBorders>
              <w:bottom w:val="single" w:sz="4" w:space="0" w:color="522398"/>
            </w:tcBorders>
            <w:vAlign w:val="center"/>
          </w:tcPr>
          <w:p w14:paraId="2ABC0756" w14:textId="69C9D764" w:rsidR="00474930" w:rsidRPr="0090003D" w:rsidRDefault="003C5503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2677" w:type="dxa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4747F427" w:rsidR="00474930" w:rsidRPr="0090003D" w:rsidRDefault="003C5503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2B29F5" w:rsidRPr="00C93259" w14:paraId="65BD3DC9" w14:textId="77777777" w:rsidTr="003C5503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2B29F5" w:rsidRPr="0090003D" w:rsidRDefault="002B29F5" w:rsidP="002B29F5">
            <w:pPr>
              <w:pStyle w:val="Nagwek5"/>
              <w:tabs>
                <w:tab w:val="right" w:leader="dot" w:pos="4156"/>
              </w:tabs>
              <w:spacing w:before="90" w:after="9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3FD7DF77" w14:textId="1C429EDF" w:rsidR="002B29F5" w:rsidRPr="00D40A1F" w:rsidRDefault="002B29F5" w:rsidP="002B29F5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2677" w:type="dxa"/>
            <w:tcBorders>
              <w:top w:val="single" w:sz="8" w:space="0" w:color="522398"/>
              <w:right w:val="nil"/>
            </w:tcBorders>
            <w:vAlign w:val="bottom"/>
          </w:tcPr>
          <w:p w14:paraId="57A4BB96" w14:textId="42D58B58" w:rsidR="002B29F5" w:rsidRPr="00D40A1F" w:rsidRDefault="002B29F5" w:rsidP="002B29F5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B29F5" w:rsidRPr="00C93259" w14:paraId="76421F5C" w14:textId="77777777" w:rsidTr="003C5503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2B29F5" w:rsidRPr="0090003D" w:rsidRDefault="002B29F5" w:rsidP="002B29F5">
            <w:pPr>
              <w:pStyle w:val="Boczek1pol"/>
              <w:tabs>
                <w:tab w:val="right" w:leader="dot" w:pos="4693"/>
              </w:tabs>
              <w:spacing w:before="90" w:after="90" w:line="240" w:lineRule="exact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3679C542" w14:textId="154F8540" w:rsidR="002B29F5" w:rsidRPr="00922E4E" w:rsidRDefault="002B29F5" w:rsidP="002B29F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0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789138EF" w14:textId="26B7B4FA" w:rsidR="002B29F5" w:rsidRPr="00922E4E" w:rsidRDefault="002B29F5" w:rsidP="002B29F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4</w:t>
            </w:r>
          </w:p>
        </w:tc>
      </w:tr>
      <w:tr w:rsidR="002B29F5" w:rsidRPr="00C93259" w14:paraId="2D855C7F" w14:textId="77777777" w:rsidTr="003C5503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2B29F5" w:rsidRPr="0090003D" w:rsidRDefault="002B29F5" w:rsidP="002B29F5">
            <w:pPr>
              <w:pStyle w:val="Boczek1pol"/>
              <w:tabs>
                <w:tab w:val="right" w:leader="dot" w:pos="4693"/>
              </w:tabs>
              <w:spacing w:before="90" w:after="90" w:line="240" w:lineRule="exact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2D65CA3C" w14:textId="70A6B4A8" w:rsidR="002B29F5" w:rsidRPr="00AD4F32" w:rsidRDefault="002B29F5" w:rsidP="002B29F5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350C221C" w14:textId="466D8911" w:rsidR="002B29F5" w:rsidRPr="00AD4F32" w:rsidRDefault="002B29F5" w:rsidP="002B29F5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,4</w:t>
            </w:r>
          </w:p>
        </w:tc>
      </w:tr>
      <w:tr w:rsidR="002B29F5" w:rsidRPr="00C93259" w14:paraId="03A13C73" w14:textId="77777777" w:rsidTr="003C5503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DA43F95" w:rsidR="002B29F5" w:rsidRPr="0090003D" w:rsidRDefault="002B29F5" w:rsidP="002B29F5">
            <w:pPr>
              <w:pStyle w:val="Boczek1pol"/>
              <w:tabs>
                <w:tab w:val="right" w:leader="dot" w:pos="4693"/>
              </w:tabs>
              <w:spacing w:before="90" w:after="90" w:line="240" w:lineRule="exact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0717C810" w14:textId="73302AB6" w:rsidR="002B29F5" w:rsidRPr="00AD4F32" w:rsidRDefault="002B29F5" w:rsidP="002B29F5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3662B407" w14:textId="19E38AA5" w:rsidR="002B29F5" w:rsidRPr="00AD4F32" w:rsidRDefault="002B29F5" w:rsidP="002B29F5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3,2</w:t>
            </w:r>
          </w:p>
        </w:tc>
      </w:tr>
    </w:tbl>
    <w:p w14:paraId="191F8E89" w14:textId="1D6A81DF" w:rsidR="000C44A9" w:rsidRPr="002B29F5" w:rsidRDefault="0077635B" w:rsidP="005C2626">
      <w:pPr>
        <w:pStyle w:val="Tekstpodstawowy2"/>
        <w:spacing w:before="200" w:line="240" w:lineRule="exact"/>
        <w:rPr>
          <w:rFonts w:cs="Arial"/>
          <w:bCs/>
          <w:szCs w:val="19"/>
        </w:rPr>
      </w:pPr>
      <w:r w:rsidRPr="002B29F5">
        <w:rPr>
          <w:rFonts w:cs="Arial"/>
          <w:bCs/>
          <w:szCs w:val="19"/>
        </w:rPr>
        <w:t xml:space="preserve">W </w:t>
      </w:r>
      <w:r w:rsidR="007E5ACF" w:rsidRPr="002B29F5">
        <w:rPr>
          <w:rFonts w:cs="Arial"/>
          <w:bCs/>
          <w:szCs w:val="19"/>
        </w:rPr>
        <w:t xml:space="preserve">porównaniu z grudniem 2022 r. zaobserwowano spadek produkcji budowlano-montażowej o </w:t>
      </w:r>
      <w:r w:rsidR="002B29F5" w:rsidRPr="002B29F5">
        <w:rPr>
          <w:rFonts w:cs="Arial"/>
          <w:bCs/>
          <w:szCs w:val="19"/>
        </w:rPr>
        <w:t>64,1</w:t>
      </w:r>
      <w:r w:rsidR="007E5ACF" w:rsidRPr="002B29F5">
        <w:rPr>
          <w:rFonts w:cs="Arial"/>
          <w:bCs/>
          <w:szCs w:val="19"/>
        </w:rPr>
        <w:t xml:space="preserve">%. </w:t>
      </w:r>
      <w:r w:rsidR="007E5ACF" w:rsidRPr="002B29F5">
        <w:rPr>
          <w:rFonts w:cs="Arial"/>
          <w:bCs/>
          <w:spacing w:val="-1"/>
          <w:szCs w:val="19"/>
        </w:rPr>
        <w:t>Jej z</w:t>
      </w:r>
      <w:r w:rsidR="007E5ACF" w:rsidRPr="002B29F5">
        <w:rPr>
          <w:rFonts w:cs="Arial"/>
          <w:bCs/>
          <w:spacing w:val="-2"/>
          <w:szCs w:val="19"/>
        </w:rPr>
        <w:t xml:space="preserve">mniejszenie stwierdzono we wszystkich trzech działach budownictwa, przy czym w jednostkach specjalizujących się w budowie obiektów inżynierii lądowej i wodnej </w:t>
      </w:r>
      <w:r w:rsidR="007E5ACF" w:rsidRPr="002B29F5">
        <w:rPr>
          <w:rFonts w:cs="Arial"/>
          <w:bCs/>
          <w:szCs w:val="19"/>
        </w:rPr>
        <w:t xml:space="preserve">– </w:t>
      </w:r>
      <w:r w:rsidR="007E5ACF" w:rsidRPr="002B29F5">
        <w:rPr>
          <w:rFonts w:cs="Arial"/>
          <w:bCs/>
          <w:spacing w:val="-2"/>
          <w:szCs w:val="19"/>
        </w:rPr>
        <w:t xml:space="preserve">o </w:t>
      </w:r>
      <w:r w:rsidR="002B29F5" w:rsidRPr="002B29F5">
        <w:rPr>
          <w:rFonts w:cs="Arial"/>
          <w:bCs/>
          <w:spacing w:val="-2"/>
          <w:szCs w:val="19"/>
        </w:rPr>
        <w:t>86,4</w:t>
      </w:r>
      <w:r w:rsidR="007E5ACF" w:rsidRPr="002B29F5">
        <w:rPr>
          <w:rFonts w:cs="Arial"/>
          <w:bCs/>
          <w:spacing w:val="-2"/>
          <w:szCs w:val="19"/>
        </w:rPr>
        <w:t xml:space="preserve">%, w przedsiębiorstwach wykonujących roboty budowlane specjalistyczne – o </w:t>
      </w:r>
      <w:r w:rsidR="002B29F5" w:rsidRPr="002B29F5">
        <w:rPr>
          <w:rFonts w:cs="Arial"/>
          <w:bCs/>
          <w:spacing w:val="-2"/>
          <w:szCs w:val="19"/>
        </w:rPr>
        <w:t>54,4</w:t>
      </w:r>
      <w:r w:rsidR="007E5ACF" w:rsidRPr="002B29F5">
        <w:rPr>
          <w:rFonts w:cs="Arial"/>
          <w:bCs/>
          <w:spacing w:val="-2"/>
          <w:szCs w:val="19"/>
        </w:rPr>
        <w:t>% oraz</w:t>
      </w:r>
      <w:r w:rsidR="00F04FBE">
        <w:rPr>
          <w:rFonts w:cs="Arial"/>
          <w:bCs/>
          <w:spacing w:val="-2"/>
          <w:szCs w:val="19"/>
        </w:rPr>
        <w:t xml:space="preserve"> </w:t>
      </w:r>
      <w:r w:rsidR="007E5ACF" w:rsidRPr="002B29F5">
        <w:rPr>
          <w:rFonts w:cs="Arial"/>
          <w:bCs/>
          <w:spacing w:val="-2"/>
          <w:szCs w:val="19"/>
        </w:rPr>
        <w:t>w</w:t>
      </w:r>
      <w:r w:rsidR="00F04FBE" w:rsidRPr="00093132">
        <w:rPr>
          <w:rFonts w:cs="Arial"/>
          <w:bCs/>
        </w:rPr>
        <w:t> </w:t>
      </w:r>
      <w:r w:rsidR="007E5ACF" w:rsidRPr="002B29F5">
        <w:rPr>
          <w:rFonts w:cs="Arial"/>
          <w:bCs/>
          <w:spacing w:val="-2"/>
          <w:szCs w:val="19"/>
        </w:rPr>
        <w:t>jednostkach</w:t>
      </w:r>
      <w:r w:rsidR="007E5ACF" w:rsidRPr="002B29F5">
        <w:rPr>
          <w:rFonts w:cs="Arial"/>
          <w:bCs/>
          <w:szCs w:val="19"/>
        </w:rPr>
        <w:t xml:space="preserve">, których podstawowym </w:t>
      </w:r>
      <w:r w:rsidR="007E5ACF" w:rsidRPr="002B29F5">
        <w:rPr>
          <w:rFonts w:cs="Arial"/>
          <w:bCs/>
          <w:spacing w:val="-1"/>
          <w:szCs w:val="19"/>
        </w:rPr>
        <w:t>rodzajem działalności jest budowa budynków</w:t>
      </w:r>
      <w:r w:rsidR="007E5ACF" w:rsidRPr="002B29F5">
        <w:rPr>
          <w:rFonts w:cs="Arial"/>
          <w:bCs/>
          <w:szCs w:val="19"/>
        </w:rPr>
        <w:t xml:space="preserve"> – </w:t>
      </w:r>
      <w:r w:rsidR="007E5ACF" w:rsidRPr="002B29F5">
        <w:rPr>
          <w:rFonts w:cs="Arial"/>
          <w:bCs/>
          <w:spacing w:val="-2"/>
          <w:szCs w:val="19"/>
        </w:rPr>
        <w:t xml:space="preserve">o </w:t>
      </w:r>
      <w:r w:rsidR="002B29F5" w:rsidRPr="002B29F5">
        <w:rPr>
          <w:rFonts w:cs="Arial"/>
          <w:bCs/>
          <w:spacing w:val="-2"/>
          <w:szCs w:val="19"/>
        </w:rPr>
        <w:t>46,3</w:t>
      </w:r>
      <w:r w:rsidR="007E5ACF" w:rsidRPr="002B29F5">
        <w:rPr>
          <w:rFonts w:cs="Arial"/>
          <w:bCs/>
          <w:spacing w:val="-2"/>
          <w:szCs w:val="19"/>
        </w:rPr>
        <w:t>%.</w:t>
      </w:r>
    </w:p>
    <w:p w14:paraId="7A670D09" w14:textId="6AABDF8E" w:rsidR="00BF55FB" w:rsidRPr="00B005DE" w:rsidRDefault="00DD17D2" w:rsidP="000C44A9">
      <w:pPr>
        <w:pStyle w:val="Tekstpodstawowy2"/>
        <w:spacing w:before="520" w:after="240" w:line="240" w:lineRule="auto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1867221C" w:rsidR="00D83C3D" w:rsidRPr="002A33E9" w:rsidRDefault="006605AC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C75B0A"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>styczniu</w:t>
      </w:r>
      <w:r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202</w:t>
      </w:r>
      <w:r w:rsidR="00C75B0A"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>3</w:t>
      </w:r>
      <w:r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w porównaniu z analogicznym miesiącem poprzedniego roku, </w:t>
      </w:r>
      <w:r w:rsidR="002A33E9"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>zwiększyła</w:t>
      </w:r>
      <w:r w:rsidRPr="002A33E9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się liczba mieszkań oddanych do </w:t>
      </w:r>
      <w:r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użytkowania (o </w:t>
      </w:r>
      <w:r w:rsidR="002A33E9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50,5</w:t>
      </w:r>
      <w:r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%)</w:t>
      </w:r>
      <w:r w:rsidR="002A33E9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. Zmniejszyła się natomiast</w:t>
      </w:r>
      <w:r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liczba lokali mieszkalnych, na których realizację wydano pozwolenia lub dokonano zgłoszenia z projektem budowlanym (o </w:t>
      </w:r>
      <w:r w:rsidR="002A33E9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17,2</w:t>
      </w:r>
      <w:r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) oraz mieszkań, których budowę rozpoczęto (o </w:t>
      </w:r>
      <w:r w:rsidR="002A33E9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77,9</w:t>
      </w:r>
      <w:r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%).</w:t>
      </w:r>
    </w:p>
    <w:p w14:paraId="4153A5BA" w14:textId="22206B7A" w:rsidR="003631E7" w:rsidRPr="002A33E9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AF7D0C" w:rsidRPr="002A33E9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AF7D0C" w:rsidRPr="002A33E9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w styczniu 2023 r. </w:t>
      </w:r>
      <w:r w:rsidR="00AF7D0C" w:rsidRPr="002A33E9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870 mieszkań, tj. o 292 </w:t>
      </w:r>
      <w:r w:rsidR="00AF7D0C">
        <w:rPr>
          <w:rFonts w:ascii="Fira Sans" w:hAnsi="Fira Sans"/>
          <w:color w:val="000000" w:themeColor="text1"/>
          <w:spacing w:val="-4"/>
          <w:sz w:val="19"/>
          <w:szCs w:val="19"/>
        </w:rPr>
        <w:t>więcej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AF7D0C" w:rsidRPr="002A33E9">
        <w:rPr>
          <w:rFonts w:ascii="Fira Sans" w:hAnsi="Fira Sans" w:cs="Arial"/>
          <w:color w:val="000000" w:themeColor="text1"/>
          <w:spacing w:val="-4"/>
          <w:sz w:val="19"/>
          <w:szCs w:val="19"/>
        </w:rPr>
        <w:t>niż przed rokiem.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W</w:t>
      </w:r>
      <w:r w:rsidR="00AF7D0C" w:rsidRPr="00093132">
        <w:rPr>
          <w:rFonts w:cs="Arial"/>
          <w:bCs/>
        </w:rPr>
        <w:t> 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badanym miesiącu w budownictwie przeznaczonym na sprzedaż lub wynajem oddano do użytkowania 593 mieszkania (68,2% ogółu), indywidualnym – 249 mieszkań (28,6%)</w:t>
      </w:r>
      <w:r w:rsidR="00AF7D0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i społecznym czynszowym </w:t>
      </w:r>
      <w:r w:rsidR="00AF7D0C" w:rsidRPr="003368DD">
        <w:rPr>
          <w:rFonts w:ascii="Fira Sans" w:hAnsi="Fira Sans"/>
          <w:color w:val="000000" w:themeColor="text1"/>
          <w:spacing w:val="-4"/>
          <w:sz w:val="19"/>
          <w:szCs w:val="19"/>
        </w:rPr>
        <w:t>– 2</w:t>
      </w:r>
      <w:r w:rsidR="00AF7D0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8 </w:t>
      </w:r>
      <w:r w:rsidR="00AF7D0C" w:rsidRPr="003368DD">
        <w:rPr>
          <w:rFonts w:ascii="Fira Sans" w:hAnsi="Fira Sans"/>
          <w:color w:val="000000" w:themeColor="text1"/>
          <w:spacing w:val="-4"/>
          <w:sz w:val="19"/>
          <w:szCs w:val="19"/>
        </w:rPr>
        <w:t>mieszkań (</w:t>
      </w:r>
      <w:r w:rsidR="00AF7D0C">
        <w:rPr>
          <w:rFonts w:ascii="Fira Sans" w:hAnsi="Fira Sans"/>
          <w:color w:val="000000" w:themeColor="text1"/>
          <w:spacing w:val="-4"/>
          <w:sz w:val="19"/>
          <w:szCs w:val="19"/>
        </w:rPr>
        <w:t>3,2</w:t>
      </w:r>
      <w:r w:rsidR="00AF7D0C" w:rsidRPr="003368DD">
        <w:rPr>
          <w:rFonts w:ascii="Fira Sans" w:hAnsi="Fira Sans"/>
          <w:color w:val="000000" w:themeColor="text1"/>
          <w:spacing w:val="-4"/>
          <w:sz w:val="19"/>
          <w:szCs w:val="19"/>
        </w:rPr>
        <w:t>%)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>. Przed rokiem udział tych form budownictwa wyniósł odpowiednio 65,2% i 34,1%</w:t>
      </w:r>
      <w:r w:rsidR="00AF7D0C">
        <w:rPr>
          <w:rFonts w:ascii="Fira Sans" w:hAnsi="Fira Sans"/>
          <w:color w:val="000000" w:themeColor="text1"/>
          <w:spacing w:val="-4"/>
          <w:sz w:val="19"/>
          <w:szCs w:val="19"/>
        </w:rPr>
        <w:t>, przy braku przekazanych do użytkowania mieszkań czynszowych</w:t>
      </w:r>
      <w:r w:rsidR="00AF7D0C" w:rsidRPr="002A33E9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. </w:t>
      </w:r>
      <w:r w:rsidR="00AF7D0C" w:rsidRPr="002A33E9">
        <w:rPr>
          <w:rFonts w:ascii="Fira Sans" w:hAnsi="Fira Sans"/>
          <w:color w:val="000000" w:themeColor="text1"/>
          <w:spacing w:val="-5"/>
          <w:sz w:val="19"/>
          <w:szCs w:val="19"/>
        </w:rPr>
        <w:t>Mieszkania zrealizowane w województwie podlaskim w styczniu 2023 r. stanowiły 4,8% ich ogólnej liczby w kraju.</w:t>
      </w:r>
    </w:p>
    <w:p w14:paraId="506F1A88" w14:textId="0E397BF2" w:rsidR="00CA47D7" w:rsidRDefault="00CA47D7" w:rsidP="00C63532">
      <w:pPr>
        <w:pStyle w:val="Tekstpodstawowy"/>
        <w:spacing w:before="360"/>
        <w:ind w:left="964" w:right="737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1</w:t>
      </w:r>
      <w:r w:rsidR="00E60B12">
        <w:rPr>
          <w:b/>
          <w:color w:val="000000" w:themeColor="text1"/>
          <w:szCs w:val="19"/>
        </w:rPr>
        <w:t>2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 xml:space="preserve">w </w:t>
      </w:r>
      <w:r w:rsidR="007B0D4A">
        <w:rPr>
          <w:b/>
          <w:color w:val="000000" w:themeColor="text1"/>
          <w:szCs w:val="19"/>
        </w:rPr>
        <w:t>styczniu</w:t>
      </w:r>
      <w:r w:rsidR="009C1E80">
        <w:rPr>
          <w:b/>
          <w:color w:val="000000" w:themeColor="text1"/>
          <w:szCs w:val="19"/>
        </w:rPr>
        <w:t xml:space="preserve"> 202</w:t>
      </w:r>
      <w:r w:rsidR="007B0D4A">
        <w:rPr>
          <w:b/>
          <w:color w:val="000000" w:themeColor="text1"/>
          <w:szCs w:val="19"/>
        </w:rPr>
        <w:t>3</w:t>
      </w:r>
      <w:r w:rsidR="009C1E80">
        <w:rPr>
          <w:b/>
          <w:color w:val="000000" w:themeColor="text1"/>
          <w:szCs w:val="19"/>
        </w:rPr>
        <w:t xml:space="preserve">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="00C75B0A">
        <w:rPr>
          <w:b/>
          <w:color w:val="000000" w:themeColor="text1"/>
          <w:szCs w:val="19"/>
        </w:rPr>
        <w:br/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 oddanych do użytkowania w styczniu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11C0ED8C" w:rsidR="00B244A1" w:rsidRPr="0090003D" w:rsidRDefault="00EE145D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75092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175092" w:rsidRPr="0090003D" w:rsidRDefault="00175092" w:rsidP="0017509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7C9591F0" w:rsidR="00175092" w:rsidRPr="00D62A79" w:rsidRDefault="00175092" w:rsidP="001750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110C9C60" w:rsidR="00175092" w:rsidRPr="00D62A79" w:rsidRDefault="00175092" w:rsidP="001750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2BD7CFD7" w:rsidR="00175092" w:rsidRPr="00D62A79" w:rsidRDefault="00175092" w:rsidP="001750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b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114D3117" w:rsidR="00175092" w:rsidRPr="00D62A79" w:rsidRDefault="00175092" w:rsidP="0017509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b/>
                <w:color w:val="000000" w:themeColor="text1"/>
                <w:sz w:val="16"/>
                <w:szCs w:val="16"/>
              </w:rPr>
              <w:t>79,5</w:t>
            </w:r>
          </w:p>
        </w:tc>
      </w:tr>
      <w:tr w:rsidR="00175092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175092" w:rsidRPr="00A62D37" w:rsidRDefault="00175092" w:rsidP="0017509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59610BDB" w:rsidR="00175092" w:rsidRPr="0090003D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7B10BBDA" w:rsidR="00175092" w:rsidRPr="004B4D11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4C039E98" w:rsidR="00175092" w:rsidRPr="004B4D11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41E8058F" w:rsidR="00175092" w:rsidRPr="004B4D11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155,5</w:t>
            </w:r>
          </w:p>
        </w:tc>
      </w:tr>
      <w:tr w:rsidR="00175092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175092" w:rsidRPr="00A62D37" w:rsidRDefault="00175092" w:rsidP="0017509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7D2A1EB4" w:rsidR="00175092" w:rsidRPr="000A2CE7" w:rsidRDefault="00175092" w:rsidP="00175092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D72CFA">
              <w:rPr>
                <w:rFonts w:cs="Arial"/>
                <w:sz w:val="16"/>
                <w:szCs w:val="16"/>
              </w:rPr>
              <w:t>59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53E8E4D6" w:rsidR="00175092" w:rsidRPr="004B4D11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289FD2EA" w:rsidR="00175092" w:rsidRPr="004B4D11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157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166B2770" w:rsidR="00175092" w:rsidRPr="004B4D11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49,3</w:t>
            </w:r>
          </w:p>
        </w:tc>
      </w:tr>
      <w:tr w:rsidR="00175092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175092" w:rsidRPr="00A62D37" w:rsidRDefault="00175092" w:rsidP="0017509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27D4B1A8" w:rsidR="00175092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25B035D3" w:rsidR="00175092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740DB78A" w:rsidR="00175092" w:rsidRPr="001159C9" w:rsidRDefault="00175092" w:rsidP="0017509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159C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4D472BCF" w:rsidR="00175092" w:rsidRDefault="00175092" w:rsidP="0017509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3B8591AD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0E325EA3" w14:textId="3D653CF3" w:rsidR="00704AE9" w:rsidRDefault="00704AE9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6FE016C8" w14:textId="184F7EC4" w:rsidR="00704AE9" w:rsidRDefault="00704AE9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3CBEF3A7" w14:textId="04962E54" w:rsidR="00AC5BC0" w:rsidRDefault="00AC5BC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107C0C22" w14:textId="77777777" w:rsidR="00AC5BC0" w:rsidRDefault="00AC5BC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0B842AC7" w14:textId="583ADE81" w:rsidR="00704AE9" w:rsidRDefault="00704AE9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6576D79F" w14:textId="77777777" w:rsidR="00175092" w:rsidRDefault="00175092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70948A1B" w14:textId="27BA14E1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AC40EE">
        <w:rPr>
          <w:b/>
          <w:color w:val="000000" w:themeColor="text1"/>
          <w:szCs w:val="19"/>
        </w:rPr>
        <w:t>11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2128445F" w:rsidR="005B583E" w:rsidRDefault="00AC40EE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748EAB90" w14:textId="0524CBA9" w:rsidR="00264AD8" w:rsidRDefault="00264AD8" w:rsidP="00264AD8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39BF339A" wp14:editId="6383CBE7">
            <wp:extent cx="6645910" cy="2905200"/>
            <wp:effectExtent l="0" t="0" r="2540" b="0"/>
            <wp:docPr id="140" name="Wykres 140" descr="Wykres 11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A53BC3" w14:textId="4E7A92C5" w:rsidR="00BD6A2F" w:rsidRPr="00175092" w:rsidRDefault="00C12C4D" w:rsidP="00343035">
      <w:pPr>
        <w:pStyle w:val="Tekstpodstawowy"/>
        <w:spacing w:before="200" w:after="0"/>
        <w:rPr>
          <w:color w:val="000000" w:themeColor="text1"/>
          <w:spacing w:val="-3"/>
          <w:szCs w:val="19"/>
        </w:rPr>
      </w:pPr>
      <w:r w:rsidRPr="00175092">
        <w:rPr>
          <w:b/>
          <w:color w:val="000000" w:themeColor="text1"/>
          <w:spacing w:val="-4"/>
          <w:szCs w:val="19"/>
        </w:rPr>
        <w:t xml:space="preserve">Przeciętna </w:t>
      </w:r>
      <w:r w:rsidR="008B6502" w:rsidRPr="00175092">
        <w:rPr>
          <w:b/>
          <w:color w:val="000000" w:themeColor="text1"/>
          <w:spacing w:val="-4"/>
          <w:szCs w:val="19"/>
        </w:rPr>
        <w:t>powierzchnia użytkowa</w:t>
      </w:r>
      <w:r w:rsidR="008B6502" w:rsidRPr="00175092">
        <w:rPr>
          <w:color w:val="000000" w:themeColor="text1"/>
          <w:spacing w:val="-4"/>
          <w:szCs w:val="19"/>
        </w:rPr>
        <w:t xml:space="preserve"> 1 mieszkania oddanego do użytkowania w </w:t>
      </w:r>
      <w:r w:rsidR="00D43F53" w:rsidRPr="00175092">
        <w:rPr>
          <w:color w:val="000000" w:themeColor="text1"/>
          <w:spacing w:val="-4"/>
          <w:szCs w:val="19"/>
        </w:rPr>
        <w:t xml:space="preserve">styczniu </w:t>
      </w:r>
      <w:r w:rsidR="008B6502" w:rsidRPr="00175092">
        <w:rPr>
          <w:color w:val="000000" w:themeColor="text1"/>
          <w:spacing w:val="-4"/>
          <w:szCs w:val="19"/>
        </w:rPr>
        <w:t>202</w:t>
      </w:r>
      <w:r w:rsidR="00D43F53" w:rsidRPr="00175092">
        <w:rPr>
          <w:color w:val="000000" w:themeColor="text1"/>
          <w:spacing w:val="-4"/>
          <w:szCs w:val="19"/>
        </w:rPr>
        <w:t>3</w:t>
      </w:r>
      <w:r w:rsidR="008B6502" w:rsidRPr="00175092">
        <w:rPr>
          <w:color w:val="000000" w:themeColor="text1"/>
          <w:spacing w:val="-4"/>
          <w:szCs w:val="19"/>
        </w:rPr>
        <w:t xml:space="preserve"> r. wyniosła </w:t>
      </w:r>
      <w:r w:rsidR="00175092" w:rsidRPr="00175092">
        <w:rPr>
          <w:color w:val="000000" w:themeColor="text1"/>
          <w:spacing w:val="-4"/>
          <w:szCs w:val="19"/>
        </w:rPr>
        <w:t>79,5</w:t>
      </w:r>
      <w:r w:rsidR="00CC7A20" w:rsidRPr="00175092">
        <w:rPr>
          <w:color w:val="000000" w:themeColor="text1"/>
          <w:spacing w:val="-4"/>
          <w:szCs w:val="19"/>
        </w:rPr>
        <w:t xml:space="preserve"> m</w:t>
      </w:r>
      <w:r w:rsidR="00CC7A20" w:rsidRPr="00175092">
        <w:rPr>
          <w:color w:val="000000" w:themeColor="text1"/>
          <w:spacing w:val="-4"/>
          <w:szCs w:val="19"/>
          <w:vertAlign w:val="superscript"/>
        </w:rPr>
        <w:t>2</w:t>
      </w:r>
      <w:r w:rsidR="00CC7A20" w:rsidRPr="00175092">
        <w:rPr>
          <w:color w:val="000000" w:themeColor="text1"/>
          <w:spacing w:val="-2"/>
          <w:szCs w:val="19"/>
        </w:rPr>
        <w:t xml:space="preserve"> i była o </w:t>
      </w:r>
      <w:r w:rsidR="00175092" w:rsidRPr="00175092">
        <w:rPr>
          <w:color w:val="000000" w:themeColor="text1"/>
          <w:spacing w:val="-2"/>
          <w:szCs w:val="19"/>
        </w:rPr>
        <w:t>12,1</w:t>
      </w:r>
      <w:r w:rsidR="00CC7A20" w:rsidRPr="00175092">
        <w:rPr>
          <w:color w:val="000000" w:themeColor="text1"/>
          <w:spacing w:val="-2"/>
          <w:szCs w:val="19"/>
        </w:rPr>
        <w:t xml:space="preserve"> m</w:t>
      </w:r>
      <w:r w:rsidR="00CC7A20" w:rsidRPr="00175092">
        <w:rPr>
          <w:color w:val="000000" w:themeColor="text1"/>
          <w:spacing w:val="-2"/>
          <w:szCs w:val="19"/>
          <w:vertAlign w:val="superscript"/>
        </w:rPr>
        <w:t>2</w:t>
      </w:r>
      <w:r w:rsidR="00CC7A20" w:rsidRPr="00175092">
        <w:rPr>
          <w:color w:val="000000" w:themeColor="text1"/>
          <w:spacing w:val="-2"/>
          <w:szCs w:val="19"/>
        </w:rPr>
        <w:t xml:space="preserve"> </w:t>
      </w:r>
      <w:r w:rsidR="00175092" w:rsidRPr="00175092">
        <w:rPr>
          <w:color w:val="000000" w:themeColor="text1"/>
          <w:spacing w:val="-2"/>
          <w:szCs w:val="19"/>
        </w:rPr>
        <w:t>mniejsza</w:t>
      </w:r>
      <w:r w:rsidR="00CC7A20" w:rsidRPr="00175092">
        <w:rPr>
          <w:color w:val="000000" w:themeColor="text1"/>
          <w:spacing w:val="-2"/>
          <w:szCs w:val="19"/>
        </w:rPr>
        <w:t xml:space="preserve"> niż przed rokiem. </w:t>
      </w:r>
      <w:r w:rsidR="00175092" w:rsidRPr="00175092">
        <w:rPr>
          <w:color w:val="000000" w:themeColor="text1"/>
          <w:spacing w:val="-2"/>
          <w:szCs w:val="19"/>
        </w:rPr>
        <w:t>Sp</w:t>
      </w:r>
      <w:r w:rsidR="00175092">
        <w:rPr>
          <w:color w:val="000000" w:themeColor="text1"/>
          <w:spacing w:val="-2"/>
          <w:szCs w:val="19"/>
        </w:rPr>
        <w:t>a</w:t>
      </w:r>
      <w:r w:rsidR="00175092" w:rsidRPr="00175092">
        <w:rPr>
          <w:color w:val="000000" w:themeColor="text1"/>
          <w:spacing w:val="-2"/>
          <w:szCs w:val="19"/>
        </w:rPr>
        <w:t>dek</w:t>
      </w:r>
      <w:r w:rsidR="00CC7A20" w:rsidRPr="00175092">
        <w:rPr>
          <w:color w:val="000000" w:themeColor="text1"/>
          <w:spacing w:val="-2"/>
          <w:szCs w:val="19"/>
        </w:rPr>
        <w:t xml:space="preserve"> przeciętnej powierzchni użytkowej mieszkania przekazanego do użytkowania </w:t>
      </w:r>
      <w:r w:rsidR="00CC7A20" w:rsidRPr="00175092">
        <w:rPr>
          <w:color w:val="000000" w:themeColor="text1"/>
          <w:spacing w:val="-3"/>
          <w:szCs w:val="19"/>
        </w:rPr>
        <w:t xml:space="preserve">zanotowano </w:t>
      </w:r>
      <w:r w:rsidR="00CC7A20" w:rsidRPr="00175092">
        <w:rPr>
          <w:rFonts w:eastAsia="Fira Sans Light"/>
          <w:color w:val="000000" w:themeColor="text1"/>
          <w:spacing w:val="-3"/>
          <w:szCs w:val="19"/>
        </w:rPr>
        <w:t xml:space="preserve">w budownictwie </w:t>
      </w:r>
      <w:r w:rsidR="00175092" w:rsidRPr="00175092">
        <w:rPr>
          <w:color w:val="000000" w:themeColor="text1"/>
          <w:spacing w:val="-3"/>
          <w:szCs w:val="19"/>
        </w:rPr>
        <w:t xml:space="preserve">indywidualnym </w:t>
      </w:r>
      <w:r w:rsidR="00175092" w:rsidRPr="00175092">
        <w:rPr>
          <w:color w:val="000000" w:themeColor="text1"/>
          <w:szCs w:val="19"/>
        </w:rPr>
        <w:t>–</w:t>
      </w:r>
      <w:r w:rsidR="00175092" w:rsidRPr="00175092">
        <w:rPr>
          <w:color w:val="000000" w:themeColor="text1"/>
          <w:spacing w:val="-3"/>
          <w:szCs w:val="19"/>
        </w:rPr>
        <w:t xml:space="preserve"> o 0,3 m</w:t>
      </w:r>
      <w:r w:rsidR="00175092" w:rsidRPr="00175092">
        <w:rPr>
          <w:color w:val="000000" w:themeColor="text1"/>
          <w:spacing w:val="-3"/>
          <w:szCs w:val="19"/>
          <w:vertAlign w:val="superscript"/>
        </w:rPr>
        <w:t>2</w:t>
      </w:r>
      <w:r w:rsidR="00B11C45">
        <w:rPr>
          <w:color w:val="000000" w:themeColor="text1"/>
          <w:spacing w:val="-3"/>
          <w:szCs w:val="19"/>
        </w:rPr>
        <w:t xml:space="preserve"> oraz </w:t>
      </w:r>
      <w:r w:rsidR="00CC7A20" w:rsidRPr="00175092">
        <w:rPr>
          <w:color w:val="000000" w:themeColor="text1"/>
          <w:spacing w:val="-3"/>
          <w:szCs w:val="19"/>
        </w:rPr>
        <w:t>przeznaczonym na sprzedaż lub wynajem</w:t>
      </w:r>
      <w:r w:rsidR="00CC7A20" w:rsidRPr="00175092">
        <w:rPr>
          <w:rFonts w:eastAsia="Fira Sans Light"/>
          <w:color w:val="000000" w:themeColor="text1"/>
          <w:spacing w:val="-3"/>
          <w:szCs w:val="19"/>
        </w:rPr>
        <w:t xml:space="preserve"> </w:t>
      </w:r>
      <w:r w:rsidR="00CC7A20" w:rsidRPr="00175092">
        <w:rPr>
          <w:color w:val="000000" w:themeColor="text1"/>
          <w:szCs w:val="19"/>
        </w:rPr>
        <w:t>–</w:t>
      </w:r>
      <w:r w:rsidR="00CC7A20" w:rsidRPr="00175092">
        <w:rPr>
          <w:rFonts w:eastAsia="Fira Sans Light"/>
          <w:color w:val="000000" w:themeColor="text1"/>
          <w:spacing w:val="-3"/>
          <w:szCs w:val="19"/>
        </w:rPr>
        <w:t xml:space="preserve"> o </w:t>
      </w:r>
      <w:r w:rsidR="00175092" w:rsidRPr="00175092">
        <w:rPr>
          <w:rFonts w:eastAsia="Fira Sans Light"/>
          <w:color w:val="000000" w:themeColor="text1"/>
          <w:spacing w:val="-3"/>
          <w:szCs w:val="19"/>
        </w:rPr>
        <w:t>9,3</w:t>
      </w:r>
      <w:r w:rsidR="00CC7A20" w:rsidRPr="00175092">
        <w:rPr>
          <w:rFonts w:eastAsia="Fira Sans Light"/>
          <w:color w:val="000000" w:themeColor="text1"/>
          <w:spacing w:val="-3"/>
          <w:szCs w:val="19"/>
        </w:rPr>
        <w:t xml:space="preserve"> m</w:t>
      </w:r>
      <w:r w:rsidR="00CC7A20" w:rsidRPr="00175092">
        <w:rPr>
          <w:rFonts w:eastAsia="Fira Sans Light"/>
          <w:color w:val="000000" w:themeColor="text1"/>
          <w:spacing w:val="-3"/>
          <w:szCs w:val="19"/>
          <w:vertAlign w:val="superscript"/>
        </w:rPr>
        <w:t>2</w:t>
      </w:r>
      <w:r w:rsidR="00175092" w:rsidRPr="00175092">
        <w:rPr>
          <w:rFonts w:eastAsia="Fira Sans Light"/>
          <w:color w:val="000000" w:themeColor="text1"/>
          <w:spacing w:val="-3"/>
          <w:szCs w:val="19"/>
        </w:rPr>
        <w:t>.</w:t>
      </w:r>
    </w:p>
    <w:p w14:paraId="6BA18CE5" w14:textId="041830C1" w:rsidR="00D43F53" w:rsidRPr="00742147" w:rsidRDefault="00D43F53" w:rsidP="00D43F53">
      <w:pPr>
        <w:pStyle w:val="Tekstpodstawowy"/>
        <w:rPr>
          <w:rFonts w:cs="Arial"/>
          <w:color w:val="000000" w:themeColor="text1"/>
          <w:spacing w:val="-2"/>
          <w:szCs w:val="19"/>
        </w:rPr>
      </w:pPr>
      <w:r w:rsidRPr="00175092">
        <w:rPr>
          <w:color w:val="000000" w:themeColor="text1"/>
          <w:spacing w:val="-2"/>
          <w:szCs w:val="19"/>
        </w:rPr>
        <w:t xml:space="preserve">W </w:t>
      </w:r>
      <w:r w:rsidR="007D4290" w:rsidRPr="00175092">
        <w:rPr>
          <w:color w:val="000000" w:themeColor="text1"/>
          <w:spacing w:val="-2"/>
          <w:szCs w:val="19"/>
        </w:rPr>
        <w:t xml:space="preserve">styczniu 2023 r. najwięcej mieszkań oddano do użytkowania w mieście Białystok (459) oraz powiecie białostockim (120). Najmniej wybudowano ich w powiatach: </w:t>
      </w:r>
      <w:r w:rsidR="007D4290" w:rsidRPr="00175092">
        <w:rPr>
          <w:rFonts w:cs="Arial"/>
          <w:color w:val="000000" w:themeColor="text1"/>
          <w:spacing w:val="-2"/>
          <w:szCs w:val="19"/>
        </w:rPr>
        <w:t xml:space="preserve">siemiatyckim (4), monieckim i grajewskim (po 6) oraz wysokomazowieckim i suwalskim </w:t>
      </w:r>
      <w:r w:rsidR="007D4290" w:rsidRPr="00175092">
        <w:rPr>
          <w:rFonts w:cs="Arial"/>
          <w:color w:val="000000" w:themeColor="text1"/>
          <w:spacing w:val="-3"/>
          <w:szCs w:val="19"/>
        </w:rPr>
        <w:t xml:space="preserve">(po 7). </w:t>
      </w:r>
      <w:r w:rsidR="007D4290" w:rsidRPr="00175092">
        <w:rPr>
          <w:color w:val="000000" w:themeColor="text1"/>
          <w:spacing w:val="-3"/>
          <w:szCs w:val="19"/>
        </w:rPr>
        <w:t>Mieszkania o największej przeciętnej powierzchni użytkowej powstały w powiatach</w:t>
      </w:r>
      <w:r w:rsidR="007D4290">
        <w:rPr>
          <w:color w:val="000000" w:themeColor="text1"/>
          <w:spacing w:val="-3"/>
          <w:szCs w:val="19"/>
        </w:rPr>
        <w:t>:</w:t>
      </w:r>
      <w:r w:rsidR="007D4290" w:rsidRPr="00175092">
        <w:rPr>
          <w:color w:val="000000" w:themeColor="text1"/>
          <w:spacing w:val="-3"/>
          <w:szCs w:val="19"/>
        </w:rPr>
        <w:t xml:space="preserve"> wysokomazowieckim (216,1</w:t>
      </w:r>
      <w:r w:rsidR="00FE4111">
        <w:rPr>
          <w:color w:val="000000" w:themeColor="text1"/>
          <w:spacing w:val="-3"/>
          <w:szCs w:val="19"/>
        </w:rPr>
        <w:t> </w:t>
      </w:r>
      <w:r w:rsidR="007D4290" w:rsidRPr="00175092">
        <w:rPr>
          <w:rFonts w:cs="Arial"/>
          <w:color w:val="000000" w:themeColor="text1"/>
          <w:spacing w:val="-3"/>
          <w:szCs w:val="19"/>
        </w:rPr>
        <w:t>m</w:t>
      </w:r>
      <w:r w:rsidR="007D4290" w:rsidRPr="00175092">
        <w:rPr>
          <w:rFonts w:cs="Arial"/>
          <w:color w:val="000000" w:themeColor="text1"/>
          <w:spacing w:val="-3"/>
          <w:szCs w:val="19"/>
          <w:vertAlign w:val="superscript"/>
        </w:rPr>
        <w:t>2</w:t>
      </w:r>
      <w:r w:rsidR="007D4290" w:rsidRPr="00175092">
        <w:rPr>
          <w:rFonts w:cs="Arial"/>
          <w:color w:val="000000" w:themeColor="text1"/>
          <w:spacing w:val="-3"/>
          <w:szCs w:val="19"/>
        </w:rPr>
        <w:t xml:space="preserve">), grajewskim </w:t>
      </w:r>
      <w:r w:rsidR="007D4290" w:rsidRPr="00175092">
        <w:rPr>
          <w:rFonts w:cs="Arial"/>
          <w:color w:val="000000" w:themeColor="text1"/>
          <w:spacing w:val="-2"/>
          <w:szCs w:val="19"/>
        </w:rPr>
        <w:t>(194,0 m</w:t>
      </w:r>
      <w:r w:rsidR="007D4290" w:rsidRPr="00175092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7D4290" w:rsidRPr="00175092">
        <w:rPr>
          <w:rFonts w:cs="Arial"/>
          <w:color w:val="000000" w:themeColor="text1"/>
          <w:spacing w:val="-2"/>
          <w:szCs w:val="19"/>
        </w:rPr>
        <w:t>) i</w:t>
      </w:r>
      <w:r w:rsidR="007D4290" w:rsidRPr="00175092">
        <w:rPr>
          <w:rFonts w:cs="Arial"/>
          <w:color w:val="000000" w:themeColor="text1"/>
          <w:spacing w:val="-3"/>
          <w:szCs w:val="19"/>
        </w:rPr>
        <w:t xml:space="preserve"> sokólskim </w:t>
      </w:r>
      <w:r w:rsidR="007D4290" w:rsidRPr="00175092">
        <w:rPr>
          <w:rFonts w:cs="Arial"/>
          <w:color w:val="000000" w:themeColor="text1"/>
          <w:spacing w:val="-2"/>
          <w:szCs w:val="19"/>
        </w:rPr>
        <w:t>(177,3 m</w:t>
      </w:r>
      <w:r w:rsidR="007D4290" w:rsidRPr="00175092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7D4290" w:rsidRPr="00175092">
        <w:rPr>
          <w:rFonts w:cs="Arial"/>
          <w:color w:val="000000" w:themeColor="text1"/>
          <w:spacing w:val="-2"/>
          <w:szCs w:val="19"/>
        </w:rPr>
        <w:t>), zaś mieszkania o najmniejszej przeciętnej powierzchni użytkowej oddano do użytkowania w mieście Białystok (47,9 m</w:t>
      </w:r>
      <w:r w:rsidR="007D4290" w:rsidRPr="00175092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7D4290" w:rsidRPr="00175092">
        <w:rPr>
          <w:rFonts w:cs="Arial"/>
          <w:color w:val="000000" w:themeColor="text1"/>
          <w:spacing w:val="-2"/>
          <w:szCs w:val="19"/>
        </w:rPr>
        <w:t>), powiecie hajnowskim (52,7 m</w:t>
      </w:r>
      <w:r w:rsidR="007D4290" w:rsidRPr="00175092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7D4290" w:rsidRPr="00175092">
        <w:rPr>
          <w:rFonts w:cs="Arial"/>
          <w:color w:val="000000" w:themeColor="text1"/>
          <w:spacing w:val="-2"/>
          <w:szCs w:val="19"/>
        </w:rPr>
        <w:t>) i mieście Łomża (61,2 m</w:t>
      </w:r>
      <w:r w:rsidR="007D4290" w:rsidRPr="00175092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="007D4290" w:rsidRPr="00175092">
        <w:rPr>
          <w:rFonts w:cs="Arial"/>
          <w:color w:val="000000" w:themeColor="text1"/>
          <w:spacing w:val="-2"/>
          <w:szCs w:val="19"/>
        </w:rPr>
        <w:t>).</w:t>
      </w:r>
    </w:p>
    <w:p w14:paraId="4A9B24B4" w14:textId="45DE4B19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 xml:space="preserve">dług </w:t>
      </w:r>
      <w:r w:rsidRPr="00E42A0D">
        <w:rPr>
          <w:b/>
          <w:color w:val="000000" w:themeColor="text1"/>
          <w:szCs w:val="19"/>
        </w:rPr>
        <w:t>powiatów</w:t>
      </w:r>
      <w:r w:rsidR="008E263C" w:rsidRPr="00E42A0D">
        <w:rPr>
          <w:b/>
          <w:color w:val="000000" w:themeColor="text1"/>
          <w:szCs w:val="19"/>
        </w:rPr>
        <w:t xml:space="preserve"> </w:t>
      </w:r>
      <w:r w:rsidR="009006C9" w:rsidRPr="00E42A0D">
        <w:rPr>
          <w:b/>
          <w:color w:val="000000" w:themeColor="text1"/>
          <w:szCs w:val="19"/>
        </w:rPr>
        <w:t xml:space="preserve">w </w:t>
      </w:r>
      <w:r w:rsidR="007B0D4A" w:rsidRPr="00E42A0D">
        <w:rPr>
          <w:b/>
          <w:color w:val="000000" w:themeColor="text1"/>
          <w:szCs w:val="19"/>
        </w:rPr>
        <w:t>styczniu</w:t>
      </w:r>
      <w:r w:rsidR="009E128C" w:rsidRPr="00E42A0D">
        <w:rPr>
          <w:b/>
          <w:color w:val="000000" w:themeColor="text1"/>
          <w:szCs w:val="19"/>
        </w:rPr>
        <w:t xml:space="preserve"> 202</w:t>
      </w:r>
      <w:r w:rsidR="007B0D4A" w:rsidRPr="00E42A0D">
        <w:rPr>
          <w:b/>
          <w:color w:val="000000" w:themeColor="text1"/>
          <w:szCs w:val="19"/>
        </w:rPr>
        <w:t>3</w:t>
      </w:r>
      <w:r w:rsidR="009E128C" w:rsidRPr="00E42A0D">
        <w:rPr>
          <w:b/>
          <w:color w:val="000000" w:themeColor="text1"/>
          <w:szCs w:val="19"/>
        </w:rPr>
        <w:t xml:space="preserve"> r.</w:t>
      </w:r>
    </w:p>
    <w:p w14:paraId="4B1B9886" w14:textId="7BF3D1EC" w:rsidR="005D221E" w:rsidRPr="00742147" w:rsidRDefault="005D221E" w:rsidP="005D221E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27DFD8E2" wp14:editId="53C954C0">
            <wp:extent cx="4076049" cy="4122000"/>
            <wp:effectExtent l="0" t="0" r="1270" b="0"/>
            <wp:docPr id="14" name="Obraz 14" descr="Mapa 2. Mieszkania oddane do użytkowania według powiatów w styczniu 2023 r.&#10;&#10;Na mapie przedstawiono mieszkania oddane do użytkowania według powiatów województwa podlaskiego w styczniu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2. Mieszkania oddane do użytkowania według powiatów w styczniu 2023 r.&#10;&#10;Na mapie przedstawiono mieszkania oddane do użytkowania według powiatów województwa podlaskiego w styczniu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49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7CCB" w14:textId="05679DA7" w:rsidR="008B6502" w:rsidRPr="00F27EFC" w:rsidRDefault="008B6502" w:rsidP="00E42A0D">
      <w:pPr>
        <w:autoSpaceDE w:val="0"/>
        <w:autoSpaceDN w:val="0"/>
        <w:adjustRightInd w:val="0"/>
        <w:spacing w:before="240" w:after="0" w:line="240" w:lineRule="auto"/>
        <w:rPr>
          <w:color w:val="000000" w:themeColor="text1"/>
          <w:spacing w:val="-4"/>
          <w:szCs w:val="19"/>
        </w:rPr>
      </w:pPr>
      <w:r w:rsidRPr="00F27EFC">
        <w:rPr>
          <w:color w:val="000000" w:themeColor="text1"/>
          <w:spacing w:val="-2"/>
          <w:szCs w:val="19"/>
        </w:rPr>
        <w:lastRenderedPageBreak/>
        <w:t xml:space="preserve">W </w:t>
      </w:r>
      <w:r w:rsidR="00EE282B" w:rsidRPr="00F27EFC">
        <w:rPr>
          <w:color w:val="000000" w:themeColor="text1"/>
          <w:spacing w:val="-2"/>
          <w:szCs w:val="19"/>
        </w:rPr>
        <w:t>styczniu</w:t>
      </w:r>
      <w:r w:rsidRPr="00F27EFC">
        <w:rPr>
          <w:color w:val="000000" w:themeColor="text1"/>
          <w:spacing w:val="-2"/>
          <w:szCs w:val="19"/>
        </w:rPr>
        <w:t xml:space="preserve"> 202</w:t>
      </w:r>
      <w:r w:rsidR="00EE282B" w:rsidRPr="00F27EFC">
        <w:rPr>
          <w:color w:val="000000" w:themeColor="text1"/>
          <w:spacing w:val="-2"/>
          <w:szCs w:val="19"/>
        </w:rPr>
        <w:t>3</w:t>
      </w:r>
      <w:r w:rsidRPr="00F27EFC">
        <w:rPr>
          <w:color w:val="000000" w:themeColor="text1"/>
          <w:spacing w:val="-2"/>
          <w:szCs w:val="19"/>
        </w:rPr>
        <w:t xml:space="preserve"> r. starostwa powiatowe wydały </w:t>
      </w:r>
      <w:r w:rsidRPr="00F27EFC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F27EFC">
        <w:rPr>
          <w:color w:val="000000" w:themeColor="text1"/>
          <w:spacing w:val="-2"/>
          <w:szCs w:val="19"/>
        </w:rPr>
        <w:t xml:space="preserve"> </w:t>
      </w:r>
      <w:r w:rsidR="00F27EFC" w:rsidRPr="00F27EFC">
        <w:rPr>
          <w:color w:val="000000" w:themeColor="text1"/>
          <w:spacing w:val="-2"/>
          <w:szCs w:val="19"/>
        </w:rPr>
        <w:t>303</w:t>
      </w:r>
      <w:r w:rsidR="00CC7A20" w:rsidRPr="00F27EFC">
        <w:rPr>
          <w:color w:val="000000" w:themeColor="text1"/>
          <w:spacing w:val="-2"/>
          <w:szCs w:val="19"/>
        </w:rPr>
        <w:t xml:space="preserve"> mieszkań (o </w:t>
      </w:r>
      <w:r w:rsidR="00F27EFC" w:rsidRPr="00F27EFC">
        <w:rPr>
          <w:color w:val="000000" w:themeColor="text1"/>
          <w:spacing w:val="-2"/>
          <w:szCs w:val="19"/>
        </w:rPr>
        <w:t>17,2</w:t>
      </w:r>
      <w:r w:rsidR="00CC7A20" w:rsidRPr="00F27EFC">
        <w:rPr>
          <w:color w:val="000000" w:themeColor="text1"/>
          <w:spacing w:val="-2"/>
          <w:szCs w:val="19"/>
        </w:rPr>
        <w:t xml:space="preserve">% mniej niż przed rokiem). Dotyczyły one inwestorów budujących z przeznaczeniem na sprzedaż lub wynajem oraz inwestorów indywidualnych </w:t>
      </w:r>
      <w:r w:rsidR="00CC7A20" w:rsidRPr="00F27EFC">
        <w:rPr>
          <w:color w:val="000000" w:themeColor="text1"/>
          <w:szCs w:val="19"/>
        </w:rPr>
        <w:t>–</w:t>
      </w:r>
      <w:r w:rsidR="00CC7A20" w:rsidRPr="00F27EFC">
        <w:rPr>
          <w:color w:val="000000" w:themeColor="text1"/>
          <w:spacing w:val="-2"/>
          <w:szCs w:val="19"/>
        </w:rPr>
        <w:t xml:space="preserve"> odpowiednio </w:t>
      </w:r>
      <w:r w:rsidR="00F27EFC" w:rsidRPr="00F27EFC">
        <w:rPr>
          <w:color w:val="000000" w:themeColor="text1"/>
          <w:spacing w:val="-2"/>
          <w:szCs w:val="19"/>
        </w:rPr>
        <w:t>61,4</w:t>
      </w:r>
      <w:r w:rsidR="00CC7A20" w:rsidRPr="00F27EFC">
        <w:rPr>
          <w:color w:val="000000" w:themeColor="text1"/>
          <w:spacing w:val="-2"/>
          <w:szCs w:val="19"/>
        </w:rPr>
        <w:t xml:space="preserve">% i </w:t>
      </w:r>
      <w:r w:rsidR="00F27EFC" w:rsidRPr="00F27EFC">
        <w:rPr>
          <w:color w:val="000000" w:themeColor="text1"/>
          <w:spacing w:val="-2"/>
          <w:szCs w:val="19"/>
        </w:rPr>
        <w:t>38,6</w:t>
      </w:r>
      <w:r w:rsidR="00CC7A20" w:rsidRPr="00F27EFC">
        <w:rPr>
          <w:color w:val="000000" w:themeColor="text1"/>
          <w:spacing w:val="-2"/>
          <w:szCs w:val="19"/>
        </w:rPr>
        <w:t xml:space="preserve">% ich ogólnej liczby. Równocześnie </w:t>
      </w:r>
      <w:r w:rsidR="00CC7A20" w:rsidRPr="00F27EFC">
        <w:rPr>
          <w:b/>
          <w:color w:val="000000" w:themeColor="text1"/>
          <w:spacing w:val="-2"/>
          <w:szCs w:val="19"/>
        </w:rPr>
        <w:t>rozpoczęto budowę</w:t>
      </w:r>
      <w:r w:rsidR="00CC7A20" w:rsidRPr="00F27EFC">
        <w:rPr>
          <w:color w:val="000000" w:themeColor="text1"/>
          <w:spacing w:val="-2"/>
          <w:szCs w:val="19"/>
        </w:rPr>
        <w:t xml:space="preserve"> </w:t>
      </w:r>
      <w:r w:rsidR="00F27EFC" w:rsidRPr="00F27EFC">
        <w:rPr>
          <w:color w:val="000000" w:themeColor="text1"/>
          <w:spacing w:val="-2"/>
          <w:szCs w:val="19"/>
        </w:rPr>
        <w:t>105</w:t>
      </w:r>
      <w:r w:rsidR="00CC7A20" w:rsidRPr="00F27EFC">
        <w:rPr>
          <w:color w:val="000000" w:themeColor="text1"/>
          <w:spacing w:val="-2"/>
          <w:szCs w:val="19"/>
        </w:rPr>
        <w:t xml:space="preserve"> mieszkań (o 77,9% mniej niż rok wcześniej), z tego </w:t>
      </w:r>
      <w:r w:rsidR="00F27EFC" w:rsidRPr="00F27EFC">
        <w:rPr>
          <w:color w:val="000000" w:themeColor="text1"/>
          <w:spacing w:val="-2"/>
          <w:szCs w:val="19"/>
        </w:rPr>
        <w:t>16,2</w:t>
      </w:r>
      <w:r w:rsidR="00CC7A20" w:rsidRPr="00F27EFC">
        <w:rPr>
          <w:color w:val="000000" w:themeColor="text1"/>
          <w:spacing w:val="-2"/>
          <w:szCs w:val="19"/>
        </w:rPr>
        <w:t xml:space="preserve">% </w:t>
      </w:r>
      <w:r w:rsidR="00CC7A20" w:rsidRPr="00F27EFC">
        <w:rPr>
          <w:color w:val="000000" w:themeColor="text1"/>
          <w:spacing w:val="-4"/>
          <w:szCs w:val="19"/>
        </w:rPr>
        <w:t>przypadało na budownictwo</w:t>
      </w:r>
      <w:r w:rsidR="00F27EFC" w:rsidRPr="00F27EFC">
        <w:rPr>
          <w:color w:val="000000" w:themeColor="text1"/>
          <w:spacing w:val="-4"/>
          <w:szCs w:val="19"/>
        </w:rPr>
        <w:t xml:space="preserve"> przeznaczone na sprzedaż lub wynajem</w:t>
      </w:r>
      <w:r w:rsidR="00CC7A20" w:rsidRPr="00F27EFC">
        <w:rPr>
          <w:color w:val="000000" w:themeColor="text1"/>
          <w:spacing w:val="-4"/>
          <w:szCs w:val="19"/>
        </w:rPr>
        <w:t xml:space="preserve">, a </w:t>
      </w:r>
      <w:r w:rsidR="00F27EFC" w:rsidRPr="00F27EFC">
        <w:rPr>
          <w:color w:val="000000" w:themeColor="text1"/>
          <w:spacing w:val="-4"/>
          <w:szCs w:val="19"/>
        </w:rPr>
        <w:t>83,8</w:t>
      </w:r>
      <w:r w:rsidR="00CC7A20" w:rsidRPr="00F27EFC">
        <w:rPr>
          <w:color w:val="000000" w:themeColor="text1"/>
          <w:spacing w:val="-4"/>
          <w:szCs w:val="19"/>
        </w:rPr>
        <w:t xml:space="preserve">% </w:t>
      </w:r>
      <w:r w:rsidR="00CC7A20" w:rsidRPr="00F27EFC">
        <w:rPr>
          <w:color w:val="000000" w:themeColor="text1"/>
          <w:szCs w:val="19"/>
        </w:rPr>
        <w:t>–</w:t>
      </w:r>
      <w:r w:rsidR="00CC7A20" w:rsidRPr="00F27EFC">
        <w:rPr>
          <w:color w:val="000000" w:themeColor="text1"/>
          <w:spacing w:val="-4"/>
          <w:szCs w:val="19"/>
        </w:rPr>
        <w:t xml:space="preserve"> na budownictwo </w:t>
      </w:r>
      <w:r w:rsidR="00F27EFC" w:rsidRPr="00F27EFC">
        <w:rPr>
          <w:color w:val="000000" w:themeColor="text1"/>
          <w:spacing w:val="-4"/>
          <w:szCs w:val="19"/>
        </w:rPr>
        <w:t>indywidualne.</w:t>
      </w:r>
    </w:p>
    <w:p w14:paraId="5272F276" w14:textId="789DAB69" w:rsidR="00525E53" w:rsidRDefault="00525E53" w:rsidP="00D06EA3">
      <w:pPr>
        <w:autoSpaceDE w:val="0"/>
        <w:autoSpaceDN w:val="0"/>
        <w:adjustRightInd w:val="0"/>
        <w:spacing w:before="360" w:line="240" w:lineRule="auto"/>
        <w:ind w:left="936" w:hanging="936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E60B12">
        <w:rPr>
          <w:b/>
          <w:color w:val="000000" w:themeColor="text1"/>
          <w:szCs w:val="19"/>
        </w:rPr>
        <w:t>3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</w:t>
      </w:r>
      <w:r w:rsidR="007B0D4A">
        <w:rPr>
          <w:b/>
          <w:color w:val="000000" w:themeColor="text1"/>
          <w:szCs w:val="19"/>
        </w:rPr>
        <w:t>styczniu</w:t>
      </w:r>
      <w:r w:rsidR="00355204">
        <w:rPr>
          <w:b/>
          <w:color w:val="000000" w:themeColor="text1"/>
          <w:szCs w:val="19"/>
        </w:rPr>
        <w:t xml:space="preserve"> 202</w:t>
      </w:r>
      <w:r w:rsidR="002E5EFF">
        <w:rPr>
          <w:b/>
          <w:color w:val="000000" w:themeColor="text1"/>
          <w:szCs w:val="19"/>
        </w:rPr>
        <w:t>3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, na których budowę wydano pozwolenia lub dokonano zgłoszenia z projektem budowlanym i mieszkań, których budowę rozpoczęto w styczniu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7EF36BD7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 202</w:t>
            </w:r>
            <w:r w:rsidR="002E5EF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4B11FC6C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 202</w:t>
            </w:r>
            <w:r w:rsidR="002E5EF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516432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516432" w:rsidRPr="002A707D" w:rsidRDefault="00516432" w:rsidP="00516432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7AFE1EE7" w:rsidR="00516432" w:rsidRPr="00ED1D0F" w:rsidRDefault="00516432" w:rsidP="0051643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b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75B484E0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199D8C1E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b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4C152814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62AF5530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7B640F0A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b/>
                <w:color w:val="000000" w:themeColor="text1"/>
                <w:sz w:val="16"/>
                <w:szCs w:val="16"/>
              </w:rPr>
              <w:t>22,1</w:t>
            </w:r>
          </w:p>
        </w:tc>
      </w:tr>
      <w:tr w:rsidR="00516432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516432" w:rsidRPr="00A62D37" w:rsidRDefault="00516432" w:rsidP="00516432">
            <w:pPr>
              <w:pStyle w:val="Nagwek2"/>
              <w:tabs>
                <w:tab w:val="right" w:leader="dot" w:pos="4156"/>
              </w:tabs>
              <w:spacing w:before="6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48A1F575" w:rsidR="00516432" w:rsidRPr="002A707D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28" w:type="dxa"/>
            <w:vAlign w:val="center"/>
          </w:tcPr>
          <w:p w14:paraId="6E78E0F2" w14:textId="001DF684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1229" w:type="dxa"/>
            <w:vAlign w:val="center"/>
          </w:tcPr>
          <w:p w14:paraId="2E5AA3F8" w14:textId="5C946ECF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456BF4A8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5995BBBA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604FC195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</w:tr>
      <w:tr w:rsidR="00516432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516432" w:rsidRPr="00A62D37" w:rsidRDefault="00516432" w:rsidP="00516432">
            <w:pPr>
              <w:pStyle w:val="Nagwek2"/>
              <w:tabs>
                <w:tab w:val="right" w:leader="dot" w:pos="4156"/>
              </w:tabs>
              <w:spacing w:before="60" w:after="6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6EC26A5C" w:rsidR="00516432" w:rsidRPr="002A707D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28" w:type="dxa"/>
            <w:vAlign w:val="center"/>
          </w:tcPr>
          <w:p w14:paraId="61FA4C2C" w14:textId="2008C127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29" w:type="dxa"/>
            <w:vAlign w:val="center"/>
          </w:tcPr>
          <w:p w14:paraId="5A492C9E" w14:textId="0201D1DC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1ADC9747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1BA434AC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0585659B" w:rsidR="00516432" w:rsidRPr="00AC5C49" w:rsidRDefault="00516432" w:rsidP="0051643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64C9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385A9F5A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0A496DFE" w14:textId="5E4AEA6F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7CD4E281" w14:textId="6015E035" w:rsidR="005C50F1" w:rsidRPr="00390023" w:rsidRDefault="00495626" w:rsidP="005C50F1">
      <w:pPr>
        <w:pStyle w:val="Tekstpodstawowy2"/>
        <w:spacing w:line="240" w:lineRule="exact"/>
        <w:rPr>
          <w:rFonts w:cs="Arial"/>
          <w:szCs w:val="19"/>
        </w:rPr>
      </w:pPr>
      <w:r w:rsidRPr="008606F2">
        <w:rPr>
          <w:rFonts w:cs="Arial"/>
          <w:szCs w:val="19"/>
        </w:rPr>
        <w:t xml:space="preserve">W </w:t>
      </w:r>
      <w:r w:rsidR="00D063F6" w:rsidRPr="008606F2">
        <w:rPr>
          <w:rFonts w:cs="Arial"/>
          <w:szCs w:val="19"/>
        </w:rPr>
        <w:t>styczniu</w:t>
      </w:r>
      <w:r w:rsidR="005C50F1" w:rsidRPr="008606F2">
        <w:rPr>
          <w:rFonts w:cs="Arial"/>
          <w:szCs w:val="19"/>
        </w:rPr>
        <w:t xml:space="preserve"> 202</w:t>
      </w:r>
      <w:r w:rsidR="00D063F6" w:rsidRPr="008606F2">
        <w:rPr>
          <w:rFonts w:cs="Arial"/>
          <w:szCs w:val="19"/>
        </w:rPr>
        <w:t>3</w:t>
      </w:r>
      <w:r w:rsidR="005C50F1" w:rsidRPr="008606F2">
        <w:rPr>
          <w:rFonts w:cs="Arial"/>
          <w:szCs w:val="19"/>
        </w:rPr>
        <w:t xml:space="preserve"> r.</w:t>
      </w:r>
      <w:r w:rsidR="008606F2" w:rsidRPr="008606F2">
        <w:rPr>
          <w:rFonts w:cs="Arial"/>
          <w:szCs w:val="19"/>
        </w:rPr>
        <w:t>, podobnie jak przed rokiem,</w:t>
      </w:r>
      <w:r w:rsidR="002559D4" w:rsidRPr="008606F2">
        <w:rPr>
          <w:rFonts w:cs="Arial"/>
          <w:szCs w:val="19"/>
        </w:rPr>
        <w:t xml:space="preserve"> </w:t>
      </w:r>
      <w:r w:rsidR="005C50F1" w:rsidRPr="008606F2">
        <w:rPr>
          <w:rFonts w:cs="Arial"/>
          <w:szCs w:val="19"/>
        </w:rPr>
        <w:t xml:space="preserve">zaobserwowano </w:t>
      </w:r>
      <w:r w:rsidR="008606F2" w:rsidRPr="008606F2">
        <w:rPr>
          <w:rFonts w:cs="Arial"/>
          <w:szCs w:val="19"/>
        </w:rPr>
        <w:t>wzrost</w:t>
      </w:r>
      <w:r w:rsidR="005C50F1" w:rsidRPr="008606F2">
        <w:rPr>
          <w:rFonts w:cs="Arial"/>
          <w:szCs w:val="19"/>
        </w:rPr>
        <w:t xml:space="preserve"> (w cenach bieżących) zarówno </w:t>
      </w:r>
      <w:r w:rsidR="005C50F1" w:rsidRPr="008606F2">
        <w:rPr>
          <w:rFonts w:cs="Arial"/>
          <w:b/>
          <w:szCs w:val="19"/>
        </w:rPr>
        <w:t xml:space="preserve">sprzedaży detalicznej </w:t>
      </w:r>
      <w:r w:rsidR="005C50F1" w:rsidRPr="008606F2">
        <w:rPr>
          <w:rFonts w:cs="Arial"/>
          <w:szCs w:val="19"/>
        </w:rPr>
        <w:t>(o</w:t>
      </w:r>
      <w:r w:rsidR="008606F2" w:rsidRPr="008606F2">
        <w:rPr>
          <w:rFonts w:cs="Arial"/>
          <w:szCs w:val="19"/>
        </w:rPr>
        <w:t xml:space="preserve"> 19,0</w:t>
      </w:r>
      <w:r w:rsidR="005C50F1" w:rsidRPr="008606F2">
        <w:rPr>
          <w:rFonts w:cs="Arial"/>
          <w:szCs w:val="19"/>
        </w:rPr>
        <w:t>%), jak</w:t>
      </w:r>
      <w:r w:rsidR="005C50F1" w:rsidRPr="008606F2">
        <w:rPr>
          <w:rFonts w:cs="Arial"/>
          <w:b/>
          <w:szCs w:val="19"/>
        </w:rPr>
        <w:t xml:space="preserve"> </w:t>
      </w:r>
      <w:r w:rsidR="005C50F1" w:rsidRPr="008606F2">
        <w:rPr>
          <w:rFonts w:cs="Arial"/>
          <w:szCs w:val="19"/>
        </w:rPr>
        <w:t xml:space="preserve">i </w:t>
      </w:r>
      <w:r w:rsidR="005C50F1" w:rsidRPr="00390023">
        <w:rPr>
          <w:rFonts w:cs="Arial"/>
          <w:b/>
          <w:szCs w:val="19"/>
        </w:rPr>
        <w:t xml:space="preserve">hurtowej </w:t>
      </w:r>
      <w:r w:rsidR="005C50F1" w:rsidRPr="00390023">
        <w:rPr>
          <w:rFonts w:cs="Arial"/>
          <w:szCs w:val="19"/>
        </w:rPr>
        <w:t>(o</w:t>
      </w:r>
      <w:r w:rsidR="000C44A9" w:rsidRPr="00390023">
        <w:rPr>
          <w:rFonts w:cs="Arial"/>
          <w:szCs w:val="19"/>
        </w:rPr>
        <w:t> </w:t>
      </w:r>
      <w:r w:rsidR="008606F2" w:rsidRPr="00390023">
        <w:rPr>
          <w:rFonts w:cs="Arial"/>
          <w:szCs w:val="19"/>
        </w:rPr>
        <w:t>25,0</w:t>
      </w:r>
      <w:r w:rsidR="005C50F1" w:rsidRPr="00390023">
        <w:rPr>
          <w:rFonts w:cs="Arial"/>
          <w:szCs w:val="19"/>
        </w:rPr>
        <w:t>%)</w:t>
      </w:r>
      <w:r w:rsidR="005C50F1" w:rsidRPr="00390023">
        <w:rPr>
          <w:rFonts w:cs="Arial"/>
          <w:b/>
          <w:szCs w:val="19"/>
        </w:rPr>
        <w:t xml:space="preserve"> </w:t>
      </w:r>
      <w:r w:rsidR="005C50F1" w:rsidRPr="00390023">
        <w:rPr>
          <w:rFonts w:cs="Arial"/>
          <w:szCs w:val="19"/>
        </w:rPr>
        <w:t>w ujęciu rocznym</w:t>
      </w:r>
      <w:r w:rsidR="00C55CCD" w:rsidRPr="00390023">
        <w:rPr>
          <w:rFonts w:cs="Arial"/>
          <w:szCs w:val="19"/>
        </w:rPr>
        <w:t>.</w:t>
      </w:r>
      <w:r w:rsidR="002559D4" w:rsidRPr="00390023">
        <w:rPr>
          <w:rFonts w:cs="Arial"/>
          <w:szCs w:val="19"/>
        </w:rPr>
        <w:t xml:space="preserve"> </w:t>
      </w:r>
    </w:p>
    <w:p w14:paraId="5DCFD12B" w14:textId="3EAB88A1" w:rsidR="00143850" w:rsidRPr="00390023" w:rsidRDefault="00143850" w:rsidP="00143850">
      <w:pPr>
        <w:pStyle w:val="Tekstpodstawowy2"/>
        <w:spacing w:line="240" w:lineRule="exact"/>
        <w:rPr>
          <w:rFonts w:cs="Arial"/>
          <w:bCs/>
          <w:szCs w:val="19"/>
        </w:rPr>
      </w:pPr>
      <w:r w:rsidRPr="00390023">
        <w:rPr>
          <w:rFonts w:cs="Arial"/>
          <w:bCs/>
          <w:szCs w:val="19"/>
        </w:rPr>
        <w:t xml:space="preserve">W porównaniu ze styczniem poprzedniego roku wśród grup o największym udziale w ogólnej wartości </w:t>
      </w:r>
      <w:r w:rsidRPr="00390023">
        <w:rPr>
          <w:rFonts w:cs="Arial"/>
          <w:b/>
          <w:bCs/>
          <w:szCs w:val="19"/>
        </w:rPr>
        <w:t>sprzedaży detalicznej</w:t>
      </w:r>
      <w:r w:rsidRPr="00390023">
        <w:rPr>
          <w:rFonts w:cs="Arial"/>
          <w:bCs/>
          <w:szCs w:val="19"/>
        </w:rPr>
        <w:t xml:space="preserve"> (zrealizowanej przez przedsiębiorstwa handlowe i niehandlowe) jej wzrost zanotowano w </w:t>
      </w:r>
      <w:r w:rsidR="00561607" w:rsidRPr="00390023">
        <w:rPr>
          <w:rFonts w:cs="Arial"/>
          <w:bCs/>
          <w:szCs w:val="19"/>
        </w:rPr>
        <w:t xml:space="preserve">jednostkach zgrupowanych w kategorii „pozostałe” (o 42,1%), handlujących żywnością, napojami i wyrobami tytoniowymi (o 31,1%) oraz w </w:t>
      </w:r>
      <w:r w:rsidRPr="00390023">
        <w:rPr>
          <w:rFonts w:cs="Arial"/>
          <w:bCs/>
          <w:szCs w:val="19"/>
        </w:rPr>
        <w:t xml:space="preserve">przedsiębiorstwach zajmujących się sprzedażą pojazdów samochodowych, motocykli, części (o </w:t>
      </w:r>
      <w:r w:rsidR="00561607" w:rsidRPr="00390023">
        <w:rPr>
          <w:rFonts w:cs="Arial"/>
          <w:bCs/>
          <w:szCs w:val="19"/>
        </w:rPr>
        <w:t>3,7</w:t>
      </w:r>
      <w:r w:rsidRPr="00390023">
        <w:rPr>
          <w:rFonts w:cs="Arial"/>
          <w:bCs/>
          <w:szCs w:val="19"/>
        </w:rPr>
        <w:t>%)</w:t>
      </w:r>
      <w:r w:rsidR="00561607" w:rsidRPr="00390023">
        <w:rPr>
          <w:rFonts w:cs="Arial"/>
          <w:bCs/>
          <w:szCs w:val="19"/>
        </w:rPr>
        <w:t>.</w:t>
      </w:r>
      <w:r w:rsidRPr="00390023">
        <w:rPr>
          <w:rFonts w:cs="Arial"/>
          <w:bCs/>
          <w:szCs w:val="19"/>
        </w:rPr>
        <w:t xml:space="preserve"> </w:t>
      </w:r>
      <w:r w:rsidR="00561607" w:rsidRPr="00390023">
        <w:rPr>
          <w:rFonts w:cs="Arial"/>
          <w:bCs/>
          <w:szCs w:val="19"/>
        </w:rPr>
        <w:t xml:space="preserve">Spadek wystąpił natomiast w jednostkach </w:t>
      </w:r>
      <w:r w:rsidRPr="00390023">
        <w:rPr>
          <w:rFonts w:cs="Arial"/>
          <w:bCs/>
          <w:szCs w:val="19"/>
        </w:rPr>
        <w:t>prowadzących sprzedaż paliw stałych, ciekłych i gazowych (o 1</w:t>
      </w:r>
      <w:r w:rsidR="00561607" w:rsidRPr="00390023">
        <w:rPr>
          <w:rFonts w:cs="Arial"/>
          <w:bCs/>
          <w:szCs w:val="19"/>
        </w:rPr>
        <w:t>5,5</w:t>
      </w:r>
      <w:r w:rsidRPr="00390023">
        <w:rPr>
          <w:rFonts w:cs="Arial"/>
          <w:bCs/>
          <w:szCs w:val="19"/>
        </w:rPr>
        <w:t>%).</w:t>
      </w:r>
    </w:p>
    <w:p w14:paraId="08983D1C" w14:textId="0B2B4BD0" w:rsidR="00143850" w:rsidRPr="00390023" w:rsidRDefault="00143850" w:rsidP="00143850">
      <w:pPr>
        <w:pStyle w:val="Tekstpodstawowy2"/>
        <w:spacing w:before="100" w:line="240" w:lineRule="exact"/>
        <w:jc w:val="both"/>
        <w:rPr>
          <w:rFonts w:cs="Arial"/>
          <w:bCs/>
          <w:szCs w:val="19"/>
        </w:rPr>
      </w:pPr>
      <w:r w:rsidRPr="00390023">
        <w:rPr>
          <w:rFonts w:cs="Arial"/>
          <w:bCs/>
          <w:szCs w:val="19"/>
        </w:rPr>
        <w:t xml:space="preserve">W odniesieniu do grudnia 2022 r. wartość sprzedaży detalicznej zmniejszyła się o </w:t>
      </w:r>
      <w:r w:rsidR="004600C0" w:rsidRPr="00390023">
        <w:rPr>
          <w:rFonts w:cs="Arial"/>
          <w:bCs/>
          <w:szCs w:val="19"/>
        </w:rPr>
        <w:t>8,0</w:t>
      </w:r>
      <w:r w:rsidRPr="00390023">
        <w:rPr>
          <w:rFonts w:cs="Arial"/>
          <w:bCs/>
          <w:szCs w:val="19"/>
        </w:rPr>
        <w:t>%. Spadek dotyczył większości grup, a</w:t>
      </w:r>
      <w:r w:rsidR="0041638C" w:rsidRPr="00390023">
        <w:rPr>
          <w:rFonts w:cs="Arial"/>
          <w:szCs w:val="19"/>
        </w:rPr>
        <w:t> </w:t>
      </w:r>
      <w:r w:rsidRPr="00390023">
        <w:rPr>
          <w:rFonts w:cs="Arial"/>
          <w:bCs/>
          <w:szCs w:val="19"/>
        </w:rPr>
        <w:t xml:space="preserve">biorąc pod uwagę dominujące wśród nich, największy zanotowano w przedsiębiorstwach </w:t>
      </w:r>
      <w:r w:rsidR="00390023" w:rsidRPr="00390023">
        <w:rPr>
          <w:rFonts w:cs="Arial"/>
          <w:bCs/>
          <w:szCs w:val="19"/>
        </w:rPr>
        <w:t xml:space="preserve">zajmujących się sprzedażą paliw stałych, ciekłych i gazowych (o 19,3%), </w:t>
      </w:r>
      <w:r w:rsidRPr="00390023">
        <w:rPr>
          <w:rFonts w:cs="Arial"/>
          <w:bCs/>
          <w:szCs w:val="19"/>
        </w:rPr>
        <w:t>w jednostkach prowadzących sprzedaż żywności, napojów i wyrobów tytoniowych (</w:t>
      </w:r>
      <w:r w:rsidR="00390023" w:rsidRPr="00390023">
        <w:rPr>
          <w:rFonts w:cs="Arial"/>
          <w:bCs/>
          <w:szCs w:val="19"/>
        </w:rPr>
        <w:t>o</w:t>
      </w:r>
      <w:r w:rsidR="00390023" w:rsidRPr="00390023">
        <w:rPr>
          <w:rFonts w:cs="Arial"/>
          <w:szCs w:val="19"/>
        </w:rPr>
        <w:t> </w:t>
      </w:r>
      <w:r w:rsidR="00390023" w:rsidRPr="00390023">
        <w:rPr>
          <w:rFonts w:cs="Arial"/>
          <w:bCs/>
          <w:szCs w:val="19"/>
        </w:rPr>
        <w:t>17,1</w:t>
      </w:r>
      <w:r w:rsidRPr="00390023">
        <w:rPr>
          <w:rFonts w:cs="Arial"/>
          <w:bCs/>
          <w:szCs w:val="19"/>
        </w:rPr>
        <w:t xml:space="preserve">%), pojazdów samochodowych, motocykli, części (o </w:t>
      </w:r>
      <w:r w:rsidR="00390023" w:rsidRPr="00390023">
        <w:rPr>
          <w:rFonts w:cs="Arial"/>
          <w:bCs/>
          <w:szCs w:val="19"/>
        </w:rPr>
        <w:t>14,3</w:t>
      </w:r>
      <w:r w:rsidRPr="00390023">
        <w:rPr>
          <w:rFonts w:cs="Arial"/>
          <w:bCs/>
          <w:szCs w:val="19"/>
        </w:rPr>
        <w:t>%)</w:t>
      </w:r>
      <w:r w:rsidR="00390023" w:rsidRPr="00390023">
        <w:rPr>
          <w:rFonts w:cs="Arial"/>
          <w:bCs/>
          <w:szCs w:val="19"/>
        </w:rPr>
        <w:t xml:space="preserve"> oraz w przedsiębiorstwach</w:t>
      </w:r>
      <w:r w:rsidRPr="00390023">
        <w:rPr>
          <w:rFonts w:cs="Arial"/>
          <w:bCs/>
          <w:szCs w:val="19"/>
        </w:rPr>
        <w:t xml:space="preserve"> </w:t>
      </w:r>
      <w:r w:rsidR="00390023" w:rsidRPr="00390023">
        <w:rPr>
          <w:rFonts w:cs="Arial"/>
          <w:bCs/>
          <w:szCs w:val="19"/>
        </w:rPr>
        <w:t>zgrupowanych w kategorii „pozostałe” (o 10,3%).</w:t>
      </w:r>
    </w:p>
    <w:p w14:paraId="536D1085" w14:textId="346244B5" w:rsidR="00143850" w:rsidRPr="00030869" w:rsidRDefault="00143850" w:rsidP="00143850">
      <w:pPr>
        <w:pStyle w:val="Tekstpodstawowy2"/>
        <w:spacing w:line="240" w:lineRule="exact"/>
        <w:rPr>
          <w:rFonts w:cs="Arial"/>
          <w:bCs/>
          <w:szCs w:val="19"/>
        </w:rPr>
      </w:pPr>
      <w:r w:rsidRPr="00030869">
        <w:rPr>
          <w:rFonts w:cs="Arial"/>
          <w:bCs/>
          <w:szCs w:val="19"/>
        </w:rPr>
        <w:t xml:space="preserve">Przedsiębiorstwa handlowe w styczniu 2023 r. zrealizowały </w:t>
      </w:r>
      <w:r w:rsidRPr="00030869">
        <w:rPr>
          <w:rFonts w:cs="Arial"/>
          <w:b/>
          <w:bCs/>
          <w:szCs w:val="19"/>
        </w:rPr>
        <w:t>sprzedaż hurtową</w:t>
      </w:r>
      <w:r w:rsidRPr="00030869">
        <w:rPr>
          <w:rFonts w:cs="Arial"/>
          <w:bCs/>
          <w:szCs w:val="19"/>
        </w:rPr>
        <w:t xml:space="preserve"> (w cenach bieżących) o </w:t>
      </w:r>
      <w:r w:rsidR="00030869" w:rsidRPr="00030869">
        <w:rPr>
          <w:rFonts w:cs="Arial"/>
          <w:bCs/>
          <w:szCs w:val="19"/>
        </w:rPr>
        <w:t>14,2</w:t>
      </w:r>
      <w:r w:rsidRPr="00030869">
        <w:rPr>
          <w:rFonts w:cs="Arial"/>
          <w:bCs/>
          <w:szCs w:val="19"/>
        </w:rPr>
        <w:t xml:space="preserve">% niższą od zanotowanej w poprzednim miesiącu, ale o </w:t>
      </w:r>
      <w:r w:rsidR="00030869" w:rsidRPr="00030869">
        <w:rPr>
          <w:rFonts w:cs="Arial"/>
          <w:bCs/>
          <w:szCs w:val="19"/>
        </w:rPr>
        <w:t>25,0</w:t>
      </w:r>
      <w:r w:rsidRPr="00030869">
        <w:rPr>
          <w:rFonts w:cs="Arial"/>
          <w:bCs/>
          <w:szCs w:val="19"/>
        </w:rPr>
        <w:t>% wyższą niż w styczniu 202</w:t>
      </w:r>
      <w:r w:rsidR="00030869" w:rsidRPr="00030869">
        <w:rPr>
          <w:rFonts w:cs="Arial"/>
          <w:bCs/>
          <w:szCs w:val="19"/>
        </w:rPr>
        <w:t>2</w:t>
      </w:r>
      <w:r w:rsidRPr="00030869">
        <w:rPr>
          <w:rFonts w:cs="Arial"/>
          <w:bCs/>
          <w:szCs w:val="19"/>
        </w:rPr>
        <w:t xml:space="preserve"> r. (w tym w przedsiębiorstwach </w:t>
      </w:r>
      <w:r w:rsidRPr="00030869">
        <w:rPr>
          <w:rFonts w:cs="Arial"/>
          <w:bCs/>
          <w:spacing w:val="-2"/>
          <w:szCs w:val="19"/>
        </w:rPr>
        <w:t xml:space="preserve">hurtowych zaobserwowano spadek o </w:t>
      </w:r>
      <w:r w:rsidR="00030869" w:rsidRPr="00030869">
        <w:rPr>
          <w:rFonts w:cs="Arial"/>
          <w:bCs/>
          <w:szCs w:val="19"/>
        </w:rPr>
        <w:t>18,7</w:t>
      </w:r>
      <w:r w:rsidRPr="00030869">
        <w:rPr>
          <w:rFonts w:cs="Arial"/>
          <w:bCs/>
          <w:szCs w:val="19"/>
        </w:rPr>
        <w:t>% w stosunku do grudnia 202</w:t>
      </w:r>
      <w:r w:rsidR="00030869" w:rsidRPr="00030869">
        <w:rPr>
          <w:rFonts w:cs="Arial"/>
          <w:bCs/>
          <w:szCs w:val="19"/>
        </w:rPr>
        <w:t>2</w:t>
      </w:r>
      <w:r w:rsidRPr="00030869">
        <w:rPr>
          <w:rFonts w:cs="Arial"/>
          <w:bCs/>
          <w:szCs w:val="19"/>
        </w:rPr>
        <w:t xml:space="preserve"> r., ale wzrost o 1</w:t>
      </w:r>
      <w:r w:rsidR="00030869" w:rsidRPr="00030869">
        <w:rPr>
          <w:rFonts w:cs="Arial"/>
          <w:bCs/>
          <w:szCs w:val="19"/>
        </w:rPr>
        <w:t>9,2</w:t>
      </w:r>
      <w:r w:rsidRPr="00030869">
        <w:rPr>
          <w:rFonts w:cs="Arial"/>
          <w:bCs/>
          <w:szCs w:val="19"/>
        </w:rPr>
        <w:t>% w odniesieniu do stycznia 2022 r.).</w:t>
      </w:r>
    </w:p>
    <w:p w14:paraId="3BAEE9EA" w14:textId="405097F0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6EE1BB89" w14:textId="64E45F71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282E68D0" w14:textId="1777C995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697D20AF" w14:textId="22C514FB" w:rsidR="00704AE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7DC2AE5B" w14:textId="30A7DCB5" w:rsidR="004465F0" w:rsidRDefault="004465F0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32CAEB24" w14:textId="2DAB8052" w:rsidR="004465F0" w:rsidRDefault="004465F0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2766A521" w14:textId="77777777" w:rsidR="004465F0" w:rsidRPr="00030869" w:rsidRDefault="004465F0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5BADBC45" w14:textId="331C88F9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68BF7B84" w14:textId="14F26699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3256C7C9" w14:textId="32186333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6CA27417" w14:textId="77777777" w:rsidR="00D07192" w:rsidRPr="00030869" w:rsidRDefault="00D07192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69179291" w14:textId="77777777" w:rsidR="00704AE9" w:rsidRPr="00030869" w:rsidRDefault="00704AE9" w:rsidP="00143850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4B0271B2" w14:textId="6D6E1BC7" w:rsidR="00934A0E" w:rsidRPr="0090003D" w:rsidRDefault="00934A0E" w:rsidP="0024069B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lastRenderedPageBreak/>
        <w:t>Tablica 1</w:t>
      </w:r>
      <w:r w:rsidR="00E60B12">
        <w:rPr>
          <w:b/>
          <w:color w:val="000000" w:themeColor="text1"/>
          <w:szCs w:val="19"/>
        </w:rPr>
        <w:t>4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996D44">
        <w:rPr>
          <w:b/>
          <w:color w:val="000000" w:themeColor="text1"/>
          <w:szCs w:val="19"/>
        </w:rPr>
        <w:t xml:space="preserve"> </w:t>
      </w:r>
      <w:r w:rsidR="00996D44" w:rsidRPr="00996D44">
        <w:rPr>
          <w:b/>
          <w:color w:val="000000" w:themeColor="text1"/>
          <w:szCs w:val="19"/>
        </w:rPr>
        <w:t>w styczniu 2023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Dynamika i struktura (w cenach bieżących) sprzedaży detalicznej w styczniu 2023 r."/>
        <w:tblDescription w:val="Dane do tablicy dostępne w załączonym pliku excel."/>
      </w:tblPr>
      <w:tblGrid>
        <w:gridCol w:w="5103"/>
        <w:gridCol w:w="2676"/>
        <w:gridCol w:w="2677"/>
      </w:tblGrid>
      <w:tr w:rsidR="005C19D5" w:rsidRPr="0090003D" w14:paraId="5BFD7222" w14:textId="77777777" w:rsidTr="00996D44">
        <w:trPr>
          <w:trHeight w:val="437"/>
        </w:trPr>
        <w:tc>
          <w:tcPr>
            <w:tcW w:w="5103" w:type="dxa"/>
            <w:tcBorders>
              <w:left w:val="nil"/>
            </w:tcBorders>
            <w:vAlign w:val="center"/>
          </w:tcPr>
          <w:p w14:paraId="37D0A423" w14:textId="77777777" w:rsidR="005C19D5" w:rsidRDefault="005C19D5" w:rsidP="005C19D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76" w:type="dxa"/>
            <w:vAlign w:val="center"/>
          </w:tcPr>
          <w:p w14:paraId="0545A73F" w14:textId="3E9AFA0C" w:rsidR="005C19D5" w:rsidRPr="0090003D" w:rsidRDefault="005C19D5" w:rsidP="005C19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58CD6DE3" w14:textId="7D2054B7" w:rsidR="005C19D5" w:rsidRPr="0090003D" w:rsidRDefault="005C19D5" w:rsidP="005C19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41638C" w:rsidRPr="0090003D" w14:paraId="4CA90AEB" w14:textId="77777777" w:rsidTr="00996D44">
        <w:trPr>
          <w:trHeight w:val="170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41638C" w:rsidRPr="00FA5128" w:rsidRDefault="0041638C" w:rsidP="0041638C">
            <w:pPr>
              <w:pStyle w:val="Nagwek5"/>
              <w:tabs>
                <w:tab w:val="right" w:leader="dot" w:pos="4156"/>
              </w:tabs>
              <w:spacing w:before="90" w:after="9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012344AA" w14:textId="3F5FE8E2" w:rsidR="0041638C" w:rsidRPr="009B575B" w:rsidRDefault="0041638C" w:rsidP="0041638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2677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5D75F560" w:rsidR="0041638C" w:rsidRPr="009B575B" w:rsidRDefault="0041638C" w:rsidP="0041638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1638C" w:rsidRPr="0090003D" w14:paraId="78CC9B73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41638C" w:rsidRPr="00C93259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676" w:type="dxa"/>
            <w:vAlign w:val="bottom"/>
          </w:tcPr>
          <w:p w14:paraId="1129106C" w14:textId="089CB79E" w:rsidR="0041638C" w:rsidRPr="009B575B" w:rsidRDefault="0041638C" w:rsidP="0041638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6F67B661" w14:textId="77777777" w:rsidR="0041638C" w:rsidRPr="009B575B" w:rsidRDefault="0041638C" w:rsidP="0041638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1638C" w:rsidRPr="0090003D" w14:paraId="22739828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2676" w:type="dxa"/>
            <w:vAlign w:val="bottom"/>
          </w:tcPr>
          <w:p w14:paraId="7C722308" w14:textId="11534476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41B6F220" w14:textId="42761B83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41638C" w:rsidRPr="0090003D" w14:paraId="12A6E6A8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2676" w:type="dxa"/>
            <w:vAlign w:val="bottom"/>
          </w:tcPr>
          <w:p w14:paraId="082C07A1" w14:textId="480A56B8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1C2D5873" w14:textId="4FAD9A6C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</w:tr>
      <w:tr w:rsidR="0041638C" w:rsidRPr="0090003D" w14:paraId="6D3B86CF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2676" w:type="dxa"/>
            <w:vAlign w:val="bottom"/>
          </w:tcPr>
          <w:p w14:paraId="0FE6CCC9" w14:textId="520A094F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244B0640" w14:textId="66140100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</w:tr>
      <w:tr w:rsidR="0041638C" w:rsidRPr="0090003D" w14:paraId="5A5FB1B3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2676" w:type="dxa"/>
            <w:vAlign w:val="bottom"/>
          </w:tcPr>
          <w:p w14:paraId="32236C82" w14:textId="28774D05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14068D19" w14:textId="03D28180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  <w:tr w:rsidR="0041638C" w:rsidRPr="0090003D" w14:paraId="275AE3B4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2676" w:type="dxa"/>
            <w:vAlign w:val="bottom"/>
          </w:tcPr>
          <w:p w14:paraId="09D9BE30" w14:textId="3DBEC652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0161FE06" w14:textId="5ACB01D1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41638C" w:rsidRPr="0090003D" w14:paraId="5FA8DAEE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2676" w:type="dxa"/>
            <w:vAlign w:val="bottom"/>
          </w:tcPr>
          <w:p w14:paraId="3C7F9161" w14:textId="39119A73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04F90105" w14:textId="735EFA5A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</w:tr>
      <w:tr w:rsidR="0041638C" w:rsidRPr="0090003D" w14:paraId="090EDF33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2676" w:type="dxa"/>
            <w:vAlign w:val="bottom"/>
          </w:tcPr>
          <w:p w14:paraId="1D2B333D" w14:textId="1DB740F7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0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1D5961EF" w14:textId="1A43F75C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41638C" w:rsidRPr="0090003D" w14:paraId="51F5C5DD" w14:textId="77777777" w:rsidTr="00996D44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41638C" w:rsidRPr="009B575B" w:rsidRDefault="0041638C" w:rsidP="0041638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2676" w:type="dxa"/>
            <w:vAlign w:val="bottom"/>
          </w:tcPr>
          <w:p w14:paraId="705235B4" w14:textId="3C753DAB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1CE32B03" w14:textId="78CB9A44" w:rsidR="0041638C" w:rsidRPr="00C93259" w:rsidRDefault="0041638C" w:rsidP="0041638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9</w:t>
            </w:r>
          </w:p>
        </w:tc>
      </w:tr>
    </w:tbl>
    <w:p w14:paraId="5CB49CD4" w14:textId="3147B07F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390CDFE2" w14:textId="60C4674C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14B6DA25" w:rsidR="003C32AE" w:rsidRPr="00E3358D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E3358D">
        <w:rPr>
          <w:rFonts w:cs="FiraSans-Regular"/>
          <w:color w:val="000000" w:themeColor="text1"/>
          <w:szCs w:val="19"/>
        </w:rPr>
        <w:t xml:space="preserve">Według </w:t>
      </w:r>
      <w:r w:rsidR="00BA2219" w:rsidRPr="00E3358D">
        <w:rPr>
          <w:rFonts w:cs="FiraSans-Regular"/>
          <w:color w:val="000000" w:themeColor="text1"/>
          <w:szCs w:val="19"/>
        </w:rPr>
        <w:t xml:space="preserve">stanu w końcu </w:t>
      </w:r>
      <w:r w:rsidR="006F3F8A" w:rsidRPr="00E3358D">
        <w:rPr>
          <w:rFonts w:cs="FiraSans-Regular"/>
          <w:color w:val="000000" w:themeColor="text1"/>
          <w:szCs w:val="19"/>
        </w:rPr>
        <w:t>stycznia</w:t>
      </w:r>
      <w:r w:rsidR="00BA2219" w:rsidRPr="00E3358D">
        <w:rPr>
          <w:rFonts w:cs="FiraSans-Regular"/>
          <w:color w:val="000000" w:themeColor="text1"/>
          <w:szCs w:val="19"/>
        </w:rPr>
        <w:t xml:space="preserve"> 202</w:t>
      </w:r>
      <w:r w:rsidR="006F3F8A" w:rsidRPr="00E3358D">
        <w:rPr>
          <w:rFonts w:cs="FiraSans-Regular"/>
          <w:color w:val="000000" w:themeColor="text1"/>
          <w:szCs w:val="19"/>
        </w:rPr>
        <w:t>3</w:t>
      </w:r>
      <w:r w:rsidR="00BA2219" w:rsidRPr="00E3358D">
        <w:rPr>
          <w:rFonts w:cs="FiraSans-Regular"/>
          <w:color w:val="000000" w:themeColor="text1"/>
          <w:szCs w:val="19"/>
        </w:rPr>
        <w:t xml:space="preserve"> r., do rejestru REGON wpisan</w:t>
      </w:r>
      <w:r w:rsidR="00795397" w:rsidRPr="00E3358D">
        <w:rPr>
          <w:rFonts w:cs="FiraSans-Regular"/>
          <w:color w:val="000000" w:themeColor="text1"/>
          <w:szCs w:val="19"/>
        </w:rPr>
        <w:t>ych</w:t>
      </w:r>
      <w:r w:rsidR="00BA2219" w:rsidRPr="00E3358D">
        <w:rPr>
          <w:rFonts w:cs="FiraSans-Regular"/>
          <w:color w:val="000000" w:themeColor="text1"/>
          <w:szCs w:val="19"/>
        </w:rPr>
        <w:t xml:space="preserve"> był</w:t>
      </w:r>
      <w:r w:rsidR="00795397" w:rsidRPr="00E3358D">
        <w:rPr>
          <w:rFonts w:cs="FiraSans-Regular"/>
          <w:color w:val="000000" w:themeColor="text1"/>
          <w:szCs w:val="19"/>
        </w:rPr>
        <w:t>o</w:t>
      </w:r>
      <w:r w:rsidR="00BA2219" w:rsidRPr="00E3358D">
        <w:rPr>
          <w:rFonts w:cs="FiraSans-Regular"/>
          <w:color w:val="000000" w:themeColor="text1"/>
          <w:szCs w:val="19"/>
        </w:rPr>
        <w:t xml:space="preserve"> </w:t>
      </w:r>
      <w:r w:rsidR="00E3358D" w:rsidRPr="00E3358D">
        <w:rPr>
          <w:rFonts w:cs="FiraSans-Regular"/>
          <w:color w:val="000000" w:themeColor="text1"/>
          <w:szCs w:val="19"/>
        </w:rPr>
        <w:t>116917</w:t>
      </w:r>
      <w:r w:rsidR="00BA2219" w:rsidRPr="00E3358D">
        <w:rPr>
          <w:rFonts w:cs="FiraSans-Regular"/>
          <w:color w:val="000000" w:themeColor="text1"/>
          <w:szCs w:val="19"/>
        </w:rPr>
        <w:t xml:space="preserve"> </w:t>
      </w:r>
      <w:r w:rsidR="00BA2219" w:rsidRPr="00E3358D">
        <w:rPr>
          <w:rFonts w:cs="FiraSans-Regular"/>
          <w:b/>
          <w:color w:val="000000" w:themeColor="text1"/>
          <w:szCs w:val="19"/>
        </w:rPr>
        <w:t>podmiot</w:t>
      </w:r>
      <w:r w:rsidR="00DB5C34" w:rsidRPr="00E3358D">
        <w:rPr>
          <w:rFonts w:cs="FiraSans-Regular"/>
          <w:b/>
          <w:color w:val="000000" w:themeColor="text1"/>
          <w:szCs w:val="19"/>
        </w:rPr>
        <w:t>ów</w:t>
      </w:r>
      <w:r w:rsidR="00BA2219" w:rsidRPr="00E3358D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="00BA2219" w:rsidRPr="00E3358D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BA2219" w:rsidRPr="00E3358D">
        <w:rPr>
          <w:rFonts w:cs="FiraSans-Regular"/>
          <w:color w:val="000000" w:themeColor="text1"/>
          <w:szCs w:val="19"/>
        </w:rPr>
        <w:t>, tj. o </w:t>
      </w:r>
      <w:r w:rsidR="00E3358D" w:rsidRPr="00E3358D">
        <w:rPr>
          <w:rFonts w:cs="FiraSans-Regular"/>
          <w:color w:val="000000" w:themeColor="text1"/>
          <w:szCs w:val="19"/>
        </w:rPr>
        <w:t>11 podmiotów</w:t>
      </w:r>
      <w:r w:rsidR="00BA2219" w:rsidRPr="00E3358D">
        <w:rPr>
          <w:rFonts w:cs="FiraSans-Regular"/>
          <w:color w:val="000000" w:themeColor="text1"/>
          <w:szCs w:val="19"/>
        </w:rPr>
        <w:t xml:space="preserve"> </w:t>
      </w:r>
      <w:r w:rsidR="00E3358D" w:rsidRPr="00E3358D">
        <w:rPr>
          <w:rFonts w:cs="FiraSans-Regular"/>
          <w:color w:val="000000" w:themeColor="text1"/>
          <w:szCs w:val="19"/>
        </w:rPr>
        <w:t>mniej</w:t>
      </w:r>
      <w:r w:rsidR="00BA2219" w:rsidRPr="00E3358D">
        <w:rPr>
          <w:rFonts w:cs="FiraSans-Regular"/>
          <w:color w:val="000000" w:themeColor="text1"/>
          <w:szCs w:val="19"/>
        </w:rPr>
        <w:t xml:space="preserve"> niż w końcu </w:t>
      </w:r>
      <w:r w:rsidR="006F3F8A" w:rsidRPr="00E3358D">
        <w:rPr>
          <w:rFonts w:cs="FiraSans-Regular"/>
          <w:color w:val="000000" w:themeColor="text1"/>
          <w:szCs w:val="19"/>
        </w:rPr>
        <w:t>grudnia</w:t>
      </w:r>
      <w:r w:rsidR="00BA2219" w:rsidRPr="00E3358D">
        <w:rPr>
          <w:rFonts w:cs="FiraSans-Regular"/>
          <w:color w:val="000000" w:themeColor="text1"/>
          <w:szCs w:val="19"/>
        </w:rPr>
        <w:t xml:space="preserve"> 2022 r.</w:t>
      </w:r>
      <w:r w:rsidR="00744164">
        <w:rPr>
          <w:rFonts w:cs="FiraSans-Regular"/>
          <w:color w:val="000000" w:themeColor="text1"/>
          <w:szCs w:val="19"/>
        </w:rPr>
        <w:t>, ale</w:t>
      </w:r>
      <w:r w:rsidR="00BA2219" w:rsidRPr="00E3358D">
        <w:rPr>
          <w:rFonts w:cs="FiraSans-Regular"/>
          <w:color w:val="000000" w:themeColor="text1"/>
          <w:szCs w:val="19"/>
        </w:rPr>
        <w:t xml:space="preserve"> o 3,</w:t>
      </w:r>
      <w:r w:rsidR="00E3358D" w:rsidRPr="00E3358D">
        <w:rPr>
          <w:rFonts w:cs="FiraSans-Regular"/>
          <w:color w:val="000000" w:themeColor="text1"/>
          <w:szCs w:val="19"/>
        </w:rPr>
        <w:t>2</w:t>
      </w:r>
      <w:r w:rsidR="00BA2219" w:rsidRPr="00E3358D">
        <w:rPr>
          <w:rFonts w:cs="FiraSans-Regular"/>
          <w:color w:val="000000" w:themeColor="text1"/>
          <w:szCs w:val="19"/>
        </w:rPr>
        <w:t>% więcej niż przed rokiem.</w:t>
      </w:r>
    </w:p>
    <w:p w14:paraId="66E41F04" w14:textId="509EF42F" w:rsidR="00EC6C2F" w:rsidRPr="00744164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744164">
        <w:rPr>
          <w:rFonts w:cs="FiraSans-Regular"/>
          <w:color w:val="000000" w:themeColor="text1"/>
          <w:szCs w:val="19"/>
        </w:rPr>
        <w:t xml:space="preserve">Liczba </w:t>
      </w:r>
      <w:r w:rsidR="00EC6C2F" w:rsidRPr="00744164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744164">
        <w:rPr>
          <w:rFonts w:cs="FiraSans-Regular"/>
          <w:b/>
          <w:color w:val="000000" w:themeColor="text1"/>
          <w:szCs w:val="19"/>
        </w:rPr>
        <w:t>osób fizycznych</w:t>
      </w:r>
      <w:r w:rsidR="00EC6C2F" w:rsidRPr="00744164">
        <w:rPr>
          <w:rFonts w:cs="FiraSans-Regular"/>
          <w:color w:val="000000" w:themeColor="text1"/>
          <w:szCs w:val="19"/>
        </w:rPr>
        <w:t xml:space="preserve"> </w:t>
      </w:r>
      <w:r w:rsidR="00EC6C2F" w:rsidRPr="00744164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744164">
        <w:rPr>
          <w:rFonts w:cs="FiraSans-Regular"/>
          <w:color w:val="000000" w:themeColor="text1"/>
          <w:szCs w:val="19"/>
        </w:rPr>
        <w:t xml:space="preserve"> wynosiła </w:t>
      </w:r>
      <w:r w:rsidR="00744164" w:rsidRPr="00744164">
        <w:rPr>
          <w:rFonts w:cs="FiraSans-Regular"/>
          <w:color w:val="000000" w:themeColor="text1"/>
          <w:szCs w:val="19"/>
        </w:rPr>
        <w:t>89175</w:t>
      </w:r>
      <w:r w:rsidR="00EC6C2F" w:rsidRPr="00744164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744164">
        <w:rPr>
          <w:rFonts w:cs="FiraSans-Regular"/>
          <w:color w:val="000000" w:themeColor="text1"/>
          <w:szCs w:val="19"/>
        </w:rPr>
        <w:t>stycznia</w:t>
      </w:r>
      <w:r w:rsidR="00EC6C2F" w:rsidRPr="00744164">
        <w:rPr>
          <w:rFonts w:cs="FiraSans-Regular"/>
          <w:color w:val="000000" w:themeColor="text1"/>
          <w:szCs w:val="19"/>
        </w:rPr>
        <w:t xml:space="preserve"> poprzedniego roku zwiększyła się o 2,</w:t>
      </w:r>
      <w:r w:rsidR="00FF4456" w:rsidRPr="00744164">
        <w:rPr>
          <w:rFonts w:cs="FiraSans-Regular"/>
          <w:color w:val="000000" w:themeColor="text1"/>
          <w:szCs w:val="19"/>
        </w:rPr>
        <w:t>9</w:t>
      </w:r>
      <w:r w:rsidR="00EC6C2F" w:rsidRPr="00744164">
        <w:rPr>
          <w:rFonts w:cs="FiraSans-Regular"/>
          <w:color w:val="000000" w:themeColor="text1"/>
          <w:szCs w:val="19"/>
        </w:rPr>
        <w:t>%. Do rejestru REGON wpisan</w:t>
      </w:r>
      <w:r w:rsidR="00FF066D" w:rsidRPr="00744164">
        <w:rPr>
          <w:rFonts w:cs="FiraSans-Regular"/>
          <w:color w:val="000000" w:themeColor="text1"/>
          <w:szCs w:val="19"/>
        </w:rPr>
        <w:t>ych</w:t>
      </w:r>
      <w:r w:rsidR="00EC6C2F" w:rsidRPr="00744164">
        <w:rPr>
          <w:rFonts w:cs="FiraSans-Regular"/>
          <w:color w:val="000000" w:themeColor="text1"/>
          <w:szCs w:val="19"/>
        </w:rPr>
        <w:t xml:space="preserve"> był</w:t>
      </w:r>
      <w:r w:rsidR="00FF066D" w:rsidRPr="00744164">
        <w:rPr>
          <w:rFonts w:cs="FiraSans-Regular"/>
          <w:color w:val="000000" w:themeColor="text1"/>
          <w:szCs w:val="19"/>
        </w:rPr>
        <w:t>o</w:t>
      </w:r>
      <w:r w:rsidR="00EC6C2F" w:rsidRPr="00744164">
        <w:rPr>
          <w:rFonts w:cs="FiraSans-Regular"/>
          <w:color w:val="000000" w:themeColor="text1"/>
          <w:szCs w:val="19"/>
        </w:rPr>
        <w:t xml:space="preserve"> </w:t>
      </w:r>
      <w:r w:rsidR="00744164" w:rsidRPr="00744164">
        <w:rPr>
          <w:rFonts w:cs="FiraSans-Regular"/>
          <w:color w:val="000000" w:themeColor="text1"/>
          <w:szCs w:val="19"/>
        </w:rPr>
        <w:t>15815</w:t>
      </w:r>
      <w:r w:rsidR="00EC6C2F" w:rsidRPr="00744164">
        <w:rPr>
          <w:rFonts w:cs="FiraSans-Regular"/>
          <w:color w:val="000000" w:themeColor="text1"/>
          <w:szCs w:val="19"/>
        </w:rPr>
        <w:t xml:space="preserve"> </w:t>
      </w:r>
      <w:r w:rsidR="00EC6C2F" w:rsidRPr="00744164">
        <w:rPr>
          <w:rFonts w:cs="FiraSans-Regular"/>
          <w:b/>
          <w:color w:val="000000" w:themeColor="text1"/>
          <w:szCs w:val="19"/>
        </w:rPr>
        <w:t>spół</w:t>
      </w:r>
      <w:r w:rsidR="00FF066D" w:rsidRPr="00744164">
        <w:rPr>
          <w:rFonts w:cs="FiraSans-Regular"/>
          <w:b/>
          <w:color w:val="000000" w:themeColor="text1"/>
          <w:szCs w:val="19"/>
        </w:rPr>
        <w:t>e</w:t>
      </w:r>
      <w:r w:rsidR="00EC6C2F" w:rsidRPr="00744164">
        <w:rPr>
          <w:rFonts w:cs="FiraSans-Regular"/>
          <w:b/>
          <w:color w:val="000000" w:themeColor="text1"/>
          <w:szCs w:val="19"/>
        </w:rPr>
        <w:t>k</w:t>
      </w:r>
      <w:r w:rsidR="00EC6C2F" w:rsidRPr="00744164">
        <w:rPr>
          <w:rFonts w:cs="FiraSans-Regular"/>
          <w:color w:val="000000" w:themeColor="text1"/>
          <w:szCs w:val="19"/>
        </w:rPr>
        <w:t>, w</w:t>
      </w:r>
      <w:r w:rsidR="00FF066D" w:rsidRPr="00744164">
        <w:rPr>
          <w:rFonts w:cs="FiraSans-Regular"/>
          <w:color w:val="000000" w:themeColor="text1"/>
          <w:szCs w:val="19"/>
        </w:rPr>
        <w:t> </w:t>
      </w:r>
      <w:r w:rsidR="00EC6C2F" w:rsidRPr="00744164">
        <w:rPr>
          <w:rFonts w:cs="FiraSans-Regular"/>
          <w:color w:val="000000" w:themeColor="text1"/>
          <w:szCs w:val="19"/>
        </w:rPr>
        <w:t xml:space="preserve">tym </w:t>
      </w:r>
      <w:r w:rsidR="00744164" w:rsidRPr="00744164">
        <w:rPr>
          <w:rFonts w:cs="FiraSans-Regular"/>
          <w:color w:val="000000" w:themeColor="text1"/>
          <w:szCs w:val="19"/>
        </w:rPr>
        <w:t>10377</w:t>
      </w:r>
      <w:r w:rsidR="00EC6C2F" w:rsidRPr="00744164">
        <w:rPr>
          <w:rFonts w:cs="FiraSans-Regular"/>
          <w:color w:val="000000" w:themeColor="text1"/>
          <w:szCs w:val="19"/>
        </w:rPr>
        <w:t xml:space="preserve"> 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744164" w:rsidRPr="00744164">
        <w:rPr>
          <w:rFonts w:cs="FiraSans-Regular"/>
          <w:color w:val="000000" w:themeColor="text1"/>
          <w:spacing w:val="-1"/>
          <w:szCs w:val="19"/>
        </w:rPr>
        <w:t>5290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744164" w:rsidRPr="00744164">
        <w:rPr>
          <w:rFonts w:cs="FiraSans-Regular"/>
          <w:color w:val="000000" w:themeColor="text1"/>
          <w:spacing w:val="-1"/>
          <w:szCs w:val="19"/>
        </w:rPr>
        <w:t>spółek</w:t>
      </w:r>
      <w:r w:rsidR="00BB3159" w:rsidRPr="00744164">
        <w:rPr>
          <w:rFonts w:cs="FiraSans-Regular"/>
          <w:color w:val="000000" w:themeColor="text1"/>
          <w:spacing w:val="-1"/>
          <w:szCs w:val="19"/>
        </w:rPr>
        <w:t xml:space="preserve"> cywiln</w:t>
      </w:r>
      <w:r w:rsidR="00744164" w:rsidRPr="00744164">
        <w:rPr>
          <w:rFonts w:cs="FiraSans-Regular"/>
          <w:color w:val="000000" w:themeColor="text1"/>
          <w:spacing w:val="-1"/>
          <w:szCs w:val="19"/>
        </w:rPr>
        <w:t>ych</w:t>
      </w:r>
      <w:r w:rsidR="00BB3159" w:rsidRPr="00744164">
        <w:rPr>
          <w:rFonts w:cs="FiraSans-Regular"/>
          <w:color w:val="000000" w:themeColor="text1"/>
          <w:spacing w:val="-1"/>
          <w:szCs w:val="19"/>
        </w:rPr>
        <w:t xml:space="preserve">. 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 xml:space="preserve">W ciągu roku liczba wszystkich spółek wzrosła o </w:t>
      </w:r>
      <w:r w:rsidR="00744164" w:rsidRPr="00744164">
        <w:rPr>
          <w:rFonts w:cs="FiraSans-Regular"/>
          <w:color w:val="000000" w:themeColor="text1"/>
          <w:spacing w:val="-1"/>
          <w:szCs w:val="19"/>
        </w:rPr>
        <w:t>5,7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744164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744164">
        <w:rPr>
          <w:rFonts w:cs="FiraSans-Regular"/>
          <w:color w:val="000000" w:themeColor="text1"/>
          <w:szCs w:val="19"/>
        </w:rPr>
        <w:t>–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> o </w:t>
      </w:r>
      <w:r w:rsidR="00744164" w:rsidRPr="00744164">
        <w:rPr>
          <w:rFonts w:cs="FiraSans-Regular"/>
          <w:color w:val="000000" w:themeColor="text1"/>
          <w:spacing w:val="-1"/>
          <w:szCs w:val="19"/>
        </w:rPr>
        <w:t>9,1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D47C7F" w:rsidRPr="00744164">
        <w:rPr>
          <w:rFonts w:cs="FiraSans-Regular"/>
          <w:color w:val="000000" w:themeColor="text1"/>
          <w:spacing w:val="-1"/>
          <w:szCs w:val="19"/>
        </w:rPr>
        <w:t>0,</w:t>
      </w:r>
      <w:r w:rsidR="00744164" w:rsidRPr="00744164">
        <w:rPr>
          <w:rFonts w:cs="FiraSans-Regular"/>
          <w:color w:val="000000" w:themeColor="text1"/>
          <w:spacing w:val="-1"/>
          <w:szCs w:val="19"/>
        </w:rPr>
        <w:t>3</w:t>
      </w:r>
      <w:r w:rsidR="00EC6C2F" w:rsidRPr="00744164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349F78B8" w:rsidR="00EC6C2F" w:rsidRPr="00292A66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92A66">
        <w:rPr>
          <w:rFonts w:cs="FiraSans-Regular"/>
          <w:color w:val="000000" w:themeColor="text1"/>
          <w:szCs w:val="19"/>
        </w:rPr>
        <w:t xml:space="preserve">Biorąc pod uwagę </w:t>
      </w:r>
      <w:r w:rsidRPr="00292A66">
        <w:rPr>
          <w:rFonts w:cs="FiraSans-Regular"/>
          <w:b/>
          <w:color w:val="000000" w:themeColor="text1"/>
          <w:szCs w:val="19"/>
        </w:rPr>
        <w:t>przewidywaną liczbę pracujących</w:t>
      </w:r>
      <w:r w:rsidRPr="00292A66">
        <w:rPr>
          <w:rFonts w:cs="FiraSans-Regular"/>
          <w:color w:val="000000" w:themeColor="text1"/>
          <w:szCs w:val="19"/>
        </w:rPr>
        <w:t xml:space="preserve"> stwierdzono, że wśród podmiotów gospodarki narodowej wpisanych do rejestru REGON przeważały jednostki o liczbie pracujących poniżej 10 osób (96</w:t>
      </w:r>
      <w:r w:rsidR="008D5751" w:rsidRPr="00292A66">
        <w:rPr>
          <w:rFonts w:cs="FiraSans-Regular"/>
          <w:color w:val="000000" w:themeColor="text1"/>
          <w:szCs w:val="19"/>
        </w:rPr>
        <w:t>,8</w:t>
      </w:r>
      <w:r w:rsidRPr="00292A66">
        <w:rPr>
          <w:rFonts w:cs="FiraSans-Regular"/>
          <w:color w:val="000000" w:themeColor="text1"/>
          <w:szCs w:val="19"/>
        </w:rPr>
        <w:t>% ogółu). Udział podmiotów o przewidywanej liczbie pracujących 10–49 wynosił 2,</w:t>
      </w:r>
      <w:r w:rsidR="008D5751" w:rsidRPr="00292A66">
        <w:rPr>
          <w:rFonts w:cs="FiraSans-Regular"/>
          <w:color w:val="000000" w:themeColor="text1"/>
          <w:szCs w:val="19"/>
        </w:rPr>
        <w:t>5</w:t>
      </w:r>
      <w:r w:rsidRPr="00292A66">
        <w:rPr>
          <w:rFonts w:cs="FiraSans-Regular"/>
          <w:color w:val="000000" w:themeColor="text1"/>
          <w:szCs w:val="19"/>
        </w:rPr>
        <w:t>%, a podmioty powyżej 49 pracujących stanowiły 0,7% wszystkich jednostek. Wzrost liczby podmiotów</w:t>
      </w:r>
      <w:r w:rsidRPr="00292A66">
        <w:rPr>
          <w:color w:val="000000" w:themeColor="text1"/>
        </w:rPr>
        <w:t xml:space="preserve"> </w:t>
      </w:r>
      <w:r w:rsidRPr="00292A66">
        <w:rPr>
          <w:rFonts w:cs="FiraSans-Regular"/>
          <w:color w:val="000000" w:themeColor="text1"/>
          <w:szCs w:val="19"/>
        </w:rPr>
        <w:t>w skali roku zanotowano w przypadku jednostek o przewidywanej liczbie pracujących do 9</w:t>
      </w:r>
      <w:r w:rsidR="003E32D4" w:rsidRPr="00093132">
        <w:rPr>
          <w:rFonts w:cs="Arial"/>
          <w:bCs/>
        </w:rPr>
        <w:t> </w:t>
      </w:r>
      <w:r w:rsidRPr="00292A66">
        <w:rPr>
          <w:rFonts w:cs="FiraSans-Regular"/>
          <w:color w:val="000000" w:themeColor="text1"/>
          <w:szCs w:val="19"/>
        </w:rPr>
        <w:t>osób (o 3,</w:t>
      </w:r>
      <w:r w:rsidR="00D47C7F" w:rsidRPr="00292A66">
        <w:rPr>
          <w:rFonts w:cs="FiraSans-Regular"/>
          <w:color w:val="000000" w:themeColor="text1"/>
          <w:szCs w:val="19"/>
        </w:rPr>
        <w:t>4</w:t>
      </w:r>
      <w:r w:rsidRPr="00292A66">
        <w:rPr>
          <w:rFonts w:cs="FiraSans-Regular"/>
          <w:color w:val="000000" w:themeColor="text1"/>
          <w:szCs w:val="19"/>
        </w:rPr>
        <w:t>%)</w:t>
      </w:r>
      <w:r w:rsidR="0083326D" w:rsidRPr="00292A66">
        <w:rPr>
          <w:rFonts w:cs="FiraSans-Regular"/>
          <w:color w:val="000000" w:themeColor="text1"/>
          <w:szCs w:val="19"/>
        </w:rPr>
        <w:t xml:space="preserve"> oraz powyżej 49 </w:t>
      </w:r>
      <w:r w:rsidR="000B5444" w:rsidRPr="00292A66">
        <w:rPr>
          <w:rFonts w:cs="FiraSans-Regular"/>
          <w:color w:val="000000" w:themeColor="text1"/>
          <w:szCs w:val="19"/>
        </w:rPr>
        <w:t xml:space="preserve">osób </w:t>
      </w:r>
      <w:r w:rsidR="0083326D" w:rsidRPr="00292A66">
        <w:rPr>
          <w:rFonts w:cs="FiraSans-Regular"/>
          <w:color w:val="000000" w:themeColor="text1"/>
          <w:szCs w:val="19"/>
        </w:rPr>
        <w:t>(</w:t>
      </w:r>
      <w:r w:rsidR="00553064" w:rsidRPr="00292A66">
        <w:rPr>
          <w:rFonts w:cs="FiraSans-Regular"/>
          <w:color w:val="000000" w:themeColor="text1"/>
          <w:szCs w:val="19"/>
        </w:rPr>
        <w:t xml:space="preserve">o </w:t>
      </w:r>
      <w:r w:rsidR="00292A66" w:rsidRPr="00292A66">
        <w:rPr>
          <w:rFonts w:cs="FiraSans-Regular"/>
          <w:color w:val="000000" w:themeColor="text1"/>
          <w:szCs w:val="19"/>
        </w:rPr>
        <w:t>0,6</w:t>
      </w:r>
      <w:r w:rsidR="0083326D" w:rsidRPr="00292A66">
        <w:rPr>
          <w:rFonts w:cs="FiraSans-Regular"/>
          <w:color w:val="000000" w:themeColor="text1"/>
          <w:szCs w:val="19"/>
        </w:rPr>
        <w:t>%).</w:t>
      </w:r>
    </w:p>
    <w:p w14:paraId="4261B814" w14:textId="7479F9BD" w:rsidR="006445F9" w:rsidRPr="00F77FDC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77FDC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F77FDC">
        <w:rPr>
          <w:rFonts w:cs="FiraSans-Regular"/>
          <w:color w:val="000000" w:themeColor="text1"/>
          <w:spacing w:val="-2"/>
          <w:szCs w:val="19"/>
        </w:rPr>
        <w:t xml:space="preserve"> (o </w:t>
      </w:r>
      <w:r w:rsidR="0018469B" w:rsidRPr="00F77FDC">
        <w:rPr>
          <w:rFonts w:cs="FiraSans-Regular"/>
          <w:color w:val="000000" w:themeColor="text1"/>
          <w:spacing w:val="-2"/>
          <w:szCs w:val="19"/>
        </w:rPr>
        <w:t>20,</w:t>
      </w:r>
      <w:r w:rsidR="00F77FDC" w:rsidRPr="00F77FDC">
        <w:rPr>
          <w:rFonts w:cs="FiraSans-Regular"/>
          <w:color w:val="000000" w:themeColor="text1"/>
          <w:spacing w:val="-2"/>
          <w:szCs w:val="19"/>
        </w:rPr>
        <w:t>1</w:t>
      </w:r>
      <w:r w:rsidR="006445F9" w:rsidRPr="00F77FDC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03D4C" w:rsidRPr="00F77FDC">
        <w:rPr>
          <w:rFonts w:cs="FiraSans-Regular"/>
          <w:color w:val="000000" w:themeColor="text1"/>
          <w:spacing w:val="-2"/>
          <w:szCs w:val="19"/>
        </w:rPr>
        <w:t xml:space="preserve">wytwarzanie i zaopatrywanie w energię elektryczną, gaz, parę wodną, gorącą wodę (o </w:t>
      </w:r>
      <w:r w:rsidR="00F77FDC" w:rsidRPr="00F77FDC">
        <w:rPr>
          <w:rFonts w:cs="FiraSans-Regular"/>
          <w:color w:val="000000" w:themeColor="text1"/>
          <w:spacing w:val="-2"/>
          <w:szCs w:val="19"/>
        </w:rPr>
        <w:t>7,5</w:t>
      </w:r>
      <w:r w:rsidR="00D03D4C" w:rsidRPr="00F77FDC">
        <w:rPr>
          <w:rFonts w:cs="FiraSans-Regular"/>
          <w:color w:val="000000" w:themeColor="text1"/>
          <w:spacing w:val="-2"/>
          <w:szCs w:val="19"/>
        </w:rPr>
        <w:t>%)</w:t>
      </w:r>
      <w:r w:rsidR="009E792B" w:rsidRPr="00F77FDC">
        <w:rPr>
          <w:rFonts w:cs="FiraSans-Regular"/>
          <w:color w:val="000000" w:themeColor="text1"/>
          <w:spacing w:val="-2"/>
          <w:szCs w:val="19"/>
        </w:rPr>
        <w:t xml:space="preserve"> oraz</w:t>
      </w:r>
      <w:r w:rsidR="00D03D4C" w:rsidRPr="00F77FDC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47C7F" w:rsidRPr="00F77FDC">
        <w:rPr>
          <w:rFonts w:cs="FiraSans-Regular"/>
          <w:color w:val="000000" w:themeColor="text1"/>
          <w:spacing w:val="-2"/>
          <w:szCs w:val="19"/>
        </w:rPr>
        <w:t xml:space="preserve">administrowanie i działalność wspierająca (o </w:t>
      </w:r>
      <w:r w:rsidR="00F77FDC" w:rsidRPr="00F77FDC">
        <w:rPr>
          <w:rFonts w:cs="FiraSans-Regular"/>
          <w:color w:val="000000" w:themeColor="text1"/>
          <w:spacing w:val="-2"/>
          <w:szCs w:val="19"/>
        </w:rPr>
        <w:t>5,6</w:t>
      </w:r>
      <w:r w:rsidR="00D47C7F" w:rsidRPr="00F77FDC">
        <w:rPr>
          <w:rFonts w:cs="FiraSans-Regular"/>
          <w:color w:val="000000" w:themeColor="text1"/>
          <w:spacing w:val="-2"/>
          <w:szCs w:val="19"/>
        </w:rPr>
        <w:t>%)</w:t>
      </w:r>
      <w:r w:rsidR="00D03D4C" w:rsidRPr="00F77FDC">
        <w:rPr>
          <w:rFonts w:cs="FiraSans-Regular"/>
          <w:color w:val="000000" w:themeColor="text1"/>
          <w:spacing w:val="-2"/>
          <w:szCs w:val="19"/>
        </w:rPr>
        <w:t>.</w:t>
      </w:r>
    </w:p>
    <w:p w14:paraId="39DFA365" w14:textId="07862F89" w:rsidR="00D97ECE" w:rsidRPr="00CE7D1B" w:rsidRDefault="00495626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4"/>
          <w:szCs w:val="19"/>
        </w:rPr>
      </w:pPr>
      <w:r w:rsidRPr="00CE7D1B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6F3F8A" w:rsidRPr="00CE7D1B">
        <w:rPr>
          <w:rFonts w:cs="FiraSans-Regular"/>
          <w:color w:val="000000" w:themeColor="text1"/>
          <w:spacing w:val="-4"/>
          <w:szCs w:val="19"/>
        </w:rPr>
        <w:t>styczniu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CE7D1B">
        <w:rPr>
          <w:rFonts w:cs="FiraSans-Regular"/>
          <w:color w:val="000000" w:themeColor="text1"/>
          <w:spacing w:val="-4"/>
          <w:szCs w:val="19"/>
        </w:rPr>
        <w:t>202</w:t>
      </w:r>
      <w:r w:rsidR="006F3F8A" w:rsidRPr="00CE7D1B">
        <w:rPr>
          <w:rFonts w:cs="FiraSans-Regular"/>
          <w:color w:val="000000" w:themeColor="text1"/>
          <w:spacing w:val="-4"/>
          <w:szCs w:val="19"/>
        </w:rPr>
        <w:t>3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 r. do rejestru REGON wpisano 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878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563933" w:rsidRPr="00CE7D1B">
        <w:rPr>
          <w:rFonts w:cs="FiraSans-Regular"/>
          <w:b/>
          <w:color w:val="000000" w:themeColor="text1"/>
          <w:spacing w:val="-4"/>
          <w:szCs w:val="19"/>
        </w:rPr>
        <w:t>now</w:t>
      </w:r>
      <w:r w:rsidR="00D03D4C" w:rsidRPr="00CE7D1B">
        <w:rPr>
          <w:rFonts w:cs="FiraSans-Regular"/>
          <w:b/>
          <w:color w:val="000000" w:themeColor="text1"/>
          <w:spacing w:val="-4"/>
          <w:szCs w:val="19"/>
        </w:rPr>
        <w:t>ych</w:t>
      </w:r>
      <w:r w:rsidR="00563933" w:rsidRPr="00CE7D1B">
        <w:rPr>
          <w:rFonts w:cs="FiraSans-Regular"/>
          <w:b/>
          <w:color w:val="000000" w:themeColor="text1"/>
          <w:spacing w:val="-4"/>
          <w:szCs w:val="19"/>
        </w:rPr>
        <w:t xml:space="preserve"> podmiot</w:t>
      </w:r>
      <w:r w:rsidR="00D03D4C" w:rsidRPr="00CE7D1B">
        <w:rPr>
          <w:rFonts w:cs="FiraSans-Regular"/>
          <w:b/>
          <w:color w:val="000000" w:themeColor="text1"/>
          <w:spacing w:val="-4"/>
          <w:szCs w:val="19"/>
        </w:rPr>
        <w:t>ów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3D75F0" w:rsidRPr="00CE7D1B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23,8</w:t>
      </w:r>
      <w:r w:rsidR="003D75F0" w:rsidRPr="00CE7D1B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3D0C12" w:rsidRPr="00CE7D1B">
        <w:rPr>
          <w:rFonts w:cs="FiraSans-Regular"/>
          <w:color w:val="000000" w:themeColor="text1"/>
          <w:spacing w:val="-4"/>
          <w:szCs w:val="19"/>
        </w:rPr>
        <w:t>więcej</w:t>
      </w:r>
      <w:r w:rsidR="007E6AEA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3D75F0" w:rsidRPr="00CE7D1B">
        <w:rPr>
          <w:rFonts w:cs="FiraSans-Regular"/>
          <w:color w:val="000000" w:themeColor="text1"/>
          <w:spacing w:val="-4"/>
          <w:szCs w:val="19"/>
        </w:rPr>
        <w:t>niż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AB50F9" w:rsidRPr="00CE7D1B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poprzednim miesiącu. Wśród </w:t>
      </w:r>
      <w:r w:rsidR="00D97ECE" w:rsidRPr="00CE7D1B">
        <w:rPr>
          <w:rFonts w:cs="FiraSans-Regular"/>
          <w:color w:val="000000" w:themeColor="text1"/>
          <w:spacing w:val="-6"/>
          <w:szCs w:val="19"/>
        </w:rPr>
        <w:t xml:space="preserve">nowo zarejestrowanych jednostek przeważały osoby fizyczne prowadzące działalność gospodarczą, których wpisano </w:t>
      </w:r>
      <w:r w:rsidR="00CE7D1B" w:rsidRPr="00CE7D1B">
        <w:rPr>
          <w:rFonts w:cs="FiraSans-Regular"/>
          <w:color w:val="000000" w:themeColor="text1"/>
          <w:spacing w:val="-6"/>
          <w:szCs w:val="19"/>
        </w:rPr>
        <w:t>743</w:t>
      </w:r>
      <w:r w:rsidR="009E792B" w:rsidRPr="00CE7D1B">
        <w:rPr>
          <w:rFonts w:cs="FiraSans-Regular"/>
          <w:color w:val="000000" w:themeColor="text1"/>
          <w:spacing w:val="-6"/>
          <w:szCs w:val="19"/>
        </w:rPr>
        <w:t xml:space="preserve"> </w:t>
      </w:r>
      <w:r w:rsidR="00300A2B" w:rsidRPr="00CE7D1B">
        <w:rPr>
          <w:rFonts w:cs="FiraSans-Regular"/>
          <w:color w:val="000000" w:themeColor="text1"/>
          <w:spacing w:val="-6"/>
          <w:szCs w:val="19"/>
        </w:rPr>
        <w:t>(o</w:t>
      </w:r>
      <w:r w:rsidR="00A3331F" w:rsidRPr="00CE7D1B">
        <w:rPr>
          <w:rFonts w:cs="FiraSans-Regular"/>
          <w:color w:val="000000" w:themeColor="text1"/>
          <w:spacing w:val="-6"/>
          <w:szCs w:val="19"/>
        </w:rPr>
        <w:t> </w:t>
      </w:r>
      <w:r w:rsidR="00CE7D1B" w:rsidRPr="00CE7D1B">
        <w:rPr>
          <w:rFonts w:cs="FiraSans-Regular"/>
          <w:color w:val="000000" w:themeColor="text1"/>
          <w:spacing w:val="-6"/>
          <w:szCs w:val="19"/>
        </w:rPr>
        <w:t>24,2</w:t>
      </w:r>
      <w:r w:rsidR="00D97ECE" w:rsidRPr="00CE7D1B">
        <w:rPr>
          <w:rFonts w:cs="FiraSans-Regular"/>
          <w:color w:val="000000" w:themeColor="text1"/>
          <w:spacing w:val="-6"/>
          <w:szCs w:val="19"/>
        </w:rPr>
        <w:t xml:space="preserve">% </w:t>
      </w:r>
      <w:r w:rsidR="003D0C12" w:rsidRPr="00CE7D1B">
        <w:rPr>
          <w:rFonts w:cs="FiraSans-Regular"/>
          <w:color w:val="000000" w:themeColor="text1"/>
          <w:spacing w:val="-4"/>
          <w:szCs w:val="19"/>
        </w:rPr>
        <w:t>więcej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CE7D1B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6F3F8A" w:rsidRPr="00CE7D1B">
        <w:rPr>
          <w:rFonts w:cs="FiraSans-Regular"/>
          <w:color w:val="000000" w:themeColor="text1"/>
          <w:spacing w:val="-4"/>
          <w:szCs w:val="19"/>
        </w:rPr>
        <w:t>grudniu</w:t>
      </w:r>
      <w:r w:rsidR="00A47A09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CE7D1B">
        <w:rPr>
          <w:rFonts w:cs="FiraSans-Regular"/>
          <w:color w:val="000000" w:themeColor="text1"/>
          <w:spacing w:val="-4"/>
          <w:szCs w:val="19"/>
        </w:rPr>
        <w:t>202</w:t>
      </w:r>
      <w:r w:rsidR="00D517F2" w:rsidRPr="00CE7D1B">
        <w:rPr>
          <w:rFonts w:cs="FiraSans-Regular"/>
          <w:color w:val="000000" w:themeColor="text1"/>
          <w:spacing w:val="-4"/>
          <w:szCs w:val="19"/>
        </w:rPr>
        <w:t>2</w:t>
      </w:r>
      <w:r w:rsidR="00D97ECE" w:rsidRPr="00CE7D1B">
        <w:rPr>
          <w:rFonts w:cs="FiraSans-Regular"/>
          <w:color w:val="000000" w:themeColor="text1"/>
          <w:spacing w:val="-4"/>
          <w:szCs w:val="19"/>
        </w:rPr>
        <w:t xml:space="preserve"> r.). </w:t>
      </w:r>
      <w:r w:rsidR="00C16C17" w:rsidRPr="00CE7D1B">
        <w:rPr>
          <w:rFonts w:cs="FiraSans-Regular"/>
          <w:color w:val="000000" w:themeColor="text1"/>
          <w:spacing w:val="-4"/>
          <w:szCs w:val="19"/>
        </w:rPr>
        <w:t>Liczba nowo zarejestrowanych spół</w:t>
      </w:r>
      <w:r w:rsidR="00B04000" w:rsidRPr="00CE7D1B">
        <w:rPr>
          <w:rFonts w:cs="FiraSans-Regular"/>
          <w:color w:val="000000" w:themeColor="text1"/>
          <w:spacing w:val="-4"/>
          <w:szCs w:val="19"/>
        </w:rPr>
        <w:t xml:space="preserve">ek handlowych 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>wyniosła</w:t>
      </w:r>
      <w:r w:rsidR="0011628B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84</w:t>
      </w:r>
      <w:r w:rsidR="00121706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 xml:space="preserve">i </w:t>
      </w:r>
      <w:r w:rsidR="00B04000" w:rsidRPr="00CE7D1B">
        <w:rPr>
          <w:rFonts w:cs="FiraSans-Regular"/>
          <w:color w:val="000000" w:themeColor="text1"/>
          <w:spacing w:val="-4"/>
          <w:szCs w:val="19"/>
        </w:rPr>
        <w:t xml:space="preserve">była </w:t>
      </w:r>
      <w:r w:rsidR="00563933" w:rsidRPr="00CE7D1B">
        <w:rPr>
          <w:rFonts w:cs="FiraSans-Regular"/>
          <w:color w:val="000000" w:themeColor="text1"/>
          <w:spacing w:val="-4"/>
          <w:szCs w:val="19"/>
        </w:rPr>
        <w:t>o</w:t>
      </w:r>
      <w:r w:rsidR="0035045D" w:rsidRPr="00CE7D1B">
        <w:rPr>
          <w:rFonts w:cs="FiraSans-Regular"/>
          <w:color w:val="000000" w:themeColor="text1"/>
          <w:spacing w:val="-4"/>
          <w:szCs w:val="19"/>
        </w:rPr>
        <w:t> 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3,7</w:t>
      </w:r>
      <w:r w:rsidR="00C16C17" w:rsidRPr="00CE7D1B">
        <w:rPr>
          <w:rFonts w:cs="FiraSans-Regular"/>
          <w:color w:val="000000" w:themeColor="text1"/>
          <w:spacing w:val="-4"/>
          <w:szCs w:val="19"/>
        </w:rPr>
        <w:t>%</w:t>
      </w:r>
      <w:r w:rsidR="00A47A09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wyższ</w:t>
      </w:r>
      <w:r w:rsidR="00A04927">
        <w:rPr>
          <w:rFonts w:cs="FiraSans-Regular"/>
          <w:color w:val="000000" w:themeColor="text1"/>
          <w:spacing w:val="-4"/>
          <w:szCs w:val="19"/>
        </w:rPr>
        <w:t>a</w:t>
      </w:r>
      <w:r w:rsidR="00C16C17" w:rsidRPr="00CE7D1B">
        <w:rPr>
          <w:rFonts w:cs="FiraSans-Regular"/>
          <w:color w:val="000000" w:themeColor="text1"/>
          <w:spacing w:val="-4"/>
          <w:szCs w:val="19"/>
        </w:rPr>
        <w:t xml:space="preserve"> niż miesiąc wcześniej, w tym spółek z ogran</w:t>
      </w:r>
      <w:r w:rsidR="00B04000" w:rsidRPr="00CE7D1B">
        <w:rPr>
          <w:rFonts w:cs="FiraSans-Regular"/>
          <w:color w:val="000000" w:themeColor="text1"/>
          <w:spacing w:val="-4"/>
          <w:szCs w:val="19"/>
        </w:rPr>
        <w:t>i</w:t>
      </w:r>
      <w:r w:rsidR="00563933" w:rsidRPr="00CE7D1B">
        <w:rPr>
          <w:rFonts w:cs="FiraSans-Regular"/>
          <w:color w:val="000000" w:themeColor="text1"/>
          <w:spacing w:val="-4"/>
          <w:szCs w:val="19"/>
        </w:rPr>
        <w:t xml:space="preserve">czoną odpowiedzialnością 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>zarejestrowano</w:t>
      </w:r>
      <w:r w:rsidR="00121706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CE7D1B">
        <w:rPr>
          <w:rFonts w:cs="FiraSans-Regular"/>
          <w:color w:val="000000" w:themeColor="text1"/>
          <w:spacing w:val="-4"/>
          <w:szCs w:val="19"/>
        </w:rPr>
        <w:t>7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9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563933" w:rsidRPr="00CE7D1B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185667" w:rsidRPr="00CE7D1B">
        <w:rPr>
          <w:rFonts w:cs="FiraSans-Regular"/>
          <w:color w:val="000000" w:themeColor="text1"/>
          <w:spacing w:val="-4"/>
          <w:szCs w:val="19"/>
        </w:rPr>
        <w:t>1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1,3</w:t>
      </w:r>
      <w:r w:rsidR="00C16C17" w:rsidRPr="00CE7D1B">
        <w:rPr>
          <w:rFonts w:cs="FiraSans-Regular"/>
          <w:color w:val="000000" w:themeColor="text1"/>
          <w:spacing w:val="-4"/>
          <w:szCs w:val="19"/>
        </w:rPr>
        <w:t>%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E7D1B" w:rsidRPr="00CE7D1B">
        <w:rPr>
          <w:rFonts w:cs="FiraSans-Regular"/>
          <w:color w:val="000000" w:themeColor="text1"/>
          <w:spacing w:val="-4"/>
          <w:szCs w:val="19"/>
        </w:rPr>
        <w:t>więcej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CE7D1B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6F3F8A" w:rsidRPr="00CE7D1B">
        <w:rPr>
          <w:rFonts w:cs="FiraSans-Regular"/>
          <w:color w:val="000000" w:themeColor="text1"/>
          <w:spacing w:val="-4"/>
          <w:szCs w:val="19"/>
        </w:rPr>
        <w:t>grudniu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85667" w:rsidRPr="00CE7D1B">
        <w:rPr>
          <w:rFonts w:cs="FiraSans-Regular"/>
          <w:color w:val="000000" w:themeColor="text1"/>
          <w:spacing w:val="-4"/>
          <w:szCs w:val="19"/>
        </w:rPr>
        <w:t xml:space="preserve">2022 </w:t>
      </w:r>
      <w:r w:rsidR="00C77700" w:rsidRPr="00CE7D1B">
        <w:rPr>
          <w:rFonts w:cs="FiraSans-Regular"/>
          <w:color w:val="000000" w:themeColor="text1"/>
          <w:spacing w:val="-4"/>
          <w:szCs w:val="19"/>
        </w:rPr>
        <w:t>r.</w:t>
      </w:r>
    </w:p>
    <w:p w14:paraId="538C2225" w14:textId="4AA4DCFD" w:rsidR="00D97ECE" w:rsidRPr="004B1DEB" w:rsidRDefault="00495626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B1DEB">
        <w:rPr>
          <w:rFonts w:cs="FiraSans-Regular"/>
          <w:color w:val="000000" w:themeColor="text1"/>
          <w:szCs w:val="19"/>
        </w:rPr>
        <w:t xml:space="preserve">W </w:t>
      </w:r>
      <w:r w:rsidR="006F3F8A" w:rsidRPr="004B1DEB">
        <w:rPr>
          <w:rFonts w:cs="FiraSans-Regular"/>
          <w:color w:val="000000" w:themeColor="text1"/>
          <w:szCs w:val="19"/>
        </w:rPr>
        <w:t>styczniu</w:t>
      </w:r>
      <w:r w:rsidR="00D97ECE" w:rsidRPr="004B1DEB">
        <w:rPr>
          <w:rFonts w:cs="FiraSans-Regular"/>
          <w:color w:val="000000" w:themeColor="text1"/>
          <w:szCs w:val="19"/>
        </w:rPr>
        <w:t xml:space="preserve"> </w:t>
      </w:r>
      <w:r w:rsidR="00D638EB" w:rsidRPr="004B1DEB">
        <w:rPr>
          <w:rFonts w:cs="FiraSans-Regular"/>
          <w:color w:val="000000" w:themeColor="text1"/>
          <w:szCs w:val="19"/>
        </w:rPr>
        <w:t>202</w:t>
      </w:r>
      <w:r w:rsidR="006F3F8A" w:rsidRPr="004B1DEB">
        <w:rPr>
          <w:rFonts w:cs="FiraSans-Regular"/>
          <w:color w:val="000000" w:themeColor="text1"/>
          <w:szCs w:val="19"/>
        </w:rPr>
        <w:t>3</w:t>
      </w:r>
      <w:r w:rsidR="00D97ECE" w:rsidRPr="004B1DEB">
        <w:rPr>
          <w:rFonts w:cs="FiraSans-Regular"/>
          <w:color w:val="000000" w:themeColor="text1"/>
          <w:szCs w:val="19"/>
        </w:rPr>
        <w:t xml:space="preserve"> r. </w:t>
      </w:r>
      <w:r w:rsidR="00D97ECE" w:rsidRPr="004B1DEB">
        <w:rPr>
          <w:rFonts w:cs="FiraSans-Regular"/>
          <w:b/>
          <w:color w:val="000000" w:themeColor="text1"/>
          <w:szCs w:val="19"/>
        </w:rPr>
        <w:t>wykreślono</w:t>
      </w:r>
      <w:r w:rsidR="00D97ECE" w:rsidRPr="004B1DEB">
        <w:rPr>
          <w:rFonts w:cs="FiraSans-Regular"/>
          <w:color w:val="000000" w:themeColor="text1"/>
          <w:szCs w:val="19"/>
        </w:rPr>
        <w:t xml:space="preserve"> z rejestru REGON </w:t>
      </w:r>
      <w:r w:rsidR="00197254" w:rsidRPr="004B1DEB">
        <w:rPr>
          <w:rFonts w:cs="FiraSans-Regular"/>
          <w:color w:val="000000" w:themeColor="text1"/>
          <w:szCs w:val="19"/>
        </w:rPr>
        <w:t>808</w:t>
      </w:r>
      <w:r w:rsidR="00563933" w:rsidRPr="004B1DEB">
        <w:rPr>
          <w:rFonts w:cs="FiraSans-Regular"/>
          <w:color w:val="000000" w:themeColor="text1"/>
          <w:szCs w:val="19"/>
        </w:rPr>
        <w:t xml:space="preserve"> </w:t>
      </w:r>
      <w:r w:rsidR="00D03D4C" w:rsidRPr="004B1DEB">
        <w:rPr>
          <w:rFonts w:cs="FiraSans-Regular"/>
          <w:color w:val="000000" w:themeColor="text1"/>
          <w:szCs w:val="19"/>
        </w:rPr>
        <w:t>podmiotów</w:t>
      </w:r>
      <w:r w:rsidR="00563933" w:rsidRPr="004B1DEB">
        <w:rPr>
          <w:rFonts w:cs="FiraSans-Regular"/>
          <w:color w:val="000000" w:themeColor="text1"/>
          <w:szCs w:val="19"/>
        </w:rPr>
        <w:t xml:space="preserve"> (o </w:t>
      </w:r>
      <w:r w:rsidR="004B1DEB" w:rsidRPr="004B1DEB">
        <w:rPr>
          <w:rFonts w:cs="FiraSans-Regular"/>
          <w:color w:val="000000" w:themeColor="text1"/>
          <w:szCs w:val="19"/>
        </w:rPr>
        <w:t>60,0</w:t>
      </w:r>
      <w:r w:rsidR="00D97ECE" w:rsidRPr="004B1DEB">
        <w:rPr>
          <w:rFonts w:cs="FiraSans-Regular"/>
          <w:color w:val="000000" w:themeColor="text1"/>
          <w:szCs w:val="19"/>
        </w:rPr>
        <w:t xml:space="preserve">% </w:t>
      </w:r>
      <w:r w:rsidR="00185667" w:rsidRPr="004B1DEB">
        <w:rPr>
          <w:rFonts w:cs="FiraSans-Regular"/>
          <w:color w:val="000000" w:themeColor="text1"/>
          <w:szCs w:val="19"/>
        </w:rPr>
        <w:t>więcej</w:t>
      </w:r>
      <w:r w:rsidR="00D97ECE" w:rsidRPr="004B1DEB">
        <w:rPr>
          <w:rFonts w:cs="FiraSans-Regular"/>
          <w:color w:val="000000" w:themeColor="text1"/>
          <w:szCs w:val="19"/>
        </w:rPr>
        <w:t xml:space="preserve"> niż przed miesiącem), w tym </w:t>
      </w:r>
      <w:r w:rsidR="004B1DEB" w:rsidRPr="004B1DEB">
        <w:rPr>
          <w:rFonts w:cs="FiraSans-Regular"/>
          <w:color w:val="000000" w:themeColor="text1"/>
          <w:szCs w:val="19"/>
        </w:rPr>
        <w:t>729</w:t>
      </w:r>
      <w:r w:rsidR="00A70E09" w:rsidRPr="004B1DEB">
        <w:rPr>
          <w:rFonts w:cs="FiraSans-Regular"/>
          <w:color w:val="000000" w:themeColor="text1"/>
          <w:szCs w:val="19"/>
        </w:rPr>
        <w:t xml:space="preserve"> </w:t>
      </w:r>
      <w:r w:rsidR="004B1DEB" w:rsidRPr="004B1DEB">
        <w:rPr>
          <w:rFonts w:cs="FiraSans-Regular"/>
          <w:color w:val="000000" w:themeColor="text1"/>
          <w:szCs w:val="19"/>
        </w:rPr>
        <w:t>osób</w:t>
      </w:r>
      <w:r w:rsidR="00C0146A" w:rsidRPr="004B1DEB">
        <w:rPr>
          <w:rFonts w:cs="FiraSans-Regular"/>
          <w:color w:val="000000" w:themeColor="text1"/>
          <w:szCs w:val="19"/>
        </w:rPr>
        <w:t xml:space="preserve"> fizyczn</w:t>
      </w:r>
      <w:r w:rsidR="004B1DEB" w:rsidRPr="004B1DEB">
        <w:rPr>
          <w:rFonts w:cs="FiraSans-Regular"/>
          <w:color w:val="000000" w:themeColor="text1"/>
          <w:szCs w:val="19"/>
        </w:rPr>
        <w:t>ych</w:t>
      </w:r>
      <w:r w:rsidR="00C0146A" w:rsidRPr="004B1DEB">
        <w:rPr>
          <w:rFonts w:cs="FiraSans-Regular"/>
          <w:color w:val="000000" w:themeColor="text1"/>
          <w:szCs w:val="19"/>
        </w:rPr>
        <w:t xml:space="preserve"> prowadząc</w:t>
      </w:r>
      <w:r w:rsidR="004B1DEB" w:rsidRPr="004B1DEB">
        <w:rPr>
          <w:rFonts w:cs="FiraSans-Regular"/>
          <w:color w:val="000000" w:themeColor="text1"/>
          <w:szCs w:val="19"/>
        </w:rPr>
        <w:t>ych</w:t>
      </w:r>
      <w:r w:rsidR="00563933" w:rsidRPr="004B1DEB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4B1DEB">
        <w:rPr>
          <w:rFonts w:cs="FiraSans-Regular"/>
          <w:color w:val="000000" w:themeColor="text1"/>
          <w:szCs w:val="19"/>
        </w:rPr>
        <w:t xml:space="preserve"> </w:t>
      </w:r>
      <w:r w:rsidR="004B1DEB" w:rsidRPr="004B1DEB">
        <w:rPr>
          <w:rFonts w:cs="FiraSans-Regular"/>
          <w:color w:val="000000" w:themeColor="text1"/>
          <w:szCs w:val="19"/>
        </w:rPr>
        <w:t>57,8</w:t>
      </w:r>
      <w:r w:rsidR="00D97ECE" w:rsidRPr="004B1DEB">
        <w:rPr>
          <w:rFonts w:cs="FiraSans-Regular"/>
          <w:color w:val="000000" w:themeColor="text1"/>
          <w:szCs w:val="19"/>
        </w:rPr>
        <w:t xml:space="preserve">% </w:t>
      </w:r>
      <w:r w:rsidR="00185667" w:rsidRPr="004B1DEB">
        <w:rPr>
          <w:rFonts w:cs="FiraSans-Regular"/>
          <w:color w:val="000000" w:themeColor="text1"/>
          <w:szCs w:val="19"/>
        </w:rPr>
        <w:t>więcej</w:t>
      </w:r>
      <w:r w:rsidR="00D97ECE" w:rsidRPr="004B1DEB">
        <w:rPr>
          <w:rFonts w:cs="FiraSans-Regular"/>
          <w:color w:val="000000" w:themeColor="text1"/>
          <w:szCs w:val="19"/>
        </w:rPr>
        <w:t xml:space="preserve">). </w:t>
      </w:r>
    </w:p>
    <w:p w14:paraId="763DE2B6" w14:textId="0B0DBD62" w:rsidR="00704AE9" w:rsidRDefault="00704AE9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9270CC1" w14:textId="77777777" w:rsidR="003E32D4" w:rsidRPr="003E32D4" w:rsidRDefault="003E32D4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206D815" w14:textId="6DC53A11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lastRenderedPageBreak/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AC40EE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7B0D4A">
        <w:rPr>
          <w:b/>
          <w:color w:val="000000" w:themeColor="text1"/>
          <w:spacing w:val="-1"/>
          <w:szCs w:val="19"/>
        </w:rPr>
        <w:t>styczni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45BDA21F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50752" behindDoc="0" locked="0" layoutInCell="1" allowOverlap="1" wp14:anchorId="19C64730" wp14:editId="25F4F452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47" style="position:absolute;margin-left:170pt;margin-top:218.15pt;width:261.05pt;height:22.8pt;z-index:25505075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">
                <v:rect id="Prostokąt 159" o:spid="_x0000_s104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63D0">
        <w:rPr>
          <w:noProof/>
        </w:rPr>
        <w:drawing>
          <wp:inline distT="0" distB="0" distL="0" distR="0" wp14:anchorId="307A0B2E" wp14:editId="5D3A6B69">
            <wp:extent cx="6645910" cy="2965450"/>
            <wp:effectExtent l="0" t="0" r="2540" b="6350"/>
            <wp:docPr id="148" name="Wykres 148" descr="Wykres 12. Podmioty gospodarki narodowej nowo zarejestrowane i wyrejestrowane według powiatów w styczniu 2023 r.&#10;&#10;Na wykresie słupkowym zaprezentowano liczbę nowo zarejestrowanych i wyrejestrowanych podmiotów gospodarki narodowej w styczni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E7B187" w14:textId="2911D423" w:rsidR="00245402" w:rsidRPr="00344C50" w:rsidRDefault="008F7D86" w:rsidP="00245BEB">
      <w:pPr>
        <w:autoSpaceDE w:val="0"/>
        <w:autoSpaceDN w:val="0"/>
        <w:adjustRightInd w:val="0"/>
        <w:spacing w:before="360" w:after="0" w:line="240" w:lineRule="auto"/>
        <w:rPr>
          <w:rFonts w:cs="FiraSans-Regular"/>
          <w:color w:val="000000" w:themeColor="text1"/>
          <w:spacing w:val="-4"/>
          <w:szCs w:val="19"/>
        </w:rPr>
      </w:pPr>
      <w:r w:rsidRPr="00344C50">
        <w:rPr>
          <w:rFonts w:cs="FiraSans-Regular"/>
          <w:color w:val="000000" w:themeColor="text1"/>
          <w:spacing w:val="-4"/>
          <w:szCs w:val="19"/>
        </w:rPr>
        <w:t xml:space="preserve">Według stanu </w:t>
      </w:r>
      <w:r w:rsidR="00C649C7" w:rsidRPr="00344C50">
        <w:rPr>
          <w:rFonts w:cs="FiraSans-Regular"/>
          <w:color w:val="000000" w:themeColor="text1"/>
          <w:spacing w:val="-4"/>
          <w:szCs w:val="19"/>
        </w:rPr>
        <w:t>w</w:t>
      </w:r>
      <w:r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649C7" w:rsidRPr="00344C50">
        <w:rPr>
          <w:rFonts w:cs="FiraSans-Regular"/>
          <w:color w:val="000000" w:themeColor="text1"/>
          <w:spacing w:val="-4"/>
          <w:szCs w:val="19"/>
        </w:rPr>
        <w:t>końcu</w:t>
      </w:r>
      <w:r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F3F8A" w:rsidRPr="00344C50">
        <w:rPr>
          <w:rFonts w:cs="FiraSans-Regular"/>
          <w:color w:val="000000" w:themeColor="text1"/>
          <w:spacing w:val="-4"/>
          <w:szCs w:val="19"/>
        </w:rPr>
        <w:t>stycznia</w:t>
      </w:r>
      <w:r w:rsidR="000C434C"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344C50">
        <w:rPr>
          <w:rFonts w:cs="FiraSans-Regular"/>
          <w:color w:val="000000" w:themeColor="text1"/>
          <w:spacing w:val="-4"/>
          <w:szCs w:val="19"/>
        </w:rPr>
        <w:t>202</w:t>
      </w:r>
      <w:r w:rsidR="006F3F8A" w:rsidRPr="00344C50">
        <w:rPr>
          <w:rFonts w:cs="FiraSans-Regular"/>
          <w:color w:val="000000" w:themeColor="text1"/>
          <w:spacing w:val="-4"/>
          <w:szCs w:val="19"/>
        </w:rPr>
        <w:t>3</w:t>
      </w:r>
      <w:r w:rsidR="00143571"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344C50">
        <w:rPr>
          <w:rFonts w:cs="FiraSans-Regular"/>
          <w:color w:val="000000" w:themeColor="text1"/>
          <w:spacing w:val="-4"/>
          <w:szCs w:val="19"/>
        </w:rPr>
        <w:t>r.</w:t>
      </w:r>
      <w:r w:rsidR="00C649C7" w:rsidRPr="00344C50">
        <w:rPr>
          <w:rFonts w:cs="FiraSans-Regular"/>
          <w:color w:val="000000" w:themeColor="text1"/>
          <w:spacing w:val="-4"/>
          <w:szCs w:val="19"/>
        </w:rPr>
        <w:t>,</w:t>
      </w:r>
      <w:r w:rsidRPr="00344C50">
        <w:rPr>
          <w:rFonts w:cs="FiraSans-Regular"/>
          <w:color w:val="000000" w:themeColor="text1"/>
          <w:spacing w:val="-4"/>
          <w:szCs w:val="19"/>
        </w:rPr>
        <w:t xml:space="preserve"> w rejestrze REGON </w:t>
      </w:r>
      <w:r w:rsidR="00344C50" w:rsidRPr="00344C50">
        <w:rPr>
          <w:rFonts w:cs="FiraSans-Regular"/>
          <w:color w:val="000000" w:themeColor="text1"/>
          <w:spacing w:val="-4"/>
          <w:szCs w:val="19"/>
        </w:rPr>
        <w:t>15430</w:t>
      </w:r>
      <w:r w:rsidR="00C0146A"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74428" w:rsidRPr="00344C50">
        <w:rPr>
          <w:rFonts w:cs="FiraSans-Regular"/>
          <w:color w:val="000000" w:themeColor="text1"/>
          <w:spacing w:val="-4"/>
          <w:szCs w:val="19"/>
        </w:rPr>
        <w:t>podmiot</w:t>
      </w:r>
      <w:r w:rsidR="00AD09FE" w:rsidRPr="00344C50">
        <w:rPr>
          <w:rFonts w:cs="FiraSans-Regular"/>
          <w:color w:val="000000" w:themeColor="text1"/>
          <w:spacing w:val="-4"/>
          <w:szCs w:val="19"/>
        </w:rPr>
        <w:t>ów</w:t>
      </w:r>
      <w:r w:rsidR="00757325"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74428" w:rsidRPr="00344C50">
        <w:rPr>
          <w:rFonts w:cs="FiraSans-Regular"/>
          <w:color w:val="000000" w:themeColor="text1"/>
          <w:spacing w:val="-4"/>
          <w:szCs w:val="19"/>
        </w:rPr>
        <w:t>miał</w:t>
      </w:r>
      <w:r w:rsidR="00AD09FE" w:rsidRPr="00344C50">
        <w:rPr>
          <w:rFonts w:cs="FiraSans-Regular"/>
          <w:color w:val="000000" w:themeColor="text1"/>
          <w:spacing w:val="-4"/>
          <w:szCs w:val="19"/>
        </w:rPr>
        <w:t>o</w:t>
      </w:r>
      <w:r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344C50">
        <w:rPr>
          <w:rFonts w:cs="FiraSans-Regular"/>
          <w:b/>
          <w:color w:val="000000" w:themeColor="text1"/>
          <w:spacing w:val="-4"/>
          <w:szCs w:val="19"/>
        </w:rPr>
        <w:t>zawieszoną działalność</w:t>
      </w:r>
      <w:r w:rsidR="00A96B7F" w:rsidRPr="00344C50">
        <w:rPr>
          <w:rFonts w:cs="FiraSans-Regular"/>
          <w:color w:val="000000" w:themeColor="text1"/>
          <w:spacing w:val="-4"/>
          <w:szCs w:val="19"/>
        </w:rPr>
        <w:t xml:space="preserve"> (</w:t>
      </w:r>
      <w:r w:rsidR="00563933" w:rsidRPr="00344C50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344C50" w:rsidRPr="00344C50">
        <w:rPr>
          <w:rFonts w:cs="FiraSans-Regular"/>
          <w:color w:val="000000" w:themeColor="text1"/>
          <w:spacing w:val="-4"/>
          <w:szCs w:val="19"/>
        </w:rPr>
        <w:t>3,9</w:t>
      </w:r>
      <w:r w:rsidR="00D03F05" w:rsidRPr="00344C50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23619E" w:rsidRPr="00344C50">
        <w:rPr>
          <w:rFonts w:cs="FiraSans-Regular"/>
          <w:color w:val="000000" w:themeColor="text1"/>
          <w:spacing w:val="-4"/>
          <w:szCs w:val="19"/>
        </w:rPr>
        <w:t>więcej</w:t>
      </w:r>
      <w:r w:rsidR="00D03F05"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344C50">
        <w:rPr>
          <w:rFonts w:cs="FiraSans-Regular"/>
          <w:color w:val="000000" w:themeColor="text1"/>
          <w:spacing w:val="-4"/>
          <w:szCs w:val="19"/>
        </w:rPr>
        <w:t xml:space="preserve">niż przed miesiącem). Zdecydowaną większość </w:t>
      </w:r>
      <w:r w:rsidR="00C649C7" w:rsidRPr="00344C50">
        <w:rPr>
          <w:rFonts w:cs="FiraSans-Regular"/>
          <w:color w:val="000000" w:themeColor="text1"/>
          <w:spacing w:val="-4"/>
          <w:szCs w:val="19"/>
        </w:rPr>
        <w:t>wśród nich</w:t>
      </w:r>
      <w:r w:rsidRPr="00344C50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C30D8" w:rsidRPr="00344C50">
        <w:rPr>
          <w:rFonts w:cs="FiraSans-Regular"/>
          <w:color w:val="000000" w:themeColor="text1"/>
          <w:spacing w:val="-4"/>
          <w:szCs w:val="19"/>
        </w:rPr>
        <w:t xml:space="preserve">stanowiły </w:t>
      </w:r>
      <w:r w:rsidRPr="00344C50">
        <w:rPr>
          <w:rFonts w:cs="FiraSans-Regular"/>
          <w:color w:val="000000" w:themeColor="text1"/>
          <w:spacing w:val="-4"/>
          <w:szCs w:val="19"/>
        </w:rPr>
        <w:t>osoby fizyczne prowad</w:t>
      </w:r>
      <w:r w:rsidR="00096424" w:rsidRPr="00344C50">
        <w:rPr>
          <w:rFonts w:cs="FiraSans-Regular"/>
          <w:color w:val="000000" w:themeColor="text1"/>
          <w:spacing w:val="-4"/>
          <w:szCs w:val="19"/>
        </w:rPr>
        <w:t>zą</w:t>
      </w:r>
      <w:r w:rsidR="00A42C58" w:rsidRPr="00344C50">
        <w:rPr>
          <w:rFonts w:cs="FiraSans-Regular"/>
          <w:color w:val="000000" w:themeColor="text1"/>
          <w:spacing w:val="-4"/>
          <w:szCs w:val="19"/>
        </w:rPr>
        <w:t xml:space="preserve">ce działalność </w:t>
      </w:r>
      <w:r w:rsidR="00563933" w:rsidRPr="00344C50">
        <w:rPr>
          <w:rFonts w:cs="FiraSans-Regular"/>
          <w:color w:val="000000" w:themeColor="text1"/>
          <w:spacing w:val="-4"/>
          <w:szCs w:val="19"/>
        </w:rPr>
        <w:t>gospodarczą (95,</w:t>
      </w:r>
      <w:r w:rsidR="00344C50" w:rsidRPr="00344C50">
        <w:rPr>
          <w:rFonts w:cs="FiraSans-Regular"/>
          <w:color w:val="000000" w:themeColor="text1"/>
          <w:spacing w:val="-4"/>
          <w:szCs w:val="19"/>
        </w:rPr>
        <w:t>5</w:t>
      </w:r>
      <w:r w:rsidR="00E72F4D" w:rsidRPr="00344C50">
        <w:rPr>
          <w:rFonts w:cs="FiraSans-Regular"/>
          <w:color w:val="000000" w:themeColor="text1"/>
          <w:spacing w:val="-4"/>
          <w:szCs w:val="19"/>
        </w:rPr>
        <w:t>%</w:t>
      </w:r>
      <w:r w:rsidR="006F15E2" w:rsidRPr="00344C50">
        <w:rPr>
          <w:rFonts w:cs="FiraSans-Regular"/>
          <w:color w:val="000000" w:themeColor="text1"/>
          <w:spacing w:val="-4"/>
          <w:szCs w:val="19"/>
        </w:rPr>
        <w:t>)</w:t>
      </w:r>
      <w:r w:rsidR="00F04A1A" w:rsidRPr="00344C50">
        <w:rPr>
          <w:rFonts w:cs="FiraSans-Regular"/>
          <w:color w:val="000000" w:themeColor="text1"/>
          <w:spacing w:val="-4"/>
          <w:szCs w:val="19"/>
        </w:rPr>
        <w:t>.</w:t>
      </w:r>
    </w:p>
    <w:p w14:paraId="54898A35" w14:textId="7944F4E0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2A5436">
        <w:rPr>
          <w:b/>
          <w:color w:val="000000" w:themeColor="text1"/>
          <w:szCs w:val="19"/>
        </w:rPr>
        <w:t>202</w:t>
      </w:r>
      <w:r w:rsidR="007B0D4A" w:rsidRPr="002A5436">
        <w:rPr>
          <w:b/>
          <w:color w:val="000000" w:themeColor="text1"/>
          <w:szCs w:val="19"/>
        </w:rPr>
        <w:t>3</w:t>
      </w:r>
      <w:r w:rsidR="00C649C7" w:rsidRPr="002A5436">
        <w:rPr>
          <w:b/>
          <w:color w:val="000000" w:themeColor="text1"/>
          <w:szCs w:val="19"/>
        </w:rPr>
        <w:t xml:space="preserve"> r.</w:t>
      </w:r>
    </w:p>
    <w:p w14:paraId="1DC2E79E" w14:textId="2C040F11" w:rsidR="00DC1683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7B0D4A">
        <w:rPr>
          <w:color w:val="000000" w:themeColor="text1"/>
          <w:spacing w:val="-2"/>
        </w:rPr>
        <w:t>stycznia</w:t>
      </w:r>
      <w:r w:rsidR="00EE4A1F">
        <w:rPr>
          <w:color w:val="000000" w:themeColor="text1"/>
          <w:spacing w:val="-2"/>
        </w:rPr>
        <w:t xml:space="preserve"> </w:t>
      </w:r>
    </w:p>
    <w:p w14:paraId="07DFB5D3" w14:textId="5FA35104" w:rsidR="00FE4111" w:rsidRDefault="00FE4111" w:rsidP="00FE4111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EC159A9" wp14:editId="6A0C3AC9">
            <wp:extent cx="4078800" cy="4122108"/>
            <wp:effectExtent l="0" t="0" r="0" b="0"/>
            <wp:docPr id="5" name="Obraz 5" descr="Mapa 3. Podmioty gospodarki narodowej z zawieszoną działalnością według powiatów w końcu stycznia 2023 r.&#10;&#10;Na kartodiagramie zaprezentowano zmianę liczby podmiotów ogółem z zawieszoną działalnością (kartogram) oraz zmianę liczby osób fizycznych z zawieszoną działalnością (diagram słupkowy) w styczni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3. Podmioty gospodarki narodowej z zawieszoną działalnością według powiatów w końcu stycznia 2023 r.&#10;&#10;Na kartodiagramie zaprezentowano zmianę liczby podmiotów ogółem z zawieszoną działalnością (kartogram) oraz zmianę liczby osób fizycznych z zawieszoną działalnością (diagram słupkowy) w styczni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1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3CF3" w14:textId="72381173" w:rsidR="00BC2392" w:rsidRDefault="00BC2392" w:rsidP="00BC2392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20D57819" w14:textId="63E91BF7" w:rsidR="00BC2392" w:rsidRDefault="00BC2392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</w:p>
    <w:p w14:paraId="5C71AD90" w14:textId="525D5FB3" w:rsidR="00F131C5" w:rsidRDefault="00F131C5" w:rsidP="00E96A6E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2BA5838" w14:textId="1386C1C2" w:rsidR="0083326D" w:rsidRPr="00D32F46" w:rsidRDefault="0083326D" w:rsidP="00854310">
      <w:pPr>
        <w:pStyle w:val="Nagwek1"/>
        <w:spacing w:before="600" w:after="240"/>
        <w:rPr>
          <w:color w:val="522398"/>
        </w:rPr>
      </w:pPr>
      <w:r w:rsidRPr="00D32F46">
        <w:rPr>
          <w:color w:val="522398"/>
        </w:rPr>
        <w:lastRenderedPageBreak/>
        <w:t>Koniunktura gospodarcza</w:t>
      </w:r>
      <w:r>
        <w:rPr>
          <w:color w:val="522398"/>
        </w:rPr>
        <w:t xml:space="preserve"> </w:t>
      </w:r>
    </w:p>
    <w:p w14:paraId="50A68E7A" w14:textId="075BAAF2" w:rsidR="00CD0C74" w:rsidRPr="00255F2B" w:rsidRDefault="00296D28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  <w:r w:rsidRPr="00EF0897">
        <w:rPr>
          <w:rFonts w:cs="FiraSans-Bold"/>
          <w:bCs/>
          <w:color w:val="000000" w:themeColor="text1"/>
          <w:spacing w:val="2"/>
          <w:szCs w:val="19"/>
        </w:rPr>
        <w:t xml:space="preserve">W </w:t>
      </w:r>
      <w:r w:rsidR="00255F2B" w:rsidRPr="00EF0897">
        <w:rPr>
          <w:rFonts w:cs="FiraSans-Bold"/>
          <w:bCs/>
          <w:color w:val="000000" w:themeColor="text1"/>
          <w:spacing w:val="2"/>
          <w:szCs w:val="19"/>
        </w:rPr>
        <w:t>lutym 2023 r. w większości badanych obszar</w:t>
      </w:r>
      <w:r w:rsidR="00255F2B">
        <w:rPr>
          <w:rFonts w:cs="FiraSans-Bold"/>
          <w:bCs/>
          <w:color w:val="000000" w:themeColor="text1"/>
          <w:spacing w:val="2"/>
          <w:szCs w:val="19"/>
        </w:rPr>
        <w:t>ów</w:t>
      </w:r>
      <w:r w:rsidR="00255F2B" w:rsidRPr="00EF0897">
        <w:rPr>
          <w:rFonts w:cs="FiraSans-Bold"/>
          <w:bCs/>
          <w:color w:val="000000" w:themeColor="text1"/>
          <w:spacing w:val="2"/>
          <w:szCs w:val="19"/>
        </w:rPr>
        <w:t xml:space="preserve"> oceny koniunktury</w:t>
      </w:r>
      <w:r w:rsidR="00255F2B" w:rsidRPr="00EF0897">
        <w:rPr>
          <w:rStyle w:val="Odwoanieprzypisudolnego"/>
          <w:color w:val="000000" w:themeColor="text1"/>
          <w:spacing w:val="2"/>
          <w:szCs w:val="19"/>
        </w:rPr>
        <w:footnoteReference w:id="6"/>
      </w:r>
      <w:r w:rsidR="00255F2B" w:rsidRPr="00EF0897">
        <w:rPr>
          <w:rFonts w:cs="FiraSans-Bold"/>
          <w:bCs/>
          <w:color w:val="000000" w:themeColor="text1"/>
          <w:spacing w:val="2"/>
          <w:szCs w:val="19"/>
        </w:rPr>
        <w:t xml:space="preserve"> gospodarczej formułowane przez przedsiębiorców </w:t>
      </w:r>
      <w:r w:rsidR="00255F2B" w:rsidRPr="00555CED">
        <w:rPr>
          <w:rFonts w:cs="FiraSans-Bold"/>
          <w:bCs/>
          <w:color w:val="000000" w:themeColor="text1"/>
          <w:spacing w:val="2"/>
          <w:szCs w:val="19"/>
        </w:rPr>
        <w:t xml:space="preserve">były niekorzystne, ale lepsze niż w styczniu br. Najlepsze nastroje panowały wśród jednostek prowadzących działalność w zakresie informacji i komunikacji, w przypadku których zanotowano </w:t>
      </w:r>
      <w:r w:rsidR="00255F2B">
        <w:rPr>
          <w:rFonts w:cs="FiraSans-Bold"/>
          <w:bCs/>
          <w:color w:val="000000" w:themeColor="text1"/>
          <w:spacing w:val="2"/>
          <w:szCs w:val="19"/>
        </w:rPr>
        <w:t>dodatnią</w:t>
      </w:r>
      <w:r w:rsidR="00255F2B" w:rsidRPr="00555CED">
        <w:rPr>
          <w:rFonts w:cs="FiraSans-Bold"/>
          <w:bCs/>
          <w:color w:val="000000" w:themeColor="text1"/>
          <w:spacing w:val="2"/>
          <w:szCs w:val="19"/>
        </w:rPr>
        <w:t xml:space="preserve"> wartość wskaźnika ogólnego klimatu koniunktury gospodarczej (</w:t>
      </w:r>
      <w:r w:rsidR="00255F2B">
        <w:rPr>
          <w:rFonts w:cs="FiraSans-Bold"/>
          <w:bCs/>
          <w:color w:val="000000" w:themeColor="text1"/>
          <w:spacing w:val="2"/>
          <w:szCs w:val="19"/>
        </w:rPr>
        <w:t xml:space="preserve">wobec jego ujemnej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 xml:space="preserve">wartości 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>w poprzednim miesiącu). W sekcji zakwaterowanie i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 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gastronomia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zaobserwowano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najwyższy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 wzrost (o 12,7 p. proc.) wartości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 xml:space="preserve">tego 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wskaźnika w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porównaniu ze styczniem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 2023 r. W budownictw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ie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 oceny przedsiębiorców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 xml:space="preserve">nie 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uległy 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zmianie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 xml:space="preserve"> w</w:t>
      </w:r>
      <w:r w:rsidR="007D36BE">
        <w:rPr>
          <w:rFonts w:cs="FiraSans-Bold"/>
          <w:bCs/>
          <w:color w:val="000000" w:themeColor="text1"/>
          <w:spacing w:val="2"/>
          <w:szCs w:val="19"/>
        </w:rPr>
        <w:t> </w:t>
      </w:r>
      <w:r w:rsidR="007D36BE" w:rsidRPr="00555CED">
        <w:rPr>
          <w:rFonts w:cs="FiraSans-Bold"/>
          <w:bCs/>
          <w:color w:val="000000" w:themeColor="text1"/>
          <w:spacing w:val="2"/>
          <w:szCs w:val="19"/>
        </w:rPr>
        <w:t>odniesieniu do formułowanych przed miesiącem.</w:t>
      </w:r>
    </w:p>
    <w:p w14:paraId="64885DFF" w14:textId="73F218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bookmarkStart w:id="2" w:name="_Hlk102552592"/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4902272" behindDoc="0" locked="0" layoutInCell="1" allowOverlap="1" wp14:anchorId="74D36159" wp14:editId="060830AA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D8E9" w14:textId="77777777" w:rsidR="007516E9" w:rsidRPr="00FC45ED" w:rsidRDefault="007516E9" w:rsidP="003D79AC">
                            <w:pPr>
                              <w:spacing w:before="41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D64267" wp14:editId="7B7A4D33">
                                  <wp:extent cx="1888490" cy="5196625"/>
                                  <wp:effectExtent l="0" t="0" r="0" b="0"/>
                                  <wp:docPr id="163" name="Wykres 163" descr="Wykres 13. Wskaźniki ogólnego klimatu koniunktury według rodzaju działalności (sekcje i działy PKD 2007)&#10;&#10;Na dwóch wykresach słupkowych zaprezentowano wskaźniki ogólnego klimatu koniunktury (pogorszenie/poprawa) w województwie podlaskim w lutym i styczniu 2023 r. oraz w stycz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6159" id="_x0000_s1052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9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" filled="f" stroked="f">
                <v:textbox>
                  <w:txbxContent>
                    <w:p w14:paraId="4AE8D8E9" w14:textId="77777777" w:rsidR="007516E9" w:rsidRPr="00FC45ED" w:rsidRDefault="007516E9" w:rsidP="003D79AC">
                      <w:pPr>
                        <w:spacing w:before="41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D64267" wp14:editId="7B7A4D33">
                            <wp:extent cx="1888490" cy="5196625"/>
                            <wp:effectExtent l="0" t="0" r="0" b="0"/>
                            <wp:docPr id="163" name="Wykres 163" descr="Wykres 13. Wskaźniki ogólnego klimatu koniunktury według rodzaju działalności (sekcje i działy PKD 2007)&#10;&#10;Na dwóch wykresach słupkowych zaprezentowano wskaźniki ogólnego klimatu koniunktury (pogorszenie/poprawa) w województwie podlaskim w lutym i styczniu 2023 r. oraz w stycz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AC40EE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E8ADE32" w14:textId="32C2DC8A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899200" behindDoc="0" locked="0" layoutInCell="1" allowOverlap="1" wp14:anchorId="012AE1A1" wp14:editId="25378ACA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lutym i styczniu 2023 r. oraz w styczniu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107B06D9" w14:textId="78EF91BC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AC26EC6" w14:textId="088960EE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02087C1" w14:textId="77A54C91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04F18C" w14:textId="2C6BF29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B35A34" w14:textId="2C4D6328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986EA2" w14:textId="77777777" w:rsidR="001F32BD" w:rsidRDefault="001F32BD" w:rsidP="001F32B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10D90C81" w14:textId="07A26C50" w:rsidR="001F32BD" w:rsidRPr="00C82B22" w:rsidRDefault="001F32BD" w:rsidP="001F32B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1C1678F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AEC9B8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37D598F" w14:textId="44E592D7" w:rsidR="001F32BD" w:rsidRDefault="001F32BD" w:rsidP="001F32B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AE181E3" w14:textId="3CC2A94F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40D17C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9B14A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18F82A0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992FA08" w14:textId="29C0A8B1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68EF0CE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B8D7E4" w14:textId="77777777" w:rsidR="001F32BD" w:rsidRDefault="001F32BD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23F237D" w14:textId="47F255E0" w:rsidR="001F32BD" w:rsidRPr="00122746" w:rsidRDefault="00616C63" w:rsidP="001F32B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5EC93B21" wp14:editId="36D55236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04398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3B21" id="Pole tekstowe 76" o:spid="_x0000_s1053" type="#_x0000_t202" style="position:absolute;margin-left:341.5pt;margin-top:1.8pt;width:8.75pt;height:20.95pt;z-index:2549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" filled="f" stroked="f" strokeweight=".5pt">
                <v:textbox inset="0,0,0,0">
                  <w:txbxContent>
                    <w:p w14:paraId="65F04398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183F3293" wp14:editId="48EA1461">
                <wp:simplePos x="0" y="0"/>
                <wp:positionH relativeFrom="margin">
                  <wp:posOffset>6336970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0A0A" w14:textId="77777777" w:rsidR="007516E9" w:rsidRPr="00E56B3D" w:rsidRDefault="007516E9" w:rsidP="001F3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3293" id="Pole tekstowe 45" o:spid="_x0000_s1054" type="#_x0000_t202" style="position:absolute;margin-left:498.95pt;margin-top:1.85pt;width:8.75pt;height:20.95pt;z-index:2549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" filled="f" stroked="f" strokeweight=".5pt">
                <v:textbox inset="0,0,0,0">
                  <w:txbxContent>
                    <w:p w14:paraId="4D5E0A0A" w14:textId="77777777" w:rsidR="007516E9" w:rsidRPr="00E56B3D" w:rsidRDefault="007516E9" w:rsidP="001F32B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14E32" w14:textId="6EB4F53C" w:rsidR="001F32BD" w:rsidRDefault="000D11E1" w:rsidP="001F32B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2182CC46" wp14:editId="571CBA8F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1F01" id="Prostokąt 82" o:spid="_x0000_s1026" style="position:absolute;margin-left:182.55pt;margin-top:24.15pt;width:16.95pt;height:8.45pt;z-index:2549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904320" behindDoc="0" locked="0" layoutInCell="1" allowOverlap="1" wp14:anchorId="217F946A" wp14:editId="042DDA51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40A16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3A969" w14:textId="77777777" w:rsidR="007516E9" w:rsidRDefault="007516E9" w:rsidP="001F32B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6FC9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F946A" id="Grupa 87" o:spid="_x0000_s1055" style="position:absolute;margin-left:204.5pt;margin-top:15.1pt;width:280.2pt;height:22.65pt;z-index:254904320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wfWA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">
                <v:rect id="Prostokąt 83" o:spid="_x0000_s105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2BB40A16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34F3A969" w14:textId="77777777" w:rsidR="007516E9" w:rsidRDefault="007516E9" w:rsidP="001F32B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2B6FC9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1C18E" w14:textId="103E61E6" w:rsidR="001F32BD" w:rsidRDefault="001F32BD" w:rsidP="000D11E1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50A03A72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76563E">
        <w:rPr>
          <w:rFonts w:cs="FiraSans-Bold"/>
          <w:b/>
          <w:bCs/>
          <w:color w:val="000000" w:themeColor="text1"/>
          <w:szCs w:val="19"/>
        </w:rPr>
        <w:t>inwestycji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42C66F88" w:rsidR="000D11E1" w:rsidRPr="00A546FF" w:rsidRDefault="000D11E1" w:rsidP="000D11E1">
      <w:pPr>
        <w:autoSpaceDE w:val="0"/>
        <w:autoSpaceDN w:val="0"/>
        <w:adjustRightInd w:val="0"/>
        <w:spacing w:before="100" w:after="0"/>
        <w:rPr>
          <w:rFonts w:cs="Fira Sans"/>
          <w:color w:val="FF0000"/>
          <w:szCs w:val="19"/>
        </w:rPr>
      </w:pPr>
      <w:r w:rsidRPr="00534B49">
        <w:rPr>
          <w:rFonts w:cs="Fira Sans"/>
          <w:color w:val="000000" w:themeColor="text1"/>
          <w:szCs w:val="19"/>
        </w:rPr>
        <w:t xml:space="preserve">Wśród przedsiębiorców, którzy udzielili odpowiedzi w badaniu zdecydowana większość uważała, że w </w:t>
      </w:r>
      <w:r w:rsidR="00A546FF" w:rsidRPr="00534B49">
        <w:rPr>
          <w:rFonts w:cs="Fira Sans"/>
          <w:color w:val="000000" w:themeColor="text1"/>
          <w:szCs w:val="19"/>
        </w:rPr>
        <w:t>lutym</w:t>
      </w:r>
      <w:r w:rsidRPr="00534B49">
        <w:rPr>
          <w:rFonts w:cs="Fira Sans"/>
          <w:color w:val="000000" w:themeColor="text1"/>
          <w:szCs w:val="19"/>
        </w:rPr>
        <w:t xml:space="preserve"> 2023 r. trwająca wojna będzie stanowiła nieznaczne zagrożenie dla ich firm. Taką opinię wyrażało </w:t>
      </w:r>
      <w:r w:rsidR="00534B49" w:rsidRPr="00534B49">
        <w:rPr>
          <w:rFonts w:cs="Fira Sans"/>
          <w:color w:val="000000" w:themeColor="text1"/>
          <w:szCs w:val="19"/>
        </w:rPr>
        <w:t>55,2</w:t>
      </w:r>
      <w:r w:rsidRPr="00534B49">
        <w:rPr>
          <w:rFonts w:cs="Fira Sans"/>
          <w:color w:val="000000" w:themeColor="text1"/>
          <w:szCs w:val="19"/>
        </w:rPr>
        <w:t xml:space="preserve">% podmiotów prowadzących działalność w przetwórstwie przemysłowym, </w:t>
      </w:r>
      <w:r w:rsidRPr="00EB0446">
        <w:rPr>
          <w:rFonts w:cs="Fira Sans"/>
          <w:color w:val="000000" w:themeColor="text1"/>
          <w:szCs w:val="19"/>
        </w:rPr>
        <w:t>5</w:t>
      </w:r>
      <w:r w:rsidR="00EB0446" w:rsidRPr="00EB0446">
        <w:rPr>
          <w:rFonts w:cs="Fira Sans"/>
          <w:color w:val="000000" w:themeColor="text1"/>
          <w:szCs w:val="19"/>
        </w:rPr>
        <w:t>5,0</w:t>
      </w:r>
      <w:r w:rsidRPr="00EB0446">
        <w:rPr>
          <w:rFonts w:cs="Fira Sans"/>
          <w:color w:val="000000" w:themeColor="text1"/>
          <w:szCs w:val="19"/>
        </w:rPr>
        <w:t xml:space="preserve">% </w:t>
      </w:r>
      <w:r w:rsidRPr="00EB0446">
        <w:rPr>
          <w:color w:val="000000" w:themeColor="text1"/>
        </w:rPr>
        <w:t>–</w:t>
      </w:r>
      <w:r w:rsidRPr="00EB0446">
        <w:rPr>
          <w:rFonts w:cs="Fira Sans"/>
          <w:color w:val="000000" w:themeColor="text1"/>
          <w:szCs w:val="19"/>
        </w:rPr>
        <w:t xml:space="preserve"> w handlu hurtowym, </w:t>
      </w:r>
      <w:r w:rsidR="00EB0446" w:rsidRPr="00EB0446">
        <w:rPr>
          <w:rFonts w:cs="Fira Sans"/>
          <w:color w:val="000000" w:themeColor="text1"/>
          <w:szCs w:val="19"/>
        </w:rPr>
        <w:t xml:space="preserve">53,8% </w:t>
      </w:r>
      <w:r w:rsidR="00EB0446" w:rsidRPr="00EB0446">
        <w:rPr>
          <w:color w:val="000000" w:themeColor="text1"/>
        </w:rPr>
        <w:t>–</w:t>
      </w:r>
      <w:r w:rsidR="00EB0446" w:rsidRPr="00EB0446">
        <w:rPr>
          <w:rFonts w:cs="Fira Sans"/>
          <w:color w:val="000000" w:themeColor="text1"/>
          <w:szCs w:val="19"/>
        </w:rPr>
        <w:t xml:space="preserve"> w handlu detalicznym, </w:t>
      </w:r>
      <w:r w:rsidRPr="00EB0446">
        <w:rPr>
          <w:rFonts w:cs="Fira Sans"/>
          <w:color w:val="000000" w:themeColor="text1"/>
          <w:szCs w:val="19"/>
        </w:rPr>
        <w:t>5</w:t>
      </w:r>
      <w:r w:rsidR="00EB0446" w:rsidRPr="00EB0446">
        <w:rPr>
          <w:rFonts w:cs="Fira Sans"/>
          <w:color w:val="000000" w:themeColor="text1"/>
          <w:szCs w:val="19"/>
        </w:rPr>
        <w:t>1,8</w:t>
      </w:r>
      <w:r w:rsidRPr="00EB0446">
        <w:rPr>
          <w:rFonts w:cs="Fira Sans"/>
          <w:color w:val="000000" w:themeColor="text1"/>
          <w:szCs w:val="19"/>
        </w:rPr>
        <w:t xml:space="preserve">% </w:t>
      </w:r>
      <w:r w:rsidRPr="00EB0446">
        <w:rPr>
          <w:color w:val="000000" w:themeColor="text1"/>
        </w:rPr>
        <w:t>–</w:t>
      </w:r>
      <w:r w:rsidRPr="00EB0446">
        <w:rPr>
          <w:rFonts w:cs="Fira Sans"/>
          <w:color w:val="000000" w:themeColor="text1"/>
          <w:szCs w:val="19"/>
        </w:rPr>
        <w:t xml:space="preserve"> w budownictwie oraz </w:t>
      </w:r>
      <w:r w:rsidR="00EB0446" w:rsidRPr="00EB0446">
        <w:rPr>
          <w:rFonts w:cs="Fira Sans"/>
          <w:color w:val="000000" w:themeColor="text1"/>
          <w:szCs w:val="19"/>
        </w:rPr>
        <w:t>4</w:t>
      </w:r>
      <w:r w:rsidR="00EB0446" w:rsidRPr="009F5D4F">
        <w:rPr>
          <w:rFonts w:cs="Fira Sans"/>
          <w:szCs w:val="19"/>
        </w:rPr>
        <w:t>3,</w:t>
      </w:r>
      <w:r w:rsidRPr="009F5D4F">
        <w:rPr>
          <w:rFonts w:cs="Fira Sans"/>
          <w:szCs w:val="19"/>
        </w:rPr>
        <w:t xml:space="preserve">7% – w usługach. </w:t>
      </w:r>
      <w:r w:rsidR="009F5D4F" w:rsidRPr="009F5D4F">
        <w:rPr>
          <w:rFonts w:cs="Fira Sans"/>
          <w:szCs w:val="19"/>
        </w:rPr>
        <w:t xml:space="preserve">Brak negatywnych skutków wojny deklarowało 29,1% firm prowadzących działalność </w:t>
      </w:r>
      <w:r w:rsidR="009F5D4F" w:rsidRPr="009F5D4F">
        <w:rPr>
          <w:rFonts w:cs="Fira Sans"/>
          <w:szCs w:val="19"/>
        </w:rPr>
        <w:lastRenderedPageBreak/>
        <w:t xml:space="preserve">w zakresie usług, 25,6% </w:t>
      </w:r>
      <w:r w:rsidR="009F5D4F" w:rsidRPr="009F5D4F">
        <w:t xml:space="preserve">– </w:t>
      </w:r>
      <w:r w:rsidR="009F5D4F" w:rsidRPr="00FB0BF3">
        <w:t xml:space="preserve">w zakresie handlu detalicznego, </w:t>
      </w:r>
      <w:r w:rsidR="009F5D4F" w:rsidRPr="00FB0BF3">
        <w:rPr>
          <w:rFonts w:cs="Fira Sans"/>
          <w:szCs w:val="19"/>
        </w:rPr>
        <w:t xml:space="preserve">25,0% – w zakresie handlu hurtowego i 22,3% – w zakresie przetwórstwa przemysłowego. </w:t>
      </w:r>
      <w:r w:rsidRPr="00FB0BF3">
        <w:rPr>
          <w:rFonts w:cs="Fira Sans"/>
          <w:szCs w:val="19"/>
        </w:rPr>
        <w:t>Największy odsetek odpowiedzi wskazujących na poważny wpływ wojny na działalność gospodarczą dotyczył firm działających w budownictwie (3</w:t>
      </w:r>
      <w:r w:rsidR="00FB0BF3" w:rsidRPr="00FB0BF3">
        <w:rPr>
          <w:rFonts w:cs="Fira Sans"/>
          <w:szCs w:val="19"/>
        </w:rPr>
        <w:t>3,2</w:t>
      </w:r>
      <w:r w:rsidRPr="00FB0BF3">
        <w:rPr>
          <w:rFonts w:cs="Fira Sans"/>
          <w:szCs w:val="19"/>
        </w:rPr>
        <w:t xml:space="preserve">%), a także w </w:t>
      </w:r>
      <w:r w:rsidR="00FB0BF3" w:rsidRPr="00FB0BF3">
        <w:rPr>
          <w:rFonts w:cs="Fira Sans"/>
          <w:szCs w:val="19"/>
        </w:rPr>
        <w:t>usługach</w:t>
      </w:r>
      <w:r w:rsidRPr="00FB0BF3">
        <w:rPr>
          <w:rFonts w:cs="Fira Sans"/>
          <w:szCs w:val="19"/>
        </w:rPr>
        <w:t xml:space="preserve"> (1</w:t>
      </w:r>
      <w:r w:rsidR="00FB0BF3" w:rsidRPr="00FB0BF3">
        <w:rPr>
          <w:rFonts w:cs="Fira Sans"/>
          <w:szCs w:val="19"/>
        </w:rPr>
        <w:t>8,7</w:t>
      </w:r>
      <w:r w:rsidRPr="00FB0BF3">
        <w:rPr>
          <w:rFonts w:cs="Fira Sans"/>
          <w:szCs w:val="19"/>
        </w:rPr>
        <w:t xml:space="preserve">%) i </w:t>
      </w:r>
      <w:r w:rsidR="00FB0BF3" w:rsidRPr="00FB0BF3">
        <w:rPr>
          <w:rFonts w:cs="Fira Sans"/>
          <w:szCs w:val="19"/>
        </w:rPr>
        <w:t xml:space="preserve">handlu </w:t>
      </w:r>
      <w:r w:rsidRPr="00FB0BF3">
        <w:rPr>
          <w:rFonts w:cs="Fira Sans"/>
          <w:szCs w:val="19"/>
        </w:rPr>
        <w:t>detalicznym (15,</w:t>
      </w:r>
      <w:r w:rsidR="00FB0BF3" w:rsidRPr="00FB0BF3">
        <w:rPr>
          <w:rFonts w:cs="Fira Sans"/>
          <w:szCs w:val="19"/>
        </w:rPr>
        <w:t>6</w:t>
      </w:r>
      <w:r w:rsidRPr="00FB0BF3">
        <w:rPr>
          <w:rFonts w:cs="Fira Sans"/>
          <w:szCs w:val="19"/>
        </w:rPr>
        <w:t xml:space="preserve">%). Skutki wojny zagrażające stabilności firmy przewidywało </w:t>
      </w:r>
      <w:r w:rsidR="00FB0BF3" w:rsidRPr="00FB0BF3">
        <w:rPr>
          <w:rFonts w:cs="Fira Sans"/>
          <w:szCs w:val="19"/>
        </w:rPr>
        <w:t>8,5</w:t>
      </w:r>
      <w:r w:rsidRPr="00FB0BF3">
        <w:rPr>
          <w:rFonts w:cs="Fira Sans"/>
          <w:szCs w:val="19"/>
        </w:rPr>
        <w:t>% podmiotów związanych z </w:t>
      </w:r>
      <w:r w:rsidR="00FB0BF3" w:rsidRPr="00FB0BF3">
        <w:rPr>
          <w:rFonts w:cs="Fira Sans"/>
          <w:szCs w:val="19"/>
        </w:rPr>
        <w:t>usługami</w:t>
      </w:r>
      <w:r w:rsidRPr="00FB0BF3">
        <w:rPr>
          <w:rFonts w:cs="Fira Sans"/>
          <w:szCs w:val="19"/>
        </w:rPr>
        <w:t xml:space="preserve">, </w:t>
      </w:r>
      <w:r w:rsidR="00FB0BF3" w:rsidRPr="00FB0BF3">
        <w:rPr>
          <w:rFonts w:cs="Fira Sans"/>
          <w:szCs w:val="19"/>
        </w:rPr>
        <w:t>8,2</w:t>
      </w:r>
      <w:r w:rsidRPr="00FB0BF3">
        <w:rPr>
          <w:rFonts w:cs="Fira Sans"/>
          <w:szCs w:val="19"/>
        </w:rPr>
        <w:t xml:space="preserve">% – z </w:t>
      </w:r>
      <w:r w:rsidR="00FB0BF3" w:rsidRPr="00FB0BF3">
        <w:rPr>
          <w:rFonts w:cs="Fira Sans"/>
          <w:szCs w:val="19"/>
        </w:rPr>
        <w:t>przetwórstwem przemysłowym</w:t>
      </w:r>
      <w:r w:rsidRPr="00FB0BF3">
        <w:rPr>
          <w:rFonts w:cs="Fira Sans"/>
          <w:szCs w:val="19"/>
        </w:rPr>
        <w:t xml:space="preserve"> i </w:t>
      </w:r>
      <w:r w:rsidR="00FB0BF3" w:rsidRPr="00FB0BF3">
        <w:rPr>
          <w:rFonts w:cs="Fira Sans"/>
          <w:szCs w:val="19"/>
        </w:rPr>
        <w:t>7,3</w:t>
      </w:r>
      <w:r w:rsidRPr="00FB0BF3">
        <w:rPr>
          <w:rFonts w:cs="Fira Sans"/>
          <w:szCs w:val="19"/>
        </w:rPr>
        <w:t xml:space="preserve">% – z </w:t>
      </w:r>
      <w:r w:rsidR="00FB0BF3" w:rsidRPr="00FB0BF3">
        <w:rPr>
          <w:rFonts w:cs="Fira Sans"/>
          <w:szCs w:val="19"/>
        </w:rPr>
        <w:t>handlem hurtowym</w:t>
      </w:r>
      <w:r w:rsidRPr="00FB0BF3">
        <w:t>.</w:t>
      </w:r>
      <w:r w:rsidRPr="00FB0BF3">
        <w:rPr>
          <w:rFonts w:cs="Fira Sans"/>
          <w:szCs w:val="19"/>
        </w:rPr>
        <w:t xml:space="preserve"> </w:t>
      </w:r>
    </w:p>
    <w:p w14:paraId="2AE53D1D" w14:textId="542C11AF" w:rsidR="001F32BD" w:rsidRDefault="00AC40EE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8416" behindDoc="0" locked="0" layoutInCell="1" allowOverlap="1" wp14:anchorId="7B1AEEA5" wp14:editId="6E1D0B26">
                <wp:simplePos x="0" y="0"/>
                <wp:positionH relativeFrom="margin">
                  <wp:posOffset>514350</wp:posOffset>
                </wp:positionH>
                <wp:positionV relativeFrom="paragraph">
                  <wp:posOffset>454329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61" style="position:absolute;left:0;text-align:left;margin-left:40.5pt;margin-top:35.75pt;width:446pt;height:36pt;z-index:254908416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">
                <v:shape id="Pole tekstowe 280" o:spid="_x0000_s106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6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6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6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16FDE12A" w14:textId="62B9B33E" w:rsidR="00B17833" w:rsidRDefault="00EF18CD" w:rsidP="00B17833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915584" behindDoc="0" locked="0" layoutInCell="1" allowOverlap="1" wp14:anchorId="3CE79FFF" wp14:editId="091E4D9C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36A4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23C59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214B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29D3C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9FFF" id="Grupa 167" o:spid="_x0000_s1067" style="position:absolute;left:0;text-align:left;margin-left:47.2pt;margin-top:169.95pt;width:439.7pt;height:22.85pt;z-index:254915584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">
                <v:group id="Grupa 39" o:spid="_x0000_s1068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9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6BD36A4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70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71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72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5DC23C59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73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F9214B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4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2329D3C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75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6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7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B17833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9440" behindDoc="0" locked="0" layoutInCell="1" allowOverlap="1" wp14:anchorId="388EB507" wp14:editId="6E42B1B6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7516E9" w:rsidRPr="0073556B" w:rsidRDefault="007516E9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78" style="position:absolute;left:0;text-align:left;margin-left:7pt;margin-top:6.9pt;width:21.4pt;height:168.5pt;z-index:254909440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">
                <v:shape id="Pole tekstowe 286" o:spid="_x0000_s107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8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8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8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8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8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85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7516E9" w:rsidRPr="0073556B" w:rsidRDefault="007516E9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833">
        <w:rPr>
          <w:noProof/>
        </w:rPr>
        <w:drawing>
          <wp:inline distT="0" distB="0" distL="0" distR="0" wp14:anchorId="0147911A" wp14:editId="5ED43395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709D7B9" w14:textId="0EBE9B61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25BA1A18" w:rsidR="001F32BD" w:rsidRPr="0076563E" w:rsidRDefault="000D11E1" w:rsidP="00EF18CD">
      <w:pPr>
        <w:autoSpaceDE w:val="0"/>
        <w:autoSpaceDN w:val="0"/>
        <w:adjustRightInd w:val="0"/>
        <w:spacing w:after="0" w:line="240" w:lineRule="auto"/>
        <w:rPr>
          <w:rFonts w:cs="Segoe UI"/>
          <w:szCs w:val="19"/>
        </w:rPr>
      </w:pPr>
      <w:r w:rsidRPr="00D04305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="00AB5165" w:rsidRPr="00A9459C">
        <w:rPr>
          <w:rFonts w:cs="Segoe UI"/>
          <w:szCs w:val="19"/>
        </w:rPr>
        <w:t xml:space="preserve">Zakłócenie w łańcuchu dostaw najczęściej deklarowali przedsiębiorcy </w:t>
      </w:r>
      <w:r w:rsidR="00AB5165" w:rsidRPr="00C73D3E">
        <w:rPr>
          <w:rFonts w:cs="Segoe UI"/>
          <w:szCs w:val="19"/>
        </w:rPr>
        <w:t>działający w budownictwie i przetwórstwie przemysłowym</w:t>
      </w:r>
      <w:r w:rsidR="00A9459C" w:rsidRPr="00C73D3E">
        <w:rPr>
          <w:rFonts w:cs="Segoe UI"/>
          <w:szCs w:val="19"/>
        </w:rPr>
        <w:t>, a spadek sprzedaży (przychodów) – w handlu hurtowym i usługach.</w:t>
      </w:r>
      <w:r w:rsidR="00A9459C" w:rsidRPr="00C73D3E">
        <w:rPr>
          <w:rFonts w:cs="Segoe UI"/>
          <w:i/>
          <w:iCs/>
          <w:szCs w:val="19"/>
        </w:rPr>
        <w:t xml:space="preserve"> </w:t>
      </w:r>
      <w:r w:rsidRPr="00C73D3E">
        <w:rPr>
          <w:rFonts w:cs="FiraSans-Bold"/>
          <w:bCs/>
          <w:szCs w:val="19"/>
        </w:rPr>
        <w:t xml:space="preserve">Problemy z bieżącym finansowaniem były wskazywane głównie przez podmioty zajmujące się budownictwem. </w:t>
      </w:r>
      <w:r w:rsidRPr="00C92509">
        <w:rPr>
          <w:rFonts w:cs="FiraSans-Bold"/>
          <w:bCs/>
          <w:szCs w:val="19"/>
        </w:rPr>
        <w:t xml:space="preserve">Zerwanie </w:t>
      </w:r>
      <w:r w:rsidRPr="00396347">
        <w:rPr>
          <w:rFonts w:cs="FiraSans-Bold"/>
          <w:bCs/>
          <w:szCs w:val="19"/>
        </w:rPr>
        <w:t xml:space="preserve">umów ze wschodnimi kontrahentami dotyczyło głównie jednostek </w:t>
      </w:r>
      <w:r w:rsidR="007D36BE">
        <w:rPr>
          <w:rFonts w:cs="FiraSans-Bold"/>
          <w:bCs/>
          <w:szCs w:val="19"/>
        </w:rPr>
        <w:t>prowadzących działalność</w:t>
      </w:r>
      <w:r w:rsidRPr="00396347">
        <w:rPr>
          <w:rFonts w:cs="FiraSans-Bold"/>
          <w:bCs/>
          <w:szCs w:val="19"/>
        </w:rPr>
        <w:t xml:space="preserve"> w</w:t>
      </w:r>
      <w:r w:rsidR="007D36BE">
        <w:rPr>
          <w:rFonts w:cs="FiraSans-Bold"/>
          <w:bCs/>
          <w:szCs w:val="19"/>
        </w:rPr>
        <w:t> </w:t>
      </w:r>
      <w:r w:rsidRPr="00396347">
        <w:rPr>
          <w:rFonts w:cs="FiraSans-Bold"/>
          <w:bCs/>
          <w:szCs w:val="19"/>
        </w:rPr>
        <w:t>przetwórstwie przemysłowym</w:t>
      </w:r>
      <w:r w:rsidR="005B6683">
        <w:rPr>
          <w:rFonts w:cs="FiraSans-Bold"/>
          <w:bCs/>
          <w:szCs w:val="19"/>
        </w:rPr>
        <w:t xml:space="preserve"> i handlu hurtowym</w:t>
      </w:r>
      <w:r w:rsidR="00C73D3E" w:rsidRPr="00396347">
        <w:rPr>
          <w:rFonts w:cs="FiraSans-Bold"/>
          <w:bCs/>
          <w:szCs w:val="19"/>
        </w:rPr>
        <w:t xml:space="preserve">. </w:t>
      </w:r>
      <w:r w:rsidR="00196833" w:rsidRPr="00396347">
        <w:rPr>
          <w:rFonts w:cs="FiraSans-Bold"/>
          <w:bCs/>
          <w:szCs w:val="19"/>
        </w:rPr>
        <w:t>Nadmierne zapasy deklarowano przede wszystkim w budownictwie, a d</w:t>
      </w:r>
      <w:r w:rsidRPr="00396347">
        <w:rPr>
          <w:rFonts w:cs="FiraSans-Bold"/>
          <w:bCs/>
          <w:szCs w:val="19"/>
        </w:rPr>
        <w:t>uże zaburzenia organizacyjne w</w:t>
      </w:r>
      <w:r w:rsidR="00396347" w:rsidRPr="00396347">
        <w:rPr>
          <w:rFonts w:cs="FiraSans-Bold"/>
          <w:bCs/>
          <w:szCs w:val="19"/>
        </w:rPr>
        <w:t> </w:t>
      </w:r>
      <w:r w:rsidRPr="00396347">
        <w:rPr>
          <w:rFonts w:cs="FiraSans-Bold"/>
          <w:bCs/>
          <w:szCs w:val="19"/>
        </w:rPr>
        <w:t xml:space="preserve">funkcjonowaniu przedsiębiorstwa miały miejsce w budownictwie i handlu </w:t>
      </w:r>
      <w:r w:rsidR="00196833" w:rsidRPr="00396347">
        <w:rPr>
          <w:rFonts w:cs="FiraSans-Bold"/>
          <w:bCs/>
          <w:szCs w:val="19"/>
        </w:rPr>
        <w:t>hurtowym.</w:t>
      </w:r>
    </w:p>
    <w:p w14:paraId="77EC3E5A" w14:textId="0FA895F2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9764456" w14:textId="0F956463" w:rsidR="00EF18CD" w:rsidRDefault="00F82262" w:rsidP="00EF18C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6368" behindDoc="0" locked="0" layoutInCell="1" allowOverlap="1" wp14:anchorId="164E0608" wp14:editId="7138D68B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086" style="position:absolute;left:0;text-align:left;margin-left:38.65pt;margin-top:174pt;width:448.15pt;height:36pt;z-index:254906368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">
                <v:shape id="Pole tekstowe 199" o:spid="_x0000_s108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8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9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90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91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01904BF7" wp14:editId="23B93700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6E10A4F6" w:rsidR="007516E9" w:rsidRPr="0073556B" w:rsidRDefault="00C2770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7516E9"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092" type="#_x0000_t202" style="position:absolute;left:0;text-align:left;margin-left:8.8pt;margin-top:2.2pt;width:16.65pt;height:12.0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PT14gn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8A1FADE" w14:textId="6E10A4F6" w:rsidR="007516E9" w:rsidRPr="0073556B" w:rsidRDefault="00C2770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="007516E9"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8CD">
        <w:rPr>
          <w:noProof/>
        </w:rPr>
        <w:drawing>
          <wp:inline distT="0" distB="0" distL="0" distR="0" wp14:anchorId="3EC18E82" wp14:editId="0DCBD0EB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D210CDD" w14:textId="43B5293A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37F75207" w14:textId="2C8B959F" w:rsidR="001F32BD" w:rsidRDefault="00F82262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5344" behindDoc="0" locked="0" layoutInCell="1" allowOverlap="1" wp14:anchorId="7051D3CC" wp14:editId="01F7C9CF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093" style="position:absolute;left:0;text-align:left;margin-left:45.4pt;margin-top:7.7pt;width:320.05pt;height:108.6pt;z-index:254905344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">
                <v:shape id="Pole tekstowe 95" o:spid="_x0000_s109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9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9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9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10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10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10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10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0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0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0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0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612A4EB" w14:textId="25BB4548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1A05C3E6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D73FFBF" w14:textId="68E7E6BE" w:rsidR="00412C95" w:rsidRPr="0076563E" w:rsidRDefault="00412C95" w:rsidP="001F07F8">
      <w:pPr>
        <w:autoSpaceDE w:val="0"/>
        <w:autoSpaceDN w:val="0"/>
        <w:adjustRightInd w:val="0"/>
        <w:spacing w:before="0" w:after="0" w:line="240" w:lineRule="auto"/>
      </w:pPr>
      <w:r w:rsidRPr="0076563E">
        <w:rPr>
          <w:rFonts w:cs="Fira Sans"/>
          <w:szCs w:val="19"/>
        </w:rPr>
        <w:lastRenderedPageBreak/>
        <w:t>W</w:t>
      </w:r>
      <w:r w:rsidRPr="0076563E">
        <w:t xml:space="preserve">iększość pracodawców nie zgłaszała problemów z pracownikami spowodowanych wojną w Ukrainie. Odpływ pracowników z Ukrainy zaobserwowano głównie w przetwórstwie przemysłowym (dotyczyło to </w:t>
      </w:r>
      <w:r w:rsidR="0076563E" w:rsidRPr="0076563E">
        <w:rPr>
          <w:szCs w:val="19"/>
        </w:rPr>
        <w:t>27,4</w:t>
      </w:r>
      <w:r w:rsidRPr="0076563E">
        <w:t>% tych firm) oraz budownictwie (</w:t>
      </w:r>
      <w:r w:rsidR="0076563E" w:rsidRPr="0076563E">
        <w:t>10,9</w:t>
      </w:r>
      <w:r w:rsidRPr="0076563E">
        <w:t>%). Napływ pracowników z Ukrainy również zadeklarowały przede wszystkim przedsiębiorstwa prowadzące działalność w zakresie przetwórstwa przemysłowego (</w:t>
      </w:r>
      <w:r w:rsidR="0076563E" w:rsidRPr="0076563E">
        <w:rPr>
          <w:szCs w:val="19"/>
        </w:rPr>
        <w:t>24,5</w:t>
      </w:r>
      <w:r w:rsidRPr="0076563E">
        <w:t>%) i budownictwa (</w:t>
      </w:r>
      <w:r w:rsidR="0076563E" w:rsidRPr="0076563E">
        <w:t>10,9</w:t>
      </w:r>
      <w:r w:rsidRPr="0076563E">
        <w:t>%).</w:t>
      </w:r>
    </w:p>
    <w:p w14:paraId="3E790A2F" w14:textId="6A38FCC9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725E4546" w14:textId="27469EA3" w:rsidR="00EF179E" w:rsidRPr="00F540A3" w:rsidRDefault="00F840E7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1488" behindDoc="0" locked="0" layoutInCell="1" allowOverlap="1" wp14:anchorId="767C30F1" wp14:editId="3F05B5F7">
                <wp:simplePos x="0" y="0"/>
                <wp:positionH relativeFrom="column">
                  <wp:posOffset>699135</wp:posOffset>
                </wp:positionH>
                <wp:positionV relativeFrom="page">
                  <wp:posOffset>3290240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7516E9" w:rsidRPr="009866C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108" style="position:absolute;left:0;text-align:left;margin-left:55.05pt;margin-top:259.05pt;width:215.1pt;height:56.5pt;z-index:254911488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">
                <v:shape id="Pole tekstowe 307" o:spid="_x0000_s110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1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1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12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1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7516E9" w:rsidRPr="009866CB" w:rsidRDefault="007516E9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12512" behindDoc="0" locked="0" layoutInCell="1" allowOverlap="1" wp14:anchorId="3268E109" wp14:editId="5B40911B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7516E9" w:rsidRPr="00711855" w:rsidRDefault="007516E9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14" style="position:absolute;left:0;text-align:left;margin-left:311.5pt;margin-top:48.65pt;width:161.15pt;height:58.5pt;z-index:254912512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DaZ2wUkFAAAcHQAADgAAAAAAAAAAAAAAAAAuAgAA&#10;ZHJzL2Uyb0RvYy54bWxQSwECLQAUAAYACAAAACEAKlTIROIAAAAKAQAADwAAAAAAAAAAAAAAAACj&#10;BwAAZHJzL2Rvd25yZXYueG1sUEsFBgAAAAAEAAQA8wAAALIIAAAAAA==&#10;">
                <v:group id="Grupa 340" o:spid="_x0000_s111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1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7516E9" w:rsidRPr="00711855" w:rsidRDefault="007516E9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2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2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2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2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4E69099D" wp14:editId="05B89AF5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24" type="#_x0000_t202" style="position:absolute;left:0;text-align:left;margin-left:28.75pt;margin-top:.95pt;width:14.15pt;height:14.1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1HlgFH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47E70FDF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79E">
        <w:rPr>
          <w:noProof/>
        </w:rPr>
        <w:drawing>
          <wp:inline distT="0" distB="0" distL="0" distR="0" wp14:anchorId="75FDB750" wp14:editId="5F1A8F87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49F048D" w14:textId="1734A112" w:rsidR="000D11E1" w:rsidRDefault="000D11E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0D9F421" w14:textId="06CAB3E6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53F163F5" w14:textId="67489854" w:rsidR="00AB004B" w:rsidRPr="006B7E36" w:rsidRDefault="00AB004B" w:rsidP="00412C95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3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76563E">
        <w:rPr>
          <w:b/>
          <w:color w:val="auto"/>
          <w:sz w:val="19"/>
          <w:szCs w:val="19"/>
        </w:rPr>
        <w:t>inwestycje</w:t>
      </w:r>
    </w:p>
    <w:bookmarkEnd w:id="3"/>
    <w:p w14:paraId="1B3DAF57" w14:textId="37D20949" w:rsidR="00911C12" w:rsidRDefault="00911C12" w:rsidP="00911C12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 w:rsidR="00B34DD1"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 w:rsidR="00B34DD1">
        <w:rPr>
          <w:color w:val="000000" w:themeColor="text1"/>
          <w:sz w:val="19"/>
          <w:szCs w:val="19"/>
        </w:rPr>
        <w:t>2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287C58C6" w14:textId="5EE1529E" w:rsidR="00911C12" w:rsidRDefault="00911C12" w:rsidP="00911C12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 wp14:anchorId="3B0E8B88" wp14:editId="052B59DC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BF7A" w14:textId="77777777" w:rsidR="00911C12" w:rsidRDefault="00911C12" w:rsidP="00911C12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8B88" id="Pole tekstowe 59" o:spid="_x0000_s1125" type="#_x0000_t202" style="position:absolute;left:0;text-align:left;margin-left:36.15pt;margin-top:192pt;width:155.4pt;height:22.5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" fillcolor="white [3212]" stroked="f" strokeweight=".5pt">
                <v:textbox inset="0,0,0,0">
                  <w:txbxContent>
                    <w:p w14:paraId="3A52BF7A" w14:textId="77777777" w:rsidR="00911C12" w:rsidRDefault="00911C12" w:rsidP="00911C12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34DDD598" wp14:editId="1E2241B2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3BED1" id="Prostokąt 65" o:spid="_x0000_s1026" style="position:absolute;margin-left:15pt;margin-top:199.85pt;width:16.95pt;height:8.45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BDQwvg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73739535" wp14:editId="233EFAAB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8FE1" w14:textId="77777777" w:rsidR="00911C12" w:rsidRDefault="00911C12" w:rsidP="00911C12">
                            <w:r>
                              <w:t>Utrzymanie poziomu inwestycji</w:t>
                            </w:r>
                          </w:p>
                          <w:p w14:paraId="79045512" w14:textId="77777777" w:rsidR="00911C12" w:rsidRDefault="00911C12" w:rsidP="00911C12"/>
                          <w:p w14:paraId="3640856E" w14:textId="77777777" w:rsidR="00911C12" w:rsidRDefault="00911C12" w:rsidP="00911C12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9535" id="Pole tekstowe 31" o:spid="_x0000_s1126" type="#_x0000_t202" style="position:absolute;left:0;text-align:left;margin-left:192.7pt;margin-top:192pt;width:136.5pt;height:22.55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A1sloKIAgAAiQ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13888FE1" w14:textId="77777777" w:rsidR="00911C12" w:rsidRDefault="00911C12" w:rsidP="00911C12">
                      <w:r>
                        <w:t>Utrzymanie poziomu inwestycji</w:t>
                      </w:r>
                    </w:p>
                    <w:p w14:paraId="79045512" w14:textId="77777777" w:rsidR="00911C12" w:rsidRDefault="00911C12" w:rsidP="00911C12"/>
                    <w:p w14:paraId="3640856E" w14:textId="77777777" w:rsidR="00911C12" w:rsidRDefault="00911C12" w:rsidP="00911C12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2F9D8E27" wp14:editId="42234405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4BA0" id="Prostokąt 125" o:spid="_x0000_s1026" style="position:absolute;margin-left:170.6pt;margin-top:199.9pt;width:16.95pt;height:8.4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MYnw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5DA8E814" wp14:editId="5DF53BBF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151" name="Pole tekstow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BAA65" w14:textId="77777777" w:rsidR="00911C12" w:rsidRDefault="00911C12" w:rsidP="00911C12">
                            <w:r>
                              <w:t>Wzrost poziomu inwestycji</w:t>
                            </w:r>
                          </w:p>
                          <w:p w14:paraId="45D4D1F0" w14:textId="77777777" w:rsidR="00911C12" w:rsidRDefault="00911C12" w:rsidP="00911C12"/>
                          <w:p w14:paraId="1086B796" w14:textId="77777777" w:rsidR="00911C12" w:rsidRDefault="00911C12" w:rsidP="00911C12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8E814" id="Pole tekstowe 151" o:spid="_x0000_s1127" type="#_x0000_t202" style="position:absolute;left:0;text-align:left;margin-left:365.65pt;margin-top:192pt;width:125.7pt;height:22.5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" filled="f" stroked="f" strokeweight=".5pt">
                <v:textbox inset="0,0,0,0">
                  <w:txbxContent>
                    <w:p w14:paraId="644BAA65" w14:textId="77777777" w:rsidR="00911C12" w:rsidRDefault="00911C12" w:rsidP="00911C12">
                      <w:r>
                        <w:t>Wzrost poziomu inwestycji</w:t>
                      </w:r>
                    </w:p>
                    <w:p w14:paraId="45D4D1F0" w14:textId="77777777" w:rsidR="00911C12" w:rsidRDefault="00911C12" w:rsidP="00911C12"/>
                    <w:p w14:paraId="1086B796" w14:textId="77777777" w:rsidR="00911C12" w:rsidRDefault="00911C12" w:rsidP="00911C12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21252101" wp14:editId="2401F69D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76728" id="Prostokąt 153" o:spid="_x0000_s1026" style="position:absolute;margin-left:343.55pt;margin-top:199.9pt;width:16.95pt;height:8.45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51B112" wp14:editId="190104D0">
            <wp:extent cx="6390000" cy="2520000"/>
            <wp:effectExtent l="0" t="0" r="0" b="0"/>
            <wp:docPr id="156" name="Wykres 156" descr="Pyt. 4.  Jakie są Państwa aktualne przewidywania, co do poziomu inwestycji Państwa firmy w 2022 r. w odniesieniu do inwestycji zrealizowanych w 2021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566784D" w14:textId="77777777" w:rsidR="00911C12" w:rsidRPr="00736C3E" w:rsidRDefault="00911C12" w:rsidP="00911C12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721E9AF" w14:textId="1D23CD4A" w:rsidR="00911C12" w:rsidRPr="00A4005A" w:rsidRDefault="00911C12" w:rsidP="00911C12">
      <w:pPr>
        <w:autoSpaceDE w:val="0"/>
        <w:autoSpaceDN w:val="0"/>
        <w:adjustRightInd w:val="0"/>
        <w:spacing w:before="0" w:after="0"/>
        <w:rPr>
          <w:rFonts w:cs="Fira Sans"/>
          <w:color w:val="FF0000"/>
          <w:spacing w:val="-2"/>
          <w:szCs w:val="19"/>
        </w:rPr>
      </w:pPr>
      <w:r w:rsidRPr="00A4005A">
        <w:rPr>
          <w:rFonts w:cs="Fira Sans"/>
          <w:color w:val="000000" w:themeColor="text1"/>
          <w:spacing w:val="-2"/>
          <w:szCs w:val="19"/>
        </w:rPr>
        <w:t xml:space="preserve">Aktualne </w:t>
      </w:r>
      <w:r w:rsidR="00255F2B" w:rsidRPr="00A4005A">
        <w:rPr>
          <w:rFonts w:cs="Fira Sans"/>
          <w:color w:val="000000" w:themeColor="text1"/>
          <w:spacing w:val="-2"/>
          <w:szCs w:val="19"/>
        </w:rPr>
        <w:t>przewidywania co do poziomu inwestycji firmy w 2023 r., w odniesieniu do inwestycji zrealizowanych w 2022 r., były zróżnicowane w zależności od rodzaju działalności. Większość przedsiębiorców (z wyjątkiem</w:t>
      </w:r>
      <w:r w:rsidR="00255F2B" w:rsidRPr="00A4005A">
        <w:rPr>
          <w:color w:val="000000" w:themeColor="text1"/>
          <w:spacing w:val="-2"/>
        </w:rPr>
        <w:t xml:space="preserve"> </w:t>
      </w:r>
      <w:r w:rsidR="00255F2B" w:rsidRPr="00A4005A">
        <w:rPr>
          <w:rFonts w:cs="Fira Sans"/>
          <w:color w:val="000000" w:themeColor="text1"/>
          <w:spacing w:val="-2"/>
          <w:szCs w:val="19"/>
        </w:rPr>
        <w:t xml:space="preserve">prowadzących działalność w zakresie budownictwa i przetwórstwa przemysłowego) spodziewała się utrzymania poziomu inwestycji. Deklarowało to 60,4% </w:t>
      </w:r>
      <w:r w:rsidR="00255F2B" w:rsidRPr="00A4005A">
        <w:rPr>
          <w:rFonts w:cs="Fira Sans"/>
          <w:color w:val="000000" w:themeColor="text1"/>
          <w:spacing w:val="-3"/>
          <w:szCs w:val="19"/>
        </w:rPr>
        <w:t>działających w usługach, 56,7% – w handlu detalicznym i 56,3% – w handlu hurtowym. Spadek poziomu inwestycji prognozowano głównie w budownictwie (56,7%</w:t>
      </w:r>
      <w:r w:rsidR="00255F2B"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i w przetwórstwie przemysłowym (45,5%). </w:t>
      </w:r>
      <w:r w:rsidR="00255F2B">
        <w:rPr>
          <w:rFonts w:cs="Fira Sans"/>
          <w:color w:val="000000" w:themeColor="text1"/>
          <w:spacing w:val="-2"/>
          <w:szCs w:val="19"/>
        </w:rPr>
        <w:t>Jednocześnie n</w:t>
      </w:r>
      <w:r w:rsidR="00255F2B" w:rsidRPr="00A4005A">
        <w:rPr>
          <w:rFonts w:cs="Fira Sans"/>
          <w:color w:val="000000" w:themeColor="text1"/>
          <w:spacing w:val="-2"/>
          <w:szCs w:val="19"/>
        </w:rPr>
        <w:t>ajbardziej optymistyczni pod względem poziomu przyszłych inwestycji byli przedsiębiorcy działający w budownictwie</w:t>
      </w:r>
      <w:r w:rsidR="00255F2B">
        <w:rPr>
          <w:rFonts w:cs="Fira Sans"/>
          <w:color w:val="000000" w:themeColor="text1"/>
          <w:spacing w:val="-2"/>
          <w:szCs w:val="19"/>
        </w:rPr>
        <w:t xml:space="preserve"> i usługach</w:t>
      </w:r>
      <w:r w:rsidR="00255F2B" w:rsidRPr="00A4005A">
        <w:rPr>
          <w:rFonts w:cs="Fira Sans"/>
          <w:color w:val="000000" w:themeColor="text1"/>
          <w:spacing w:val="-2"/>
          <w:szCs w:val="19"/>
        </w:rPr>
        <w:t>. Odsetek przewidujących wzrost poziomu inwestycji w 2023 r. wyniósł w ich przypadku 22,1%</w:t>
      </w:r>
      <w:r w:rsidR="00255F2B">
        <w:rPr>
          <w:rFonts w:cs="Fira Sans"/>
          <w:color w:val="000000" w:themeColor="text1"/>
          <w:spacing w:val="-2"/>
          <w:szCs w:val="19"/>
        </w:rPr>
        <w:t xml:space="preserve"> i 16,9%</w:t>
      </w:r>
      <w:r w:rsidR="00255F2B"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1859E1F2" w14:textId="4B3DB032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89D393F" w14:textId="24AE97A3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90A5633" w14:textId="69652D3F" w:rsidR="00E058B8" w:rsidRDefault="00E058B8" w:rsidP="00AB004B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5EAF7C49" w14:textId="21FCB13E" w:rsidR="00AB004B" w:rsidRDefault="00F840E7" w:rsidP="00AB004B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3779801F" wp14:editId="76286C90">
                <wp:simplePos x="0" y="0"/>
                <wp:positionH relativeFrom="column">
                  <wp:posOffset>399085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10795" b="10795"/>
                <wp:wrapNone/>
                <wp:docPr id="218" name="Pole tekstow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2501" w14:textId="77777777" w:rsidR="00F840E7" w:rsidRPr="0073556B" w:rsidRDefault="00F840E7" w:rsidP="00F840E7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801F" id="Pole tekstowe 218" o:spid="_x0000_s1128" type="#_x0000_t202" style="position:absolute;left:0;text-align:left;margin-left:31.4pt;margin-top:16.2pt;width:14.15pt;height:14.15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" filled="f" stroked="f" strokeweight=".5pt">
                <v:textbox inset="0,0,0,0">
                  <w:txbxContent>
                    <w:p w14:paraId="4E0C2501" w14:textId="77777777" w:rsidR="00F840E7" w:rsidRPr="0073556B" w:rsidRDefault="00F840E7" w:rsidP="00F840E7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B004B" w:rsidRPr="00A43FDB">
        <w:rPr>
          <w:color w:val="000000" w:themeColor="text1"/>
          <w:sz w:val="19"/>
          <w:szCs w:val="19"/>
        </w:rPr>
        <w:t xml:space="preserve">Pyt. </w:t>
      </w:r>
      <w:r w:rsidR="00AB004B">
        <w:rPr>
          <w:color w:val="000000" w:themeColor="text1"/>
          <w:sz w:val="19"/>
          <w:szCs w:val="19"/>
        </w:rPr>
        <w:t>5</w:t>
      </w:r>
      <w:r w:rsidR="00AB004B" w:rsidRPr="00A43FDB">
        <w:rPr>
          <w:color w:val="000000" w:themeColor="text1"/>
          <w:sz w:val="19"/>
          <w:szCs w:val="19"/>
        </w:rPr>
        <w:t>.</w:t>
      </w:r>
      <w:r w:rsidR="00AB004B" w:rsidRPr="0014044A">
        <w:rPr>
          <w:color w:val="000000" w:themeColor="text1"/>
          <w:sz w:val="19"/>
          <w:szCs w:val="19"/>
        </w:rPr>
        <w:t xml:space="preserve"> </w:t>
      </w:r>
      <w:r w:rsidR="00917E3F">
        <w:rPr>
          <w:color w:val="000000" w:themeColor="text1"/>
          <w:sz w:val="19"/>
          <w:szCs w:val="19"/>
        </w:rPr>
        <w:t>Jakie są główne kierunki inwestowania Państwa firmy w bieżącym roku?</w:t>
      </w:r>
      <w:r w:rsidR="00AB004B"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386B7E0" w14:textId="07D9D6BD" w:rsidR="00FE2744" w:rsidRDefault="00F840E7" w:rsidP="00FE2744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138816" behindDoc="0" locked="0" layoutInCell="1" allowOverlap="1" wp14:anchorId="7949B55D" wp14:editId="660F22A0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7BA84" w14:textId="77777777" w:rsidR="00917E3F" w:rsidRPr="009866CB" w:rsidRDefault="00917E3F" w:rsidP="00917E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B3344" w14:textId="77777777" w:rsidR="00917E3F" w:rsidRPr="009866CB" w:rsidRDefault="00917E3F" w:rsidP="00917E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AA552" w14:textId="77777777" w:rsidR="00917E3F" w:rsidRPr="009866CB" w:rsidRDefault="00917E3F" w:rsidP="00917E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5311B" w14:textId="77777777" w:rsidR="00917E3F" w:rsidRPr="009866CB" w:rsidRDefault="00917E3F" w:rsidP="00917E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98517" w14:textId="77777777" w:rsidR="00917E3F" w:rsidRPr="009866CB" w:rsidRDefault="00917E3F" w:rsidP="00917E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9B55D" id="Grupa 172" o:spid="_x0000_s1129" style="position:absolute;left:0;text-align:left;margin-left:55.45pt;margin-top:165.4pt;width:427.65pt;height:36pt;z-index:255138816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">
                <v:shape id="Pole tekstowe 173" o:spid="_x0000_s1130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4547BA84" w14:textId="77777777" w:rsidR="00917E3F" w:rsidRPr="009866CB" w:rsidRDefault="00917E3F" w:rsidP="00917E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131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6BCB3344" w14:textId="77777777" w:rsidR="00917E3F" w:rsidRPr="009866CB" w:rsidRDefault="00917E3F" w:rsidP="00917E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132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6D7AA552" w14:textId="77777777" w:rsidR="00917E3F" w:rsidRPr="009866CB" w:rsidRDefault="00917E3F" w:rsidP="00917E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133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1525311B" w14:textId="77777777" w:rsidR="00917E3F" w:rsidRPr="009866CB" w:rsidRDefault="00917E3F" w:rsidP="00917E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134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4ED98517" w14:textId="77777777" w:rsidR="00917E3F" w:rsidRPr="009866CB" w:rsidRDefault="00917E3F" w:rsidP="00917E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744">
        <w:rPr>
          <w:noProof/>
        </w:rPr>
        <w:drawing>
          <wp:inline distT="0" distB="0" distL="0" distR="0" wp14:anchorId="3D70B99C" wp14:editId="57226013">
            <wp:extent cx="5925600" cy="2116800"/>
            <wp:effectExtent l="0" t="0" r="0" b="0"/>
            <wp:docPr id="214" name="Wykres 214" descr="Pyt. 5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A5A3B4" w14:textId="3620CD2F" w:rsidR="00917E3F" w:rsidRDefault="00F840E7" w:rsidP="00917E3F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139840" behindDoc="0" locked="0" layoutInCell="1" allowOverlap="1" wp14:anchorId="42392A1A" wp14:editId="4B1B1B99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3AA9C" w14:textId="634A3DF6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4E1B0" w14:textId="13940EA0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2592ED90" w14:textId="77777777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071E0" w14:textId="0482EC16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D5991" w14:textId="6E65404A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0731FC8D" w14:textId="77777777" w:rsidR="00917E3F" w:rsidRPr="0015266D" w:rsidRDefault="00917E3F" w:rsidP="00917E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25DC7" w14:textId="3192D84E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469BF" w14:textId="1A0336AF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97EAE" w14:textId="4CA4780B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DBF2F" w14:textId="1A76035A" w:rsidR="00917E3F" w:rsidRPr="0015266D" w:rsidRDefault="00917E3F" w:rsidP="00917E3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92A1A" id="Grupa 366" o:spid="_x0000_s1135" style="position:absolute;left:0;text-align:left;margin-left:59.65pt;margin-top:19.9pt;width:426.2pt;height:136.8pt;z-index:255139840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">
                <v:shape id="Pole tekstowe 320" o:spid="_x0000_s1136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09D3AA9C" w14:textId="634A3DF6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22" o:spid="_x0000_s1137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38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1844E1B0" w14:textId="13940EA0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2592ED90" w14:textId="77777777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39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40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10B071E0" w14:textId="0482EC16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28" o:spid="_x0000_s1141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5C0D5991" w14:textId="6E65404A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0731FC8D" w14:textId="77777777" w:rsidR="00917E3F" w:rsidRPr="0015266D" w:rsidRDefault="00917E3F" w:rsidP="00917E3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42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43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44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23B25DC7" w14:textId="3192D84E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39" o:spid="_x0000_s1145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46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0CC469BF" w14:textId="1A0336AF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45" o:spid="_x0000_s1147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48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66197EAE" w14:textId="4CA4780B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47" o:spid="_x0000_s1149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50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51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7B1DBF2F" w14:textId="1A76035A" w:rsidR="00917E3F" w:rsidRPr="0015266D" w:rsidRDefault="00917E3F" w:rsidP="00917E3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55" o:spid="_x0000_s1152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68860116" w14:textId="6A65C4DF" w:rsidR="00917E3F" w:rsidRDefault="00917E3F" w:rsidP="00917E3F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77E49AE1" w14:textId="0625B1C3" w:rsidR="00917E3F" w:rsidRDefault="00917E3F" w:rsidP="00917E3F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816AD8A" w14:textId="77777777" w:rsidR="00917E3F" w:rsidRPr="00CB6C62" w:rsidRDefault="00917E3F" w:rsidP="00917E3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90C4E17" w14:textId="10B45F4D" w:rsidR="00917E3F" w:rsidRPr="00CB6C62" w:rsidRDefault="00917E3F" w:rsidP="00917E3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81CA2B9" w14:textId="03D5BCB0" w:rsidR="00917E3F" w:rsidRPr="00CB6C62" w:rsidRDefault="00F840E7" w:rsidP="00917E3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7376F5B1" wp14:editId="6923709E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BD5F" w14:textId="6E23FDD9" w:rsidR="00917E3F" w:rsidRPr="0015266D" w:rsidRDefault="00917E3F" w:rsidP="00917E3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F5B1" id="Pole tekstowe 348" o:spid="_x0000_s1153" type="#_x0000_t202" style="position:absolute;margin-left:81.25pt;margin-top:5.45pt;width:182.4pt;height:14.15pt;z-index:2551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" filled="f" stroked="f" strokeweight=".5pt">
                <v:textbox inset="0,0,0,0">
                  <w:txbxContent>
                    <w:p w14:paraId="0D98BD5F" w14:textId="6E23FDD9" w:rsidR="00917E3F" w:rsidRPr="0015266D" w:rsidRDefault="00917E3F" w:rsidP="00917E3F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B48EE" w14:textId="133F70C4" w:rsidR="00917E3F" w:rsidRPr="00CB6C62" w:rsidRDefault="00917E3F" w:rsidP="00917E3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5F68920" w14:textId="0A23BC61" w:rsidR="00255F2B" w:rsidRPr="005167C5" w:rsidRDefault="00E058B8" w:rsidP="00255F2B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  <w:r w:rsidRPr="005167C5">
        <w:rPr>
          <w:color w:val="000000" w:themeColor="text1"/>
          <w:spacing w:val="-2"/>
          <w:sz w:val="19"/>
          <w:szCs w:val="19"/>
        </w:rPr>
        <w:t xml:space="preserve">Przedsiębiorcy </w:t>
      </w:r>
      <w:r w:rsidR="00255F2B" w:rsidRPr="005167C5">
        <w:rPr>
          <w:color w:val="000000" w:themeColor="text1"/>
          <w:spacing w:val="-2"/>
          <w:sz w:val="19"/>
          <w:szCs w:val="19"/>
        </w:rPr>
        <w:t>z prawie wszystkich badanych obszarów zdecydowanie najczęściej deklarowali brak planów inwestycyjnych</w:t>
      </w:r>
      <w:r w:rsidR="00255F2B">
        <w:rPr>
          <w:color w:val="000000" w:themeColor="text1"/>
          <w:spacing w:val="-2"/>
          <w:sz w:val="19"/>
          <w:szCs w:val="19"/>
        </w:rPr>
        <w:t xml:space="preserve"> na bieżący rok</w:t>
      </w:r>
      <w:r w:rsidR="00255F2B" w:rsidRPr="005167C5">
        <w:rPr>
          <w:color w:val="000000" w:themeColor="text1"/>
          <w:spacing w:val="-2"/>
          <w:sz w:val="19"/>
          <w:szCs w:val="19"/>
        </w:rPr>
        <w:t>. Wyjąt</w:t>
      </w:r>
      <w:r w:rsidR="00255F2B">
        <w:rPr>
          <w:color w:val="000000" w:themeColor="text1"/>
          <w:spacing w:val="-2"/>
          <w:sz w:val="19"/>
          <w:szCs w:val="19"/>
        </w:rPr>
        <w:t>e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k </w:t>
      </w:r>
      <w:r w:rsidR="00255F2B">
        <w:rPr>
          <w:color w:val="000000" w:themeColor="text1"/>
          <w:spacing w:val="-2"/>
          <w:sz w:val="19"/>
          <w:szCs w:val="19"/>
        </w:rPr>
        <w:t xml:space="preserve">stanowiły firmy działające w zakresie </w:t>
      </w:r>
      <w:r w:rsidR="00255F2B" w:rsidRPr="005167C5">
        <w:rPr>
          <w:color w:val="000000" w:themeColor="text1"/>
          <w:spacing w:val="-2"/>
          <w:sz w:val="19"/>
          <w:szCs w:val="19"/>
        </w:rPr>
        <w:t>przetwórstw</w:t>
      </w:r>
      <w:r w:rsidR="00255F2B">
        <w:rPr>
          <w:color w:val="000000" w:themeColor="text1"/>
          <w:spacing w:val="-2"/>
          <w:sz w:val="19"/>
          <w:szCs w:val="19"/>
        </w:rPr>
        <w:t>a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 przemysłowe</w:t>
      </w:r>
      <w:r w:rsidR="00255F2B">
        <w:rPr>
          <w:color w:val="000000" w:themeColor="text1"/>
          <w:spacing w:val="-2"/>
          <w:sz w:val="19"/>
          <w:szCs w:val="19"/>
        </w:rPr>
        <w:t>go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, </w:t>
      </w:r>
      <w:r w:rsidR="00255F2B">
        <w:rPr>
          <w:color w:val="000000" w:themeColor="text1"/>
          <w:spacing w:val="-2"/>
          <w:sz w:val="19"/>
          <w:szCs w:val="19"/>
        </w:rPr>
        <w:t>wśród których aż 70,5%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 </w:t>
      </w:r>
      <w:r w:rsidR="00255F2B">
        <w:rPr>
          <w:color w:val="000000" w:themeColor="text1"/>
          <w:spacing w:val="-2"/>
          <w:sz w:val="19"/>
          <w:szCs w:val="19"/>
        </w:rPr>
        <w:t xml:space="preserve">zamierza inwestować przede wszystkim w 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maszyny, urządzenia techniczne i narzędzia. </w:t>
      </w:r>
      <w:r w:rsidR="00255F2B">
        <w:rPr>
          <w:color w:val="000000" w:themeColor="text1"/>
          <w:spacing w:val="-2"/>
          <w:sz w:val="19"/>
          <w:szCs w:val="19"/>
        </w:rPr>
        <w:t>Inwestowanie w ś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rodki transportu </w:t>
      </w:r>
      <w:r w:rsidR="00255F2B">
        <w:rPr>
          <w:color w:val="000000" w:themeColor="text1"/>
          <w:spacing w:val="-2"/>
          <w:sz w:val="19"/>
          <w:szCs w:val="19"/>
        </w:rPr>
        <w:t>było deklarowane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 </w:t>
      </w:r>
      <w:r w:rsidR="00255F2B">
        <w:rPr>
          <w:color w:val="000000" w:themeColor="text1"/>
          <w:spacing w:val="-2"/>
          <w:sz w:val="19"/>
          <w:szCs w:val="19"/>
        </w:rPr>
        <w:t xml:space="preserve">głównie 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przez </w:t>
      </w:r>
      <w:r w:rsidR="00255F2B">
        <w:rPr>
          <w:color w:val="000000" w:themeColor="text1"/>
          <w:spacing w:val="-2"/>
          <w:sz w:val="19"/>
          <w:szCs w:val="19"/>
        </w:rPr>
        <w:t>przedstawicieli jednostek działających w usługach (</w:t>
      </w:r>
      <w:r w:rsidR="00255F2B" w:rsidRPr="005167C5">
        <w:rPr>
          <w:color w:val="000000" w:themeColor="text1"/>
          <w:spacing w:val="-2"/>
          <w:sz w:val="19"/>
          <w:szCs w:val="19"/>
        </w:rPr>
        <w:t>25,8%</w:t>
      </w:r>
      <w:r w:rsidR="00255F2B">
        <w:rPr>
          <w:color w:val="000000" w:themeColor="text1"/>
          <w:spacing w:val="-2"/>
          <w:sz w:val="19"/>
          <w:szCs w:val="19"/>
        </w:rPr>
        <w:t>)</w:t>
      </w:r>
      <w:r w:rsidR="00255F2B" w:rsidRPr="005167C5">
        <w:rPr>
          <w:color w:val="000000" w:themeColor="text1"/>
          <w:spacing w:val="-2"/>
          <w:sz w:val="19"/>
          <w:szCs w:val="19"/>
        </w:rPr>
        <w:t xml:space="preserve"> </w:t>
      </w:r>
      <w:r w:rsidR="00255F2B">
        <w:rPr>
          <w:color w:val="000000" w:themeColor="text1"/>
          <w:spacing w:val="-2"/>
          <w:sz w:val="19"/>
          <w:szCs w:val="19"/>
        </w:rPr>
        <w:t>i w handlu hurtowym (21,0%), a w sprzęt komputerowy i telekomunikacyjny – przez przedsiębiorców prowadzących działalność w zakresie usług (23,8%) oraz przetwórstwa przemysłowego (21,8%). Szkolenie pracowników jako główny kierunek inwestowania deklarowało</w:t>
      </w:r>
      <w:r w:rsidR="00255F2B" w:rsidRPr="0095765C">
        <w:rPr>
          <w:color w:val="000000" w:themeColor="text1"/>
          <w:spacing w:val="-2"/>
          <w:sz w:val="19"/>
          <w:szCs w:val="19"/>
        </w:rPr>
        <w:t xml:space="preserve"> </w:t>
      </w:r>
      <w:r w:rsidR="00255F2B">
        <w:rPr>
          <w:color w:val="000000" w:themeColor="text1"/>
          <w:spacing w:val="-2"/>
          <w:sz w:val="19"/>
          <w:szCs w:val="19"/>
        </w:rPr>
        <w:t xml:space="preserve">20,1%  firm działających w usługach, a procesy organizacyjne/biznesowe – 19,7% działających w budownictwie i 18,7% – w przetwórstwie przemysłowym. Inwestycje w grunty, budynki i budowle najczęściej wymieniali przedsiębiorcy </w:t>
      </w:r>
      <w:r w:rsidR="00255F2B" w:rsidRPr="004861DB">
        <w:rPr>
          <w:color w:val="000000" w:themeColor="text1"/>
          <w:spacing w:val="-2"/>
          <w:sz w:val="19"/>
          <w:szCs w:val="19"/>
        </w:rPr>
        <w:t>prowadzący działalność</w:t>
      </w:r>
      <w:r w:rsidR="00255F2B">
        <w:rPr>
          <w:color w:val="000000" w:themeColor="text1"/>
          <w:spacing w:val="-2"/>
          <w:sz w:val="19"/>
          <w:szCs w:val="19"/>
        </w:rPr>
        <w:t xml:space="preserve"> w przetwórstwie przemysłowym i handlu detalicznym. Jako główne kierunki inwestowania rzadziej wymieniane były </w:t>
      </w:r>
      <w:r w:rsidR="00255F2B" w:rsidRPr="0095765C">
        <w:rPr>
          <w:color w:val="000000" w:themeColor="text1"/>
          <w:spacing w:val="-2"/>
          <w:sz w:val="19"/>
          <w:szCs w:val="19"/>
        </w:rPr>
        <w:t>B+R (badania + rozwój)</w:t>
      </w:r>
      <w:r w:rsidR="00255F2B">
        <w:rPr>
          <w:color w:val="000000" w:themeColor="text1"/>
          <w:spacing w:val="-2"/>
          <w:sz w:val="19"/>
          <w:szCs w:val="19"/>
        </w:rPr>
        <w:t xml:space="preserve"> oraz </w:t>
      </w:r>
      <w:r w:rsidR="00255F2B" w:rsidRPr="0095765C">
        <w:rPr>
          <w:color w:val="000000" w:themeColor="text1"/>
          <w:spacing w:val="-2"/>
          <w:sz w:val="19"/>
          <w:szCs w:val="19"/>
        </w:rPr>
        <w:t>autorskie prawa majątkowe, prawa pokrewne, licencje i koncesje (w tym programy komputerowe)</w:t>
      </w:r>
      <w:r w:rsidR="00255F2B">
        <w:rPr>
          <w:color w:val="000000" w:themeColor="text1"/>
          <w:spacing w:val="-2"/>
          <w:sz w:val="19"/>
          <w:szCs w:val="19"/>
        </w:rPr>
        <w:t>.</w:t>
      </w:r>
    </w:p>
    <w:p w14:paraId="74FE5ABA" w14:textId="4DF7636C" w:rsidR="005167C5" w:rsidRPr="005167C5" w:rsidRDefault="005167C5" w:rsidP="00F840E7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</w:p>
    <w:p w14:paraId="13EFD164" w14:textId="13B38199" w:rsidR="00C83514" w:rsidRPr="00A36D64" w:rsidRDefault="005167C5" w:rsidP="0095765C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  <w:r>
        <w:rPr>
          <w:color w:val="FF0000"/>
          <w:spacing w:val="-2"/>
          <w:sz w:val="19"/>
          <w:szCs w:val="19"/>
        </w:rPr>
        <w:t xml:space="preserve"> </w:t>
      </w:r>
      <w:r w:rsidR="00E058B8" w:rsidRPr="00A546FF">
        <w:rPr>
          <w:color w:val="FF0000"/>
          <w:spacing w:val="-2"/>
          <w:sz w:val="19"/>
          <w:szCs w:val="19"/>
        </w:rPr>
        <w:t xml:space="preserve"> </w:t>
      </w:r>
    </w:p>
    <w:p w14:paraId="0A30352B" w14:textId="7674602D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699A88F8" w14:textId="68857E37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6447E1F0" w14:textId="34B3ABD9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6BD480BE" w14:textId="525BDBDA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290E2A84" w14:textId="1F81C825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50E80423" w14:textId="6FF3A49A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70FEABBE" w14:textId="750F8557" w:rsidR="00A021EF" w:rsidRPr="00A36D64" w:rsidRDefault="00A021EF" w:rsidP="00AB004B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7FC26BD3" w14:textId="40421A80" w:rsidR="00A021EF" w:rsidRDefault="00F840E7" w:rsidP="00A021EF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4E627786" wp14:editId="2BEA79AF">
                <wp:simplePos x="0" y="0"/>
                <wp:positionH relativeFrom="column">
                  <wp:posOffset>396570</wp:posOffset>
                </wp:positionH>
                <wp:positionV relativeFrom="paragraph">
                  <wp:posOffset>194310</wp:posOffset>
                </wp:positionV>
                <wp:extent cx="211455" cy="1530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E1C5" w14:textId="77777777" w:rsidR="00A021EF" w:rsidRPr="0073556B" w:rsidRDefault="00A021EF" w:rsidP="00A021E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27786" id="_x0000_s1154" type="#_x0000_t202" style="position:absolute;left:0;text-align:left;margin-left:31.25pt;margin-top:15.3pt;width:16.65pt;height:12.05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" filled="f" stroked="f" strokeweight=".5pt">
                <v:textbox inset="0,0,0,0">
                  <w:txbxContent>
                    <w:p w14:paraId="54F3E1C5" w14:textId="77777777" w:rsidR="00A021EF" w:rsidRPr="0073556B" w:rsidRDefault="00A021EF" w:rsidP="00A021EF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021EF" w:rsidRPr="00A43FDB">
        <w:rPr>
          <w:color w:val="000000" w:themeColor="text1"/>
          <w:sz w:val="19"/>
          <w:szCs w:val="19"/>
        </w:rPr>
        <w:t xml:space="preserve">Pyt. </w:t>
      </w:r>
      <w:r w:rsidR="00A021EF">
        <w:rPr>
          <w:color w:val="000000" w:themeColor="text1"/>
          <w:sz w:val="19"/>
          <w:szCs w:val="19"/>
        </w:rPr>
        <w:t>6</w:t>
      </w:r>
      <w:r w:rsidR="00A021EF" w:rsidRPr="00A43FDB">
        <w:rPr>
          <w:color w:val="000000" w:themeColor="text1"/>
          <w:sz w:val="19"/>
          <w:szCs w:val="19"/>
        </w:rPr>
        <w:t>.</w:t>
      </w:r>
      <w:r w:rsidR="00A021EF" w:rsidRPr="0014044A">
        <w:rPr>
          <w:color w:val="000000" w:themeColor="text1"/>
          <w:sz w:val="19"/>
          <w:szCs w:val="19"/>
        </w:rPr>
        <w:t xml:space="preserve"> Które z poniższych </w:t>
      </w:r>
      <w:r w:rsidR="00A021EF">
        <w:rPr>
          <w:color w:val="000000" w:themeColor="text1"/>
          <w:sz w:val="19"/>
          <w:szCs w:val="19"/>
        </w:rPr>
        <w:t>barier</w:t>
      </w:r>
      <w:r w:rsidR="00A021EF" w:rsidRPr="0014044A">
        <w:rPr>
          <w:color w:val="000000" w:themeColor="text1"/>
          <w:sz w:val="19"/>
          <w:szCs w:val="19"/>
        </w:rPr>
        <w:t xml:space="preserve"> w największym stopniu wpływają na skal</w:t>
      </w:r>
      <w:r w:rsidR="007322EB">
        <w:rPr>
          <w:color w:val="000000" w:themeColor="text1"/>
          <w:sz w:val="19"/>
          <w:szCs w:val="19"/>
        </w:rPr>
        <w:t>ę</w:t>
      </w:r>
      <w:r w:rsidR="00A021EF" w:rsidRPr="0014044A">
        <w:rPr>
          <w:color w:val="000000" w:themeColor="text1"/>
          <w:sz w:val="19"/>
          <w:szCs w:val="19"/>
        </w:rPr>
        <w:t xml:space="preserve"> inwestycji Państwa firmy w</w:t>
      </w:r>
      <w:r w:rsidR="00A021EF">
        <w:rPr>
          <w:color w:val="000000" w:themeColor="text1"/>
          <w:sz w:val="19"/>
          <w:szCs w:val="19"/>
        </w:rPr>
        <w:t> </w:t>
      </w:r>
      <w:r w:rsidR="00A021EF" w:rsidRPr="0014044A">
        <w:rPr>
          <w:color w:val="000000" w:themeColor="text1"/>
          <w:sz w:val="19"/>
          <w:szCs w:val="19"/>
        </w:rPr>
        <w:t>bieżącym roku</w:t>
      </w:r>
      <w:r w:rsidR="00A021EF">
        <w:rPr>
          <w:color w:val="000000" w:themeColor="text1"/>
          <w:sz w:val="19"/>
          <w:szCs w:val="19"/>
        </w:rPr>
        <w:t>?</w:t>
      </w:r>
    </w:p>
    <w:p w14:paraId="317B88A0" w14:textId="5B444F2E" w:rsidR="001A5083" w:rsidRDefault="00F840E7" w:rsidP="00F840E7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142912" behindDoc="0" locked="0" layoutInCell="1" allowOverlap="1" wp14:anchorId="5F8185E4" wp14:editId="212D0C17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942A4" w14:textId="77777777" w:rsidR="00A021EF" w:rsidRPr="009866CB" w:rsidRDefault="00A021EF" w:rsidP="00A021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4C3FE" w14:textId="77777777" w:rsidR="00A021EF" w:rsidRPr="009866CB" w:rsidRDefault="00A021EF" w:rsidP="00A021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59B1F" w14:textId="77777777" w:rsidR="00A021EF" w:rsidRPr="009866CB" w:rsidRDefault="00A021EF" w:rsidP="00A021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96A05" w14:textId="77777777" w:rsidR="00A021EF" w:rsidRPr="009866CB" w:rsidRDefault="00A021EF" w:rsidP="00A021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E1305" w14:textId="77777777" w:rsidR="00A021EF" w:rsidRPr="009866CB" w:rsidRDefault="00A021EF" w:rsidP="00A021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185E4" id="Grupa 3" o:spid="_x0000_s1155" style="position:absolute;left:0;text-align:left;margin-left:56.4pt;margin-top:160.4pt;width:427.65pt;height:36pt;z-index:255142912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">
                <v:shape id="Pole tekstowe 11" o:spid="_x0000_s1156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64A942A4" w14:textId="77777777" w:rsidR="00A021EF" w:rsidRPr="009866CB" w:rsidRDefault="00A021EF" w:rsidP="00A021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6" o:spid="_x0000_s1157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42A4C3FE" w14:textId="77777777" w:rsidR="00A021EF" w:rsidRPr="009866CB" w:rsidRDefault="00A021EF" w:rsidP="00A021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3" o:spid="_x0000_s1158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7DE59B1F" w14:textId="77777777" w:rsidR="00A021EF" w:rsidRPr="009866CB" w:rsidRDefault="00A021EF" w:rsidP="00A021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4" o:spid="_x0000_s1159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0E096A05" w14:textId="77777777" w:rsidR="00A021EF" w:rsidRPr="009866CB" w:rsidRDefault="00A021EF" w:rsidP="00A021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7" o:spid="_x0000_s1160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7C6E1305" w14:textId="77777777" w:rsidR="00A021EF" w:rsidRPr="009866CB" w:rsidRDefault="00A021EF" w:rsidP="00A021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A5083">
        <w:rPr>
          <w:noProof/>
        </w:rPr>
        <w:drawing>
          <wp:inline distT="0" distB="0" distL="0" distR="0" wp14:anchorId="281A97B8" wp14:editId="5CCCA1CD">
            <wp:extent cx="5925600" cy="2098040"/>
            <wp:effectExtent l="0" t="0" r="0" b="0"/>
            <wp:docPr id="216" name="Wykres 216" descr="Pyt.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67C37E4" w14:textId="68659529" w:rsidR="00A021EF" w:rsidRDefault="00F840E7" w:rsidP="001A5083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144960" behindDoc="0" locked="0" layoutInCell="1" allowOverlap="1" wp14:anchorId="0DEA3CCB" wp14:editId="7DF158D9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3" name="Pole tekstowe 33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21947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04392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6F9D3910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52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9C82A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ole tekstowe 54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B569E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3A96B714" w14:textId="77777777" w:rsidR="00A021EF" w:rsidRPr="0015266D" w:rsidRDefault="00A021EF" w:rsidP="00A021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rostokąt 56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kąt 73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e tekstowe 89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A4570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Prostokąt 182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ole tekstowe 183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7DFC2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kąt 188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ole tekstowe 190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CFE03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rostokąt 192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79FFF" w14:textId="77777777" w:rsidR="00A021EF" w:rsidRPr="0015266D" w:rsidRDefault="00A021EF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rostokąt 206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08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261C5" w14:textId="1C02239F" w:rsidR="00A021EF" w:rsidRPr="0015266D" w:rsidRDefault="00FE2744" w:rsidP="00A021E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A3CCB" id="Grupa 28" o:spid="_x0000_s1161" style="position:absolute;left:0;text-align:left;margin-left:58pt;margin-top:17.55pt;width:320pt;height:152.35pt;z-index:255144960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">
                <v:shape id="Pole tekstowe 33" o:spid="_x0000_s1162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1A821947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6" o:spid="_x0000_s1163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" fillcolor="#7f7f7f" stroked="f" strokeweight="1pt"/>
                <v:shape id="Pole tekstowe 46" o:spid="_x0000_s1164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6D304392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6F9D3910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50" o:spid="_x0000_s1165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" fillcolor="#a6a6a6" stroked="f" strokeweight="1pt"/>
                <v:shape id="Pole tekstowe 52" o:spid="_x0000_s1166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7419C82A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54" o:spid="_x0000_s1167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35DB569E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3A96B714" w14:textId="77777777" w:rsidR="00A021EF" w:rsidRPr="0015266D" w:rsidRDefault="00A021EF" w:rsidP="00A021E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56" o:spid="_x0000_s1168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" fillcolor="#bfbfbf" stroked="f" strokeweight="1pt"/>
                <v:rect id="Prostokąt 73" o:spid="_x0000_s1169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" fillcolor="#d9d9d9" stroked="f" strokeweight="1pt"/>
                <v:shape id="Pole tekstowe 89" o:spid="_x0000_s1170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14:paraId="155A4570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182" o:spid="_x0000_s1171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" fillcolor="#c3b4da" stroked="f" strokeweight="1pt"/>
                <v:shape id="Pole tekstowe 183" o:spid="_x0000_s1172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14:paraId="3827DFC2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188" o:spid="_x0000_s1173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" fillcolor="#a891cb" stroked="f" strokeweight="1pt"/>
                <v:shape id="Pole tekstowe 190" o:spid="_x0000_s1174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1B2CFE03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192" o:spid="_x0000_s1175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" fillcolor="#8954d8" stroked="f" strokeweight="1pt"/>
                <v:rect id="Prostokąt 193" o:spid="_x0000_s1176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" fillcolor="#6e2fcb" stroked="f" strokeweight="1pt"/>
                <v:shape id="Pole tekstowe 195" o:spid="_x0000_s1177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s0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Igc+zTEAAAA3AAAAA8A&#10;AAAAAAAAAAAAAAAABwIAAGRycy9kb3ducmV2LnhtbFBLBQYAAAAAAwADALcAAAD4AgAAAAA=&#10;" filled="f" stroked="f" strokeweight=".5pt">
                  <v:textbox inset="0,0,0,0">
                    <w:txbxContent>
                      <w:p w14:paraId="75E79FFF" w14:textId="77777777" w:rsidR="00A021EF" w:rsidRPr="0015266D" w:rsidRDefault="00A021EF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197" o:spid="_x0000_s1178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" fillcolor="#5f299b" stroked="f" strokeweight="1pt"/>
                <v:rect id="Prostokąt 206" o:spid="_x0000_s1179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" fillcolor="#3b196d" stroked="f" strokeweight="1pt"/>
                <v:shape id="Pole tekstowe 208" o:spid="_x0000_s1180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<v:textbox inset="0,0,0,0">
                    <w:txbxContent>
                      <w:p w14:paraId="480261C5" w14:textId="1C02239F" w:rsidR="00A021EF" w:rsidRPr="0015266D" w:rsidRDefault="00FE2744" w:rsidP="00A021E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8FC4C" w14:textId="1594959C" w:rsidR="00A021EF" w:rsidRDefault="00A021EF" w:rsidP="00A021EF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A73BA9E" w14:textId="2B883CE5" w:rsidR="00A021EF" w:rsidRPr="00CB6C62" w:rsidRDefault="00A021EF" w:rsidP="00A021E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4CAEC0F" w14:textId="77777777" w:rsidR="00A021EF" w:rsidRPr="00CB6C62" w:rsidRDefault="00A021EF" w:rsidP="00A021E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7CEB8D1" w14:textId="77777777" w:rsidR="00A021EF" w:rsidRPr="00CB6C62" w:rsidRDefault="00A021EF" w:rsidP="00A021E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094FAB2" w14:textId="63D9F6F9" w:rsidR="00A021EF" w:rsidRPr="00CB6C62" w:rsidRDefault="00A021EF" w:rsidP="00A021E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7EA5E5DA" wp14:editId="78028D8C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E7F1" w14:textId="77777777" w:rsidR="00A021EF" w:rsidRPr="0015266D" w:rsidRDefault="00A021EF" w:rsidP="00A021E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E5DA" id="Pole tekstowe 210" o:spid="_x0000_s1181" type="#_x0000_t202" style="position:absolute;margin-left:79.8pt;margin-top:6.8pt;width:182.4pt;height:14.15pt;z-index:2551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" filled="f" stroked="f" strokeweight=".5pt">
                <v:textbox inset="0,0,0,0">
                  <w:txbxContent>
                    <w:p w14:paraId="6F15E7F1" w14:textId="77777777" w:rsidR="00A021EF" w:rsidRPr="0015266D" w:rsidRDefault="00A021EF" w:rsidP="00A021EF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2FAC8611" w14:textId="32396035" w:rsidR="00A021EF" w:rsidRDefault="00A021EF" w:rsidP="00AB004B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7BA3635F" w14:textId="1C182282" w:rsidR="00A021EF" w:rsidRDefault="00A021EF" w:rsidP="00AB004B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4AE51BFE" w14:textId="048B344A" w:rsidR="00A021EF" w:rsidRPr="00780856" w:rsidRDefault="00A021EF" w:rsidP="00A021EF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Pr="003208DE">
        <w:rPr>
          <w:rFonts w:cs="FiraSans-Bold"/>
          <w:bCs/>
          <w:color w:val="000000" w:themeColor="text1"/>
          <w:szCs w:val="19"/>
        </w:rPr>
        <w:t xml:space="preserve">wysoką inflację, </w:t>
      </w:r>
      <w:r w:rsidR="00E27684">
        <w:rPr>
          <w:rFonts w:cs="FiraSans-Bold"/>
          <w:bCs/>
          <w:color w:val="000000" w:themeColor="text1"/>
          <w:szCs w:val="19"/>
        </w:rPr>
        <w:t xml:space="preserve">niejasne, </w:t>
      </w:r>
      <w:r w:rsidRPr="00EE760F">
        <w:rPr>
          <w:rFonts w:cs="FiraSans-Bold"/>
          <w:bCs/>
          <w:color w:val="000000" w:themeColor="text1"/>
          <w:szCs w:val="19"/>
        </w:rPr>
        <w:t>niespójne i niestabilne przepisy prawne</w:t>
      </w:r>
      <w:r w:rsidR="000F0F0A">
        <w:rPr>
          <w:rFonts w:cs="FiraSans-Bold"/>
          <w:bCs/>
          <w:color w:val="000000" w:themeColor="text1"/>
          <w:szCs w:val="19"/>
        </w:rPr>
        <w:t>,</w:t>
      </w:r>
      <w:r w:rsidRPr="00EE760F">
        <w:rPr>
          <w:rFonts w:cs="FiraSans-Bold"/>
          <w:bCs/>
          <w:color w:val="000000" w:themeColor="text1"/>
          <w:szCs w:val="19"/>
        </w:rPr>
        <w:t xml:space="preserve"> </w:t>
      </w:r>
      <w:r w:rsidR="000F0F0A" w:rsidRPr="00EF521C">
        <w:rPr>
          <w:rFonts w:cs="FiraSans-Bold"/>
          <w:bCs/>
          <w:color w:val="000000" w:themeColor="text1"/>
          <w:szCs w:val="19"/>
        </w:rPr>
        <w:t>wys</w:t>
      </w:r>
      <w:r w:rsidR="000F0F0A"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 w:rsidR="00E27684">
        <w:rPr>
          <w:rFonts w:cs="FiraSans-Bold"/>
          <w:bCs/>
          <w:color w:val="000000" w:themeColor="text1"/>
          <w:szCs w:val="19"/>
        </w:rPr>
        <w:t xml:space="preserve"> </w:t>
      </w:r>
      <w:r w:rsidRPr="00EE760F">
        <w:rPr>
          <w:rFonts w:cs="FiraSans-Bold"/>
          <w:bCs/>
          <w:color w:val="000000" w:themeColor="text1"/>
          <w:szCs w:val="19"/>
        </w:rPr>
        <w:t>oraz niepewną sytuację makroekonomiczną.</w:t>
      </w:r>
    </w:p>
    <w:p w14:paraId="2B6546E0" w14:textId="5A17053E" w:rsidR="00A021EF" w:rsidRDefault="00A021EF" w:rsidP="00A021EF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7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60D35476" w14:textId="4A1452E2" w:rsidR="00773831" w:rsidRDefault="00773831" w:rsidP="00773831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168512" behindDoc="0" locked="0" layoutInCell="1" allowOverlap="1" wp14:anchorId="08BC88EA" wp14:editId="76CC7F93">
                <wp:simplePos x="0" y="0"/>
                <wp:positionH relativeFrom="column">
                  <wp:posOffset>2273879</wp:posOffset>
                </wp:positionH>
                <wp:positionV relativeFrom="paragraph">
                  <wp:posOffset>2436495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9F8E7" w14:textId="2EA2B426" w:rsidR="00773831" w:rsidRDefault="00773831" w:rsidP="00773831">
                              <w:r>
                                <w:t>Pozytywn</w:t>
                              </w:r>
                              <w:r w:rsidR="00C179E6">
                                <w:t>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E9C58" w14:textId="3AA67AC6" w:rsidR="00773831" w:rsidRDefault="00773831" w:rsidP="00773831">
                              <w:r>
                                <w:t>Neutraln</w:t>
                              </w:r>
                              <w:r w:rsidR="00C179E6">
                                <w:t>ie</w:t>
                              </w:r>
                            </w:p>
                            <w:p w14:paraId="60A0C17F" w14:textId="77777777" w:rsidR="00773831" w:rsidRDefault="00773831" w:rsidP="00773831"/>
                            <w:p w14:paraId="122C03C6" w14:textId="77777777" w:rsidR="00773831" w:rsidRDefault="00773831" w:rsidP="00773831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98637" w14:textId="6B544835" w:rsidR="00773831" w:rsidRDefault="00773831" w:rsidP="00773831">
                              <w:r>
                                <w:t>Negatywn</w:t>
                              </w:r>
                              <w:r w:rsidR="00C179E6">
                                <w:t>ie</w:t>
                              </w:r>
                            </w:p>
                            <w:p w14:paraId="45BECA2A" w14:textId="77777777" w:rsidR="00773831" w:rsidRDefault="00773831" w:rsidP="00773831"/>
                            <w:p w14:paraId="435E9376" w14:textId="77777777" w:rsidR="00773831" w:rsidRDefault="00773831" w:rsidP="00773831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C88EA" id="Grupa 259" o:spid="_x0000_s1182" style="position:absolute;left:0;text-align:left;margin-left:179.05pt;margin-top:191.85pt;width:246.95pt;height:22.55pt;z-index:255168512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">
                <v:shape id="Pole tekstowe 244" o:spid="_x0000_s1183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6DC9F8E7" w14:textId="2EA2B426" w:rsidR="00773831" w:rsidRDefault="00773831" w:rsidP="00773831">
                        <w:r>
                          <w:t>Pozytywn</w:t>
                        </w:r>
                        <w:r w:rsidR="00C179E6">
                          <w:t>ie</w:t>
                        </w:r>
                      </w:p>
                    </w:txbxContent>
                  </v:textbox>
                </v:shape>
                <v:rect id="Prostokąt 245" o:spid="_x0000_s1184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85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785E9C58" w14:textId="3AA67AC6" w:rsidR="00773831" w:rsidRDefault="00773831" w:rsidP="00773831">
                        <w:r>
                          <w:t>Neutraln</w:t>
                        </w:r>
                        <w:r w:rsidR="00C179E6">
                          <w:t>ie</w:t>
                        </w:r>
                      </w:p>
                      <w:p w14:paraId="60A0C17F" w14:textId="77777777" w:rsidR="00773831" w:rsidRDefault="00773831" w:rsidP="00773831"/>
                      <w:p w14:paraId="122C03C6" w14:textId="77777777" w:rsidR="00773831" w:rsidRDefault="00773831" w:rsidP="00773831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86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87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3D998637" w14:textId="6B544835" w:rsidR="00773831" w:rsidRDefault="00773831" w:rsidP="00773831">
                        <w:r>
                          <w:t>Negatywn</w:t>
                        </w:r>
                        <w:r w:rsidR="00C179E6">
                          <w:t>ie</w:t>
                        </w:r>
                      </w:p>
                      <w:p w14:paraId="45BECA2A" w14:textId="77777777" w:rsidR="00773831" w:rsidRDefault="00773831" w:rsidP="00773831"/>
                      <w:p w14:paraId="435E9376" w14:textId="77777777" w:rsidR="00773831" w:rsidRDefault="00773831" w:rsidP="00773831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88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BAAEC1" wp14:editId="433AB69F">
            <wp:extent cx="6390000" cy="2520000"/>
            <wp:effectExtent l="0" t="0" r="0" b="0"/>
            <wp:docPr id="253" name="Wykres 253" descr="Pyt. 7.  Jakie są Państwa aktualne przewidywania, co do poziomu inwestycji Państwa firmy w 2022 r. w odniesieniu do inwestycji zrealizowanych w 2021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65C188C" w14:textId="64F09C2F" w:rsidR="00773831" w:rsidRPr="00736C3E" w:rsidRDefault="00773831" w:rsidP="00773831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4972090E" w14:textId="3491C0E8" w:rsidR="00E27684" w:rsidRPr="00E27684" w:rsidRDefault="00E27684" w:rsidP="00E2768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t>Większość</w:t>
      </w:r>
      <w:r w:rsidR="000F0F0A" w:rsidRPr="00902C49">
        <w:rPr>
          <w:rFonts w:cs="Fira Sans"/>
          <w:color w:val="000000" w:themeColor="text1"/>
          <w:spacing w:val="-2"/>
          <w:szCs w:val="19"/>
        </w:rPr>
        <w:t xml:space="preserve"> 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osób prowadzących przedsiębiorstwa oceniało </w:t>
      </w:r>
      <w:r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Pr="00902C49">
        <w:rPr>
          <w:rFonts w:cs="Fira Sans"/>
          <w:color w:val="000000" w:themeColor="text1"/>
          <w:spacing w:val="-2"/>
          <w:szCs w:val="19"/>
        </w:rPr>
        <w:t>bieżąc</w:t>
      </w:r>
      <w:r>
        <w:rPr>
          <w:rFonts w:cs="Fira Sans"/>
          <w:color w:val="000000" w:themeColor="text1"/>
          <w:spacing w:val="-2"/>
          <w:szCs w:val="19"/>
        </w:rPr>
        <w:t>ych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75,9% </w:t>
      </w:r>
      <w:r w:rsidRPr="00902C49">
        <w:rPr>
          <w:rFonts w:cs="Fira Sans"/>
          <w:color w:val="000000" w:themeColor="text1"/>
          <w:spacing w:val="-3"/>
          <w:szCs w:val="19"/>
        </w:rPr>
        <w:t>działających w usługach, 52,1% – w przetwórstwie przemysłowym i 48,6% – w handlu detalicznym.</w:t>
      </w:r>
      <w:r>
        <w:rPr>
          <w:rFonts w:cs="Fira Sans"/>
          <w:color w:val="000000" w:themeColor="text1"/>
          <w:spacing w:val="-3"/>
          <w:szCs w:val="19"/>
        </w:rPr>
        <w:t xml:space="preserve"> Negatywny wpływ na skłonność do podejmowania inwestycji deklarowano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głównie w budownictwie (</w:t>
      </w:r>
      <w:r>
        <w:rPr>
          <w:rFonts w:cs="Fira Sans"/>
          <w:color w:val="000000" w:themeColor="text1"/>
          <w:spacing w:val="-3"/>
          <w:szCs w:val="19"/>
        </w:rPr>
        <w:t>53,8</w:t>
      </w:r>
      <w:r w:rsidRPr="00A4005A">
        <w:rPr>
          <w:rFonts w:cs="Fira Sans"/>
          <w:color w:val="000000" w:themeColor="text1"/>
          <w:spacing w:val="-3"/>
          <w:szCs w:val="19"/>
        </w:rPr>
        <w:t>%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>
        <w:rPr>
          <w:rFonts w:cs="Fira Sans"/>
          <w:color w:val="000000" w:themeColor="text1"/>
          <w:spacing w:val="-2"/>
          <w:szCs w:val="19"/>
        </w:rPr>
        <w:t xml:space="preserve"> oraz 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w </w:t>
      </w:r>
      <w:r>
        <w:rPr>
          <w:rFonts w:cs="Fira Sans"/>
          <w:color w:val="000000" w:themeColor="text1"/>
          <w:spacing w:val="-2"/>
          <w:szCs w:val="19"/>
        </w:rPr>
        <w:t xml:space="preserve">handlu </w:t>
      </w:r>
      <w:r>
        <w:rPr>
          <w:rFonts w:cs="Fira Sans"/>
          <w:color w:val="000000" w:themeColor="text1"/>
          <w:spacing w:val="-2"/>
          <w:szCs w:val="19"/>
        </w:rPr>
        <w:lastRenderedPageBreak/>
        <w:t>hurtowym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(</w:t>
      </w:r>
      <w:r>
        <w:rPr>
          <w:rFonts w:cs="Fira Sans"/>
          <w:color w:val="000000" w:themeColor="text1"/>
          <w:spacing w:val="-2"/>
          <w:szCs w:val="19"/>
        </w:rPr>
        <w:t>51,6</w:t>
      </w:r>
      <w:r w:rsidRPr="00A4005A">
        <w:rPr>
          <w:rFonts w:cs="Fira Sans"/>
          <w:color w:val="000000" w:themeColor="text1"/>
          <w:spacing w:val="-2"/>
          <w:szCs w:val="19"/>
        </w:rPr>
        <w:t>%)</w:t>
      </w:r>
      <w:r>
        <w:rPr>
          <w:rFonts w:cs="Fira Sans"/>
          <w:color w:val="000000" w:themeColor="text1"/>
          <w:spacing w:val="-2"/>
          <w:szCs w:val="19"/>
        </w:rPr>
        <w:t xml:space="preserve"> i detalicznym (51,4%)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. Najbardziej optymistyczni byli </w:t>
      </w:r>
      <w:r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Pr="00A4005A">
        <w:rPr>
          <w:rFonts w:cs="Fira Sans"/>
          <w:color w:val="000000" w:themeColor="text1"/>
          <w:spacing w:val="-2"/>
          <w:szCs w:val="19"/>
        </w:rPr>
        <w:t>przedsiębiorcy działający w </w:t>
      </w:r>
      <w:r>
        <w:rPr>
          <w:rFonts w:cs="Fira Sans"/>
          <w:color w:val="000000" w:themeColor="text1"/>
          <w:spacing w:val="-2"/>
          <w:szCs w:val="19"/>
        </w:rPr>
        <w:t>usługach</w:t>
      </w:r>
      <w:r w:rsidRPr="00FE7F2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 xml:space="preserve">i </w:t>
      </w:r>
      <w:r w:rsidRPr="00A4005A">
        <w:rPr>
          <w:rFonts w:cs="Fira Sans"/>
          <w:color w:val="000000" w:themeColor="text1"/>
          <w:spacing w:val="-2"/>
          <w:szCs w:val="19"/>
        </w:rPr>
        <w:t>budownictwie</w:t>
      </w:r>
      <w:r>
        <w:rPr>
          <w:rFonts w:cs="Fira Sans"/>
          <w:color w:val="000000" w:themeColor="text1"/>
          <w:spacing w:val="-2"/>
          <w:szCs w:val="19"/>
        </w:rPr>
        <w:t xml:space="preserve"> (odpowiednio 2,7</w:t>
      </w:r>
      <w:r w:rsidRPr="00A4005A">
        <w:rPr>
          <w:rFonts w:cs="Fira Sans"/>
          <w:color w:val="000000" w:themeColor="text1"/>
          <w:spacing w:val="-2"/>
          <w:szCs w:val="19"/>
        </w:rPr>
        <w:t>%</w:t>
      </w:r>
      <w:r>
        <w:rPr>
          <w:rFonts w:cs="Fira Sans"/>
          <w:color w:val="000000" w:themeColor="text1"/>
          <w:spacing w:val="-2"/>
          <w:szCs w:val="19"/>
        </w:rPr>
        <w:t xml:space="preserve"> i 1,2%)</w:t>
      </w:r>
      <w:r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288A7335" w14:textId="36D234A2" w:rsidR="001F32BD" w:rsidRDefault="001F32BD" w:rsidP="00E27684">
      <w:pPr>
        <w:autoSpaceDE w:val="0"/>
        <w:autoSpaceDN w:val="0"/>
        <w:adjustRightInd w:val="0"/>
        <w:spacing w:before="160" w:after="0"/>
        <w:rPr>
          <w:szCs w:val="19"/>
        </w:rPr>
      </w:pPr>
    </w:p>
    <w:p w14:paraId="1BF0FC73" w14:textId="071181DA" w:rsidR="00FE7F28" w:rsidRDefault="00FE7F28" w:rsidP="001F32BD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45AF32E8" w14:textId="77777777" w:rsidR="00FE7F28" w:rsidRPr="006D7D7E" w:rsidRDefault="00FE7F28" w:rsidP="001F32BD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62727E9C" w14:textId="6A564443" w:rsidR="001F32BD" w:rsidRDefault="00C179E6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0" w:tooltip="Link do źródła danych dot. wyników badań koniunktury gospodarczej ─ https://zielonagora.stat.gov.pl/osrodki/osrodek-badan-koniunktury/obk-dane" w:history="1">
        <w:r w:rsidR="001F32BD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F32BD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F32BD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F32BD">
        <w:rPr>
          <w:szCs w:val="19"/>
        </w:rPr>
        <w:t xml:space="preserve">. </w:t>
      </w:r>
    </w:p>
    <w:p w14:paraId="0A85AD2A" w14:textId="4550CA2C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768D060" w14:textId="1B0EDD47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244B9D93" w14:textId="5B3D01FD" w:rsidR="00962F1F" w:rsidRDefault="00962F1F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E823282" w14:textId="73D878C5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29E0BB6" w14:textId="14341F8F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2EAB6DA4" w14:textId="019A0B5E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DB2C003" w14:textId="1D7CE2AC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B10AC93" w14:textId="29B95B8F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6FA3824" w14:textId="0848A9F4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6ACA631" w14:textId="08709A9E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2E859B1" w14:textId="6D40B649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69DFDB6" w14:textId="561B1E3C" w:rsidR="00FE7F28" w:rsidRDefault="00FE7F2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963CBF2" w14:textId="3493EF30" w:rsidR="00FE7F28" w:rsidRDefault="00FE7F2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B94A2CC" w14:textId="40365C6D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084A63B" w14:textId="77777777" w:rsidR="00E058B8" w:rsidRDefault="00E058B8" w:rsidP="001F32BD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5D701604" w14:textId="77777777" w:rsidR="001F32BD" w:rsidRPr="00393A25" w:rsidRDefault="001F32BD" w:rsidP="00E27684">
      <w:pPr>
        <w:autoSpaceDE w:val="0"/>
        <w:autoSpaceDN w:val="0"/>
        <w:adjustRightInd w:val="0"/>
        <w:spacing w:before="108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30096E25" w14:textId="77777777" w:rsidR="001F32BD" w:rsidRPr="00A52091" w:rsidRDefault="001F32BD" w:rsidP="001F32BD">
      <w:pPr>
        <w:pStyle w:val="Tekstpodstawowy"/>
        <w:jc w:val="both"/>
        <w:rPr>
          <w:szCs w:val="19"/>
        </w:rPr>
        <w:sectPr w:rsidR="001F32BD" w:rsidRPr="00A52091" w:rsidSect="00E23368">
          <w:footerReference w:type="default" r:id="rId41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7C2CA3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3C9B38C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9DDAA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37DAD91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61C6F2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8583D2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5C2EA9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051763A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6D5716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41021B6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08E1C64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5880BB2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5D97CE4F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7C2CA3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55B64D6F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4183E98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5F43A7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476741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1FBA41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23ED69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18AA8F0E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08DDD7A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1A6181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BF7646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CD39D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5D58DDB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353FA50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65A9EF2D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498D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B527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BBF1C2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6DA76F4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4B64439E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7C2CA3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302BFCA4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2277EAA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1D961A3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572E12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EAF7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126EC79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6032A848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85B25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0BC6A6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EE5EC7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35ACDE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43EF35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4AD7FE9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B4E3793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62B6EB0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E624E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3C72BC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18A3B0C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5AC0CB0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C2CA3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562C07C6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0402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D024AF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19AC2B3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2D3307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96686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1C4C625F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F7DE87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FEA6D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6DCEC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3138DEF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6E9F50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0E08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1156F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5E634C5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227504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E2FA4E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4D6BDA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3D35F0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594CDA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46731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5E87C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2F49B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7C2CA3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4998573B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3D88857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27A3448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0FCA7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21DE87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4E4E033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CCC8D1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6E0D6C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1A9C626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C78595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00860D5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C77998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349BB3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E9F16E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83E561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A787BD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6B34447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F32929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622FA31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C2CA3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3851EABE" w:rsidR="007C2CA3" w:rsidRPr="0035471C" w:rsidRDefault="007D45E9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F75A1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11F7835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44B909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81337A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1BBAE1C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756BF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42C5F7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FC0E23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65B266C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081D35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6397C1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4FD63F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694397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610B07F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F3D632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11284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E5FA98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6F787A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7C2CA3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0A362502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44548F5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8DE54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0447283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108CCA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3F7F452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6506588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5727D4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DFF3BE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3AB1C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46775B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6BF4C0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79C140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29B94F4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452203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44F2B0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D57C34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1AEB404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4E0CBFB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C2CA3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5AA492C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7627618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5EB58E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302035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2233967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1311854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30B461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A0B4C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1E8BA8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6EC39FD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61D87C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923D8C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F410E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DDF091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06D1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250A4B1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16EED69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63AC46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6319E4A2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7C2CA3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238DA1E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164CB2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8E50DB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4F2B3D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C28AABF" w:rsidR="007C2CA3" w:rsidRPr="0019016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11CEF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3467A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EA8D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C40F6A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63432C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2321313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4B6AB06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56FE1E9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6DE818B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C07FA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592661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3081FC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05B3AE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592DC2CC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7C2CA3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7DE56D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4655E8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612793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51771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31597F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04043B0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3711374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049DC79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33FEEFC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564286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134A62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6BD83A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6137206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1AE2944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015FA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4E885BA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603213F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C34529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E51CB6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7C2CA3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30C47E7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4645851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08FF53F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4D71275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F4AA38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45A8297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42F4D5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1AFFE10F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6569C13B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526EAE6" w:rsidR="007C2CA3" w:rsidRPr="00455089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610E33B3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E23211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18A7A06D" w:rsidR="007C2CA3" w:rsidRPr="003022FB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1C23EF3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43F5E9D0" w:rsidR="007C2CA3" w:rsidRPr="00192AAA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C179C04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40C91BEC" w:rsidR="007C2CA3" w:rsidRPr="00A94256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E40F7BC" w:rsidR="007C2CA3" w:rsidRPr="003961B5" w:rsidRDefault="007C2CA3" w:rsidP="007C2C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1D6CE0AF" w:rsidR="007C2CA3" w:rsidRPr="007B0A1F" w:rsidRDefault="007C2CA3" w:rsidP="007C2C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A73BE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CA73BE" w:rsidRPr="00F36238" w:rsidRDefault="00CA73BE" w:rsidP="00CA73BE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CA73BE" w:rsidRPr="00F36238" w:rsidRDefault="00CA73BE" w:rsidP="00CA73B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4E1F7F7" w:rsidR="00CA73BE" w:rsidRPr="001C76A8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872C083" w:rsidR="00CA73BE" w:rsidRPr="001C76A8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68F1345D" w:rsidR="00CA73BE" w:rsidRPr="006E443D" w:rsidRDefault="00CA73BE" w:rsidP="00CA73BE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F472F5E" w:rsidR="00CA73BE" w:rsidRPr="00FE7057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36233223" w:rsidR="00CA73BE" w:rsidRPr="00FE7057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DFEE1A3" w:rsidR="00CA73BE" w:rsidRPr="003022FB" w:rsidRDefault="00CA73BE" w:rsidP="00CA73B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345F619" w:rsidR="00CA73BE" w:rsidRPr="00BA7F2A" w:rsidRDefault="00CA73BE" w:rsidP="00CA73B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CA73BE" w:rsidRPr="00DC0A4C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CA73BE" w:rsidRPr="00BA7F2A" w:rsidRDefault="00CA73BE" w:rsidP="00CA73B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CA73BE" w:rsidRPr="00A94256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CA73BE" w:rsidRPr="003961B5" w:rsidRDefault="00CA73BE" w:rsidP="00CA73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CA73BE" w:rsidRPr="002D2754" w:rsidRDefault="00CA73BE" w:rsidP="00CA73B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31343D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3C2D7C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381C24A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2AB6992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3A1EEE8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4FB2483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589AAF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0D70B4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37B7326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0A158CA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C1F0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63FFEA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A6A87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49B7D51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C7A1A5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9ADD2B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6D40CAB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6BF33B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5BFF4B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200788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3CBFEEA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2A3444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323C8F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5864655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1E9170B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C9EAE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EA75A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55845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5680BE9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241D7B8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1A19CD5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6AE7DC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A6A87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10C06ED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C45326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F4F41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8FFD4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0DB5126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6227034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1B5D378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504C6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23428A9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4ACC45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199926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236EBE1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6A7ED45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1EA3F31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12B217D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554891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5C132B9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667CB27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58D7AB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BA6A87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4587E0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38F174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363C0DF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6B97B65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5C82D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916B2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42E6853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446CF3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2CCAD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21394FE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EBA9BC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47F79CE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14B21D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3A5CDE8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17D1190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4BBA64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48B17A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5BBD054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D81913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BA6A87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5DCFDB5D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B33828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3FA07EF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5D9531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65CB4E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25F8A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148D6A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37FF87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60F3E63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7D452A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4B09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52A80A8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13A84C7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A8B056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025BA1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10527E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47BBEB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F3C34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13A7214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6A87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5FCE0BD9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7F4198B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402C518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089B12C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3A05B91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05723D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327FE65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49A29F5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EC862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686CB0F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2CCEF86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1B1BA7F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F0752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26F3B8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6EE9EC72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1F20C40F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470E23A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479A97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4A66E2C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BA6A87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013CB4C5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64A16D4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3FACD62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77B040A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3B48ECC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04BE97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36B86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BC71C3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209149D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00CB50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2DAD36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6FEBE42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479CFFE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6D112A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4688758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C1230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60DCC5D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109ED3CD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38301B4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A6A87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B997970" w:rsidR="00BA6A87" w:rsidRPr="005240B7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67DACB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0FAFD71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641834D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6E9EFB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1893869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22E62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A6A87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BA6A87" w:rsidRPr="00E46E6F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303E868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69BAB49D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3AAFDC41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07A16EB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7208EA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170CD33E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6210A4B3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38B433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009D725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333733C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67CAA639" w:rsidR="00BA6A87" w:rsidRPr="008F2AB5" w:rsidRDefault="00BA6A87" w:rsidP="00BA6A87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17F52E1" w:rsidR="00BA6A87" w:rsidRPr="008F2AB5" w:rsidRDefault="00390D5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*</w:t>
            </w:r>
          </w:p>
        </w:tc>
      </w:tr>
      <w:tr w:rsidR="00BA6A87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53662D6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5AB3A540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5C238BB6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6E36197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EF0CC8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6C889609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9A65145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4A72C73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2DD09A20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36B58CE6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6DEB342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33C01B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601AFC55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064F38E7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2846983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374B16F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56BD653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AE0B424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26B58B52" w:rsidR="00BA6A87" w:rsidRPr="008F2AB5" w:rsidRDefault="00390D5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*</w:t>
            </w:r>
          </w:p>
        </w:tc>
      </w:tr>
      <w:tr w:rsidR="00BA6A87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3634B95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326A728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5375A423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78C90945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3CAAA00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19B4804C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2A7305DC" w:rsidR="00BA6A87" w:rsidRPr="00570567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BA6A87" w:rsidRPr="008F2AB5" w:rsidRDefault="00BA6A87" w:rsidP="00BA6A8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26534E9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64FAB6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01455AF5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CBF1E5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2AFC49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B8E1B2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05B5834A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F7A5D9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34661E9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CAF3B93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98D5841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3E7FBE5C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BA6A87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1A2C41CB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3A419CB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2C6BAFB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C6727B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26DB76B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2D1557F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33E6E2C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13E8058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4729D3C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2AAE662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F92302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264EFCC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3F44FE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54F16B0D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4CA4A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4F1BE0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2912E70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5536005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13B8BD30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BA6A87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315BB7CC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3D209CCF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0685267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486930E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6BC38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4226F64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2D5C1F3B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4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86FFD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386FFD" w:rsidRPr="00B369DA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290E015A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1956B017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2DAE2664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0D03A179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5F565BF2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0F124D93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C36C124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B9C5984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8231C2E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25FCFB0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75375871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748CE86" w:rsidR="00386FFD" w:rsidRPr="00170366" w:rsidRDefault="00386FFD" w:rsidP="00386FFD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5</w:t>
            </w:r>
          </w:p>
        </w:tc>
      </w:tr>
      <w:tr w:rsidR="00386FFD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386FFD" w:rsidRPr="00F36238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1FAFFEC" w:rsidR="00386FFD" w:rsidRPr="00B369DA" w:rsidRDefault="008D0580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6A82090D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4E4FE7F2" w:rsidR="00386FFD" w:rsidRPr="00B369DA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E982854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DEB7FF2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4A80C45" w:rsidR="00386FFD" w:rsidRPr="00CC188D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0E41FD88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386FFD" w:rsidRPr="00170366" w:rsidRDefault="00386FFD" w:rsidP="00386FF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386FFD" w:rsidRPr="00B369DA" w:rsidRDefault="00386FFD" w:rsidP="00386FF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2A09AB37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FFA17B9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86CFDA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184AF92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F44598F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4C2C6C02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5F38773F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144382A8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7CF8278B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5711E865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650D4FEB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ABFD36C" w:rsidR="00386FFD" w:rsidRPr="0017036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</w:tr>
      <w:tr w:rsidR="00386FFD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386FFD" w:rsidRPr="00F36238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1208DB05" w:rsidR="00386FFD" w:rsidRPr="00B369DA" w:rsidRDefault="008D0580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67E179A3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FCC9E4A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56571D3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5A901AEA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6138C951" w:rsidR="00386FFD" w:rsidRPr="003E7B16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7C4BAA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386FFD" w:rsidRPr="00E067D1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386FFD" w:rsidRPr="00B369DA" w:rsidRDefault="00386FFD" w:rsidP="00386FF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BD60068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5BDA91F0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6B1D7D4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55BE58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1180887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B0007B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1B3499BA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BFA286C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56ED856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122EBBF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3BAF4D9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1650096B" w:rsidR="00386FFD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386FFD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386FFD" w:rsidRPr="00EB2178" w:rsidRDefault="00386FFD" w:rsidP="00386FF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3CDE820" w:rsidR="00386FFD" w:rsidRPr="00EB2178" w:rsidRDefault="0041638C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329050C4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82AF1F0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1A6FA573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4B125C67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24D64499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147698F2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386FFD" w:rsidRPr="00EB2178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386FFD" w:rsidRPr="00EB2178" w:rsidRDefault="00386FFD" w:rsidP="00386FF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53C889C3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F59EC6F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47D03C0F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A9CEE35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116B2A2B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573D6EF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6AD6CE2C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4DB06306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02D3AC88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0D8E9E99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3367081C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12AEF151" w:rsidR="00386FFD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386FFD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386FFD" w:rsidRPr="00EB2178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386FFD" w:rsidRPr="00EB2178" w:rsidRDefault="00386FFD" w:rsidP="00386FF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5D9BC98A" w:rsidR="00386FFD" w:rsidRPr="00EB2178" w:rsidRDefault="0041638C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0C8DB15E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B93B4D9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4CE5810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10EF7198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4DE2CD6B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FCF46F9" w:rsidR="00386FFD" w:rsidRPr="00D82272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386FFD" w:rsidRPr="00EB2178" w:rsidRDefault="00386FFD" w:rsidP="00386FF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86FFD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386FFD" w:rsidRPr="00B369DA" w:rsidRDefault="00386FFD" w:rsidP="00386FF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386FFD" w:rsidRPr="00B369DA" w:rsidRDefault="00386FFD" w:rsidP="00386FF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386FFD" w:rsidRPr="00B369DA" w:rsidRDefault="00386FFD" w:rsidP="00386FF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386FFD" w:rsidRPr="00B369DA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386FFD" w:rsidRPr="00B369DA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847B0E6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15A5C11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328AE366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15429733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6AF3C85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BB18E9B" w:rsidR="00386FFD" w:rsidRPr="00AA69A6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5B8DDC5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0020CC60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054D3161" w:rsidR="00386FFD" w:rsidRPr="001528A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D6C1A0C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37303555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4F7AD206" w:rsidR="00386FFD" w:rsidRPr="00D824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86FFD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386FFD" w:rsidRPr="00B369DA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7B2D391B" w:rsidR="00386FFD" w:rsidRPr="00B369DA" w:rsidRDefault="00CA73BE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2187F3DC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72E04A1B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508E019A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1BB381FA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52EE5158" w:rsidR="00386FFD" w:rsidRPr="00A763D4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66868D79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386FFD" w:rsidRPr="009D779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386FFD" w:rsidRPr="00D824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386FFD" w:rsidRPr="00B369DA" w:rsidRDefault="00386FFD" w:rsidP="00386FF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204FB6B0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2D204B7D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4AFCD42D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60648D0D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0C84093D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06310A6" w:rsidR="00386FFD" w:rsidRPr="00AA69A6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3827F94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0653159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35230258" w:rsidR="00386FFD" w:rsidRPr="001528A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B1DA9BC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5C055AE0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47C2B73" w:rsidR="00386FFD" w:rsidRPr="00D824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86FFD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386FFD" w:rsidRPr="00B369DA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0F4B720" w:rsidR="00386FFD" w:rsidRPr="00B369DA" w:rsidRDefault="00CA73BE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0728B95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150A8A91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26D002DC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ED1199A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3544E34F" w:rsidR="00386FFD" w:rsidRPr="00AA69A6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1EA82FF7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386FFD" w:rsidRPr="009D779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386FFD" w:rsidRPr="00DC45CB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386FFD" w:rsidRPr="00B369DA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63369B0B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40E6EE28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64B435A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4063D732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51436A9C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225DCD86" w:rsidR="00386FFD" w:rsidRPr="00AA69A6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03A241E9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02C72BEA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2DEC6030" w:rsidR="00386FFD" w:rsidRPr="00F3732D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6032E369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B4B190D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B0CBC66" w:rsidR="00386FFD" w:rsidRPr="001273FB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86FFD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386FFD" w:rsidRPr="00B369DA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1721F2E9" w:rsidR="00386FFD" w:rsidRPr="00B369DA" w:rsidRDefault="00CA73BE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27D28FCD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90B0BDB" w:rsidR="00386FFD" w:rsidRPr="006C480D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4CA9CC2F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688E445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453B145C" w:rsidR="00386FFD" w:rsidRPr="001422E2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4EF5C2B2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386FFD" w:rsidRPr="009D779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386FFD" w:rsidRPr="00B369DA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386FFD" w:rsidRPr="001273FB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86FFD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386FFD" w:rsidRPr="00B369DA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46D3E45C" w:rsidR="00386FFD" w:rsidRPr="00361A8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9EC6A73" w:rsidR="00386FFD" w:rsidRPr="00361A8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DBC8D21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157EEC2E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4137553C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02CDC54E" w:rsidR="00386FFD" w:rsidRPr="00AA69A6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2B16E108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27C3C361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1C2B380F" w:rsidR="00386FFD" w:rsidRPr="00F3732D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4112466E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524BF87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DD48885" w:rsidR="00386FFD" w:rsidRPr="001273FB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86FFD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386FFD" w:rsidRPr="00B369DA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386FFD" w:rsidRPr="00E43DF3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C709589" w:rsidR="00386FFD" w:rsidRPr="00361A8F" w:rsidRDefault="00CA73BE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63160A66" w:rsidR="00386FFD" w:rsidRPr="00361A8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2526F873" w:rsidR="00386FFD" w:rsidRPr="00EC7BD5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7939455D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6D01CD99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097608" w:rsidR="00386FFD" w:rsidRPr="00AA69A6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1BC94284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386FFD" w:rsidRPr="009D779F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386FFD" w:rsidRPr="0028795E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386FFD" w:rsidRPr="00E43DF3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1EC6814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35617E7D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83E563A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0A7EE097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407ABB86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3F78E623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1C219A1E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50223CBA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4C807E84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8826AB6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E44C360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6F080C12" w:rsidR="00386FFD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386FFD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386FFD" w:rsidRPr="00E43DF3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44E56471" w:rsidR="00386FFD" w:rsidRPr="00E43DF3" w:rsidRDefault="009F1CB0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42D6EB70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8DC9F44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84E248A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615D0322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5F05E43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1B70155D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386FFD" w:rsidRPr="00E43DF3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3ADD5D22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94AB246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21A607DD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9887A5B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03CAE36F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983BBDE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6DCB035F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204D378B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4D5895DA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5A79BB8A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0B1C73D4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5D94458F" w:rsidR="00386FFD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386FFD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386FFD" w:rsidRPr="00E43DF3" w:rsidRDefault="00386FFD" w:rsidP="00386FF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AE31F86" w:rsidR="00386FFD" w:rsidRPr="00E43DF3" w:rsidRDefault="009F1CB0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2C9DAD35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212BE930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B5684A7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AF6F87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6F34BCA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0730D1F5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386FFD" w:rsidRPr="00E43DF3" w:rsidRDefault="00386FFD" w:rsidP="00386FF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86FFD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386FFD" w:rsidRPr="00E43DF3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3A0561C6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B84CA1C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04A8491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35CC73D6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F84A551" w:rsidR="00386FFD" w:rsidRPr="006E51FE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C706B2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54588E4A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4578C7D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0DB58EED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938C2B6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19284D3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CFE8225" w:rsidR="00386FFD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386FFD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386FFD" w:rsidRPr="00E43DF3" w:rsidRDefault="00386FFD" w:rsidP="00386FF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386FFD" w:rsidRPr="00E43DF3" w:rsidRDefault="00386FFD" w:rsidP="00386FF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38BAF5DA" w:rsidR="00386FFD" w:rsidRPr="00E43DF3" w:rsidRDefault="009F1CB0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644D0265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9AE06F0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5962ADAF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6E8E04FF" w:rsidR="00386FFD" w:rsidRPr="006E51FE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57FF0C77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20B4ED44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386FFD" w:rsidRPr="00E43DF3" w:rsidRDefault="00386FFD" w:rsidP="00386FF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2"/>
          <w:footerReference w:type="default" r:id="rId43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1568" behindDoc="0" locked="0" layoutInCell="1" allowOverlap="1" wp14:anchorId="2A2DCF4E" wp14:editId="2BD843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2592" behindDoc="0" locked="0" layoutInCell="1" allowOverlap="1" wp14:anchorId="77F97C61" wp14:editId="22AA59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3616" behindDoc="0" locked="0" layoutInCell="1" allowOverlap="1" wp14:anchorId="70A0F048" wp14:editId="7C49F8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6385D607" w:rsidR="00B52014" w:rsidRPr="00D8140F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1" w:history="1"/>
          </w:p>
          <w:p w14:paraId="3E68837F" w14:textId="6E38835E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C179E6" w:rsidP="00667C42">
            <w:pPr>
              <w:rPr>
                <w:rStyle w:val="Hipercze"/>
                <w:rFonts w:cstheme="minorBidi"/>
              </w:rPr>
            </w:pPr>
            <w:hyperlink r:id="rId54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C179E6" w:rsidP="00667C42">
            <w:pPr>
              <w:rPr>
                <w:rStyle w:val="Hipercze"/>
                <w:rFonts w:cstheme="minorBidi"/>
              </w:rPr>
            </w:pPr>
            <w:hyperlink r:id="rId55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C179E6" w:rsidP="00667C42">
            <w:pPr>
              <w:rPr>
                <w:rStyle w:val="Hipercze"/>
                <w:rFonts w:cstheme="minorBidi"/>
              </w:rPr>
            </w:pPr>
            <w:hyperlink r:id="rId56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C179E6" w:rsidP="00667C42">
            <w:pPr>
              <w:rPr>
                <w:rStyle w:val="Hipercze"/>
                <w:rFonts w:cstheme="minorBidi"/>
              </w:rPr>
            </w:pPr>
            <w:hyperlink r:id="rId57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8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C179E6" w:rsidP="00667C42">
            <w:pPr>
              <w:rPr>
                <w:rStyle w:val="Hipercze"/>
                <w:rFonts w:cstheme="minorBidi"/>
              </w:rPr>
            </w:pPr>
            <w:hyperlink r:id="rId59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C179E6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C179E6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6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278F0B1F" w:rsidR="00007295" w:rsidRDefault="00007295" w:rsidP="00007295">
      <w:pPr>
        <w:rPr>
          <w:sz w:val="20"/>
        </w:rPr>
      </w:pPr>
    </w:p>
    <w:sectPr w:rsidR="00007295" w:rsidSect="00667C42">
      <w:headerReference w:type="default" r:id="rId67"/>
      <w:headerReference w:type="first" r:id="rId68"/>
      <w:footerReference w:type="first" r:id="rId69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33F" w14:textId="77777777" w:rsidR="007516E9" w:rsidRDefault="007516E9" w:rsidP="000662E2">
      <w:pPr>
        <w:spacing w:after="0" w:line="240" w:lineRule="auto"/>
      </w:pPr>
      <w:r>
        <w:separator/>
      </w:r>
    </w:p>
  </w:endnote>
  <w:endnote w:type="continuationSeparator" w:id="0">
    <w:p w14:paraId="604B959D" w14:textId="77777777" w:rsidR="007516E9" w:rsidRDefault="007516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39C455-7BB0-44B6-8A27-E4DB5A9DCE53}"/>
    <w:embedBold r:id="rId2" w:fontKey="{0F23EAFF-5460-444E-92C9-2AE1D0FECDB6}"/>
    <w:embedItalic r:id="rId3" w:fontKey="{C70E64D0-1C52-4582-9D8F-FCE364BB0669}"/>
    <w:embedBoldItalic r:id="rId4" w:fontKey="{45D39382-04C2-4D34-9E2A-8FB1896A71AA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C90016E-6AD2-41BE-A07A-007C04E0B488}"/>
    <w:embedBold r:id="rId6" w:fontKey="{350622CD-DC95-4DE1-B717-25EED16B6ADE}"/>
    <w:embedItalic r:id="rId7" w:fontKey="{5354C863-BD39-4C56-A98F-03F6507BBADA}"/>
    <w:embedBoldItalic r:id="rId8" w:fontKey="{19799E2E-7D7D-4002-9694-D3ADC3134BDD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3A12026-C079-448D-9C5C-B89883D2E744}"/>
    <w:embedBold r:id="rId10" w:fontKey="{5D343DE9-9443-4C03-898E-A08ED70762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EB9A7456-F70B-4B1C-ADFE-B678C705CD5F}"/>
    <w:embedBold r:id="rId12" w:fontKey="{F25480E2-B925-4E1E-A17C-E709885785F3}"/>
    <w:embedItalic r:id="rId13" w:fontKey="{CD5C4E12-84D9-4B70-84F6-0AF28FFA34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036A8D1-3E6A-414C-A6EF-97F91AC3E8A8}"/>
    <w:embedItalic r:id="rId15" w:fontKey="{51978530-9E45-44F5-AB91-1B8744021E74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7A5BBD59-B00C-492D-A238-E40B66952CE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295606D3-7E4E-4E77-B5D9-FF7C0AC913D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78B1874E-1948-4471-B660-68492820B7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9" w:fontKey="{434AA064-1D8E-4588-A27F-6BF9128AC1FC}"/>
    <w:embedItalic r:id="rId20" w:fontKey="{1C031543-0C78-43C0-AC6F-A4D50E80087D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21" w:fontKey="{24E98886-6DC0-469C-8579-31B5946A972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2" w:fontKey="{FB78BD07-B7A0-4AA0-9CFB-87D8E0A31F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7516E9" w:rsidRDefault="007516E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7516E9" w:rsidRDefault="007516E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344AE5D2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F6D66" w14:textId="77777777" w:rsidR="007516E9" w:rsidRDefault="007516E9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7516E9" w:rsidRDefault="007516E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7516E9" w:rsidRDefault="007516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32FC83A" w:rsidR="007516E9" w:rsidRPr="008F7135" w:rsidRDefault="007516E9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6D3D87">
          <w:rPr>
            <w:rFonts w:ascii="Arial" w:hAnsi="Arial" w:cs="Arial"/>
          </w:rPr>
          <w:t>30</w:t>
        </w:r>
      </w:p>
    </w:sdtContent>
  </w:sdt>
  <w:p w14:paraId="664C72CE" w14:textId="77777777" w:rsidR="007516E9" w:rsidRDefault="0075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F18" w14:textId="77777777" w:rsidR="007516E9" w:rsidRDefault="007516E9" w:rsidP="000662E2">
      <w:pPr>
        <w:spacing w:after="0" w:line="240" w:lineRule="auto"/>
      </w:pPr>
      <w:r>
        <w:separator/>
      </w:r>
    </w:p>
  </w:footnote>
  <w:footnote w:type="continuationSeparator" w:id="0">
    <w:p w14:paraId="4BFD2E2A" w14:textId="77777777" w:rsidR="007516E9" w:rsidRDefault="007516E9" w:rsidP="000662E2">
      <w:pPr>
        <w:spacing w:after="0" w:line="240" w:lineRule="auto"/>
      </w:pPr>
      <w:r>
        <w:continuationSeparator/>
      </w:r>
    </w:p>
  </w:footnote>
  <w:footnote w:id="1">
    <w:p w14:paraId="343D1FB5" w14:textId="77777777" w:rsidR="007516E9" w:rsidRPr="006D3907" w:rsidRDefault="007516E9" w:rsidP="00E620EA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7516E9" w:rsidRPr="002834C3" w:rsidRDefault="007516E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53075062" w:rsidR="007516E9" w:rsidRPr="002834C3" w:rsidRDefault="007516E9" w:rsidP="00BA2219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7DBD8" w14:textId="77777777" w:rsidR="00AF7D0C" w:rsidRPr="00D12C48" w:rsidRDefault="00AF7D0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7516E9" w:rsidRPr="00F8127B" w:rsidRDefault="007516E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F9A8A13" w14:textId="77777777" w:rsidR="00255F2B" w:rsidRPr="00175795" w:rsidRDefault="00255F2B" w:rsidP="00255F2B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lutego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7">
    <w:p w14:paraId="44ACCD40" w14:textId="7BBD4610" w:rsidR="007516E9" w:rsidRDefault="007516E9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B05E4D" w:rsidRPr="00B05E4D">
        <w:rPr>
          <w:rFonts w:cs="FiraSans-Regular"/>
          <w:color w:val="000000" w:themeColor="text1"/>
          <w:sz w:val="15"/>
          <w:szCs w:val="15"/>
        </w:rPr>
        <w:t>lutego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 xml:space="preserve">odnoszących się do </w:t>
      </w:r>
      <w:r w:rsidR="00E71AD8">
        <w:rPr>
          <w:sz w:val="15"/>
          <w:szCs w:val="15"/>
        </w:rPr>
        <w:t>inwestycji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 xml:space="preserve">. Dane zostały zagregowane zgodnie </w:t>
      </w:r>
      <w:r>
        <w:rPr>
          <w:rFonts w:cs="FiraSans-Regular"/>
          <w:sz w:val="15"/>
          <w:szCs w:val="15"/>
        </w:rPr>
        <w:br/>
      </w:r>
      <w:r w:rsidRPr="005237D5">
        <w:rPr>
          <w:rFonts w:cs="FiraSans-Regular"/>
          <w:sz w:val="15"/>
          <w:szCs w:val="15"/>
        </w:rPr>
        <w:t>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7516E9" w:rsidRDefault="007516E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7516E9" w:rsidRDefault="007516E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7516E9" w:rsidRPr="006759FD" w:rsidRDefault="007516E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89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7516E9" w:rsidRPr="006759FD" w:rsidRDefault="007516E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7516E9" w:rsidRDefault="007516E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6A85BDF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30.11.2023 r.&#10;Numer informacji sygnalnej: Nr 1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3A770213" w:rsidR="007516E9" w:rsidRPr="00FE252C" w:rsidRDefault="007D1E7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="007516E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7516E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7516E9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7F57E953" w:rsidR="007516E9" w:rsidRPr="00FE252C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7D1E7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</w:p>
                        <w:p w14:paraId="06827015" w14:textId="77777777" w:rsidR="007516E9" w:rsidRPr="003439F1" w:rsidRDefault="007516E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alt="Data publikacji informacji sygnalnej: 30.11.2023 r.&#10;Numer informacji sygnalnej: Nr 12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" filled="f" stroked="f">
              <v:textbox>
                <w:txbxContent>
                  <w:p w14:paraId="4424AFCA" w14:textId="3A770213" w:rsidR="007516E9" w:rsidRPr="00FE252C" w:rsidRDefault="007D1E7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="007516E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7516E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7516E9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7F57E953" w:rsidR="007516E9" w:rsidRPr="00FE252C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7D1E7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</w:p>
                  <w:p w14:paraId="06827015" w14:textId="77777777" w:rsidR="007516E9" w:rsidRPr="003439F1" w:rsidRDefault="007516E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7516E9" w:rsidRDefault="007516E9">
    <w:pPr>
      <w:pStyle w:val="Nagwek"/>
    </w:pPr>
  </w:p>
  <w:p w14:paraId="4655B59F" w14:textId="77777777" w:rsidR="007516E9" w:rsidRDefault="007516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7516E9" w:rsidRDefault="007516E9">
    <w:pPr>
      <w:pStyle w:val="Nagwek"/>
    </w:pPr>
  </w:p>
  <w:p w14:paraId="6F8A424B" w14:textId="77777777" w:rsidR="007516E9" w:rsidRDefault="007516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7516E9" w:rsidRDefault="007516E9">
    <w:pPr>
      <w:pStyle w:val="Nagwek"/>
      <w:rPr>
        <w:noProof/>
        <w:lang w:eastAsia="pl-PL"/>
      </w:rPr>
    </w:pPr>
  </w:p>
  <w:p w14:paraId="2CA211E4" w14:textId="5BD21C23" w:rsidR="007516E9" w:rsidRDefault="007516E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6pt;visibility:visible" o:bullet="t">
        <v:imagedata r:id="rId1" o:title=""/>
      </v:shape>
    </w:pict>
  </w:numPicBullet>
  <w:numPicBullet w:numPicBulletId="1">
    <w:pict>
      <v:shape id="_x0000_i1027" type="#_x0000_t75" style="width:123.9pt;height:125.6pt;visibility:visible" o:bullet="t">
        <v:imagedata r:id="rId2" o:title=""/>
      </v:shape>
    </w:pict>
  </w:numPicBullet>
  <w:numPicBullet w:numPicBulletId="2">
    <w:pict>
      <v:shape id="_x0000_i1028" type="#_x0000_t75" style="width:18.4pt;height: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3DE8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3BF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BD8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903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BD2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E65"/>
    <w:rsid w:val="000E2315"/>
    <w:rsid w:val="000E23A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468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E5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D3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3B"/>
    <w:rsid w:val="00160565"/>
    <w:rsid w:val="00160646"/>
    <w:rsid w:val="00160879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092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80B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017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69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AD8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5DE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5EFF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071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AF"/>
    <w:rsid w:val="003652A1"/>
    <w:rsid w:val="003652E0"/>
    <w:rsid w:val="003653B2"/>
    <w:rsid w:val="003653E1"/>
    <w:rsid w:val="00365514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F46"/>
    <w:rsid w:val="003D7F4D"/>
    <w:rsid w:val="003E0122"/>
    <w:rsid w:val="003E0387"/>
    <w:rsid w:val="003E040A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81"/>
    <w:rsid w:val="00411F98"/>
    <w:rsid w:val="00412126"/>
    <w:rsid w:val="004121A0"/>
    <w:rsid w:val="004123DC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38C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412D"/>
    <w:rsid w:val="00424148"/>
    <w:rsid w:val="00424177"/>
    <w:rsid w:val="0042421E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192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8F6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1DEB"/>
    <w:rsid w:val="004B20C4"/>
    <w:rsid w:val="004B21A0"/>
    <w:rsid w:val="004B25C4"/>
    <w:rsid w:val="004B2B8D"/>
    <w:rsid w:val="004B2BD2"/>
    <w:rsid w:val="004B2FC4"/>
    <w:rsid w:val="004B304B"/>
    <w:rsid w:val="004B3219"/>
    <w:rsid w:val="004B389D"/>
    <w:rsid w:val="004B3AC4"/>
    <w:rsid w:val="004B406D"/>
    <w:rsid w:val="004B418E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B4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0B7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1D5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FB8"/>
    <w:rsid w:val="005801AA"/>
    <w:rsid w:val="0058021E"/>
    <w:rsid w:val="00580319"/>
    <w:rsid w:val="00580435"/>
    <w:rsid w:val="00580570"/>
    <w:rsid w:val="00580C24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37F"/>
    <w:rsid w:val="005C2473"/>
    <w:rsid w:val="005C24D3"/>
    <w:rsid w:val="005C25DC"/>
    <w:rsid w:val="005C2626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0F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647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FEB"/>
    <w:rsid w:val="0061725E"/>
    <w:rsid w:val="006173B5"/>
    <w:rsid w:val="00617503"/>
    <w:rsid w:val="0061759A"/>
    <w:rsid w:val="006176A1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4E24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4CC"/>
    <w:rsid w:val="006456F7"/>
    <w:rsid w:val="0064586C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0B"/>
    <w:rsid w:val="0068606D"/>
    <w:rsid w:val="00686105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3F8A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74C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63E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0D4A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4C0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21"/>
    <w:rsid w:val="00841D43"/>
    <w:rsid w:val="00841D79"/>
    <w:rsid w:val="00841F2A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E1F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C4F"/>
    <w:rsid w:val="008D0037"/>
    <w:rsid w:val="008D01AA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D7"/>
    <w:rsid w:val="0092470D"/>
    <w:rsid w:val="00924AC3"/>
    <w:rsid w:val="00924D46"/>
    <w:rsid w:val="00924DAB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91A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D44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39BE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E44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5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1EF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A4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C98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59C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601"/>
    <w:rsid w:val="00AA16F4"/>
    <w:rsid w:val="00AA1746"/>
    <w:rsid w:val="00AA1775"/>
    <w:rsid w:val="00AA1BE4"/>
    <w:rsid w:val="00AA1CA2"/>
    <w:rsid w:val="00AA1D16"/>
    <w:rsid w:val="00AA1DBC"/>
    <w:rsid w:val="00AA1E10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E0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882"/>
    <w:rsid w:val="00AC48E6"/>
    <w:rsid w:val="00AC4C6B"/>
    <w:rsid w:val="00AC4E46"/>
    <w:rsid w:val="00AC4F93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4B44"/>
    <w:rsid w:val="00B34DD1"/>
    <w:rsid w:val="00B3501B"/>
    <w:rsid w:val="00B35C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D0D"/>
    <w:rsid w:val="00B87F53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392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42F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BD4"/>
    <w:rsid w:val="00BE6DB2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9E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9E1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BE7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375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5649"/>
    <w:rsid w:val="00E55FBB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606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07"/>
    <w:rsid w:val="00E934BB"/>
    <w:rsid w:val="00E93B0F"/>
    <w:rsid w:val="00E93CA7"/>
    <w:rsid w:val="00E93E2C"/>
    <w:rsid w:val="00E94153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D7F32"/>
    <w:rsid w:val="00EE00B9"/>
    <w:rsid w:val="00EE06D9"/>
    <w:rsid w:val="00EE08F8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A34"/>
    <w:rsid w:val="00F82B6F"/>
    <w:rsid w:val="00F82E06"/>
    <w:rsid w:val="00F830F5"/>
    <w:rsid w:val="00F83116"/>
    <w:rsid w:val="00F83129"/>
    <w:rsid w:val="00F831F9"/>
    <w:rsid w:val="00F83477"/>
    <w:rsid w:val="00F83502"/>
    <w:rsid w:val="00F83554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661"/>
    <w:rsid w:val="00F91704"/>
    <w:rsid w:val="00F91CBB"/>
    <w:rsid w:val="00F92357"/>
    <w:rsid w:val="00F92850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3F1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70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header" Target="header2.xml"/><Relationship Id="rId47" Type="http://schemas.openxmlformats.org/officeDocument/2006/relationships/hyperlink" Target="http://www.twitter.com/Bialystok_STAT" TargetMode="External"/><Relationship Id="rId63" Type="http://schemas.openxmlformats.org/officeDocument/2006/relationships/hyperlink" Target="http://stat.gov.pl/metainformacje/slownik-pojec/pojecia-stosowane-w-statystyce-publicznej/473,pojecie.html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hyperlink" Target="https://zielonagora.stat.gov.pl/osrodki/osrodek-badan-koniunktury/obk-dane" TargetMode="External"/><Relationship Id="rId45" Type="http://schemas.openxmlformats.org/officeDocument/2006/relationships/hyperlink" Target="https://bialystok.stat.gov.pl/" TargetMode="External"/><Relationship Id="rId53" Type="http://schemas.openxmlformats.org/officeDocument/2006/relationships/hyperlink" Target="http://bdl.stat.gov.pl/BDL/start" TargetMode="External"/><Relationship Id="rId58" Type="http://schemas.openxmlformats.org/officeDocument/2006/relationships/hyperlink" Target="http://stat.gov.pl/metainformacje/slownik-pojec/pojecia-stosowane-w-statystyce-publicznej/2331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70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footer" Target="footer4.xml"/><Relationship Id="rId48" Type="http://schemas.openxmlformats.org/officeDocument/2006/relationships/image" Target="media/image12.png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://stat.gov.pl/metainformacje/slownik-pojec/pojecia-stosowane-w-statystyce-publicznej/886,pojecie.html" TargetMode="External"/><Relationship Id="rId69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1718,pojecie.html" TargetMode="External"/><Relationship Id="rId67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footer" Target="footer3.xml"/><Relationship Id="rId54" Type="http://schemas.openxmlformats.org/officeDocument/2006/relationships/hyperlink" Target="http://stat.gov.pl/metainformacje/slownik-pojec/pojecia-stosowane-w-statystyce-publicznej/376,pojecie.html" TargetMode="External"/><Relationship Id="rId62" Type="http://schemas.openxmlformats.org/officeDocument/2006/relationships/hyperlink" Target="http://stat.gov.pl/metainformacje/slownik-pojec/pojecia-stosowane-w-statystyce-publicznej/201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hyperlink" Target="http://www.facebook.com/UrzadStatystycznywBialymstoku" TargetMode="External"/><Relationship Id="rId57" Type="http://schemas.openxmlformats.org/officeDocument/2006/relationships/hyperlink" Target="http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0.png"/><Relationship Id="rId52" Type="http://schemas.openxmlformats.org/officeDocument/2006/relationships/hyperlink" Target="https://bialystok.stat.gov.pl/opracowania-biezace/komunikaty-i-biuletyny/inne-opracowania/biuletyn-statystyczny-wojewodztwa-podlaskiego-3-kwartal-2022,2,55.html" TargetMode="External"/><Relationship Id="rId60" Type="http://schemas.openxmlformats.org/officeDocument/2006/relationships/hyperlink" Target="http://stat.gov.pl/metainformacje/slownik-pojec/pojecia-stosowane-w-statystyce-publicznej/362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image" Target="media/image9.emf"/><Relationship Id="rId50" Type="http://schemas.openxmlformats.org/officeDocument/2006/relationships/hyperlink" Target="https://stat.gov.pl/obszary-tematyczne/inne-opracowania/informacje-o-sytuacji-spoleczno-gospodarczej/sytuacja-spoleczno-gospodarcza-kraju-w-styczniu-2023-r-,1,129.html" TargetMode="External"/><Relationship Id="rId55" Type="http://schemas.openxmlformats.org/officeDocument/2006/relationships/hyperlink" Target="http://stat.gov.pl/metainformacje/slownik-pojec/pojecia-stosowane-w-statystyce-publicznej/295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9758005199154E-2"/>
          <c:y val="6.3619458143159793E-2"/>
          <c:w val="0.91243739144902503"/>
          <c:h val="0.67037771133973723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J$5</c:f>
              <c:numCache>
                <c:formatCode>General</c:formatCode>
                <c:ptCount val="61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75-4C72-8FCA-FDCDFB0969E6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J$4</c:f>
              <c:numCache>
                <c:formatCode>General</c:formatCode>
                <c:ptCount val="61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75-4C72-8FCA-FDCDFB096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4983938031745"/>
          <c:y val="0.89113670277995971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8610558926035887E-2"/>
          <c:w val="0.91138646231044684"/>
          <c:h val="0.66285822468912703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J$3</c:f>
              <c:multiLvlStrCache>
                <c:ptCount val="6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J$5</c:f>
              <c:numCache>
                <c:formatCode>0.0</c:formatCode>
                <c:ptCount val="61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98678358514968</c:v>
                </c:pt>
                <c:pt idx="51">
                  <c:v>174.51231667378613</c:v>
                </c:pt>
                <c:pt idx="52">
                  <c:v>174.46144477430158</c:v>
                </c:pt>
                <c:pt idx="53">
                  <c:v>171.25347841040553</c:v>
                </c:pt>
                <c:pt idx="54">
                  <c:v>165.3</c:v>
                </c:pt>
                <c:pt idx="55">
                  <c:v>165.4</c:v>
                </c:pt>
                <c:pt idx="56">
                  <c:v>165.1</c:v>
                </c:pt>
                <c:pt idx="57">
                  <c:v>162.6</c:v>
                </c:pt>
                <c:pt idx="58">
                  <c:v>164.8</c:v>
                </c:pt>
                <c:pt idx="59">
                  <c:v>161.5</c:v>
                </c:pt>
                <c:pt idx="60">
                  <c:v>155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00-42B9-A113-566DE86EBF62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J$3</c:f>
              <c:multiLvlStrCache>
                <c:ptCount val="6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J$4</c:f>
              <c:numCache>
                <c:formatCode>0.0</c:formatCode>
                <c:ptCount val="61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5.2442996742671</c:v>
                </c:pt>
                <c:pt idx="51">
                  <c:v>187.68518518518519</c:v>
                </c:pt>
                <c:pt idx="52">
                  <c:v>188.71315600287565</c:v>
                </c:pt>
                <c:pt idx="53">
                  <c:v>172.29038854805725</c:v>
                </c:pt>
                <c:pt idx="54">
                  <c:v>164.3</c:v>
                </c:pt>
                <c:pt idx="55">
                  <c:v>159.4</c:v>
                </c:pt>
                <c:pt idx="56">
                  <c:v>158</c:v>
                </c:pt>
                <c:pt idx="57">
                  <c:v>157.30000000000001</c:v>
                </c:pt>
                <c:pt idx="58">
                  <c:v>153.30000000000001</c:v>
                </c:pt>
                <c:pt idx="59">
                  <c:v>137</c:v>
                </c:pt>
                <c:pt idx="60">
                  <c:v>292.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00-42B9-A113-566DE86EB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342487334315393"/>
          <c:y val="0.9265167591755948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1</c:v>
                </c:pt>
                <c:pt idx="1">
                  <c:v>124</c:v>
                </c:pt>
                <c:pt idx="2">
                  <c:v>53</c:v>
                </c:pt>
                <c:pt idx="3">
                  <c:v>19</c:v>
                </c:pt>
                <c:pt idx="4">
                  <c:v>12</c:v>
                </c:pt>
                <c:pt idx="5">
                  <c:v>32</c:v>
                </c:pt>
                <c:pt idx="6">
                  <c:v>42</c:v>
                </c:pt>
                <c:pt idx="7">
                  <c:v>21</c:v>
                </c:pt>
                <c:pt idx="8">
                  <c:v>12</c:v>
                </c:pt>
                <c:pt idx="9">
                  <c:v>23</c:v>
                </c:pt>
                <c:pt idx="10">
                  <c:v>30</c:v>
                </c:pt>
                <c:pt idx="11">
                  <c:v>22</c:v>
                </c:pt>
                <c:pt idx="12">
                  <c:v>23</c:v>
                </c:pt>
                <c:pt idx="13">
                  <c:v>18</c:v>
                </c:pt>
                <c:pt idx="14">
                  <c:v>330</c:v>
                </c:pt>
                <c:pt idx="15">
                  <c:v>38</c:v>
                </c:pt>
                <c:pt idx="1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58E-9E08-5297BE31B94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44</c:v>
                </c:pt>
                <c:pt idx="1">
                  <c:v>131</c:v>
                </c:pt>
                <c:pt idx="2">
                  <c:v>31</c:v>
                </c:pt>
                <c:pt idx="3">
                  <c:v>18</c:v>
                </c:pt>
                <c:pt idx="4">
                  <c:v>18</c:v>
                </c:pt>
                <c:pt idx="5">
                  <c:v>22</c:v>
                </c:pt>
                <c:pt idx="6">
                  <c:v>29</c:v>
                </c:pt>
                <c:pt idx="7">
                  <c:v>15</c:v>
                </c:pt>
                <c:pt idx="8">
                  <c:v>12</c:v>
                </c:pt>
                <c:pt idx="9">
                  <c:v>15</c:v>
                </c:pt>
                <c:pt idx="10">
                  <c:v>23</c:v>
                </c:pt>
                <c:pt idx="11">
                  <c:v>20</c:v>
                </c:pt>
                <c:pt idx="12">
                  <c:v>17</c:v>
                </c:pt>
                <c:pt idx="13">
                  <c:v>24</c:v>
                </c:pt>
                <c:pt idx="14">
                  <c:v>267</c:v>
                </c:pt>
                <c:pt idx="15">
                  <c:v>50</c:v>
                </c:pt>
                <c:pt idx="1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58E-9E08-5297BE31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049679902991278"/>
                  <c:y val="4.558791853146016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BF8-443F-BC54-6B5AE56DA418}"/>
                </c:ext>
              </c:extLst>
            </c:dLbl>
            <c:dLbl>
              <c:idx val="1"/>
              <c:layout>
                <c:manualLayout>
                  <c:x val="-8.5253032846348137E-2"/>
                  <c:y val="2.69427399428345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F8-443F-BC54-6B5AE56DA418}"/>
                </c:ext>
              </c:extLst>
            </c:dLbl>
            <c:dLbl>
              <c:idx val="2"/>
              <c:layout>
                <c:manualLayout>
                  <c:x val="5.9607146450338627E-2"/>
                  <c:y val="4.618755418618010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F8-443F-BC54-6B5AE56DA418}"/>
                </c:ext>
              </c:extLst>
            </c:dLbl>
            <c:dLbl>
              <c:idx val="3"/>
              <c:layout>
                <c:manualLayout>
                  <c:x val="-0.16571705436618678"/>
                  <c:y val="2.43764439624678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BF8-443F-BC54-6B5AE56DA418}"/>
                </c:ext>
              </c:extLst>
            </c:dLbl>
            <c:dLbl>
              <c:idx val="4"/>
              <c:layout>
                <c:manualLayout>
                  <c:x val="-0.22132815106248907"/>
                  <c:y val="-6.697195356996115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F8-443F-BC54-6B5AE56DA418}"/>
                </c:ext>
              </c:extLst>
            </c:dLbl>
            <c:dLbl>
              <c:idx val="5"/>
              <c:layout>
                <c:manualLayout>
                  <c:x val="-0.17312614840428067"/>
                  <c:y val="-1.18682769444238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F8-443F-BC54-6B5AE56DA418}"/>
                </c:ext>
              </c:extLst>
            </c:dLbl>
            <c:dLbl>
              <c:idx val="6"/>
              <c:layout>
                <c:manualLayout>
                  <c:x val="-0.19705902599431291"/>
                  <c:y val="3.079170279078673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BF8-443F-BC54-6B5AE56DA418}"/>
                </c:ext>
              </c:extLst>
            </c:dLbl>
            <c:dLbl>
              <c:idx val="7"/>
              <c:layout>
                <c:manualLayout>
                  <c:x val="-0.16975361267467662"/>
                  <c:y val="7.409253484033058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F8-443F-BC54-6B5AE56DA418}"/>
                </c:ext>
              </c:extLst>
            </c:dLbl>
            <c:dLbl>
              <c:idx val="8"/>
              <c:layout>
                <c:manualLayout>
                  <c:x val="-0.10223723715772919"/>
                  <c:y val="7.89037384013910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BF8-443F-BC54-6B5AE56DA418}"/>
                </c:ext>
              </c:extLst>
            </c:dLbl>
            <c:dLbl>
              <c:idx val="9"/>
              <c:layout>
                <c:manualLayout>
                  <c:x val="-0.13672881508506796"/>
                  <c:y val="4.647622639984373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57744017707268"/>
                      <c:h val="2.69964329736798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BF8-443F-BC54-6B5AE56DA418}"/>
                </c:ext>
              </c:extLst>
            </c:dLbl>
            <c:dLbl>
              <c:idx val="10"/>
              <c:layout>
                <c:manualLayout>
                  <c:x val="-0.16560002965332091"/>
                  <c:y val="5.00365170350284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F8-443F-BC54-6B5AE56DA418}"/>
                </c:ext>
              </c:extLst>
            </c:dLbl>
            <c:dLbl>
              <c:idx val="11"/>
              <c:layout>
                <c:manualLayout>
                  <c:x val="-0.141313430306753"/>
                  <c:y val="4.81120356106042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BF8-443F-BC54-6B5AE56DA418}"/>
                </c:ext>
              </c:extLst>
            </c:dLbl>
            <c:dLbl>
              <c:idx val="12"/>
              <c:layout>
                <c:manualLayout>
                  <c:x val="6.8967270147048704E-2"/>
                  <c:y val="5.16956657009160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BF8-443F-BC54-6B5AE56DA418}"/>
                </c:ext>
              </c:extLst>
            </c:dLbl>
            <c:dLbl>
              <c:idx val="13"/>
              <c:layout>
                <c:manualLayout>
                  <c:x val="-0.11467839384905401"/>
                  <c:y val="4.233859133733176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BF8-443F-BC54-6B5AE56DA418}"/>
                </c:ext>
              </c:extLst>
            </c:dLbl>
            <c:dLbl>
              <c:idx val="14"/>
              <c:layout>
                <c:manualLayout>
                  <c:x val="-9.9293615534103971E-2"/>
                  <c:y val="4.0414109912907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BF8-443F-BC54-6B5AE56DA418}"/>
                </c:ext>
              </c:extLst>
            </c:dLbl>
            <c:dLbl>
              <c:idx val="15"/>
              <c:layout>
                <c:manualLayout>
                  <c:x val="8.291598049235091E-2"/>
                  <c:y val="4.0414109912907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BF8-443F-BC54-6B5AE56DA418}"/>
                </c:ext>
              </c:extLst>
            </c:dLbl>
            <c:dLbl>
              <c:idx val="16"/>
              <c:layout>
                <c:manualLayout>
                  <c:x val="-0.16975414219826424"/>
                  <c:y val="4.81120356106042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BF8-443F-BC54-6B5AE56DA418}"/>
                </c:ext>
              </c:extLst>
            </c:dLbl>
            <c:dLbl>
              <c:idx val="17"/>
              <c:layout>
                <c:manualLayout>
                  <c:x val="-0.1753745055573501"/>
                  <c:y val="-1.1742223411124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F8-443F-BC54-6B5AE56DA418}"/>
                </c:ext>
              </c:extLst>
            </c:dLbl>
            <c:dLbl>
              <c:idx val="18"/>
              <c:layout>
                <c:manualLayout>
                  <c:x val="-7.1458943388633248E-2"/>
                  <c:y val="4.233859133744378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BF8-443F-BC54-6B5AE56DA418}"/>
                </c:ext>
              </c:extLst>
            </c:dLbl>
            <c:dLbl>
              <c:idx val="19"/>
              <c:layout>
                <c:manualLayout>
                  <c:x val="-0.12504911331275259"/>
                  <c:y val="1.26012971782783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BF8-443F-BC54-6B5AE56DA418}"/>
                </c:ext>
              </c:extLst>
            </c:dLbl>
            <c:dLbl>
              <c:idx val="20"/>
              <c:layout>
                <c:manualLayout>
                  <c:x val="-0.13514871669958545"/>
                  <c:y val="3.04430031352469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BF8-443F-BC54-6B5AE56D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2 2022</c:v>
                </c:pt>
                <c:pt idx="1">
                  <c:v>i komunikacja   01 2023</c:v>
                </c:pt>
                <c:pt idx="2">
                  <c:v>Informacja   02 2023</c:v>
                </c:pt>
                <c:pt idx="3">
                  <c:v>02 2022</c:v>
                </c:pt>
                <c:pt idx="4">
                  <c:v>i gastronomia   01 2023</c:v>
                </c:pt>
                <c:pt idx="5">
                  <c:v>Zakwaterowanie   02 2023</c:v>
                </c:pt>
                <c:pt idx="6">
                  <c:v>02 2022</c:v>
                </c:pt>
                <c:pt idx="7">
                  <c:v>magazynowa    01 2023</c:v>
                </c:pt>
                <c:pt idx="8">
                  <c:v>Transport i gospodarka   02 2023</c:v>
                </c:pt>
                <c:pt idx="9">
                  <c:v>02 2022</c:v>
                </c:pt>
                <c:pt idx="10">
                  <c:v>01 2023</c:v>
                </c:pt>
                <c:pt idx="11">
                  <c:v>Handel detaliczny   02 2023</c:v>
                </c:pt>
                <c:pt idx="12">
                  <c:v>02 2022</c:v>
                </c:pt>
                <c:pt idx="13">
                  <c:v>01 2023</c:v>
                </c:pt>
                <c:pt idx="14">
                  <c:v>Handel hurtowy   02 2023</c:v>
                </c:pt>
                <c:pt idx="15">
                  <c:v>02 2022</c:v>
                </c:pt>
                <c:pt idx="16">
                  <c:v>01 2023</c:v>
                </c:pt>
                <c:pt idx="17">
                  <c:v>Budownictwo   02 2023</c:v>
                </c:pt>
                <c:pt idx="18">
                  <c:v>02 2022</c:v>
                </c:pt>
                <c:pt idx="19">
                  <c:v>przemysłowe   01 2023</c:v>
                </c:pt>
                <c:pt idx="20">
                  <c:v>Przetwórstwo   02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10.1</c:v>
                </c:pt>
                <c:pt idx="1">
                  <c:v>-3.9</c:v>
                </c:pt>
                <c:pt idx="2">
                  <c:v>0.6</c:v>
                </c:pt>
                <c:pt idx="3">
                  <c:v>-16.899999999999999</c:v>
                </c:pt>
                <c:pt idx="4">
                  <c:v>-29.5</c:v>
                </c:pt>
                <c:pt idx="5">
                  <c:v>-16.8</c:v>
                </c:pt>
                <c:pt idx="6">
                  <c:v>-21.7</c:v>
                </c:pt>
                <c:pt idx="7">
                  <c:v>-18.5</c:v>
                </c:pt>
                <c:pt idx="8">
                  <c:v>-7.6</c:v>
                </c:pt>
                <c:pt idx="9">
                  <c:v>-10.9</c:v>
                </c:pt>
                <c:pt idx="10">
                  <c:v>-16.899999999999999</c:v>
                </c:pt>
                <c:pt idx="11">
                  <c:v>-14.4</c:v>
                </c:pt>
                <c:pt idx="12">
                  <c:v>0.8</c:v>
                </c:pt>
                <c:pt idx="13">
                  <c:v>-7</c:v>
                </c:pt>
                <c:pt idx="14">
                  <c:v>-3.2</c:v>
                </c:pt>
                <c:pt idx="15">
                  <c:v>3</c:v>
                </c:pt>
                <c:pt idx="16">
                  <c:v>-18.600000000000001</c:v>
                </c:pt>
                <c:pt idx="17">
                  <c:v>-18.600000000000001</c:v>
                </c:pt>
                <c:pt idx="18">
                  <c:v>-0.7</c:v>
                </c:pt>
                <c:pt idx="19">
                  <c:v>-10.9</c:v>
                </c:pt>
                <c:pt idx="20">
                  <c:v>-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BF8-443F-BC54-6B5AE56DA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2</c:v>
                </c:pt>
                <c:pt idx="1">
                  <c:v>i komunikacja   01 2023</c:v>
                </c:pt>
                <c:pt idx="2">
                  <c:v>Informacja   02 2023</c:v>
                </c:pt>
                <c:pt idx="3">
                  <c:v>02 2022</c:v>
                </c:pt>
                <c:pt idx="4">
                  <c:v>i gastronomia   01 2023</c:v>
                </c:pt>
                <c:pt idx="5">
                  <c:v>Zakwaterowanie   02 2023</c:v>
                </c:pt>
                <c:pt idx="6">
                  <c:v>02 2022</c:v>
                </c:pt>
                <c:pt idx="7">
                  <c:v>magazynowa    01 2023</c:v>
                </c:pt>
                <c:pt idx="8">
                  <c:v>Transport i gospodarka   02 2023</c:v>
                </c:pt>
                <c:pt idx="9">
                  <c:v>02 2022</c:v>
                </c:pt>
                <c:pt idx="10">
                  <c:v>01 2023</c:v>
                </c:pt>
                <c:pt idx="11">
                  <c:v>Handel detaliczny   02 2023</c:v>
                </c:pt>
                <c:pt idx="12">
                  <c:v>02 2022</c:v>
                </c:pt>
                <c:pt idx="13">
                  <c:v>01 2023</c:v>
                </c:pt>
                <c:pt idx="14">
                  <c:v>Handel hurtowy   02 2023</c:v>
                </c:pt>
                <c:pt idx="15">
                  <c:v>02 2022</c:v>
                </c:pt>
                <c:pt idx="16">
                  <c:v>01 2023</c:v>
                </c:pt>
                <c:pt idx="17">
                  <c:v>Budownictwo   02 2023</c:v>
                </c:pt>
                <c:pt idx="18">
                  <c:v>02 2022</c:v>
                </c:pt>
                <c:pt idx="19">
                  <c:v>przemysłowe   01 2023</c:v>
                </c:pt>
                <c:pt idx="20">
                  <c:v>Przetwórstwo   02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2.2</c:v>
                </c:pt>
                <c:pt idx="1">
                  <c:v>-8.9</c:v>
                </c:pt>
                <c:pt idx="2">
                  <c:v>-4.5</c:v>
                </c:pt>
                <c:pt idx="3">
                  <c:v>-24.6</c:v>
                </c:pt>
                <c:pt idx="4">
                  <c:v>-41.8</c:v>
                </c:pt>
                <c:pt idx="5">
                  <c:v>-23.4</c:v>
                </c:pt>
                <c:pt idx="6">
                  <c:v>-30.1</c:v>
                </c:pt>
                <c:pt idx="7">
                  <c:v>-34.299999999999997</c:v>
                </c:pt>
                <c:pt idx="8">
                  <c:v>-22.8</c:v>
                </c:pt>
                <c:pt idx="9">
                  <c:v>-19.3</c:v>
                </c:pt>
                <c:pt idx="10">
                  <c:v>-22.3</c:v>
                </c:pt>
                <c:pt idx="11">
                  <c:v>-20.399999999999999</c:v>
                </c:pt>
                <c:pt idx="12">
                  <c:v>-8.5</c:v>
                </c:pt>
                <c:pt idx="13">
                  <c:v>-17</c:v>
                </c:pt>
                <c:pt idx="14">
                  <c:v>-15.1</c:v>
                </c:pt>
                <c:pt idx="15">
                  <c:v>-13</c:v>
                </c:pt>
                <c:pt idx="16">
                  <c:v>-27.6</c:v>
                </c:pt>
                <c:pt idx="17">
                  <c:v>-27.4</c:v>
                </c:pt>
                <c:pt idx="18">
                  <c:v>-9.8000000000000007</c:v>
                </c:pt>
                <c:pt idx="19">
                  <c:v>-20.5</c:v>
                </c:pt>
                <c:pt idx="20">
                  <c:v>-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6-4566-8FA0-D172A56FE8F6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2</c:v>
                </c:pt>
                <c:pt idx="1">
                  <c:v>i komunikacja   01 2023</c:v>
                </c:pt>
                <c:pt idx="2">
                  <c:v>Informacja   02 2023</c:v>
                </c:pt>
                <c:pt idx="3">
                  <c:v>02 2022</c:v>
                </c:pt>
                <c:pt idx="4">
                  <c:v>i gastronomia   01 2023</c:v>
                </c:pt>
                <c:pt idx="5">
                  <c:v>Zakwaterowanie   02 2023</c:v>
                </c:pt>
                <c:pt idx="6">
                  <c:v>02 2022</c:v>
                </c:pt>
                <c:pt idx="7">
                  <c:v>magazynowa    01 2023</c:v>
                </c:pt>
                <c:pt idx="8">
                  <c:v>Transport i gospodarka   02 2023</c:v>
                </c:pt>
                <c:pt idx="9">
                  <c:v>02 2022</c:v>
                </c:pt>
                <c:pt idx="10">
                  <c:v>01 2023</c:v>
                </c:pt>
                <c:pt idx="11">
                  <c:v>Handel detaliczny   02 2023</c:v>
                </c:pt>
                <c:pt idx="12">
                  <c:v>02 2022</c:v>
                </c:pt>
                <c:pt idx="13">
                  <c:v>01 2023</c:v>
                </c:pt>
                <c:pt idx="14">
                  <c:v>Handel hurtowy   02 2023</c:v>
                </c:pt>
                <c:pt idx="15">
                  <c:v>02 2022</c:v>
                </c:pt>
                <c:pt idx="16">
                  <c:v>01 2023</c:v>
                </c:pt>
                <c:pt idx="17">
                  <c:v>Budownictwo   02 2023</c:v>
                </c:pt>
                <c:pt idx="18">
                  <c:v>02 2022</c:v>
                </c:pt>
                <c:pt idx="19">
                  <c:v>przemysłowe   01 2023</c:v>
                </c:pt>
                <c:pt idx="20">
                  <c:v>Przetwórstwo   02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22.3</c:v>
                </c:pt>
                <c:pt idx="1">
                  <c:v>5</c:v>
                </c:pt>
                <c:pt idx="2">
                  <c:v>5</c:v>
                </c:pt>
                <c:pt idx="3">
                  <c:v>7.7</c:v>
                </c:pt>
                <c:pt idx="4">
                  <c:v>12.3</c:v>
                </c:pt>
                <c:pt idx="5">
                  <c:v>6.6</c:v>
                </c:pt>
                <c:pt idx="6">
                  <c:v>8.5</c:v>
                </c:pt>
                <c:pt idx="7">
                  <c:v>15.8</c:v>
                </c:pt>
                <c:pt idx="8">
                  <c:v>15.3</c:v>
                </c:pt>
                <c:pt idx="9">
                  <c:v>8.4</c:v>
                </c:pt>
                <c:pt idx="10">
                  <c:v>5.5</c:v>
                </c:pt>
                <c:pt idx="11">
                  <c:v>6.1</c:v>
                </c:pt>
                <c:pt idx="12">
                  <c:v>9.1999999999999993</c:v>
                </c:pt>
                <c:pt idx="13">
                  <c:v>10.1</c:v>
                </c:pt>
                <c:pt idx="14">
                  <c:v>11.9</c:v>
                </c:pt>
                <c:pt idx="15">
                  <c:v>16.100000000000001</c:v>
                </c:pt>
                <c:pt idx="16">
                  <c:v>9</c:v>
                </c:pt>
                <c:pt idx="17">
                  <c:v>8.6999999999999993</c:v>
                </c:pt>
                <c:pt idx="18">
                  <c:v>9.1</c:v>
                </c:pt>
                <c:pt idx="19">
                  <c:v>9.6</c:v>
                </c:pt>
                <c:pt idx="20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6-4566-8FA0-D172A56F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5.2</c:v>
                </c:pt>
                <c:pt idx="4">
                  <c:v>51.8</c:v>
                </c:pt>
                <c:pt idx="7">
                  <c:v>55</c:v>
                </c:pt>
                <c:pt idx="10">
                  <c:v>53.8</c:v>
                </c:pt>
                <c:pt idx="13">
                  <c:v>43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47-4B0F-93BC-BCA2855548D1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4.3</c:v>
                </c:pt>
                <c:pt idx="4">
                  <c:v>33.200000000000003</c:v>
                </c:pt>
                <c:pt idx="7">
                  <c:v>12.7</c:v>
                </c:pt>
                <c:pt idx="10">
                  <c:v>15.6</c:v>
                </c:pt>
                <c:pt idx="13">
                  <c:v>18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547-4B0F-93BC-BCA2855548D1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8.1999999999999993</c:v>
                </c:pt>
                <c:pt idx="4">
                  <c:v>5.2</c:v>
                </c:pt>
                <c:pt idx="7">
                  <c:v>7.3</c:v>
                </c:pt>
                <c:pt idx="10">
                  <c:v>5</c:v>
                </c:pt>
                <c:pt idx="13">
                  <c:v>8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547-4B0F-93BC-BCA2855548D1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22.3</c:v>
                </c:pt>
                <c:pt idx="4">
                  <c:v>9.8000000000000007</c:v>
                </c:pt>
                <c:pt idx="7">
                  <c:v>25</c:v>
                </c:pt>
                <c:pt idx="10">
                  <c:v>25.6</c:v>
                </c:pt>
                <c:pt idx="13">
                  <c:v>29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547-4B0F-93BC-BCA28555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27.2</c:v>
                </c:pt>
                <c:pt idx="1">
                  <c:v>18.399999999999999</c:v>
                </c:pt>
                <c:pt idx="2">
                  <c:v>35.299999999999997</c:v>
                </c:pt>
                <c:pt idx="3">
                  <c:v>24.3</c:v>
                </c:pt>
                <c:pt idx="4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4-4DA1-8805-813226D848CB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64.8</c:v>
                </c:pt>
                <c:pt idx="1">
                  <c:v>83.3</c:v>
                </c:pt>
                <c:pt idx="2">
                  <c:v>60.7</c:v>
                </c:pt>
                <c:pt idx="3">
                  <c:v>84.5</c:v>
                </c:pt>
                <c:pt idx="4">
                  <c:v>7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4-4DA1-8805-813226D848CB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7.5</c:v>
                </c:pt>
                <c:pt idx="1">
                  <c:v>39.700000000000003</c:v>
                </c:pt>
                <c:pt idx="2">
                  <c:v>19.399999999999999</c:v>
                </c:pt>
                <c:pt idx="3">
                  <c:v>13.8</c:v>
                </c:pt>
                <c:pt idx="4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64-4DA1-8805-813226D848CB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1.3</c:v>
                </c:pt>
                <c:pt idx="1">
                  <c:v>3.8</c:v>
                </c:pt>
                <c:pt idx="2">
                  <c:v>3</c:v>
                </c:pt>
                <c:pt idx="3">
                  <c:v>2.7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64-4DA1-8805-813226D848CB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1.3</c:v>
                </c:pt>
                <c:pt idx="1">
                  <c:v>26.2</c:v>
                </c:pt>
                <c:pt idx="2">
                  <c:v>7.3</c:v>
                </c:pt>
                <c:pt idx="3">
                  <c:v>3.1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4-4DA1-8805-813226D848CB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9.6999999999999993</c:v>
                </c:pt>
                <c:pt idx="1">
                  <c:v>18.8</c:v>
                </c:pt>
                <c:pt idx="2">
                  <c:v>4.2</c:v>
                </c:pt>
                <c:pt idx="3">
                  <c:v>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64-4DA1-8805-813226D848CB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6.399999999999999</c:v>
                </c:pt>
                <c:pt idx="1">
                  <c:v>0.5</c:v>
                </c:pt>
                <c:pt idx="2">
                  <c:v>9.5</c:v>
                </c:pt>
                <c:pt idx="3">
                  <c:v>3.9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4-4DA1-8805-813226D8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27.4</c:v>
                </c:pt>
                <c:pt idx="1">
                  <c:v>10.9</c:v>
                </c:pt>
                <c:pt idx="2">
                  <c:v>8.9</c:v>
                </c:pt>
                <c:pt idx="3">
                  <c:v>11.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FA6-8B37-E79E84B7AC44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4.5</c:v>
                </c:pt>
                <c:pt idx="1">
                  <c:v>10.9</c:v>
                </c:pt>
                <c:pt idx="2">
                  <c:v>6.8</c:v>
                </c:pt>
                <c:pt idx="3">
                  <c:v>8.1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FA6-8B37-E79E84B7AC44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72.599999999999994</c:v>
                </c:pt>
                <c:pt idx="1">
                  <c:v>88</c:v>
                </c:pt>
                <c:pt idx="2">
                  <c:v>90.2</c:v>
                </c:pt>
                <c:pt idx="3">
                  <c:v>87.6</c:v>
                </c:pt>
                <c:pt idx="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FA6-8B37-E79E84B7A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5.5</c:v>
                </c:pt>
                <c:pt idx="1">
                  <c:v>56.7</c:v>
                </c:pt>
                <c:pt idx="2">
                  <c:v>38.299999999999997</c:v>
                </c:pt>
                <c:pt idx="3">
                  <c:v>32.9</c:v>
                </c:pt>
                <c:pt idx="4">
                  <c:v>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0-4517-B01D-EB2E69BA54ED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5</c:v>
                </c:pt>
                <c:pt idx="1">
                  <c:v>21.2</c:v>
                </c:pt>
                <c:pt idx="2">
                  <c:v>56.3</c:v>
                </c:pt>
                <c:pt idx="3">
                  <c:v>56.7</c:v>
                </c:pt>
                <c:pt idx="4">
                  <c:v>6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0-4517-B01D-EB2E69BA54ED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9.5</c:v>
                </c:pt>
                <c:pt idx="1">
                  <c:v>22.1</c:v>
                </c:pt>
                <c:pt idx="2">
                  <c:v>5.4</c:v>
                </c:pt>
                <c:pt idx="3">
                  <c:v>10.4</c:v>
                </c:pt>
                <c:pt idx="4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0-4517-B01D-EB2E69BA5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8.7</c:v>
                </c:pt>
                <c:pt idx="1">
                  <c:v>19.7</c:v>
                </c:pt>
                <c:pt idx="2">
                  <c:v>7.7</c:v>
                </c:pt>
                <c:pt idx="3">
                  <c:v>3.5</c:v>
                </c:pt>
                <c:pt idx="4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8-4CDA-9E8D-39D8168EF23E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6.100000000000001</c:v>
                </c:pt>
                <c:pt idx="1">
                  <c:v>5.4</c:v>
                </c:pt>
                <c:pt idx="2">
                  <c:v>12.7</c:v>
                </c:pt>
                <c:pt idx="3">
                  <c:v>6.8</c:v>
                </c:pt>
                <c:pt idx="4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28-4CDA-9E8D-39D8168EF23E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7.9</c:v>
                </c:pt>
                <c:pt idx="1">
                  <c:v>0</c:v>
                </c:pt>
                <c:pt idx="2">
                  <c:v>2.1</c:v>
                </c:pt>
                <c:pt idx="3">
                  <c:v>2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28-4CDA-9E8D-39D8168EF23E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21.8</c:v>
                </c:pt>
                <c:pt idx="1">
                  <c:v>2.9</c:v>
                </c:pt>
                <c:pt idx="2">
                  <c:v>18</c:v>
                </c:pt>
                <c:pt idx="3">
                  <c:v>5.8</c:v>
                </c:pt>
                <c:pt idx="4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28-4CDA-9E8D-39D8168EF23E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3.9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28-4CDA-9E8D-39D8168EF23E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70.5</c:v>
                </c:pt>
                <c:pt idx="1">
                  <c:v>36.6</c:v>
                </c:pt>
                <c:pt idx="2">
                  <c:v>20.100000000000001</c:v>
                </c:pt>
                <c:pt idx="3">
                  <c:v>16.899999999999999</c:v>
                </c:pt>
                <c:pt idx="4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28-4CDA-9E8D-39D8168EF23E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8.7</c:v>
                </c:pt>
                <c:pt idx="1">
                  <c:v>8.6</c:v>
                </c:pt>
                <c:pt idx="2">
                  <c:v>8</c:v>
                </c:pt>
                <c:pt idx="3">
                  <c:v>13.6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28-4CDA-9E8D-39D8168EF23E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7.7</c:v>
                </c:pt>
                <c:pt idx="1">
                  <c:v>9.1</c:v>
                </c:pt>
                <c:pt idx="2">
                  <c:v>21</c:v>
                </c:pt>
                <c:pt idx="3">
                  <c:v>9.1</c:v>
                </c:pt>
                <c:pt idx="4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28-4CDA-9E8D-39D8168EF23E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21.1</c:v>
                </c:pt>
                <c:pt idx="1">
                  <c:v>56.4</c:v>
                </c:pt>
                <c:pt idx="2">
                  <c:v>50.7</c:v>
                </c:pt>
                <c:pt idx="3">
                  <c:v>58.9</c:v>
                </c:pt>
                <c:pt idx="4">
                  <c:v>4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28-4CDA-9E8D-39D8168EF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0.6</c:v>
                </c:pt>
                <c:pt idx="1">
                  <c:v>38.700000000000003</c:v>
                </c:pt>
                <c:pt idx="2">
                  <c:v>40.4</c:v>
                </c:pt>
                <c:pt idx="3">
                  <c:v>45.9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E-4CB3-842B-D03FF67113FE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11.1</c:v>
                </c:pt>
                <c:pt idx="1">
                  <c:v>12.1</c:v>
                </c:pt>
                <c:pt idx="2">
                  <c:v>17.899999999999999</c:v>
                </c:pt>
                <c:pt idx="3">
                  <c:v>6.1</c:v>
                </c:pt>
                <c:pt idx="4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E-4CB3-842B-D03FF67113FE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12.3</c:v>
                </c:pt>
                <c:pt idx="1">
                  <c:v>6.2</c:v>
                </c:pt>
                <c:pt idx="2">
                  <c:v>1.7</c:v>
                </c:pt>
                <c:pt idx="3">
                  <c:v>9.8000000000000007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9E-4CB3-842B-D03FF67113FE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6.7</c:v>
                </c:pt>
                <c:pt idx="1">
                  <c:v>11.3</c:v>
                </c:pt>
                <c:pt idx="2">
                  <c:v>6.7</c:v>
                </c:pt>
                <c:pt idx="3">
                  <c:v>6.8</c:v>
                </c:pt>
                <c:pt idx="4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9E-4CB3-842B-D03FF67113FE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3.8</c:v>
                </c:pt>
                <c:pt idx="1">
                  <c:v>3.7</c:v>
                </c:pt>
                <c:pt idx="2">
                  <c:v>5.5</c:v>
                </c:pt>
                <c:pt idx="3">
                  <c:v>4.5999999999999996</c:v>
                </c:pt>
                <c:pt idx="4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9E-4CB3-842B-D03FF67113FE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64.900000000000006</c:v>
                </c:pt>
                <c:pt idx="1">
                  <c:v>61.3</c:v>
                </c:pt>
                <c:pt idx="2">
                  <c:v>56</c:v>
                </c:pt>
                <c:pt idx="3">
                  <c:v>57.1</c:v>
                </c:pt>
                <c:pt idx="4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9E-4CB3-842B-D03FF67113FE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21.6</c:v>
                </c:pt>
                <c:pt idx="1">
                  <c:v>46.8</c:v>
                </c:pt>
                <c:pt idx="2">
                  <c:v>32.700000000000003</c:v>
                </c:pt>
                <c:pt idx="3">
                  <c:v>35.1</c:v>
                </c:pt>
                <c:pt idx="4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9E-4CB3-842B-D03FF67113FE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47.4</c:v>
                </c:pt>
                <c:pt idx="1">
                  <c:v>60.1</c:v>
                </c:pt>
                <c:pt idx="2">
                  <c:v>38.5</c:v>
                </c:pt>
                <c:pt idx="3">
                  <c:v>34.4</c:v>
                </c:pt>
                <c:pt idx="4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9E-4CB3-842B-D03FF67113FE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18.5</c:v>
                </c:pt>
                <c:pt idx="1">
                  <c:v>47.6</c:v>
                </c:pt>
                <c:pt idx="2">
                  <c:v>6.4</c:v>
                </c:pt>
                <c:pt idx="3">
                  <c:v>9.9</c:v>
                </c:pt>
                <c:pt idx="4">
                  <c:v>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9E-4CB3-842B-D03FF67113FE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6.7</c:v>
                </c:pt>
                <c:pt idx="1">
                  <c:v>4.5</c:v>
                </c:pt>
                <c:pt idx="2">
                  <c:v>15.5</c:v>
                </c:pt>
                <c:pt idx="3">
                  <c:v>17.100000000000001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9E-4CB3-842B-D03FF6711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28533188081088E-2"/>
          <c:y val="5.4583808458397068E-2"/>
          <c:w val="0.9132025561585998"/>
          <c:h val="0.69198385205281054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J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J$5</c:f>
              <c:numCache>
                <c:formatCode>0.0</c:formatCode>
                <c:ptCount val="25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A1-47D0-B922-E6CB45747037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J$3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J$4</c:f>
              <c:numCache>
                <c:formatCode>0.0</c:formatCode>
                <c:ptCount val="25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A1-47D0-B922-E6CB45747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698692880282762"/>
          <c:y val="0.91456143479662844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pozytywny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0</c:v>
                </c:pt>
                <c:pt idx="1">
                  <c:v>1.2</c:v>
                </c:pt>
                <c:pt idx="2">
                  <c:v>0</c:v>
                </c:pt>
                <c:pt idx="3">
                  <c:v>0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A-481E-8035-67B5FDC66354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neutral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52.1</c:v>
                </c:pt>
                <c:pt idx="1">
                  <c:v>45</c:v>
                </c:pt>
                <c:pt idx="2">
                  <c:v>48.4</c:v>
                </c:pt>
                <c:pt idx="3">
                  <c:v>48.6</c:v>
                </c:pt>
                <c:pt idx="4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1A-481E-8035-67B5FDC66354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negatywn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47.9</c:v>
                </c:pt>
                <c:pt idx="1">
                  <c:v>53.8</c:v>
                </c:pt>
                <c:pt idx="2">
                  <c:v>51.6</c:v>
                </c:pt>
                <c:pt idx="3">
                  <c:v>51.4</c:v>
                </c:pt>
                <c:pt idx="4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1A-481E-8035-67B5FDC66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556074073496017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J$4</c:f>
              <c:numCache>
                <c:formatCode>General</c:formatCode>
                <c:ptCount val="61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7-44C9-B917-55404632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431737476665683E-2"/>
          <c:w val="0.91153801011195379"/>
          <c:h val="0.68045637009277582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J$5</c:f>
              <c:numCache>
                <c:formatCode>0.0</c:formatCode>
                <c:ptCount val="61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34-4849-BDC9-24C7D6DB8125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J$4</c:f>
              <c:numCache>
                <c:formatCode>General</c:formatCode>
                <c:ptCount val="61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34-4849-BDC9-24C7D6DB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49534826682877"/>
          <c:y val="0.8942306342723201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2.9371653922869185E-2"/>
          <c:w val="0.91098380883592167"/>
          <c:h val="0.72566086505998029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J$4</c:f>
              <c:numCache>
                <c:formatCode>General</c:formatCode>
                <c:ptCount val="61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CB-4C9C-A7E1-18195A9F45E3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J$5</c:f>
              <c:numCache>
                <c:formatCode>General</c:formatCode>
                <c:ptCount val="61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B-4C9C-A7E1-18195A9F4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2793292378582848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4045824750339E-2"/>
          <c:y val="7.1906343440497747E-2"/>
          <c:w val="0.9118624352955339"/>
          <c:h val="0.68195654992708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L$2:$V$3</c:f>
              <c:multiLvlStrCache>
                <c:ptCount val="11"/>
                <c:lvl>
                  <c:pt idx="0">
                    <c:v>03</c:v>
                  </c:pt>
                  <c:pt idx="1">
                    <c:v>06</c:v>
                  </c:pt>
                  <c:pt idx="2">
                    <c:v>12</c:v>
                  </c:pt>
                  <c:pt idx="3">
                    <c:v>06</c:v>
                  </c:pt>
                  <c:pt idx="4">
                    <c:v>12</c:v>
                  </c:pt>
                  <c:pt idx="5">
                    <c:v>06</c:v>
                  </c:pt>
                  <c:pt idx="6">
                    <c:v>12</c:v>
                  </c:pt>
                  <c:pt idx="7">
                    <c:v>06</c:v>
                  </c:pt>
                  <c:pt idx="8">
                    <c:v>12</c:v>
                  </c:pt>
                  <c:pt idx="9">
                    <c:v>06</c:v>
                  </c:pt>
                  <c:pt idx="10">
                    <c:v>12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Wykres (2)'!$L$4:$V$4</c:f>
              <c:numCache>
                <c:formatCode>General</c:formatCode>
                <c:ptCount val="11"/>
                <c:pt idx="0">
                  <c:v>294.5</c:v>
                </c:pt>
                <c:pt idx="1">
                  <c:v>327.8</c:v>
                </c:pt>
                <c:pt idx="2">
                  <c:v>317.60000000000002</c:v>
                </c:pt>
                <c:pt idx="3">
                  <c:v>320.10000000000002</c:v>
                </c:pt>
                <c:pt idx="4">
                  <c:v>337.1</c:v>
                </c:pt>
                <c:pt idx="5">
                  <c:v>364.4</c:v>
                </c:pt>
                <c:pt idx="6">
                  <c:v>364.6</c:v>
                </c:pt>
                <c:pt idx="7">
                  <c:v>359.3</c:v>
                </c:pt>
                <c:pt idx="8">
                  <c:v>345.3</c:v>
                </c:pt>
                <c:pt idx="9">
                  <c:v>309.60000000000002</c:v>
                </c:pt>
                <c:pt idx="10">
                  <c:v>30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E-445B-9FB0-CE5DB42BE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M$2:$V$3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(2)'!$L$5:$V$5</c:f>
              <c:numCache>
                <c:formatCode>General</c:formatCode>
                <c:ptCount val="11"/>
                <c:pt idx="0">
                  <c:v>21.8</c:v>
                </c:pt>
                <c:pt idx="1">
                  <c:v>23.5</c:v>
                </c:pt>
                <c:pt idx="2">
                  <c:v>22.7</c:v>
                </c:pt>
                <c:pt idx="3">
                  <c:v>22.4</c:v>
                </c:pt>
                <c:pt idx="4">
                  <c:v>24</c:v>
                </c:pt>
                <c:pt idx="5">
                  <c:v>24.8</c:v>
                </c:pt>
                <c:pt idx="6">
                  <c:v>25.7</c:v>
                </c:pt>
                <c:pt idx="7">
                  <c:v>24</c:v>
                </c:pt>
                <c:pt idx="8">
                  <c:v>22.1</c:v>
                </c:pt>
                <c:pt idx="9">
                  <c:v>21.8</c:v>
                </c:pt>
                <c:pt idx="10">
                  <c:v>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7E-445B-9FB0-CE5DB42BE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14202870637732"/>
          <c:y val="0.91403486023755265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249531347635909E-2"/>
          <c:w val="0.89661033424982417"/>
          <c:h val="0.72834171445264118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J$4</c:f>
              <c:numCache>
                <c:formatCode>0.00</c:formatCode>
                <c:ptCount val="61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56-405D-B032-154676BCC14F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J$5</c:f>
              <c:numCache>
                <c:formatCode>0.00</c:formatCode>
                <c:ptCount val="61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56-405D-B032-154676BCC14F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J$6</c:f>
              <c:numCache>
                <c:formatCode>0.00</c:formatCode>
                <c:ptCount val="61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56-405D-B032-154676BCC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J$4</c:f>
              <c:multiLvlStrCache>
                <c:ptCount val="61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</c:multiLvlStrCache>
            </c:multiLvlStrRef>
          </c:cat>
          <c:val>
            <c:numRef>
              <c:f>'Skup żywca i mleka'!$B$7:$BJ$7</c:f>
              <c:numCache>
                <c:formatCode>0.00</c:formatCode>
                <c:ptCount val="61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56-405D-B032-154676BCC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74758159529693"/>
          <c:y val="0.929766283430423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06105738085E-2"/>
          <c:y val="9.6752905886764176E-2"/>
          <c:w val="0.91068300830624771"/>
          <c:h val="0.65655111292906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H$2:$Q$3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Wykres!$H$4:$Q$4</c:f>
              <c:numCache>
                <c:formatCode>0.0</c:formatCode>
                <c:ptCount val="10"/>
                <c:pt idx="0">
                  <c:v>1020.9</c:v>
                </c:pt>
                <c:pt idx="1">
                  <c:v>1006.9</c:v>
                </c:pt>
                <c:pt idx="2">
                  <c:v>1029.5</c:v>
                </c:pt>
                <c:pt idx="3">
                  <c:v>1017.6</c:v>
                </c:pt>
                <c:pt idx="4">
                  <c:v>1035.5</c:v>
                </c:pt>
                <c:pt idx="5">
                  <c:v>1023.8</c:v>
                </c:pt>
                <c:pt idx="6">
                  <c:v>1075.5</c:v>
                </c:pt>
                <c:pt idx="7">
                  <c:v>1086.2</c:v>
                </c:pt>
                <c:pt idx="8">
                  <c:v>1054.7</c:v>
                </c:pt>
                <c:pt idx="9">
                  <c:v>10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3-447C-88C9-43AD9E87A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H$2:$P$3</c:f>
              <c:multiLvlStrCache>
                <c:ptCount val="9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Wykres!$H$9:$Q$9</c:f>
              <c:numCache>
                <c:formatCode>0.0</c:formatCode>
                <c:ptCount val="10"/>
                <c:pt idx="0">
                  <c:v>464</c:v>
                </c:pt>
                <c:pt idx="1">
                  <c:v>464.6</c:v>
                </c:pt>
                <c:pt idx="2">
                  <c:v>457.2</c:v>
                </c:pt>
                <c:pt idx="3">
                  <c:v>458.8</c:v>
                </c:pt>
                <c:pt idx="4">
                  <c:v>467.7</c:v>
                </c:pt>
                <c:pt idx="5">
                  <c:v>454.4</c:v>
                </c:pt>
                <c:pt idx="6">
                  <c:v>457.4</c:v>
                </c:pt>
                <c:pt idx="7">
                  <c:v>439.9</c:v>
                </c:pt>
                <c:pt idx="8">
                  <c:v>417</c:v>
                </c:pt>
                <c:pt idx="9">
                  <c:v>4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63-447C-88C9-43AD9E87A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09815961997677"/>
          <c:y val="0.90653304700548809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0980321720588864"/>
          <c:h val="0.6651571741712690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J$5</c:f>
              <c:numCache>
                <c:formatCode>General</c:formatCode>
                <c:ptCount val="61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5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3E-4834-A093-90EC4F6DE439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J$3</c:f>
              <c:multiLvlStrCache>
                <c:ptCount val="6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J$4</c:f>
              <c:numCache>
                <c:formatCode>General</c:formatCode>
                <c:ptCount val="61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3E-4834-A093-90EC4F6DE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13223436998432"/>
          <c:y val="0.89297636395761559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4FDF1-F948-43A8-954F-7A7B7A39F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30</Pages>
  <Words>8584</Words>
  <Characters>51505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503</cp:revision>
  <cp:lastPrinted>2023-02-27T13:19:00Z</cp:lastPrinted>
  <dcterms:created xsi:type="dcterms:W3CDTF">2023-01-24T14:08:00Z</dcterms:created>
  <dcterms:modified xsi:type="dcterms:W3CDTF">2023-02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